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47FE7" w14:textId="77777777" w:rsidR="00F13A9A" w:rsidRDefault="00F13A9A" w:rsidP="00F13A9A">
      <w:pPr>
        <w:jc w:val="center"/>
        <w:rPr>
          <w:b/>
          <w:sz w:val="28"/>
          <w:szCs w:val="28"/>
        </w:rPr>
      </w:pPr>
      <w:r w:rsidRPr="00E20F75">
        <w:rPr>
          <w:b/>
          <w:sz w:val="28"/>
          <w:szCs w:val="28"/>
        </w:rPr>
        <w:t>FIȘA DE VERIFICARE A ELIGIBILITĂȚII PROIECTULUI</w:t>
      </w:r>
    </w:p>
    <w:p w14:paraId="5DDB9C1B" w14:textId="77777777" w:rsidR="00F13A9A" w:rsidRPr="00E20F75" w:rsidRDefault="00F13A9A" w:rsidP="00F13A9A">
      <w:pPr>
        <w:jc w:val="center"/>
        <w:rPr>
          <w:b/>
          <w:sz w:val="28"/>
          <w:szCs w:val="28"/>
        </w:rPr>
      </w:pPr>
    </w:p>
    <w:p w14:paraId="4D0093D2" w14:textId="77777777" w:rsidR="00F13A9A" w:rsidRPr="00E20F75" w:rsidRDefault="00F13A9A" w:rsidP="00F13A9A">
      <w:pPr>
        <w:jc w:val="center"/>
        <w:rPr>
          <w:b/>
          <w:sz w:val="28"/>
          <w:szCs w:val="28"/>
        </w:rPr>
      </w:pPr>
      <w:r w:rsidRPr="00E20F75">
        <w:rPr>
          <w:b/>
          <w:sz w:val="28"/>
          <w:szCs w:val="28"/>
        </w:rPr>
        <w:t>Măsura 7.2  Investiţii pentru comunitate  şi promovarea utilizării  energiei din surse regenerabile</w:t>
      </w:r>
    </w:p>
    <w:p w14:paraId="2A33BB3A" w14:textId="77777777" w:rsidR="00F13A9A" w:rsidRDefault="00F13A9A" w:rsidP="00F13A9A">
      <w:pPr>
        <w:pStyle w:val="BodyText3"/>
      </w:pPr>
    </w:p>
    <w:p w14:paraId="1DA2750B" w14:textId="77777777" w:rsidR="00F13A9A" w:rsidRDefault="00F13A9A" w:rsidP="00F13A9A">
      <w:pPr>
        <w:pStyle w:val="BodyText3"/>
      </w:pPr>
    </w:p>
    <w:p w14:paraId="7C70D9B8" w14:textId="77777777" w:rsidR="00F13A9A" w:rsidRDefault="00F13A9A" w:rsidP="00F13A9A">
      <w:pPr>
        <w:pStyle w:val="BodyText3"/>
      </w:pPr>
    </w:p>
    <w:p w14:paraId="105D66ED" w14:textId="77777777" w:rsidR="00F13A9A" w:rsidRDefault="00F13A9A" w:rsidP="00F13A9A">
      <w:pPr>
        <w:pStyle w:val="BodyText3"/>
      </w:pPr>
    </w:p>
    <w:p w14:paraId="6A4247F8" w14:textId="77777777" w:rsidR="00F13A9A" w:rsidRPr="00E20F75" w:rsidRDefault="00F13A9A" w:rsidP="00F13A9A">
      <w:pPr>
        <w:pStyle w:val="BodyText3"/>
        <w:spacing w:line="276" w:lineRule="auto"/>
        <w:jc w:val="left"/>
        <w:rPr>
          <w:sz w:val="24"/>
          <w:szCs w:val="24"/>
        </w:rPr>
      </w:pPr>
      <w:proofErr w:type="spellStart"/>
      <w:r w:rsidRPr="00E20F75">
        <w:rPr>
          <w:sz w:val="24"/>
          <w:szCs w:val="24"/>
        </w:rPr>
        <w:t>Informaţii</w:t>
      </w:r>
      <w:proofErr w:type="spellEnd"/>
      <w:r w:rsidRPr="00E20F75">
        <w:rPr>
          <w:sz w:val="24"/>
          <w:szCs w:val="24"/>
        </w:rPr>
        <w:t xml:space="preserve"> </w:t>
      </w:r>
      <w:proofErr w:type="spellStart"/>
      <w:r w:rsidRPr="00E20F75">
        <w:rPr>
          <w:sz w:val="24"/>
          <w:szCs w:val="24"/>
        </w:rPr>
        <w:t>generale</w:t>
      </w:r>
      <w:proofErr w:type="spellEnd"/>
      <w:r w:rsidRPr="00E20F75">
        <w:rPr>
          <w:sz w:val="24"/>
          <w:szCs w:val="24"/>
        </w:rPr>
        <w:t xml:space="preserve"> </w:t>
      </w:r>
      <w:proofErr w:type="spellStart"/>
      <w:r w:rsidRPr="00E20F75">
        <w:rPr>
          <w:sz w:val="24"/>
          <w:szCs w:val="24"/>
        </w:rPr>
        <w:t>obligatorii</w:t>
      </w:r>
      <w:proofErr w:type="spellEnd"/>
      <w:r w:rsidRPr="00E20F75">
        <w:rPr>
          <w:sz w:val="24"/>
          <w:szCs w:val="24"/>
        </w:rPr>
        <w:t xml:space="preserve"> </w:t>
      </w:r>
      <w:proofErr w:type="spellStart"/>
      <w:r w:rsidRPr="00E20F75">
        <w:rPr>
          <w:sz w:val="24"/>
          <w:szCs w:val="24"/>
        </w:rPr>
        <w:t>cu</w:t>
      </w:r>
      <w:proofErr w:type="spellEnd"/>
      <w:r w:rsidRPr="00E20F75">
        <w:rPr>
          <w:sz w:val="24"/>
          <w:szCs w:val="24"/>
        </w:rPr>
        <w:t xml:space="preserve"> </w:t>
      </w:r>
      <w:proofErr w:type="spellStart"/>
      <w:r w:rsidRPr="00E20F75">
        <w:rPr>
          <w:sz w:val="24"/>
          <w:szCs w:val="24"/>
        </w:rPr>
        <w:t>privire</w:t>
      </w:r>
      <w:proofErr w:type="spellEnd"/>
      <w:r w:rsidRPr="00E20F75">
        <w:rPr>
          <w:sz w:val="24"/>
          <w:szCs w:val="24"/>
        </w:rPr>
        <w:t xml:space="preserve"> la </w:t>
      </w:r>
      <w:proofErr w:type="spellStart"/>
      <w:r w:rsidRPr="00E20F75">
        <w:rPr>
          <w:sz w:val="24"/>
          <w:szCs w:val="24"/>
        </w:rPr>
        <w:t>solicitant</w:t>
      </w:r>
      <w:proofErr w:type="spellEnd"/>
    </w:p>
    <w:p w14:paraId="0BCFE5F0" w14:textId="77777777" w:rsidR="00F13A9A" w:rsidRPr="00E20F75" w:rsidRDefault="00F13A9A" w:rsidP="00F13A9A">
      <w:pPr>
        <w:pStyle w:val="BodyText3"/>
        <w:spacing w:line="276" w:lineRule="auto"/>
        <w:jc w:val="left"/>
        <w:rPr>
          <w:sz w:val="24"/>
          <w:szCs w:val="24"/>
        </w:rPr>
      </w:pPr>
    </w:p>
    <w:p w14:paraId="41B4F0CB" w14:textId="77777777" w:rsidR="00F13A9A" w:rsidRPr="00E20F75" w:rsidRDefault="00F13A9A" w:rsidP="00F13A9A">
      <w:pPr>
        <w:pStyle w:val="BodyText3"/>
        <w:spacing w:line="276" w:lineRule="auto"/>
        <w:jc w:val="left"/>
        <w:rPr>
          <w:sz w:val="24"/>
          <w:szCs w:val="24"/>
        </w:rPr>
      </w:pPr>
      <w:proofErr w:type="spellStart"/>
      <w:r w:rsidRPr="00E20F75">
        <w:rPr>
          <w:sz w:val="24"/>
          <w:szCs w:val="24"/>
        </w:rPr>
        <w:t>Denumirea</w:t>
      </w:r>
      <w:proofErr w:type="spellEnd"/>
      <w:r w:rsidRPr="00E20F75">
        <w:rPr>
          <w:sz w:val="24"/>
          <w:szCs w:val="24"/>
        </w:rPr>
        <w:t xml:space="preserve"> </w:t>
      </w:r>
      <w:proofErr w:type="spellStart"/>
      <w:r w:rsidRPr="00E20F75">
        <w:rPr>
          <w:sz w:val="24"/>
          <w:szCs w:val="24"/>
        </w:rPr>
        <w:t>solicitantului</w:t>
      </w:r>
      <w:proofErr w:type="spellEnd"/>
      <w:r w:rsidRPr="00E20F75">
        <w:rPr>
          <w:sz w:val="24"/>
          <w:szCs w:val="24"/>
        </w:rPr>
        <w:t xml:space="preserve"> ................................................................................................................</w:t>
      </w:r>
    </w:p>
    <w:p w14:paraId="558675F5" w14:textId="77777777" w:rsidR="00F13A9A" w:rsidRPr="00E20F75" w:rsidRDefault="00F13A9A" w:rsidP="00F13A9A">
      <w:pPr>
        <w:pStyle w:val="BodyText3"/>
        <w:spacing w:line="276" w:lineRule="auto"/>
        <w:jc w:val="left"/>
        <w:rPr>
          <w:sz w:val="24"/>
          <w:szCs w:val="24"/>
        </w:rPr>
      </w:pPr>
      <w:proofErr w:type="spellStart"/>
      <w:r w:rsidRPr="00E20F75">
        <w:rPr>
          <w:sz w:val="24"/>
          <w:szCs w:val="24"/>
        </w:rPr>
        <w:t>Statutul</w:t>
      </w:r>
      <w:proofErr w:type="spellEnd"/>
      <w:r w:rsidRPr="00E20F75">
        <w:rPr>
          <w:sz w:val="24"/>
          <w:szCs w:val="24"/>
        </w:rPr>
        <w:t xml:space="preserve"> </w:t>
      </w:r>
      <w:proofErr w:type="spellStart"/>
      <w:r w:rsidRPr="00E20F75">
        <w:rPr>
          <w:sz w:val="24"/>
          <w:szCs w:val="24"/>
        </w:rPr>
        <w:t>juridic</w:t>
      </w:r>
      <w:proofErr w:type="spellEnd"/>
      <w:r w:rsidRPr="00E20F75">
        <w:rPr>
          <w:sz w:val="24"/>
          <w:szCs w:val="24"/>
        </w:rPr>
        <w:t xml:space="preserve"> ………………………………………………………………................................</w:t>
      </w:r>
    </w:p>
    <w:p w14:paraId="22682C85" w14:textId="77777777" w:rsidR="00F13A9A" w:rsidRPr="00E20F75" w:rsidRDefault="00F13A9A" w:rsidP="00F13A9A">
      <w:pPr>
        <w:pStyle w:val="BodyText3"/>
        <w:spacing w:line="276" w:lineRule="auto"/>
        <w:jc w:val="left"/>
        <w:rPr>
          <w:sz w:val="24"/>
          <w:szCs w:val="24"/>
        </w:rPr>
      </w:pPr>
      <w:r w:rsidRPr="00E20F75">
        <w:rPr>
          <w:sz w:val="24"/>
          <w:szCs w:val="24"/>
        </w:rPr>
        <w:t>Date personale (</w:t>
      </w:r>
      <w:proofErr w:type="spellStart"/>
      <w:r w:rsidRPr="00E20F75">
        <w:rPr>
          <w:sz w:val="24"/>
          <w:szCs w:val="24"/>
        </w:rPr>
        <w:t>reprezentant</w:t>
      </w:r>
      <w:proofErr w:type="spellEnd"/>
      <w:r w:rsidRPr="00E20F75">
        <w:rPr>
          <w:sz w:val="24"/>
          <w:szCs w:val="24"/>
        </w:rPr>
        <w:t xml:space="preserve"> </w:t>
      </w:r>
      <w:proofErr w:type="spellStart"/>
      <w:r w:rsidRPr="00E20F75">
        <w:rPr>
          <w:sz w:val="24"/>
          <w:szCs w:val="24"/>
        </w:rPr>
        <w:t>legal</w:t>
      </w:r>
      <w:proofErr w:type="spellEnd"/>
      <w:r w:rsidRPr="00E20F75">
        <w:rPr>
          <w:sz w:val="24"/>
          <w:szCs w:val="24"/>
        </w:rPr>
        <w:t>)</w:t>
      </w:r>
    </w:p>
    <w:p w14:paraId="1180AF1B" w14:textId="77777777" w:rsidR="00F13A9A" w:rsidRPr="00E20F75" w:rsidRDefault="00F13A9A" w:rsidP="00F13A9A">
      <w:pPr>
        <w:pStyle w:val="BodyText3"/>
        <w:spacing w:line="276" w:lineRule="auto"/>
        <w:jc w:val="left"/>
        <w:rPr>
          <w:sz w:val="24"/>
          <w:szCs w:val="24"/>
        </w:rPr>
      </w:pPr>
      <w:proofErr w:type="gramStart"/>
      <w:r w:rsidRPr="00E20F75">
        <w:rPr>
          <w:sz w:val="24"/>
          <w:szCs w:val="24"/>
        </w:rPr>
        <w:t>Nume:…</w:t>
      </w:r>
      <w:proofErr w:type="gramEnd"/>
      <w:r w:rsidRPr="00E20F75">
        <w:rPr>
          <w:sz w:val="24"/>
          <w:szCs w:val="24"/>
        </w:rPr>
        <w:t>……………………………………………………………………....................................</w:t>
      </w:r>
    </w:p>
    <w:p w14:paraId="10CA488C" w14:textId="77777777" w:rsidR="00F13A9A" w:rsidRPr="00E20F75" w:rsidRDefault="00F13A9A" w:rsidP="00F13A9A">
      <w:pPr>
        <w:pStyle w:val="BodyText3"/>
        <w:spacing w:line="276" w:lineRule="auto"/>
        <w:jc w:val="left"/>
        <w:rPr>
          <w:sz w:val="24"/>
          <w:szCs w:val="24"/>
        </w:rPr>
      </w:pPr>
      <w:proofErr w:type="gramStart"/>
      <w:r w:rsidRPr="00E20F75">
        <w:rPr>
          <w:sz w:val="24"/>
          <w:szCs w:val="24"/>
        </w:rPr>
        <w:t>Prenume:…</w:t>
      </w:r>
      <w:proofErr w:type="gramEnd"/>
      <w:r w:rsidRPr="00E20F75">
        <w:rPr>
          <w:sz w:val="24"/>
          <w:szCs w:val="24"/>
        </w:rPr>
        <w:t>…………...……………………………………………………....................................</w:t>
      </w:r>
    </w:p>
    <w:p w14:paraId="3B4DDD01" w14:textId="77777777" w:rsidR="00F13A9A" w:rsidRPr="00E20F75" w:rsidRDefault="00F13A9A" w:rsidP="00F13A9A">
      <w:pPr>
        <w:spacing w:line="276" w:lineRule="auto"/>
        <w:jc w:val="left"/>
        <w:rPr>
          <w:b/>
        </w:rPr>
      </w:pPr>
      <w:r w:rsidRPr="00E20F75">
        <w:rPr>
          <w:b/>
        </w:rPr>
        <w:t>CNP: ……................................................</w:t>
      </w:r>
    </w:p>
    <w:p w14:paraId="35244768" w14:textId="77777777" w:rsidR="00F13A9A" w:rsidRPr="00E20F75" w:rsidRDefault="00F13A9A" w:rsidP="00F13A9A">
      <w:pPr>
        <w:pStyle w:val="BodyText3"/>
        <w:spacing w:line="276" w:lineRule="auto"/>
        <w:jc w:val="left"/>
        <w:rPr>
          <w:sz w:val="24"/>
          <w:szCs w:val="24"/>
        </w:rPr>
      </w:pPr>
      <w:proofErr w:type="spellStart"/>
      <w:r w:rsidRPr="00E20F75">
        <w:rPr>
          <w:sz w:val="24"/>
          <w:szCs w:val="24"/>
        </w:rPr>
        <w:t>Funcţia</w:t>
      </w:r>
      <w:proofErr w:type="spellEnd"/>
      <w:r w:rsidRPr="00E20F75">
        <w:rPr>
          <w:sz w:val="24"/>
          <w:szCs w:val="24"/>
        </w:rPr>
        <w:t xml:space="preserve"> </w:t>
      </w:r>
      <w:proofErr w:type="spellStart"/>
      <w:r w:rsidRPr="00E20F75">
        <w:rPr>
          <w:sz w:val="24"/>
          <w:szCs w:val="24"/>
        </w:rPr>
        <w:t>reprezentantului</w:t>
      </w:r>
      <w:proofErr w:type="spellEnd"/>
      <w:r w:rsidRPr="00E20F75">
        <w:rPr>
          <w:sz w:val="24"/>
          <w:szCs w:val="24"/>
        </w:rPr>
        <w:t xml:space="preserve"> </w:t>
      </w:r>
      <w:proofErr w:type="spellStart"/>
      <w:r w:rsidRPr="00E20F75">
        <w:rPr>
          <w:sz w:val="24"/>
          <w:szCs w:val="24"/>
        </w:rPr>
        <w:t>legal</w:t>
      </w:r>
      <w:proofErr w:type="spellEnd"/>
      <w:proofErr w:type="gramStart"/>
      <w:r w:rsidRPr="00E20F75">
        <w:rPr>
          <w:sz w:val="24"/>
          <w:szCs w:val="24"/>
        </w:rPr>
        <w:t xml:space="preserve"> :…</w:t>
      </w:r>
      <w:proofErr w:type="gramEnd"/>
      <w:r w:rsidRPr="00E20F75">
        <w:rPr>
          <w:sz w:val="24"/>
          <w:szCs w:val="24"/>
        </w:rPr>
        <w:t>………………………...........................................................</w:t>
      </w:r>
    </w:p>
    <w:p w14:paraId="4BD424AA" w14:textId="77777777" w:rsidR="00F13A9A" w:rsidRPr="00E20F75" w:rsidRDefault="00F13A9A" w:rsidP="00F13A9A">
      <w:pPr>
        <w:pStyle w:val="BodyText3"/>
        <w:spacing w:line="276" w:lineRule="auto"/>
        <w:jc w:val="left"/>
        <w:rPr>
          <w:sz w:val="24"/>
          <w:szCs w:val="24"/>
        </w:rPr>
      </w:pPr>
    </w:p>
    <w:p w14:paraId="248F7D54" w14:textId="77777777" w:rsidR="00F13A9A" w:rsidRPr="00E20F75" w:rsidRDefault="00F13A9A" w:rsidP="00F13A9A">
      <w:pPr>
        <w:pStyle w:val="BodyText3"/>
        <w:spacing w:line="276" w:lineRule="auto"/>
        <w:jc w:val="left"/>
        <w:rPr>
          <w:sz w:val="24"/>
          <w:szCs w:val="24"/>
        </w:rPr>
      </w:pPr>
      <w:proofErr w:type="spellStart"/>
      <w:r w:rsidRPr="00E20F75">
        <w:rPr>
          <w:sz w:val="24"/>
          <w:szCs w:val="24"/>
        </w:rPr>
        <w:t>Titlul</w:t>
      </w:r>
      <w:proofErr w:type="spellEnd"/>
      <w:r w:rsidRPr="00E20F75">
        <w:rPr>
          <w:sz w:val="24"/>
          <w:szCs w:val="24"/>
        </w:rPr>
        <w:t xml:space="preserve"> </w:t>
      </w:r>
      <w:proofErr w:type="spellStart"/>
      <w:r w:rsidRPr="00E20F75">
        <w:rPr>
          <w:sz w:val="24"/>
          <w:szCs w:val="24"/>
        </w:rPr>
        <w:t>proiectului</w:t>
      </w:r>
      <w:proofErr w:type="spellEnd"/>
      <w:r w:rsidRPr="00E20F75">
        <w:rPr>
          <w:sz w:val="24"/>
          <w:szCs w:val="24"/>
        </w:rPr>
        <w:t>…………………………………………………………………..........................</w:t>
      </w:r>
    </w:p>
    <w:p w14:paraId="2FC7C4C0" w14:textId="77777777" w:rsidR="00F13A9A" w:rsidRPr="00E20F75" w:rsidRDefault="00F13A9A" w:rsidP="00F13A9A">
      <w:pPr>
        <w:pStyle w:val="BodyText3"/>
        <w:spacing w:line="276" w:lineRule="auto"/>
        <w:jc w:val="left"/>
        <w:rPr>
          <w:sz w:val="24"/>
          <w:szCs w:val="24"/>
          <w:lang w:val="it-IT"/>
        </w:rPr>
      </w:pPr>
      <w:proofErr w:type="spellStart"/>
      <w:r w:rsidRPr="00E20F75">
        <w:rPr>
          <w:sz w:val="24"/>
          <w:szCs w:val="24"/>
        </w:rPr>
        <w:t>Obiectivul</w:t>
      </w:r>
      <w:proofErr w:type="spellEnd"/>
      <w:r w:rsidRPr="00E20F75">
        <w:rPr>
          <w:sz w:val="24"/>
          <w:szCs w:val="24"/>
        </w:rPr>
        <w:t xml:space="preserve"> </w:t>
      </w:r>
      <w:proofErr w:type="spellStart"/>
      <w:r w:rsidRPr="00E20F75">
        <w:rPr>
          <w:sz w:val="24"/>
          <w:szCs w:val="24"/>
        </w:rPr>
        <w:t>și</w:t>
      </w:r>
      <w:proofErr w:type="spellEnd"/>
      <w:r w:rsidRPr="00E20F75">
        <w:rPr>
          <w:sz w:val="24"/>
          <w:szCs w:val="24"/>
        </w:rPr>
        <w:t xml:space="preserve"> </w:t>
      </w:r>
      <w:proofErr w:type="spellStart"/>
      <w:r w:rsidRPr="00E20F75">
        <w:rPr>
          <w:sz w:val="24"/>
          <w:szCs w:val="24"/>
        </w:rPr>
        <w:t>tipul</w:t>
      </w:r>
      <w:proofErr w:type="spellEnd"/>
      <w:r w:rsidRPr="00E20F75">
        <w:rPr>
          <w:sz w:val="24"/>
          <w:szCs w:val="24"/>
        </w:rPr>
        <w:t xml:space="preserve"> </w:t>
      </w:r>
      <w:proofErr w:type="gramStart"/>
      <w:r w:rsidRPr="00E20F75">
        <w:rPr>
          <w:sz w:val="24"/>
          <w:szCs w:val="24"/>
        </w:rPr>
        <w:t>proiectului:........................................................................................................</w:t>
      </w:r>
      <w:proofErr w:type="gramEnd"/>
    </w:p>
    <w:p w14:paraId="1DD3CD4C" w14:textId="77777777" w:rsidR="00F13A9A" w:rsidRPr="00E20F75" w:rsidRDefault="00F13A9A" w:rsidP="00F13A9A">
      <w:pPr>
        <w:pStyle w:val="BodyText3"/>
        <w:spacing w:line="276" w:lineRule="auto"/>
        <w:jc w:val="left"/>
        <w:rPr>
          <w:sz w:val="24"/>
          <w:szCs w:val="24"/>
        </w:rPr>
      </w:pPr>
      <w:r w:rsidRPr="00E20F75">
        <w:rPr>
          <w:sz w:val="24"/>
          <w:szCs w:val="24"/>
        </w:rPr>
        <w:t>Amplasare(localitate).......................................................................................................................</w:t>
      </w:r>
    </w:p>
    <w:p w14:paraId="6177A464" w14:textId="77777777" w:rsidR="00F13A9A" w:rsidRPr="00E20F75" w:rsidRDefault="00F13A9A" w:rsidP="00F13A9A">
      <w:pPr>
        <w:pStyle w:val="BodyText3"/>
        <w:spacing w:line="276" w:lineRule="auto"/>
        <w:jc w:val="left"/>
        <w:rPr>
          <w:sz w:val="24"/>
          <w:szCs w:val="24"/>
        </w:rPr>
      </w:pPr>
      <w:proofErr w:type="spellStart"/>
      <w:r w:rsidRPr="00E20F75">
        <w:rPr>
          <w:sz w:val="24"/>
          <w:szCs w:val="24"/>
        </w:rPr>
        <w:t>Numărul</w:t>
      </w:r>
      <w:proofErr w:type="spellEnd"/>
      <w:r w:rsidRPr="00E20F75">
        <w:rPr>
          <w:sz w:val="24"/>
          <w:szCs w:val="24"/>
        </w:rPr>
        <w:t xml:space="preserve"> </w:t>
      </w:r>
      <w:proofErr w:type="spellStart"/>
      <w:r w:rsidRPr="00E20F75">
        <w:rPr>
          <w:sz w:val="24"/>
          <w:szCs w:val="24"/>
        </w:rPr>
        <w:t>apelului</w:t>
      </w:r>
      <w:proofErr w:type="spellEnd"/>
      <w:r w:rsidRPr="00E20F75">
        <w:rPr>
          <w:sz w:val="24"/>
          <w:szCs w:val="24"/>
        </w:rPr>
        <w:t xml:space="preserve"> de </w:t>
      </w:r>
      <w:proofErr w:type="spellStart"/>
      <w:r w:rsidRPr="00E20F75">
        <w:rPr>
          <w:sz w:val="24"/>
          <w:szCs w:val="24"/>
        </w:rPr>
        <w:t>selecție</w:t>
      </w:r>
      <w:proofErr w:type="spellEnd"/>
      <w:r w:rsidRPr="00E20F75">
        <w:rPr>
          <w:sz w:val="24"/>
          <w:szCs w:val="24"/>
        </w:rPr>
        <w:t xml:space="preserve"> </w:t>
      </w:r>
      <w:proofErr w:type="spellStart"/>
      <w:r w:rsidRPr="00E20F75">
        <w:rPr>
          <w:sz w:val="24"/>
          <w:szCs w:val="24"/>
        </w:rPr>
        <w:t>și</w:t>
      </w:r>
      <w:proofErr w:type="spellEnd"/>
      <w:r w:rsidRPr="00E20F75">
        <w:rPr>
          <w:sz w:val="24"/>
          <w:szCs w:val="24"/>
        </w:rPr>
        <w:t xml:space="preserve"> data </w:t>
      </w:r>
      <w:proofErr w:type="spellStart"/>
      <w:r w:rsidRPr="00E20F75">
        <w:rPr>
          <w:sz w:val="24"/>
          <w:szCs w:val="24"/>
        </w:rPr>
        <w:t>lansării</w:t>
      </w:r>
      <w:proofErr w:type="spellEnd"/>
      <w:proofErr w:type="gramStart"/>
      <w:r w:rsidRPr="00E20F75">
        <w:rPr>
          <w:sz w:val="24"/>
          <w:szCs w:val="24"/>
        </w:rPr>
        <w:t xml:space="preserve"> :..............................................................................</w:t>
      </w:r>
      <w:proofErr w:type="gramEnd"/>
      <w:r w:rsidRPr="00E20F75">
        <w:rPr>
          <w:sz w:val="24"/>
          <w:szCs w:val="24"/>
        </w:rPr>
        <w:tab/>
      </w:r>
    </w:p>
    <w:p w14:paraId="45EA6A9E" w14:textId="77777777" w:rsidR="00F13A9A" w:rsidRPr="00E20F75" w:rsidRDefault="00F13A9A" w:rsidP="00F13A9A">
      <w:pPr>
        <w:pStyle w:val="BodyText3"/>
        <w:spacing w:line="276" w:lineRule="auto"/>
        <w:jc w:val="left"/>
        <w:rPr>
          <w:sz w:val="24"/>
          <w:szCs w:val="24"/>
        </w:rPr>
      </w:pPr>
      <w:r w:rsidRPr="00E20F75">
        <w:rPr>
          <w:sz w:val="24"/>
          <w:szCs w:val="24"/>
        </w:rPr>
        <w:t xml:space="preserve">Data </w:t>
      </w:r>
      <w:proofErr w:type="spellStart"/>
      <w:r w:rsidRPr="00E20F75">
        <w:rPr>
          <w:sz w:val="24"/>
          <w:szCs w:val="24"/>
        </w:rPr>
        <w:t>înregistrării</w:t>
      </w:r>
      <w:proofErr w:type="spellEnd"/>
      <w:r w:rsidRPr="00E20F75">
        <w:rPr>
          <w:sz w:val="24"/>
          <w:szCs w:val="24"/>
        </w:rPr>
        <w:t xml:space="preserve"> </w:t>
      </w:r>
      <w:proofErr w:type="spellStart"/>
      <w:r w:rsidRPr="00E20F75">
        <w:rPr>
          <w:sz w:val="24"/>
          <w:szCs w:val="24"/>
        </w:rPr>
        <w:t>proiectului</w:t>
      </w:r>
      <w:proofErr w:type="spellEnd"/>
      <w:r w:rsidRPr="00E20F75">
        <w:rPr>
          <w:sz w:val="24"/>
          <w:szCs w:val="24"/>
        </w:rPr>
        <w:t xml:space="preserve"> la </w:t>
      </w:r>
      <w:proofErr w:type="gramStart"/>
      <w:r w:rsidRPr="00E20F75">
        <w:rPr>
          <w:sz w:val="24"/>
          <w:szCs w:val="24"/>
        </w:rPr>
        <w:t>GAL:..........................................................................................</w:t>
      </w:r>
      <w:proofErr w:type="gramEnd"/>
    </w:p>
    <w:p w14:paraId="4D090484" w14:textId="77777777" w:rsidR="00F13A9A" w:rsidRPr="00E20F75" w:rsidRDefault="00F13A9A" w:rsidP="00F13A9A">
      <w:pPr>
        <w:spacing w:line="276" w:lineRule="auto"/>
        <w:jc w:val="left"/>
        <w:rPr>
          <w:b/>
        </w:rPr>
      </w:pPr>
      <w:r w:rsidRPr="00E20F75">
        <w:rPr>
          <w:b/>
        </w:rPr>
        <w:t>Numărul de înregistrare al Cererii de Finanţare (CF):</w:t>
      </w:r>
    </w:p>
    <w:p w14:paraId="6DFF22FA" w14:textId="77777777" w:rsidR="00F13A9A" w:rsidRPr="00BB2132" w:rsidRDefault="00F13A9A" w:rsidP="00F13A9A">
      <w:r w:rsidRPr="00BB2132">
        <w:rPr>
          <w:noProof/>
          <w:lang w:val="en-US" w:eastAsia="en-US"/>
        </w:rPr>
        <mc:AlternateContent>
          <mc:Choice Requires="wps">
            <w:drawing>
              <wp:anchor distT="0" distB="0" distL="114300" distR="114300" simplePos="0" relativeHeight="251677696" behindDoc="0" locked="0" layoutInCell="1" allowOverlap="1" wp14:anchorId="5C281CFE" wp14:editId="09ED17D7">
                <wp:simplePos x="0" y="0"/>
                <wp:positionH relativeFrom="column">
                  <wp:posOffset>5840730</wp:posOffset>
                </wp:positionH>
                <wp:positionV relativeFrom="paragraph">
                  <wp:posOffset>19685</wp:posOffset>
                </wp:positionV>
                <wp:extent cx="294005" cy="333375"/>
                <wp:effectExtent l="11430" t="10160" r="8890" b="889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E08E51" w14:textId="77777777" w:rsidR="0099158D" w:rsidRDefault="0099158D" w:rsidP="00F13A9A"/>
                          <w:p w14:paraId="66C0A1B9" w14:textId="77777777"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281CFE" id="Rectangle 43" o:spid="_x0000_s1026" style="position:absolute;left:0;text-align:left;margin-left:459.9pt;margin-top:1.55pt;width:23.1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" filled="f" strokeweight=".25pt">
                <v:textbox>
                  <w:txbxContent>
                    <w:p w14:paraId="69E08E51" w14:textId="77777777" w:rsidR="0099158D" w:rsidRDefault="0099158D" w:rsidP="00F13A9A"/>
                    <w:p w14:paraId="66C0A1B9" w14:textId="77777777"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76672" behindDoc="0" locked="0" layoutInCell="1" allowOverlap="1" wp14:anchorId="67B8453B" wp14:editId="2344D621">
                <wp:simplePos x="0" y="0"/>
                <wp:positionH relativeFrom="column">
                  <wp:posOffset>5546725</wp:posOffset>
                </wp:positionH>
                <wp:positionV relativeFrom="paragraph">
                  <wp:posOffset>19685</wp:posOffset>
                </wp:positionV>
                <wp:extent cx="294005" cy="333375"/>
                <wp:effectExtent l="12700" t="10160" r="7620" b="889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3362B" w14:textId="77777777" w:rsidR="0099158D" w:rsidRDefault="0099158D" w:rsidP="00F13A9A"/>
                          <w:p w14:paraId="5891B310" w14:textId="77777777"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B8453B" id="Rectangle 42" o:spid="_x0000_s1027" style="position:absolute;left:0;text-align:left;margin-left:436.75pt;margin-top:1.55pt;width:23.1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" filled="f" strokeweight=".25pt">
                <v:textbox>
                  <w:txbxContent>
                    <w:p w14:paraId="0693362B" w14:textId="77777777" w:rsidR="0099158D" w:rsidRDefault="0099158D" w:rsidP="00F13A9A"/>
                    <w:p w14:paraId="5891B310" w14:textId="77777777"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75648" behindDoc="0" locked="0" layoutInCell="1" allowOverlap="1" wp14:anchorId="22D786D5" wp14:editId="415C60DC">
                <wp:simplePos x="0" y="0"/>
                <wp:positionH relativeFrom="column">
                  <wp:posOffset>3510280</wp:posOffset>
                </wp:positionH>
                <wp:positionV relativeFrom="paragraph">
                  <wp:posOffset>7620</wp:posOffset>
                </wp:positionV>
                <wp:extent cx="294005" cy="345440"/>
                <wp:effectExtent l="5080" t="7620" r="5715" b="889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5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AABE6" w14:textId="77777777" w:rsidR="0099158D" w:rsidRDefault="0099158D" w:rsidP="00F13A9A"/>
                          <w:p w14:paraId="294187B3" w14:textId="77777777"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D786D5" id="Rectangle 41" o:spid="_x0000_s1028" style="position:absolute;left:0;text-align:left;margin-left:276.4pt;margin-top:.6pt;width:23.1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" filled="f" strokeweight=".25pt">
                <v:textbox>
                  <w:txbxContent>
                    <w:p w14:paraId="5B1AABE6" w14:textId="77777777" w:rsidR="0099158D" w:rsidRDefault="0099158D" w:rsidP="00F13A9A"/>
                    <w:p w14:paraId="294187B3" w14:textId="77777777"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74624" behindDoc="0" locked="0" layoutInCell="1" allowOverlap="1" wp14:anchorId="0FFCBCB4" wp14:editId="6DE004A1">
                <wp:simplePos x="0" y="0"/>
                <wp:positionH relativeFrom="column">
                  <wp:posOffset>978535</wp:posOffset>
                </wp:positionH>
                <wp:positionV relativeFrom="paragraph">
                  <wp:posOffset>16510</wp:posOffset>
                </wp:positionV>
                <wp:extent cx="294005" cy="336550"/>
                <wp:effectExtent l="6985" t="6985" r="13335" b="88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6012B" w14:textId="77777777" w:rsidR="0099158D" w:rsidRDefault="0099158D" w:rsidP="00F13A9A"/>
                          <w:p w14:paraId="2537C4A3" w14:textId="77777777"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FCBCB4" id="Rectangle 40" o:spid="_x0000_s1029" style="position:absolute;left:0;text-align:left;margin-left:77.05pt;margin-top:1.3pt;width:23.15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" filled="f" strokeweight=".25pt">
                <v:textbox>
                  <w:txbxContent>
                    <w:p w14:paraId="5616012B" w14:textId="77777777" w:rsidR="0099158D" w:rsidRDefault="0099158D" w:rsidP="00F13A9A"/>
                    <w:p w14:paraId="2537C4A3" w14:textId="77777777"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73600" behindDoc="0" locked="0" layoutInCell="1" allowOverlap="1" wp14:anchorId="461E7A04" wp14:editId="1A3BCA17">
                <wp:simplePos x="0" y="0"/>
                <wp:positionH relativeFrom="column">
                  <wp:posOffset>5252720</wp:posOffset>
                </wp:positionH>
                <wp:positionV relativeFrom="paragraph">
                  <wp:posOffset>19685</wp:posOffset>
                </wp:positionV>
                <wp:extent cx="294005" cy="333375"/>
                <wp:effectExtent l="13970" t="10160" r="6350" b="889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C766A" w14:textId="77777777" w:rsidR="0099158D" w:rsidRDefault="0099158D" w:rsidP="00F13A9A"/>
                          <w:p w14:paraId="45378225" w14:textId="77777777"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61E7A04" id="Rectangle 39" o:spid="_x0000_s1030" style="position:absolute;left:0;text-align:left;margin-left:413.6pt;margin-top:1.55pt;width:23.1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" filled="f" strokeweight=".25pt">
                <v:textbox>
                  <w:txbxContent>
                    <w:p w14:paraId="1B5C766A" w14:textId="77777777" w:rsidR="0099158D" w:rsidRDefault="0099158D" w:rsidP="00F13A9A"/>
                    <w:p w14:paraId="45378225" w14:textId="77777777"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72576" behindDoc="0" locked="0" layoutInCell="1" allowOverlap="1" wp14:anchorId="02C497A5" wp14:editId="4AFA4CC3">
                <wp:simplePos x="0" y="0"/>
                <wp:positionH relativeFrom="column">
                  <wp:posOffset>4958715</wp:posOffset>
                </wp:positionH>
                <wp:positionV relativeFrom="paragraph">
                  <wp:posOffset>19685</wp:posOffset>
                </wp:positionV>
                <wp:extent cx="294005" cy="333375"/>
                <wp:effectExtent l="5715" t="10160" r="5080" b="889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FFD711" w14:textId="77777777"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C497A5" id="Rectangle 38" o:spid="_x0000_s1031" style="position:absolute;left:0;text-align:left;margin-left:390.45pt;margin-top:1.55pt;width:23.1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" filled="f" strokeweight=".25pt">
                <v:textbox>
                  <w:txbxContent>
                    <w:p w14:paraId="7DFFD711" w14:textId="77777777"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71552" behindDoc="0" locked="0" layoutInCell="1" allowOverlap="1" wp14:anchorId="7F5FBB0A" wp14:editId="16977C8D">
                <wp:simplePos x="0" y="0"/>
                <wp:positionH relativeFrom="column">
                  <wp:posOffset>4392295</wp:posOffset>
                </wp:positionH>
                <wp:positionV relativeFrom="paragraph">
                  <wp:posOffset>7620</wp:posOffset>
                </wp:positionV>
                <wp:extent cx="294005" cy="345440"/>
                <wp:effectExtent l="10795" t="7620" r="9525" b="889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5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8923FC" w14:textId="77777777"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5FBB0A" id="Rectangle 37" o:spid="_x0000_s1032" style="position:absolute;left:0;text-align:left;margin-left:345.85pt;margin-top:.6pt;width:23.15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" filled="f" strokeweight=".25pt">
                <v:textbox>
                  <w:txbxContent>
                    <w:p w14:paraId="748923FC" w14:textId="77777777"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70528" behindDoc="0" locked="0" layoutInCell="1" allowOverlap="1" wp14:anchorId="4C91E1E6" wp14:editId="139402A2">
                <wp:simplePos x="0" y="0"/>
                <wp:positionH relativeFrom="column">
                  <wp:posOffset>4098290</wp:posOffset>
                </wp:positionH>
                <wp:positionV relativeFrom="paragraph">
                  <wp:posOffset>7620</wp:posOffset>
                </wp:positionV>
                <wp:extent cx="294005" cy="345440"/>
                <wp:effectExtent l="12065" t="7620" r="8255" b="889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5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97037E" w14:textId="77777777"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91E1E6" id="Rectangle 36" o:spid="_x0000_s1033" style="position:absolute;left:0;text-align:left;margin-left:322.7pt;margin-top:.6pt;width:23.15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" filled="f" strokeweight=".25pt">
                <v:textbox>
                  <w:txbxContent>
                    <w:p w14:paraId="6197037E" w14:textId="77777777"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69504" behindDoc="0" locked="0" layoutInCell="1" allowOverlap="1" wp14:anchorId="3035BEAB" wp14:editId="18E07A58">
                <wp:simplePos x="0" y="0"/>
                <wp:positionH relativeFrom="column">
                  <wp:posOffset>3804285</wp:posOffset>
                </wp:positionH>
                <wp:positionV relativeFrom="paragraph">
                  <wp:posOffset>6350</wp:posOffset>
                </wp:positionV>
                <wp:extent cx="294005" cy="346710"/>
                <wp:effectExtent l="13335" t="6350" r="6985"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6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32EAA" w14:textId="77777777"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35BEAB" id="Rectangle 35" o:spid="_x0000_s1034" style="position:absolute;left:0;text-align:left;margin-left:299.55pt;margin-top:.5pt;width:23.15pt;height:2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" filled="f" strokeweight=".25pt">
                <v:textbox>
                  <w:txbxContent>
                    <w:p w14:paraId="06F32EAA" w14:textId="77777777"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68480" behindDoc="0" locked="0" layoutInCell="1" allowOverlap="1" wp14:anchorId="76C23BBC" wp14:editId="147A9D3A">
                <wp:simplePos x="0" y="0"/>
                <wp:positionH relativeFrom="column">
                  <wp:posOffset>3216275</wp:posOffset>
                </wp:positionH>
                <wp:positionV relativeFrom="paragraph">
                  <wp:posOffset>6350</wp:posOffset>
                </wp:positionV>
                <wp:extent cx="294005" cy="346710"/>
                <wp:effectExtent l="6350" t="6350" r="13970" b="88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6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B6FF7" w14:textId="77777777" w:rsidR="0099158D" w:rsidRDefault="0099158D" w:rsidP="00F13A9A"/>
                          <w:p w14:paraId="3E833BF6" w14:textId="77777777"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C23BBC" id="Rectangle 34" o:spid="_x0000_s1035" style="position:absolute;left:0;text-align:left;margin-left:253.25pt;margin-top:.5pt;width:23.15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" filled="f" strokeweight=".25pt">
                <v:textbox>
                  <w:txbxContent>
                    <w:p w14:paraId="747B6FF7" w14:textId="77777777" w:rsidR="0099158D" w:rsidRDefault="0099158D" w:rsidP="00F13A9A"/>
                    <w:p w14:paraId="3E833BF6" w14:textId="77777777"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67456" behindDoc="0" locked="0" layoutInCell="1" allowOverlap="1" wp14:anchorId="3EEE6C59" wp14:editId="5BBF6799">
                <wp:simplePos x="0" y="0"/>
                <wp:positionH relativeFrom="column">
                  <wp:posOffset>2922270</wp:posOffset>
                </wp:positionH>
                <wp:positionV relativeFrom="paragraph">
                  <wp:posOffset>6350</wp:posOffset>
                </wp:positionV>
                <wp:extent cx="294005" cy="346710"/>
                <wp:effectExtent l="7620" t="6350" r="12700" b="88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6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138C2" w14:textId="77777777" w:rsidR="0099158D" w:rsidRDefault="0099158D" w:rsidP="00F13A9A"/>
                          <w:p w14:paraId="509B472A" w14:textId="77777777"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EE6C59" id="Rectangle 33" o:spid="_x0000_s1036" style="position:absolute;left:0;text-align:left;margin-left:230.1pt;margin-top:.5pt;width:23.1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" filled="f" strokeweight=".25pt">
                <v:textbox>
                  <w:txbxContent>
                    <w:p w14:paraId="567138C2" w14:textId="77777777" w:rsidR="0099158D" w:rsidRDefault="0099158D" w:rsidP="00F13A9A"/>
                    <w:p w14:paraId="509B472A" w14:textId="77777777"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66432" behindDoc="0" locked="0" layoutInCell="1" allowOverlap="1" wp14:anchorId="58F64D8B" wp14:editId="7C09BC16">
                <wp:simplePos x="0" y="0"/>
                <wp:positionH relativeFrom="column">
                  <wp:posOffset>2628265</wp:posOffset>
                </wp:positionH>
                <wp:positionV relativeFrom="paragraph">
                  <wp:posOffset>6350</wp:posOffset>
                </wp:positionV>
                <wp:extent cx="294005" cy="346710"/>
                <wp:effectExtent l="8890" t="6350" r="11430" b="88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671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0FB551" w14:textId="77777777" w:rsidR="0099158D" w:rsidRDefault="0099158D" w:rsidP="00F13A9A"/>
                          <w:p w14:paraId="4EABC0F6" w14:textId="77777777"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F64D8B" id="Rectangle 32" o:spid="_x0000_s1037" style="position:absolute;left:0;text-align:left;margin-left:206.95pt;margin-top:.5pt;width:23.15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" filled="f" strokeweight=".25pt">
                <v:textbox>
                  <w:txbxContent>
                    <w:p w14:paraId="2D0FB551" w14:textId="77777777" w:rsidR="0099158D" w:rsidRDefault="0099158D" w:rsidP="00F13A9A"/>
                    <w:p w14:paraId="4EABC0F6" w14:textId="77777777"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65408" behindDoc="0" locked="0" layoutInCell="1" allowOverlap="1" wp14:anchorId="1C819C18" wp14:editId="334E0130">
                <wp:simplePos x="0" y="0"/>
                <wp:positionH relativeFrom="column">
                  <wp:posOffset>2334260</wp:posOffset>
                </wp:positionH>
                <wp:positionV relativeFrom="paragraph">
                  <wp:posOffset>7620</wp:posOffset>
                </wp:positionV>
                <wp:extent cx="294005" cy="345440"/>
                <wp:effectExtent l="10160" t="7620" r="10160" b="889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454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80854" w14:textId="77777777" w:rsidR="0099158D" w:rsidRDefault="0099158D" w:rsidP="00F13A9A"/>
                          <w:p w14:paraId="04F45A3B" w14:textId="77777777"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819C18" id="Rectangle 31" o:spid="_x0000_s1038" style="position:absolute;left:0;text-align:left;margin-left:183.8pt;margin-top:.6pt;width:23.1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" filled="f" strokeweight=".25pt">
                <v:textbox>
                  <w:txbxContent>
                    <w:p w14:paraId="30C80854" w14:textId="77777777" w:rsidR="0099158D" w:rsidRDefault="0099158D" w:rsidP="00F13A9A"/>
                    <w:p w14:paraId="04F45A3B" w14:textId="77777777"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64384" behindDoc="0" locked="0" layoutInCell="1" allowOverlap="1" wp14:anchorId="52905851" wp14:editId="0698F904">
                <wp:simplePos x="0" y="0"/>
                <wp:positionH relativeFrom="column">
                  <wp:posOffset>1860550</wp:posOffset>
                </wp:positionH>
                <wp:positionV relativeFrom="paragraph">
                  <wp:posOffset>16510</wp:posOffset>
                </wp:positionV>
                <wp:extent cx="294005" cy="336550"/>
                <wp:effectExtent l="12700" t="6985" r="7620"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AE7298" w14:textId="77777777" w:rsidR="0099158D" w:rsidRDefault="0099158D" w:rsidP="00F13A9A"/>
                          <w:p w14:paraId="3D6EE272" w14:textId="77777777"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905851" id="Rectangle 30" o:spid="_x0000_s1039" style="position:absolute;left:0;text-align:left;margin-left:146.5pt;margin-top:1.3pt;width:23.1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" filled="f" strokeweight=".25pt">
                <v:textbox>
                  <w:txbxContent>
                    <w:p w14:paraId="16AE7298" w14:textId="77777777" w:rsidR="0099158D" w:rsidRDefault="0099158D" w:rsidP="00F13A9A"/>
                    <w:p w14:paraId="3D6EE272" w14:textId="77777777"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63360" behindDoc="0" locked="0" layoutInCell="1" allowOverlap="1" wp14:anchorId="3595BCE9" wp14:editId="4C7D01CC">
                <wp:simplePos x="0" y="0"/>
                <wp:positionH relativeFrom="column">
                  <wp:posOffset>1566545</wp:posOffset>
                </wp:positionH>
                <wp:positionV relativeFrom="paragraph">
                  <wp:posOffset>16510</wp:posOffset>
                </wp:positionV>
                <wp:extent cx="294005" cy="336550"/>
                <wp:effectExtent l="13970" t="6985" r="6350"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4B1DEA" w14:textId="77777777" w:rsidR="0099158D" w:rsidRDefault="0099158D" w:rsidP="00F13A9A"/>
                          <w:p w14:paraId="1FC75CFF" w14:textId="77777777"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95BCE9" id="Rectangle 29" o:spid="_x0000_s1040" style="position:absolute;left:0;text-align:left;margin-left:123.35pt;margin-top:1.3pt;width:23.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" filled="f" strokeweight=".25pt">
                <v:textbox>
                  <w:txbxContent>
                    <w:p w14:paraId="1F4B1DEA" w14:textId="77777777" w:rsidR="0099158D" w:rsidRDefault="0099158D" w:rsidP="00F13A9A"/>
                    <w:p w14:paraId="1FC75CFF" w14:textId="77777777"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62336" behindDoc="0" locked="0" layoutInCell="1" allowOverlap="1" wp14:anchorId="72BAD010" wp14:editId="03CCF7AB">
                <wp:simplePos x="0" y="0"/>
                <wp:positionH relativeFrom="column">
                  <wp:posOffset>1272540</wp:posOffset>
                </wp:positionH>
                <wp:positionV relativeFrom="paragraph">
                  <wp:posOffset>16510</wp:posOffset>
                </wp:positionV>
                <wp:extent cx="294005" cy="336550"/>
                <wp:effectExtent l="5715" t="6985" r="5080" b="889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88E99" w14:textId="77777777" w:rsidR="0099158D" w:rsidRDefault="0099158D" w:rsidP="00F13A9A"/>
                          <w:p w14:paraId="01837900" w14:textId="77777777"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2BAD010" id="Rectangle 28" o:spid="_x0000_s1041" style="position:absolute;left:0;text-align:left;margin-left:100.2pt;margin-top:1.3pt;width:23.1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" filled="f" strokeweight=".25pt">
                <v:textbox>
                  <w:txbxContent>
                    <w:p w14:paraId="53F88E99" w14:textId="77777777" w:rsidR="0099158D" w:rsidRDefault="0099158D" w:rsidP="00F13A9A"/>
                    <w:p w14:paraId="01837900" w14:textId="77777777"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61312" behindDoc="0" locked="0" layoutInCell="1" allowOverlap="1" wp14:anchorId="6946065A" wp14:editId="3E6EA37B">
                <wp:simplePos x="0" y="0"/>
                <wp:positionH relativeFrom="column">
                  <wp:posOffset>684530</wp:posOffset>
                </wp:positionH>
                <wp:positionV relativeFrom="paragraph">
                  <wp:posOffset>16510</wp:posOffset>
                </wp:positionV>
                <wp:extent cx="294005" cy="336550"/>
                <wp:effectExtent l="8255" t="6985" r="12065" b="88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BDDA6F" w14:textId="77777777" w:rsidR="0099158D" w:rsidRDefault="0099158D" w:rsidP="00F13A9A"/>
                          <w:p w14:paraId="4C71C4D4" w14:textId="77777777"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46065A" id="Rectangle 27" o:spid="_x0000_s1042" style="position:absolute;left:0;text-align:left;margin-left:53.9pt;margin-top:1.3pt;width:23.1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" filled="f" strokeweight=".25pt">
                <v:textbox>
                  <w:txbxContent>
                    <w:p w14:paraId="56BDDA6F" w14:textId="77777777" w:rsidR="0099158D" w:rsidRDefault="0099158D" w:rsidP="00F13A9A"/>
                    <w:p w14:paraId="4C71C4D4" w14:textId="77777777"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60288" behindDoc="0" locked="0" layoutInCell="1" allowOverlap="1" wp14:anchorId="35827808" wp14:editId="69439648">
                <wp:simplePos x="0" y="0"/>
                <wp:positionH relativeFrom="column">
                  <wp:posOffset>390525</wp:posOffset>
                </wp:positionH>
                <wp:positionV relativeFrom="paragraph">
                  <wp:posOffset>16510</wp:posOffset>
                </wp:positionV>
                <wp:extent cx="294005" cy="336550"/>
                <wp:effectExtent l="9525" t="6985" r="10795" b="88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6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3FDD7" w14:textId="77777777" w:rsidR="0099158D" w:rsidRDefault="0099158D" w:rsidP="00F13A9A"/>
                          <w:p w14:paraId="179E02D1" w14:textId="77777777" w:rsidR="0099158D" w:rsidRDefault="0099158D" w:rsidP="00F13A9A"/>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827808" id="Rectangle 26" o:spid="_x0000_s1043" style="position:absolute;left:0;text-align:left;margin-left:30.75pt;margin-top:1.3pt;width:23.1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" filled="f" strokeweight=".25pt">
                <v:textbox>
                  <w:txbxContent>
                    <w:p w14:paraId="5A33FDD7" w14:textId="77777777" w:rsidR="0099158D" w:rsidRDefault="0099158D" w:rsidP="00F13A9A"/>
                    <w:p w14:paraId="179E02D1" w14:textId="77777777" w:rsidR="0099158D" w:rsidRDefault="0099158D" w:rsidP="00F13A9A"/>
                  </w:txbxContent>
                </v:textbox>
              </v:rect>
            </w:pict>
          </mc:Fallback>
        </mc:AlternateContent>
      </w:r>
      <w:r w:rsidRPr="00BB2132">
        <w:rPr>
          <w:noProof/>
          <w:lang w:val="en-US" w:eastAsia="en-US"/>
        </w:rPr>
        <mc:AlternateContent>
          <mc:Choice Requires="wps">
            <w:drawing>
              <wp:anchor distT="0" distB="0" distL="114300" distR="114300" simplePos="0" relativeHeight="251659264" behindDoc="0" locked="0" layoutInCell="1" allowOverlap="1" wp14:anchorId="60E93E04" wp14:editId="6EFD14F0">
                <wp:simplePos x="0" y="0"/>
                <wp:positionH relativeFrom="column">
                  <wp:posOffset>-37465</wp:posOffset>
                </wp:positionH>
                <wp:positionV relativeFrom="paragraph">
                  <wp:posOffset>6350</wp:posOffset>
                </wp:positionV>
                <wp:extent cx="294005" cy="333375"/>
                <wp:effectExtent l="10160" t="6350" r="1016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333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92AD67" w14:textId="77777777" w:rsidR="0099158D" w:rsidRDefault="0099158D" w:rsidP="00F13A9A">
                            <w:r>
                              <w:t>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E93E04" id="Rectangle 25" o:spid="_x0000_s1044" style="position:absolute;left:0;text-align:left;margin-left:-2.95pt;margin-top:.5pt;width:23.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" filled="f" strokeweight=".25pt">
                <v:textbox>
                  <w:txbxContent>
                    <w:p w14:paraId="3292AD67" w14:textId="77777777" w:rsidR="0099158D" w:rsidRDefault="0099158D" w:rsidP="00F13A9A">
                      <w:r>
                        <w:t>F</w:t>
                      </w:r>
                    </w:p>
                  </w:txbxContent>
                </v:textbox>
              </v:rect>
            </w:pict>
          </mc:Fallback>
        </mc:AlternateContent>
      </w:r>
    </w:p>
    <w:p w14:paraId="6FEDC7A7" w14:textId="77777777" w:rsidR="00F13A9A" w:rsidRPr="00BB2132" w:rsidRDefault="00F13A9A" w:rsidP="00F13A9A"/>
    <w:p w14:paraId="1011552C" w14:textId="77777777" w:rsidR="00F13A9A" w:rsidRPr="00BB2132" w:rsidRDefault="00F13A9A" w:rsidP="00F13A9A">
      <w:r w:rsidRPr="00BB2132">
        <w:tab/>
        <w:t xml:space="preserve">                   </w:t>
      </w:r>
    </w:p>
    <w:p w14:paraId="03FD2412" w14:textId="77777777" w:rsidR="00F13A9A" w:rsidRDefault="00F13A9A" w:rsidP="00F13A9A"/>
    <w:p w14:paraId="215D8B07" w14:textId="77777777" w:rsidR="005B0654" w:rsidRDefault="005B0654" w:rsidP="00F13A9A"/>
    <w:p w14:paraId="1CAB3FC5" w14:textId="77777777" w:rsidR="005B0654" w:rsidRDefault="005B0654" w:rsidP="00F13A9A"/>
    <w:p w14:paraId="70BA3331" w14:textId="77777777" w:rsidR="005B0654" w:rsidRDefault="005B0654" w:rsidP="00F13A9A"/>
    <w:p w14:paraId="324ADBB5" w14:textId="77777777" w:rsidR="005B0654" w:rsidRDefault="005B0654" w:rsidP="00F13A9A"/>
    <w:p w14:paraId="7CDB80CC" w14:textId="77777777" w:rsidR="005B0654" w:rsidRDefault="005B0654" w:rsidP="00F13A9A"/>
    <w:p w14:paraId="0BE90E58" w14:textId="77777777" w:rsidR="005B0654" w:rsidRDefault="005B0654" w:rsidP="00F13A9A"/>
    <w:p w14:paraId="06D7FFBE" w14:textId="77777777" w:rsidR="005B0654" w:rsidRDefault="005B0654" w:rsidP="00F13A9A"/>
    <w:p w14:paraId="277AD139" w14:textId="77777777" w:rsidR="005B0654" w:rsidRDefault="005B0654" w:rsidP="00F13A9A"/>
    <w:p w14:paraId="2DB95033" w14:textId="77777777" w:rsidR="005B0654" w:rsidRDefault="005B0654" w:rsidP="00F13A9A"/>
    <w:p w14:paraId="39467BDC" w14:textId="77777777" w:rsidR="005B0654" w:rsidRDefault="005B0654" w:rsidP="00F13A9A"/>
    <w:p w14:paraId="600A7DC3" w14:textId="77777777" w:rsidR="005B0654" w:rsidRDefault="005B0654" w:rsidP="00F13A9A"/>
    <w:p w14:paraId="0D878FB0" w14:textId="77777777" w:rsidR="005B0654" w:rsidRDefault="005B0654" w:rsidP="00F13A9A"/>
    <w:p w14:paraId="24A0115B" w14:textId="77777777" w:rsidR="005B0654" w:rsidRDefault="005B0654" w:rsidP="00F13A9A"/>
    <w:p w14:paraId="2BC68F4D" w14:textId="77777777" w:rsidR="005B0654" w:rsidRDefault="005B0654" w:rsidP="00F13A9A"/>
    <w:p w14:paraId="7B743C22" w14:textId="77777777" w:rsidR="005B0654" w:rsidRDefault="005B0654" w:rsidP="00F13A9A"/>
    <w:p w14:paraId="3533E946" w14:textId="77777777" w:rsidR="005B0654" w:rsidRDefault="005B0654" w:rsidP="00F13A9A"/>
    <w:p w14:paraId="23890543" w14:textId="77777777" w:rsidR="005B0654" w:rsidRDefault="005B0654" w:rsidP="00F13A9A"/>
    <w:p w14:paraId="5A9BA538" w14:textId="77777777" w:rsidR="005B0654" w:rsidRDefault="005B0654" w:rsidP="005B0654">
      <w:pPr>
        <w:rPr>
          <w:b/>
          <w:sz w:val="28"/>
          <w:szCs w:val="28"/>
        </w:rPr>
      </w:pPr>
      <w:r w:rsidRPr="00E20F75">
        <w:rPr>
          <w:b/>
          <w:sz w:val="28"/>
          <w:szCs w:val="28"/>
        </w:rPr>
        <w:lastRenderedPageBreak/>
        <w:t xml:space="preserve">Verificarea criteriilor </w:t>
      </w:r>
      <w:r>
        <w:rPr>
          <w:b/>
          <w:sz w:val="28"/>
          <w:szCs w:val="28"/>
        </w:rPr>
        <w:t>de eligibilitate ale solicitantului</w:t>
      </w:r>
    </w:p>
    <w:p w14:paraId="201E32EE" w14:textId="77777777" w:rsidR="005B0654" w:rsidRPr="00E20F75" w:rsidRDefault="005B0654" w:rsidP="005B0654">
      <w:pPr>
        <w:rPr>
          <w:b/>
          <w:sz w:val="28"/>
          <w:szCs w:val="28"/>
        </w:rPr>
      </w:pPr>
    </w:p>
    <w:tbl>
      <w:tblPr>
        <w:tblW w:w="10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8"/>
        <w:gridCol w:w="563"/>
        <w:gridCol w:w="712"/>
        <w:gridCol w:w="1235"/>
      </w:tblGrid>
      <w:tr w:rsidR="005B0654" w:rsidRPr="001B2C90" w14:paraId="484589A8" w14:textId="77777777" w:rsidTr="00966DBC">
        <w:trPr>
          <w:trHeight w:val="287"/>
        </w:trPr>
        <w:tc>
          <w:tcPr>
            <w:tcW w:w="7658" w:type="dxa"/>
            <w:vMerge w:val="restart"/>
            <w:shd w:val="clear" w:color="auto" w:fill="auto"/>
          </w:tcPr>
          <w:p w14:paraId="4194A948" w14:textId="77777777" w:rsidR="005B0654" w:rsidRPr="00BF0559" w:rsidRDefault="005B0654" w:rsidP="00966DBC">
            <w:r w:rsidRPr="00BF0559">
              <w:rPr>
                <w:b/>
                <w:bCs w:val="0"/>
              </w:rPr>
              <w:t>1. Verificarea eligibilității solicitantului</w:t>
            </w:r>
          </w:p>
        </w:tc>
        <w:tc>
          <w:tcPr>
            <w:tcW w:w="2510" w:type="dxa"/>
            <w:gridSpan w:val="3"/>
            <w:shd w:val="clear" w:color="auto" w:fill="auto"/>
          </w:tcPr>
          <w:p w14:paraId="7F2EFA4E" w14:textId="77777777" w:rsidR="005B0654" w:rsidRPr="00BF0559" w:rsidRDefault="005B0654" w:rsidP="00966DBC">
            <w:pPr>
              <w:jc w:val="center"/>
            </w:pPr>
            <w:r w:rsidRPr="00BF0559">
              <w:rPr>
                <w:b/>
                <w:bCs w:val="0"/>
              </w:rPr>
              <w:t>Rezultatul verificării</w:t>
            </w:r>
          </w:p>
        </w:tc>
      </w:tr>
      <w:tr w:rsidR="005B0654" w:rsidRPr="001B2C90" w14:paraId="0093A99E" w14:textId="77777777" w:rsidTr="00966DBC">
        <w:trPr>
          <w:trHeight w:val="240"/>
        </w:trPr>
        <w:tc>
          <w:tcPr>
            <w:tcW w:w="7658" w:type="dxa"/>
            <w:vMerge/>
            <w:shd w:val="clear" w:color="auto" w:fill="auto"/>
          </w:tcPr>
          <w:p w14:paraId="2EBECDAC" w14:textId="77777777" w:rsidR="005B0654" w:rsidRPr="00BF0559" w:rsidRDefault="005B0654" w:rsidP="00966DBC"/>
        </w:tc>
        <w:tc>
          <w:tcPr>
            <w:tcW w:w="563" w:type="dxa"/>
            <w:shd w:val="clear" w:color="auto" w:fill="auto"/>
          </w:tcPr>
          <w:p w14:paraId="68E4F894" w14:textId="77777777" w:rsidR="005B0654" w:rsidRPr="00BF0559" w:rsidRDefault="005B0654" w:rsidP="00966DBC">
            <w:pPr>
              <w:jc w:val="center"/>
              <w:rPr>
                <w:b/>
                <w:bCs w:val="0"/>
              </w:rPr>
            </w:pPr>
            <w:r w:rsidRPr="00BF0559">
              <w:rPr>
                <w:b/>
                <w:bCs w:val="0"/>
              </w:rPr>
              <w:t>DA</w:t>
            </w:r>
          </w:p>
        </w:tc>
        <w:tc>
          <w:tcPr>
            <w:tcW w:w="712" w:type="dxa"/>
            <w:shd w:val="clear" w:color="auto" w:fill="auto"/>
          </w:tcPr>
          <w:p w14:paraId="33212F57" w14:textId="77777777" w:rsidR="005B0654" w:rsidRPr="00BF0559" w:rsidRDefault="005B0654" w:rsidP="00966DBC">
            <w:pPr>
              <w:jc w:val="center"/>
              <w:rPr>
                <w:b/>
                <w:bCs w:val="0"/>
              </w:rPr>
            </w:pPr>
            <w:r w:rsidRPr="00BF0559">
              <w:rPr>
                <w:b/>
                <w:bCs w:val="0"/>
              </w:rPr>
              <w:t>NU</w:t>
            </w:r>
          </w:p>
        </w:tc>
        <w:tc>
          <w:tcPr>
            <w:tcW w:w="1235" w:type="dxa"/>
            <w:shd w:val="clear" w:color="auto" w:fill="auto"/>
          </w:tcPr>
          <w:p w14:paraId="1B21F3D3" w14:textId="77777777" w:rsidR="005B0654" w:rsidRPr="00BF0559" w:rsidRDefault="005B0654" w:rsidP="00966DBC">
            <w:pPr>
              <w:jc w:val="center"/>
              <w:rPr>
                <w:b/>
                <w:bCs w:val="0"/>
              </w:rPr>
            </w:pPr>
            <w:r w:rsidRPr="00BF0559">
              <w:rPr>
                <w:b/>
                <w:bCs w:val="0"/>
                <w:spacing w:val="-20"/>
              </w:rPr>
              <w:t>NU ESTE CAZUL</w:t>
            </w:r>
          </w:p>
        </w:tc>
      </w:tr>
      <w:tr w:rsidR="005B0654" w:rsidRPr="001B2C90" w14:paraId="5FDC9D1D" w14:textId="77777777" w:rsidTr="00966DBC">
        <w:trPr>
          <w:trHeight w:val="240"/>
        </w:trPr>
        <w:tc>
          <w:tcPr>
            <w:tcW w:w="7658" w:type="dxa"/>
            <w:shd w:val="clear" w:color="auto" w:fill="auto"/>
          </w:tcPr>
          <w:p w14:paraId="3BDEBC36" w14:textId="77777777" w:rsidR="005B0654" w:rsidRPr="001B2C90" w:rsidRDefault="005B0654" w:rsidP="00966DBC">
            <w:r w:rsidRPr="001B2C90">
              <w:t xml:space="preserve">1. Cererea de Finanţare se află în sistem (solicitantul a mai depus aceeaşi </w:t>
            </w:r>
            <w:r>
              <w:t>proiect în cadrul altei măsuri din PNDR</w:t>
            </w:r>
            <w:r w:rsidRPr="001B2C90">
              <w:t>)?</w:t>
            </w:r>
          </w:p>
        </w:tc>
        <w:tc>
          <w:tcPr>
            <w:tcW w:w="563" w:type="dxa"/>
            <w:shd w:val="clear" w:color="auto" w:fill="auto"/>
            <w:vAlign w:val="center"/>
          </w:tcPr>
          <w:p w14:paraId="6AE724BB"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4078F951"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7C017B1A" w14:textId="77777777" w:rsidR="005B0654" w:rsidRPr="001B2C90" w:rsidRDefault="005B0654" w:rsidP="00966DBC">
            <w:pPr>
              <w:jc w:val="center"/>
              <w:rPr>
                <w:rFonts w:ascii="Trebuchet MS" w:hAnsi="Trebuchet MS"/>
                <w:bCs w:val="0"/>
              </w:rPr>
            </w:pPr>
          </w:p>
        </w:tc>
      </w:tr>
      <w:tr w:rsidR="005B0654" w:rsidRPr="001B2C90" w14:paraId="3DB3031D" w14:textId="77777777" w:rsidTr="00966DBC">
        <w:trPr>
          <w:trHeight w:val="240"/>
        </w:trPr>
        <w:tc>
          <w:tcPr>
            <w:tcW w:w="7658" w:type="dxa"/>
            <w:shd w:val="clear" w:color="auto" w:fill="auto"/>
          </w:tcPr>
          <w:p w14:paraId="2D84475D" w14:textId="77777777" w:rsidR="005B0654" w:rsidRPr="001B2C90" w:rsidRDefault="005B0654" w:rsidP="00966DBC">
            <w:r w:rsidRPr="001B2C90">
              <w:rPr>
                <w:lang w:eastAsia="ro-RO"/>
              </w:rPr>
              <w:t>2. Solicitantul re</w:t>
            </w:r>
            <w:r>
              <w:rPr>
                <w:lang w:eastAsia="ro-RO"/>
              </w:rPr>
              <w:t>spectă prevederile art. 6</w:t>
            </w:r>
            <w:r w:rsidRPr="001B2C90">
              <w:rPr>
                <w:lang w:eastAsia="ro-RO"/>
              </w:rPr>
              <w:t xml:space="preserve"> din H.G. Nr.226/2015 privind stabilirea cadrului general de implementare a măsurilor Programului Naţional de Dezvoltare Rurală cofinanţate din Fondul European Agricol pentru Dezvoltare Rurală şi de la bugetul de stat cu modificările şi completările ulterioare?</w:t>
            </w:r>
          </w:p>
        </w:tc>
        <w:tc>
          <w:tcPr>
            <w:tcW w:w="563" w:type="dxa"/>
            <w:shd w:val="clear" w:color="auto" w:fill="auto"/>
            <w:vAlign w:val="center"/>
          </w:tcPr>
          <w:p w14:paraId="46B28EDB"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4B1F39C1"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07F784EC" w14:textId="77777777" w:rsidR="005B0654" w:rsidRPr="001B2C90" w:rsidRDefault="005B0654" w:rsidP="00966DBC">
            <w:pPr>
              <w:jc w:val="center"/>
              <w:rPr>
                <w:rFonts w:ascii="Trebuchet MS" w:hAnsi="Trebuchet MS"/>
                <w:bCs w:val="0"/>
              </w:rPr>
            </w:pPr>
          </w:p>
        </w:tc>
      </w:tr>
      <w:tr w:rsidR="005B0654" w:rsidRPr="001B2C90" w14:paraId="49701E9E" w14:textId="77777777" w:rsidTr="00966DBC">
        <w:trPr>
          <w:trHeight w:val="240"/>
        </w:trPr>
        <w:tc>
          <w:tcPr>
            <w:tcW w:w="7658" w:type="dxa"/>
            <w:shd w:val="clear" w:color="auto" w:fill="auto"/>
          </w:tcPr>
          <w:p w14:paraId="178B3DEA" w14:textId="77777777" w:rsidR="005B0654" w:rsidRPr="001B2C90" w:rsidRDefault="005B0654" w:rsidP="00966DBC">
            <w:pPr>
              <w:rPr>
                <w:iCs/>
              </w:rPr>
            </w:pPr>
            <w:r>
              <w:rPr>
                <w:iCs/>
              </w:rPr>
              <w:t>3</w:t>
            </w:r>
            <w:r w:rsidRPr="001B2C90">
              <w:rPr>
                <w:iCs/>
              </w:rPr>
              <w:t xml:space="preserve">. </w:t>
            </w:r>
            <w:r w:rsidRPr="001B2C90">
              <w:rPr>
                <w:iCs/>
                <w:spacing w:val="-4"/>
              </w:rPr>
              <w:t>Solicitantul şi-a însuşit în totalitate angajamentele asumate în secțiunea (F) din CF - Declaraţia pe proprie răspundere?</w:t>
            </w:r>
          </w:p>
        </w:tc>
        <w:tc>
          <w:tcPr>
            <w:tcW w:w="563" w:type="dxa"/>
            <w:shd w:val="clear" w:color="auto" w:fill="auto"/>
            <w:vAlign w:val="center"/>
          </w:tcPr>
          <w:p w14:paraId="53D2ED55"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5DE7BFFA"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1EBCBB74" w14:textId="77777777" w:rsidR="005B0654" w:rsidRPr="001B2C90" w:rsidRDefault="005B0654" w:rsidP="00966DBC">
            <w:pPr>
              <w:jc w:val="center"/>
              <w:rPr>
                <w:rFonts w:ascii="Trebuchet MS" w:hAnsi="Trebuchet MS"/>
                <w:bCs w:val="0"/>
              </w:rPr>
            </w:pPr>
          </w:p>
        </w:tc>
      </w:tr>
      <w:tr w:rsidR="005B0654" w:rsidRPr="001B2C90" w14:paraId="0174F3F8" w14:textId="77777777" w:rsidTr="00966DBC">
        <w:trPr>
          <w:trHeight w:val="240"/>
        </w:trPr>
        <w:tc>
          <w:tcPr>
            <w:tcW w:w="7658" w:type="dxa"/>
            <w:shd w:val="clear" w:color="auto" w:fill="auto"/>
          </w:tcPr>
          <w:p w14:paraId="6D536631" w14:textId="77777777" w:rsidR="005B0654" w:rsidRPr="001B2C90" w:rsidRDefault="005B0654" w:rsidP="00966DBC">
            <w:r>
              <w:rPr>
                <w:iCs/>
              </w:rPr>
              <w:t>4.</w:t>
            </w:r>
            <w:r w:rsidRPr="001B2C90">
              <w:rPr>
                <w:iCs/>
              </w:rPr>
              <w:t>Solicitantul se regăseşte în Bazele de date privind dubla finanţare?</w:t>
            </w:r>
          </w:p>
        </w:tc>
        <w:tc>
          <w:tcPr>
            <w:tcW w:w="563" w:type="dxa"/>
            <w:shd w:val="clear" w:color="auto" w:fill="auto"/>
            <w:vAlign w:val="center"/>
          </w:tcPr>
          <w:p w14:paraId="33845AFD"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77A3790B"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556792BB" w14:textId="77777777" w:rsidR="005B0654" w:rsidRPr="001B2C90" w:rsidRDefault="005B0654" w:rsidP="00966DBC">
            <w:pPr>
              <w:jc w:val="center"/>
              <w:rPr>
                <w:rFonts w:ascii="Trebuchet MS" w:hAnsi="Trebuchet MS"/>
                <w:bCs w:val="0"/>
              </w:rPr>
            </w:pPr>
          </w:p>
        </w:tc>
      </w:tr>
    </w:tbl>
    <w:p w14:paraId="7EC01102" w14:textId="77777777" w:rsidR="005B0654" w:rsidRDefault="005B0654" w:rsidP="005B0654"/>
    <w:p w14:paraId="29598878" w14:textId="77777777" w:rsidR="005B0654" w:rsidRDefault="005B0654" w:rsidP="005B0654">
      <w:pPr>
        <w:rPr>
          <w:b/>
          <w:sz w:val="28"/>
          <w:szCs w:val="28"/>
        </w:rPr>
      </w:pPr>
      <w:r w:rsidRPr="00E20F75">
        <w:rPr>
          <w:b/>
          <w:sz w:val="28"/>
          <w:szCs w:val="28"/>
        </w:rPr>
        <w:t xml:space="preserve">Verificarea criteriilor </w:t>
      </w:r>
      <w:r>
        <w:rPr>
          <w:b/>
          <w:sz w:val="28"/>
          <w:szCs w:val="28"/>
        </w:rPr>
        <w:t>de eligibilitate ale proiectului</w:t>
      </w:r>
    </w:p>
    <w:p w14:paraId="6AD523A8" w14:textId="77777777" w:rsidR="005B0654" w:rsidRDefault="005B0654" w:rsidP="005B0654">
      <w:pPr>
        <w:rPr>
          <w:b/>
          <w:sz w:val="28"/>
          <w:szCs w:val="28"/>
        </w:rPr>
      </w:pPr>
    </w:p>
    <w:tbl>
      <w:tblPr>
        <w:tblW w:w="10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8"/>
        <w:gridCol w:w="563"/>
        <w:gridCol w:w="712"/>
        <w:gridCol w:w="1235"/>
      </w:tblGrid>
      <w:tr w:rsidR="005B0654" w:rsidRPr="001B2C90" w14:paraId="6C4D20C1" w14:textId="77777777" w:rsidTr="00966DBC">
        <w:trPr>
          <w:trHeight w:val="287"/>
        </w:trPr>
        <w:tc>
          <w:tcPr>
            <w:tcW w:w="7658" w:type="dxa"/>
            <w:vMerge w:val="restart"/>
            <w:shd w:val="clear" w:color="auto" w:fill="auto"/>
          </w:tcPr>
          <w:p w14:paraId="0DC5C97D" w14:textId="77777777" w:rsidR="005B0654" w:rsidRPr="00F950C1" w:rsidRDefault="005B0654" w:rsidP="00966DBC">
            <w:pPr>
              <w:rPr>
                <w:b/>
              </w:rPr>
            </w:pPr>
            <w:r>
              <w:rPr>
                <w:b/>
              </w:rPr>
              <w:t>2</w:t>
            </w:r>
            <w:r w:rsidRPr="00F950C1">
              <w:rPr>
                <w:b/>
              </w:rPr>
              <w:t>. Verificarea condițiilor de eligibilitate ale proiectului</w:t>
            </w:r>
          </w:p>
        </w:tc>
        <w:tc>
          <w:tcPr>
            <w:tcW w:w="2510" w:type="dxa"/>
            <w:gridSpan w:val="3"/>
            <w:shd w:val="clear" w:color="auto" w:fill="auto"/>
          </w:tcPr>
          <w:p w14:paraId="77CF71C9" w14:textId="77777777" w:rsidR="005B0654" w:rsidRPr="00BF0559" w:rsidRDefault="005B0654" w:rsidP="00966DBC">
            <w:pPr>
              <w:jc w:val="center"/>
            </w:pPr>
            <w:r w:rsidRPr="00BF0559">
              <w:rPr>
                <w:b/>
                <w:bCs w:val="0"/>
              </w:rPr>
              <w:t>Rezultatul verificării</w:t>
            </w:r>
          </w:p>
        </w:tc>
      </w:tr>
      <w:tr w:rsidR="005B0654" w:rsidRPr="001B2C90" w14:paraId="2075C408" w14:textId="77777777" w:rsidTr="00966DBC">
        <w:trPr>
          <w:trHeight w:val="240"/>
        </w:trPr>
        <w:tc>
          <w:tcPr>
            <w:tcW w:w="7658" w:type="dxa"/>
            <w:vMerge/>
            <w:shd w:val="clear" w:color="auto" w:fill="auto"/>
          </w:tcPr>
          <w:p w14:paraId="65EE8C50" w14:textId="77777777" w:rsidR="005B0654" w:rsidRPr="00BF0559" w:rsidRDefault="005B0654" w:rsidP="00966DBC"/>
        </w:tc>
        <w:tc>
          <w:tcPr>
            <w:tcW w:w="563" w:type="dxa"/>
            <w:shd w:val="clear" w:color="auto" w:fill="auto"/>
          </w:tcPr>
          <w:p w14:paraId="0B89D12D" w14:textId="77777777" w:rsidR="005B0654" w:rsidRPr="00BF0559" w:rsidRDefault="005B0654" w:rsidP="00966DBC">
            <w:pPr>
              <w:jc w:val="center"/>
              <w:rPr>
                <w:b/>
                <w:bCs w:val="0"/>
              </w:rPr>
            </w:pPr>
            <w:r w:rsidRPr="00BF0559">
              <w:rPr>
                <w:b/>
                <w:bCs w:val="0"/>
              </w:rPr>
              <w:t>DA</w:t>
            </w:r>
          </w:p>
        </w:tc>
        <w:tc>
          <w:tcPr>
            <w:tcW w:w="712" w:type="dxa"/>
            <w:shd w:val="clear" w:color="auto" w:fill="auto"/>
          </w:tcPr>
          <w:p w14:paraId="412A6558" w14:textId="77777777" w:rsidR="005B0654" w:rsidRPr="00BF0559" w:rsidRDefault="005B0654" w:rsidP="00966DBC">
            <w:pPr>
              <w:jc w:val="center"/>
              <w:rPr>
                <w:b/>
                <w:bCs w:val="0"/>
              </w:rPr>
            </w:pPr>
            <w:r w:rsidRPr="00BF0559">
              <w:rPr>
                <w:b/>
                <w:bCs w:val="0"/>
              </w:rPr>
              <w:t>NU</w:t>
            </w:r>
          </w:p>
        </w:tc>
        <w:tc>
          <w:tcPr>
            <w:tcW w:w="1235" w:type="dxa"/>
            <w:shd w:val="clear" w:color="auto" w:fill="auto"/>
          </w:tcPr>
          <w:p w14:paraId="127EAB13" w14:textId="77777777" w:rsidR="005B0654" w:rsidRPr="00BF0559" w:rsidRDefault="005B0654" w:rsidP="00966DBC">
            <w:pPr>
              <w:jc w:val="center"/>
              <w:rPr>
                <w:b/>
                <w:bCs w:val="0"/>
              </w:rPr>
            </w:pPr>
            <w:r w:rsidRPr="00BF0559">
              <w:rPr>
                <w:b/>
                <w:bCs w:val="0"/>
                <w:spacing w:val="-20"/>
              </w:rPr>
              <w:t>NU ESTE CAZUL</w:t>
            </w:r>
          </w:p>
        </w:tc>
      </w:tr>
      <w:tr w:rsidR="005B0654" w:rsidRPr="001B2C90" w14:paraId="7C80D605" w14:textId="77777777" w:rsidTr="00966DBC">
        <w:trPr>
          <w:trHeight w:val="240"/>
        </w:trPr>
        <w:tc>
          <w:tcPr>
            <w:tcW w:w="7658" w:type="dxa"/>
            <w:shd w:val="clear" w:color="auto" w:fill="auto"/>
          </w:tcPr>
          <w:p w14:paraId="60EE2F5C" w14:textId="77777777" w:rsidR="005B0654" w:rsidRPr="001B2C90" w:rsidRDefault="005B0654" w:rsidP="00966DBC">
            <w:r>
              <w:rPr>
                <w:b/>
                <w:color w:val="000000"/>
              </w:rPr>
              <w:t xml:space="preserve">EG1 </w:t>
            </w:r>
            <w:r w:rsidRPr="00A74072">
              <w:rPr>
                <w:b/>
                <w:color w:val="000000"/>
              </w:rPr>
              <w:t>Solicitantul trebuie să se încadreze în categoria beneficiarilor eligibili</w:t>
            </w:r>
          </w:p>
        </w:tc>
        <w:tc>
          <w:tcPr>
            <w:tcW w:w="563" w:type="dxa"/>
            <w:shd w:val="clear" w:color="auto" w:fill="auto"/>
            <w:vAlign w:val="center"/>
          </w:tcPr>
          <w:p w14:paraId="2C9BCF10" w14:textId="77777777" w:rsidR="005B0654" w:rsidRPr="001B2C90" w:rsidRDefault="005B0654" w:rsidP="00966DBC">
            <w:pPr>
              <w:jc w:val="center"/>
              <w:rPr>
                <w:rFonts w:ascii="Trebuchet MS" w:hAnsi="Trebuchet MS"/>
                <w:bCs w:val="0"/>
              </w:rPr>
            </w:pPr>
          </w:p>
        </w:tc>
        <w:tc>
          <w:tcPr>
            <w:tcW w:w="712" w:type="dxa"/>
            <w:shd w:val="clear" w:color="auto" w:fill="auto"/>
            <w:vAlign w:val="center"/>
          </w:tcPr>
          <w:p w14:paraId="70636F34" w14:textId="77777777" w:rsidR="005B0654" w:rsidRPr="001B2C90" w:rsidRDefault="005B0654" w:rsidP="00966DBC">
            <w:pPr>
              <w:jc w:val="center"/>
              <w:rPr>
                <w:rFonts w:ascii="Trebuchet MS" w:hAnsi="Trebuchet MS"/>
                <w:bCs w:val="0"/>
              </w:rPr>
            </w:pPr>
          </w:p>
        </w:tc>
        <w:tc>
          <w:tcPr>
            <w:tcW w:w="1235" w:type="dxa"/>
            <w:shd w:val="clear" w:color="auto" w:fill="00B0F0"/>
            <w:vAlign w:val="center"/>
          </w:tcPr>
          <w:p w14:paraId="31AE084A" w14:textId="77777777" w:rsidR="005B0654" w:rsidRPr="001B2C90" w:rsidRDefault="005B0654" w:rsidP="00966DBC">
            <w:pPr>
              <w:jc w:val="center"/>
              <w:rPr>
                <w:rFonts w:ascii="Trebuchet MS" w:hAnsi="Trebuchet MS"/>
                <w:bCs w:val="0"/>
              </w:rPr>
            </w:pPr>
          </w:p>
        </w:tc>
      </w:tr>
      <w:tr w:rsidR="005B0654" w:rsidRPr="001B2C90" w14:paraId="4D0815F0" w14:textId="77777777" w:rsidTr="00966DBC">
        <w:trPr>
          <w:trHeight w:val="309"/>
        </w:trPr>
        <w:tc>
          <w:tcPr>
            <w:tcW w:w="7658" w:type="dxa"/>
            <w:shd w:val="clear" w:color="auto" w:fill="auto"/>
          </w:tcPr>
          <w:p w14:paraId="759F8788" w14:textId="77777777" w:rsidR="005B0654" w:rsidRPr="00145D53" w:rsidRDefault="005B0654" w:rsidP="00966DBC">
            <w:pPr>
              <w:overflowPunct/>
              <w:autoSpaceDE/>
              <w:autoSpaceDN/>
              <w:adjustRightInd/>
              <w:spacing w:line="276" w:lineRule="auto"/>
              <w:textAlignment w:val="auto"/>
              <w:rPr>
                <w:b/>
              </w:rPr>
            </w:pPr>
            <w:r w:rsidRPr="00145D53">
              <w:t>Unităţile administrativ t</w:t>
            </w:r>
            <w:r>
              <w:t>eritoriale din teritoriul</w:t>
            </w:r>
            <w:r w:rsidRPr="00145D53">
              <w:t xml:space="preserve"> Tovishat; </w:t>
            </w:r>
          </w:p>
        </w:tc>
        <w:tc>
          <w:tcPr>
            <w:tcW w:w="563" w:type="dxa"/>
            <w:shd w:val="clear" w:color="auto" w:fill="auto"/>
            <w:vAlign w:val="center"/>
          </w:tcPr>
          <w:p w14:paraId="041F6738"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43C777BB"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5649171A" w14:textId="77777777" w:rsidR="005B0654" w:rsidRPr="001B2C90" w:rsidRDefault="005B0654" w:rsidP="00966DBC">
            <w:pPr>
              <w:jc w:val="center"/>
              <w:rPr>
                <w:rFonts w:ascii="Trebuchet MS" w:hAnsi="Trebuchet MS"/>
                <w:bCs w:val="0"/>
              </w:rPr>
            </w:pPr>
          </w:p>
        </w:tc>
      </w:tr>
      <w:tr w:rsidR="005B0654" w:rsidRPr="001B2C90" w14:paraId="209CBE05" w14:textId="77777777" w:rsidTr="00966DBC">
        <w:trPr>
          <w:trHeight w:val="307"/>
        </w:trPr>
        <w:tc>
          <w:tcPr>
            <w:tcW w:w="7658" w:type="dxa"/>
            <w:shd w:val="clear" w:color="auto" w:fill="auto"/>
          </w:tcPr>
          <w:p w14:paraId="4A3E7BB1" w14:textId="77777777" w:rsidR="005B0654" w:rsidRPr="00145D53" w:rsidRDefault="005B0654" w:rsidP="00966DBC">
            <w:pPr>
              <w:overflowPunct/>
              <w:autoSpaceDE/>
              <w:autoSpaceDN/>
              <w:adjustRightInd/>
              <w:spacing w:line="276" w:lineRule="auto"/>
              <w:textAlignment w:val="auto"/>
              <w:rPr>
                <w:b/>
              </w:rPr>
            </w:pPr>
            <w:r w:rsidRPr="00145D53">
              <w:t xml:space="preserve">Instituţii publice </w:t>
            </w:r>
            <w:r>
              <w:t xml:space="preserve">şi private din teritoriul </w:t>
            </w:r>
            <w:r w:rsidRPr="00145D53">
              <w:t>Tovishat</w:t>
            </w:r>
          </w:p>
        </w:tc>
        <w:tc>
          <w:tcPr>
            <w:tcW w:w="563" w:type="dxa"/>
            <w:shd w:val="clear" w:color="auto" w:fill="auto"/>
            <w:vAlign w:val="center"/>
          </w:tcPr>
          <w:p w14:paraId="5A1C1788"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02BF9B45"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0BB457E6" w14:textId="77777777" w:rsidR="005B0654" w:rsidRPr="001B2C90" w:rsidRDefault="005B0654" w:rsidP="00966DBC">
            <w:pPr>
              <w:jc w:val="center"/>
              <w:rPr>
                <w:rFonts w:ascii="Trebuchet MS" w:hAnsi="Trebuchet MS"/>
                <w:bCs w:val="0"/>
              </w:rPr>
            </w:pPr>
          </w:p>
        </w:tc>
      </w:tr>
      <w:tr w:rsidR="005B0654" w:rsidRPr="001B2C90" w14:paraId="39F3CADE" w14:textId="77777777" w:rsidTr="00966DBC">
        <w:trPr>
          <w:trHeight w:val="307"/>
        </w:trPr>
        <w:tc>
          <w:tcPr>
            <w:tcW w:w="7658" w:type="dxa"/>
            <w:shd w:val="clear" w:color="auto" w:fill="auto"/>
          </w:tcPr>
          <w:p w14:paraId="38327769" w14:textId="77777777" w:rsidR="005B0654" w:rsidRPr="00145D53" w:rsidRDefault="005B0654" w:rsidP="00966DBC">
            <w:pPr>
              <w:overflowPunct/>
              <w:autoSpaceDE/>
              <w:autoSpaceDN/>
              <w:adjustRightInd/>
              <w:spacing w:line="276" w:lineRule="auto"/>
              <w:textAlignment w:val="auto"/>
              <w:rPr>
                <w:b/>
              </w:rPr>
            </w:pPr>
            <w:r w:rsidRPr="00145D53">
              <w:t>ONG-uri definite conform legis</w:t>
            </w:r>
            <w:r>
              <w:t>lației în vigoare din teritoriul  Tovishat</w:t>
            </w:r>
          </w:p>
        </w:tc>
        <w:tc>
          <w:tcPr>
            <w:tcW w:w="563" w:type="dxa"/>
            <w:shd w:val="clear" w:color="auto" w:fill="auto"/>
            <w:vAlign w:val="center"/>
          </w:tcPr>
          <w:p w14:paraId="031BCB2E"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5C4E5F34"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45A73046" w14:textId="77777777" w:rsidR="005B0654" w:rsidRPr="001B2C90" w:rsidRDefault="005B0654" w:rsidP="00966DBC">
            <w:pPr>
              <w:jc w:val="center"/>
              <w:rPr>
                <w:rFonts w:ascii="Trebuchet MS" w:hAnsi="Trebuchet MS"/>
                <w:bCs w:val="0"/>
              </w:rPr>
            </w:pPr>
          </w:p>
        </w:tc>
      </w:tr>
      <w:tr w:rsidR="005B0654" w:rsidRPr="001B2C90" w14:paraId="1374BE64" w14:textId="77777777" w:rsidTr="00966DBC">
        <w:trPr>
          <w:trHeight w:val="307"/>
        </w:trPr>
        <w:tc>
          <w:tcPr>
            <w:tcW w:w="7658" w:type="dxa"/>
            <w:shd w:val="clear" w:color="auto" w:fill="auto"/>
          </w:tcPr>
          <w:p w14:paraId="58BA6D88" w14:textId="77777777" w:rsidR="005B0654" w:rsidRPr="00145D53" w:rsidRDefault="005B0654" w:rsidP="00966DBC">
            <w:pPr>
              <w:overflowPunct/>
              <w:autoSpaceDE/>
              <w:autoSpaceDN/>
              <w:adjustRightInd/>
              <w:spacing w:line="276" w:lineRule="auto"/>
              <w:textAlignment w:val="auto"/>
            </w:pPr>
            <w:r w:rsidRPr="00E64C46">
              <w:t>Unități de cult conform legislației în vigoare din teritoriul Tovishat</w:t>
            </w:r>
          </w:p>
        </w:tc>
        <w:tc>
          <w:tcPr>
            <w:tcW w:w="563" w:type="dxa"/>
            <w:shd w:val="clear" w:color="auto" w:fill="auto"/>
            <w:vAlign w:val="center"/>
          </w:tcPr>
          <w:p w14:paraId="0308CDCE"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03CC11AF"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46CF22BE" w14:textId="77777777" w:rsidR="005B0654" w:rsidRPr="001B2C90" w:rsidRDefault="005B0654" w:rsidP="00966DBC">
            <w:pPr>
              <w:jc w:val="center"/>
              <w:rPr>
                <w:rFonts w:ascii="Trebuchet MS" w:hAnsi="Trebuchet MS"/>
                <w:bCs w:val="0"/>
              </w:rPr>
            </w:pPr>
          </w:p>
        </w:tc>
      </w:tr>
      <w:tr w:rsidR="005B0654" w:rsidRPr="001B2C90" w14:paraId="123AA3E2" w14:textId="77777777" w:rsidTr="00966DBC">
        <w:trPr>
          <w:trHeight w:val="240"/>
        </w:trPr>
        <w:tc>
          <w:tcPr>
            <w:tcW w:w="10168" w:type="dxa"/>
            <w:gridSpan w:val="4"/>
            <w:shd w:val="clear" w:color="auto" w:fill="auto"/>
          </w:tcPr>
          <w:p w14:paraId="00B8B1B0" w14:textId="77777777" w:rsidR="005B0654" w:rsidRPr="001B2C90" w:rsidRDefault="005B0654" w:rsidP="00966DBC">
            <w:r w:rsidRPr="001B2C90">
              <w:t>Documente Verificate</w:t>
            </w:r>
          </w:p>
          <w:p w14:paraId="4885589F" w14:textId="77777777" w:rsidR="005B0654" w:rsidRDefault="005B0654" w:rsidP="00966DBC">
            <w:r w:rsidRPr="001B2C90">
              <w:t xml:space="preserve">-Actele juridice de înființare și funcționare (act </w:t>
            </w:r>
            <w:r>
              <w:t>de î</w:t>
            </w:r>
            <w:r w:rsidRPr="001B2C90">
              <w:t>nfiinţare şi statutul ADI,  Încheiere privind înscrierea în registrul asociaţiilor şi fundaţiilor, rămasă definitivă/Certificat de înregistrare în registrul asociaţiilor şi fundaţiilor (ADI si ONG), specifice fie</w:t>
            </w:r>
            <w:r>
              <w:t>cărei categorii de solicitanți</w:t>
            </w:r>
          </w:p>
          <w:p w14:paraId="3EA5A1A2" w14:textId="77777777" w:rsidR="005B0654" w:rsidRDefault="005B0654" w:rsidP="00966DBC">
            <w:r>
              <w:t>-C</w:t>
            </w:r>
            <w:r w:rsidRPr="001B2C90">
              <w:t>ert</w:t>
            </w:r>
            <w:r>
              <w:t>ificat de înregistrare fiscală</w:t>
            </w:r>
          </w:p>
          <w:p w14:paraId="733688EF" w14:textId="77777777" w:rsidR="005B0654" w:rsidRPr="001B2C90" w:rsidRDefault="005B0654" w:rsidP="00966DBC">
            <w:r>
              <w:t>-D</w:t>
            </w:r>
            <w:r w:rsidRPr="001B2C90">
              <w:t>eclaraţia pe proprie răspundere a solicitantului privind datoriile fiscale restante din cererea de finanţare.</w:t>
            </w:r>
          </w:p>
          <w:p w14:paraId="0E3024CD" w14:textId="77777777" w:rsidR="005B0654" w:rsidRDefault="005B0654" w:rsidP="00966DBC">
            <w:r w:rsidRPr="001B2C90">
              <w:t xml:space="preserve">-Documentele care atestă înființarea și funcționarea ONG (actul de înfiinţare şi statutul,  încheiere privind înscrierea în registrul asociaţiilor şi fundaţiilor, rămasă definitivă/Certificat de înregistrare în registrul asociaţiilor şi fundaţiilor, actele doveditoare ale sediului). </w:t>
            </w:r>
          </w:p>
          <w:p w14:paraId="68007635" w14:textId="77777777" w:rsidR="005B0654" w:rsidRPr="007B0CA6" w:rsidRDefault="005B0654" w:rsidP="00966DBC">
            <w:pPr>
              <w:rPr>
                <w:b/>
                <w:bCs w:val="0"/>
                <w:color w:val="000000"/>
              </w:rPr>
            </w:pPr>
            <w:r w:rsidRPr="007B0CA6">
              <w:t>Documente de înfiinţare ale lăcașului de cult</w:t>
            </w:r>
            <w:r w:rsidRPr="00E64C46">
              <w:rPr>
                <w:b/>
              </w:rPr>
              <w:t xml:space="preserve"> ( </w:t>
            </w:r>
            <w:r w:rsidRPr="00E64C46">
              <w:t xml:space="preserve">Hotărâri ale Consiliului Eparhial cu respectarea Hotărârii nr. 53/2008  privind recunoașterea Statutului pentru organizarea și funcționarea Bisericii Ortodoxe Române, sau </w:t>
            </w:r>
            <w:r w:rsidRPr="00E64C46">
              <w:rPr>
                <w:color w:val="191919"/>
              </w:rPr>
              <w:t>Hotărârea</w:t>
            </w:r>
            <w:r w:rsidRPr="00E64C46">
              <w:rPr>
                <w:color w:val="000000"/>
              </w:rPr>
              <w:t xml:space="preserve"> </w:t>
            </w:r>
            <w:r w:rsidRPr="00E64C46">
              <w:rPr>
                <w:color w:val="191919"/>
              </w:rPr>
              <w:t>Nr. 171 /2008 privind recunoașterea Statutului Bisericii Reformate din România</w:t>
            </w:r>
            <w:r w:rsidRPr="00E64C46">
              <w:rPr>
                <w:b/>
                <w:color w:val="191919"/>
              </w:rPr>
              <w:t xml:space="preserve">  </w:t>
            </w:r>
            <w:r w:rsidRPr="00E64C46">
              <w:rPr>
                <w:b/>
              </w:rPr>
              <w:t>)</w:t>
            </w:r>
          </w:p>
          <w:p w14:paraId="74C3AFC2" w14:textId="77777777" w:rsidR="005B0654" w:rsidRPr="001B2C90" w:rsidRDefault="005B0654" w:rsidP="00966DBC">
            <w:r w:rsidRPr="001B2C90">
              <w:t>Punctul/punctele de lucru, după caz ale solicitantului, trebuie</w:t>
            </w:r>
            <w:r>
              <w:t xml:space="preserve"> să fie </w:t>
            </w:r>
            <w:r w:rsidRPr="0092604A">
              <w:t>situate în spaţiul LEADER Tovishat</w:t>
            </w:r>
            <w:r w:rsidRPr="001B2C90">
              <w:t>, activitatea desfăşu</w:t>
            </w:r>
            <w:r>
              <w:t>r</w:t>
            </w:r>
            <w:r w:rsidRPr="001B2C90">
              <w:t>ându-se  în spaţiul rural.</w:t>
            </w:r>
          </w:p>
        </w:tc>
      </w:tr>
      <w:tr w:rsidR="005B0654" w:rsidRPr="001B2C90" w14:paraId="332E847D" w14:textId="77777777" w:rsidTr="00966DBC">
        <w:trPr>
          <w:trHeight w:val="240"/>
        </w:trPr>
        <w:tc>
          <w:tcPr>
            <w:tcW w:w="7658" w:type="dxa"/>
            <w:shd w:val="clear" w:color="auto" w:fill="auto"/>
          </w:tcPr>
          <w:p w14:paraId="6EADD90F" w14:textId="77777777" w:rsidR="005B0654" w:rsidRPr="00076343" w:rsidRDefault="005B0654" w:rsidP="00966DBC">
            <w:pPr>
              <w:rPr>
                <w:b/>
                <w:color w:val="000000"/>
              </w:rPr>
            </w:pPr>
            <w:r w:rsidRPr="0029784D">
              <w:rPr>
                <w:b/>
              </w:rPr>
              <w:t>EG2</w:t>
            </w:r>
            <w:r>
              <w:t xml:space="preserve"> </w:t>
            </w:r>
            <w:r w:rsidRPr="00A74072">
              <w:rPr>
                <w:b/>
                <w:color w:val="000000"/>
              </w:rPr>
              <w:t>Solicitantul nu trebuie să fie în insolvență sau incapacitate de plată</w:t>
            </w:r>
          </w:p>
        </w:tc>
        <w:tc>
          <w:tcPr>
            <w:tcW w:w="563" w:type="dxa"/>
            <w:shd w:val="clear" w:color="auto" w:fill="auto"/>
            <w:vAlign w:val="center"/>
          </w:tcPr>
          <w:p w14:paraId="1E6D0AFD"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584B4D2C"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5BDC72D7" w14:textId="77777777" w:rsidR="005B0654" w:rsidRPr="001B2C90" w:rsidRDefault="005B0654" w:rsidP="00966DBC">
            <w:pPr>
              <w:jc w:val="center"/>
              <w:rPr>
                <w:rFonts w:ascii="Trebuchet MS" w:hAnsi="Trebuchet MS"/>
                <w:bCs w:val="0"/>
              </w:rPr>
            </w:pPr>
          </w:p>
        </w:tc>
      </w:tr>
      <w:tr w:rsidR="005B0654" w:rsidRPr="001B2C90" w14:paraId="1F5C6E72" w14:textId="77777777" w:rsidTr="00966DBC">
        <w:trPr>
          <w:trHeight w:val="240"/>
        </w:trPr>
        <w:tc>
          <w:tcPr>
            <w:tcW w:w="10168" w:type="dxa"/>
            <w:gridSpan w:val="4"/>
            <w:shd w:val="clear" w:color="auto" w:fill="auto"/>
          </w:tcPr>
          <w:p w14:paraId="1A9D75D8" w14:textId="77777777" w:rsidR="005B0654" w:rsidRPr="003456F3" w:rsidRDefault="005B0654" w:rsidP="00966DBC">
            <w:r w:rsidRPr="003456F3">
              <w:t>Documente Verificate</w:t>
            </w:r>
          </w:p>
          <w:p w14:paraId="25BEAF6B" w14:textId="77777777" w:rsidR="005B0654" w:rsidRPr="001B2C90" w:rsidRDefault="005B0654" w:rsidP="00966DBC">
            <w:r w:rsidRPr="003456F3">
              <w:rPr>
                <w:lang w:eastAsia="ro-RO"/>
              </w:rPr>
              <w:t xml:space="preserve">Declarația pe propria răspundere, Buletinul Procedurilor de Insolvență, alte documente specifice, după </w:t>
            </w:r>
            <w:r w:rsidRPr="003456F3">
              <w:rPr>
                <w:lang w:eastAsia="ro-RO"/>
              </w:rPr>
              <w:lastRenderedPageBreak/>
              <w:t>caz, fiecărei categorii de solicitanți</w:t>
            </w:r>
          </w:p>
        </w:tc>
      </w:tr>
      <w:tr w:rsidR="005B0654" w:rsidRPr="001B2C90" w14:paraId="155B3CBA" w14:textId="77777777" w:rsidTr="00966DBC">
        <w:trPr>
          <w:trHeight w:val="240"/>
        </w:trPr>
        <w:tc>
          <w:tcPr>
            <w:tcW w:w="7658" w:type="dxa"/>
            <w:shd w:val="clear" w:color="auto" w:fill="auto"/>
          </w:tcPr>
          <w:p w14:paraId="3805C556" w14:textId="77777777" w:rsidR="005B0654" w:rsidRPr="001B2C90" w:rsidRDefault="005B0654" w:rsidP="00966DBC">
            <w:pPr>
              <w:rPr>
                <w:iCs/>
              </w:rPr>
            </w:pPr>
            <w:r w:rsidRPr="0029784D">
              <w:rPr>
                <w:b/>
                <w:iCs/>
              </w:rPr>
              <w:lastRenderedPageBreak/>
              <w:t>EG3</w:t>
            </w:r>
            <w:r>
              <w:rPr>
                <w:iCs/>
              </w:rPr>
              <w:t xml:space="preserve"> </w:t>
            </w:r>
            <w:r w:rsidRPr="00A74072">
              <w:rPr>
                <w:b/>
              </w:rPr>
              <w:t>Investiția trebuie să fie în corelare cu strategia de dezvoltare a solicitantului sau</w:t>
            </w:r>
            <w:r w:rsidRPr="00A74072">
              <w:rPr>
                <w:b/>
                <w:sz w:val="23"/>
                <w:szCs w:val="23"/>
              </w:rPr>
              <w:t xml:space="preserve"> </w:t>
            </w:r>
            <w:r w:rsidRPr="00A74072">
              <w:rPr>
                <w:b/>
              </w:rPr>
              <w:t xml:space="preserve"> cu orice strategie de dezvoltare naţională/regională/ județeană/locală aprobată, corespunzătoare domeniului de investiţii</w:t>
            </w:r>
          </w:p>
        </w:tc>
        <w:tc>
          <w:tcPr>
            <w:tcW w:w="563" w:type="dxa"/>
            <w:shd w:val="clear" w:color="auto" w:fill="auto"/>
            <w:vAlign w:val="center"/>
          </w:tcPr>
          <w:p w14:paraId="50703761"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7C09547C"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0CFB077F" w14:textId="77777777" w:rsidR="005B0654" w:rsidRPr="001B2C90" w:rsidRDefault="005B0654" w:rsidP="00966DBC">
            <w:pPr>
              <w:jc w:val="center"/>
              <w:rPr>
                <w:rFonts w:ascii="Trebuchet MS" w:hAnsi="Trebuchet MS"/>
                <w:bCs w:val="0"/>
              </w:rPr>
            </w:pPr>
          </w:p>
        </w:tc>
      </w:tr>
      <w:tr w:rsidR="005B0654" w:rsidRPr="001B2C90" w14:paraId="3873132B" w14:textId="77777777" w:rsidTr="00966DBC">
        <w:trPr>
          <w:trHeight w:val="240"/>
        </w:trPr>
        <w:tc>
          <w:tcPr>
            <w:tcW w:w="10168" w:type="dxa"/>
            <w:gridSpan w:val="4"/>
            <w:shd w:val="clear" w:color="auto" w:fill="auto"/>
          </w:tcPr>
          <w:p w14:paraId="683557C7" w14:textId="77777777" w:rsidR="005B0654" w:rsidRPr="001B2C90" w:rsidRDefault="005B0654" w:rsidP="00966DBC">
            <w:r w:rsidRPr="001B2C90">
              <w:t xml:space="preserve">Documente verificate: </w:t>
            </w:r>
          </w:p>
          <w:p w14:paraId="61754D93" w14:textId="77777777" w:rsidR="005B0654" w:rsidRPr="001B2C90" w:rsidRDefault="005B0654" w:rsidP="00966DBC">
            <w:r w:rsidRPr="001B2C90">
              <w:t xml:space="preserve">Extrasul din strategie din care rezultă că investiția este în corelare cu orice strategie de dezvoltare națională/regională/județeană/locală aprobată, corespunzătoare domeniului de investiții. </w:t>
            </w:r>
          </w:p>
          <w:p w14:paraId="6C2DE9E6" w14:textId="77777777" w:rsidR="005B0654" w:rsidRPr="001B2C90" w:rsidRDefault="005B0654" w:rsidP="00966DBC">
            <w:r w:rsidRPr="001B2C90">
              <w:t>Copia hotă</w:t>
            </w:r>
            <w:r>
              <w:t>rârii de aprobare a Strategiei.</w:t>
            </w:r>
          </w:p>
        </w:tc>
      </w:tr>
      <w:tr w:rsidR="005B0654" w:rsidRPr="001B2C90" w14:paraId="4A676FF3" w14:textId="77777777" w:rsidTr="00966DBC">
        <w:trPr>
          <w:trHeight w:val="240"/>
        </w:trPr>
        <w:tc>
          <w:tcPr>
            <w:tcW w:w="7658" w:type="dxa"/>
            <w:shd w:val="clear" w:color="auto" w:fill="auto"/>
          </w:tcPr>
          <w:p w14:paraId="31B320C7" w14:textId="77777777" w:rsidR="005B0654" w:rsidRPr="001B2C90" w:rsidRDefault="005B0654" w:rsidP="00966DBC">
            <w:r w:rsidRPr="002C7297">
              <w:rPr>
                <w:b/>
              </w:rPr>
              <w:t>EG4</w:t>
            </w:r>
            <w:r>
              <w:t xml:space="preserve"> </w:t>
            </w:r>
            <w:r w:rsidRPr="00A74072">
              <w:rPr>
                <w:b/>
                <w:color w:val="000000"/>
              </w:rPr>
              <w:t>Investiția trebuie să se încadreze în cel puțin unul din tipurile de sprijin prevăzute prin măsura 7.2</w:t>
            </w:r>
          </w:p>
        </w:tc>
        <w:tc>
          <w:tcPr>
            <w:tcW w:w="563" w:type="dxa"/>
            <w:shd w:val="clear" w:color="auto" w:fill="auto"/>
            <w:vAlign w:val="center"/>
          </w:tcPr>
          <w:p w14:paraId="3FFD490F" w14:textId="77777777" w:rsidR="005B0654" w:rsidRPr="001B2C90" w:rsidRDefault="005B0654" w:rsidP="00966DBC">
            <w:pPr>
              <w:jc w:val="center"/>
              <w:rPr>
                <w:rFonts w:ascii="Trebuchet MS" w:hAnsi="Trebuchet MS"/>
                <w:bCs w:val="0"/>
              </w:rPr>
            </w:pPr>
          </w:p>
        </w:tc>
        <w:tc>
          <w:tcPr>
            <w:tcW w:w="712" w:type="dxa"/>
            <w:shd w:val="clear" w:color="auto" w:fill="auto"/>
            <w:vAlign w:val="center"/>
          </w:tcPr>
          <w:p w14:paraId="72E8AB53" w14:textId="77777777" w:rsidR="005B0654" w:rsidRPr="001B2C90" w:rsidRDefault="005B0654" w:rsidP="00966DBC">
            <w:pPr>
              <w:jc w:val="center"/>
              <w:rPr>
                <w:rFonts w:ascii="Trebuchet MS" w:hAnsi="Trebuchet MS"/>
                <w:bCs w:val="0"/>
              </w:rPr>
            </w:pPr>
          </w:p>
        </w:tc>
        <w:tc>
          <w:tcPr>
            <w:tcW w:w="1235" w:type="dxa"/>
            <w:shd w:val="clear" w:color="auto" w:fill="00B0F0"/>
            <w:vAlign w:val="center"/>
          </w:tcPr>
          <w:p w14:paraId="6301780D" w14:textId="77777777" w:rsidR="005B0654" w:rsidRPr="001B2C90" w:rsidRDefault="005B0654" w:rsidP="00966DBC">
            <w:pPr>
              <w:jc w:val="center"/>
              <w:rPr>
                <w:rFonts w:ascii="Trebuchet MS" w:hAnsi="Trebuchet MS"/>
                <w:bCs w:val="0"/>
              </w:rPr>
            </w:pPr>
          </w:p>
        </w:tc>
      </w:tr>
      <w:tr w:rsidR="005B0654" w:rsidRPr="001B2C90" w14:paraId="01CBF1FE" w14:textId="77777777" w:rsidTr="00966DBC">
        <w:trPr>
          <w:trHeight w:val="72"/>
        </w:trPr>
        <w:tc>
          <w:tcPr>
            <w:tcW w:w="7658" w:type="dxa"/>
            <w:shd w:val="clear" w:color="auto" w:fill="auto"/>
          </w:tcPr>
          <w:p w14:paraId="7D3EA653" w14:textId="77777777" w:rsidR="005B0654" w:rsidRPr="007B0CA6" w:rsidRDefault="005B0654" w:rsidP="00966DBC">
            <w:r w:rsidRPr="007B0CA6">
              <w:t>Investiţii în infrastructura rurală/urbană</w:t>
            </w:r>
          </w:p>
        </w:tc>
        <w:tc>
          <w:tcPr>
            <w:tcW w:w="563" w:type="dxa"/>
            <w:shd w:val="clear" w:color="auto" w:fill="auto"/>
            <w:vAlign w:val="center"/>
          </w:tcPr>
          <w:p w14:paraId="677FB151"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28C2514F"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41B61838" w14:textId="77777777" w:rsidR="005B0654" w:rsidRPr="001B2C90" w:rsidRDefault="005B0654" w:rsidP="00966DBC">
            <w:pPr>
              <w:jc w:val="center"/>
              <w:rPr>
                <w:rFonts w:ascii="Trebuchet MS" w:hAnsi="Trebuchet MS"/>
                <w:bCs w:val="0"/>
              </w:rPr>
            </w:pPr>
          </w:p>
        </w:tc>
      </w:tr>
      <w:tr w:rsidR="005B0654" w:rsidRPr="001B2C90" w14:paraId="6D33DB00" w14:textId="77777777" w:rsidTr="00966DBC">
        <w:trPr>
          <w:trHeight w:val="71"/>
        </w:trPr>
        <w:tc>
          <w:tcPr>
            <w:tcW w:w="7658" w:type="dxa"/>
            <w:shd w:val="clear" w:color="auto" w:fill="auto"/>
          </w:tcPr>
          <w:p w14:paraId="080F41FE" w14:textId="77777777" w:rsidR="005B0654" w:rsidRPr="007B0CA6" w:rsidRDefault="005B0654" w:rsidP="00966DBC">
            <w:r w:rsidRPr="007B0CA6">
              <w:t>Investiţii în clădiri de interes public</w:t>
            </w:r>
          </w:p>
        </w:tc>
        <w:tc>
          <w:tcPr>
            <w:tcW w:w="563" w:type="dxa"/>
            <w:shd w:val="clear" w:color="auto" w:fill="auto"/>
            <w:vAlign w:val="center"/>
          </w:tcPr>
          <w:p w14:paraId="4C6360E7"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1B894E29"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7D8833B0" w14:textId="77777777" w:rsidR="005B0654" w:rsidRPr="001B2C90" w:rsidRDefault="005B0654" w:rsidP="00966DBC">
            <w:pPr>
              <w:jc w:val="center"/>
              <w:rPr>
                <w:rFonts w:ascii="Trebuchet MS" w:hAnsi="Trebuchet MS"/>
                <w:bCs w:val="0"/>
              </w:rPr>
            </w:pPr>
          </w:p>
        </w:tc>
      </w:tr>
      <w:tr w:rsidR="005B0654" w:rsidRPr="001B2C90" w14:paraId="7A1C9BF3" w14:textId="77777777" w:rsidTr="00966DBC">
        <w:trPr>
          <w:trHeight w:val="71"/>
        </w:trPr>
        <w:tc>
          <w:tcPr>
            <w:tcW w:w="7658" w:type="dxa"/>
            <w:shd w:val="clear" w:color="auto" w:fill="auto"/>
          </w:tcPr>
          <w:p w14:paraId="796576C6" w14:textId="77777777" w:rsidR="005B0654" w:rsidRPr="007B0CA6" w:rsidRDefault="005B0654" w:rsidP="00966DBC">
            <w:r w:rsidRPr="007B0CA6">
              <w:t>Investiţii în infrastructură pentru așezăminte culturale de împortanţă locală</w:t>
            </w:r>
          </w:p>
        </w:tc>
        <w:tc>
          <w:tcPr>
            <w:tcW w:w="563" w:type="dxa"/>
            <w:shd w:val="clear" w:color="auto" w:fill="auto"/>
            <w:vAlign w:val="center"/>
          </w:tcPr>
          <w:p w14:paraId="448A79CC"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0F6F684B"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4000CF47" w14:textId="77777777" w:rsidR="005B0654" w:rsidRPr="001B2C90" w:rsidRDefault="005B0654" w:rsidP="00966DBC">
            <w:pPr>
              <w:jc w:val="center"/>
              <w:rPr>
                <w:rFonts w:ascii="Trebuchet MS" w:hAnsi="Trebuchet MS"/>
                <w:bCs w:val="0"/>
              </w:rPr>
            </w:pPr>
          </w:p>
        </w:tc>
      </w:tr>
      <w:tr w:rsidR="005B0654" w:rsidRPr="001B2C90" w14:paraId="241CB0F4" w14:textId="77777777" w:rsidTr="00966DBC">
        <w:trPr>
          <w:trHeight w:val="71"/>
        </w:trPr>
        <w:tc>
          <w:tcPr>
            <w:tcW w:w="7658" w:type="dxa"/>
            <w:shd w:val="clear" w:color="auto" w:fill="auto"/>
          </w:tcPr>
          <w:p w14:paraId="3697AC38" w14:textId="77777777" w:rsidR="005B0654" w:rsidRPr="007B0CA6" w:rsidRDefault="005B0654" w:rsidP="00966DBC">
            <w:r w:rsidRPr="007B0CA6">
              <w:t xml:space="preserve">Investiții în instalații pentru producerea de energie electrică și/sau termică, prin utilizarea de surse neconvenţionale  </w:t>
            </w:r>
          </w:p>
        </w:tc>
        <w:tc>
          <w:tcPr>
            <w:tcW w:w="563" w:type="dxa"/>
            <w:shd w:val="clear" w:color="auto" w:fill="auto"/>
            <w:vAlign w:val="center"/>
          </w:tcPr>
          <w:p w14:paraId="73B6AC65"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4200868B"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2936530C" w14:textId="77777777" w:rsidR="005B0654" w:rsidRPr="001B2C90" w:rsidRDefault="005B0654" w:rsidP="00966DBC">
            <w:pPr>
              <w:jc w:val="center"/>
              <w:rPr>
                <w:rFonts w:ascii="Trebuchet MS" w:hAnsi="Trebuchet MS"/>
                <w:bCs w:val="0"/>
              </w:rPr>
            </w:pPr>
          </w:p>
        </w:tc>
      </w:tr>
      <w:tr w:rsidR="005B0654" w:rsidRPr="001B2C90" w14:paraId="3FC8D97E" w14:textId="77777777" w:rsidTr="00966DBC">
        <w:trPr>
          <w:trHeight w:val="71"/>
        </w:trPr>
        <w:tc>
          <w:tcPr>
            <w:tcW w:w="10168" w:type="dxa"/>
            <w:gridSpan w:val="4"/>
            <w:shd w:val="clear" w:color="auto" w:fill="auto"/>
          </w:tcPr>
          <w:p w14:paraId="7BBD3FF4" w14:textId="77777777" w:rsidR="005B0654" w:rsidRPr="003456F3" w:rsidRDefault="005B0654" w:rsidP="00966DBC">
            <w:r w:rsidRPr="003456F3">
              <w:t>Documente Verificate:</w:t>
            </w:r>
          </w:p>
          <w:p w14:paraId="264B6024" w14:textId="77777777" w:rsidR="005B0654" w:rsidRDefault="005B0654" w:rsidP="00966DBC">
            <w:r w:rsidRPr="003456F3">
              <w:rPr>
                <w:spacing w:val="-2"/>
              </w:rPr>
              <w:t xml:space="preserve">Studiul de Fezabilitate / </w:t>
            </w:r>
            <w:r w:rsidRPr="003456F3">
              <w:t>Documentația de Avizare pentru Lucrări de Intervenții</w:t>
            </w:r>
            <w:r>
              <w:t>/Memoriu justificativ</w:t>
            </w:r>
          </w:p>
          <w:p w14:paraId="34B3F928" w14:textId="77777777" w:rsidR="005B0654" w:rsidRPr="001B2C90" w:rsidRDefault="005B0654" w:rsidP="00966DBC">
            <w:r w:rsidRPr="001B2C90">
              <w:t>Certificat de Urbanism</w:t>
            </w:r>
          </w:p>
          <w:p w14:paraId="776A3038" w14:textId="77777777" w:rsidR="005B0654" w:rsidRPr="005A228F" w:rsidRDefault="005B0654" w:rsidP="00966DBC">
            <w:r w:rsidRPr="001B2C90">
              <w:t>Avizul emis de către Ministerul Culturii sau, după caz, de către serviciile publice deconcentrate ale Ministerului Culturii respectiv Direcțiile Județene pentru Cultură pe raza cărora sunt amplasate obiectivele, conform Legii nr.422/2001 privind protejarea monumentelor istorice, republicată, cu modificările și completările ulterioare, care să confirme faptul că obiectivul propus spre finanțare face parte din patrimoniul cultural de interes local – clasa (grupa) B</w:t>
            </w:r>
            <w:r>
              <w:t xml:space="preserve"> sau A</w:t>
            </w:r>
            <w:r w:rsidRPr="001B2C90">
              <w:t xml:space="preserve"> şi că se poate interveni asupra lu</w:t>
            </w:r>
            <w:r>
              <w:t>i (documentația este adecvată)</w:t>
            </w:r>
          </w:p>
        </w:tc>
      </w:tr>
      <w:tr w:rsidR="005B0654" w:rsidRPr="001B2C90" w14:paraId="1A8881AF" w14:textId="77777777" w:rsidTr="00966DBC">
        <w:trPr>
          <w:trHeight w:val="240"/>
        </w:trPr>
        <w:tc>
          <w:tcPr>
            <w:tcW w:w="7658" w:type="dxa"/>
            <w:shd w:val="clear" w:color="auto" w:fill="auto"/>
          </w:tcPr>
          <w:p w14:paraId="174C8813" w14:textId="77777777" w:rsidR="005B0654" w:rsidRPr="001B2C90" w:rsidRDefault="005B0654" w:rsidP="00966DBC">
            <w:r w:rsidRPr="002C7297">
              <w:rPr>
                <w:b/>
              </w:rPr>
              <w:t>EG5</w:t>
            </w:r>
            <w:r>
              <w:t xml:space="preserve"> </w:t>
            </w:r>
            <w:r w:rsidRPr="00A74072">
              <w:rPr>
                <w:b/>
                <w:color w:val="000000"/>
              </w:rPr>
              <w:t>Investiția trebuie să respecte Planul Urbanistic General</w:t>
            </w:r>
          </w:p>
        </w:tc>
        <w:tc>
          <w:tcPr>
            <w:tcW w:w="563" w:type="dxa"/>
            <w:shd w:val="clear" w:color="auto" w:fill="auto"/>
            <w:vAlign w:val="center"/>
          </w:tcPr>
          <w:p w14:paraId="6E0CF773"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027DD99D"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auto"/>
            <w:vAlign w:val="center"/>
          </w:tcPr>
          <w:p w14:paraId="3111FFA1" w14:textId="77777777" w:rsidR="005B0654" w:rsidRPr="001B2C90" w:rsidRDefault="005B0654" w:rsidP="00966DBC">
            <w:pPr>
              <w:jc w:val="center"/>
              <w:rPr>
                <w:rFonts w:ascii="Trebuchet MS" w:hAnsi="Trebuchet MS"/>
                <w:bCs w:val="0"/>
              </w:rPr>
            </w:pPr>
            <w:r w:rsidRPr="00F50D04">
              <w:rPr>
                <w:rFonts w:ascii="Trebuchet MS" w:hAnsi="Trebuchet MS"/>
                <w:bCs w:val="0"/>
              </w:rPr>
              <w:sym w:font="Wingdings" w:char="F06F"/>
            </w:r>
          </w:p>
        </w:tc>
      </w:tr>
      <w:tr w:rsidR="005B0654" w:rsidRPr="001B2C90" w14:paraId="5C57625E" w14:textId="77777777" w:rsidTr="00966DBC">
        <w:trPr>
          <w:trHeight w:val="240"/>
        </w:trPr>
        <w:tc>
          <w:tcPr>
            <w:tcW w:w="10168" w:type="dxa"/>
            <w:gridSpan w:val="4"/>
            <w:shd w:val="clear" w:color="auto" w:fill="auto"/>
          </w:tcPr>
          <w:p w14:paraId="01E3D7EA" w14:textId="77777777" w:rsidR="005B0654" w:rsidRPr="003456F3" w:rsidRDefault="005B0654" w:rsidP="00966DBC">
            <w:r w:rsidRPr="003456F3">
              <w:t>Documente Verificate:</w:t>
            </w:r>
            <w:r>
              <w:t xml:space="preserve"> </w:t>
            </w:r>
          </w:p>
          <w:p w14:paraId="1CDEEE79" w14:textId="77777777" w:rsidR="005B0654" w:rsidRPr="003456F3" w:rsidRDefault="005B0654" w:rsidP="00966DBC">
            <w:r w:rsidRPr="003456F3">
              <w:t>- Certificatul de Urbanism</w:t>
            </w:r>
            <w:r w:rsidRPr="00635710">
              <w:rPr>
                <w:noProof/>
                <w:lang w:eastAsia="ro-RO"/>
              </w:rPr>
              <w:t xml:space="preserve"> </w:t>
            </w:r>
            <w:r w:rsidRPr="003456F3">
              <w:t>eliberat în temeiul reglementărilor Documentaţiei de urbanism faza PUG:</w:t>
            </w:r>
          </w:p>
          <w:p w14:paraId="2F6F4FDB" w14:textId="77777777" w:rsidR="005B0654" w:rsidRPr="001B2C90" w:rsidRDefault="005B0654" w:rsidP="00966DBC">
            <w:r w:rsidRPr="003456F3">
              <w:t>- în situaţia în care investiţia propusă prin proiect nu se regăseşte în PUG, Certificatul de Urbanism eliberat în temeiul reglementărilor Documentaţiei de urbanism faza PUZ.</w:t>
            </w:r>
          </w:p>
        </w:tc>
      </w:tr>
      <w:tr w:rsidR="005B0654" w:rsidRPr="001B2C90" w14:paraId="10111B7B" w14:textId="77777777" w:rsidTr="00966DBC">
        <w:trPr>
          <w:trHeight w:val="240"/>
        </w:trPr>
        <w:tc>
          <w:tcPr>
            <w:tcW w:w="7658" w:type="dxa"/>
            <w:shd w:val="clear" w:color="auto" w:fill="auto"/>
          </w:tcPr>
          <w:p w14:paraId="1F6599E0" w14:textId="77777777" w:rsidR="005B0654" w:rsidRPr="001B2C90" w:rsidRDefault="005B0654" w:rsidP="00966DBC">
            <w:r w:rsidRPr="002C7297">
              <w:rPr>
                <w:b/>
              </w:rPr>
              <w:t>EG6</w:t>
            </w:r>
            <w:r>
              <w:t xml:space="preserve"> </w:t>
            </w:r>
            <w:r w:rsidRPr="00A74072">
              <w:rPr>
                <w:b/>
              </w:rPr>
              <w:t xml:space="preserve">Investiţia trebuie să se realizeze în </w:t>
            </w:r>
            <w:r w:rsidRPr="00A74072">
              <w:rPr>
                <w:b/>
                <w:sz w:val="23"/>
                <w:szCs w:val="23"/>
              </w:rPr>
              <w:t>teritoriul Grupului de Acțiune Locală Tovishat</w:t>
            </w:r>
          </w:p>
        </w:tc>
        <w:tc>
          <w:tcPr>
            <w:tcW w:w="563" w:type="dxa"/>
            <w:shd w:val="clear" w:color="auto" w:fill="auto"/>
            <w:vAlign w:val="center"/>
          </w:tcPr>
          <w:p w14:paraId="17CCE52B"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2A805E57"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19B00088" w14:textId="77777777" w:rsidR="005B0654" w:rsidRPr="001B2C90" w:rsidRDefault="005B0654" w:rsidP="00966DBC">
            <w:pPr>
              <w:jc w:val="center"/>
              <w:rPr>
                <w:rFonts w:ascii="Trebuchet MS" w:hAnsi="Trebuchet MS"/>
                <w:bCs w:val="0"/>
              </w:rPr>
            </w:pPr>
          </w:p>
        </w:tc>
      </w:tr>
      <w:tr w:rsidR="005B0654" w:rsidRPr="001B2C90" w14:paraId="758B1E59" w14:textId="77777777" w:rsidTr="00966DBC">
        <w:trPr>
          <w:trHeight w:val="240"/>
        </w:trPr>
        <w:tc>
          <w:tcPr>
            <w:tcW w:w="10168" w:type="dxa"/>
            <w:gridSpan w:val="4"/>
            <w:shd w:val="clear" w:color="auto" w:fill="auto"/>
          </w:tcPr>
          <w:p w14:paraId="7B57E864" w14:textId="77777777" w:rsidR="005B0654" w:rsidRPr="001B2C90" w:rsidRDefault="005B0654" w:rsidP="00966DBC">
            <w:r w:rsidRPr="001B2C90">
              <w:t>Documente verificate:</w:t>
            </w:r>
          </w:p>
          <w:p w14:paraId="767B32B2" w14:textId="77777777" w:rsidR="005B0654" w:rsidRDefault="005B0654" w:rsidP="00966DBC">
            <w:r w:rsidRPr="001B2C90">
              <w:t>Se va verifica dacă investiția se realizeză la nivel de comună, respectiv în satele c</w:t>
            </w:r>
            <w:r>
              <w:t>omponente din teritoriul Tovishat</w:t>
            </w:r>
          </w:p>
          <w:p w14:paraId="6F54C5EE" w14:textId="77777777" w:rsidR="005B0654" w:rsidRPr="001B2C90" w:rsidRDefault="005B0654" w:rsidP="00966DBC">
            <w:r w:rsidRPr="001B2C90">
              <w:t>Studiile de Fezabilitate/Documentațiile de Avizare pentru Lucrări de Intervenții.</w:t>
            </w:r>
          </w:p>
          <w:p w14:paraId="223A31A0" w14:textId="77777777" w:rsidR="005B0654" w:rsidRPr="001B2C90" w:rsidRDefault="005B0654" w:rsidP="00966DBC">
            <w:r w:rsidRPr="001B2C90">
              <w:t>și</w:t>
            </w:r>
          </w:p>
          <w:p w14:paraId="2D8E8BD6" w14:textId="77777777" w:rsidR="005B0654" w:rsidRPr="001B2C90" w:rsidRDefault="005B0654" w:rsidP="00966DBC">
            <w:r w:rsidRPr="001B2C90">
              <w:t>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Pr="001B2C90">
              <w:rPr>
                <w:rFonts w:ascii="Cambria Math" w:hAnsi="Cambria Math" w:cs="Cambria Math"/>
              </w:rPr>
              <w:t>‐</w:t>
            </w:r>
            <w:r w:rsidRPr="001B2C90">
              <w:t>o poziţie globală, solicitantul trebuie să prezinte</w:t>
            </w:r>
            <w:r>
              <w:t>.</w:t>
            </w:r>
          </w:p>
          <w:p w14:paraId="509759DF" w14:textId="77777777" w:rsidR="005B0654" w:rsidRPr="001B2C90" w:rsidRDefault="005B0654" w:rsidP="00966DBC">
            <w:r w:rsidRPr="001B2C90">
              <w:t>și</w:t>
            </w:r>
          </w:p>
          <w:p w14:paraId="595FA4A4" w14:textId="77777777" w:rsidR="005B0654" w:rsidRPr="001B2C90" w:rsidRDefault="005B0654" w:rsidP="00966DBC">
            <w:r w:rsidRPr="001B2C90">
              <w:t>Hotărârea Consiliului Local privind aprobarea modificărilor şi/sau completărilor la inventar,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14:paraId="453BFF3F" w14:textId="77777777" w:rsidR="005B0654" w:rsidRPr="001B2C90" w:rsidRDefault="005B0654" w:rsidP="00966DBC">
            <w:r w:rsidRPr="001B2C90">
              <w:t>sau</w:t>
            </w:r>
          </w:p>
          <w:p w14:paraId="29BBDB4C" w14:textId="77777777" w:rsidR="005B0654" w:rsidRPr="001B2C90" w:rsidRDefault="005B0654" w:rsidP="00966DBC">
            <w:r w:rsidRPr="001B2C90">
              <w:lastRenderedPageBreak/>
              <w:t>avizul administratorului terenului aparţinâ</w:t>
            </w:r>
            <w:r>
              <w:t>nd domeniului public, altul decâ</w:t>
            </w:r>
            <w:r w:rsidRPr="001B2C90">
              <w:t>t cel administrat de Comună (dacă este cazul)</w:t>
            </w:r>
          </w:p>
          <w:p w14:paraId="26D8AA0F" w14:textId="77777777" w:rsidR="005B0654" w:rsidRPr="001B2C90" w:rsidRDefault="005B0654" w:rsidP="00966DBC">
            <w:pPr>
              <w:rPr>
                <w:rFonts w:cs="Calibri"/>
                <w:b/>
              </w:rPr>
            </w:pPr>
            <w:r w:rsidRPr="001B2C90">
              <w:t>sau</w:t>
            </w:r>
          </w:p>
          <w:p w14:paraId="6100C4CF" w14:textId="77777777" w:rsidR="005B0654" w:rsidRPr="001B2C90" w:rsidRDefault="005B0654" w:rsidP="00966DBC">
            <w:r w:rsidRPr="001B2C90">
              <w:t>Documente doveditoare ale dreptului de proprietate/ dreptul de uz, uzufruct, superficie, servitute/ contract de concesiune/delegare a administrării bunului imobil, valabil pentru o perioadă de cel puțin 10 ani de la</w:t>
            </w:r>
            <w:r>
              <w:t xml:space="preserve"> data depunerii Cerere de Finanț</w:t>
            </w:r>
            <w:r w:rsidRPr="001B2C90">
              <w:t>are în cazul ONG</w:t>
            </w:r>
            <w:r>
              <w:t>/Unități de cult</w:t>
            </w:r>
            <w:r w:rsidRPr="001B2C90">
              <w:t xml:space="preserve">.   </w:t>
            </w:r>
          </w:p>
        </w:tc>
      </w:tr>
      <w:tr w:rsidR="005B0654" w:rsidRPr="001B2C90" w14:paraId="71C81E3A" w14:textId="77777777" w:rsidTr="00966DBC">
        <w:trPr>
          <w:trHeight w:val="240"/>
        </w:trPr>
        <w:tc>
          <w:tcPr>
            <w:tcW w:w="7658" w:type="dxa"/>
            <w:shd w:val="clear" w:color="auto" w:fill="auto"/>
          </w:tcPr>
          <w:p w14:paraId="751844C6" w14:textId="77777777" w:rsidR="005B0654" w:rsidRPr="0029784D" w:rsidRDefault="005B0654" w:rsidP="00966DBC">
            <w:pPr>
              <w:overflowPunct/>
              <w:spacing w:line="276" w:lineRule="auto"/>
              <w:textAlignment w:val="auto"/>
              <w:rPr>
                <w:b/>
                <w:color w:val="000000"/>
              </w:rPr>
            </w:pPr>
            <w:r w:rsidRPr="002C7297">
              <w:rPr>
                <w:b/>
              </w:rPr>
              <w:lastRenderedPageBreak/>
              <w:t>EG7</w:t>
            </w:r>
            <w:r>
              <w:t xml:space="preserve"> </w:t>
            </w:r>
            <w:r w:rsidRPr="0029784D">
              <w:rPr>
                <w:b/>
                <w:color w:val="000000"/>
              </w:rPr>
              <w:t>Solicitantul trebuie să se angajeze că va asigura mentenanţa investiției pe o perioadă de minimum</w:t>
            </w:r>
            <w:r>
              <w:rPr>
                <w:b/>
                <w:color w:val="000000"/>
              </w:rPr>
              <w:t xml:space="preserve"> 5 ani de la data ultimei plăţi</w:t>
            </w:r>
          </w:p>
        </w:tc>
        <w:tc>
          <w:tcPr>
            <w:tcW w:w="563" w:type="dxa"/>
            <w:shd w:val="clear" w:color="auto" w:fill="auto"/>
            <w:vAlign w:val="center"/>
          </w:tcPr>
          <w:p w14:paraId="3F13574A"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14:paraId="6408995B" w14:textId="77777777" w:rsidR="005B0654" w:rsidRPr="001B2C90" w:rsidRDefault="005B0654" w:rsidP="00966DBC">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14:paraId="38F03258" w14:textId="77777777" w:rsidR="005B0654" w:rsidRPr="001B2C90" w:rsidRDefault="005B0654" w:rsidP="00966DBC">
            <w:pPr>
              <w:jc w:val="center"/>
              <w:rPr>
                <w:rFonts w:ascii="Trebuchet MS" w:hAnsi="Trebuchet MS"/>
                <w:bCs w:val="0"/>
              </w:rPr>
            </w:pPr>
          </w:p>
        </w:tc>
      </w:tr>
      <w:tr w:rsidR="005B0654" w:rsidRPr="001B2C90" w14:paraId="29587BFD" w14:textId="77777777" w:rsidTr="00966DBC">
        <w:trPr>
          <w:trHeight w:val="240"/>
        </w:trPr>
        <w:tc>
          <w:tcPr>
            <w:tcW w:w="10168" w:type="dxa"/>
            <w:gridSpan w:val="4"/>
            <w:shd w:val="clear" w:color="auto" w:fill="auto"/>
          </w:tcPr>
          <w:p w14:paraId="253C831E" w14:textId="77777777" w:rsidR="005B0654" w:rsidRPr="001B2C90" w:rsidRDefault="005B0654" w:rsidP="00966DBC">
            <w:r w:rsidRPr="001B2C90">
              <w:t>Documente Verificate</w:t>
            </w:r>
          </w:p>
          <w:p w14:paraId="1D7EED0B" w14:textId="77777777" w:rsidR="005B0654" w:rsidRPr="001B2C90" w:rsidRDefault="005B0654" w:rsidP="00966DBC">
            <w:r w:rsidRPr="001B2C90">
              <w:t>Hotărârea Consiliului  Local (Hotărârile Consiliilor locale  în cazul ADI) și/sau Hotărârea Adunării Generale a ONG</w:t>
            </w:r>
            <w:r>
              <w:t>, Hotă</w:t>
            </w:r>
            <w:r w:rsidRPr="001B2C90">
              <w:t>r</w:t>
            </w:r>
            <w:r>
              <w:t>âr</w:t>
            </w:r>
            <w:r w:rsidRPr="001B2C90">
              <w:t>ea Consiliului Parohial;</w:t>
            </w:r>
            <w:r>
              <w:t xml:space="preserve"> </w:t>
            </w:r>
          </w:p>
        </w:tc>
      </w:tr>
      <w:tr w:rsidR="005B0654" w:rsidRPr="001B2C90" w14:paraId="0A47FC25" w14:textId="77777777" w:rsidTr="00966DBC">
        <w:trPr>
          <w:trHeight w:val="248"/>
        </w:trPr>
        <w:tc>
          <w:tcPr>
            <w:tcW w:w="7658" w:type="dxa"/>
            <w:shd w:val="clear" w:color="auto" w:fill="auto"/>
          </w:tcPr>
          <w:p w14:paraId="42996D34" w14:textId="77777777" w:rsidR="005B0654" w:rsidRPr="00102556" w:rsidRDefault="005B0654" w:rsidP="00966DBC">
            <w:r w:rsidRPr="002C7297">
              <w:rPr>
                <w:b/>
              </w:rPr>
              <w:t>EG8</w:t>
            </w:r>
            <w:r w:rsidRPr="00102556">
              <w:t xml:space="preserve"> </w:t>
            </w:r>
            <w:r w:rsidRPr="00102556">
              <w:rPr>
                <w:b/>
                <w:bCs w:val="0"/>
              </w:rPr>
              <w:t>Investiția trebuie să demonstreze necesitatea, oportunitatea și potențialul economic al acesteia</w:t>
            </w:r>
          </w:p>
        </w:tc>
        <w:tc>
          <w:tcPr>
            <w:tcW w:w="563" w:type="dxa"/>
            <w:shd w:val="clear" w:color="auto" w:fill="auto"/>
          </w:tcPr>
          <w:p w14:paraId="12FF4AFF" w14:textId="77777777" w:rsidR="005B0654" w:rsidRPr="001B2C90" w:rsidRDefault="005B0654" w:rsidP="00966DBC">
            <w:r w:rsidRPr="001B2C90">
              <w:rPr>
                <w:rFonts w:ascii="Trebuchet MS" w:hAnsi="Trebuchet MS"/>
                <w:bCs w:val="0"/>
              </w:rPr>
              <w:sym w:font="Wingdings" w:char="F06F"/>
            </w:r>
          </w:p>
        </w:tc>
        <w:tc>
          <w:tcPr>
            <w:tcW w:w="712" w:type="dxa"/>
            <w:shd w:val="clear" w:color="auto" w:fill="auto"/>
          </w:tcPr>
          <w:p w14:paraId="66ECC9B6" w14:textId="77777777" w:rsidR="005B0654" w:rsidRPr="001B2C90" w:rsidRDefault="005B0654" w:rsidP="00966DBC">
            <w:r w:rsidRPr="001B2C90">
              <w:rPr>
                <w:rFonts w:ascii="Trebuchet MS" w:hAnsi="Trebuchet MS"/>
                <w:bCs w:val="0"/>
              </w:rPr>
              <w:sym w:font="Wingdings" w:char="F06F"/>
            </w:r>
          </w:p>
        </w:tc>
        <w:tc>
          <w:tcPr>
            <w:tcW w:w="1235" w:type="dxa"/>
            <w:shd w:val="clear" w:color="auto" w:fill="00B0F0"/>
          </w:tcPr>
          <w:p w14:paraId="25034A59" w14:textId="77777777" w:rsidR="005B0654" w:rsidRPr="001B2C90" w:rsidRDefault="005B0654" w:rsidP="00966DBC"/>
        </w:tc>
      </w:tr>
      <w:tr w:rsidR="005B0654" w:rsidRPr="001B2C90" w14:paraId="63438222" w14:textId="77777777" w:rsidTr="00966DBC">
        <w:trPr>
          <w:trHeight w:val="248"/>
        </w:trPr>
        <w:tc>
          <w:tcPr>
            <w:tcW w:w="10168" w:type="dxa"/>
            <w:gridSpan w:val="4"/>
            <w:shd w:val="clear" w:color="auto" w:fill="auto"/>
          </w:tcPr>
          <w:p w14:paraId="06A0D9AF" w14:textId="77777777" w:rsidR="005B0654" w:rsidRDefault="005B0654" w:rsidP="00966DBC">
            <w:r>
              <w:t xml:space="preserve">Documente verificate </w:t>
            </w:r>
          </w:p>
          <w:p w14:paraId="63CBB190" w14:textId="77777777" w:rsidR="005B0654" w:rsidRPr="00102556" w:rsidRDefault="005B0654" w:rsidP="00966DBC">
            <w:pPr>
              <w:pStyle w:val="ListParagraph"/>
              <w:widowControl w:val="0"/>
              <w:tabs>
                <w:tab w:val="left" w:pos="0"/>
              </w:tabs>
              <w:overflowPunct/>
              <w:ind w:left="0" w:right="73" w:firstLine="0"/>
              <w:textAlignment w:val="auto"/>
              <w:rPr>
                <w:rFonts w:ascii="Times New Roman" w:hAnsi="Times New Roman"/>
                <w:lang w:val="ro-RO"/>
              </w:rPr>
            </w:pPr>
            <w:r w:rsidRPr="00102556">
              <w:rPr>
                <w:rFonts w:ascii="Times New Roman" w:hAnsi="Times New Roman"/>
                <w:lang w:val="ro-RO"/>
              </w:rPr>
              <w:t>Studiul de Fezabilitate/Documentația de Avizare pentru Lucrări- de Intervenții inclusiv Analiza Cost Beneficiu</w:t>
            </w:r>
            <w:r>
              <w:rPr>
                <w:rFonts w:ascii="Times New Roman" w:hAnsi="Times New Roman"/>
                <w:lang w:val="ro-RO"/>
              </w:rPr>
              <w:t>/Memoriu justificativ</w:t>
            </w:r>
          </w:p>
          <w:p w14:paraId="1867DAD9" w14:textId="77777777" w:rsidR="005B0654" w:rsidRPr="001B2C90" w:rsidRDefault="005B0654" w:rsidP="00966DBC">
            <w:pPr>
              <w:pStyle w:val="ListParagraph"/>
              <w:widowControl w:val="0"/>
              <w:tabs>
                <w:tab w:val="left" w:pos="0"/>
              </w:tabs>
              <w:overflowPunct/>
              <w:ind w:left="0" w:right="73" w:firstLine="0"/>
              <w:textAlignment w:val="auto"/>
            </w:pPr>
            <w:r w:rsidRPr="00102556">
              <w:rPr>
                <w:rFonts w:ascii="Times New Roman" w:hAnsi="Times New Roman"/>
                <w:lang w:val="ro-RO"/>
              </w:rPr>
              <w:t xml:space="preserve">Hotărâre de Consiliu Local / Hotărârile de Consiliu Local (în cazul ADI)/ Hotărârea Adunarii Generale a ONG. </w:t>
            </w:r>
            <w:proofErr w:type="spellStart"/>
            <w:r w:rsidRPr="00102556">
              <w:rPr>
                <w:rFonts w:ascii="Times New Roman" w:hAnsi="Times New Roman"/>
              </w:rPr>
              <w:t>Hotărârea</w:t>
            </w:r>
            <w:proofErr w:type="spellEnd"/>
            <w:r w:rsidRPr="00102556">
              <w:rPr>
                <w:rFonts w:ascii="Times New Roman" w:hAnsi="Times New Roman"/>
              </w:rPr>
              <w:t xml:space="preserve"> </w:t>
            </w:r>
            <w:proofErr w:type="spellStart"/>
            <w:r w:rsidRPr="00102556">
              <w:rPr>
                <w:rFonts w:ascii="Times New Roman" w:hAnsi="Times New Roman"/>
              </w:rPr>
              <w:t>Consiliului</w:t>
            </w:r>
            <w:proofErr w:type="spellEnd"/>
            <w:r w:rsidRPr="00102556">
              <w:rPr>
                <w:rFonts w:ascii="Times New Roman" w:hAnsi="Times New Roman"/>
              </w:rPr>
              <w:t xml:space="preserve"> </w:t>
            </w:r>
            <w:proofErr w:type="spellStart"/>
            <w:r w:rsidRPr="00102556">
              <w:rPr>
                <w:rFonts w:ascii="Times New Roman" w:hAnsi="Times New Roman"/>
              </w:rPr>
              <w:t>Parohial</w:t>
            </w:r>
            <w:proofErr w:type="spellEnd"/>
            <w:r w:rsidRPr="00102556">
              <w:rPr>
                <w:rFonts w:ascii="Times New Roman" w:hAnsi="Times New Roman"/>
                <w:lang w:val="ro-RO"/>
              </w:rPr>
              <w:t xml:space="preserve"> pentru implementarea proiectului în care să fie specificată necesitatea, oportunitatea și </w:t>
            </w:r>
            <w:proofErr w:type="gramStart"/>
            <w:r w:rsidRPr="00102556">
              <w:rPr>
                <w:rFonts w:ascii="Times New Roman" w:hAnsi="Times New Roman"/>
                <w:lang w:val="ro-RO"/>
              </w:rPr>
              <w:t>potențialul  economic</w:t>
            </w:r>
            <w:proofErr w:type="gramEnd"/>
            <w:r w:rsidRPr="00102556">
              <w:rPr>
                <w:rFonts w:ascii="Times New Roman" w:hAnsi="Times New Roman"/>
                <w:lang w:val="ro-RO"/>
              </w:rPr>
              <w:t xml:space="preserve"> al investiției</w:t>
            </w:r>
          </w:p>
        </w:tc>
      </w:tr>
    </w:tbl>
    <w:p w14:paraId="2FE4413F" w14:textId="77777777" w:rsidR="005B0654" w:rsidRDefault="005B0654" w:rsidP="005B0654">
      <w:pPr>
        <w:rPr>
          <w:b/>
          <w:sz w:val="28"/>
          <w:szCs w:val="28"/>
        </w:rPr>
      </w:pPr>
    </w:p>
    <w:p w14:paraId="62A7E121" w14:textId="77777777" w:rsidR="005B0654" w:rsidRDefault="005B0654" w:rsidP="005B0654">
      <w:pPr>
        <w:rPr>
          <w:b/>
          <w:sz w:val="28"/>
          <w:szCs w:val="28"/>
        </w:rPr>
      </w:pPr>
    </w:p>
    <w:p w14:paraId="5D74A79F" w14:textId="77777777" w:rsidR="005B0654" w:rsidRDefault="005B0654" w:rsidP="005B0654">
      <w:pPr>
        <w:rPr>
          <w:b/>
          <w:sz w:val="28"/>
          <w:szCs w:val="28"/>
        </w:rPr>
      </w:pPr>
    </w:p>
    <w:p w14:paraId="5F4F6988" w14:textId="77777777" w:rsidR="005B0654" w:rsidRDefault="005B0654" w:rsidP="005B0654">
      <w:pPr>
        <w:rPr>
          <w:b/>
          <w:sz w:val="28"/>
          <w:szCs w:val="28"/>
        </w:rPr>
      </w:pPr>
    </w:p>
    <w:p w14:paraId="04908065" w14:textId="77777777" w:rsidR="005B0654" w:rsidRDefault="005B0654" w:rsidP="005B0654">
      <w:pPr>
        <w:rPr>
          <w:b/>
          <w:sz w:val="28"/>
          <w:szCs w:val="28"/>
        </w:rPr>
      </w:pPr>
    </w:p>
    <w:p w14:paraId="369A4B14" w14:textId="77777777" w:rsidR="005B0654" w:rsidRDefault="005B0654" w:rsidP="005B0654">
      <w:pPr>
        <w:rPr>
          <w:rFonts w:ascii="Trebuchet MS" w:hAnsi="Trebuchet MS"/>
          <w:b/>
        </w:rPr>
      </w:pPr>
    </w:p>
    <w:p w14:paraId="583F146F" w14:textId="77777777" w:rsidR="005B0654" w:rsidRDefault="005B0654" w:rsidP="005B0654">
      <w:pPr>
        <w:rPr>
          <w:b/>
          <w:sz w:val="28"/>
          <w:szCs w:val="28"/>
        </w:rPr>
      </w:pPr>
    </w:p>
    <w:p w14:paraId="06FFBBD2" w14:textId="77777777" w:rsidR="005B0654" w:rsidRDefault="005B0654" w:rsidP="005B0654">
      <w:pPr>
        <w:rPr>
          <w:b/>
          <w:sz w:val="28"/>
          <w:szCs w:val="28"/>
        </w:rPr>
      </w:pPr>
    </w:p>
    <w:p w14:paraId="1BD5246F" w14:textId="77777777" w:rsidR="005B0654" w:rsidRDefault="005B0654" w:rsidP="005B0654">
      <w:pPr>
        <w:rPr>
          <w:b/>
          <w:sz w:val="28"/>
          <w:szCs w:val="28"/>
        </w:rPr>
      </w:pPr>
    </w:p>
    <w:p w14:paraId="5AE37231" w14:textId="77777777" w:rsidR="005B0654" w:rsidRDefault="005B0654" w:rsidP="005B0654">
      <w:pPr>
        <w:rPr>
          <w:b/>
          <w:sz w:val="28"/>
          <w:szCs w:val="28"/>
        </w:rPr>
      </w:pPr>
    </w:p>
    <w:p w14:paraId="62A0A0A9" w14:textId="77777777" w:rsidR="005B0654" w:rsidRDefault="005B0654" w:rsidP="005B0654">
      <w:pPr>
        <w:rPr>
          <w:b/>
          <w:sz w:val="28"/>
          <w:szCs w:val="28"/>
        </w:rPr>
      </w:pPr>
    </w:p>
    <w:p w14:paraId="47404B96" w14:textId="77777777" w:rsidR="005B0654" w:rsidRDefault="005B0654" w:rsidP="005B0654">
      <w:pPr>
        <w:rPr>
          <w:b/>
          <w:sz w:val="28"/>
          <w:szCs w:val="28"/>
        </w:rPr>
      </w:pPr>
    </w:p>
    <w:p w14:paraId="08A08B51" w14:textId="77777777" w:rsidR="005B0654" w:rsidRDefault="005B0654" w:rsidP="005B0654">
      <w:pPr>
        <w:rPr>
          <w:b/>
          <w:sz w:val="28"/>
          <w:szCs w:val="28"/>
        </w:rPr>
      </w:pPr>
    </w:p>
    <w:p w14:paraId="120D6364" w14:textId="77777777" w:rsidR="005B0654" w:rsidRDefault="005B0654" w:rsidP="005B0654">
      <w:pPr>
        <w:rPr>
          <w:b/>
          <w:sz w:val="28"/>
          <w:szCs w:val="28"/>
        </w:rPr>
      </w:pPr>
    </w:p>
    <w:p w14:paraId="26AAB950" w14:textId="77777777" w:rsidR="005B0654" w:rsidRDefault="005B0654" w:rsidP="005B0654">
      <w:pPr>
        <w:rPr>
          <w:b/>
          <w:sz w:val="28"/>
          <w:szCs w:val="28"/>
        </w:rPr>
      </w:pPr>
    </w:p>
    <w:p w14:paraId="7E93FE90" w14:textId="77777777" w:rsidR="005B0654" w:rsidRDefault="005B0654" w:rsidP="005B0654">
      <w:pPr>
        <w:rPr>
          <w:b/>
          <w:sz w:val="28"/>
          <w:szCs w:val="28"/>
        </w:rPr>
      </w:pPr>
    </w:p>
    <w:p w14:paraId="0E99C59D" w14:textId="77777777" w:rsidR="005B0654" w:rsidRDefault="005B0654" w:rsidP="005B0654">
      <w:pPr>
        <w:rPr>
          <w:b/>
          <w:sz w:val="28"/>
          <w:szCs w:val="28"/>
        </w:rPr>
      </w:pPr>
    </w:p>
    <w:p w14:paraId="3C3ECFB5" w14:textId="77777777" w:rsidR="005B0654" w:rsidRDefault="005B0654" w:rsidP="005B0654">
      <w:pPr>
        <w:rPr>
          <w:b/>
          <w:sz w:val="28"/>
          <w:szCs w:val="28"/>
        </w:rPr>
      </w:pPr>
    </w:p>
    <w:p w14:paraId="50B32B05" w14:textId="77777777" w:rsidR="005B0654" w:rsidRDefault="005B0654" w:rsidP="005B0654">
      <w:pPr>
        <w:rPr>
          <w:b/>
          <w:sz w:val="28"/>
          <w:szCs w:val="28"/>
        </w:rPr>
      </w:pPr>
    </w:p>
    <w:p w14:paraId="0486379C" w14:textId="77777777" w:rsidR="005B0654" w:rsidRDefault="005B0654" w:rsidP="005B0654">
      <w:pPr>
        <w:rPr>
          <w:b/>
          <w:sz w:val="28"/>
          <w:szCs w:val="28"/>
        </w:rPr>
      </w:pPr>
    </w:p>
    <w:p w14:paraId="2C101884" w14:textId="77777777" w:rsidR="005B0654" w:rsidRDefault="005B0654" w:rsidP="005B0654">
      <w:pPr>
        <w:rPr>
          <w:b/>
          <w:sz w:val="28"/>
          <w:szCs w:val="28"/>
        </w:rPr>
      </w:pPr>
    </w:p>
    <w:p w14:paraId="00894651" w14:textId="77777777" w:rsidR="005B0654" w:rsidRDefault="005B0654" w:rsidP="005B0654">
      <w:pPr>
        <w:rPr>
          <w:b/>
          <w:sz w:val="28"/>
          <w:szCs w:val="28"/>
        </w:rPr>
      </w:pPr>
    </w:p>
    <w:p w14:paraId="2D5B340B" w14:textId="77777777" w:rsidR="005B0654" w:rsidRDefault="005B0654" w:rsidP="005B0654">
      <w:pPr>
        <w:rPr>
          <w:b/>
          <w:sz w:val="28"/>
          <w:szCs w:val="28"/>
        </w:rPr>
      </w:pPr>
    </w:p>
    <w:p w14:paraId="1EE860B1" w14:textId="77777777" w:rsidR="005B0654" w:rsidRDefault="005B0654" w:rsidP="005B0654">
      <w:pPr>
        <w:rPr>
          <w:b/>
          <w:sz w:val="28"/>
          <w:szCs w:val="28"/>
        </w:rPr>
      </w:pPr>
    </w:p>
    <w:p w14:paraId="53D22B59" w14:textId="77777777" w:rsidR="005B0654" w:rsidRDefault="005B0654" w:rsidP="005B0654">
      <w:pPr>
        <w:rPr>
          <w:b/>
          <w:sz w:val="28"/>
          <w:szCs w:val="28"/>
        </w:rPr>
      </w:pPr>
    </w:p>
    <w:p w14:paraId="40D5CAA3" w14:textId="77777777" w:rsidR="005B0654" w:rsidRDefault="005B0654" w:rsidP="00F13A9A">
      <w:pPr>
        <w:rPr>
          <w:b/>
          <w:sz w:val="28"/>
          <w:szCs w:val="28"/>
        </w:rPr>
      </w:pPr>
    </w:p>
    <w:p w14:paraId="64CBB484" w14:textId="77777777" w:rsidR="00F13A9A" w:rsidRPr="005B0654" w:rsidRDefault="00F13A9A" w:rsidP="00F13A9A">
      <w:pPr>
        <w:rPr>
          <w:b/>
          <w:sz w:val="28"/>
          <w:szCs w:val="28"/>
        </w:rPr>
      </w:pPr>
      <w:r w:rsidRPr="008D1145">
        <w:rPr>
          <w:b/>
          <w:sz w:val="28"/>
          <w:szCs w:val="28"/>
        </w:rPr>
        <w:t>3. Verificarea bugetului indicativ</w:t>
      </w:r>
    </w:p>
    <w:p w14:paraId="75D91BF8" w14:textId="77777777" w:rsidR="00F13A9A" w:rsidRPr="00D04FA7" w:rsidRDefault="00F13A9A" w:rsidP="00F13A9A">
      <w:pPr>
        <w:rPr>
          <w:b/>
        </w:rPr>
      </w:pPr>
      <w:r w:rsidRPr="00D04FA7">
        <w:rPr>
          <w:b/>
          <w:noProof/>
        </w:rPr>
        <w:t xml:space="preserve">3.1 Buget indicativ </w:t>
      </w:r>
      <w:r w:rsidRPr="00D04FA7">
        <w:rPr>
          <w:b/>
        </w:rPr>
        <w:t>(EURO) conform HG 907/2016</w:t>
      </w:r>
    </w:p>
    <w:p w14:paraId="2512E824" w14:textId="77777777" w:rsidR="00F13A9A" w:rsidRPr="001B2C90" w:rsidRDefault="00F13A9A" w:rsidP="00F13A9A">
      <w:pPr>
        <w:rPr>
          <w:lang w:val="it-IT"/>
        </w:rPr>
      </w:pPr>
      <w:r w:rsidRPr="001B2C90">
        <w:rPr>
          <w:lang w:val="it-IT"/>
        </w:rPr>
        <w:t xml:space="preserve">S-a utilizat cursul de transformare </w:t>
      </w:r>
      <w:r w:rsidRPr="001B2C90">
        <w:t xml:space="preserve">1 EURO =  …………………………..LEI, </w:t>
      </w:r>
      <w:r w:rsidRPr="001B2C90">
        <w:rPr>
          <w:lang w:val="it-IT"/>
        </w:rPr>
        <w:t>din data de:...................</w:t>
      </w:r>
    </w:p>
    <w:tbl>
      <w:tblPr>
        <w:tblW w:w="10490" w:type="dxa"/>
        <w:tblInd w:w="108" w:type="dxa"/>
        <w:tblLayout w:type="fixed"/>
        <w:tblLook w:val="0000" w:firstRow="0" w:lastRow="0" w:firstColumn="0" w:lastColumn="0" w:noHBand="0" w:noVBand="0"/>
      </w:tblPr>
      <w:tblGrid>
        <w:gridCol w:w="4537"/>
        <w:gridCol w:w="1221"/>
        <w:gridCol w:w="1013"/>
        <w:gridCol w:w="1009"/>
        <w:gridCol w:w="946"/>
        <w:gridCol w:w="1009"/>
        <w:gridCol w:w="755"/>
      </w:tblGrid>
      <w:tr w:rsidR="00F13A9A" w:rsidRPr="001B2C90" w14:paraId="0F5762A7" w14:textId="77777777" w:rsidTr="005B0654">
        <w:trPr>
          <w:trHeight w:val="306"/>
        </w:trPr>
        <w:tc>
          <w:tcPr>
            <w:tcW w:w="2162" w:type="pct"/>
            <w:tcBorders>
              <w:top w:val="single" w:sz="4" w:space="0" w:color="auto"/>
              <w:left w:val="single" w:sz="8" w:space="0" w:color="008080"/>
              <w:bottom w:val="single" w:sz="4" w:space="0" w:color="008080"/>
              <w:right w:val="nil"/>
            </w:tcBorders>
            <w:shd w:val="clear" w:color="auto" w:fill="auto"/>
            <w:noWrap/>
            <w:vAlign w:val="bottom"/>
          </w:tcPr>
          <w:p w14:paraId="6160680C" w14:textId="77777777" w:rsidR="00F13A9A" w:rsidRPr="00D04FA7" w:rsidRDefault="00F13A9A" w:rsidP="00E150A3">
            <w:pPr>
              <w:rPr>
                <w:b/>
                <w:bCs w:val="0"/>
                <w:lang w:val="it-IT"/>
              </w:rPr>
            </w:pPr>
            <w:r w:rsidRPr="00D04FA7">
              <w:rPr>
                <w:b/>
                <w:bCs w:val="0"/>
                <w:lang w:val="it-IT"/>
              </w:rPr>
              <w:t xml:space="preserve">  Buget Indicativ al Proiectului (Valori f</w:t>
            </w:r>
            <w:r w:rsidRPr="00D04FA7">
              <w:rPr>
                <w:b/>
                <w:bCs w:val="0"/>
              </w:rPr>
              <w:t>ă</w:t>
            </w:r>
            <w:r w:rsidRPr="00D04FA7">
              <w:rPr>
                <w:b/>
                <w:bCs w:val="0"/>
                <w:lang w:val="it-IT"/>
              </w:rPr>
              <w:t xml:space="preserve">ră TVA ) </w:t>
            </w:r>
          </w:p>
        </w:tc>
        <w:tc>
          <w:tcPr>
            <w:tcW w:w="1065"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4A846C53" w14:textId="77777777" w:rsidR="00F13A9A" w:rsidRPr="00D04FA7" w:rsidRDefault="00F13A9A" w:rsidP="00E150A3">
            <w:pPr>
              <w:jc w:val="center"/>
              <w:rPr>
                <w:b/>
                <w:bCs w:val="0"/>
                <w:lang w:val="it-IT"/>
              </w:rPr>
            </w:pPr>
            <w:r w:rsidRPr="00D04FA7">
              <w:rPr>
                <w:b/>
                <w:bCs w:val="0"/>
                <w:lang w:val="it-IT"/>
              </w:rPr>
              <w:t>Cheltuieli conform Cererii de finanţare</w:t>
            </w:r>
          </w:p>
        </w:tc>
        <w:tc>
          <w:tcPr>
            <w:tcW w:w="1773" w:type="pct"/>
            <w:gridSpan w:val="4"/>
            <w:tcBorders>
              <w:top w:val="single" w:sz="4" w:space="0" w:color="auto"/>
              <w:left w:val="nil"/>
              <w:bottom w:val="single" w:sz="8" w:space="0" w:color="008080"/>
              <w:right w:val="single" w:sz="8" w:space="0" w:color="008080"/>
            </w:tcBorders>
            <w:shd w:val="clear" w:color="auto" w:fill="auto"/>
            <w:vAlign w:val="center"/>
          </w:tcPr>
          <w:p w14:paraId="553C8F6E" w14:textId="77777777" w:rsidR="00F13A9A" w:rsidRPr="00D04FA7" w:rsidRDefault="00F13A9A" w:rsidP="00E150A3">
            <w:pPr>
              <w:jc w:val="center"/>
              <w:rPr>
                <w:b/>
                <w:bCs w:val="0"/>
              </w:rPr>
            </w:pPr>
            <w:r w:rsidRPr="00D04FA7">
              <w:rPr>
                <w:b/>
                <w:bCs w:val="0"/>
              </w:rPr>
              <w:t xml:space="preserve">Verificare </w:t>
            </w:r>
          </w:p>
        </w:tc>
      </w:tr>
      <w:tr w:rsidR="00F13A9A" w:rsidRPr="001B2C90" w14:paraId="23F7A9A1" w14:textId="77777777" w:rsidTr="005B0654">
        <w:trPr>
          <w:trHeight w:val="321"/>
        </w:trPr>
        <w:tc>
          <w:tcPr>
            <w:tcW w:w="2162" w:type="pct"/>
            <w:vMerge w:val="restart"/>
            <w:tcBorders>
              <w:top w:val="nil"/>
              <w:left w:val="single" w:sz="8" w:space="0" w:color="008080"/>
              <w:right w:val="nil"/>
            </w:tcBorders>
            <w:shd w:val="clear" w:color="auto" w:fill="auto"/>
            <w:vAlign w:val="center"/>
          </w:tcPr>
          <w:p w14:paraId="26706587" w14:textId="77777777" w:rsidR="00F13A9A" w:rsidRPr="00D04FA7" w:rsidRDefault="00F13A9A" w:rsidP="00E150A3">
            <w:pPr>
              <w:jc w:val="center"/>
              <w:rPr>
                <w:b/>
                <w:bCs w:val="0"/>
              </w:rPr>
            </w:pPr>
            <w:r w:rsidRPr="00D04FA7">
              <w:rPr>
                <w:b/>
                <w:bCs w:val="0"/>
              </w:rPr>
              <w:t>Denumirea capitolelor de cheltuieli</w:t>
            </w:r>
          </w:p>
          <w:p w14:paraId="40F3C31C" w14:textId="77777777" w:rsidR="00F13A9A" w:rsidRPr="00D04FA7" w:rsidRDefault="00F13A9A" w:rsidP="00E150A3">
            <w:pPr>
              <w:jc w:val="center"/>
              <w:rPr>
                <w:b/>
                <w:bCs w:val="0"/>
              </w:rPr>
            </w:pPr>
            <w:r w:rsidRPr="00D04FA7">
              <w:rPr>
                <w:b/>
                <w:bCs w:val="0"/>
                <w:lang w:val="pt-BR"/>
              </w:rPr>
              <w:t> </w:t>
            </w:r>
          </w:p>
        </w:tc>
        <w:tc>
          <w:tcPr>
            <w:tcW w:w="1065"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6290E58F" w14:textId="77777777" w:rsidR="00F13A9A" w:rsidRPr="00D04FA7" w:rsidRDefault="00F13A9A" w:rsidP="00E150A3">
            <w:pPr>
              <w:rPr>
                <w:b/>
                <w:bCs w:val="0"/>
              </w:rPr>
            </w:pPr>
          </w:p>
        </w:tc>
        <w:tc>
          <w:tcPr>
            <w:tcW w:w="93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6BC3775D" w14:textId="77777777" w:rsidR="00F13A9A" w:rsidRPr="00D04FA7" w:rsidRDefault="00F13A9A" w:rsidP="00E150A3">
            <w:pPr>
              <w:jc w:val="center"/>
              <w:rPr>
                <w:b/>
                <w:bCs w:val="0"/>
              </w:rPr>
            </w:pPr>
            <w:r w:rsidRPr="00D04FA7">
              <w:rPr>
                <w:b/>
                <w:bCs w:val="0"/>
              </w:rPr>
              <w:t>Cheltuieli conform SF/DALI</w:t>
            </w:r>
          </w:p>
        </w:tc>
        <w:tc>
          <w:tcPr>
            <w:tcW w:w="841" w:type="pct"/>
            <w:gridSpan w:val="2"/>
            <w:tcBorders>
              <w:top w:val="single" w:sz="4" w:space="0" w:color="008080"/>
              <w:left w:val="nil"/>
              <w:bottom w:val="single" w:sz="4" w:space="0" w:color="008080"/>
              <w:right w:val="single" w:sz="8" w:space="0" w:color="008080"/>
            </w:tcBorders>
            <w:shd w:val="clear" w:color="auto" w:fill="auto"/>
            <w:vAlign w:val="center"/>
          </w:tcPr>
          <w:p w14:paraId="44C71183" w14:textId="77777777" w:rsidR="00F13A9A" w:rsidRPr="00D04FA7" w:rsidRDefault="00F13A9A" w:rsidP="00E150A3">
            <w:pPr>
              <w:jc w:val="center"/>
              <w:rPr>
                <w:b/>
                <w:bCs w:val="0"/>
                <w:lang w:val="pt-BR"/>
              </w:rPr>
            </w:pPr>
            <w:r w:rsidRPr="00D04FA7">
              <w:rPr>
                <w:b/>
                <w:bCs w:val="0"/>
                <w:lang w:val="pt-BR"/>
              </w:rPr>
              <w:t>Diferenţe față de Cererea de finanţare</w:t>
            </w:r>
          </w:p>
        </w:tc>
      </w:tr>
      <w:tr w:rsidR="00F13A9A" w:rsidRPr="001B2C90" w14:paraId="315B2147" w14:textId="77777777" w:rsidTr="005B0654">
        <w:trPr>
          <w:trHeight w:val="321"/>
        </w:trPr>
        <w:tc>
          <w:tcPr>
            <w:tcW w:w="2162" w:type="pct"/>
            <w:vMerge/>
            <w:tcBorders>
              <w:left w:val="single" w:sz="8" w:space="0" w:color="008080"/>
              <w:bottom w:val="single" w:sz="4" w:space="0" w:color="008080"/>
              <w:right w:val="nil"/>
            </w:tcBorders>
            <w:shd w:val="clear" w:color="auto" w:fill="auto"/>
            <w:vAlign w:val="center"/>
          </w:tcPr>
          <w:p w14:paraId="6F335390" w14:textId="77777777" w:rsidR="00F13A9A" w:rsidRPr="00D04FA7" w:rsidRDefault="00F13A9A" w:rsidP="00E150A3">
            <w:pPr>
              <w:jc w:val="center"/>
              <w:rPr>
                <w:b/>
                <w:bCs w:val="0"/>
                <w:lang w:val="pt-BR"/>
              </w:rPr>
            </w:pPr>
          </w:p>
        </w:tc>
        <w:tc>
          <w:tcPr>
            <w:tcW w:w="582" w:type="pct"/>
            <w:tcBorders>
              <w:top w:val="nil"/>
              <w:left w:val="single" w:sz="8" w:space="0" w:color="008080"/>
              <w:bottom w:val="single" w:sz="4" w:space="0" w:color="008080"/>
              <w:right w:val="single" w:sz="4" w:space="0" w:color="008080"/>
            </w:tcBorders>
            <w:shd w:val="clear" w:color="auto" w:fill="auto"/>
            <w:vAlign w:val="center"/>
          </w:tcPr>
          <w:p w14:paraId="1F199F7E" w14:textId="77777777" w:rsidR="00F13A9A" w:rsidRPr="00D04FA7" w:rsidRDefault="00F13A9A" w:rsidP="00E150A3">
            <w:pPr>
              <w:jc w:val="center"/>
              <w:rPr>
                <w:b/>
                <w:bCs w:val="0"/>
              </w:rPr>
            </w:pPr>
            <w:r w:rsidRPr="00D04FA7">
              <w:rPr>
                <w:b/>
                <w:bCs w:val="0"/>
              </w:rPr>
              <w:t>E</w:t>
            </w:r>
          </w:p>
        </w:tc>
        <w:tc>
          <w:tcPr>
            <w:tcW w:w="483" w:type="pct"/>
            <w:tcBorders>
              <w:top w:val="nil"/>
              <w:left w:val="nil"/>
              <w:bottom w:val="single" w:sz="4" w:space="0" w:color="008080"/>
              <w:right w:val="single" w:sz="8" w:space="0" w:color="008080"/>
            </w:tcBorders>
            <w:shd w:val="clear" w:color="auto" w:fill="auto"/>
            <w:vAlign w:val="center"/>
          </w:tcPr>
          <w:p w14:paraId="35087912" w14:textId="77777777" w:rsidR="00F13A9A" w:rsidRPr="00D04FA7" w:rsidRDefault="00F13A9A" w:rsidP="00E150A3">
            <w:pPr>
              <w:jc w:val="center"/>
              <w:rPr>
                <w:b/>
                <w:bCs w:val="0"/>
              </w:rPr>
            </w:pPr>
            <w:r w:rsidRPr="00D04FA7">
              <w:rPr>
                <w:b/>
                <w:bCs w:val="0"/>
              </w:rPr>
              <w:t>N</w:t>
            </w:r>
          </w:p>
        </w:tc>
        <w:tc>
          <w:tcPr>
            <w:tcW w:w="481" w:type="pct"/>
            <w:tcBorders>
              <w:top w:val="nil"/>
              <w:left w:val="nil"/>
              <w:bottom w:val="single" w:sz="4" w:space="0" w:color="008080"/>
              <w:right w:val="single" w:sz="4" w:space="0" w:color="008080"/>
            </w:tcBorders>
            <w:shd w:val="clear" w:color="auto" w:fill="auto"/>
            <w:vAlign w:val="center"/>
          </w:tcPr>
          <w:p w14:paraId="21196848" w14:textId="77777777" w:rsidR="00F13A9A" w:rsidRPr="00D04FA7" w:rsidRDefault="00F13A9A" w:rsidP="00E150A3">
            <w:pPr>
              <w:jc w:val="center"/>
              <w:rPr>
                <w:b/>
                <w:bCs w:val="0"/>
              </w:rPr>
            </w:pPr>
            <w:r w:rsidRPr="00D04FA7">
              <w:rPr>
                <w:b/>
                <w:bCs w:val="0"/>
              </w:rPr>
              <w:t>E</w:t>
            </w:r>
          </w:p>
        </w:tc>
        <w:tc>
          <w:tcPr>
            <w:tcW w:w="451" w:type="pct"/>
            <w:tcBorders>
              <w:top w:val="nil"/>
              <w:left w:val="nil"/>
              <w:bottom w:val="single" w:sz="4" w:space="0" w:color="008080"/>
              <w:right w:val="single" w:sz="8" w:space="0" w:color="008080"/>
            </w:tcBorders>
            <w:shd w:val="clear" w:color="auto" w:fill="auto"/>
            <w:vAlign w:val="center"/>
          </w:tcPr>
          <w:p w14:paraId="66C2433B" w14:textId="77777777" w:rsidR="00F13A9A" w:rsidRPr="00D04FA7" w:rsidRDefault="00F13A9A" w:rsidP="00E150A3">
            <w:pPr>
              <w:jc w:val="center"/>
              <w:rPr>
                <w:b/>
                <w:bCs w:val="0"/>
              </w:rPr>
            </w:pPr>
            <w:r w:rsidRPr="00D04FA7">
              <w:rPr>
                <w:b/>
                <w:bCs w:val="0"/>
              </w:rPr>
              <w:t>N</w:t>
            </w:r>
          </w:p>
        </w:tc>
        <w:tc>
          <w:tcPr>
            <w:tcW w:w="481" w:type="pct"/>
            <w:tcBorders>
              <w:top w:val="nil"/>
              <w:left w:val="nil"/>
              <w:bottom w:val="single" w:sz="4" w:space="0" w:color="008080"/>
              <w:right w:val="single" w:sz="4" w:space="0" w:color="008080"/>
            </w:tcBorders>
            <w:shd w:val="clear" w:color="auto" w:fill="auto"/>
            <w:vAlign w:val="center"/>
          </w:tcPr>
          <w:p w14:paraId="459A2DA9" w14:textId="77777777" w:rsidR="00F13A9A" w:rsidRPr="00D04FA7" w:rsidRDefault="00F13A9A" w:rsidP="00E150A3">
            <w:pPr>
              <w:jc w:val="center"/>
              <w:rPr>
                <w:b/>
                <w:bCs w:val="0"/>
              </w:rPr>
            </w:pPr>
            <w:r w:rsidRPr="00D04FA7">
              <w:rPr>
                <w:b/>
                <w:bCs w:val="0"/>
              </w:rPr>
              <w:t>E</w:t>
            </w:r>
          </w:p>
        </w:tc>
        <w:tc>
          <w:tcPr>
            <w:tcW w:w="360" w:type="pct"/>
            <w:tcBorders>
              <w:top w:val="nil"/>
              <w:left w:val="nil"/>
              <w:bottom w:val="single" w:sz="4" w:space="0" w:color="008080"/>
              <w:right w:val="single" w:sz="8" w:space="0" w:color="008080"/>
            </w:tcBorders>
            <w:shd w:val="clear" w:color="auto" w:fill="auto"/>
            <w:vAlign w:val="center"/>
          </w:tcPr>
          <w:p w14:paraId="46D69691" w14:textId="77777777" w:rsidR="00F13A9A" w:rsidRPr="00D04FA7" w:rsidRDefault="00F13A9A" w:rsidP="00E150A3">
            <w:pPr>
              <w:jc w:val="center"/>
              <w:rPr>
                <w:b/>
                <w:bCs w:val="0"/>
              </w:rPr>
            </w:pPr>
            <w:r w:rsidRPr="00D04FA7">
              <w:rPr>
                <w:b/>
                <w:bCs w:val="0"/>
              </w:rPr>
              <w:t>N</w:t>
            </w:r>
          </w:p>
        </w:tc>
      </w:tr>
      <w:tr w:rsidR="00F13A9A" w:rsidRPr="001B2C90" w14:paraId="7B519F9C" w14:textId="77777777" w:rsidTr="005B0654">
        <w:trPr>
          <w:trHeight w:val="260"/>
        </w:trPr>
        <w:tc>
          <w:tcPr>
            <w:tcW w:w="2162" w:type="pct"/>
            <w:vMerge w:val="restart"/>
            <w:tcBorders>
              <w:top w:val="nil"/>
              <w:left w:val="single" w:sz="8" w:space="0" w:color="008080"/>
              <w:right w:val="nil"/>
            </w:tcBorders>
            <w:shd w:val="clear" w:color="auto" w:fill="auto"/>
            <w:vAlign w:val="center"/>
          </w:tcPr>
          <w:p w14:paraId="10186A27" w14:textId="77777777" w:rsidR="00F13A9A" w:rsidRPr="00D04FA7" w:rsidRDefault="00F13A9A" w:rsidP="00E150A3">
            <w:pPr>
              <w:jc w:val="center"/>
              <w:rPr>
                <w:b/>
                <w:bCs w:val="0"/>
              </w:rPr>
            </w:pPr>
            <w:r w:rsidRPr="00D04FA7">
              <w:rPr>
                <w:b/>
                <w:bCs w:val="0"/>
              </w:rPr>
              <w:t>1</w:t>
            </w:r>
          </w:p>
        </w:tc>
        <w:tc>
          <w:tcPr>
            <w:tcW w:w="582" w:type="pct"/>
            <w:tcBorders>
              <w:top w:val="nil"/>
              <w:left w:val="single" w:sz="8" w:space="0" w:color="008080"/>
              <w:bottom w:val="single" w:sz="4" w:space="0" w:color="008080"/>
              <w:right w:val="single" w:sz="4" w:space="0" w:color="008080"/>
            </w:tcBorders>
            <w:shd w:val="clear" w:color="auto" w:fill="auto"/>
            <w:vAlign w:val="center"/>
          </w:tcPr>
          <w:p w14:paraId="13AD06FA" w14:textId="77777777" w:rsidR="00F13A9A" w:rsidRPr="00D04FA7" w:rsidRDefault="00F13A9A" w:rsidP="00E150A3">
            <w:pPr>
              <w:jc w:val="center"/>
              <w:rPr>
                <w:b/>
                <w:bCs w:val="0"/>
              </w:rPr>
            </w:pPr>
            <w:r w:rsidRPr="00D04FA7">
              <w:rPr>
                <w:b/>
                <w:bCs w:val="0"/>
              </w:rPr>
              <w:t>2</w:t>
            </w:r>
          </w:p>
        </w:tc>
        <w:tc>
          <w:tcPr>
            <w:tcW w:w="483" w:type="pct"/>
            <w:tcBorders>
              <w:top w:val="nil"/>
              <w:left w:val="nil"/>
              <w:bottom w:val="single" w:sz="4" w:space="0" w:color="008080"/>
              <w:right w:val="single" w:sz="8" w:space="0" w:color="008080"/>
            </w:tcBorders>
            <w:shd w:val="clear" w:color="auto" w:fill="auto"/>
            <w:vAlign w:val="center"/>
          </w:tcPr>
          <w:p w14:paraId="6FF1701F" w14:textId="77777777" w:rsidR="00F13A9A" w:rsidRPr="00D04FA7" w:rsidRDefault="00F13A9A" w:rsidP="00E150A3">
            <w:pPr>
              <w:jc w:val="center"/>
              <w:rPr>
                <w:b/>
                <w:bCs w:val="0"/>
              </w:rPr>
            </w:pPr>
            <w:r w:rsidRPr="00D04FA7">
              <w:rPr>
                <w:b/>
                <w:bCs w:val="0"/>
              </w:rPr>
              <w:t>3</w:t>
            </w:r>
          </w:p>
        </w:tc>
        <w:tc>
          <w:tcPr>
            <w:tcW w:w="481" w:type="pct"/>
            <w:tcBorders>
              <w:top w:val="nil"/>
              <w:left w:val="nil"/>
              <w:bottom w:val="single" w:sz="4" w:space="0" w:color="008080"/>
              <w:right w:val="single" w:sz="4" w:space="0" w:color="008080"/>
            </w:tcBorders>
            <w:shd w:val="clear" w:color="auto" w:fill="auto"/>
            <w:vAlign w:val="center"/>
          </w:tcPr>
          <w:p w14:paraId="1C674428" w14:textId="77777777" w:rsidR="00F13A9A" w:rsidRPr="00D04FA7" w:rsidRDefault="00F13A9A" w:rsidP="00E150A3">
            <w:pPr>
              <w:jc w:val="center"/>
              <w:rPr>
                <w:b/>
                <w:bCs w:val="0"/>
              </w:rPr>
            </w:pPr>
            <w:r w:rsidRPr="00D04FA7">
              <w:rPr>
                <w:b/>
                <w:bCs w:val="0"/>
              </w:rPr>
              <w:t>4</w:t>
            </w:r>
          </w:p>
        </w:tc>
        <w:tc>
          <w:tcPr>
            <w:tcW w:w="451" w:type="pct"/>
            <w:tcBorders>
              <w:top w:val="nil"/>
              <w:left w:val="nil"/>
              <w:bottom w:val="single" w:sz="4" w:space="0" w:color="008080"/>
              <w:right w:val="single" w:sz="8" w:space="0" w:color="008080"/>
            </w:tcBorders>
            <w:shd w:val="clear" w:color="auto" w:fill="auto"/>
            <w:vAlign w:val="center"/>
          </w:tcPr>
          <w:p w14:paraId="40AE85C7" w14:textId="77777777" w:rsidR="00F13A9A" w:rsidRPr="00D04FA7" w:rsidRDefault="00F13A9A" w:rsidP="00E150A3">
            <w:pPr>
              <w:jc w:val="center"/>
              <w:rPr>
                <w:b/>
                <w:bCs w:val="0"/>
              </w:rPr>
            </w:pPr>
            <w:r w:rsidRPr="00D04FA7">
              <w:rPr>
                <w:b/>
                <w:bCs w:val="0"/>
              </w:rPr>
              <w:t>5</w:t>
            </w:r>
          </w:p>
        </w:tc>
        <w:tc>
          <w:tcPr>
            <w:tcW w:w="481" w:type="pct"/>
            <w:tcBorders>
              <w:top w:val="nil"/>
              <w:left w:val="nil"/>
              <w:bottom w:val="single" w:sz="4" w:space="0" w:color="008080"/>
              <w:right w:val="single" w:sz="4" w:space="0" w:color="008080"/>
            </w:tcBorders>
            <w:shd w:val="clear" w:color="auto" w:fill="auto"/>
            <w:vAlign w:val="center"/>
          </w:tcPr>
          <w:p w14:paraId="024EF591" w14:textId="77777777" w:rsidR="00F13A9A" w:rsidRPr="00D04FA7" w:rsidRDefault="00F13A9A" w:rsidP="00E150A3">
            <w:pPr>
              <w:jc w:val="center"/>
              <w:rPr>
                <w:b/>
                <w:bCs w:val="0"/>
              </w:rPr>
            </w:pPr>
            <w:r w:rsidRPr="00D04FA7">
              <w:rPr>
                <w:b/>
                <w:bCs w:val="0"/>
              </w:rPr>
              <w:t>6</w:t>
            </w:r>
          </w:p>
        </w:tc>
        <w:tc>
          <w:tcPr>
            <w:tcW w:w="360" w:type="pct"/>
            <w:tcBorders>
              <w:top w:val="nil"/>
              <w:left w:val="nil"/>
              <w:bottom w:val="single" w:sz="4" w:space="0" w:color="008080"/>
              <w:right w:val="single" w:sz="8" w:space="0" w:color="008080"/>
            </w:tcBorders>
            <w:shd w:val="clear" w:color="auto" w:fill="auto"/>
            <w:vAlign w:val="center"/>
          </w:tcPr>
          <w:p w14:paraId="2A2F8016" w14:textId="77777777" w:rsidR="00F13A9A" w:rsidRPr="00D04FA7" w:rsidRDefault="00F13A9A" w:rsidP="00E150A3">
            <w:pPr>
              <w:jc w:val="center"/>
              <w:rPr>
                <w:b/>
                <w:bCs w:val="0"/>
              </w:rPr>
            </w:pPr>
            <w:r w:rsidRPr="00D04FA7">
              <w:rPr>
                <w:b/>
                <w:bCs w:val="0"/>
              </w:rPr>
              <w:t>7</w:t>
            </w:r>
          </w:p>
        </w:tc>
      </w:tr>
      <w:tr w:rsidR="00F13A9A" w:rsidRPr="001B2C90" w14:paraId="663425DC" w14:textId="77777777" w:rsidTr="005B0654">
        <w:trPr>
          <w:trHeight w:val="260"/>
        </w:trPr>
        <w:tc>
          <w:tcPr>
            <w:tcW w:w="2162" w:type="pct"/>
            <w:vMerge/>
            <w:tcBorders>
              <w:left w:val="single" w:sz="8" w:space="0" w:color="008080"/>
              <w:bottom w:val="single" w:sz="4" w:space="0" w:color="008080"/>
              <w:right w:val="nil"/>
            </w:tcBorders>
            <w:shd w:val="clear" w:color="auto" w:fill="auto"/>
            <w:vAlign w:val="center"/>
          </w:tcPr>
          <w:p w14:paraId="05652FCB" w14:textId="77777777" w:rsidR="00F13A9A" w:rsidRPr="00D04FA7" w:rsidRDefault="00F13A9A" w:rsidP="00E150A3">
            <w:pPr>
              <w:jc w:val="center"/>
              <w:rPr>
                <w:b/>
                <w:bCs w:val="0"/>
              </w:rPr>
            </w:pPr>
          </w:p>
        </w:tc>
        <w:tc>
          <w:tcPr>
            <w:tcW w:w="582" w:type="pct"/>
            <w:tcBorders>
              <w:top w:val="nil"/>
              <w:left w:val="single" w:sz="8" w:space="0" w:color="008080"/>
              <w:bottom w:val="single" w:sz="4" w:space="0" w:color="008080"/>
              <w:right w:val="single" w:sz="4" w:space="0" w:color="008080"/>
            </w:tcBorders>
            <w:shd w:val="clear" w:color="auto" w:fill="auto"/>
            <w:vAlign w:val="center"/>
          </w:tcPr>
          <w:p w14:paraId="15E725A3" w14:textId="77777777" w:rsidR="00F13A9A" w:rsidRPr="00D04FA7" w:rsidRDefault="00F13A9A" w:rsidP="00E150A3">
            <w:pPr>
              <w:jc w:val="center"/>
              <w:rPr>
                <w:b/>
                <w:bCs w:val="0"/>
              </w:rPr>
            </w:pPr>
            <w:r w:rsidRPr="00D04FA7">
              <w:rPr>
                <w:b/>
                <w:bCs w:val="0"/>
              </w:rPr>
              <w:t>euro</w:t>
            </w:r>
          </w:p>
        </w:tc>
        <w:tc>
          <w:tcPr>
            <w:tcW w:w="483" w:type="pct"/>
            <w:tcBorders>
              <w:top w:val="nil"/>
              <w:left w:val="nil"/>
              <w:bottom w:val="single" w:sz="4" w:space="0" w:color="008080"/>
              <w:right w:val="single" w:sz="8" w:space="0" w:color="008080"/>
            </w:tcBorders>
            <w:shd w:val="clear" w:color="auto" w:fill="auto"/>
            <w:vAlign w:val="center"/>
          </w:tcPr>
          <w:p w14:paraId="5F9B9C1B" w14:textId="77777777" w:rsidR="00F13A9A" w:rsidRPr="00D04FA7" w:rsidRDefault="00F13A9A" w:rsidP="00E150A3">
            <w:pPr>
              <w:jc w:val="center"/>
              <w:rPr>
                <w:b/>
                <w:bCs w:val="0"/>
              </w:rPr>
            </w:pPr>
            <w:r w:rsidRPr="00D04FA7">
              <w:rPr>
                <w:b/>
                <w:bCs w:val="0"/>
              </w:rPr>
              <w:t>euro</w:t>
            </w:r>
          </w:p>
        </w:tc>
        <w:tc>
          <w:tcPr>
            <w:tcW w:w="481" w:type="pct"/>
            <w:tcBorders>
              <w:top w:val="nil"/>
              <w:left w:val="nil"/>
              <w:bottom w:val="single" w:sz="4" w:space="0" w:color="008080"/>
              <w:right w:val="single" w:sz="4" w:space="0" w:color="008080"/>
            </w:tcBorders>
            <w:shd w:val="clear" w:color="auto" w:fill="auto"/>
            <w:vAlign w:val="center"/>
          </w:tcPr>
          <w:p w14:paraId="6FC092FE" w14:textId="77777777" w:rsidR="00F13A9A" w:rsidRPr="00D04FA7" w:rsidRDefault="00F13A9A" w:rsidP="00E150A3">
            <w:pPr>
              <w:jc w:val="center"/>
              <w:rPr>
                <w:b/>
                <w:bCs w:val="0"/>
              </w:rPr>
            </w:pPr>
            <w:r w:rsidRPr="00D04FA7">
              <w:rPr>
                <w:b/>
                <w:bCs w:val="0"/>
              </w:rPr>
              <w:t>euro</w:t>
            </w:r>
          </w:p>
        </w:tc>
        <w:tc>
          <w:tcPr>
            <w:tcW w:w="451" w:type="pct"/>
            <w:tcBorders>
              <w:top w:val="nil"/>
              <w:left w:val="nil"/>
              <w:bottom w:val="single" w:sz="4" w:space="0" w:color="008080"/>
              <w:right w:val="single" w:sz="8" w:space="0" w:color="008080"/>
            </w:tcBorders>
            <w:shd w:val="clear" w:color="auto" w:fill="auto"/>
            <w:vAlign w:val="center"/>
          </w:tcPr>
          <w:p w14:paraId="49D41CA6" w14:textId="77777777" w:rsidR="00F13A9A" w:rsidRPr="00D04FA7" w:rsidRDefault="00F13A9A" w:rsidP="00E150A3">
            <w:pPr>
              <w:jc w:val="center"/>
              <w:rPr>
                <w:b/>
                <w:bCs w:val="0"/>
              </w:rPr>
            </w:pPr>
            <w:r w:rsidRPr="00D04FA7">
              <w:rPr>
                <w:b/>
                <w:bCs w:val="0"/>
              </w:rPr>
              <w:t>euro</w:t>
            </w:r>
          </w:p>
        </w:tc>
        <w:tc>
          <w:tcPr>
            <w:tcW w:w="481" w:type="pct"/>
            <w:tcBorders>
              <w:top w:val="nil"/>
              <w:left w:val="nil"/>
              <w:bottom w:val="single" w:sz="4" w:space="0" w:color="008080"/>
              <w:right w:val="single" w:sz="4" w:space="0" w:color="008080"/>
            </w:tcBorders>
            <w:shd w:val="clear" w:color="auto" w:fill="auto"/>
            <w:vAlign w:val="center"/>
          </w:tcPr>
          <w:p w14:paraId="695BE83D" w14:textId="77777777" w:rsidR="00F13A9A" w:rsidRPr="00D04FA7" w:rsidRDefault="00F13A9A" w:rsidP="00E150A3">
            <w:pPr>
              <w:jc w:val="center"/>
              <w:rPr>
                <w:b/>
                <w:bCs w:val="0"/>
              </w:rPr>
            </w:pPr>
            <w:r w:rsidRPr="00D04FA7">
              <w:rPr>
                <w:b/>
                <w:bCs w:val="0"/>
              </w:rPr>
              <w:t>euro</w:t>
            </w:r>
          </w:p>
        </w:tc>
        <w:tc>
          <w:tcPr>
            <w:tcW w:w="360" w:type="pct"/>
            <w:tcBorders>
              <w:top w:val="nil"/>
              <w:left w:val="nil"/>
              <w:bottom w:val="single" w:sz="4" w:space="0" w:color="008080"/>
              <w:right w:val="single" w:sz="8" w:space="0" w:color="008080"/>
            </w:tcBorders>
            <w:shd w:val="clear" w:color="auto" w:fill="auto"/>
            <w:vAlign w:val="center"/>
          </w:tcPr>
          <w:p w14:paraId="05E9677F" w14:textId="77777777" w:rsidR="00F13A9A" w:rsidRPr="00D04FA7" w:rsidRDefault="00F13A9A" w:rsidP="00E150A3">
            <w:pPr>
              <w:jc w:val="center"/>
              <w:rPr>
                <w:b/>
                <w:bCs w:val="0"/>
              </w:rPr>
            </w:pPr>
            <w:r w:rsidRPr="00D04FA7">
              <w:rPr>
                <w:b/>
                <w:bCs w:val="0"/>
              </w:rPr>
              <w:t>euro</w:t>
            </w:r>
          </w:p>
        </w:tc>
      </w:tr>
      <w:tr w:rsidR="00F13A9A" w:rsidRPr="001B2C90" w14:paraId="79C5CE16" w14:textId="77777777"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14:paraId="799D67FF" w14:textId="77777777" w:rsidR="00F13A9A" w:rsidRPr="00D04FA7" w:rsidRDefault="00F13A9A" w:rsidP="00E150A3">
            <w:pPr>
              <w:rPr>
                <w:b/>
                <w:bCs w:val="0"/>
                <w:lang w:val="it-IT"/>
              </w:rPr>
            </w:pPr>
            <w:r w:rsidRPr="00D04FA7">
              <w:rPr>
                <w:b/>
                <w:bCs w:val="0"/>
                <w:lang w:val="it-IT"/>
              </w:rPr>
              <w:t xml:space="preserve"> Capitolul 1 Cheltuieli pentru obţinerea </w:t>
            </w:r>
            <w:r w:rsidRPr="00D04FA7">
              <w:rPr>
                <w:b/>
                <w:bCs w:val="0"/>
              </w:rPr>
              <w:t>ş</w:t>
            </w:r>
            <w:r w:rsidRPr="00D04FA7">
              <w:rPr>
                <w:b/>
                <w:bCs w:val="0"/>
                <w:lang w:val="it-IT"/>
              </w:rPr>
              <w:t xml:space="preserve">i amenajarea terenului - total, din care: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26ABA43D" w14:textId="77777777" w:rsidR="00F13A9A" w:rsidRPr="00D04FA7" w:rsidRDefault="00F13A9A" w:rsidP="00E150A3">
            <w:pPr>
              <w:jc w:val="center"/>
              <w:rPr>
                <w:b/>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21C882B7" w14:textId="77777777"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244B760E" w14:textId="77777777" w:rsidR="00F13A9A" w:rsidRPr="00D04FA7" w:rsidRDefault="00F13A9A" w:rsidP="00E150A3">
            <w:pPr>
              <w:jc w:val="center"/>
              <w:rPr>
                <w:b/>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7DFCCD2D" w14:textId="77777777"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66582C3C" w14:textId="77777777"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5FA5E16C" w14:textId="77777777" w:rsidR="00F13A9A" w:rsidRPr="00D04FA7" w:rsidRDefault="00F13A9A" w:rsidP="00E150A3">
            <w:pPr>
              <w:jc w:val="center"/>
              <w:rPr>
                <w:b/>
                <w:lang w:val="it-IT"/>
              </w:rPr>
            </w:pPr>
            <w:r w:rsidRPr="00D04FA7">
              <w:rPr>
                <w:noProof/>
              </w:rPr>
              <w:t>0</w:t>
            </w:r>
          </w:p>
        </w:tc>
      </w:tr>
      <w:tr w:rsidR="00F13A9A" w:rsidRPr="001B2C90" w14:paraId="36102AE6"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34802ABD" w14:textId="77777777" w:rsidR="00F13A9A" w:rsidRPr="00D04FA7" w:rsidRDefault="00F13A9A" w:rsidP="00E150A3">
            <w:pPr>
              <w:rPr>
                <w:lang w:val="fr-FR"/>
              </w:rPr>
            </w:pPr>
            <w:r w:rsidRPr="00D04FA7">
              <w:rPr>
                <w:lang w:val="fr-FR"/>
              </w:rPr>
              <w:t xml:space="preserve">1.1 </w:t>
            </w:r>
            <w:proofErr w:type="spellStart"/>
            <w:r w:rsidRPr="00D04FA7">
              <w:rPr>
                <w:lang w:val="fr-FR"/>
              </w:rPr>
              <w:t>Cheltuieli</w:t>
            </w:r>
            <w:proofErr w:type="spellEnd"/>
            <w:r w:rsidRPr="00D04FA7">
              <w:rPr>
                <w:lang w:val="fr-FR"/>
              </w:rPr>
              <w:t xml:space="preserve"> </w:t>
            </w:r>
            <w:proofErr w:type="spellStart"/>
            <w:r w:rsidRPr="00D04FA7">
              <w:rPr>
                <w:lang w:val="fr-FR"/>
              </w:rPr>
              <w:t>pentru</w:t>
            </w:r>
            <w:proofErr w:type="spellEnd"/>
            <w:r w:rsidRPr="00D04FA7">
              <w:rPr>
                <w:lang w:val="fr-FR"/>
              </w:rPr>
              <w:t xml:space="preserve"> </w:t>
            </w:r>
            <w:proofErr w:type="spellStart"/>
            <w:proofErr w:type="gramStart"/>
            <w:r w:rsidRPr="00D04FA7">
              <w:rPr>
                <w:lang w:val="fr-FR"/>
              </w:rPr>
              <w:t>obţinerea</w:t>
            </w:r>
            <w:proofErr w:type="spellEnd"/>
            <w:r w:rsidRPr="00D04FA7">
              <w:rPr>
                <w:lang w:val="fr-FR"/>
              </w:rPr>
              <w:t xml:space="preserve">  </w:t>
            </w:r>
            <w:proofErr w:type="spellStart"/>
            <w:r w:rsidRPr="00D04FA7">
              <w:rPr>
                <w:lang w:val="fr-FR"/>
              </w:rPr>
              <w:t>terenului</w:t>
            </w:r>
            <w:proofErr w:type="spellEnd"/>
            <w:proofErr w:type="gramEnd"/>
            <w:r w:rsidRPr="00D04FA7">
              <w:rPr>
                <w:lang w:val="fr-FR"/>
              </w:rPr>
              <w:t xml:space="preserve"> </w:t>
            </w:r>
            <w:r w:rsidRPr="00D04FA7">
              <w:rPr>
                <w:b/>
                <w:lang w:val="fr-FR"/>
              </w:rPr>
              <w:t>(N)</w:t>
            </w:r>
          </w:p>
        </w:tc>
        <w:tc>
          <w:tcPr>
            <w:tcW w:w="582"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33F45B2B" w14:textId="77777777" w:rsidR="00F13A9A" w:rsidRPr="00D04FA7" w:rsidRDefault="00F13A9A" w:rsidP="00E150A3">
            <w:pPr>
              <w:jc w:val="center"/>
              <w:rPr>
                <w:lang w:val="fr-FR"/>
              </w:rPr>
            </w:pPr>
          </w:p>
        </w:tc>
        <w:tc>
          <w:tcPr>
            <w:tcW w:w="483" w:type="pct"/>
            <w:tcBorders>
              <w:top w:val="nil"/>
              <w:left w:val="nil"/>
              <w:bottom w:val="single" w:sz="4" w:space="0" w:color="008080"/>
              <w:right w:val="single" w:sz="8" w:space="0" w:color="008080"/>
            </w:tcBorders>
            <w:shd w:val="clear" w:color="auto" w:fill="auto"/>
            <w:noWrap/>
            <w:vAlign w:val="center"/>
          </w:tcPr>
          <w:p w14:paraId="405A578A"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14:paraId="64DD1795" w14:textId="77777777" w:rsidR="00F13A9A" w:rsidRPr="00D04FA7" w:rsidRDefault="00F13A9A" w:rsidP="00E150A3">
            <w:pPr>
              <w:jc w:val="center"/>
            </w:pPr>
          </w:p>
        </w:tc>
        <w:tc>
          <w:tcPr>
            <w:tcW w:w="451" w:type="pct"/>
            <w:tcBorders>
              <w:top w:val="nil"/>
              <w:left w:val="nil"/>
              <w:bottom w:val="single" w:sz="4" w:space="0" w:color="008080"/>
              <w:right w:val="single" w:sz="8" w:space="0" w:color="008080"/>
            </w:tcBorders>
            <w:shd w:val="clear" w:color="auto" w:fill="auto"/>
            <w:noWrap/>
            <w:vAlign w:val="center"/>
          </w:tcPr>
          <w:p w14:paraId="10DE8FCA"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14:paraId="453EF7FF" w14:textId="77777777" w:rsidR="00F13A9A" w:rsidRPr="00D04FA7" w:rsidRDefault="00F13A9A" w:rsidP="00E150A3">
            <w:pPr>
              <w:jc w:val="center"/>
            </w:pPr>
          </w:p>
        </w:tc>
        <w:tc>
          <w:tcPr>
            <w:tcW w:w="360" w:type="pct"/>
            <w:tcBorders>
              <w:top w:val="nil"/>
              <w:left w:val="nil"/>
              <w:bottom w:val="single" w:sz="4" w:space="0" w:color="008080"/>
              <w:right w:val="single" w:sz="8" w:space="0" w:color="008080"/>
            </w:tcBorders>
            <w:shd w:val="clear" w:color="auto" w:fill="auto"/>
            <w:noWrap/>
            <w:vAlign w:val="center"/>
          </w:tcPr>
          <w:p w14:paraId="1BBCD3A5" w14:textId="77777777" w:rsidR="00F13A9A" w:rsidRPr="00D04FA7" w:rsidRDefault="00F13A9A" w:rsidP="00E150A3">
            <w:pPr>
              <w:jc w:val="center"/>
            </w:pPr>
            <w:r w:rsidRPr="00D04FA7">
              <w:rPr>
                <w:noProof/>
              </w:rPr>
              <w:t>0</w:t>
            </w:r>
          </w:p>
        </w:tc>
      </w:tr>
      <w:tr w:rsidR="00F13A9A" w:rsidRPr="001B2C90" w14:paraId="1A722F12"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254A77BF" w14:textId="77777777" w:rsidR="00F13A9A" w:rsidRPr="00D04FA7" w:rsidRDefault="00F13A9A" w:rsidP="00E150A3">
            <w:pPr>
              <w:rPr>
                <w:lang w:val="it-IT"/>
              </w:rPr>
            </w:pPr>
            <w:r w:rsidRPr="00D04FA7">
              <w:rPr>
                <w:lang w:val="it-IT"/>
              </w:rPr>
              <w:t xml:space="preserve">1.2 Cheltuieli pentru amenajarea terenului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34E0AB16" w14:textId="77777777" w:rsidR="00F13A9A" w:rsidRPr="00D04FA7" w:rsidRDefault="00F13A9A" w:rsidP="00E150A3">
            <w:pPr>
              <w:jc w:val="center"/>
              <w:rPr>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2A103686"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4B0869C0" w14:textId="77777777" w:rsidR="00F13A9A" w:rsidRPr="00D04FA7" w:rsidRDefault="00F13A9A" w:rsidP="00E150A3">
            <w:pPr>
              <w:jc w:val="center"/>
              <w:rPr>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1CCDD7FF"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1FE42509" w14:textId="77777777"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0E6D841E" w14:textId="77777777" w:rsidR="00F13A9A" w:rsidRPr="00D04FA7" w:rsidRDefault="00F13A9A" w:rsidP="00E150A3">
            <w:pPr>
              <w:jc w:val="center"/>
              <w:rPr>
                <w:lang w:val="it-IT"/>
              </w:rPr>
            </w:pPr>
            <w:r w:rsidRPr="00D04FA7">
              <w:rPr>
                <w:noProof/>
              </w:rPr>
              <w:t>0</w:t>
            </w:r>
          </w:p>
        </w:tc>
      </w:tr>
      <w:tr w:rsidR="00F13A9A" w:rsidRPr="001B2C90" w14:paraId="61B0E737"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2984738C" w14:textId="77777777" w:rsidR="00F13A9A" w:rsidRPr="00D04FA7" w:rsidRDefault="00F13A9A" w:rsidP="00E150A3">
            <w:pPr>
              <w:rPr>
                <w:lang w:val="it-IT"/>
              </w:rPr>
            </w:pPr>
            <w:r w:rsidRPr="00D04FA7">
              <w:rPr>
                <w:lang w:val="it-IT"/>
              </w:rPr>
              <w:t xml:space="preserve">1.3 Cheltuieli cu amenajări pentru  protecţia mediului şi aducerea la starea iniţială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59518991" w14:textId="77777777" w:rsidR="00F13A9A" w:rsidRPr="00D04FA7" w:rsidRDefault="00F13A9A" w:rsidP="00E150A3">
            <w:pPr>
              <w:jc w:val="center"/>
              <w:rPr>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281752FF"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21D7D9E1" w14:textId="77777777" w:rsidR="00F13A9A" w:rsidRPr="00D04FA7" w:rsidRDefault="00F13A9A" w:rsidP="00E150A3">
            <w:pPr>
              <w:jc w:val="center"/>
              <w:rPr>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70CE4D06"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356DD98A" w14:textId="77777777"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523F4E6F" w14:textId="77777777" w:rsidR="00F13A9A" w:rsidRPr="00D04FA7" w:rsidRDefault="00F13A9A" w:rsidP="00E150A3">
            <w:pPr>
              <w:jc w:val="center"/>
              <w:rPr>
                <w:lang w:val="it-IT"/>
              </w:rPr>
            </w:pPr>
            <w:r w:rsidRPr="00D04FA7">
              <w:rPr>
                <w:noProof/>
              </w:rPr>
              <w:t>0</w:t>
            </w:r>
          </w:p>
        </w:tc>
      </w:tr>
      <w:tr w:rsidR="00F13A9A" w:rsidRPr="001B2C90" w14:paraId="74249E06"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5AA32296" w14:textId="77777777" w:rsidR="00F13A9A" w:rsidRPr="00D04FA7" w:rsidRDefault="00F13A9A" w:rsidP="00E150A3">
            <w:pPr>
              <w:rPr>
                <w:lang w:val="it-IT"/>
              </w:rPr>
            </w:pPr>
            <w:r w:rsidRPr="00D04FA7">
              <w:rPr>
                <w:lang w:val="it-IT"/>
              </w:rPr>
              <w:t>1.4 Cheltuieli pentru relocarea/protecţia utilităţilor</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3F72CD21" w14:textId="77777777"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32342F66"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170B2FAD" w14:textId="77777777"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2330CE99"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227299C0"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2181303F" w14:textId="77777777" w:rsidR="00F13A9A" w:rsidRPr="00D04FA7" w:rsidRDefault="00F13A9A" w:rsidP="00E150A3">
            <w:pPr>
              <w:jc w:val="center"/>
              <w:rPr>
                <w:noProof/>
              </w:rPr>
            </w:pPr>
            <w:r w:rsidRPr="00D04FA7">
              <w:rPr>
                <w:noProof/>
              </w:rPr>
              <w:t>0</w:t>
            </w:r>
          </w:p>
        </w:tc>
      </w:tr>
      <w:tr w:rsidR="00F13A9A" w:rsidRPr="001B2C90" w14:paraId="72C06743" w14:textId="77777777" w:rsidTr="005B0654">
        <w:trPr>
          <w:trHeight w:val="459"/>
        </w:trPr>
        <w:tc>
          <w:tcPr>
            <w:tcW w:w="2162" w:type="pct"/>
            <w:tcBorders>
              <w:top w:val="nil"/>
              <w:left w:val="single" w:sz="8" w:space="0" w:color="008080"/>
              <w:bottom w:val="single" w:sz="4" w:space="0" w:color="008080"/>
              <w:right w:val="nil"/>
            </w:tcBorders>
            <w:shd w:val="clear" w:color="auto" w:fill="auto"/>
          </w:tcPr>
          <w:p w14:paraId="3BCF54C6" w14:textId="77777777" w:rsidR="00F13A9A" w:rsidRPr="00D04FA7" w:rsidRDefault="00F13A9A" w:rsidP="00E150A3">
            <w:pPr>
              <w:rPr>
                <w:b/>
                <w:bCs w:val="0"/>
                <w:lang w:val="it-IT"/>
              </w:rPr>
            </w:pPr>
            <w:r w:rsidRPr="00D04FA7">
              <w:rPr>
                <w:b/>
                <w:bCs w:val="0"/>
                <w:lang w:val="it-IT"/>
              </w:rPr>
              <w:t xml:space="preserve"> Capitolul 2 Cheltuieli pentru asigurarea utilităţilor necesare obiectivului de investiţii</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1BF40EDE" w14:textId="77777777" w:rsidR="00F13A9A" w:rsidRPr="00D04FA7" w:rsidRDefault="00F13A9A" w:rsidP="00E150A3">
            <w:pPr>
              <w:jc w:val="center"/>
              <w:rPr>
                <w:b/>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7CEB1371" w14:textId="77777777"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6155CA1D" w14:textId="77777777" w:rsidR="00F13A9A" w:rsidRPr="00D04FA7" w:rsidRDefault="00F13A9A" w:rsidP="00E150A3">
            <w:pPr>
              <w:jc w:val="center"/>
              <w:rPr>
                <w:b/>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3337A250" w14:textId="77777777"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785AA07D" w14:textId="77777777"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47CBDBE9" w14:textId="77777777" w:rsidR="00F13A9A" w:rsidRPr="00D04FA7" w:rsidRDefault="00F13A9A" w:rsidP="00E150A3">
            <w:pPr>
              <w:jc w:val="center"/>
              <w:rPr>
                <w:b/>
                <w:lang w:val="it-IT"/>
              </w:rPr>
            </w:pPr>
            <w:r w:rsidRPr="00D04FA7">
              <w:rPr>
                <w:noProof/>
              </w:rPr>
              <w:t>0</w:t>
            </w:r>
          </w:p>
        </w:tc>
      </w:tr>
      <w:tr w:rsidR="00F13A9A" w:rsidRPr="001B2C90" w14:paraId="7F826057" w14:textId="77777777"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14:paraId="5A466B93" w14:textId="77777777" w:rsidR="00F13A9A" w:rsidRPr="00D04FA7" w:rsidRDefault="00F13A9A" w:rsidP="00E150A3">
            <w:pPr>
              <w:rPr>
                <w:b/>
                <w:bCs w:val="0"/>
                <w:lang w:val="it-IT"/>
              </w:rPr>
            </w:pPr>
            <w:r w:rsidRPr="00D04FA7">
              <w:rPr>
                <w:b/>
                <w:bCs w:val="0"/>
                <w:lang w:val="it-IT"/>
              </w:rPr>
              <w:t xml:space="preserve"> Capitolul 3 Cheltuieli pentru proiectare şi asistenţă tehnică - total, din care: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5A99D884" w14:textId="77777777" w:rsidR="00F13A9A" w:rsidRPr="00D04FA7" w:rsidRDefault="00F13A9A" w:rsidP="00E150A3">
            <w:pPr>
              <w:jc w:val="center"/>
              <w:rPr>
                <w:b/>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5B14324B" w14:textId="77777777" w:rsidR="00F13A9A" w:rsidRPr="00D04FA7" w:rsidRDefault="00F13A9A" w:rsidP="00E150A3">
            <w:pPr>
              <w:jc w:val="center"/>
              <w:rPr>
                <w:b/>
                <w:lang w:val="it-IT"/>
              </w:rPr>
            </w:pPr>
            <w:r w:rsidRPr="00D04FA7">
              <w:rPr>
                <w:b/>
                <w:lang w:val="it-IT"/>
              </w:rPr>
              <w:t>0</w:t>
            </w:r>
          </w:p>
        </w:tc>
        <w:tc>
          <w:tcPr>
            <w:tcW w:w="481" w:type="pct"/>
            <w:tcBorders>
              <w:top w:val="nil"/>
              <w:left w:val="nil"/>
              <w:bottom w:val="single" w:sz="4" w:space="0" w:color="008080"/>
              <w:right w:val="single" w:sz="4" w:space="0" w:color="008080"/>
            </w:tcBorders>
            <w:shd w:val="clear" w:color="auto" w:fill="auto"/>
            <w:noWrap/>
            <w:vAlign w:val="center"/>
          </w:tcPr>
          <w:p w14:paraId="30DA4821" w14:textId="77777777" w:rsidR="00F13A9A" w:rsidRPr="00D04FA7" w:rsidRDefault="00F13A9A" w:rsidP="00E150A3">
            <w:pPr>
              <w:jc w:val="center"/>
              <w:rPr>
                <w:b/>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410DEE82" w14:textId="77777777"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4E83C6DE" w14:textId="77777777"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30712417" w14:textId="77777777" w:rsidR="00F13A9A" w:rsidRPr="00D04FA7" w:rsidRDefault="00F13A9A" w:rsidP="00E150A3">
            <w:pPr>
              <w:jc w:val="center"/>
              <w:rPr>
                <w:b/>
                <w:lang w:val="it-IT"/>
              </w:rPr>
            </w:pPr>
            <w:r w:rsidRPr="00D04FA7">
              <w:rPr>
                <w:noProof/>
              </w:rPr>
              <w:t>0</w:t>
            </w:r>
          </w:p>
        </w:tc>
      </w:tr>
      <w:tr w:rsidR="00F13A9A" w:rsidRPr="001B2C90" w14:paraId="504F3F77" w14:textId="77777777"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14:paraId="47B6EF94" w14:textId="77777777" w:rsidR="00F13A9A" w:rsidRPr="00D04FA7" w:rsidRDefault="00F13A9A" w:rsidP="00E150A3">
            <w:pPr>
              <w:rPr>
                <w:bCs w:val="0"/>
              </w:rPr>
            </w:pPr>
            <w:r w:rsidRPr="00D04FA7">
              <w:rPr>
                <w:bCs w:val="0"/>
              </w:rPr>
              <w:t>3.1 Studii</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5011D1EA" w14:textId="77777777" w:rsidR="00F13A9A" w:rsidRPr="00D04FA7" w:rsidRDefault="00F13A9A" w:rsidP="00E150A3">
            <w:pPr>
              <w:jc w:val="center"/>
              <w:rPr>
                <w:b/>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56AECCFB" w14:textId="77777777"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0AFAA442" w14:textId="77777777" w:rsidR="00F13A9A" w:rsidRPr="00D04FA7" w:rsidRDefault="00F13A9A" w:rsidP="00E150A3">
            <w:pPr>
              <w:jc w:val="center"/>
              <w:rPr>
                <w:b/>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4C7C411B" w14:textId="77777777"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55DA8D70" w14:textId="77777777"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3C70D95B" w14:textId="77777777" w:rsidR="00F13A9A" w:rsidRPr="00D04FA7" w:rsidRDefault="00F13A9A" w:rsidP="00E150A3">
            <w:pPr>
              <w:jc w:val="center"/>
              <w:rPr>
                <w:b/>
              </w:rPr>
            </w:pPr>
            <w:r w:rsidRPr="00D04FA7">
              <w:rPr>
                <w:noProof/>
              </w:rPr>
              <w:t>0</w:t>
            </w:r>
          </w:p>
        </w:tc>
      </w:tr>
      <w:tr w:rsidR="00F13A9A" w:rsidRPr="001B2C90" w14:paraId="384E1DC6" w14:textId="77777777"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14:paraId="0B42960B" w14:textId="77777777" w:rsidR="00F13A9A" w:rsidRPr="00D04FA7" w:rsidRDefault="00F13A9A" w:rsidP="00E150A3">
            <w:pPr>
              <w:rPr>
                <w:bCs w:val="0"/>
              </w:rPr>
            </w:pPr>
            <w:r w:rsidRPr="00D04FA7">
              <w:rPr>
                <w:bCs w:val="0"/>
              </w:rPr>
              <w:t xml:space="preserve">   3.1.1 Studii de teren</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1482E75C" w14:textId="77777777"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7CF27335"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7C3AC0B2" w14:textId="77777777"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74FF6406"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04AD21A9"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00F0FE08" w14:textId="77777777" w:rsidR="00F13A9A" w:rsidRPr="00D04FA7" w:rsidRDefault="00F13A9A" w:rsidP="00E150A3">
            <w:pPr>
              <w:jc w:val="center"/>
              <w:rPr>
                <w:noProof/>
              </w:rPr>
            </w:pPr>
            <w:r w:rsidRPr="00D04FA7">
              <w:rPr>
                <w:noProof/>
              </w:rPr>
              <w:t>0</w:t>
            </w:r>
          </w:p>
        </w:tc>
      </w:tr>
      <w:tr w:rsidR="00F13A9A" w:rsidRPr="001B2C90" w14:paraId="195D2B1D" w14:textId="77777777"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14:paraId="27D8F67F" w14:textId="77777777" w:rsidR="00F13A9A" w:rsidRPr="00D04FA7" w:rsidRDefault="00F13A9A" w:rsidP="00E150A3">
            <w:pPr>
              <w:rPr>
                <w:bCs w:val="0"/>
              </w:rPr>
            </w:pPr>
            <w:r w:rsidRPr="00D04FA7">
              <w:rPr>
                <w:bCs w:val="0"/>
              </w:rPr>
              <w:t xml:space="preserve">   3.1.2. Raport privind impactul asupra mediului</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4975229B" w14:textId="77777777"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2DBD5E30"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54D33506" w14:textId="77777777"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45A5FC00"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0BC15728"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13395421" w14:textId="77777777" w:rsidR="00F13A9A" w:rsidRPr="00D04FA7" w:rsidRDefault="00F13A9A" w:rsidP="00E150A3">
            <w:pPr>
              <w:jc w:val="center"/>
              <w:rPr>
                <w:noProof/>
              </w:rPr>
            </w:pPr>
            <w:r w:rsidRPr="00D04FA7">
              <w:rPr>
                <w:noProof/>
              </w:rPr>
              <w:t>0</w:t>
            </w:r>
          </w:p>
        </w:tc>
      </w:tr>
      <w:tr w:rsidR="00F13A9A" w:rsidRPr="001B2C90" w14:paraId="67F8FFD0" w14:textId="77777777"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14:paraId="264BC90F" w14:textId="77777777" w:rsidR="00F13A9A" w:rsidRPr="00D04FA7" w:rsidRDefault="00F13A9A" w:rsidP="00E150A3">
            <w:pPr>
              <w:rPr>
                <w:bCs w:val="0"/>
              </w:rPr>
            </w:pPr>
            <w:r w:rsidRPr="00D04FA7">
              <w:rPr>
                <w:bCs w:val="0"/>
              </w:rPr>
              <w:t xml:space="preserve">   3.1.3. Alte studii specifice</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446D0FE7" w14:textId="77777777"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2707E763"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75448BF7" w14:textId="77777777"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61BA7C1D"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4A384844"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6C392979" w14:textId="77777777" w:rsidR="00F13A9A" w:rsidRPr="00D04FA7" w:rsidRDefault="00F13A9A" w:rsidP="00E150A3">
            <w:pPr>
              <w:jc w:val="center"/>
              <w:rPr>
                <w:noProof/>
              </w:rPr>
            </w:pPr>
            <w:r w:rsidRPr="00D04FA7">
              <w:rPr>
                <w:noProof/>
              </w:rPr>
              <w:t>0</w:t>
            </w:r>
          </w:p>
        </w:tc>
      </w:tr>
      <w:tr w:rsidR="00F13A9A" w:rsidRPr="001B2C90" w14:paraId="49B9FBD6" w14:textId="77777777" w:rsidTr="005B0654">
        <w:trPr>
          <w:trHeight w:val="490"/>
        </w:trPr>
        <w:tc>
          <w:tcPr>
            <w:tcW w:w="2162" w:type="pct"/>
            <w:tcBorders>
              <w:top w:val="nil"/>
              <w:left w:val="single" w:sz="8" w:space="0" w:color="008080"/>
              <w:bottom w:val="single" w:sz="4" w:space="0" w:color="008080"/>
              <w:right w:val="nil"/>
            </w:tcBorders>
            <w:shd w:val="clear" w:color="auto" w:fill="auto"/>
            <w:vAlign w:val="center"/>
          </w:tcPr>
          <w:p w14:paraId="567ACE50" w14:textId="77777777" w:rsidR="00F13A9A" w:rsidRPr="00D04FA7" w:rsidRDefault="00F13A9A" w:rsidP="00E150A3">
            <w:pPr>
              <w:rPr>
                <w:lang w:val="it-IT"/>
              </w:rPr>
            </w:pPr>
            <w:r w:rsidRPr="00D04FA7">
              <w:rPr>
                <w:lang w:val="it-IT"/>
              </w:rPr>
              <w:t>3.2 Documentaţii-suport şi cheltuieli pentru obţinerea de avize, acorduri şi autorizaţii</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4049C7A7" w14:textId="77777777" w:rsidR="00F13A9A" w:rsidRPr="00D04FA7" w:rsidRDefault="00F13A9A" w:rsidP="00E150A3">
            <w:pPr>
              <w:jc w:val="center"/>
              <w:rPr>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697D1D6B"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7FDE8435" w14:textId="77777777" w:rsidR="00F13A9A" w:rsidRPr="00D04FA7" w:rsidRDefault="00F13A9A" w:rsidP="00E150A3">
            <w:pPr>
              <w:jc w:val="center"/>
              <w:rPr>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1682EC81"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37B7BF18" w14:textId="77777777"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1F2AD855" w14:textId="77777777" w:rsidR="00F13A9A" w:rsidRPr="00D04FA7" w:rsidRDefault="00F13A9A" w:rsidP="00E150A3">
            <w:pPr>
              <w:jc w:val="center"/>
              <w:rPr>
                <w:lang w:val="it-IT"/>
              </w:rPr>
            </w:pPr>
            <w:r w:rsidRPr="00D04FA7">
              <w:rPr>
                <w:noProof/>
              </w:rPr>
              <w:t>0</w:t>
            </w:r>
          </w:p>
        </w:tc>
      </w:tr>
      <w:tr w:rsidR="00F13A9A" w:rsidRPr="001B2C90" w14:paraId="7B6553FE" w14:textId="77777777" w:rsidTr="005B0654">
        <w:trPr>
          <w:trHeight w:val="490"/>
        </w:trPr>
        <w:tc>
          <w:tcPr>
            <w:tcW w:w="2162" w:type="pct"/>
            <w:tcBorders>
              <w:top w:val="nil"/>
              <w:left w:val="single" w:sz="8" w:space="0" w:color="008080"/>
              <w:bottom w:val="single" w:sz="4" w:space="0" w:color="008080"/>
              <w:right w:val="nil"/>
            </w:tcBorders>
            <w:shd w:val="clear" w:color="auto" w:fill="auto"/>
            <w:vAlign w:val="center"/>
          </w:tcPr>
          <w:p w14:paraId="7EFF1B1A" w14:textId="77777777" w:rsidR="00F13A9A" w:rsidRPr="00D04FA7" w:rsidRDefault="00F13A9A" w:rsidP="00E150A3">
            <w:r w:rsidRPr="00D04FA7">
              <w:t>3.3 Expertizare tehnică</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1BBFB6E6" w14:textId="77777777" w:rsidR="00F13A9A" w:rsidRPr="00D04FA7" w:rsidRDefault="00F13A9A" w:rsidP="00E150A3">
            <w:pPr>
              <w:jc w:val="cente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24D8522C"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19D539CE" w14:textId="77777777" w:rsidR="00F13A9A" w:rsidRPr="00D04FA7" w:rsidRDefault="00F13A9A" w:rsidP="00E150A3">
            <w:pPr>
              <w:jc w:val="cente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241742D1"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2B6B217F" w14:textId="77777777"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47F0C93F" w14:textId="77777777" w:rsidR="00F13A9A" w:rsidRPr="00D04FA7" w:rsidRDefault="00F13A9A" w:rsidP="00E150A3">
            <w:pPr>
              <w:jc w:val="center"/>
            </w:pPr>
            <w:r w:rsidRPr="00D04FA7">
              <w:rPr>
                <w:noProof/>
              </w:rPr>
              <w:t>0</w:t>
            </w:r>
          </w:p>
        </w:tc>
      </w:tr>
      <w:tr w:rsidR="00F13A9A" w:rsidRPr="001B2C90" w14:paraId="71DB05EF" w14:textId="77777777" w:rsidTr="005B0654">
        <w:trPr>
          <w:trHeight w:val="490"/>
        </w:trPr>
        <w:tc>
          <w:tcPr>
            <w:tcW w:w="2162" w:type="pct"/>
            <w:tcBorders>
              <w:top w:val="nil"/>
              <w:left w:val="single" w:sz="8" w:space="0" w:color="008080"/>
              <w:bottom w:val="single" w:sz="4" w:space="0" w:color="008080"/>
              <w:right w:val="nil"/>
            </w:tcBorders>
            <w:shd w:val="clear" w:color="auto" w:fill="auto"/>
            <w:vAlign w:val="center"/>
          </w:tcPr>
          <w:p w14:paraId="79543CDE" w14:textId="77777777" w:rsidR="00F13A9A" w:rsidRPr="00D04FA7" w:rsidRDefault="00F13A9A" w:rsidP="00E150A3">
            <w:r w:rsidRPr="00D04FA7">
              <w:t>3.4 Certificarea performanţei energetice şi auditul energetic al clădirilor</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2FB00BC2" w14:textId="77777777"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0FBFD5BD"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4D777958" w14:textId="77777777"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7B76FBF5"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1EACE1CA"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695EB88E" w14:textId="77777777" w:rsidR="00F13A9A" w:rsidRPr="00D04FA7" w:rsidRDefault="00F13A9A" w:rsidP="00E150A3">
            <w:pPr>
              <w:jc w:val="center"/>
              <w:rPr>
                <w:noProof/>
              </w:rPr>
            </w:pPr>
            <w:r w:rsidRPr="00D04FA7">
              <w:rPr>
                <w:noProof/>
              </w:rPr>
              <w:t>0</w:t>
            </w:r>
          </w:p>
        </w:tc>
      </w:tr>
      <w:tr w:rsidR="00F13A9A" w:rsidRPr="001B2C90" w14:paraId="5D354517" w14:textId="77777777" w:rsidTr="005B0654">
        <w:trPr>
          <w:trHeight w:val="490"/>
        </w:trPr>
        <w:tc>
          <w:tcPr>
            <w:tcW w:w="2162" w:type="pct"/>
            <w:tcBorders>
              <w:top w:val="nil"/>
              <w:left w:val="single" w:sz="8" w:space="0" w:color="008080"/>
              <w:bottom w:val="single" w:sz="8" w:space="0" w:color="008080"/>
              <w:right w:val="nil"/>
            </w:tcBorders>
            <w:shd w:val="clear" w:color="auto" w:fill="auto"/>
            <w:vAlign w:val="center"/>
          </w:tcPr>
          <w:p w14:paraId="7A7FA6AB" w14:textId="77777777" w:rsidR="00F13A9A" w:rsidRPr="00D04FA7" w:rsidRDefault="00F13A9A" w:rsidP="00E150A3">
            <w:r w:rsidRPr="00D04FA7">
              <w:t>3.5 Proiectare</w:t>
            </w:r>
          </w:p>
        </w:tc>
        <w:tc>
          <w:tcPr>
            <w:tcW w:w="582" w:type="pct"/>
            <w:tcBorders>
              <w:top w:val="nil"/>
              <w:left w:val="single" w:sz="8" w:space="0" w:color="008080"/>
              <w:bottom w:val="single" w:sz="8" w:space="0" w:color="008080"/>
              <w:right w:val="single" w:sz="4" w:space="0" w:color="008080"/>
            </w:tcBorders>
            <w:shd w:val="clear" w:color="auto" w:fill="auto"/>
            <w:noWrap/>
            <w:vAlign w:val="center"/>
          </w:tcPr>
          <w:p w14:paraId="0E29F046" w14:textId="77777777" w:rsidR="00F13A9A" w:rsidRPr="00D04FA7" w:rsidRDefault="00F13A9A" w:rsidP="00E150A3">
            <w:pPr>
              <w:jc w:val="center"/>
              <w:rPr>
                <w:noProof/>
              </w:rPr>
            </w:pPr>
            <w:r w:rsidRPr="00D04FA7">
              <w:rPr>
                <w:noProof/>
              </w:rPr>
              <w:t>0</w:t>
            </w:r>
          </w:p>
        </w:tc>
        <w:tc>
          <w:tcPr>
            <w:tcW w:w="483" w:type="pct"/>
            <w:tcBorders>
              <w:top w:val="nil"/>
              <w:left w:val="nil"/>
              <w:bottom w:val="single" w:sz="8" w:space="0" w:color="008080"/>
              <w:right w:val="single" w:sz="8" w:space="0" w:color="008080"/>
            </w:tcBorders>
            <w:shd w:val="clear" w:color="auto" w:fill="auto"/>
            <w:noWrap/>
            <w:vAlign w:val="center"/>
          </w:tcPr>
          <w:p w14:paraId="79F37489" w14:textId="77777777" w:rsidR="00F13A9A" w:rsidRPr="00D04FA7" w:rsidRDefault="00F13A9A" w:rsidP="00E150A3">
            <w:pPr>
              <w:jc w:val="center"/>
              <w:rPr>
                <w:noProof/>
              </w:rPr>
            </w:pPr>
            <w:r w:rsidRPr="00D04FA7">
              <w:rPr>
                <w:noProof/>
              </w:rPr>
              <w:t>0</w:t>
            </w:r>
          </w:p>
        </w:tc>
        <w:tc>
          <w:tcPr>
            <w:tcW w:w="481" w:type="pct"/>
            <w:tcBorders>
              <w:top w:val="nil"/>
              <w:left w:val="nil"/>
              <w:bottom w:val="single" w:sz="8" w:space="0" w:color="008080"/>
              <w:right w:val="single" w:sz="4" w:space="0" w:color="008080"/>
            </w:tcBorders>
            <w:shd w:val="clear" w:color="auto" w:fill="auto"/>
            <w:noWrap/>
            <w:vAlign w:val="center"/>
          </w:tcPr>
          <w:p w14:paraId="0BCA9413" w14:textId="77777777" w:rsidR="00F13A9A" w:rsidRPr="00D04FA7" w:rsidRDefault="00F13A9A" w:rsidP="00E150A3">
            <w:pPr>
              <w:jc w:val="center"/>
              <w:rPr>
                <w:noProof/>
              </w:rPr>
            </w:pPr>
            <w:r w:rsidRPr="00D04FA7">
              <w:rPr>
                <w:noProof/>
              </w:rPr>
              <w:t>0</w:t>
            </w:r>
          </w:p>
        </w:tc>
        <w:tc>
          <w:tcPr>
            <w:tcW w:w="451" w:type="pct"/>
            <w:tcBorders>
              <w:top w:val="nil"/>
              <w:left w:val="nil"/>
              <w:bottom w:val="single" w:sz="8" w:space="0" w:color="008080"/>
              <w:right w:val="single" w:sz="8" w:space="0" w:color="008080"/>
            </w:tcBorders>
            <w:shd w:val="clear" w:color="auto" w:fill="auto"/>
            <w:noWrap/>
            <w:vAlign w:val="center"/>
          </w:tcPr>
          <w:p w14:paraId="759F4A62" w14:textId="77777777" w:rsidR="00F13A9A" w:rsidRPr="00D04FA7" w:rsidRDefault="00F13A9A" w:rsidP="00E150A3">
            <w:pPr>
              <w:jc w:val="center"/>
              <w:rPr>
                <w:noProof/>
              </w:rPr>
            </w:pPr>
            <w:r w:rsidRPr="00D04FA7">
              <w:rPr>
                <w:noProof/>
              </w:rPr>
              <w:t>0</w:t>
            </w:r>
          </w:p>
        </w:tc>
        <w:tc>
          <w:tcPr>
            <w:tcW w:w="481" w:type="pct"/>
            <w:tcBorders>
              <w:top w:val="nil"/>
              <w:left w:val="nil"/>
              <w:bottom w:val="single" w:sz="8" w:space="0" w:color="008080"/>
              <w:right w:val="single" w:sz="4" w:space="0" w:color="008080"/>
            </w:tcBorders>
            <w:shd w:val="clear" w:color="auto" w:fill="auto"/>
            <w:noWrap/>
            <w:vAlign w:val="center"/>
          </w:tcPr>
          <w:p w14:paraId="7AF57541" w14:textId="77777777" w:rsidR="00F13A9A" w:rsidRPr="00D04FA7" w:rsidRDefault="00F13A9A" w:rsidP="00E150A3">
            <w:pPr>
              <w:jc w:val="center"/>
              <w:rPr>
                <w:noProof/>
              </w:rPr>
            </w:pPr>
            <w:r w:rsidRPr="00D04FA7">
              <w:rPr>
                <w:noProof/>
              </w:rPr>
              <w:t>0</w:t>
            </w:r>
          </w:p>
        </w:tc>
        <w:tc>
          <w:tcPr>
            <w:tcW w:w="360" w:type="pct"/>
            <w:tcBorders>
              <w:top w:val="nil"/>
              <w:left w:val="nil"/>
              <w:bottom w:val="single" w:sz="8" w:space="0" w:color="008080"/>
              <w:right w:val="single" w:sz="8" w:space="0" w:color="008080"/>
            </w:tcBorders>
            <w:shd w:val="clear" w:color="auto" w:fill="auto"/>
            <w:noWrap/>
            <w:vAlign w:val="center"/>
          </w:tcPr>
          <w:p w14:paraId="35A02EEF" w14:textId="77777777" w:rsidR="00F13A9A" w:rsidRPr="00D04FA7" w:rsidRDefault="00F13A9A" w:rsidP="00E150A3">
            <w:pPr>
              <w:jc w:val="center"/>
              <w:rPr>
                <w:noProof/>
              </w:rPr>
            </w:pPr>
            <w:r w:rsidRPr="00D04FA7">
              <w:rPr>
                <w:noProof/>
              </w:rPr>
              <w:t>0</w:t>
            </w:r>
          </w:p>
        </w:tc>
      </w:tr>
      <w:tr w:rsidR="00F13A9A" w:rsidRPr="001B2C90" w14:paraId="41BBA9BD" w14:textId="77777777" w:rsidTr="005B0654">
        <w:trPr>
          <w:trHeight w:val="260"/>
        </w:trPr>
        <w:tc>
          <w:tcPr>
            <w:tcW w:w="2162" w:type="pct"/>
            <w:tcBorders>
              <w:top w:val="single" w:sz="8" w:space="0" w:color="008080"/>
              <w:left w:val="single" w:sz="8" w:space="0" w:color="008080"/>
              <w:bottom w:val="single" w:sz="4" w:space="0" w:color="008080"/>
              <w:right w:val="nil"/>
            </w:tcBorders>
            <w:shd w:val="clear" w:color="auto" w:fill="auto"/>
            <w:vAlign w:val="center"/>
          </w:tcPr>
          <w:p w14:paraId="5FA85B05" w14:textId="77777777" w:rsidR="00F13A9A" w:rsidRPr="00D04FA7" w:rsidRDefault="00F13A9A" w:rsidP="00E150A3">
            <w:pPr>
              <w:rPr>
                <w:lang w:val="pt-BR"/>
              </w:rPr>
            </w:pPr>
            <w:r w:rsidRPr="00D04FA7">
              <w:rPr>
                <w:lang w:val="pt-BR"/>
              </w:rPr>
              <w:t xml:space="preserve">   3.5.1. Temă de proiectare</w:t>
            </w:r>
          </w:p>
        </w:tc>
        <w:tc>
          <w:tcPr>
            <w:tcW w:w="582"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58B8BC96" w14:textId="77777777" w:rsidR="00F13A9A" w:rsidRPr="00D04FA7" w:rsidRDefault="00F13A9A" w:rsidP="00E150A3">
            <w:pPr>
              <w:jc w:val="center"/>
              <w:rPr>
                <w:noProof/>
              </w:rPr>
            </w:pPr>
            <w:r w:rsidRPr="00D04FA7">
              <w:rPr>
                <w:noProof/>
              </w:rPr>
              <w:t>0</w:t>
            </w:r>
          </w:p>
        </w:tc>
        <w:tc>
          <w:tcPr>
            <w:tcW w:w="483" w:type="pct"/>
            <w:tcBorders>
              <w:top w:val="single" w:sz="8" w:space="0" w:color="008080"/>
              <w:left w:val="nil"/>
              <w:bottom w:val="single" w:sz="4" w:space="0" w:color="008080"/>
              <w:right w:val="single" w:sz="8" w:space="0" w:color="008080"/>
            </w:tcBorders>
            <w:shd w:val="clear" w:color="auto" w:fill="FFFFFF"/>
            <w:noWrap/>
            <w:vAlign w:val="center"/>
          </w:tcPr>
          <w:p w14:paraId="4227A44D" w14:textId="77777777" w:rsidR="00F13A9A" w:rsidRPr="00D04FA7" w:rsidRDefault="00F13A9A" w:rsidP="00E150A3">
            <w:pPr>
              <w:jc w:val="center"/>
              <w:rPr>
                <w:noProof/>
              </w:rPr>
            </w:pPr>
            <w:r w:rsidRPr="00D04FA7">
              <w:rPr>
                <w:noProof/>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14:paraId="05D707B3" w14:textId="77777777" w:rsidR="00F13A9A" w:rsidRPr="00D04FA7" w:rsidRDefault="00F13A9A" w:rsidP="00E150A3">
            <w:pPr>
              <w:jc w:val="center"/>
              <w:rPr>
                <w:noProof/>
              </w:rPr>
            </w:pPr>
            <w:r w:rsidRPr="00D04FA7">
              <w:rPr>
                <w:noProof/>
              </w:rPr>
              <w:t>0</w:t>
            </w:r>
          </w:p>
        </w:tc>
        <w:tc>
          <w:tcPr>
            <w:tcW w:w="451" w:type="pct"/>
            <w:tcBorders>
              <w:top w:val="single" w:sz="8" w:space="0" w:color="008080"/>
              <w:left w:val="nil"/>
              <w:bottom w:val="single" w:sz="4" w:space="0" w:color="008080"/>
              <w:right w:val="single" w:sz="8" w:space="0" w:color="008080"/>
            </w:tcBorders>
            <w:shd w:val="clear" w:color="auto" w:fill="auto"/>
            <w:noWrap/>
            <w:vAlign w:val="center"/>
          </w:tcPr>
          <w:p w14:paraId="254F1CD2" w14:textId="77777777" w:rsidR="00F13A9A" w:rsidRPr="00D04FA7" w:rsidRDefault="00F13A9A" w:rsidP="00E150A3">
            <w:pPr>
              <w:jc w:val="center"/>
              <w:rPr>
                <w:noProof/>
              </w:rPr>
            </w:pPr>
            <w:r w:rsidRPr="00D04FA7">
              <w:rPr>
                <w:noProof/>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14:paraId="67116001" w14:textId="77777777" w:rsidR="00F13A9A" w:rsidRPr="00D04FA7" w:rsidRDefault="00F13A9A" w:rsidP="00E150A3">
            <w:pPr>
              <w:jc w:val="center"/>
              <w:rPr>
                <w:noProof/>
              </w:rPr>
            </w:pPr>
            <w:r w:rsidRPr="00D04FA7">
              <w:rPr>
                <w:noProof/>
              </w:rPr>
              <w:t>0</w:t>
            </w:r>
          </w:p>
        </w:tc>
        <w:tc>
          <w:tcPr>
            <w:tcW w:w="360" w:type="pct"/>
            <w:tcBorders>
              <w:top w:val="single" w:sz="8" w:space="0" w:color="008080"/>
              <w:left w:val="nil"/>
              <w:bottom w:val="single" w:sz="4" w:space="0" w:color="008080"/>
              <w:right w:val="single" w:sz="8" w:space="0" w:color="008080"/>
            </w:tcBorders>
            <w:shd w:val="clear" w:color="auto" w:fill="auto"/>
            <w:noWrap/>
            <w:vAlign w:val="center"/>
          </w:tcPr>
          <w:p w14:paraId="209CFDA7" w14:textId="77777777" w:rsidR="00F13A9A" w:rsidRPr="00D04FA7" w:rsidRDefault="00F13A9A" w:rsidP="00E150A3">
            <w:pPr>
              <w:jc w:val="center"/>
              <w:rPr>
                <w:noProof/>
              </w:rPr>
            </w:pPr>
            <w:r w:rsidRPr="00D04FA7">
              <w:rPr>
                <w:noProof/>
              </w:rPr>
              <w:t>0</w:t>
            </w:r>
          </w:p>
        </w:tc>
      </w:tr>
      <w:tr w:rsidR="00F13A9A" w:rsidRPr="001B2C90" w14:paraId="060C68B0"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576B88BB" w14:textId="77777777" w:rsidR="00F13A9A" w:rsidRPr="00D04FA7" w:rsidRDefault="00F13A9A" w:rsidP="00E150A3">
            <w:pPr>
              <w:rPr>
                <w:lang w:val="pt-BR"/>
              </w:rPr>
            </w:pPr>
            <w:r w:rsidRPr="00D04FA7">
              <w:rPr>
                <w:lang w:val="pt-BR"/>
              </w:rPr>
              <w:t xml:space="preserve">   3.5.2. Studiu de prefezabilitate</w:t>
            </w:r>
          </w:p>
        </w:tc>
        <w:tc>
          <w:tcPr>
            <w:tcW w:w="5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3695C4D" w14:textId="77777777"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0C06E52B"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7F926B5F" w14:textId="77777777"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2F2E2A07"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190F149B"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72962B6A" w14:textId="77777777" w:rsidR="00F13A9A" w:rsidRPr="00D04FA7" w:rsidRDefault="00F13A9A" w:rsidP="00E150A3">
            <w:pPr>
              <w:jc w:val="center"/>
              <w:rPr>
                <w:noProof/>
              </w:rPr>
            </w:pPr>
            <w:r w:rsidRPr="00D04FA7">
              <w:rPr>
                <w:noProof/>
              </w:rPr>
              <w:t>0</w:t>
            </w:r>
          </w:p>
        </w:tc>
      </w:tr>
      <w:tr w:rsidR="00F13A9A" w:rsidRPr="001B2C90" w14:paraId="6D7BC455"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2518E010" w14:textId="77777777" w:rsidR="00F13A9A" w:rsidRPr="00D04FA7" w:rsidRDefault="00F13A9A" w:rsidP="00E150A3">
            <w:pPr>
              <w:rPr>
                <w:lang w:val="pt-BR"/>
              </w:rPr>
            </w:pPr>
            <w:r w:rsidRPr="00D04FA7">
              <w:rPr>
                <w:lang w:val="pt-BR"/>
              </w:rPr>
              <w:t xml:space="preserve">   3.5.3. Studiu de fezabilitate/documentaţie de avizare a lucrărilor de intervenţii şi deviz general</w:t>
            </w:r>
          </w:p>
        </w:tc>
        <w:tc>
          <w:tcPr>
            <w:tcW w:w="5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46587B29" w14:textId="77777777"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4B79BA52"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17EDC13F" w14:textId="77777777"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171B3F1E"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0B512257"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429F1F2C" w14:textId="77777777" w:rsidR="00F13A9A" w:rsidRPr="00D04FA7" w:rsidRDefault="00F13A9A" w:rsidP="00E150A3">
            <w:pPr>
              <w:jc w:val="center"/>
              <w:rPr>
                <w:noProof/>
              </w:rPr>
            </w:pPr>
            <w:r w:rsidRPr="00D04FA7">
              <w:rPr>
                <w:noProof/>
              </w:rPr>
              <w:t>0</w:t>
            </w:r>
          </w:p>
        </w:tc>
      </w:tr>
      <w:tr w:rsidR="00F13A9A" w:rsidRPr="001B2C90" w14:paraId="41F7156E"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4027D98E" w14:textId="77777777" w:rsidR="00F13A9A" w:rsidRPr="00D04FA7" w:rsidRDefault="00F13A9A" w:rsidP="00E150A3">
            <w:pPr>
              <w:rPr>
                <w:lang w:val="pt-BR"/>
              </w:rPr>
            </w:pPr>
            <w:r w:rsidRPr="00D04FA7">
              <w:rPr>
                <w:lang w:val="pt-BR"/>
              </w:rPr>
              <w:t xml:space="preserve">   3.5.4. Documentaţiile tehnice necesare în vederea obţinerii avizelor/acordurilor/autorizaţiilor</w:t>
            </w:r>
          </w:p>
        </w:tc>
        <w:tc>
          <w:tcPr>
            <w:tcW w:w="5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3D1ECFC" w14:textId="77777777"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377D5591"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5E48633B" w14:textId="77777777"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1A13BA2F"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01DA5832"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307635B4" w14:textId="77777777" w:rsidR="00F13A9A" w:rsidRPr="00D04FA7" w:rsidRDefault="00F13A9A" w:rsidP="00E150A3">
            <w:pPr>
              <w:jc w:val="center"/>
              <w:rPr>
                <w:noProof/>
              </w:rPr>
            </w:pPr>
            <w:r w:rsidRPr="00D04FA7">
              <w:rPr>
                <w:noProof/>
              </w:rPr>
              <w:t>0</w:t>
            </w:r>
          </w:p>
        </w:tc>
      </w:tr>
      <w:tr w:rsidR="00F13A9A" w:rsidRPr="001B2C90" w14:paraId="08E46B95"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3EFE020A" w14:textId="77777777" w:rsidR="00F13A9A" w:rsidRPr="00D04FA7" w:rsidRDefault="00F13A9A" w:rsidP="00E150A3">
            <w:pPr>
              <w:rPr>
                <w:lang w:val="pt-BR"/>
              </w:rPr>
            </w:pPr>
            <w:r w:rsidRPr="00D04FA7">
              <w:rPr>
                <w:lang w:val="pt-BR"/>
              </w:rPr>
              <w:t xml:space="preserve">   3.5.5. Verificarea tehnică de calitate a </w:t>
            </w:r>
            <w:r w:rsidRPr="00D04FA7">
              <w:rPr>
                <w:lang w:val="pt-BR"/>
              </w:rPr>
              <w:lastRenderedPageBreak/>
              <w:t>proiectului tehnic şi a detaliilor de execuţie</w:t>
            </w:r>
          </w:p>
        </w:tc>
        <w:tc>
          <w:tcPr>
            <w:tcW w:w="5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31A114BF" w14:textId="77777777" w:rsidR="00F13A9A" w:rsidRPr="00D04FA7" w:rsidRDefault="00F13A9A" w:rsidP="00E150A3">
            <w:pPr>
              <w:jc w:val="center"/>
              <w:rPr>
                <w:noProof/>
              </w:rPr>
            </w:pPr>
            <w:r w:rsidRPr="00D04FA7">
              <w:rPr>
                <w:noProof/>
              </w:rPr>
              <w:lastRenderedPageBreak/>
              <w:t>0</w:t>
            </w:r>
          </w:p>
        </w:tc>
        <w:tc>
          <w:tcPr>
            <w:tcW w:w="483" w:type="pct"/>
            <w:tcBorders>
              <w:top w:val="nil"/>
              <w:left w:val="nil"/>
              <w:bottom w:val="single" w:sz="4" w:space="0" w:color="008080"/>
              <w:right w:val="single" w:sz="8" w:space="0" w:color="008080"/>
            </w:tcBorders>
            <w:shd w:val="clear" w:color="auto" w:fill="auto"/>
            <w:noWrap/>
            <w:vAlign w:val="center"/>
          </w:tcPr>
          <w:p w14:paraId="0BA5B86F"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6FA13404" w14:textId="77777777"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1655786A"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67F930D4"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5DD3294E" w14:textId="77777777" w:rsidR="00F13A9A" w:rsidRPr="00D04FA7" w:rsidRDefault="00F13A9A" w:rsidP="00E150A3">
            <w:pPr>
              <w:jc w:val="center"/>
              <w:rPr>
                <w:noProof/>
              </w:rPr>
            </w:pPr>
            <w:r w:rsidRPr="00D04FA7">
              <w:rPr>
                <w:noProof/>
              </w:rPr>
              <w:t>0</w:t>
            </w:r>
          </w:p>
        </w:tc>
      </w:tr>
      <w:tr w:rsidR="00F13A9A" w:rsidRPr="001B2C90" w14:paraId="4BBC916E"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3DFFE93A" w14:textId="77777777" w:rsidR="00F13A9A" w:rsidRPr="00D04FA7" w:rsidRDefault="00F13A9A" w:rsidP="00E150A3">
            <w:pPr>
              <w:rPr>
                <w:lang w:val="pt-BR"/>
              </w:rPr>
            </w:pPr>
            <w:r w:rsidRPr="00D04FA7">
              <w:rPr>
                <w:lang w:val="pt-BR"/>
              </w:rPr>
              <w:t xml:space="preserve">   3.5.6. Proiect tehnic şi detalii de execuţie</w:t>
            </w:r>
          </w:p>
        </w:tc>
        <w:tc>
          <w:tcPr>
            <w:tcW w:w="582"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1DA33575" w14:textId="77777777"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194685C0"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4185CBB9" w14:textId="77777777"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44E56228"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14:paraId="2EF36C3A"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4B8BC2CA" w14:textId="77777777" w:rsidR="00F13A9A" w:rsidRPr="00D04FA7" w:rsidRDefault="00F13A9A" w:rsidP="00E150A3">
            <w:pPr>
              <w:jc w:val="center"/>
              <w:rPr>
                <w:noProof/>
              </w:rPr>
            </w:pPr>
            <w:r w:rsidRPr="00D04FA7">
              <w:rPr>
                <w:noProof/>
              </w:rPr>
              <w:t>0</w:t>
            </w:r>
          </w:p>
        </w:tc>
      </w:tr>
      <w:tr w:rsidR="00F13A9A" w:rsidRPr="001B2C90" w14:paraId="7702DE4B"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1C23FED5" w14:textId="77777777" w:rsidR="00F13A9A" w:rsidRPr="00D04FA7" w:rsidRDefault="00F13A9A" w:rsidP="00E150A3">
            <w:pPr>
              <w:rPr>
                <w:lang w:val="pt-BR"/>
              </w:rPr>
            </w:pPr>
            <w:r w:rsidRPr="00D04FA7">
              <w:rPr>
                <w:lang w:val="pt-BR"/>
              </w:rPr>
              <w:t xml:space="preserve">3.6 Organizarea procedurilor de achiziţie </w:t>
            </w:r>
            <w:r w:rsidRPr="00D04FA7">
              <w:rPr>
                <w:b/>
                <w:lang w:val="pt-BR"/>
              </w:rPr>
              <w:t>(N)</w:t>
            </w:r>
          </w:p>
        </w:tc>
        <w:tc>
          <w:tcPr>
            <w:tcW w:w="582"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2BF3EB00" w14:textId="77777777" w:rsidR="00F13A9A" w:rsidRPr="00D04FA7" w:rsidRDefault="00F13A9A" w:rsidP="00E150A3">
            <w:pPr>
              <w:jc w:val="center"/>
              <w:rPr>
                <w:lang w:val="pt-BR"/>
              </w:rPr>
            </w:pPr>
          </w:p>
        </w:tc>
        <w:tc>
          <w:tcPr>
            <w:tcW w:w="483" w:type="pct"/>
            <w:tcBorders>
              <w:top w:val="nil"/>
              <w:left w:val="nil"/>
              <w:bottom w:val="single" w:sz="4" w:space="0" w:color="008080"/>
              <w:right w:val="single" w:sz="8" w:space="0" w:color="008080"/>
            </w:tcBorders>
            <w:shd w:val="clear" w:color="auto" w:fill="auto"/>
            <w:noWrap/>
            <w:vAlign w:val="center"/>
          </w:tcPr>
          <w:p w14:paraId="478B2CA0" w14:textId="77777777" w:rsidR="00F13A9A" w:rsidRPr="00D04FA7" w:rsidRDefault="00F13A9A" w:rsidP="00E150A3">
            <w:pPr>
              <w:jc w:val="center"/>
              <w:rPr>
                <w:lang w:val="pt-BR"/>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14:paraId="413BD6DC" w14:textId="77777777" w:rsidR="00F13A9A" w:rsidRPr="00D04FA7" w:rsidRDefault="00F13A9A" w:rsidP="00E150A3">
            <w:pPr>
              <w:jc w:val="center"/>
              <w:rPr>
                <w:lang w:val="pt-BR"/>
              </w:rPr>
            </w:pPr>
          </w:p>
        </w:tc>
        <w:tc>
          <w:tcPr>
            <w:tcW w:w="451" w:type="pct"/>
            <w:tcBorders>
              <w:top w:val="nil"/>
              <w:left w:val="nil"/>
              <w:bottom w:val="single" w:sz="4" w:space="0" w:color="008080"/>
              <w:right w:val="single" w:sz="8" w:space="0" w:color="008080"/>
            </w:tcBorders>
            <w:shd w:val="clear" w:color="auto" w:fill="auto"/>
            <w:noWrap/>
            <w:vAlign w:val="center"/>
          </w:tcPr>
          <w:p w14:paraId="2FAE7C81" w14:textId="77777777" w:rsidR="00F13A9A" w:rsidRPr="00D04FA7" w:rsidRDefault="00F13A9A" w:rsidP="00E150A3">
            <w:pPr>
              <w:jc w:val="center"/>
              <w:rPr>
                <w:lang w:val="pt-BR"/>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14:paraId="53EB3EBF" w14:textId="77777777" w:rsidR="00F13A9A" w:rsidRPr="00D04FA7" w:rsidRDefault="00F13A9A" w:rsidP="00E150A3">
            <w:pPr>
              <w:jc w:val="center"/>
              <w:rPr>
                <w:lang w:val="pt-BR"/>
              </w:rPr>
            </w:pPr>
          </w:p>
        </w:tc>
        <w:tc>
          <w:tcPr>
            <w:tcW w:w="360" w:type="pct"/>
            <w:tcBorders>
              <w:top w:val="nil"/>
              <w:left w:val="nil"/>
              <w:bottom w:val="single" w:sz="4" w:space="0" w:color="008080"/>
              <w:right w:val="single" w:sz="8" w:space="0" w:color="008080"/>
            </w:tcBorders>
            <w:shd w:val="clear" w:color="auto" w:fill="auto"/>
            <w:noWrap/>
            <w:vAlign w:val="center"/>
          </w:tcPr>
          <w:p w14:paraId="02D31615" w14:textId="77777777" w:rsidR="00F13A9A" w:rsidRPr="00D04FA7" w:rsidRDefault="00F13A9A" w:rsidP="00E150A3">
            <w:pPr>
              <w:jc w:val="center"/>
              <w:rPr>
                <w:lang w:val="pt-BR"/>
              </w:rPr>
            </w:pPr>
            <w:r w:rsidRPr="00D04FA7">
              <w:rPr>
                <w:noProof/>
              </w:rPr>
              <w:t>0</w:t>
            </w:r>
          </w:p>
        </w:tc>
      </w:tr>
      <w:tr w:rsidR="00F13A9A" w:rsidRPr="001B2C90" w14:paraId="71833091"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4416EC11" w14:textId="77777777" w:rsidR="00F13A9A" w:rsidRPr="00D04FA7" w:rsidRDefault="00F13A9A" w:rsidP="00E150A3">
            <w:r w:rsidRPr="00D04FA7">
              <w:t>3.7 Consultanţă</w:t>
            </w:r>
          </w:p>
        </w:tc>
        <w:tc>
          <w:tcPr>
            <w:tcW w:w="5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E6B2CA8" w14:textId="77777777" w:rsidR="00F13A9A" w:rsidRPr="00D04FA7" w:rsidRDefault="00F13A9A" w:rsidP="00E150A3">
            <w:pPr>
              <w:jc w:val="cente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309CF2C3" w14:textId="77777777"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1019F27E" w14:textId="77777777" w:rsidR="00F13A9A" w:rsidRPr="00D04FA7" w:rsidRDefault="00F13A9A" w:rsidP="00E150A3">
            <w:pPr>
              <w:jc w:val="cente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4E788278" w14:textId="77777777"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0032265D" w14:textId="77777777"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1EF67F6D" w14:textId="77777777" w:rsidR="00F13A9A" w:rsidRPr="00D04FA7" w:rsidRDefault="00F13A9A" w:rsidP="00E150A3">
            <w:pPr>
              <w:jc w:val="center"/>
            </w:pPr>
            <w:r w:rsidRPr="00D04FA7">
              <w:rPr>
                <w:noProof/>
              </w:rPr>
              <w:t>0</w:t>
            </w:r>
          </w:p>
        </w:tc>
      </w:tr>
      <w:tr w:rsidR="00F13A9A" w:rsidRPr="001B2C90" w14:paraId="160591CA"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50EB2D33" w14:textId="77777777" w:rsidR="00F13A9A" w:rsidRPr="00D04FA7" w:rsidRDefault="00F13A9A" w:rsidP="00E150A3">
            <w:pPr>
              <w:rPr>
                <w:lang w:val="fr-FR"/>
              </w:rPr>
            </w:pPr>
            <w:r w:rsidRPr="00D04FA7">
              <w:rPr>
                <w:lang w:val="fr-FR"/>
              </w:rPr>
              <w:t xml:space="preserve">   3.7.1. </w:t>
            </w:r>
            <w:proofErr w:type="spellStart"/>
            <w:r w:rsidRPr="00D04FA7">
              <w:rPr>
                <w:lang w:val="fr-FR"/>
              </w:rPr>
              <w:t>Managementul</w:t>
            </w:r>
            <w:proofErr w:type="spellEnd"/>
            <w:r w:rsidRPr="00D04FA7">
              <w:rPr>
                <w:lang w:val="fr-FR"/>
              </w:rPr>
              <w:t xml:space="preserve"> de </w:t>
            </w:r>
            <w:proofErr w:type="spellStart"/>
            <w:r w:rsidRPr="00D04FA7">
              <w:rPr>
                <w:lang w:val="fr-FR"/>
              </w:rPr>
              <w:t>proiect</w:t>
            </w:r>
            <w:proofErr w:type="spellEnd"/>
            <w:r w:rsidRPr="00D04FA7">
              <w:rPr>
                <w:lang w:val="fr-FR"/>
              </w:rPr>
              <w:t xml:space="preserve"> </w:t>
            </w:r>
            <w:proofErr w:type="spellStart"/>
            <w:r w:rsidRPr="00D04FA7">
              <w:rPr>
                <w:lang w:val="fr-FR"/>
              </w:rPr>
              <w:t>pentru</w:t>
            </w:r>
            <w:proofErr w:type="spellEnd"/>
            <w:r w:rsidRPr="00D04FA7">
              <w:rPr>
                <w:lang w:val="fr-FR"/>
              </w:rPr>
              <w:t xml:space="preserve"> </w:t>
            </w:r>
            <w:proofErr w:type="spellStart"/>
            <w:r w:rsidRPr="00D04FA7">
              <w:rPr>
                <w:lang w:val="fr-FR"/>
              </w:rPr>
              <w:t>obiectivul</w:t>
            </w:r>
            <w:proofErr w:type="spellEnd"/>
            <w:r w:rsidRPr="00D04FA7">
              <w:rPr>
                <w:lang w:val="fr-FR"/>
              </w:rPr>
              <w:t xml:space="preserve"> de </w:t>
            </w:r>
            <w:proofErr w:type="spellStart"/>
            <w:r w:rsidRPr="00D04FA7">
              <w:rPr>
                <w:lang w:val="fr-FR"/>
              </w:rPr>
              <w:t>investiţii</w:t>
            </w:r>
            <w:proofErr w:type="spellEnd"/>
          </w:p>
        </w:tc>
        <w:tc>
          <w:tcPr>
            <w:tcW w:w="5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6931E78C" w14:textId="77777777"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3A8CE6E3"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4A826410" w14:textId="77777777"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07458C3D"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1221AC25"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30D5D2D2" w14:textId="77777777" w:rsidR="00F13A9A" w:rsidRPr="00D04FA7" w:rsidRDefault="00F13A9A" w:rsidP="00E150A3">
            <w:pPr>
              <w:jc w:val="center"/>
              <w:rPr>
                <w:noProof/>
              </w:rPr>
            </w:pPr>
            <w:r w:rsidRPr="00D04FA7">
              <w:rPr>
                <w:noProof/>
              </w:rPr>
              <w:t>0</w:t>
            </w:r>
          </w:p>
        </w:tc>
      </w:tr>
      <w:tr w:rsidR="00F13A9A" w:rsidRPr="001B2C90" w14:paraId="5346DB22"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6EB6C181" w14:textId="77777777" w:rsidR="00F13A9A" w:rsidRPr="00D04FA7" w:rsidRDefault="00F13A9A" w:rsidP="00E150A3">
            <w:r w:rsidRPr="00D04FA7">
              <w:t xml:space="preserve">   3.7.2. Auditul financiar </w:t>
            </w:r>
            <w:r w:rsidRPr="00D04FA7">
              <w:rPr>
                <w:b/>
              </w:rPr>
              <w:t>(N)</w:t>
            </w:r>
          </w:p>
        </w:tc>
        <w:tc>
          <w:tcPr>
            <w:tcW w:w="582"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742A6ADF" w14:textId="77777777" w:rsidR="00F13A9A" w:rsidRPr="00D04FA7" w:rsidRDefault="00F13A9A" w:rsidP="00E150A3">
            <w:pPr>
              <w:jc w:val="center"/>
              <w:rPr>
                <w:noProof/>
              </w:rPr>
            </w:pPr>
          </w:p>
        </w:tc>
        <w:tc>
          <w:tcPr>
            <w:tcW w:w="483" w:type="pct"/>
            <w:tcBorders>
              <w:top w:val="nil"/>
              <w:left w:val="nil"/>
              <w:bottom w:val="single" w:sz="4" w:space="0" w:color="008080"/>
              <w:right w:val="single" w:sz="8" w:space="0" w:color="008080"/>
            </w:tcBorders>
            <w:shd w:val="clear" w:color="auto" w:fill="auto"/>
            <w:noWrap/>
            <w:vAlign w:val="center"/>
          </w:tcPr>
          <w:p w14:paraId="1A52D457"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14:paraId="76A8D3A9" w14:textId="77777777" w:rsidR="00F13A9A" w:rsidRPr="00D04FA7" w:rsidRDefault="00F13A9A" w:rsidP="00E150A3">
            <w:pPr>
              <w:jc w:val="center"/>
              <w:rPr>
                <w:noProof/>
              </w:rPr>
            </w:pPr>
          </w:p>
        </w:tc>
        <w:tc>
          <w:tcPr>
            <w:tcW w:w="451" w:type="pct"/>
            <w:tcBorders>
              <w:top w:val="nil"/>
              <w:left w:val="nil"/>
              <w:bottom w:val="single" w:sz="4" w:space="0" w:color="008080"/>
              <w:right w:val="single" w:sz="8" w:space="0" w:color="008080"/>
            </w:tcBorders>
            <w:shd w:val="clear" w:color="auto" w:fill="auto"/>
            <w:noWrap/>
            <w:vAlign w:val="center"/>
          </w:tcPr>
          <w:p w14:paraId="45CCF43A"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14:paraId="62C23C65" w14:textId="77777777"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14:paraId="5093DB09" w14:textId="77777777" w:rsidR="00F13A9A" w:rsidRPr="00D04FA7" w:rsidRDefault="00F13A9A" w:rsidP="00E150A3">
            <w:pPr>
              <w:jc w:val="center"/>
              <w:rPr>
                <w:noProof/>
              </w:rPr>
            </w:pPr>
            <w:r w:rsidRPr="00D04FA7">
              <w:rPr>
                <w:noProof/>
              </w:rPr>
              <w:t>0</w:t>
            </w:r>
          </w:p>
        </w:tc>
      </w:tr>
      <w:tr w:rsidR="00F13A9A" w:rsidRPr="001B2C90" w14:paraId="2A452861"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605192A6" w14:textId="77777777" w:rsidR="00F13A9A" w:rsidRPr="00D04FA7" w:rsidRDefault="00F13A9A" w:rsidP="00E150A3">
            <w:r w:rsidRPr="00D04FA7">
              <w:t>3.8 Asistenţă tehnică</w:t>
            </w:r>
          </w:p>
        </w:tc>
        <w:tc>
          <w:tcPr>
            <w:tcW w:w="5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473C857" w14:textId="77777777" w:rsidR="00F13A9A" w:rsidRPr="00D04FA7" w:rsidRDefault="00F13A9A" w:rsidP="00E150A3">
            <w:pPr>
              <w:jc w:val="cente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58D989DF" w14:textId="77777777"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2C8B08CE" w14:textId="77777777" w:rsidR="00F13A9A" w:rsidRPr="00D04FA7" w:rsidRDefault="00F13A9A" w:rsidP="00E150A3">
            <w:pPr>
              <w:jc w:val="cente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6CDD83AD" w14:textId="77777777"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09117093" w14:textId="77777777"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7D185A17" w14:textId="77777777" w:rsidR="00F13A9A" w:rsidRPr="00D04FA7" w:rsidRDefault="00F13A9A" w:rsidP="00E150A3">
            <w:pPr>
              <w:jc w:val="center"/>
            </w:pPr>
            <w:r w:rsidRPr="00D04FA7">
              <w:rPr>
                <w:noProof/>
              </w:rPr>
              <w:t>0</w:t>
            </w:r>
          </w:p>
        </w:tc>
      </w:tr>
      <w:tr w:rsidR="00F13A9A" w:rsidRPr="001B2C90" w14:paraId="51B78BE5"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3A2AED2D" w14:textId="77777777" w:rsidR="00F13A9A" w:rsidRPr="00D04FA7" w:rsidRDefault="00F13A9A" w:rsidP="00E150A3">
            <w:pPr>
              <w:rPr>
                <w:lang w:val="fr-FR"/>
              </w:rPr>
            </w:pPr>
            <w:r w:rsidRPr="00D04FA7">
              <w:rPr>
                <w:lang w:val="fr-FR"/>
              </w:rPr>
              <w:t xml:space="preserve">   3.8.1. </w:t>
            </w:r>
            <w:proofErr w:type="spellStart"/>
            <w:r w:rsidRPr="00D04FA7">
              <w:rPr>
                <w:lang w:val="fr-FR"/>
              </w:rPr>
              <w:t>Asistenţă</w:t>
            </w:r>
            <w:proofErr w:type="spellEnd"/>
            <w:r w:rsidRPr="00D04FA7">
              <w:rPr>
                <w:lang w:val="fr-FR"/>
              </w:rPr>
              <w:t xml:space="preserve"> </w:t>
            </w:r>
            <w:proofErr w:type="spellStart"/>
            <w:r w:rsidRPr="00D04FA7">
              <w:rPr>
                <w:lang w:val="fr-FR"/>
              </w:rPr>
              <w:t>tehnică</w:t>
            </w:r>
            <w:proofErr w:type="spellEnd"/>
            <w:r w:rsidRPr="00D04FA7">
              <w:rPr>
                <w:lang w:val="fr-FR"/>
              </w:rPr>
              <w:t xml:space="preserve"> </w:t>
            </w:r>
            <w:proofErr w:type="spellStart"/>
            <w:r w:rsidRPr="00D04FA7">
              <w:rPr>
                <w:lang w:val="fr-FR"/>
              </w:rPr>
              <w:t>din</w:t>
            </w:r>
            <w:proofErr w:type="spellEnd"/>
            <w:r w:rsidRPr="00D04FA7">
              <w:rPr>
                <w:lang w:val="fr-FR"/>
              </w:rPr>
              <w:t xml:space="preserve"> </w:t>
            </w:r>
            <w:proofErr w:type="spellStart"/>
            <w:r w:rsidRPr="00D04FA7">
              <w:rPr>
                <w:lang w:val="fr-FR"/>
              </w:rPr>
              <w:t>partea</w:t>
            </w:r>
            <w:proofErr w:type="spellEnd"/>
            <w:r w:rsidRPr="00D04FA7">
              <w:rPr>
                <w:lang w:val="fr-FR"/>
              </w:rPr>
              <w:t xml:space="preserve"> </w:t>
            </w:r>
            <w:proofErr w:type="spellStart"/>
            <w:r w:rsidRPr="00D04FA7">
              <w:rPr>
                <w:lang w:val="fr-FR"/>
              </w:rPr>
              <w:t>proiectantului</w:t>
            </w:r>
            <w:proofErr w:type="spellEnd"/>
          </w:p>
        </w:tc>
        <w:tc>
          <w:tcPr>
            <w:tcW w:w="5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BD9AC52" w14:textId="77777777"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08B47885"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0E8038AC" w14:textId="77777777"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680AD45B"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028197E8"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40AD4186" w14:textId="77777777" w:rsidR="00F13A9A" w:rsidRPr="00D04FA7" w:rsidRDefault="00F13A9A" w:rsidP="00E150A3">
            <w:pPr>
              <w:jc w:val="center"/>
              <w:rPr>
                <w:noProof/>
              </w:rPr>
            </w:pPr>
            <w:r w:rsidRPr="00D04FA7">
              <w:rPr>
                <w:noProof/>
              </w:rPr>
              <w:t>0</w:t>
            </w:r>
          </w:p>
        </w:tc>
      </w:tr>
      <w:tr w:rsidR="00F13A9A" w:rsidRPr="001B2C90" w14:paraId="26986B62"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097EB559" w14:textId="77777777" w:rsidR="00F13A9A" w:rsidRPr="00D04FA7" w:rsidRDefault="00F13A9A" w:rsidP="00E150A3">
            <w:r w:rsidRPr="00D04FA7">
              <w:t xml:space="preserve">       3.8.1.1. pe perioada de execuţie a lucrărilor</w:t>
            </w:r>
          </w:p>
        </w:tc>
        <w:tc>
          <w:tcPr>
            <w:tcW w:w="5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CFFD30C" w14:textId="77777777"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5D506AA5"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71181C5F" w14:textId="77777777"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45055FF3"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7A3EB56E"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52C33A17" w14:textId="77777777" w:rsidR="00F13A9A" w:rsidRPr="00D04FA7" w:rsidRDefault="00F13A9A" w:rsidP="00E150A3">
            <w:pPr>
              <w:jc w:val="center"/>
              <w:rPr>
                <w:noProof/>
              </w:rPr>
            </w:pPr>
            <w:r w:rsidRPr="00D04FA7">
              <w:rPr>
                <w:noProof/>
              </w:rPr>
              <w:t>0</w:t>
            </w:r>
          </w:p>
        </w:tc>
      </w:tr>
      <w:tr w:rsidR="00F13A9A" w:rsidRPr="001B2C90" w14:paraId="509B0E28"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405C5F13" w14:textId="77777777" w:rsidR="00F13A9A" w:rsidRPr="00D04FA7" w:rsidRDefault="00F13A9A" w:rsidP="00E150A3">
            <w:pPr>
              <w:rPr>
                <w:lang w:val="fr-FR"/>
              </w:rPr>
            </w:pPr>
            <w:r w:rsidRPr="00D04FA7">
              <w:rPr>
                <w:lang w:val="fr-FR"/>
              </w:rPr>
              <w:t xml:space="preserve">       3.8.1.2. </w:t>
            </w:r>
            <w:proofErr w:type="spellStart"/>
            <w:proofErr w:type="gramStart"/>
            <w:r w:rsidRPr="00D04FA7">
              <w:rPr>
                <w:lang w:val="fr-FR"/>
              </w:rPr>
              <w:t>pentru</w:t>
            </w:r>
            <w:proofErr w:type="spellEnd"/>
            <w:proofErr w:type="gramEnd"/>
            <w:r w:rsidRPr="00D04FA7">
              <w:rPr>
                <w:lang w:val="fr-FR"/>
              </w:rPr>
              <w:t xml:space="preserve"> </w:t>
            </w:r>
            <w:proofErr w:type="spellStart"/>
            <w:r w:rsidRPr="00D04FA7">
              <w:rPr>
                <w:lang w:val="fr-FR"/>
              </w:rPr>
              <w:t>participarea</w:t>
            </w:r>
            <w:proofErr w:type="spellEnd"/>
            <w:r w:rsidRPr="00D04FA7">
              <w:rPr>
                <w:lang w:val="fr-FR"/>
              </w:rPr>
              <w:t xml:space="preserve"> </w:t>
            </w:r>
            <w:proofErr w:type="spellStart"/>
            <w:r w:rsidRPr="00D04FA7">
              <w:rPr>
                <w:lang w:val="fr-FR"/>
              </w:rPr>
              <w:t>proiectantului</w:t>
            </w:r>
            <w:proofErr w:type="spellEnd"/>
            <w:r w:rsidRPr="00D04FA7">
              <w:rPr>
                <w:lang w:val="fr-FR"/>
              </w:rPr>
              <w:t xml:space="preserve"> la </w:t>
            </w:r>
            <w:proofErr w:type="spellStart"/>
            <w:r w:rsidRPr="00D04FA7">
              <w:rPr>
                <w:lang w:val="fr-FR"/>
              </w:rPr>
              <w:t>fazele</w:t>
            </w:r>
            <w:proofErr w:type="spellEnd"/>
            <w:r w:rsidRPr="00D04FA7">
              <w:rPr>
                <w:lang w:val="fr-FR"/>
              </w:rPr>
              <w:t xml:space="preserve"> incluse </w:t>
            </w:r>
            <w:proofErr w:type="spellStart"/>
            <w:r w:rsidRPr="00D04FA7">
              <w:rPr>
                <w:lang w:val="fr-FR"/>
              </w:rPr>
              <w:t>în</w:t>
            </w:r>
            <w:proofErr w:type="spellEnd"/>
            <w:r w:rsidRPr="00D04FA7">
              <w:rPr>
                <w:lang w:val="fr-FR"/>
              </w:rPr>
              <w:t xml:space="preserve"> </w:t>
            </w:r>
            <w:proofErr w:type="spellStart"/>
            <w:r w:rsidRPr="00D04FA7">
              <w:rPr>
                <w:lang w:val="fr-FR"/>
              </w:rPr>
              <w:t>programul</w:t>
            </w:r>
            <w:proofErr w:type="spellEnd"/>
            <w:r w:rsidRPr="00D04FA7">
              <w:rPr>
                <w:lang w:val="fr-FR"/>
              </w:rPr>
              <w:t xml:space="preserve"> de control al </w:t>
            </w:r>
            <w:proofErr w:type="spellStart"/>
            <w:r w:rsidRPr="00D04FA7">
              <w:rPr>
                <w:lang w:val="fr-FR"/>
              </w:rPr>
              <w:t>lucrărilor</w:t>
            </w:r>
            <w:proofErr w:type="spellEnd"/>
            <w:r w:rsidRPr="00D04FA7">
              <w:rPr>
                <w:lang w:val="fr-FR"/>
              </w:rPr>
              <w:t xml:space="preserve"> de </w:t>
            </w:r>
            <w:proofErr w:type="spellStart"/>
            <w:r w:rsidRPr="00D04FA7">
              <w:rPr>
                <w:lang w:val="fr-FR"/>
              </w:rPr>
              <w:t>execuţie</w:t>
            </w:r>
            <w:proofErr w:type="spellEnd"/>
            <w:r w:rsidRPr="00D04FA7">
              <w:rPr>
                <w:lang w:val="fr-FR"/>
              </w:rPr>
              <w:t xml:space="preserve">, </w:t>
            </w:r>
            <w:proofErr w:type="spellStart"/>
            <w:r w:rsidRPr="00D04FA7">
              <w:rPr>
                <w:lang w:val="fr-FR"/>
              </w:rPr>
              <w:t>avizat</w:t>
            </w:r>
            <w:proofErr w:type="spellEnd"/>
            <w:r w:rsidRPr="00D04FA7">
              <w:rPr>
                <w:lang w:val="fr-FR"/>
              </w:rPr>
              <w:t xml:space="preserve"> de </w:t>
            </w:r>
            <w:proofErr w:type="spellStart"/>
            <w:r w:rsidRPr="00D04FA7">
              <w:rPr>
                <w:lang w:val="fr-FR"/>
              </w:rPr>
              <w:t>către</w:t>
            </w:r>
            <w:proofErr w:type="spellEnd"/>
            <w:r w:rsidRPr="00D04FA7">
              <w:rPr>
                <w:lang w:val="fr-FR"/>
              </w:rPr>
              <w:t xml:space="preserve"> </w:t>
            </w:r>
            <w:proofErr w:type="spellStart"/>
            <w:r w:rsidRPr="00D04FA7">
              <w:rPr>
                <w:lang w:val="fr-FR"/>
              </w:rPr>
              <w:t>Inspectoratul</w:t>
            </w:r>
            <w:proofErr w:type="spellEnd"/>
            <w:r w:rsidRPr="00D04FA7">
              <w:rPr>
                <w:lang w:val="fr-FR"/>
              </w:rPr>
              <w:t xml:space="preserve"> de Stat </w:t>
            </w:r>
            <w:proofErr w:type="spellStart"/>
            <w:r w:rsidRPr="00D04FA7">
              <w:rPr>
                <w:lang w:val="fr-FR"/>
              </w:rPr>
              <w:t>în</w:t>
            </w:r>
            <w:proofErr w:type="spellEnd"/>
            <w:r w:rsidRPr="00D04FA7">
              <w:rPr>
                <w:lang w:val="fr-FR"/>
              </w:rPr>
              <w:t xml:space="preserve"> </w:t>
            </w:r>
            <w:proofErr w:type="spellStart"/>
            <w:r w:rsidRPr="00D04FA7">
              <w:rPr>
                <w:lang w:val="fr-FR"/>
              </w:rPr>
              <w:t>Construcţii</w:t>
            </w:r>
            <w:proofErr w:type="spellEnd"/>
          </w:p>
        </w:tc>
        <w:tc>
          <w:tcPr>
            <w:tcW w:w="5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2B838E4" w14:textId="77777777"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606B4643"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0E736477" w14:textId="77777777"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7BE1E0D3"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237AF651"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3F48380D" w14:textId="77777777" w:rsidR="00F13A9A" w:rsidRPr="00D04FA7" w:rsidRDefault="00F13A9A" w:rsidP="00E150A3">
            <w:pPr>
              <w:jc w:val="center"/>
              <w:rPr>
                <w:noProof/>
              </w:rPr>
            </w:pPr>
            <w:r w:rsidRPr="00D04FA7">
              <w:rPr>
                <w:noProof/>
              </w:rPr>
              <w:t>0</w:t>
            </w:r>
          </w:p>
        </w:tc>
      </w:tr>
      <w:tr w:rsidR="00F13A9A" w:rsidRPr="001B2C90" w14:paraId="3EA6B4CE"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677B00A7" w14:textId="77777777" w:rsidR="00F13A9A" w:rsidRPr="00D04FA7" w:rsidRDefault="00F13A9A" w:rsidP="00E150A3">
            <w:r w:rsidRPr="00D04FA7">
              <w:t xml:space="preserve">   3.8.2. Dirigenţie de şantier</w:t>
            </w:r>
          </w:p>
        </w:tc>
        <w:tc>
          <w:tcPr>
            <w:tcW w:w="5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4D4E4A0" w14:textId="77777777"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2653C5CA"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76D78D01" w14:textId="77777777"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46494929" w14:textId="77777777"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04889605"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06EFF56B" w14:textId="77777777" w:rsidR="00F13A9A" w:rsidRPr="00D04FA7" w:rsidRDefault="00F13A9A" w:rsidP="00E150A3">
            <w:pPr>
              <w:jc w:val="center"/>
              <w:rPr>
                <w:noProof/>
              </w:rPr>
            </w:pPr>
            <w:r w:rsidRPr="00D04FA7">
              <w:rPr>
                <w:noProof/>
              </w:rPr>
              <w:t>0</w:t>
            </w:r>
          </w:p>
        </w:tc>
      </w:tr>
      <w:tr w:rsidR="00F13A9A" w:rsidRPr="001B2C90" w14:paraId="463D9C72" w14:textId="77777777"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14:paraId="1C731FC0" w14:textId="77777777" w:rsidR="00F13A9A" w:rsidRPr="00D04FA7" w:rsidRDefault="00F13A9A" w:rsidP="00E150A3">
            <w:pPr>
              <w:rPr>
                <w:b/>
                <w:bCs w:val="0"/>
                <w:lang w:val="it-IT"/>
              </w:rPr>
            </w:pPr>
            <w:r w:rsidRPr="00D04FA7">
              <w:rPr>
                <w:b/>
                <w:bCs w:val="0"/>
                <w:lang w:val="it-IT"/>
              </w:rPr>
              <w:t xml:space="preserve"> Capitolul 4 Cheltuieli pentru investiţia de bază - total, din care: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0795C539" w14:textId="77777777" w:rsidR="00F13A9A" w:rsidRPr="00D04FA7" w:rsidRDefault="00F13A9A" w:rsidP="00E150A3">
            <w:pPr>
              <w:jc w:val="center"/>
              <w:rPr>
                <w:b/>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17BBBF3A" w14:textId="77777777"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18A3CB4C" w14:textId="77777777" w:rsidR="00F13A9A" w:rsidRPr="00D04FA7" w:rsidRDefault="00F13A9A" w:rsidP="00E150A3">
            <w:pPr>
              <w:jc w:val="center"/>
              <w:rPr>
                <w:b/>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5EBAD110" w14:textId="77777777"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3FF34454" w14:textId="77777777"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72912B78" w14:textId="77777777" w:rsidR="00F13A9A" w:rsidRPr="00D04FA7" w:rsidRDefault="00F13A9A" w:rsidP="00E150A3">
            <w:pPr>
              <w:jc w:val="center"/>
              <w:rPr>
                <w:b/>
                <w:lang w:val="it-IT"/>
              </w:rPr>
            </w:pPr>
            <w:r w:rsidRPr="00D04FA7">
              <w:rPr>
                <w:noProof/>
              </w:rPr>
              <w:t>0</w:t>
            </w:r>
          </w:p>
        </w:tc>
      </w:tr>
      <w:tr w:rsidR="00F13A9A" w:rsidRPr="001B2C90" w14:paraId="03FD8292"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44A79303" w14:textId="77777777" w:rsidR="00F13A9A" w:rsidRPr="00D04FA7" w:rsidRDefault="00F13A9A" w:rsidP="00E150A3">
            <w:r w:rsidRPr="00D04FA7">
              <w:t>4.1 Construcţii şi instalaţii</w:t>
            </w:r>
            <w:r w:rsidRPr="00D04FA7">
              <w:rPr>
                <w:b/>
                <w:bCs w:val="0"/>
              </w:rPr>
              <w:t xml:space="preserve">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6BBFAC82" w14:textId="77777777" w:rsidR="00F13A9A" w:rsidRPr="00D04FA7" w:rsidRDefault="00F13A9A" w:rsidP="00E150A3">
            <w:pPr>
              <w:jc w:val="cente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3349EFF0"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368695A4" w14:textId="77777777" w:rsidR="00F13A9A" w:rsidRPr="00D04FA7" w:rsidRDefault="00F13A9A" w:rsidP="00E150A3">
            <w:pPr>
              <w:jc w:val="cente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64278B0B"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5C0E165C" w14:textId="77777777"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237CC0CF" w14:textId="77777777" w:rsidR="00F13A9A" w:rsidRPr="00D04FA7" w:rsidRDefault="00F13A9A" w:rsidP="00E150A3">
            <w:pPr>
              <w:jc w:val="center"/>
            </w:pPr>
            <w:r w:rsidRPr="00D04FA7">
              <w:rPr>
                <w:noProof/>
              </w:rPr>
              <w:t>0</w:t>
            </w:r>
          </w:p>
        </w:tc>
      </w:tr>
      <w:tr w:rsidR="00F13A9A" w:rsidRPr="001B2C90" w14:paraId="21E0D231"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2F86C573" w14:textId="77777777" w:rsidR="00F13A9A" w:rsidRPr="00D04FA7" w:rsidRDefault="00F13A9A" w:rsidP="00E150A3">
            <w:pPr>
              <w:rPr>
                <w:lang w:val="fr-FR"/>
              </w:rPr>
            </w:pPr>
            <w:r w:rsidRPr="00D04FA7">
              <w:rPr>
                <w:lang w:val="fr-FR"/>
              </w:rPr>
              <w:t xml:space="preserve">4.2 </w:t>
            </w:r>
            <w:proofErr w:type="spellStart"/>
            <w:r w:rsidRPr="00D04FA7">
              <w:rPr>
                <w:lang w:val="fr-FR"/>
              </w:rPr>
              <w:t>Montaj</w:t>
            </w:r>
            <w:proofErr w:type="spellEnd"/>
            <w:r w:rsidRPr="00D04FA7">
              <w:rPr>
                <w:lang w:val="fr-FR"/>
              </w:rPr>
              <w:t xml:space="preserve"> </w:t>
            </w:r>
            <w:proofErr w:type="spellStart"/>
            <w:r w:rsidRPr="00D04FA7">
              <w:rPr>
                <w:lang w:val="fr-FR"/>
              </w:rPr>
              <w:t>utilaje</w:t>
            </w:r>
            <w:proofErr w:type="spellEnd"/>
            <w:r w:rsidRPr="00D04FA7">
              <w:rPr>
                <w:lang w:val="fr-FR"/>
              </w:rPr>
              <w:t xml:space="preserve">, </w:t>
            </w:r>
            <w:proofErr w:type="spellStart"/>
            <w:r w:rsidRPr="00D04FA7">
              <w:rPr>
                <w:lang w:val="fr-FR"/>
              </w:rPr>
              <w:t>echipamente</w:t>
            </w:r>
            <w:proofErr w:type="spellEnd"/>
            <w:r w:rsidRPr="00D04FA7">
              <w:rPr>
                <w:lang w:val="fr-FR"/>
              </w:rPr>
              <w:t xml:space="preserve"> </w:t>
            </w:r>
            <w:proofErr w:type="spellStart"/>
            <w:r w:rsidRPr="00D04FA7">
              <w:rPr>
                <w:lang w:val="fr-FR"/>
              </w:rPr>
              <w:t>tehnologice</w:t>
            </w:r>
            <w:proofErr w:type="spellEnd"/>
            <w:r w:rsidRPr="00D04FA7">
              <w:rPr>
                <w:lang w:val="fr-FR"/>
              </w:rPr>
              <w:t xml:space="preserve"> </w:t>
            </w:r>
            <w:proofErr w:type="spellStart"/>
            <w:r w:rsidRPr="00D04FA7">
              <w:rPr>
                <w:lang w:val="fr-FR"/>
              </w:rPr>
              <w:t>şi</w:t>
            </w:r>
            <w:proofErr w:type="spellEnd"/>
            <w:r w:rsidRPr="00D04FA7">
              <w:rPr>
                <w:lang w:val="fr-FR"/>
              </w:rPr>
              <w:t xml:space="preserve"> </w:t>
            </w:r>
            <w:proofErr w:type="spellStart"/>
            <w:r w:rsidRPr="00D04FA7">
              <w:rPr>
                <w:lang w:val="fr-FR"/>
              </w:rPr>
              <w:t>funcţionale</w:t>
            </w:r>
            <w:proofErr w:type="spellEnd"/>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60519F46" w14:textId="77777777" w:rsidR="00F13A9A" w:rsidRPr="00D04FA7" w:rsidRDefault="00F13A9A" w:rsidP="00E150A3">
            <w:pPr>
              <w:jc w:val="cente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365819BF"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6CE07BA4" w14:textId="77777777" w:rsidR="00F13A9A" w:rsidRPr="00D04FA7" w:rsidRDefault="00F13A9A" w:rsidP="00E150A3">
            <w:pPr>
              <w:jc w:val="cente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7AF438D0"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063475AF" w14:textId="77777777"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25936044" w14:textId="77777777" w:rsidR="00F13A9A" w:rsidRPr="00D04FA7" w:rsidRDefault="00F13A9A" w:rsidP="00E150A3">
            <w:pPr>
              <w:jc w:val="center"/>
            </w:pPr>
            <w:r w:rsidRPr="00D04FA7">
              <w:rPr>
                <w:noProof/>
              </w:rPr>
              <w:t>0</w:t>
            </w:r>
          </w:p>
        </w:tc>
      </w:tr>
      <w:tr w:rsidR="00F13A9A" w:rsidRPr="001B2C90" w14:paraId="620D3B70"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48EC7233" w14:textId="77777777" w:rsidR="00F13A9A" w:rsidRPr="00D04FA7" w:rsidRDefault="00F13A9A" w:rsidP="00E150A3">
            <w:pPr>
              <w:rPr>
                <w:lang w:val="it-IT"/>
              </w:rPr>
            </w:pPr>
            <w:r w:rsidRPr="00D04FA7">
              <w:rPr>
                <w:lang w:val="it-IT"/>
              </w:rPr>
              <w:t>4.3 Utilaje, echipamente tehnologice şi funcţionale care necesită montaj</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31E5E48C" w14:textId="77777777" w:rsidR="00F13A9A" w:rsidRPr="00D04FA7" w:rsidRDefault="00F13A9A" w:rsidP="00E150A3">
            <w:pPr>
              <w:jc w:val="center"/>
              <w:rPr>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5B7D966A"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7C004C40" w14:textId="77777777" w:rsidR="00F13A9A" w:rsidRPr="00D04FA7" w:rsidRDefault="00F13A9A" w:rsidP="00E150A3">
            <w:pPr>
              <w:jc w:val="center"/>
              <w:rPr>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327A3B19"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1639EDB3" w14:textId="77777777"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4760A7AC" w14:textId="77777777" w:rsidR="00F13A9A" w:rsidRPr="00D04FA7" w:rsidRDefault="00F13A9A" w:rsidP="00E150A3">
            <w:pPr>
              <w:jc w:val="center"/>
              <w:rPr>
                <w:lang w:val="it-IT"/>
              </w:rPr>
            </w:pPr>
            <w:r w:rsidRPr="00D04FA7">
              <w:rPr>
                <w:noProof/>
              </w:rPr>
              <w:t>0</w:t>
            </w:r>
          </w:p>
        </w:tc>
      </w:tr>
      <w:tr w:rsidR="00F13A9A" w:rsidRPr="001B2C90" w14:paraId="5FE1DE7B" w14:textId="77777777" w:rsidTr="005B0654">
        <w:trPr>
          <w:trHeight w:val="490"/>
        </w:trPr>
        <w:tc>
          <w:tcPr>
            <w:tcW w:w="2162" w:type="pct"/>
            <w:tcBorders>
              <w:top w:val="nil"/>
              <w:left w:val="single" w:sz="8" w:space="0" w:color="008080"/>
              <w:bottom w:val="single" w:sz="4" w:space="0" w:color="008080"/>
              <w:right w:val="nil"/>
            </w:tcBorders>
            <w:shd w:val="clear" w:color="auto" w:fill="auto"/>
            <w:vAlign w:val="center"/>
          </w:tcPr>
          <w:p w14:paraId="30AE1C3E" w14:textId="77777777" w:rsidR="00F13A9A" w:rsidRPr="00D04FA7" w:rsidRDefault="00F13A9A" w:rsidP="00E150A3">
            <w:pPr>
              <w:rPr>
                <w:lang w:val="it-IT"/>
              </w:rPr>
            </w:pPr>
            <w:r w:rsidRPr="00D04FA7">
              <w:rPr>
                <w:lang w:val="it-IT"/>
              </w:rPr>
              <w:t>4.4 Utilaje, echipamente tehnologice şi funcţionale care nu necesită montaj şi echipamente de transport</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227E4739" w14:textId="77777777" w:rsidR="00F13A9A" w:rsidRPr="00D04FA7" w:rsidRDefault="00F13A9A" w:rsidP="00E150A3">
            <w:pPr>
              <w:jc w:val="center"/>
              <w:rPr>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617F213C"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652AD83B" w14:textId="77777777" w:rsidR="00F13A9A" w:rsidRPr="00D04FA7" w:rsidRDefault="00F13A9A" w:rsidP="00E150A3">
            <w:pPr>
              <w:jc w:val="center"/>
              <w:rPr>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37B63CAE"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6542B29B" w14:textId="77777777"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4ACAC484" w14:textId="77777777" w:rsidR="00F13A9A" w:rsidRPr="00D04FA7" w:rsidRDefault="00F13A9A" w:rsidP="00E150A3">
            <w:pPr>
              <w:jc w:val="center"/>
              <w:rPr>
                <w:lang w:val="it-IT"/>
              </w:rPr>
            </w:pPr>
            <w:r w:rsidRPr="00D04FA7">
              <w:rPr>
                <w:noProof/>
              </w:rPr>
              <w:t>0</w:t>
            </w:r>
          </w:p>
        </w:tc>
      </w:tr>
      <w:tr w:rsidR="00F13A9A" w:rsidRPr="001B2C90" w14:paraId="70CD4E6F"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77210F6A" w14:textId="77777777" w:rsidR="00F13A9A" w:rsidRPr="00D04FA7" w:rsidRDefault="00F13A9A" w:rsidP="00E150A3">
            <w:r w:rsidRPr="00D04FA7">
              <w:t xml:space="preserve">4.5 Dotări </w:t>
            </w:r>
            <w:r w:rsidRPr="00D04FA7">
              <w:rPr>
                <w:b/>
                <w:bCs w:val="0"/>
              </w:rPr>
              <w:t xml:space="preserve">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4A594394" w14:textId="77777777" w:rsidR="00F13A9A" w:rsidRPr="00D04FA7" w:rsidRDefault="00F13A9A" w:rsidP="00E150A3">
            <w:pPr>
              <w:jc w:val="cente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5D825829"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6C7CFD1A" w14:textId="77777777" w:rsidR="00F13A9A" w:rsidRPr="00D04FA7" w:rsidRDefault="00F13A9A" w:rsidP="00E150A3">
            <w:pPr>
              <w:jc w:val="cente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1206B0FB"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25C03B44" w14:textId="77777777"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5AAE6E60" w14:textId="77777777" w:rsidR="00F13A9A" w:rsidRPr="00D04FA7" w:rsidRDefault="00F13A9A" w:rsidP="00E150A3">
            <w:pPr>
              <w:jc w:val="center"/>
            </w:pPr>
            <w:r w:rsidRPr="00D04FA7">
              <w:rPr>
                <w:noProof/>
              </w:rPr>
              <w:t>0</w:t>
            </w:r>
          </w:p>
        </w:tc>
      </w:tr>
      <w:tr w:rsidR="00F13A9A" w:rsidRPr="001B2C90" w14:paraId="061182FE"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0F46F84E" w14:textId="77777777" w:rsidR="00F13A9A" w:rsidRPr="00D04FA7" w:rsidRDefault="00F13A9A" w:rsidP="00E150A3">
            <w:r w:rsidRPr="00D04FA7">
              <w:t>4.6 Active necorporale</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30B0851B" w14:textId="77777777" w:rsidR="00F13A9A" w:rsidRPr="00D04FA7" w:rsidRDefault="00F13A9A" w:rsidP="00E150A3">
            <w:pPr>
              <w:jc w:val="cente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7EEF1C32"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36199DA1" w14:textId="77777777" w:rsidR="00F13A9A" w:rsidRPr="00D04FA7" w:rsidRDefault="00F13A9A" w:rsidP="00E150A3">
            <w:pPr>
              <w:jc w:val="cente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0FC0FFE2"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7A254522" w14:textId="77777777"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02DA26DC" w14:textId="77777777" w:rsidR="00F13A9A" w:rsidRPr="00D04FA7" w:rsidRDefault="00F13A9A" w:rsidP="00E150A3">
            <w:pPr>
              <w:jc w:val="center"/>
            </w:pPr>
            <w:r w:rsidRPr="00D04FA7">
              <w:rPr>
                <w:noProof/>
              </w:rPr>
              <w:t>0</w:t>
            </w:r>
          </w:p>
        </w:tc>
      </w:tr>
      <w:tr w:rsidR="00F13A9A" w:rsidRPr="001B2C90" w14:paraId="09B89215" w14:textId="77777777" w:rsidTr="005B0654">
        <w:trPr>
          <w:trHeight w:val="260"/>
        </w:trPr>
        <w:tc>
          <w:tcPr>
            <w:tcW w:w="2162" w:type="pct"/>
            <w:tcBorders>
              <w:top w:val="single" w:sz="4" w:space="0" w:color="008080"/>
              <w:left w:val="single" w:sz="8" w:space="0" w:color="008080"/>
              <w:bottom w:val="single" w:sz="4" w:space="0" w:color="008080"/>
              <w:right w:val="nil"/>
            </w:tcBorders>
            <w:shd w:val="clear" w:color="auto" w:fill="auto"/>
            <w:noWrap/>
            <w:vAlign w:val="bottom"/>
          </w:tcPr>
          <w:p w14:paraId="68DAFF2C" w14:textId="77777777" w:rsidR="00F13A9A" w:rsidRPr="00D04FA7" w:rsidRDefault="00F13A9A" w:rsidP="00E150A3">
            <w:pPr>
              <w:rPr>
                <w:b/>
                <w:bCs w:val="0"/>
                <w:lang w:val="it-IT"/>
              </w:rPr>
            </w:pPr>
            <w:r w:rsidRPr="00D04FA7">
              <w:rPr>
                <w:b/>
                <w:bCs w:val="0"/>
                <w:lang w:val="it-IT"/>
              </w:rPr>
              <w:t xml:space="preserve"> Capitolul 5 Alte cheltuieli - total, din care: </w:t>
            </w:r>
          </w:p>
        </w:tc>
        <w:tc>
          <w:tcPr>
            <w:tcW w:w="582"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47C34F6" w14:textId="77777777" w:rsidR="00F13A9A" w:rsidRPr="00D04FA7" w:rsidRDefault="00F13A9A" w:rsidP="00E150A3">
            <w:pPr>
              <w:jc w:val="center"/>
              <w:rPr>
                <w:b/>
                <w:lang w:val="it-IT"/>
              </w:rPr>
            </w:pPr>
            <w:r w:rsidRPr="00D04FA7">
              <w:rPr>
                <w:noProof/>
              </w:rPr>
              <w:t>0</w:t>
            </w:r>
          </w:p>
        </w:tc>
        <w:tc>
          <w:tcPr>
            <w:tcW w:w="483" w:type="pct"/>
            <w:tcBorders>
              <w:top w:val="single" w:sz="4" w:space="0" w:color="008080"/>
              <w:left w:val="nil"/>
              <w:bottom w:val="single" w:sz="4" w:space="0" w:color="008080"/>
              <w:right w:val="single" w:sz="8" w:space="0" w:color="008080"/>
            </w:tcBorders>
            <w:shd w:val="clear" w:color="auto" w:fill="auto"/>
            <w:noWrap/>
            <w:vAlign w:val="center"/>
          </w:tcPr>
          <w:p w14:paraId="1C0880D5" w14:textId="77777777" w:rsidR="00F13A9A" w:rsidRPr="00D04FA7" w:rsidRDefault="00F13A9A" w:rsidP="00E150A3">
            <w:pPr>
              <w:jc w:val="center"/>
              <w:rPr>
                <w:b/>
                <w:lang w:val="it-IT"/>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0D433F74" w14:textId="77777777" w:rsidR="00F13A9A" w:rsidRPr="00D04FA7" w:rsidRDefault="00F13A9A" w:rsidP="00E150A3">
            <w:pPr>
              <w:jc w:val="center"/>
              <w:rPr>
                <w:b/>
                <w:lang w:val="it-IT"/>
              </w:rPr>
            </w:pPr>
            <w:r w:rsidRPr="00D04FA7">
              <w:rPr>
                <w:noProof/>
              </w:rPr>
              <w:t>0</w:t>
            </w:r>
          </w:p>
        </w:tc>
        <w:tc>
          <w:tcPr>
            <w:tcW w:w="451" w:type="pct"/>
            <w:tcBorders>
              <w:top w:val="single" w:sz="4" w:space="0" w:color="008080"/>
              <w:left w:val="nil"/>
              <w:bottom w:val="single" w:sz="4" w:space="0" w:color="008080"/>
              <w:right w:val="single" w:sz="8" w:space="0" w:color="008080"/>
            </w:tcBorders>
            <w:shd w:val="clear" w:color="auto" w:fill="auto"/>
            <w:noWrap/>
            <w:vAlign w:val="center"/>
          </w:tcPr>
          <w:p w14:paraId="67E5F0F9" w14:textId="77777777" w:rsidR="00F13A9A" w:rsidRPr="00D04FA7" w:rsidRDefault="00F13A9A" w:rsidP="00E150A3">
            <w:pPr>
              <w:jc w:val="center"/>
              <w:rPr>
                <w:b/>
                <w:lang w:val="it-IT"/>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14:paraId="7B5A6442" w14:textId="77777777" w:rsidR="00F13A9A" w:rsidRPr="00D04FA7" w:rsidRDefault="00F13A9A" w:rsidP="00E150A3">
            <w:pPr>
              <w:jc w:val="center"/>
              <w:rPr>
                <w:b/>
                <w:lang w:val="it-IT"/>
              </w:rPr>
            </w:pPr>
            <w:r w:rsidRPr="00D04FA7">
              <w:rPr>
                <w:noProof/>
              </w:rPr>
              <w:t>0</w:t>
            </w:r>
          </w:p>
        </w:tc>
        <w:tc>
          <w:tcPr>
            <w:tcW w:w="360" w:type="pct"/>
            <w:tcBorders>
              <w:top w:val="single" w:sz="4" w:space="0" w:color="008080"/>
              <w:left w:val="nil"/>
              <w:bottom w:val="single" w:sz="4" w:space="0" w:color="008080"/>
              <w:right w:val="single" w:sz="8" w:space="0" w:color="008080"/>
            </w:tcBorders>
            <w:shd w:val="clear" w:color="auto" w:fill="auto"/>
            <w:noWrap/>
            <w:vAlign w:val="center"/>
          </w:tcPr>
          <w:p w14:paraId="55C53614" w14:textId="77777777" w:rsidR="00F13A9A" w:rsidRPr="00D04FA7" w:rsidRDefault="00F13A9A" w:rsidP="00E150A3">
            <w:pPr>
              <w:jc w:val="center"/>
              <w:rPr>
                <w:b/>
                <w:lang w:val="it-IT"/>
              </w:rPr>
            </w:pPr>
            <w:r w:rsidRPr="00D04FA7">
              <w:rPr>
                <w:noProof/>
              </w:rPr>
              <w:t>0</w:t>
            </w:r>
          </w:p>
        </w:tc>
      </w:tr>
      <w:tr w:rsidR="00F13A9A" w:rsidRPr="001B2C90" w14:paraId="1F957B92"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08C8E9ED" w14:textId="77777777" w:rsidR="00F13A9A" w:rsidRPr="00D04FA7" w:rsidRDefault="00F13A9A" w:rsidP="00E150A3">
            <w:r w:rsidRPr="00D04FA7">
              <w:t xml:space="preserve">5.1 Organizare de şantier </w:t>
            </w:r>
            <w:r w:rsidRPr="00D04FA7">
              <w:rPr>
                <w:b/>
                <w:bCs w:val="0"/>
              </w:rPr>
              <w:t xml:space="preserve">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1EC2E8B7" w14:textId="77777777" w:rsidR="00F13A9A" w:rsidRPr="00D04FA7" w:rsidRDefault="00F13A9A" w:rsidP="00E150A3">
            <w:pPr>
              <w:jc w:val="cente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36667020"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12E84595" w14:textId="77777777" w:rsidR="00F13A9A" w:rsidRPr="00D04FA7" w:rsidRDefault="00F13A9A" w:rsidP="00E150A3">
            <w:pPr>
              <w:jc w:val="cente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73C22351"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79D1D17C" w14:textId="77777777"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015E7404" w14:textId="77777777" w:rsidR="00F13A9A" w:rsidRPr="00D04FA7" w:rsidRDefault="00F13A9A" w:rsidP="00E150A3">
            <w:pPr>
              <w:jc w:val="center"/>
            </w:pPr>
            <w:r w:rsidRPr="00D04FA7">
              <w:rPr>
                <w:noProof/>
              </w:rPr>
              <w:t>0</w:t>
            </w:r>
          </w:p>
        </w:tc>
      </w:tr>
      <w:tr w:rsidR="00F13A9A" w:rsidRPr="001B2C90" w14:paraId="6BB96A8F"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44B259C5" w14:textId="77777777" w:rsidR="00F13A9A" w:rsidRPr="00D04FA7" w:rsidRDefault="00F13A9A" w:rsidP="00E150A3">
            <w:pPr>
              <w:rPr>
                <w:lang w:val="fr-FR"/>
              </w:rPr>
            </w:pPr>
            <w:r w:rsidRPr="00D04FA7">
              <w:rPr>
                <w:lang w:val="fr-FR"/>
              </w:rPr>
              <w:t xml:space="preserve">     5.1.1 </w:t>
            </w:r>
            <w:proofErr w:type="spellStart"/>
            <w:r w:rsidRPr="00D04FA7">
              <w:rPr>
                <w:lang w:val="fr-FR"/>
              </w:rPr>
              <w:t>lucrări</w:t>
            </w:r>
            <w:proofErr w:type="spellEnd"/>
            <w:r w:rsidRPr="00D04FA7">
              <w:rPr>
                <w:lang w:val="fr-FR"/>
              </w:rPr>
              <w:t xml:space="preserve"> de </w:t>
            </w:r>
            <w:proofErr w:type="spellStart"/>
            <w:proofErr w:type="gramStart"/>
            <w:r w:rsidRPr="00D04FA7">
              <w:rPr>
                <w:lang w:val="fr-FR"/>
              </w:rPr>
              <w:t>construcţii</w:t>
            </w:r>
            <w:proofErr w:type="spellEnd"/>
            <w:r w:rsidRPr="00D04FA7">
              <w:rPr>
                <w:lang w:val="fr-FR"/>
              </w:rPr>
              <w:t xml:space="preserve"> </w:t>
            </w:r>
            <w:r w:rsidRPr="00D04FA7">
              <w:rPr>
                <w:b/>
                <w:bCs w:val="0"/>
                <w:lang w:val="fr-FR"/>
              </w:rPr>
              <w:t xml:space="preserve"> </w:t>
            </w:r>
            <w:r w:rsidRPr="00D04FA7">
              <w:rPr>
                <w:bCs w:val="0"/>
              </w:rPr>
              <w:t>ş</w:t>
            </w:r>
            <w:r w:rsidRPr="00D04FA7">
              <w:rPr>
                <w:lang w:val="fr-FR"/>
              </w:rPr>
              <w:t>i</w:t>
            </w:r>
            <w:proofErr w:type="gramEnd"/>
            <w:r w:rsidRPr="00D04FA7">
              <w:rPr>
                <w:lang w:val="fr-FR"/>
              </w:rPr>
              <w:t xml:space="preserve"> </w:t>
            </w:r>
            <w:proofErr w:type="spellStart"/>
            <w:r w:rsidRPr="00D04FA7">
              <w:rPr>
                <w:lang w:val="fr-FR"/>
              </w:rPr>
              <w:t>instalaţii</w:t>
            </w:r>
            <w:proofErr w:type="spellEnd"/>
            <w:r w:rsidRPr="00D04FA7">
              <w:rPr>
                <w:lang w:val="fr-FR"/>
              </w:rPr>
              <w:t xml:space="preserve"> </w:t>
            </w:r>
            <w:proofErr w:type="spellStart"/>
            <w:r w:rsidRPr="00D04FA7">
              <w:rPr>
                <w:lang w:val="fr-FR"/>
              </w:rPr>
              <w:t>aferente</w:t>
            </w:r>
            <w:proofErr w:type="spellEnd"/>
            <w:r w:rsidRPr="00D04FA7">
              <w:rPr>
                <w:lang w:val="fr-FR"/>
              </w:rPr>
              <w:t xml:space="preserve"> </w:t>
            </w:r>
            <w:proofErr w:type="spellStart"/>
            <w:r w:rsidRPr="00D04FA7">
              <w:rPr>
                <w:lang w:val="fr-FR"/>
              </w:rPr>
              <w:t>organizării</w:t>
            </w:r>
            <w:proofErr w:type="spellEnd"/>
            <w:r w:rsidRPr="00D04FA7">
              <w:rPr>
                <w:lang w:val="fr-FR"/>
              </w:rPr>
              <w:t xml:space="preserve"> de </w:t>
            </w:r>
            <w:proofErr w:type="spellStart"/>
            <w:r w:rsidRPr="00D04FA7">
              <w:rPr>
                <w:lang w:val="fr-FR"/>
              </w:rPr>
              <w:t>şantier</w:t>
            </w:r>
            <w:proofErr w:type="spellEnd"/>
            <w:r w:rsidRPr="00D04FA7">
              <w:rPr>
                <w:b/>
                <w:bCs w:val="0"/>
                <w:lang w:val="fr-FR"/>
              </w:rPr>
              <w:t xml:space="preserve">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092AB5B8" w14:textId="77777777" w:rsidR="00F13A9A" w:rsidRPr="00D04FA7" w:rsidRDefault="00F13A9A" w:rsidP="00E150A3">
            <w:pPr>
              <w:jc w:val="cente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468A193A"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3AF6A78D" w14:textId="77777777" w:rsidR="00F13A9A" w:rsidRPr="00D04FA7" w:rsidRDefault="00F13A9A" w:rsidP="00E150A3">
            <w:pPr>
              <w:jc w:val="cente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2386B221"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016C50AB" w14:textId="77777777"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335F57D6" w14:textId="77777777" w:rsidR="00F13A9A" w:rsidRPr="00D04FA7" w:rsidRDefault="00F13A9A" w:rsidP="00E150A3">
            <w:pPr>
              <w:jc w:val="center"/>
            </w:pPr>
            <w:r w:rsidRPr="00D04FA7">
              <w:rPr>
                <w:noProof/>
              </w:rPr>
              <w:t>0</w:t>
            </w:r>
          </w:p>
        </w:tc>
      </w:tr>
      <w:tr w:rsidR="00F13A9A" w:rsidRPr="001B2C90" w14:paraId="73CBF784"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4339CFAC" w14:textId="77777777" w:rsidR="00F13A9A" w:rsidRPr="00D04FA7" w:rsidRDefault="00F13A9A" w:rsidP="00E150A3">
            <w:pPr>
              <w:rPr>
                <w:lang w:val="it-IT"/>
              </w:rPr>
            </w:pPr>
            <w:r w:rsidRPr="00D04FA7">
              <w:rPr>
                <w:lang w:val="it-IT"/>
              </w:rPr>
              <w:t xml:space="preserve">     5.1.2 cheltuieli conexe organizării şantierului</w:t>
            </w:r>
            <w:r w:rsidRPr="00D04FA7">
              <w:rPr>
                <w:b/>
                <w:bCs w:val="0"/>
                <w:lang w:val="it-IT"/>
              </w:rPr>
              <w:t xml:space="preserve"> (E)</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1BE0C1F1" w14:textId="77777777" w:rsidR="00F13A9A" w:rsidRPr="00D04FA7" w:rsidRDefault="00F13A9A" w:rsidP="00E150A3">
            <w:pPr>
              <w:jc w:val="center"/>
              <w:rPr>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187D06D5"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0F7BC969" w14:textId="77777777" w:rsidR="00F13A9A" w:rsidRPr="00D04FA7" w:rsidRDefault="00F13A9A" w:rsidP="00E150A3">
            <w:pPr>
              <w:jc w:val="center"/>
              <w:rPr>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1AEA852F"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32040CDB" w14:textId="77777777"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606DEA8C" w14:textId="77777777" w:rsidR="00F13A9A" w:rsidRPr="00D04FA7" w:rsidRDefault="00F13A9A" w:rsidP="00E150A3">
            <w:pPr>
              <w:jc w:val="center"/>
              <w:rPr>
                <w:lang w:val="it-IT"/>
              </w:rPr>
            </w:pPr>
            <w:r w:rsidRPr="00D04FA7">
              <w:rPr>
                <w:noProof/>
              </w:rPr>
              <w:t>0</w:t>
            </w:r>
          </w:p>
        </w:tc>
      </w:tr>
      <w:tr w:rsidR="00F13A9A" w:rsidRPr="001B2C90" w14:paraId="753F8B1D"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72E36A0D" w14:textId="77777777" w:rsidR="00F13A9A" w:rsidRPr="00D04FA7" w:rsidRDefault="00F13A9A" w:rsidP="00E150A3">
            <w:pPr>
              <w:rPr>
                <w:lang w:val="it-IT"/>
              </w:rPr>
            </w:pPr>
            <w:r w:rsidRPr="00D04FA7">
              <w:rPr>
                <w:lang w:val="it-IT"/>
              </w:rPr>
              <w:t>5.2 Comisioane, cote, taxe, costul creditului</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19687288" w14:textId="77777777" w:rsidR="00F13A9A" w:rsidRPr="00D04FA7" w:rsidRDefault="00F13A9A" w:rsidP="00E150A3">
            <w:pPr>
              <w:jc w:val="center"/>
              <w:rPr>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56FE7DFB"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7C33F752" w14:textId="77777777" w:rsidR="00F13A9A" w:rsidRPr="00D04FA7" w:rsidRDefault="00F13A9A" w:rsidP="00E150A3">
            <w:pPr>
              <w:jc w:val="center"/>
              <w:rPr>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70A40FA1"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60F883A7" w14:textId="77777777"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38DF9AB9" w14:textId="77777777" w:rsidR="00F13A9A" w:rsidRPr="00D04FA7" w:rsidRDefault="00F13A9A" w:rsidP="00E150A3">
            <w:pPr>
              <w:jc w:val="center"/>
              <w:rPr>
                <w:lang w:val="it-IT"/>
              </w:rPr>
            </w:pPr>
            <w:r w:rsidRPr="00D04FA7">
              <w:rPr>
                <w:noProof/>
              </w:rPr>
              <w:t>0</w:t>
            </w:r>
          </w:p>
        </w:tc>
      </w:tr>
      <w:tr w:rsidR="00F13A9A" w:rsidRPr="001B2C90" w14:paraId="28E7E69F"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21C8C48F" w14:textId="77777777" w:rsidR="00F13A9A" w:rsidRPr="00D04FA7" w:rsidRDefault="00F13A9A" w:rsidP="00E150A3">
            <w:pPr>
              <w:rPr>
                <w:lang w:val="it-IT"/>
              </w:rPr>
            </w:pPr>
            <w:r w:rsidRPr="00D04FA7">
              <w:rPr>
                <w:lang w:val="it-IT"/>
              </w:rPr>
              <w:t xml:space="preserve">   5.2.1. Comisioanele şi dobânzile aferente creditului băncii finanţatoare </w:t>
            </w:r>
            <w:r w:rsidRPr="00D04FA7">
              <w:rPr>
                <w:b/>
                <w:lang w:val="it-IT"/>
              </w:rPr>
              <w:t>(N)</w:t>
            </w:r>
          </w:p>
        </w:tc>
        <w:tc>
          <w:tcPr>
            <w:tcW w:w="582" w:type="pct"/>
            <w:tcBorders>
              <w:top w:val="nil"/>
              <w:left w:val="single" w:sz="8" w:space="0" w:color="008080"/>
              <w:bottom w:val="single" w:sz="4" w:space="0" w:color="008080"/>
              <w:right w:val="single" w:sz="4" w:space="0" w:color="008080"/>
            </w:tcBorders>
            <w:shd w:val="clear" w:color="auto" w:fill="00B050"/>
            <w:noWrap/>
            <w:vAlign w:val="center"/>
          </w:tcPr>
          <w:p w14:paraId="2E296084" w14:textId="77777777" w:rsidR="00F13A9A" w:rsidRPr="00D04FA7" w:rsidRDefault="00F13A9A" w:rsidP="00E150A3">
            <w:pPr>
              <w:jc w:val="center"/>
              <w:rPr>
                <w:noProof/>
              </w:rPr>
            </w:pPr>
          </w:p>
        </w:tc>
        <w:tc>
          <w:tcPr>
            <w:tcW w:w="483" w:type="pct"/>
            <w:tcBorders>
              <w:top w:val="nil"/>
              <w:left w:val="nil"/>
              <w:bottom w:val="single" w:sz="4" w:space="0" w:color="008080"/>
              <w:right w:val="single" w:sz="8" w:space="0" w:color="008080"/>
            </w:tcBorders>
            <w:shd w:val="clear" w:color="auto" w:fill="auto"/>
            <w:noWrap/>
            <w:vAlign w:val="center"/>
          </w:tcPr>
          <w:p w14:paraId="04687522"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14:paraId="36625046" w14:textId="77777777" w:rsidR="00F13A9A" w:rsidRPr="00D04FA7" w:rsidRDefault="00F13A9A" w:rsidP="00E150A3">
            <w:pPr>
              <w:jc w:val="center"/>
              <w:rPr>
                <w:noProof/>
              </w:rPr>
            </w:pPr>
          </w:p>
        </w:tc>
        <w:tc>
          <w:tcPr>
            <w:tcW w:w="451" w:type="pct"/>
            <w:tcBorders>
              <w:top w:val="nil"/>
              <w:left w:val="nil"/>
              <w:bottom w:val="single" w:sz="4" w:space="0" w:color="008080"/>
              <w:right w:val="single" w:sz="8" w:space="0" w:color="008080"/>
            </w:tcBorders>
            <w:shd w:val="clear" w:color="auto" w:fill="auto"/>
            <w:noWrap/>
            <w:vAlign w:val="center"/>
          </w:tcPr>
          <w:p w14:paraId="74AE6CBC"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14:paraId="628E6A4C" w14:textId="77777777"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14:paraId="0C90C525" w14:textId="77777777" w:rsidR="00F13A9A" w:rsidRPr="00D04FA7" w:rsidRDefault="00F13A9A" w:rsidP="00E150A3">
            <w:pPr>
              <w:jc w:val="center"/>
              <w:rPr>
                <w:noProof/>
              </w:rPr>
            </w:pPr>
            <w:r w:rsidRPr="00D04FA7">
              <w:rPr>
                <w:noProof/>
              </w:rPr>
              <w:t>0</w:t>
            </w:r>
          </w:p>
        </w:tc>
      </w:tr>
      <w:tr w:rsidR="00F13A9A" w:rsidRPr="001B2C90" w14:paraId="52E9CC09"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638734DB" w14:textId="77777777" w:rsidR="00F13A9A" w:rsidRPr="00D04FA7" w:rsidRDefault="00F13A9A" w:rsidP="00E150A3">
            <w:pPr>
              <w:rPr>
                <w:lang w:val="it-IT"/>
              </w:rPr>
            </w:pPr>
            <w:r w:rsidRPr="00D04FA7">
              <w:rPr>
                <w:lang w:val="it-IT"/>
              </w:rPr>
              <w:t xml:space="preserve">   5.2.2. Cota aferentă ISC pentru controlul calităţii lucrărilor de construcţii</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5503A041" w14:textId="77777777"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0727D0A2"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1D7B835D" w14:textId="77777777"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266B3637"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7A0BB4FE"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2E2B6C63" w14:textId="77777777" w:rsidR="00F13A9A" w:rsidRPr="00D04FA7" w:rsidRDefault="00F13A9A" w:rsidP="00E150A3">
            <w:pPr>
              <w:jc w:val="center"/>
              <w:rPr>
                <w:noProof/>
              </w:rPr>
            </w:pPr>
            <w:r w:rsidRPr="00D04FA7">
              <w:rPr>
                <w:noProof/>
              </w:rPr>
              <w:t>0</w:t>
            </w:r>
          </w:p>
        </w:tc>
      </w:tr>
      <w:tr w:rsidR="00F13A9A" w:rsidRPr="001B2C90" w14:paraId="53E677FA"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6E454657" w14:textId="77777777" w:rsidR="00F13A9A" w:rsidRPr="00D04FA7" w:rsidRDefault="00F13A9A" w:rsidP="00E150A3">
            <w:pPr>
              <w:rPr>
                <w:lang w:val="it-IT"/>
              </w:rPr>
            </w:pPr>
            <w:r w:rsidRPr="00D04FA7">
              <w:rPr>
                <w:lang w:val="it-IT"/>
              </w:rPr>
              <w:t xml:space="preserve">   5.2.3. Cota aferentă ISC pentru controlul statului în amenajarea teritoriului, urbanism şi pentru autorizarea lucrărilor de construcţii</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72A865F9" w14:textId="77777777"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415CF0BA"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258BDF5F" w14:textId="77777777"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02050426"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157CE7F8"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73DBD77B" w14:textId="77777777" w:rsidR="00F13A9A" w:rsidRPr="00D04FA7" w:rsidRDefault="00F13A9A" w:rsidP="00E150A3">
            <w:pPr>
              <w:jc w:val="center"/>
              <w:rPr>
                <w:noProof/>
              </w:rPr>
            </w:pPr>
            <w:r w:rsidRPr="00D04FA7">
              <w:rPr>
                <w:noProof/>
              </w:rPr>
              <w:t>0</w:t>
            </w:r>
          </w:p>
        </w:tc>
      </w:tr>
      <w:tr w:rsidR="00F13A9A" w:rsidRPr="001B2C90" w14:paraId="648F7A81"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4B959A0C" w14:textId="77777777" w:rsidR="00F13A9A" w:rsidRPr="00D04FA7" w:rsidRDefault="00F13A9A" w:rsidP="00E150A3">
            <w:pPr>
              <w:rPr>
                <w:lang w:val="it-IT"/>
              </w:rPr>
            </w:pPr>
            <w:r w:rsidRPr="00D04FA7">
              <w:rPr>
                <w:lang w:val="it-IT"/>
              </w:rPr>
              <w:t xml:space="preserve">   5.2.4. Cota aferentă Casei Sociale a Constructorilor – CSC </w:t>
            </w:r>
            <w:r w:rsidRPr="00D04FA7">
              <w:rPr>
                <w:b/>
                <w:lang w:val="it-IT"/>
              </w:rPr>
              <w:t>(N)</w:t>
            </w:r>
          </w:p>
        </w:tc>
        <w:tc>
          <w:tcPr>
            <w:tcW w:w="582" w:type="pct"/>
            <w:tcBorders>
              <w:top w:val="nil"/>
              <w:left w:val="single" w:sz="8" w:space="0" w:color="008080"/>
              <w:bottom w:val="single" w:sz="4" w:space="0" w:color="008080"/>
              <w:right w:val="single" w:sz="4" w:space="0" w:color="008080"/>
            </w:tcBorders>
            <w:shd w:val="clear" w:color="auto" w:fill="00B050"/>
            <w:noWrap/>
            <w:vAlign w:val="center"/>
          </w:tcPr>
          <w:p w14:paraId="45438B3C" w14:textId="77777777" w:rsidR="00F13A9A" w:rsidRPr="00D04FA7" w:rsidRDefault="00F13A9A" w:rsidP="00E150A3">
            <w:pPr>
              <w:jc w:val="center"/>
              <w:rPr>
                <w:noProof/>
              </w:rPr>
            </w:pPr>
          </w:p>
        </w:tc>
        <w:tc>
          <w:tcPr>
            <w:tcW w:w="483" w:type="pct"/>
            <w:tcBorders>
              <w:top w:val="nil"/>
              <w:left w:val="nil"/>
              <w:bottom w:val="single" w:sz="4" w:space="0" w:color="008080"/>
              <w:right w:val="single" w:sz="8" w:space="0" w:color="008080"/>
            </w:tcBorders>
            <w:shd w:val="clear" w:color="auto" w:fill="auto"/>
            <w:noWrap/>
            <w:vAlign w:val="center"/>
          </w:tcPr>
          <w:p w14:paraId="4B416492"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14:paraId="26BC24D5" w14:textId="77777777" w:rsidR="00F13A9A" w:rsidRPr="00D04FA7" w:rsidRDefault="00F13A9A" w:rsidP="00E150A3">
            <w:pPr>
              <w:jc w:val="center"/>
              <w:rPr>
                <w:noProof/>
              </w:rPr>
            </w:pPr>
          </w:p>
        </w:tc>
        <w:tc>
          <w:tcPr>
            <w:tcW w:w="451" w:type="pct"/>
            <w:tcBorders>
              <w:top w:val="nil"/>
              <w:left w:val="nil"/>
              <w:bottom w:val="single" w:sz="4" w:space="0" w:color="008080"/>
              <w:right w:val="single" w:sz="8" w:space="0" w:color="008080"/>
            </w:tcBorders>
            <w:shd w:val="clear" w:color="auto" w:fill="auto"/>
            <w:noWrap/>
            <w:vAlign w:val="center"/>
          </w:tcPr>
          <w:p w14:paraId="1ADDD985"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14:paraId="4BEE8A7F" w14:textId="77777777"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14:paraId="19441968" w14:textId="77777777" w:rsidR="00F13A9A" w:rsidRPr="00D04FA7" w:rsidRDefault="00F13A9A" w:rsidP="00E150A3">
            <w:pPr>
              <w:jc w:val="center"/>
              <w:rPr>
                <w:noProof/>
              </w:rPr>
            </w:pPr>
            <w:r w:rsidRPr="00D04FA7">
              <w:rPr>
                <w:noProof/>
              </w:rPr>
              <w:t>0</w:t>
            </w:r>
          </w:p>
        </w:tc>
      </w:tr>
      <w:tr w:rsidR="00F13A9A" w:rsidRPr="001B2C90" w14:paraId="5EE24BEE"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6F5B8AE4" w14:textId="77777777" w:rsidR="00F13A9A" w:rsidRPr="00D04FA7" w:rsidRDefault="00F13A9A" w:rsidP="00E150A3">
            <w:pPr>
              <w:rPr>
                <w:lang w:val="it-IT"/>
              </w:rPr>
            </w:pPr>
            <w:r w:rsidRPr="00D04FA7">
              <w:rPr>
                <w:lang w:val="it-IT"/>
              </w:rPr>
              <w:lastRenderedPageBreak/>
              <w:t xml:space="preserve">   5.2.5. Taxe pentru acorduri, avize conforme şi autorizaţia de construire/desfiinţare</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25EC397A" w14:textId="77777777"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7265BF7B"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446FBA6F" w14:textId="77777777"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0D500BC5"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52E03711"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7EAD7158" w14:textId="77777777" w:rsidR="00F13A9A" w:rsidRPr="00D04FA7" w:rsidRDefault="00F13A9A" w:rsidP="00E150A3">
            <w:pPr>
              <w:jc w:val="center"/>
              <w:rPr>
                <w:noProof/>
              </w:rPr>
            </w:pPr>
            <w:r w:rsidRPr="00D04FA7">
              <w:rPr>
                <w:noProof/>
              </w:rPr>
              <w:t>0</w:t>
            </w:r>
          </w:p>
        </w:tc>
      </w:tr>
      <w:tr w:rsidR="00F13A9A" w:rsidRPr="001B2C90" w14:paraId="55B93344"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2A87D92E" w14:textId="77777777" w:rsidR="00F13A9A" w:rsidRPr="00D04FA7" w:rsidRDefault="00F13A9A" w:rsidP="00E150A3">
            <w:r w:rsidRPr="00D04FA7">
              <w:rPr>
                <w:lang w:val="it-IT"/>
              </w:rPr>
              <w:t>5.3 Cheltuieli diverse şi neprevăzute</w:t>
            </w:r>
            <w:r w:rsidRPr="00D04FA7">
              <w:rPr>
                <w:b/>
                <w:bCs w:val="0"/>
                <w:lang w:val="it-IT"/>
              </w:rPr>
              <w:t xml:space="preserve"> </w:t>
            </w:r>
            <w:r w:rsidRPr="00D04FA7">
              <w:rPr>
                <w:b/>
                <w:bCs w:val="0"/>
              </w:rPr>
              <w:t>(N)</w:t>
            </w:r>
          </w:p>
        </w:tc>
        <w:tc>
          <w:tcPr>
            <w:tcW w:w="582" w:type="pct"/>
            <w:tcBorders>
              <w:top w:val="nil"/>
              <w:left w:val="single" w:sz="8" w:space="0" w:color="008080"/>
              <w:bottom w:val="single" w:sz="4" w:space="0" w:color="008080"/>
              <w:right w:val="single" w:sz="4" w:space="0" w:color="008080"/>
            </w:tcBorders>
            <w:shd w:val="clear" w:color="auto" w:fill="00B050"/>
            <w:noWrap/>
            <w:vAlign w:val="center"/>
          </w:tcPr>
          <w:p w14:paraId="38A38CE2" w14:textId="77777777" w:rsidR="00F13A9A" w:rsidRPr="00D04FA7" w:rsidRDefault="00F13A9A" w:rsidP="00E150A3">
            <w:pPr>
              <w:jc w:val="center"/>
              <w:rPr>
                <w:lang w:val="it-IT"/>
              </w:rPr>
            </w:pPr>
          </w:p>
        </w:tc>
        <w:tc>
          <w:tcPr>
            <w:tcW w:w="483" w:type="pct"/>
            <w:tcBorders>
              <w:top w:val="nil"/>
              <w:left w:val="nil"/>
              <w:bottom w:val="single" w:sz="4" w:space="0" w:color="008080"/>
              <w:right w:val="single" w:sz="8" w:space="0" w:color="008080"/>
            </w:tcBorders>
            <w:shd w:val="clear" w:color="auto" w:fill="auto"/>
            <w:noWrap/>
            <w:vAlign w:val="center"/>
          </w:tcPr>
          <w:p w14:paraId="75608567"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14:paraId="12EAAF51" w14:textId="77777777" w:rsidR="00F13A9A" w:rsidRPr="00D04FA7" w:rsidRDefault="00F13A9A" w:rsidP="00E150A3">
            <w:pPr>
              <w:jc w:val="center"/>
              <w:rPr>
                <w:lang w:val="it-IT"/>
              </w:rPr>
            </w:pPr>
          </w:p>
        </w:tc>
        <w:tc>
          <w:tcPr>
            <w:tcW w:w="451" w:type="pct"/>
            <w:tcBorders>
              <w:top w:val="nil"/>
              <w:left w:val="nil"/>
              <w:bottom w:val="single" w:sz="4" w:space="0" w:color="008080"/>
              <w:right w:val="single" w:sz="8" w:space="0" w:color="008080"/>
            </w:tcBorders>
            <w:shd w:val="clear" w:color="auto" w:fill="auto"/>
            <w:noWrap/>
            <w:vAlign w:val="center"/>
          </w:tcPr>
          <w:p w14:paraId="5054634F" w14:textId="77777777"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14:paraId="50729FF8" w14:textId="77777777" w:rsidR="00F13A9A" w:rsidRPr="00D04FA7" w:rsidRDefault="00F13A9A" w:rsidP="00E150A3">
            <w:pPr>
              <w:jc w:val="center"/>
              <w:rPr>
                <w:lang w:val="it-IT"/>
              </w:rPr>
            </w:pPr>
          </w:p>
        </w:tc>
        <w:tc>
          <w:tcPr>
            <w:tcW w:w="360" w:type="pct"/>
            <w:tcBorders>
              <w:top w:val="nil"/>
              <w:left w:val="nil"/>
              <w:bottom w:val="single" w:sz="4" w:space="0" w:color="008080"/>
              <w:right w:val="single" w:sz="8" w:space="0" w:color="008080"/>
            </w:tcBorders>
            <w:shd w:val="clear" w:color="auto" w:fill="auto"/>
            <w:noWrap/>
            <w:vAlign w:val="center"/>
          </w:tcPr>
          <w:p w14:paraId="586FD7DE" w14:textId="77777777" w:rsidR="00F13A9A" w:rsidRPr="00D04FA7" w:rsidRDefault="00F13A9A" w:rsidP="00E150A3">
            <w:pPr>
              <w:jc w:val="center"/>
              <w:rPr>
                <w:lang w:val="it-IT"/>
              </w:rPr>
            </w:pPr>
            <w:r w:rsidRPr="00D04FA7">
              <w:rPr>
                <w:noProof/>
              </w:rPr>
              <w:t>0</w:t>
            </w:r>
          </w:p>
        </w:tc>
      </w:tr>
      <w:tr w:rsidR="00F13A9A" w:rsidRPr="001B2C90" w14:paraId="6000BA2F"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3CF0ACD1" w14:textId="77777777" w:rsidR="00F13A9A" w:rsidRPr="00D04FA7" w:rsidRDefault="00F13A9A" w:rsidP="00E150A3">
            <w:pPr>
              <w:rPr>
                <w:lang w:val="it-IT"/>
              </w:rPr>
            </w:pPr>
            <w:r w:rsidRPr="00D04FA7">
              <w:rPr>
                <w:lang w:val="it-IT"/>
              </w:rPr>
              <w:t>5.4 Cheltuieli pentru informare şi publicitate</w:t>
            </w:r>
          </w:p>
        </w:tc>
        <w:tc>
          <w:tcPr>
            <w:tcW w:w="582" w:type="pct"/>
            <w:tcBorders>
              <w:top w:val="nil"/>
              <w:left w:val="single" w:sz="8" w:space="0" w:color="008080"/>
              <w:bottom w:val="single" w:sz="4" w:space="0" w:color="008080"/>
              <w:right w:val="single" w:sz="4" w:space="0" w:color="008080"/>
            </w:tcBorders>
            <w:shd w:val="clear" w:color="auto" w:fill="FFFFFF"/>
            <w:noWrap/>
            <w:vAlign w:val="center"/>
          </w:tcPr>
          <w:p w14:paraId="7822A417" w14:textId="77777777" w:rsidR="00F13A9A" w:rsidRPr="00D04FA7" w:rsidRDefault="00F13A9A" w:rsidP="00E150A3">
            <w:pPr>
              <w:jc w:val="center"/>
              <w:rPr>
                <w:noProof/>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63FE0236"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FFFFFF"/>
            <w:noWrap/>
            <w:vAlign w:val="center"/>
          </w:tcPr>
          <w:p w14:paraId="22A7B533" w14:textId="77777777" w:rsidR="00F13A9A" w:rsidRPr="00D04FA7" w:rsidRDefault="00F13A9A" w:rsidP="00E150A3">
            <w:pPr>
              <w:jc w:val="center"/>
              <w:rPr>
                <w:noProof/>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16DF285E" w14:textId="77777777"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FFFFFF"/>
            <w:noWrap/>
            <w:vAlign w:val="center"/>
          </w:tcPr>
          <w:p w14:paraId="0A1C5287" w14:textId="77777777"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7B96B73E" w14:textId="77777777" w:rsidR="00F13A9A" w:rsidRPr="00D04FA7" w:rsidRDefault="00F13A9A" w:rsidP="00E150A3">
            <w:pPr>
              <w:jc w:val="center"/>
              <w:rPr>
                <w:noProof/>
              </w:rPr>
            </w:pPr>
          </w:p>
        </w:tc>
      </w:tr>
      <w:tr w:rsidR="00F13A9A" w:rsidRPr="001B2C90" w14:paraId="62CC1EDD" w14:textId="77777777"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14:paraId="16F3963C" w14:textId="77777777" w:rsidR="00F13A9A" w:rsidRPr="00D04FA7" w:rsidRDefault="00F13A9A" w:rsidP="00E150A3">
            <w:pPr>
              <w:rPr>
                <w:b/>
                <w:bCs w:val="0"/>
                <w:lang w:val="it-IT"/>
              </w:rPr>
            </w:pPr>
            <w:r w:rsidRPr="00D04FA7">
              <w:rPr>
                <w:b/>
                <w:bCs w:val="0"/>
                <w:lang w:val="it-IT"/>
              </w:rPr>
              <w:t xml:space="preserve"> Capitolul 6 Cheltuieli pentru probe tehnologice şi teste - total, din care:</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19D74AA0" w14:textId="77777777" w:rsidR="00F13A9A" w:rsidRPr="00D04FA7" w:rsidRDefault="00F13A9A" w:rsidP="00E150A3">
            <w:pPr>
              <w:jc w:val="center"/>
              <w:rPr>
                <w:b/>
                <w:lang w:val="it-IT"/>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735692E5" w14:textId="77777777"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5B4E52ED" w14:textId="77777777" w:rsidR="00F13A9A" w:rsidRPr="00D04FA7" w:rsidRDefault="00F13A9A" w:rsidP="00E150A3">
            <w:pPr>
              <w:jc w:val="center"/>
              <w:rPr>
                <w:b/>
                <w:lang w:val="it-IT"/>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66D03220" w14:textId="77777777"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5C1FE245" w14:textId="77777777"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4E385971" w14:textId="77777777" w:rsidR="00F13A9A" w:rsidRPr="00D04FA7" w:rsidRDefault="00F13A9A" w:rsidP="00E150A3">
            <w:pPr>
              <w:jc w:val="center"/>
              <w:rPr>
                <w:b/>
                <w:lang w:val="it-IT"/>
              </w:rPr>
            </w:pPr>
            <w:r w:rsidRPr="00D04FA7">
              <w:rPr>
                <w:noProof/>
              </w:rPr>
              <w:t>0</w:t>
            </w:r>
          </w:p>
        </w:tc>
      </w:tr>
      <w:tr w:rsidR="00F13A9A" w:rsidRPr="001B2C90" w14:paraId="0D3E738F" w14:textId="77777777" w:rsidTr="005B0654">
        <w:trPr>
          <w:trHeight w:val="260"/>
        </w:trPr>
        <w:tc>
          <w:tcPr>
            <w:tcW w:w="2162" w:type="pct"/>
            <w:tcBorders>
              <w:top w:val="nil"/>
              <w:left w:val="single" w:sz="8" w:space="0" w:color="008080"/>
              <w:bottom w:val="single" w:sz="4" w:space="0" w:color="008080"/>
              <w:right w:val="nil"/>
            </w:tcBorders>
            <w:vAlign w:val="center"/>
          </w:tcPr>
          <w:p w14:paraId="4BC8E3D1" w14:textId="77777777" w:rsidR="00F13A9A" w:rsidRPr="00D04FA7" w:rsidRDefault="00F13A9A" w:rsidP="00E150A3">
            <w:pPr>
              <w:rPr>
                <w:lang w:val="pt-BR"/>
              </w:rPr>
            </w:pPr>
            <w:r w:rsidRPr="00D04FA7">
              <w:rPr>
                <w:lang w:val="pt-BR"/>
              </w:rPr>
              <w:t xml:space="preserve">6.1 Pregătirea personalului de exploatare </w:t>
            </w:r>
            <w:r w:rsidRPr="00D04FA7">
              <w:rPr>
                <w:b/>
                <w:bCs w:val="0"/>
                <w:lang w:val="pt-BR"/>
              </w:rPr>
              <w:t>(N)</w:t>
            </w:r>
          </w:p>
        </w:tc>
        <w:tc>
          <w:tcPr>
            <w:tcW w:w="582" w:type="pct"/>
            <w:tcBorders>
              <w:top w:val="nil"/>
              <w:left w:val="single" w:sz="8" w:space="0" w:color="008080"/>
              <w:bottom w:val="single" w:sz="4" w:space="0" w:color="008080"/>
              <w:right w:val="single" w:sz="4" w:space="0" w:color="008080"/>
            </w:tcBorders>
            <w:shd w:val="clear" w:color="auto" w:fill="00B050"/>
            <w:noWrap/>
            <w:vAlign w:val="center"/>
          </w:tcPr>
          <w:p w14:paraId="74D8B977" w14:textId="77777777" w:rsidR="00F13A9A" w:rsidRPr="00D04FA7" w:rsidRDefault="00F13A9A" w:rsidP="00E150A3">
            <w:pPr>
              <w:jc w:val="center"/>
              <w:rPr>
                <w:lang w:val="fr-FR"/>
              </w:rPr>
            </w:pPr>
          </w:p>
        </w:tc>
        <w:tc>
          <w:tcPr>
            <w:tcW w:w="483" w:type="pct"/>
            <w:tcBorders>
              <w:top w:val="nil"/>
              <w:left w:val="nil"/>
              <w:bottom w:val="single" w:sz="4" w:space="0" w:color="008080"/>
              <w:right w:val="single" w:sz="8" w:space="0" w:color="008080"/>
            </w:tcBorders>
            <w:noWrap/>
            <w:vAlign w:val="center"/>
          </w:tcPr>
          <w:p w14:paraId="395003B1"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14:paraId="4DAA61B6" w14:textId="77777777" w:rsidR="00F13A9A" w:rsidRPr="00D04FA7" w:rsidRDefault="00F13A9A" w:rsidP="00E150A3">
            <w:pPr>
              <w:jc w:val="center"/>
            </w:pPr>
          </w:p>
        </w:tc>
        <w:tc>
          <w:tcPr>
            <w:tcW w:w="451" w:type="pct"/>
            <w:tcBorders>
              <w:top w:val="nil"/>
              <w:left w:val="nil"/>
              <w:bottom w:val="single" w:sz="4" w:space="0" w:color="008080"/>
              <w:right w:val="single" w:sz="8" w:space="0" w:color="008080"/>
            </w:tcBorders>
            <w:noWrap/>
            <w:vAlign w:val="center"/>
          </w:tcPr>
          <w:p w14:paraId="1C7356BD"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14:paraId="0FD35F6A" w14:textId="77777777" w:rsidR="00F13A9A" w:rsidRPr="00D04FA7" w:rsidRDefault="00F13A9A" w:rsidP="00E150A3">
            <w:pPr>
              <w:jc w:val="center"/>
            </w:pPr>
          </w:p>
        </w:tc>
        <w:tc>
          <w:tcPr>
            <w:tcW w:w="360" w:type="pct"/>
            <w:tcBorders>
              <w:top w:val="nil"/>
              <w:left w:val="nil"/>
              <w:bottom w:val="single" w:sz="4" w:space="0" w:color="008080"/>
              <w:right w:val="single" w:sz="8" w:space="0" w:color="008080"/>
            </w:tcBorders>
            <w:shd w:val="clear" w:color="auto" w:fill="auto"/>
            <w:noWrap/>
            <w:vAlign w:val="center"/>
          </w:tcPr>
          <w:p w14:paraId="3B001550" w14:textId="77777777" w:rsidR="00F13A9A" w:rsidRPr="00D04FA7" w:rsidRDefault="00F13A9A" w:rsidP="00E150A3">
            <w:pPr>
              <w:jc w:val="center"/>
            </w:pPr>
            <w:r w:rsidRPr="00D04FA7">
              <w:rPr>
                <w:noProof/>
              </w:rPr>
              <w:t>0</w:t>
            </w:r>
          </w:p>
        </w:tc>
      </w:tr>
      <w:tr w:rsidR="00F13A9A" w:rsidRPr="001B2C90" w14:paraId="1AC2046E"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2FE3F218" w14:textId="77777777" w:rsidR="00F13A9A" w:rsidRPr="00D04FA7" w:rsidRDefault="00F13A9A" w:rsidP="00E150A3">
            <w:pPr>
              <w:rPr>
                <w:lang w:val="fr-FR"/>
              </w:rPr>
            </w:pPr>
            <w:r w:rsidRPr="00D04FA7">
              <w:rPr>
                <w:lang w:val="fr-FR"/>
              </w:rPr>
              <w:t xml:space="preserve">6.2 Probe </w:t>
            </w:r>
            <w:proofErr w:type="spellStart"/>
            <w:r w:rsidRPr="00D04FA7">
              <w:rPr>
                <w:lang w:val="fr-FR"/>
              </w:rPr>
              <w:t>tehnologice</w:t>
            </w:r>
            <w:proofErr w:type="spellEnd"/>
            <w:r w:rsidRPr="00D04FA7">
              <w:rPr>
                <w:lang w:val="fr-FR"/>
              </w:rPr>
              <w:t xml:space="preserve"> </w:t>
            </w:r>
            <w:proofErr w:type="spellStart"/>
            <w:r w:rsidRPr="00D04FA7">
              <w:rPr>
                <w:lang w:val="fr-FR"/>
              </w:rPr>
              <w:t>şi</w:t>
            </w:r>
            <w:proofErr w:type="spellEnd"/>
            <w:r w:rsidRPr="00D04FA7">
              <w:rPr>
                <w:lang w:val="fr-FR"/>
              </w:rPr>
              <w:t xml:space="preserve"> teste</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56CB3E96" w14:textId="77777777" w:rsidR="00F13A9A" w:rsidRPr="00D04FA7" w:rsidRDefault="00F13A9A" w:rsidP="00E150A3">
            <w:pPr>
              <w:jc w:val="cente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4E2CDF5A"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2A8157E3" w14:textId="77777777" w:rsidR="00F13A9A" w:rsidRPr="00D04FA7" w:rsidRDefault="00F13A9A" w:rsidP="00E150A3">
            <w:pPr>
              <w:jc w:val="cente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3F157149" w14:textId="77777777"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34A7E4D9" w14:textId="77777777"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28031ED1" w14:textId="77777777" w:rsidR="00F13A9A" w:rsidRPr="00D04FA7" w:rsidRDefault="00F13A9A" w:rsidP="00E150A3">
            <w:pPr>
              <w:jc w:val="center"/>
            </w:pPr>
            <w:r w:rsidRPr="00D04FA7">
              <w:rPr>
                <w:noProof/>
              </w:rPr>
              <w:t>0</w:t>
            </w:r>
          </w:p>
        </w:tc>
      </w:tr>
      <w:tr w:rsidR="00F13A9A" w:rsidRPr="001B2C90" w14:paraId="2658EF01" w14:textId="77777777"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14:paraId="2030B4E6" w14:textId="77777777" w:rsidR="00F13A9A" w:rsidRPr="00D04FA7" w:rsidRDefault="00F13A9A" w:rsidP="00E150A3">
            <w:pPr>
              <w:jc w:val="center"/>
              <w:rPr>
                <w:b/>
                <w:bCs w:val="0"/>
              </w:rPr>
            </w:pPr>
            <w:r w:rsidRPr="00D04FA7">
              <w:rPr>
                <w:b/>
                <w:bCs w:val="0"/>
                <w:lang w:val="fr-FR"/>
              </w:rPr>
              <w:t xml:space="preserve"> </w:t>
            </w:r>
            <w:r w:rsidRPr="00D04FA7">
              <w:rPr>
                <w:b/>
                <w:bCs w:val="0"/>
              </w:rPr>
              <w:t xml:space="preserve">TOTAL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0798933B" w14:textId="77777777" w:rsidR="00F13A9A" w:rsidRPr="00D04FA7" w:rsidRDefault="00F13A9A" w:rsidP="00E150A3">
            <w:pPr>
              <w:jc w:val="center"/>
              <w:rPr>
                <w:b/>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0354F057" w14:textId="77777777"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6C94EC08" w14:textId="77777777" w:rsidR="00F13A9A" w:rsidRPr="00D04FA7" w:rsidRDefault="00F13A9A" w:rsidP="00E150A3">
            <w:pPr>
              <w:jc w:val="center"/>
              <w:rPr>
                <w:b/>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282FD21E" w14:textId="77777777"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bottom"/>
          </w:tcPr>
          <w:p w14:paraId="4D9C7FF8" w14:textId="77777777"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bottom"/>
          </w:tcPr>
          <w:p w14:paraId="07E63A58" w14:textId="77777777" w:rsidR="00F13A9A" w:rsidRPr="00D04FA7" w:rsidRDefault="00F13A9A" w:rsidP="00E150A3">
            <w:pPr>
              <w:jc w:val="center"/>
              <w:rPr>
                <w:b/>
              </w:rPr>
            </w:pPr>
            <w:r w:rsidRPr="00D04FA7">
              <w:rPr>
                <w:noProof/>
              </w:rPr>
              <w:t>0</w:t>
            </w:r>
          </w:p>
        </w:tc>
      </w:tr>
      <w:tr w:rsidR="00F13A9A" w:rsidRPr="001B2C90" w14:paraId="1BC3CD3F" w14:textId="77777777" w:rsidTr="005B0654">
        <w:trPr>
          <w:trHeight w:val="260"/>
        </w:trPr>
        <w:tc>
          <w:tcPr>
            <w:tcW w:w="2162" w:type="pct"/>
            <w:tcBorders>
              <w:top w:val="nil"/>
              <w:left w:val="single" w:sz="8" w:space="0" w:color="008080"/>
              <w:bottom w:val="single" w:sz="4" w:space="0" w:color="008080"/>
              <w:right w:val="nil"/>
            </w:tcBorders>
            <w:shd w:val="clear" w:color="auto" w:fill="auto"/>
            <w:vAlign w:val="center"/>
          </w:tcPr>
          <w:p w14:paraId="3CD5B335" w14:textId="77777777" w:rsidR="00F13A9A" w:rsidRPr="00D04FA7" w:rsidRDefault="00F13A9A" w:rsidP="00E150A3">
            <w:r w:rsidRPr="00D04FA7">
              <w:t>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6D48DAC8" w14:textId="77777777" w:rsidR="00F13A9A" w:rsidRPr="00D04FA7" w:rsidRDefault="00F13A9A" w:rsidP="00E150A3">
            <w:pPr>
              <w:jc w:val="center"/>
              <w:rPr>
                <w:b/>
              </w:rPr>
            </w:pPr>
          </w:p>
        </w:tc>
        <w:tc>
          <w:tcPr>
            <w:tcW w:w="483" w:type="pct"/>
            <w:tcBorders>
              <w:top w:val="nil"/>
              <w:left w:val="nil"/>
              <w:bottom w:val="single" w:sz="4" w:space="0" w:color="008080"/>
              <w:right w:val="single" w:sz="8" w:space="0" w:color="008080"/>
            </w:tcBorders>
            <w:shd w:val="clear" w:color="auto" w:fill="auto"/>
            <w:noWrap/>
            <w:vAlign w:val="center"/>
          </w:tcPr>
          <w:p w14:paraId="1EFE2564" w14:textId="77777777" w:rsidR="00F13A9A" w:rsidRPr="00D04FA7" w:rsidRDefault="00F13A9A" w:rsidP="00E150A3">
            <w:pPr>
              <w:jc w:val="center"/>
              <w:rPr>
                <w:b/>
              </w:rPr>
            </w:pPr>
          </w:p>
        </w:tc>
        <w:tc>
          <w:tcPr>
            <w:tcW w:w="481" w:type="pct"/>
            <w:tcBorders>
              <w:top w:val="nil"/>
              <w:left w:val="nil"/>
              <w:bottom w:val="single" w:sz="4" w:space="0" w:color="008080"/>
              <w:right w:val="single" w:sz="4" w:space="0" w:color="008080"/>
            </w:tcBorders>
            <w:shd w:val="clear" w:color="auto" w:fill="auto"/>
            <w:noWrap/>
            <w:vAlign w:val="bottom"/>
          </w:tcPr>
          <w:p w14:paraId="16ED3530" w14:textId="77777777" w:rsidR="00F13A9A" w:rsidRPr="00D04FA7" w:rsidRDefault="00F13A9A" w:rsidP="00E150A3">
            <w:pPr>
              <w:rPr>
                <w:b/>
              </w:rPr>
            </w:pPr>
          </w:p>
        </w:tc>
        <w:tc>
          <w:tcPr>
            <w:tcW w:w="451" w:type="pct"/>
            <w:tcBorders>
              <w:top w:val="nil"/>
              <w:left w:val="nil"/>
              <w:bottom w:val="single" w:sz="4" w:space="0" w:color="008080"/>
              <w:right w:val="single" w:sz="8" w:space="0" w:color="008080"/>
            </w:tcBorders>
            <w:shd w:val="clear" w:color="auto" w:fill="auto"/>
            <w:noWrap/>
            <w:vAlign w:val="bottom"/>
          </w:tcPr>
          <w:p w14:paraId="251E2D55" w14:textId="77777777" w:rsidR="00F13A9A" w:rsidRPr="00D04FA7" w:rsidRDefault="00F13A9A" w:rsidP="00E150A3">
            <w:pPr>
              <w:rPr>
                <w:b/>
              </w:rPr>
            </w:pPr>
          </w:p>
        </w:tc>
        <w:tc>
          <w:tcPr>
            <w:tcW w:w="481" w:type="pct"/>
            <w:tcBorders>
              <w:top w:val="nil"/>
              <w:left w:val="nil"/>
              <w:bottom w:val="single" w:sz="4" w:space="0" w:color="008080"/>
              <w:right w:val="single" w:sz="4" w:space="0" w:color="008080"/>
            </w:tcBorders>
            <w:shd w:val="clear" w:color="auto" w:fill="auto"/>
            <w:noWrap/>
            <w:vAlign w:val="bottom"/>
          </w:tcPr>
          <w:p w14:paraId="11BDE6E1" w14:textId="77777777" w:rsidR="00F13A9A" w:rsidRPr="00D04FA7" w:rsidRDefault="00F13A9A" w:rsidP="00E150A3">
            <w:pPr>
              <w:rPr>
                <w:b/>
              </w:rPr>
            </w:pPr>
          </w:p>
        </w:tc>
        <w:tc>
          <w:tcPr>
            <w:tcW w:w="360" w:type="pct"/>
            <w:tcBorders>
              <w:top w:val="nil"/>
              <w:left w:val="nil"/>
              <w:bottom w:val="single" w:sz="4" w:space="0" w:color="008080"/>
              <w:right w:val="single" w:sz="8" w:space="0" w:color="008080"/>
            </w:tcBorders>
            <w:shd w:val="clear" w:color="auto" w:fill="auto"/>
            <w:noWrap/>
            <w:vAlign w:val="bottom"/>
          </w:tcPr>
          <w:p w14:paraId="3D4F06C7" w14:textId="77777777" w:rsidR="00F13A9A" w:rsidRPr="00D04FA7" w:rsidRDefault="00F13A9A" w:rsidP="00E150A3">
            <w:pPr>
              <w:rPr>
                <w:b/>
              </w:rPr>
            </w:pPr>
          </w:p>
        </w:tc>
      </w:tr>
      <w:tr w:rsidR="00F13A9A" w:rsidRPr="001B2C90" w14:paraId="39AB3E95" w14:textId="77777777"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14:paraId="41A5B245" w14:textId="77777777" w:rsidR="00F13A9A" w:rsidRPr="00D04FA7" w:rsidRDefault="00F13A9A" w:rsidP="00E150A3">
            <w:pPr>
              <w:jc w:val="center"/>
              <w:rPr>
                <w:b/>
                <w:bCs w:val="0"/>
              </w:rPr>
            </w:pPr>
            <w:r w:rsidRPr="00D04FA7">
              <w:rPr>
                <w:b/>
                <w:bCs w:val="0"/>
              </w:rPr>
              <w:t xml:space="preserve"> ACTUALIZARE Cheltuieli Eligibile (max 5%)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0CB4C661" w14:textId="77777777" w:rsidR="00F13A9A" w:rsidRPr="00D04FA7" w:rsidRDefault="00F13A9A" w:rsidP="00E150A3">
            <w:pPr>
              <w:jc w:val="center"/>
              <w:rPr>
                <w:b/>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0E2B2B64" w14:textId="77777777"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292C5EFD" w14:textId="77777777" w:rsidR="00F13A9A" w:rsidRPr="00D04FA7" w:rsidRDefault="00F13A9A" w:rsidP="00E150A3">
            <w:pPr>
              <w:jc w:val="center"/>
              <w:rPr>
                <w:b/>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2644EA93" w14:textId="77777777"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3CE7DB00" w14:textId="77777777"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25C9616C" w14:textId="77777777" w:rsidR="00F13A9A" w:rsidRPr="00D04FA7" w:rsidRDefault="00F13A9A" w:rsidP="00E150A3">
            <w:pPr>
              <w:jc w:val="center"/>
              <w:rPr>
                <w:b/>
              </w:rPr>
            </w:pPr>
            <w:r w:rsidRPr="00D04FA7">
              <w:rPr>
                <w:noProof/>
              </w:rPr>
              <w:t>0</w:t>
            </w:r>
          </w:p>
        </w:tc>
      </w:tr>
      <w:tr w:rsidR="00F13A9A" w:rsidRPr="001B2C90" w14:paraId="23995D93" w14:textId="77777777"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14:paraId="798CA581" w14:textId="77777777" w:rsidR="00F13A9A" w:rsidRPr="00D04FA7" w:rsidRDefault="00F13A9A" w:rsidP="00E150A3">
            <w:pPr>
              <w:jc w:val="center"/>
              <w:rPr>
                <w:b/>
                <w:bCs w:val="0"/>
              </w:rPr>
            </w:pPr>
            <w:r w:rsidRPr="00D04FA7">
              <w:rPr>
                <w:b/>
                <w:bCs w:val="0"/>
              </w:rPr>
              <w:t>TOTAL GENERAL FĂRĂ TVA</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23B63BBA" w14:textId="77777777" w:rsidR="00F13A9A" w:rsidRPr="00D04FA7" w:rsidRDefault="00F13A9A" w:rsidP="00E150A3">
            <w:pPr>
              <w:jc w:val="center"/>
              <w:rPr>
                <w:b/>
              </w:rPr>
            </w:pPr>
            <w:r w:rsidRPr="00D04FA7">
              <w:rPr>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211E1DC6" w14:textId="77777777"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1B68E82F" w14:textId="77777777" w:rsidR="00F13A9A" w:rsidRPr="00D04FA7" w:rsidRDefault="00F13A9A" w:rsidP="00E150A3">
            <w:pPr>
              <w:jc w:val="center"/>
              <w:rPr>
                <w:b/>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22A00FD8" w14:textId="77777777"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718C90DB" w14:textId="77777777"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389E1506" w14:textId="77777777" w:rsidR="00F13A9A" w:rsidRPr="00D04FA7" w:rsidRDefault="00F13A9A" w:rsidP="00E150A3">
            <w:pPr>
              <w:jc w:val="center"/>
              <w:rPr>
                <w:b/>
              </w:rPr>
            </w:pPr>
            <w:r w:rsidRPr="00D04FA7">
              <w:rPr>
                <w:noProof/>
              </w:rPr>
              <w:t>0</w:t>
            </w:r>
          </w:p>
        </w:tc>
      </w:tr>
      <w:tr w:rsidR="00F13A9A" w:rsidRPr="001B2C90" w14:paraId="33B50613" w14:textId="77777777"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14:paraId="4DA79470" w14:textId="77777777" w:rsidR="00F13A9A" w:rsidRPr="00D04FA7" w:rsidRDefault="00F13A9A" w:rsidP="00E150A3">
            <w:pPr>
              <w:jc w:val="center"/>
              <w:rPr>
                <w:b/>
                <w:bCs w:val="0"/>
              </w:rPr>
            </w:pPr>
            <w:r w:rsidRPr="00D04FA7">
              <w:rPr>
                <w:b/>
                <w:bCs w:val="0"/>
              </w:rPr>
              <w:t xml:space="preserve"> Valoare TVA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30F663D5" w14:textId="77777777" w:rsidR="00F13A9A" w:rsidRPr="00D04FA7" w:rsidRDefault="00F13A9A" w:rsidP="00E150A3">
            <w:pPr>
              <w:jc w:val="center"/>
              <w:rPr>
                <w:b/>
              </w:rPr>
            </w:pPr>
            <w:r w:rsidRPr="00D04FA7">
              <w:rPr>
                <w:b/>
                <w:noProof/>
              </w:rPr>
              <w:t>0</w:t>
            </w:r>
          </w:p>
        </w:tc>
        <w:tc>
          <w:tcPr>
            <w:tcW w:w="483" w:type="pct"/>
            <w:tcBorders>
              <w:top w:val="nil"/>
              <w:left w:val="nil"/>
              <w:bottom w:val="single" w:sz="4" w:space="0" w:color="008080"/>
              <w:right w:val="single" w:sz="8" w:space="0" w:color="008080"/>
            </w:tcBorders>
            <w:shd w:val="clear" w:color="auto" w:fill="auto"/>
            <w:noWrap/>
            <w:vAlign w:val="center"/>
          </w:tcPr>
          <w:p w14:paraId="77609F5E" w14:textId="77777777" w:rsidR="00F13A9A" w:rsidRPr="00D04FA7" w:rsidRDefault="00F13A9A" w:rsidP="00E150A3">
            <w:pPr>
              <w:jc w:val="center"/>
              <w:rPr>
                <w:b/>
              </w:rPr>
            </w:pPr>
            <w:r w:rsidRPr="00D04FA7">
              <w:rPr>
                <w:b/>
                <w:noProof/>
              </w:rPr>
              <w:t>0</w:t>
            </w:r>
          </w:p>
        </w:tc>
        <w:tc>
          <w:tcPr>
            <w:tcW w:w="481" w:type="pct"/>
            <w:tcBorders>
              <w:top w:val="nil"/>
              <w:left w:val="nil"/>
              <w:bottom w:val="single" w:sz="4" w:space="0" w:color="008080"/>
              <w:right w:val="single" w:sz="4" w:space="0" w:color="008080"/>
            </w:tcBorders>
            <w:shd w:val="clear" w:color="auto" w:fill="auto"/>
            <w:noWrap/>
            <w:vAlign w:val="center"/>
          </w:tcPr>
          <w:p w14:paraId="50CED3CE" w14:textId="77777777" w:rsidR="00F13A9A" w:rsidRPr="00D04FA7" w:rsidRDefault="00F13A9A" w:rsidP="00E150A3">
            <w:pPr>
              <w:jc w:val="center"/>
              <w:rPr>
                <w:b/>
              </w:rPr>
            </w:pPr>
            <w:r w:rsidRPr="00D04FA7">
              <w:rPr>
                <w:noProof/>
              </w:rPr>
              <w:t>0</w:t>
            </w:r>
          </w:p>
        </w:tc>
        <w:tc>
          <w:tcPr>
            <w:tcW w:w="451" w:type="pct"/>
            <w:tcBorders>
              <w:top w:val="nil"/>
              <w:left w:val="nil"/>
              <w:bottom w:val="single" w:sz="4" w:space="0" w:color="008080"/>
              <w:right w:val="single" w:sz="8" w:space="0" w:color="008080"/>
            </w:tcBorders>
            <w:shd w:val="clear" w:color="auto" w:fill="auto"/>
            <w:noWrap/>
            <w:vAlign w:val="center"/>
          </w:tcPr>
          <w:p w14:paraId="29A06D04" w14:textId="77777777" w:rsidR="00F13A9A" w:rsidRPr="00D04FA7" w:rsidRDefault="00F13A9A" w:rsidP="00E150A3">
            <w:pPr>
              <w:jc w:val="center"/>
              <w:rPr>
                <w:b/>
              </w:rPr>
            </w:pPr>
            <w:r w:rsidRPr="00D04FA7">
              <w:rPr>
                <w:b/>
              </w:rPr>
              <w:t>0</w:t>
            </w:r>
          </w:p>
        </w:tc>
        <w:tc>
          <w:tcPr>
            <w:tcW w:w="481" w:type="pct"/>
            <w:tcBorders>
              <w:top w:val="nil"/>
              <w:left w:val="nil"/>
              <w:bottom w:val="single" w:sz="4" w:space="0" w:color="008080"/>
              <w:right w:val="single" w:sz="4" w:space="0" w:color="008080"/>
            </w:tcBorders>
            <w:shd w:val="clear" w:color="auto" w:fill="auto"/>
            <w:noWrap/>
            <w:vAlign w:val="center"/>
          </w:tcPr>
          <w:p w14:paraId="0A82EA81" w14:textId="77777777"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14:paraId="5B6B053E" w14:textId="77777777" w:rsidR="00F13A9A" w:rsidRPr="00D04FA7" w:rsidRDefault="00F13A9A" w:rsidP="00E150A3">
            <w:pPr>
              <w:jc w:val="center"/>
              <w:rPr>
                <w:b/>
              </w:rPr>
            </w:pPr>
            <w:r w:rsidRPr="00D04FA7">
              <w:rPr>
                <w:noProof/>
              </w:rPr>
              <w:t>0</w:t>
            </w:r>
          </w:p>
        </w:tc>
      </w:tr>
      <w:tr w:rsidR="00F13A9A" w:rsidRPr="001B2C90" w14:paraId="4E4E6421" w14:textId="77777777" w:rsidTr="005B0654">
        <w:trPr>
          <w:trHeight w:val="260"/>
        </w:trPr>
        <w:tc>
          <w:tcPr>
            <w:tcW w:w="2162" w:type="pct"/>
            <w:tcBorders>
              <w:top w:val="nil"/>
              <w:left w:val="single" w:sz="8" w:space="0" w:color="008080"/>
              <w:bottom w:val="single" w:sz="4" w:space="0" w:color="008080"/>
              <w:right w:val="nil"/>
            </w:tcBorders>
            <w:shd w:val="clear" w:color="auto" w:fill="auto"/>
            <w:noWrap/>
            <w:vAlign w:val="bottom"/>
          </w:tcPr>
          <w:p w14:paraId="42B6C59E" w14:textId="77777777" w:rsidR="00F13A9A" w:rsidRPr="00D04FA7" w:rsidRDefault="00F13A9A" w:rsidP="00E150A3">
            <w:pPr>
              <w:jc w:val="center"/>
              <w:rPr>
                <w:b/>
                <w:bCs w:val="0"/>
              </w:rPr>
            </w:pPr>
            <w:r w:rsidRPr="00D04FA7">
              <w:rPr>
                <w:b/>
                <w:bCs w:val="0"/>
              </w:rPr>
              <w:t> </w:t>
            </w:r>
          </w:p>
        </w:tc>
        <w:tc>
          <w:tcPr>
            <w:tcW w:w="582" w:type="pct"/>
            <w:tcBorders>
              <w:top w:val="nil"/>
              <w:left w:val="single" w:sz="8" w:space="0" w:color="008080"/>
              <w:bottom w:val="single" w:sz="4" w:space="0" w:color="008080"/>
              <w:right w:val="single" w:sz="4" w:space="0" w:color="008080"/>
            </w:tcBorders>
            <w:shd w:val="clear" w:color="auto" w:fill="auto"/>
            <w:noWrap/>
            <w:vAlign w:val="center"/>
          </w:tcPr>
          <w:p w14:paraId="78C81982" w14:textId="77777777" w:rsidR="00F13A9A" w:rsidRPr="00D04FA7" w:rsidRDefault="00F13A9A" w:rsidP="00E150A3">
            <w:pPr>
              <w:jc w:val="center"/>
              <w:rPr>
                <w:b/>
              </w:rPr>
            </w:pPr>
          </w:p>
        </w:tc>
        <w:tc>
          <w:tcPr>
            <w:tcW w:w="483" w:type="pct"/>
            <w:tcBorders>
              <w:top w:val="nil"/>
              <w:left w:val="nil"/>
              <w:bottom w:val="single" w:sz="4" w:space="0" w:color="008080"/>
              <w:right w:val="single" w:sz="8" w:space="0" w:color="008080"/>
            </w:tcBorders>
            <w:shd w:val="clear" w:color="auto" w:fill="auto"/>
            <w:noWrap/>
            <w:vAlign w:val="center"/>
          </w:tcPr>
          <w:p w14:paraId="2F878BA3" w14:textId="77777777" w:rsidR="00F13A9A" w:rsidRPr="00D04FA7" w:rsidRDefault="00F13A9A" w:rsidP="00E150A3">
            <w:pPr>
              <w:jc w:val="center"/>
              <w:rPr>
                <w:b/>
              </w:rPr>
            </w:pPr>
          </w:p>
        </w:tc>
        <w:tc>
          <w:tcPr>
            <w:tcW w:w="481" w:type="pct"/>
            <w:tcBorders>
              <w:top w:val="nil"/>
              <w:left w:val="nil"/>
              <w:bottom w:val="single" w:sz="4" w:space="0" w:color="008080"/>
              <w:right w:val="single" w:sz="4" w:space="0" w:color="008080"/>
            </w:tcBorders>
            <w:shd w:val="clear" w:color="auto" w:fill="auto"/>
            <w:noWrap/>
            <w:vAlign w:val="bottom"/>
          </w:tcPr>
          <w:p w14:paraId="7E04A5FB" w14:textId="77777777" w:rsidR="00F13A9A" w:rsidRPr="00D04FA7" w:rsidRDefault="00F13A9A" w:rsidP="00E150A3">
            <w:pPr>
              <w:rPr>
                <w:b/>
              </w:rPr>
            </w:pPr>
          </w:p>
        </w:tc>
        <w:tc>
          <w:tcPr>
            <w:tcW w:w="451" w:type="pct"/>
            <w:tcBorders>
              <w:top w:val="nil"/>
              <w:left w:val="nil"/>
              <w:bottom w:val="single" w:sz="4" w:space="0" w:color="008080"/>
              <w:right w:val="single" w:sz="8" w:space="0" w:color="008080"/>
            </w:tcBorders>
            <w:shd w:val="clear" w:color="auto" w:fill="auto"/>
            <w:noWrap/>
            <w:vAlign w:val="bottom"/>
          </w:tcPr>
          <w:p w14:paraId="1360901D" w14:textId="77777777" w:rsidR="00F13A9A" w:rsidRPr="00D04FA7" w:rsidRDefault="00F13A9A" w:rsidP="00E150A3">
            <w:pPr>
              <w:rPr>
                <w:b/>
              </w:rPr>
            </w:pPr>
          </w:p>
        </w:tc>
        <w:tc>
          <w:tcPr>
            <w:tcW w:w="481" w:type="pct"/>
            <w:tcBorders>
              <w:top w:val="nil"/>
              <w:left w:val="nil"/>
              <w:bottom w:val="single" w:sz="4" w:space="0" w:color="008080"/>
              <w:right w:val="single" w:sz="4" w:space="0" w:color="008080"/>
            </w:tcBorders>
            <w:shd w:val="clear" w:color="auto" w:fill="auto"/>
            <w:noWrap/>
            <w:vAlign w:val="bottom"/>
          </w:tcPr>
          <w:p w14:paraId="7A855ACF" w14:textId="77777777" w:rsidR="00F13A9A" w:rsidRPr="00D04FA7" w:rsidRDefault="00F13A9A" w:rsidP="00E150A3">
            <w:pPr>
              <w:rPr>
                <w:b/>
              </w:rPr>
            </w:pPr>
          </w:p>
        </w:tc>
        <w:tc>
          <w:tcPr>
            <w:tcW w:w="360" w:type="pct"/>
            <w:tcBorders>
              <w:top w:val="nil"/>
              <w:left w:val="nil"/>
              <w:bottom w:val="single" w:sz="4" w:space="0" w:color="008080"/>
              <w:right w:val="single" w:sz="8" w:space="0" w:color="008080"/>
            </w:tcBorders>
            <w:shd w:val="clear" w:color="auto" w:fill="auto"/>
            <w:noWrap/>
            <w:vAlign w:val="bottom"/>
          </w:tcPr>
          <w:p w14:paraId="68F9B2D4" w14:textId="77777777" w:rsidR="00F13A9A" w:rsidRPr="00D04FA7" w:rsidRDefault="00F13A9A" w:rsidP="00E150A3">
            <w:pPr>
              <w:rPr>
                <w:b/>
              </w:rPr>
            </w:pPr>
          </w:p>
        </w:tc>
      </w:tr>
      <w:tr w:rsidR="00F13A9A" w:rsidRPr="001B2C90" w14:paraId="6A975DB1" w14:textId="77777777" w:rsidTr="005B0654">
        <w:trPr>
          <w:trHeight w:val="276"/>
        </w:trPr>
        <w:tc>
          <w:tcPr>
            <w:tcW w:w="2162" w:type="pct"/>
            <w:tcBorders>
              <w:top w:val="nil"/>
              <w:left w:val="single" w:sz="8" w:space="0" w:color="008080"/>
              <w:bottom w:val="single" w:sz="8" w:space="0" w:color="008080"/>
              <w:right w:val="nil"/>
            </w:tcBorders>
            <w:shd w:val="clear" w:color="auto" w:fill="auto"/>
            <w:noWrap/>
            <w:vAlign w:val="bottom"/>
          </w:tcPr>
          <w:p w14:paraId="30641C28" w14:textId="77777777" w:rsidR="00F13A9A" w:rsidRPr="00D04FA7" w:rsidRDefault="00F13A9A" w:rsidP="00E150A3">
            <w:pPr>
              <w:jc w:val="center"/>
              <w:rPr>
                <w:b/>
                <w:bCs w:val="0"/>
              </w:rPr>
            </w:pPr>
            <w:r w:rsidRPr="00D04FA7">
              <w:rPr>
                <w:b/>
                <w:bCs w:val="0"/>
              </w:rPr>
              <w:t xml:space="preserve"> TOTAL GENERAL inclusiv TVA </w:t>
            </w:r>
          </w:p>
        </w:tc>
        <w:tc>
          <w:tcPr>
            <w:tcW w:w="1065"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0B990007" w14:textId="77777777" w:rsidR="00F13A9A" w:rsidRPr="00D04FA7" w:rsidRDefault="00F13A9A" w:rsidP="00E150A3">
            <w:pPr>
              <w:jc w:val="center"/>
              <w:rPr>
                <w:b/>
              </w:rPr>
            </w:pPr>
            <w:r w:rsidRPr="00D04FA7">
              <w:rPr>
                <w:b/>
                <w:noProof/>
              </w:rPr>
              <w:t>0</w:t>
            </w:r>
          </w:p>
        </w:tc>
        <w:tc>
          <w:tcPr>
            <w:tcW w:w="932"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07A2C9B0" w14:textId="77777777" w:rsidR="00F13A9A" w:rsidRPr="00D04FA7" w:rsidRDefault="00F13A9A" w:rsidP="00E150A3">
            <w:pPr>
              <w:jc w:val="center"/>
              <w:rPr>
                <w:b/>
              </w:rPr>
            </w:pPr>
            <w:r w:rsidRPr="00D04FA7">
              <w:rPr>
                <w:b/>
                <w:noProof/>
              </w:rPr>
              <w:t>0</w:t>
            </w:r>
          </w:p>
        </w:tc>
        <w:tc>
          <w:tcPr>
            <w:tcW w:w="841"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0B2020CF" w14:textId="77777777" w:rsidR="00F13A9A" w:rsidRPr="00D04FA7" w:rsidRDefault="00F13A9A" w:rsidP="00E150A3">
            <w:pPr>
              <w:jc w:val="center"/>
              <w:rPr>
                <w:b/>
              </w:rPr>
            </w:pPr>
          </w:p>
        </w:tc>
      </w:tr>
    </w:tbl>
    <w:p w14:paraId="4BF24DDB" w14:textId="77777777" w:rsidR="00F13A9A" w:rsidRDefault="00F13A9A" w:rsidP="00F13A9A"/>
    <w:p w14:paraId="29A19C62" w14:textId="77777777" w:rsidR="00F13A9A" w:rsidRPr="00D04FA7" w:rsidRDefault="00F13A9A" w:rsidP="00F13A9A">
      <w:pPr>
        <w:outlineLvl w:val="0"/>
        <w:rPr>
          <w:b/>
          <w:i/>
          <w:iCs/>
          <w:caps/>
          <w:u w:val="single"/>
        </w:rPr>
      </w:pPr>
      <w:r w:rsidRPr="00D04FA7">
        <w:rPr>
          <w:b/>
          <w:i/>
          <w:iCs/>
        </w:rPr>
        <w:t>Toate costurile vor fi exprimate în EURO, şi se vor baza pe Studiul de fezabilitate (întocmit în conformitate cu prevederile HG 907/2016)</w:t>
      </w:r>
    </w:p>
    <w:p w14:paraId="37F91C91" w14:textId="77777777" w:rsidR="00F13A9A" w:rsidRDefault="00F13A9A" w:rsidP="00F13A9A">
      <w:pPr>
        <w:rPr>
          <w:rFonts w:eastAsia="Arial Unicode MS"/>
        </w:rPr>
      </w:pPr>
      <w:r w:rsidRPr="00D04FA7">
        <w:t xml:space="preserve">1 Euro = </w:t>
      </w:r>
      <w:r w:rsidRPr="00D04FA7">
        <w:rPr>
          <w:noProof/>
        </w:rPr>
        <w:t>...............</w:t>
      </w:r>
      <w:r w:rsidRPr="00D04FA7">
        <w:t xml:space="preserve">.LEI </w:t>
      </w:r>
      <w:r w:rsidRPr="00D04FA7">
        <w:rPr>
          <w:rFonts w:eastAsia="Arial Unicode MS"/>
        </w:rPr>
        <w:t>(</w:t>
      </w:r>
      <w:r w:rsidRPr="00D04FA7">
        <w:t xml:space="preserve">Rata de conversie între Euro şi moneda naţională pentru Romania este cea publicată de Banca Central Europeană pe Internet la adresa: </w:t>
      </w:r>
      <w:r w:rsidR="00000000">
        <w:fldChar w:fldCharType="begin"/>
      </w:r>
      <w:r w:rsidR="00000000">
        <w:instrText>HYPERLINK "http://www.ecb.int/index.html"</w:instrText>
      </w:r>
      <w:r w:rsidR="00000000">
        <w:fldChar w:fldCharType="separate"/>
      </w:r>
      <w:r w:rsidRPr="00D04FA7">
        <w:rPr>
          <w:rStyle w:val="Hyperlink"/>
        </w:rPr>
        <w:t>http://www.ecb.int/index.html</w:t>
      </w:r>
      <w:r w:rsidR="00000000">
        <w:rPr>
          <w:rStyle w:val="Hyperlink"/>
        </w:rPr>
        <w:fldChar w:fldCharType="end"/>
      </w:r>
      <w:r w:rsidRPr="00D04FA7">
        <w:rPr>
          <w:b/>
        </w:rPr>
        <w:t xml:space="preserve"> </w:t>
      </w:r>
      <w:r w:rsidRPr="00D04FA7">
        <w:rPr>
          <w:rFonts w:eastAsia="Arial Unicode MS"/>
        </w:rPr>
        <w:t>la data întocmirii Studiului de fezabilitate)</w:t>
      </w:r>
    </w:p>
    <w:p w14:paraId="6AC9ACA8" w14:textId="77777777" w:rsidR="00F13A9A" w:rsidRDefault="00F13A9A" w:rsidP="00F13A9A">
      <w:pPr>
        <w:rPr>
          <w:b/>
        </w:rPr>
      </w:pPr>
    </w:p>
    <w:p w14:paraId="55F19BE5" w14:textId="77777777" w:rsidR="00F13A9A" w:rsidRDefault="00F13A9A" w:rsidP="00F13A9A">
      <w:pPr>
        <w:rPr>
          <w:b/>
        </w:rPr>
      </w:pPr>
    </w:p>
    <w:p w14:paraId="30F68B91" w14:textId="77777777" w:rsidR="00F13A9A" w:rsidRDefault="00F13A9A" w:rsidP="00F13A9A">
      <w:pPr>
        <w:rPr>
          <w:b/>
        </w:rPr>
      </w:pPr>
    </w:p>
    <w:p w14:paraId="7D54F850" w14:textId="77777777" w:rsidR="00F13A9A" w:rsidRDefault="00F13A9A" w:rsidP="00F13A9A">
      <w:pPr>
        <w:rPr>
          <w:b/>
        </w:rPr>
      </w:pPr>
    </w:p>
    <w:p w14:paraId="3FC70F92" w14:textId="77777777" w:rsidR="00F13A9A" w:rsidRDefault="00F13A9A" w:rsidP="00F13A9A">
      <w:pPr>
        <w:rPr>
          <w:b/>
        </w:rPr>
      </w:pPr>
    </w:p>
    <w:p w14:paraId="52AD2D47" w14:textId="77777777" w:rsidR="00F13A9A" w:rsidRDefault="00F13A9A" w:rsidP="00F13A9A">
      <w:pPr>
        <w:rPr>
          <w:b/>
        </w:rPr>
      </w:pPr>
    </w:p>
    <w:p w14:paraId="58AEE372" w14:textId="77777777" w:rsidR="00F13A9A" w:rsidRDefault="00F13A9A" w:rsidP="00F13A9A">
      <w:pPr>
        <w:rPr>
          <w:b/>
        </w:rPr>
      </w:pPr>
    </w:p>
    <w:p w14:paraId="48586069" w14:textId="77777777" w:rsidR="00F13A9A" w:rsidRDefault="00F13A9A" w:rsidP="00F13A9A">
      <w:pPr>
        <w:rPr>
          <w:b/>
        </w:rPr>
      </w:pPr>
    </w:p>
    <w:p w14:paraId="01776760" w14:textId="77777777" w:rsidR="00F13A9A" w:rsidRDefault="00F13A9A" w:rsidP="00F13A9A">
      <w:pPr>
        <w:rPr>
          <w:b/>
        </w:rPr>
      </w:pPr>
    </w:p>
    <w:p w14:paraId="5CC58F70" w14:textId="77777777" w:rsidR="00F13A9A" w:rsidRDefault="00F13A9A" w:rsidP="00F13A9A">
      <w:pPr>
        <w:rPr>
          <w:b/>
        </w:rPr>
      </w:pPr>
    </w:p>
    <w:p w14:paraId="221C930F" w14:textId="77777777" w:rsidR="00F13A9A" w:rsidRDefault="00F13A9A" w:rsidP="00F13A9A">
      <w:pPr>
        <w:rPr>
          <w:b/>
        </w:rPr>
      </w:pPr>
    </w:p>
    <w:p w14:paraId="3D425D72" w14:textId="77777777" w:rsidR="00F13A9A" w:rsidRDefault="00F13A9A" w:rsidP="00F13A9A">
      <w:pPr>
        <w:rPr>
          <w:b/>
        </w:rPr>
      </w:pPr>
    </w:p>
    <w:p w14:paraId="3607C4B1" w14:textId="77777777" w:rsidR="00F13A9A" w:rsidRDefault="00F13A9A" w:rsidP="00F13A9A">
      <w:pPr>
        <w:rPr>
          <w:b/>
        </w:rPr>
      </w:pPr>
    </w:p>
    <w:p w14:paraId="631191D1" w14:textId="77777777" w:rsidR="00F13A9A" w:rsidRDefault="00F13A9A" w:rsidP="00F13A9A">
      <w:pPr>
        <w:rPr>
          <w:b/>
        </w:rPr>
      </w:pPr>
    </w:p>
    <w:p w14:paraId="3413DEC3" w14:textId="77777777" w:rsidR="00F13A9A" w:rsidRDefault="00F13A9A" w:rsidP="00F13A9A">
      <w:pPr>
        <w:rPr>
          <w:b/>
        </w:rPr>
      </w:pPr>
    </w:p>
    <w:p w14:paraId="79559E87" w14:textId="77777777" w:rsidR="005B0654" w:rsidRDefault="005B0654" w:rsidP="00F13A9A">
      <w:pPr>
        <w:rPr>
          <w:b/>
          <w:noProof/>
        </w:rPr>
      </w:pPr>
    </w:p>
    <w:p w14:paraId="64AF8A04" w14:textId="77777777" w:rsidR="005B0654" w:rsidRDefault="005B0654" w:rsidP="00F13A9A">
      <w:pPr>
        <w:rPr>
          <w:b/>
          <w:noProof/>
        </w:rPr>
      </w:pPr>
    </w:p>
    <w:p w14:paraId="3D4EA7BA" w14:textId="77777777" w:rsidR="005B0654" w:rsidRDefault="005B0654" w:rsidP="00F13A9A">
      <w:pPr>
        <w:rPr>
          <w:b/>
          <w:noProof/>
        </w:rPr>
      </w:pPr>
    </w:p>
    <w:p w14:paraId="0D85501B" w14:textId="77777777" w:rsidR="005B0654" w:rsidRDefault="005B0654" w:rsidP="00F13A9A">
      <w:pPr>
        <w:rPr>
          <w:b/>
          <w:noProof/>
        </w:rPr>
      </w:pPr>
    </w:p>
    <w:p w14:paraId="4E5EE4DD" w14:textId="77777777" w:rsidR="005B0654" w:rsidRDefault="005B0654" w:rsidP="00F13A9A">
      <w:pPr>
        <w:rPr>
          <w:b/>
          <w:noProof/>
        </w:rPr>
      </w:pPr>
    </w:p>
    <w:p w14:paraId="297ECFF2" w14:textId="77777777" w:rsidR="005B0654" w:rsidRDefault="005B0654" w:rsidP="00F13A9A">
      <w:pPr>
        <w:rPr>
          <w:b/>
          <w:noProof/>
        </w:rPr>
      </w:pPr>
    </w:p>
    <w:p w14:paraId="00FC52B5" w14:textId="77777777" w:rsidR="005B0654" w:rsidRDefault="005B0654" w:rsidP="00F13A9A">
      <w:pPr>
        <w:rPr>
          <w:b/>
          <w:noProof/>
        </w:rPr>
      </w:pPr>
    </w:p>
    <w:p w14:paraId="6AFD8A6C" w14:textId="77777777" w:rsidR="005B0654" w:rsidRDefault="005B0654" w:rsidP="00F13A9A">
      <w:pPr>
        <w:rPr>
          <w:b/>
          <w:noProof/>
        </w:rPr>
      </w:pPr>
    </w:p>
    <w:p w14:paraId="1BB43292" w14:textId="77777777" w:rsidR="005B0654" w:rsidRDefault="005B0654" w:rsidP="00F13A9A">
      <w:pPr>
        <w:rPr>
          <w:b/>
          <w:noProof/>
        </w:rPr>
      </w:pPr>
    </w:p>
    <w:p w14:paraId="6B04C841" w14:textId="77777777" w:rsidR="005B0654" w:rsidRDefault="005B0654" w:rsidP="00F13A9A">
      <w:pPr>
        <w:rPr>
          <w:b/>
          <w:noProof/>
        </w:rPr>
      </w:pPr>
    </w:p>
    <w:p w14:paraId="31834ED0" w14:textId="77777777" w:rsidR="005B0654" w:rsidRDefault="005B0654" w:rsidP="00F13A9A">
      <w:pPr>
        <w:rPr>
          <w:b/>
          <w:noProof/>
        </w:rPr>
      </w:pPr>
    </w:p>
    <w:p w14:paraId="15735C4E" w14:textId="77777777" w:rsidR="005B0654" w:rsidRDefault="005B0654" w:rsidP="00F13A9A">
      <w:pPr>
        <w:rPr>
          <w:b/>
          <w:noProof/>
        </w:rPr>
      </w:pPr>
    </w:p>
    <w:p w14:paraId="05A8CE8B" w14:textId="77777777" w:rsidR="005B0654" w:rsidRDefault="005B0654" w:rsidP="00F13A9A">
      <w:pPr>
        <w:rPr>
          <w:b/>
          <w:noProof/>
        </w:rPr>
      </w:pPr>
    </w:p>
    <w:p w14:paraId="3808526F" w14:textId="77777777" w:rsidR="00F13A9A" w:rsidRPr="00E03271" w:rsidRDefault="00F13A9A" w:rsidP="00F13A9A">
      <w:pPr>
        <w:rPr>
          <w:b/>
        </w:rPr>
      </w:pPr>
      <w:r w:rsidRPr="00E03271">
        <w:rPr>
          <w:b/>
          <w:noProof/>
        </w:rPr>
        <w:t>3.2 Buget indicativ</w:t>
      </w:r>
      <w:r w:rsidRPr="00E03271">
        <w:rPr>
          <w:noProof/>
        </w:rPr>
        <w:t xml:space="preserve"> </w:t>
      </w:r>
      <w:r w:rsidRPr="00E03271">
        <w:rPr>
          <w:b/>
        </w:rPr>
        <w:t>(EURO) conform HG 28/2016</w:t>
      </w:r>
    </w:p>
    <w:p w14:paraId="324F3F0C" w14:textId="77777777" w:rsidR="00F13A9A" w:rsidRPr="00E03271" w:rsidRDefault="00F13A9A" w:rsidP="00F13A9A">
      <w:pPr>
        <w:rPr>
          <w:lang w:val="it-IT"/>
        </w:rPr>
      </w:pPr>
      <w:r w:rsidRPr="00E03271">
        <w:rPr>
          <w:lang w:val="it-IT"/>
        </w:rPr>
        <w:t xml:space="preserve">S-a utilizat cursul de transformare </w:t>
      </w:r>
      <w:r>
        <w:rPr>
          <w:b/>
        </w:rPr>
        <w:t>1 EURO =  ……………………</w:t>
      </w:r>
      <w:r w:rsidRPr="00E03271">
        <w:rPr>
          <w:b/>
        </w:rPr>
        <w:t xml:space="preserve">..LEI, </w:t>
      </w:r>
      <w:r w:rsidRPr="00E03271">
        <w:rPr>
          <w:lang w:val="it-IT"/>
        </w:rPr>
        <w:t>din data de:...................</w:t>
      </w:r>
    </w:p>
    <w:p w14:paraId="25327738" w14:textId="77777777" w:rsidR="00F13A9A" w:rsidRDefault="00F13A9A" w:rsidP="00F13A9A">
      <w:pPr>
        <w:rPr>
          <w:b/>
        </w:rPr>
      </w:pPr>
    </w:p>
    <w:tbl>
      <w:tblPr>
        <w:tblW w:w="10490" w:type="dxa"/>
        <w:tblInd w:w="108" w:type="dxa"/>
        <w:tblLayout w:type="fixed"/>
        <w:tblLook w:val="0000" w:firstRow="0" w:lastRow="0" w:firstColumn="0" w:lastColumn="0" w:noHBand="0" w:noVBand="0"/>
      </w:tblPr>
      <w:tblGrid>
        <w:gridCol w:w="4396"/>
        <w:gridCol w:w="992"/>
        <w:gridCol w:w="709"/>
        <w:gridCol w:w="990"/>
        <w:gridCol w:w="992"/>
        <w:gridCol w:w="1278"/>
        <w:gridCol w:w="1133"/>
      </w:tblGrid>
      <w:tr w:rsidR="00F13A9A" w:rsidRPr="00E03271" w14:paraId="24DFEDC7" w14:textId="77777777" w:rsidTr="00E150A3">
        <w:trPr>
          <w:trHeight w:val="545"/>
        </w:trPr>
        <w:tc>
          <w:tcPr>
            <w:tcW w:w="2095" w:type="pct"/>
            <w:tcBorders>
              <w:top w:val="single" w:sz="8" w:space="0" w:color="008080"/>
              <w:left w:val="single" w:sz="8" w:space="0" w:color="008080"/>
              <w:bottom w:val="single" w:sz="4" w:space="0" w:color="008080"/>
              <w:right w:val="nil"/>
            </w:tcBorders>
            <w:shd w:val="clear" w:color="auto" w:fill="auto"/>
            <w:noWrap/>
            <w:vAlign w:val="bottom"/>
          </w:tcPr>
          <w:p w14:paraId="1C145A3D" w14:textId="77777777" w:rsidR="00F13A9A" w:rsidRPr="00E03271" w:rsidRDefault="00F13A9A" w:rsidP="00E150A3">
            <w:pPr>
              <w:rPr>
                <w:b/>
                <w:bCs w:val="0"/>
              </w:rPr>
            </w:pPr>
            <w:r w:rsidRPr="00E03271">
              <w:rPr>
                <w:b/>
                <w:bCs w:val="0"/>
              </w:rPr>
              <w:t xml:space="preserve">  Buget Indicativ al Proiectului (Valori fără TVA ) </w:t>
            </w:r>
          </w:p>
        </w:tc>
        <w:tc>
          <w:tcPr>
            <w:tcW w:w="811"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53D6A728" w14:textId="77777777" w:rsidR="00F13A9A" w:rsidRPr="00E03271" w:rsidRDefault="00F13A9A" w:rsidP="00E150A3">
            <w:pPr>
              <w:jc w:val="center"/>
              <w:rPr>
                <w:b/>
                <w:bCs w:val="0"/>
              </w:rPr>
            </w:pPr>
            <w:r w:rsidRPr="00E03271">
              <w:rPr>
                <w:b/>
                <w:bCs w:val="0"/>
              </w:rPr>
              <w:t>Cheltuieli conform Cererii de finanţare</w:t>
            </w:r>
          </w:p>
        </w:tc>
        <w:tc>
          <w:tcPr>
            <w:tcW w:w="2094" w:type="pct"/>
            <w:gridSpan w:val="4"/>
            <w:tcBorders>
              <w:top w:val="single" w:sz="8" w:space="0" w:color="008080"/>
              <w:left w:val="nil"/>
              <w:bottom w:val="single" w:sz="8" w:space="0" w:color="008080"/>
              <w:right w:val="single" w:sz="8" w:space="0" w:color="008080"/>
            </w:tcBorders>
            <w:shd w:val="clear" w:color="auto" w:fill="auto"/>
            <w:vAlign w:val="center"/>
          </w:tcPr>
          <w:p w14:paraId="6CD790EE" w14:textId="77777777" w:rsidR="00F13A9A" w:rsidRPr="00E03271" w:rsidRDefault="00F13A9A" w:rsidP="00E150A3">
            <w:pPr>
              <w:ind w:right="-108"/>
              <w:jc w:val="center"/>
              <w:rPr>
                <w:b/>
                <w:bCs w:val="0"/>
              </w:rPr>
            </w:pPr>
            <w:r w:rsidRPr="00E03271">
              <w:rPr>
                <w:b/>
                <w:bCs w:val="0"/>
              </w:rPr>
              <w:t xml:space="preserve">Verificare </w:t>
            </w:r>
          </w:p>
        </w:tc>
      </w:tr>
      <w:tr w:rsidR="00F13A9A" w:rsidRPr="00E03271" w14:paraId="6843BFD9" w14:textId="77777777" w:rsidTr="00E150A3">
        <w:trPr>
          <w:trHeight w:val="572"/>
        </w:trPr>
        <w:tc>
          <w:tcPr>
            <w:tcW w:w="2095" w:type="pct"/>
            <w:tcBorders>
              <w:top w:val="nil"/>
              <w:left w:val="single" w:sz="8" w:space="0" w:color="008080"/>
              <w:bottom w:val="single" w:sz="4" w:space="0" w:color="008080"/>
              <w:right w:val="nil"/>
            </w:tcBorders>
            <w:shd w:val="clear" w:color="auto" w:fill="auto"/>
            <w:vAlign w:val="center"/>
          </w:tcPr>
          <w:p w14:paraId="3DB1B3C0" w14:textId="77777777" w:rsidR="00F13A9A" w:rsidRPr="00E03271" w:rsidRDefault="00F13A9A" w:rsidP="00E150A3">
            <w:pPr>
              <w:jc w:val="center"/>
              <w:rPr>
                <w:b/>
                <w:bCs w:val="0"/>
              </w:rPr>
            </w:pPr>
            <w:r w:rsidRPr="00E03271">
              <w:rPr>
                <w:b/>
                <w:bCs w:val="0"/>
              </w:rPr>
              <w:t>Denumirea capitolelor de cheltuieli</w:t>
            </w:r>
          </w:p>
        </w:tc>
        <w:tc>
          <w:tcPr>
            <w:tcW w:w="811"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65499906" w14:textId="77777777" w:rsidR="00F13A9A" w:rsidRPr="00E03271" w:rsidRDefault="00F13A9A" w:rsidP="00E150A3">
            <w:pPr>
              <w:rPr>
                <w:b/>
                <w:bCs w:val="0"/>
              </w:rPr>
            </w:pPr>
          </w:p>
        </w:tc>
        <w:tc>
          <w:tcPr>
            <w:tcW w:w="945"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538077EF"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Cheltuieli conform SF/DALI</w:t>
            </w:r>
          </w:p>
        </w:tc>
        <w:tc>
          <w:tcPr>
            <w:tcW w:w="1149" w:type="pct"/>
            <w:gridSpan w:val="2"/>
            <w:tcBorders>
              <w:top w:val="single" w:sz="4" w:space="0" w:color="008080"/>
              <w:left w:val="nil"/>
              <w:bottom w:val="single" w:sz="4" w:space="0" w:color="008080"/>
              <w:right w:val="single" w:sz="8" w:space="0" w:color="008080"/>
            </w:tcBorders>
            <w:shd w:val="clear" w:color="auto" w:fill="auto"/>
            <w:vAlign w:val="center"/>
          </w:tcPr>
          <w:p w14:paraId="0285F63A" w14:textId="77777777" w:rsidR="00F13A9A" w:rsidRPr="00E03271" w:rsidRDefault="00F13A9A" w:rsidP="00E150A3">
            <w:pPr>
              <w:pBdr>
                <w:left w:val="single" w:sz="8" w:space="0" w:color="auto"/>
              </w:pBdr>
              <w:spacing w:afterAutospacing="1"/>
              <w:jc w:val="center"/>
              <w:rPr>
                <w:b/>
                <w:bCs w:val="0"/>
              </w:rPr>
            </w:pPr>
            <w:r w:rsidRPr="00E03271">
              <w:rPr>
                <w:b/>
                <w:bCs w:val="0"/>
              </w:rPr>
              <w:t>Diferenţe faţă de Cererea de finanţare</w:t>
            </w:r>
          </w:p>
        </w:tc>
      </w:tr>
      <w:tr w:rsidR="00F13A9A" w:rsidRPr="00E03271" w14:paraId="704C5D2A" w14:textId="77777777" w:rsidTr="00E150A3">
        <w:trPr>
          <w:trHeight w:val="572"/>
        </w:trPr>
        <w:tc>
          <w:tcPr>
            <w:tcW w:w="2095" w:type="pct"/>
            <w:tcBorders>
              <w:top w:val="nil"/>
              <w:left w:val="single" w:sz="8" w:space="0" w:color="008080"/>
              <w:bottom w:val="single" w:sz="4" w:space="0" w:color="008080"/>
              <w:right w:val="nil"/>
            </w:tcBorders>
            <w:shd w:val="clear" w:color="auto" w:fill="auto"/>
            <w:vAlign w:val="center"/>
          </w:tcPr>
          <w:p w14:paraId="0A23CB31" w14:textId="77777777" w:rsidR="00F13A9A" w:rsidRPr="00E03271" w:rsidRDefault="00F13A9A" w:rsidP="00E150A3">
            <w:pPr>
              <w:jc w:val="center"/>
              <w:rPr>
                <w:b/>
                <w:bCs w:val="0"/>
              </w:rPr>
            </w:pPr>
            <w:r w:rsidRPr="00E03271">
              <w:rPr>
                <w:b/>
                <w:bCs w:val="0"/>
              </w:rPr>
              <w:t> </w:t>
            </w:r>
          </w:p>
        </w:tc>
        <w:tc>
          <w:tcPr>
            <w:tcW w:w="473" w:type="pct"/>
            <w:tcBorders>
              <w:top w:val="nil"/>
              <w:left w:val="single" w:sz="8" w:space="0" w:color="008080"/>
              <w:bottom w:val="single" w:sz="4" w:space="0" w:color="008080"/>
              <w:right w:val="single" w:sz="4" w:space="0" w:color="008080"/>
            </w:tcBorders>
            <w:shd w:val="clear" w:color="auto" w:fill="auto"/>
            <w:vAlign w:val="center"/>
          </w:tcPr>
          <w:p w14:paraId="1A36DBBD"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E</w:t>
            </w:r>
          </w:p>
        </w:tc>
        <w:tc>
          <w:tcPr>
            <w:tcW w:w="338" w:type="pct"/>
            <w:tcBorders>
              <w:top w:val="nil"/>
              <w:left w:val="nil"/>
              <w:bottom w:val="single" w:sz="4" w:space="0" w:color="008080"/>
              <w:right w:val="single" w:sz="8" w:space="0" w:color="008080"/>
            </w:tcBorders>
            <w:shd w:val="clear" w:color="auto" w:fill="auto"/>
            <w:vAlign w:val="center"/>
          </w:tcPr>
          <w:p w14:paraId="45989955"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N</w:t>
            </w:r>
          </w:p>
        </w:tc>
        <w:tc>
          <w:tcPr>
            <w:tcW w:w="472" w:type="pct"/>
            <w:tcBorders>
              <w:top w:val="nil"/>
              <w:left w:val="nil"/>
              <w:bottom w:val="single" w:sz="4" w:space="0" w:color="008080"/>
              <w:right w:val="single" w:sz="4" w:space="0" w:color="008080"/>
            </w:tcBorders>
            <w:shd w:val="clear" w:color="auto" w:fill="auto"/>
            <w:vAlign w:val="center"/>
          </w:tcPr>
          <w:p w14:paraId="0A3F2A26"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E</w:t>
            </w:r>
          </w:p>
        </w:tc>
        <w:tc>
          <w:tcPr>
            <w:tcW w:w="473" w:type="pct"/>
            <w:tcBorders>
              <w:top w:val="nil"/>
              <w:left w:val="nil"/>
              <w:bottom w:val="single" w:sz="4" w:space="0" w:color="008080"/>
              <w:right w:val="single" w:sz="8" w:space="0" w:color="008080"/>
            </w:tcBorders>
            <w:shd w:val="clear" w:color="auto" w:fill="auto"/>
            <w:vAlign w:val="center"/>
          </w:tcPr>
          <w:p w14:paraId="3440A63C"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N</w:t>
            </w:r>
          </w:p>
        </w:tc>
        <w:tc>
          <w:tcPr>
            <w:tcW w:w="609" w:type="pct"/>
            <w:tcBorders>
              <w:top w:val="nil"/>
              <w:left w:val="nil"/>
              <w:bottom w:val="single" w:sz="4" w:space="0" w:color="008080"/>
              <w:right w:val="single" w:sz="4" w:space="0" w:color="008080"/>
            </w:tcBorders>
            <w:shd w:val="clear" w:color="auto" w:fill="auto"/>
            <w:vAlign w:val="center"/>
          </w:tcPr>
          <w:p w14:paraId="2F3608A4" w14:textId="77777777" w:rsidR="00F13A9A" w:rsidRPr="00E03271" w:rsidRDefault="00F13A9A" w:rsidP="00E150A3">
            <w:pPr>
              <w:jc w:val="center"/>
              <w:rPr>
                <w:b/>
                <w:bCs w:val="0"/>
              </w:rPr>
            </w:pPr>
            <w:r w:rsidRPr="00E03271">
              <w:rPr>
                <w:b/>
                <w:bCs w:val="0"/>
              </w:rPr>
              <w:t>E</w:t>
            </w:r>
          </w:p>
        </w:tc>
        <w:tc>
          <w:tcPr>
            <w:tcW w:w="540" w:type="pct"/>
            <w:tcBorders>
              <w:top w:val="nil"/>
              <w:left w:val="nil"/>
              <w:bottom w:val="single" w:sz="4" w:space="0" w:color="008080"/>
              <w:right w:val="single" w:sz="8" w:space="0" w:color="008080"/>
            </w:tcBorders>
            <w:shd w:val="clear" w:color="auto" w:fill="auto"/>
            <w:vAlign w:val="center"/>
          </w:tcPr>
          <w:p w14:paraId="46F641F0" w14:textId="77777777" w:rsidR="00F13A9A" w:rsidRPr="00E03271" w:rsidRDefault="00F13A9A" w:rsidP="00E150A3">
            <w:pPr>
              <w:jc w:val="center"/>
              <w:rPr>
                <w:b/>
                <w:bCs w:val="0"/>
              </w:rPr>
            </w:pPr>
            <w:r w:rsidRPr="00E03271">
              <w:rPr>
                <w:b/>
                <w:bCs w:val="0"/>
              </w:rPr>
              <w:t>N</w:t>
            </w:r>
          </w:p>
        </w:tc>
      </w:tr>
      <w:tr w:rsidR="00F13A9A" w:rsidRPr="00E03271" w14:paraId="35CFA678" w14:textId="77777777"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14:paraId="3C9F1150" w14:textId="77777777" w:rsidR="00F13A9A" w:rsidRPr="00E03271" w:rsidRDefault="00F13A9A" w:rsidP="00E150A3">
            <w:pPr>
              <w:jc w:val="center"/>
              <w:rPr>
                <w:b/>
                <w:bCs w:val="0"/>
              </w:rPr>
            </w:pPr>
            <w:r w:rsidRPr="00E03271">
              <w:rPr>
                <w:b/>
                <w:bCs w:val="0"/>
              </w:rPr>
              <w:t>1</w:t>
            </w:r>
          </w:p>
        </w:tc>
        <w:tc>
          <w:tcPr>
            <w:tcW w:w="473" w:type="pct"/>
            <w:tcBorders>
              <w:top w:val="nil"/>
              <w:left w:val="single" w:sz="8" w:space="0" w:color="008080"/>
              <w:bottom w:val="single" w:sz="4" w:space="0" w:color="008080"/>
              <w:right w:val="single" w:sz="4" w:space="0" w:color="008080"/>
            </w:tcBorders>
            <w:shd w:val="clear" w:color="auto" w:fill="auto"/>
            <w:vAlign w:val="center"/>
          </w:tcPr>
          <w:p w14:paraId="3D680A0C"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338" w:type="pct"/>
            <w:tcBorders>
              <w:top w:val="nil"/>
              <w:left w:val="nil"/>
              <w:bottom w:val="single" w:sz="4" w:space="0" w:color="008080"/>
              <w:right w:val="single" w:sz="8" w:space="0" w:color="008080"/>
            </w:tcBorders>
            <w:shd w:val="clear" w:color="auto" w:fill="auto"/>
            <w:vAlign w:val="center"/>
          </w:tcPr>
          <w:p w14:paraId="5B563BFC"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c>
          <w:tcPr>
            <w:tcW w:w="472" w:type="pct"/>
            <w:tcBorders>
              <w:top w:val="nil"/>
              <w:left w:val="nil"/>
              <w:bottom w:val="single" w:sz="4" w:space="0" w:color="008080"/>
              <w:right w:val="single" w:sz="4" w:space="0" w:color="008080"/>
            </w:tcBorders>
            <w:shd w:val="clear" w:color="auto" w:fill="auto"/>
            <w:vAlign w:val="center"/>
          </w:tcPr>
          <w:p w14:paraId="16481348"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473" w:type="pct"/>
            <w:tcBorders>
              <w:top w:val="nil"/>
              <w:left w:val="nil"/>
              <w:bottom w:val="single" w:sz="4" w:space="0" w:color="008080"/>
              <w:right w:val="single" w:sz="8" w:space="0" w:color="008080"/>
            </w:tcBorders>
            <w:shd w:val="clear" w:color="auto" w:fill="auto"/>
            <w:vAlign w:val="center"/>
          </w:tcPr>
          <w:p w14:paraId="661877BD"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c>
          <w:tcPr>
            <w:tcW w:w="609" w:type="pct"/>
            <w:tcBorders>
              <w:top w:val="nil"/>
              <w:left w:val="nil"/>
              <w:bottom w:val="single" w:sz="4" w:space="0" w:color="008080"/>
              <w:right w:val="single" w:sz="4" w:space="0" w:color="008080"/>
            </w:tcBorders>
            <w:shd w:val="clear" w:color="auto" w:fill="auto"/>
            <w:vAlign w:val="center"/>
          </w:tcPr>
          <w:p w14:paraId="53B66B8B"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540" w:type="pct"/>
            <w:tcBorders>
              <w:top w:val="nil"/>
              <w:left w:val="nil"/>
              <w:bottom w:val="single" w:sz="4" w:space="0" w:color="008080"/>
              <w:right w:val="single" w:sz="8" w:space="0" w:color="008080"/>
            </w:tcBorders>
            <w:shd w:val="clear" w:color="auto" w:fill="auto"/>
            <w:vAlign w:val="center"/>
          </w:tcPr>
          <w:p w14:paraId="1848A431"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r>
      <w:tr w:rsidR="00F13A9A" w:rsidRPr="00E03271" w14:paraId="61DA6F25" w14:textId="77777777"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14:paraId="7A322C0C" w14:textId="77777777"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1 Cheltuieli pentru obţinerea şi amenajarea terenului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71D0BC1F"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6FCDE386"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489E8C08"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056EEE98"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0BC3EEFA"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76B3914F"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14:paraId="65B2144A" w14:textId="77777777"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14:paraId="13E6CA91" w14:textId="77777777" w:rsidR="00F13A9A" w:rsidRPr="00E03271" w:rsidRDefault="00F13A9A" w:rsidP="00E150A3">
            <w:pPr>
              <w:pBdr>
                <w:left w:val="single" w:sz="8" w:space="0" w:color="auto"/>
              </w:pBdr>
              <w:spacing w:before="100" w:beforeAutospacing="1" w:afterAutospacing="1"/>
            </w:pPr>
            <w:r w:rsidRPr="00E03271">
              <w:t xml:space="preserve">1.1 Cheltuieli pentru obţinerea  terenului </w:t>
            </w:r>
            <w:r w:rsidRPr="00E03271">
              <w:rPr>
                <w:b/>
              </w:rPr>
              <w:t>(N)</w:t>
            </w:r>
          </w:p>
        </w:tc>
        <w:tc>
          <w:tcPr>
            <w:tcW w:w="473"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17F5D446" w14:textId="77777777"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14:paraId="4CDD52BA"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00B050"/>
            <w:noWrap/>
            <w:vAlign w:val="center"/>
          </w:tcPr>
          <w:p w14:paraId="61BB867B" w14:textId="77777777"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14:paraId="7222FF83"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00B050"/>
            <w:noWrap/>
            <w:vAlign w:val="center"/>
          </w:tcPr>
          <w:p w14:paraId="43B134D5" w14:textId="77777777"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14:paraId="0044AD1E"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14:paraId="53BBDB65" w14:textId="77777777"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14:paraId="7BC14428" w14:textId="77777777" w:rsidR="00F13A9A" w:rsidRPr="00E03271" w:rsidRDefault="00F13A9A" w:rsidP="00E150A3">
            <w:pPr>
              <w:pBdr>
                <w:left w:val="single" w:sz="8" w:space="0" w:color="auto"/>
              </w:pBdr>
              <w:spacing w:before="100" w:beforeAutospacing="1" w:afterAutospacing="1"/>
            </w:pPr>
            <w:r w:rsidRPr="00E03271">
              <w:t xml:space="preserve">1.2 Cheltuieli pentru amenajarea terenulu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4060A2A0"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564BA3C6"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2ED6BFFE"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7F903DAC"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5B9AFDD9"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64094C2A"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14:paraId="37F5B5BC" w14:textId="77777777"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14:paraId="68DCA05C" w14:textId="77777777" w:rsidR="00F13A9A" w:rsidRPr="00E03271" w:rsidRDefault="00F13A9A" w:rsidP="00E150A3">
            <w:pPr>
              <w:pBdr>
                <w:left w:val="single" w:sz="8" w:space="0" w:color="auto"/>
              </w:pBdr>
              <w:spacing w:before="100" w:beforeAutospacing="1" w:afterAutospacing="1"/>
            </w:pPr>
            <w:r w:rsidRPr="00E03271">
              <w:t xml:space="preserve">1.3 Cheltuieli cu amenajări pentru  protecţia mediului şi aducerea la starea iniţială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7300CE1F"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00F08043"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25754DB4"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2032B12F"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53C41F4B"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25F15FD2"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14:paraId="498A4021" w14:textId="77777777" w:rsidTr="00E150A3">
        <w:trPr>
          <w:trHeight w:val="817"/>
        </w:trPr>
        <w:tc>
          <w:tcPr>
            <w:tcW w:w="2095" w:type="pct"/>
            <w:tcBorders>
              <w:top w:val="nil"/>
              <w:left w:val="single" w:sz="8" w:space="0" w:color="008080"/>
              <w:bottom w:val="single" w:sz="4" w:space="0" w:color="008080"/>
              <w:right w:val="nil"/>
            </w:tcBorders>
            <w:shd w:val="clear" w:color="auto" w:fill="auto"/>
          </w:tcPr>
          <w:p w14:paraId="6849BAD8" w14:textId="77777777"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2 Cheltuieli pentru asigurarea utilitaţilor necesare obiectivului - total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6F91F098"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4CC7E849"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2C27161B"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7287DEA0"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617491A4"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5004219C"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14:paraId="6814708F" w14:textId="77777777"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14:paraId="57CAFF63" w14:textId="77777777"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3 Cheltuieli pentru proiectare şi asistenţă tehnică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21B46B28"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217FB07B"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3AA21515"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770F9B85"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2CCE35CD"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7DF2D64E"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14:paraId="037E8CA8" w14:textId="77777777"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14:paraId="732F1276" w14:textId="77777777" w:rsidR="00F13A9A" w:rsidRPr="00E03271" w:rsidRDefault="00F13A9A" w:rsidP="00E150A3">
            <w:pPr>
              <w:pBdr>
                <w:left w:val="single" w:sz="8" w:space="0" w:color="auto"/>
              </w:pBdr>
              <w:spacing w:before="100" w:beforeAutospacing="1" w:afterAutospacing="1"/>
              <w:rPr>
                <w:bCs w:val="0"/>
              </w:rPr>
            </w:pPr>
            <w:r w:rsidRPr="00E03271">
              <w:rPr>
                <w:bCs w:val="0"/>
              </w:rPr>
              <w:t>3.1 Studii de teren</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6FE42403"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1E467DB4"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11512A8D"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71DA13A0"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562FC800"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021890FB"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14:paraId="463D3007" w14:textId="77777777" w:rsidTr="00E150A3">
        <w:trPr>
          <w:trHeight w:val="755"/>
        </w:trPr>
        <w:tc>
          <w:tcPr>
            <w:tcW w:w="2095" w:type="pct"/>
            <w:tcBorders>
              <w:top w:val="nil"/>
              <w:left w:val="single" w:sz="8" w:space="0" w:color="008080"/>
              <w:bottom w:val="single" w:sz="4" w:space="0" w:color="008080"/>
              <w:right w:val="nil"/>
            </w:tcBorders>
            <w:shd w:val="clear" w:color="auto" w:fill="auto"/>
            <w:vAlign w:val="center"/>
          </w:tcPr>
          <w:p w14:paraId="28E6C79A" w14:textId="77777777" w:rsidR="00F13A9A" w:rsidRPr="00E03271" w:rsidRDefault="00F13A9A" w:rsidP="00E150A3">
            <w:pPr>
              <w:pBdr>
                <w:left w:val="single" w:sz="8" w:space="0" w:color="auto"/>
              </w:pBdr>
              <w:spacing w:before="100" w:beforeAutospacing="1" w:afterAutospacing="1"/>
            </w:pPr>
            <w:r w:rsidRPr="00E03271">
              <w:t xml:space="preserve">3.2 Obţinere de avize, acorduri şi autorizaţi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38841CC1"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3F4FDD16"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75E1635D"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62ADE6D6"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447D89EA"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1F20BE9C"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14:paraId="23B4634A" w14:textId="77777777" w:rsidTr="00E150A3">
        <w:trPr>
          <w:trHeight w:val="503"/>
        </w:trPr>
        <w:tc>
          <w:tcPr>
            <w:tcW w:w="2095" w:type="pct"/>
            <w:tcBorders>
              <w:top w:val="nil"/>
              <w:left w:val="single" w:sz="8" w:space="0" w:color="008080"/>
              <w:bottom w:val="single" w:sz="4" w:space="0" w:color="008080"/>
              <w:right w:val="nil"/>
            </w:tcBorders>
            <w:shd w:val="clear" w:color="auto" w:fill="auto"/>
            <w:vAlign w:val="center"/>
          </w:tcPr>
          <w:p w14:paraId="34684FB7" w14:textId="77777777" w:rsidR="00F13A9A" w:rsidRPr="00E03271" w:rsidRDefault="00F13A9A" w:rsidP="00E150A3">
            <w:pPr>
              <w:pBdr>
                <w:left w:val="single" w:sz="8" w:space="0" w:color="auto"/>
              </w:pBdr>
              <w:spacing w:before="100" w:beforeAutospacing="1" w:afterAutospacing="1"/>
            </w:pPr>
            <w:r w:rsidRPr="00E03271">
              <w:t>3.3 Proiectare şi ingineri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20C6EAC9"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0A29E98E"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04F19979"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439962DD"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6E72A30E"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3EE64A12"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14:paraId="28AA2D5A" w14:textId="77777777"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14:paraId="5A51E40D" w14:textId="77777777" w:rsidR="00F13A9A" w:rsidRPr="00E03271" w:rsidRDefault="00F13A9A" w:rsidP="00E150A3">
            <w:pPr>
              <w:pBdr>
                <w:left w:val="single" w:sz="8" w:space="0" w:color="auto"/>
              </w:pBdr>
              <w:spacing w:before="100" w:beforeAutospacing="1" w:afterAutospacing="1"/>
            </w:pPr>
            <w:r w:rsidRPr="00E03271">
              <w:t xml:space="preserve">3.4 Organizarea procedurilor de achiziţie </w:t>
            </w:r>
            <w:r w:rsidRPr="00E03271">
              <w:rPr>
                <w:b/>
                <w:bCs w:val="0"/>
              </w:rPr>
              <w:t>(N</w:t>
            </w:r>
            <w:r w:rsidRPr="00E03271">
              <w:t>)</w:t>
            </w:r>
          </w:p>
        </w:tc>
        <w:tc>
          <w:tcPr>
            <w:tcW w:w="473" w:type="pct"/>
            <w:tcBorders>
              <w:top w:val="single" w:sz="4" w:space="0" w:color="008080"/>
              <w:left w:val="single" w:sz="8" w:space="0" w:color="008080"/>
              <w:bottom w:val="single" w:sz="4" w:space="0" w:color="008080"/>
              <w:right w:val="single" w:sz="4" w:space="0" w:color="008080"/>
            </w:tcBorders>
            <w:shd w:val="clear" w:color="auto" w:fill="339966"/>
            <w:noWrap/>
            <w:vAlign w:val="center"/>
          </w:tcPr>
          <w:p w14:paraId="12A69C38" w14:textId="77777777"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14:paraId="1CC3CD7D"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339966"/>
            <w:noWrap/>
            <w:vAlign w:val="center"/>
          </w:tcPr>
          <w:p w14:paraId="1EAEF048" w14:textId="77777777"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14:paraId="3844B2A7"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339966"/>
            <w:noWrap/>
            <w:vAlign w:val="center"/>
          </w:tcPr>
          <w:p w14:paraId="3E8688DC" w14:textId="77777777"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14:paraId="4A3D31BE"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14:paraId="075E2A3A" w14:textId="77777777"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14:paraId="239A9BAE" w14:textId="77777777" w:rsidR="00F13A9A" w:rsidRPr="00E03271" w:rsidRDefault="00F13A9A" w:rsidP="00E150A3">
            <w:pPr>
              <w:pBdr>
                <w:left w:val="single" w:sz="8" w:space="0" w:color="auto"/>
              </w:pBdr>
              <w:spacing w:before="100" w:beforeAutospacing="1" w:afterAutospacing="1"/>
            </w:pPr>
            <w:r w:rsidRPr="00E03271">
              <w:t>3.5 Consultanţă</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D532EB6"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7B33E769"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14:paraId="1141AB8C"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1F5ECBD7"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14:paraId="12BEB081"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3885FD96"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14:paraId="6D132882" w14:textId="77777777"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14:paraId="4286B887" w14:textId="77777777" w:rsidR="00F13A9A" w:rsidRPr="00E03271" w:rsidRDefault="00F13A9A" w:rsidP="00E150A3">
            <w:pPr>
              <w:pBdr>
                <w:left w:val="single" w:sz="8" w:space="0" w:color="auto"/>
              </w:pBdr>
              <w:spacing w:before="100" w:beforeAutospacing="1" w:afterAutospacing="1"/>
            </w:pPr>
            <w:r w:rsidRPr="00E03271">
              <w:t>3.6 Asistenţă tehnică</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4561FB7E"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5AF9F28E"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14:paraId="41DB0D00"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0B8E838F"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14:paraId="7559AE28"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0C7B30FE"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14:paraId="321C8A5F" w14:textId="77777777"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14:paraId="1305F1D3" w14:textId="77777777"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4 Cheltuieli pentru investiţia de bază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661AE306"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30843FF0"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5C959D19"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72B8A9C9"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31567ED4"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5E4C59C4"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14:paraId="16E46540" w14:textId="77777777"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14:paraId="0BF53402" w14:textId="77777777" w:rsidR="00F13A9A" w:rsidRPr="00E03271" w:rsidRDefault="00F13A9A" w:rsidP="00E150A3">
            <w:pPr>
              <w:pBdr>
                <w:left w:val="single" w:sz="8" w:space="0" w:color="auto"/>
              </w:pBdr>
              <w:spacing w:before="100" w:beforeAutospacing="1" w:afterAutospacing="1"/>
              <w:rPr>
                <w:b/>
                <w:bCs w:val="0"/>
              </w:rPr>
            </w:pPr>
            <w:r w:rsidRPr="00E03271">
              <w:rPr>
                <w:b/>
                <w:bCs w:val="0"/>
              </w:rPr>
              <w:t>Construcţii şi lucrări de intervenţii – total, din car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58D8EDDE"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152A3FE2"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10E1799A"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3502BAC6"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44C40FC0"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309D2014"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14:paraId="47BB7663" w14:textId="77777777"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14:paraId="530D14C0" w14:textId="77777777" w:rsidR="00F13A9A" w:rsidRPr="00E03271" w:rsidRDefault="00F13A9A" w:rsidP="00E150A3">
            <w:pPr>
              <w:pBdr>
                <w:left w:val="single" w:sz="8" w:space="0" w:color="auto"/>
              </w:pBdr>
              <w:spacing w:before="100" w:beforeAutospacing="1" w:afterAutospacing="1"/>
            </w:pPr>
            <w:r w:rsidRPr="00E03271">
              <w:t>4.1 Construcţii şi instalaţii</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37E1F50C"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7282AB64"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19F619F6"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114EA4F2"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111AA2B2"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45E044C8"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14:paraId="02640994" w14:textId="77777777"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14:paraId="7DB9839C" w14:textId="77777777" w:rsidR="00F13A9A" w:rsidRPr="00E03271" w:rsidRDefault="00F13A9A" w:rsidP="00E150A3">
            <w:pPr>
              <w:pBdr>
                <w:left w:val="single" w:sz="8" w:space="0" w:color="auto"/>
              </w:pBdr>
              <w:spacing w:before="100" w:beforeAutospacing="1" w:afterAutospacing="1"/>
            </w:pPr>
            <w:r w:rsidRPr="00E03271">
              <w:t xml:space="preserve">4.2 Montaj utilaj tehnologic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50FAFB18"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477FB8A3"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09DB14CB"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34B95F7A"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469099D8"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346ADB18"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14:paraId="2D6DB001" w14:textId="77777777"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14:paraId="52D02EC8" w14:textId="77777777" w:rsidR="00F13A9A" w:rsidRPr="00E03271" w:rsidRDefault="00F13A9A" w:rsidP="00E150A3">
            <w:pPr>
              <w:pBdr>
                <w:left w:val="single" w:sz="8" w:space="0" w:color="auto"/>
              </w:pBdr>
              <w:spacing w:before="100" w:beforeAutospacing="1" w:afterAutospacing="1"/>
            </w:pPr>
            <w:r w:rsidRPr="00E03271">
              <w:lastRenderedPageBreak/>
              <w:t>4.3 Utilaje şi echipamente tehnologice cu montaj (procurar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179F9B75"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611B9817"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7AA69A38"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64775DD0"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5256DDFC"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698EFC30"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14:paraId="100A0983" w14:textId="77777777" w:rsidTr="00E150A3">
        <w:trPr>
          <w:trHeight w:val="872"/>
        </w:trPr>
        <w:tc>
          <w:tcPr>
            <w:tcW w:w="2095" w:type="pct"/>
            <w:tcBorders>
              <w:top w:val="nil"/>
              <w:left w:val="single" w:sz="8" w:space="0" w:color="008080"/>
              <w:bottom w:val="single" w:sz="4" w:space="0" w:color="008080"/>
              <w:right w:val="nil"/>
            </w:tcBorders>
            <w:shd w:val="clear" w:color="auto" w:fill="auto"/>
            <w:vAlign w:val="center"/>
          </w:tcPr>
          <w:p w14:paraId="6405E5C9" w14:textId="77777777" w:rsidR="00F13A9A" w:rsidRPr="00E03271" w:rsidRDefault="00F13A9A" w:rsidP="00E150A3">
            <w:pPr>
              <w:pBdr>
                <w:left w:val="single" w:sz="8" w:space="0" w:color="auto"/>
              </w:pBdr>
              <w:spacing w:before="100" w:beforeAutospacing="1" w:afterAutospacing="1"/>
            </w:pPr>
            <w:r w:rsidRPr="00E03271">
              <w:t xml:space="preserve">4.4 Utilaje şi echipamente fără montaj, mijloace de transport noi solicitate prin proiect, alte achiziţii specific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514D3E8A"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1B650AE7"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0E60006F"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13FD64DD"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7B133126"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2A5167DB"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14:paraId="1B5B9FA0" w14:textId="77777777"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14:paraId="6C1BAEF8" w14:textId="77777777" w:rsidR="00F13A9A" w:rsidRPr="00E03271" w:rsidRDefault="00F13A9A" w:rsidP="00E150A3">
            <w:pPr>
              <w:pBdr>
                <w:left w:val="single" w:sz="8" w:space="0" w:color="auto"/>
              </w:pBdr>
              <w:spacing w:before="100" w:beforeAutospacing="1" w:afterAutospacing="1"/>
            </w:pPr>
            <w:r w:rsidRPr="00E03271">
              <w:t xml:space="preserve">4.5 Dotăr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7D144BC3"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0EAB78CB"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6345CE73"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080DEF4B"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19A1B7BC"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6C127692"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14:paraId="2C9538A8" w14:textId="77777777"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14:paraId="250775D9" w14:textId="77777777" w:rsidR="00F13A9A" w:rsidRPr="00E03271" w:rsidRDefault="00F13A9A" w:rsidP="00E150A3">
            <w:pPr>
              <w:pBdr>
                <w:left w:val="single" w:sz="8" w:space="0" w:color="auto"/>
              </w:pBdr>
              <w:spacing w:before="100" w:beforeAutospacing="1" w:afterAutospacing="1"/>
            </w:pPr>
            <w:r w:rsidRPr="00E03271">
              <w:t>4.6 Active necorporal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2A40CC91" w14:textId="77777777"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12F49C23" w14:textId="77777777"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4D16ACCD" w14:textId="77777777"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79F01640" w14:textId="77777777"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0A929708" w14:textId="77777777"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34B8B219" w14:textId="77777777"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14:paraId="24FC6A70" w14:textId="77777777" w:rsidTr="00E150A3">
        <w:trPr>
          <w:trHeight w:val="463"/>
        </w:trPr>
        <w:tc>
          <w:tcPr>
            <w:tcW w:w="2095" w:type="pct"/>
            <w:tcBorders>
              <w:top w:val="single" w:sz="4" w:space="0" w:color="008080"/>
              <w:left w:val="single" w:sz="8" w:space="0" w:color="008080"/>
              <w:bottom w:val="single" w:sz="4" w:space="0" w:color="008080"/>
              <w:right w:val="nil"/>
            </w:tcBorders>
            <w:shd w:val="clear" w:color="auto" w:fill="auto"/>
            <w:noWrap/>
            <w:vAlign w:val="bottom"/>
          </w:tcPr>
          <w:p w14:paraId="73AB5B1F" w14:textId="77777777" w:rsidR="00F13A9A" w:rsidRPr="00E03271" w:rsidRDefault="00F13A9A" w:rsidP="00E150A3">
            <w:pPr>
              <w:pBdr>
                <w:left w:val="single" w:sz="8" w:space="0" w:color="auto"/>
              </w:pBdr>
              <w:spacing w:before="100" w:beforeAutospacing="1" w:afterAutospacing="1"/>
              <w:rPr>
                <w:b/>
                <w:bCs w:val="0"/>
              </w:rPr>
            </w:pPr>
            <w:r w:rsidRPr="00E03271">
              <w:rPr>
                <w:b/>
                <w:bCs w:val="0"/>
              </w:rPr>
              <w:t xml:space="preserve">Capitolul 5 Alte cheltuieli - total, din care: </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FD3A927"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single" w:sz="4" w:space="0" w:color="008080"/>
              <w:left w:val="nil"/>
              <w:bottom w:val="single" w:sz="4" w:space="0" w:color="008080"/>
              <w:right w:val="single" w:sz="8" w:space="0" w:color="008080"/>
            </w:tcBorders>
            <w:shd w:val="clear" w:color="auto" w:fill="auto"/>
            <w:noWrap/>
            <w:vAlign w:val="center"/>
          </w:tcPr>
          <w:p w14:paraId="460CFE6E"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14:paraId="7B89A3D0"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single" w:sz="4" w:space="0" w:color="008080"/>
              <w:left w:val="nil"/>
              <w:bottom w:val="single" w:sz="4" w:space="0" w:color="008080"/>
              <w:right w:val="single" w:sz="8" w:space="0" w:color="008080"/>
            </w:tcBorders>
            <w:shd w:val="clear" w:color="auto" w:fill="auto"/>
            <w:noWrap/>
            <w:vAlign w:val="center"/>
          </w:tcPr>
          <w:p w14:paraId="6A5E6B4E"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14:paraId="43477C35"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single" w:sz="4" w:space="0" w:color="008080"/>
              <w:left w:val="nil"/>
              <w:bottom w:val="single" w:sz="4" w:space="0" w:color="008080"/>
              <w:right w:val="single" w:sz="8" w:space="0" w:color="008080"/>
            </w:tcBorders>
            <w:shd w:val="clear" w:color="auto" w:fill="auto"/>
            <w:noWrap/>
            <w:vAlign w:val="center"/>
          </w:tcPr>
          <w:p w14:paraId="2874D42C"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14:paraId="334FBB36" w14:textId="77777777"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14:paraId="028C04FC" w14:textId="77777777" w:rsidR="00F13A9A" w:rsidRPr="00E03271" w:rsidRDefault="00F13A9A" w:rsidP="00E150A3">
            <w:pPr>
              <w:pBdr>
                <w:left w:val="single" w:sz="8" w:space="0" w:color="auto"/>
              </w:pBdr>
              <w:spacing w:before="100" w:beforeAutospacing="1" w:afterAutospacing="1"/>
            </w:pPr>
            <w:r w:rsidRPr="00E03271">
              <w:t xml:space="preserve">5.1 Organizare de şantier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50A7F729"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56C1C1E7"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62389BE0"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30C0BBDD"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6CF3DECE"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62B776A6"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14:paraId="452CA4F3" w14:textId="77777777"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14:paraId="14CDD897" w14:textId="77777777" w:rsidR="00F13A9A" w:rsidRPr="00E03271" w:rsidRDefault="00F13A9A" w:rsidP="00E150A3">
            <w:pPr>
              <w:pBdr>
                <w:left w:val="single" w:sz="8" w:space="0" w:color="auto"/>
              </w:pBdr>
              <w:spacing w:before="100" w:beforeAutospacing="1" w:afterAutospacing="1"/>
            </w:pPr>
            <w:r w:rsidRPr="00E03271">
              <w:t xml:space="preserve">  5.1.1 lucrări de construcţii </w:t>
            </w:r>
            <w:r w:rsidRPr="00E03271">
              <w:rPr>
                <w:b/>
                <w:bCs w:val="0"/>
              </w:rPr>
              <w:t xml:space="preserve"> ş</w:t>
            </w:r>
            <w:r w:rsidRPr="00E03271">
              <w:t>i instalaţii aferente organizării de şantier</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37FAE7C1"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2F99BB38"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37B02098"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7ADF4B78"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635F3C25"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57933387"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14:paraId="2CBAF277" w14:textId="77777777"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14:paraId="5CC0CF20" w14:textId="77777777" w:rsidR="00F13A9A" w:rsidRPr="00E03271" w:rsidRDefault="00F13A9A" w:rsidP="00E150A3">
            <w:pPr>
              <w:pBdr>
                <w:left w:val="single" w:sz="8" w:space="0" w:color="auto"/>
              </w:pBdr>
              <w:spacing w:before="100" w:beforeAutospacing="1" w:afterAutospacing="1"/>
            </w:pPr>
            <w:r w:rsidRPr="00E03271">
              <w:t>5.1.2 cheltuieli conexe organizării şantierului</w:t>
            </w:r>
            <w:r w:rsidRPr="00E03271">
              <w:rPr>
                <w:b/>
                <w:bCs w:val="0"/>
              </w:rPr>
              <w:t xml:space="preserve"> (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6BD6D816"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2C2CBF8D"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4BBD4BEE"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3816BCC8"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5B551DE5"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6B68C0D7"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14:paraId="02A2A8B2" w14:textId="77777777"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14:paraId="1AF48A89" w14:textId="77777777" w:rsidR="00F13A9A" w:rsidRPr="00E03271" w:rsidRDefault="00F13A9A" w:rsidP="00E150A3">
            <w:pPr>
              <w:pBdr>
                <w:left w:val="single" w:sz="8" w:space="0" w:color="auto"/>
              </w:pBdr>
              <w:spacing w:before="100" w:beforeAutospacing="1" w:afterAutospacing="1"/>
            </w:pPr>
            <w:r w:rsidRPr="00E03271">
              <w:t>5.2 Comisioane, taxe, costul creditului</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3273724D"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11F4C739"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768B819D"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60F84ECE"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30F42EE5"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22B7DCE9"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14:paraId="1C244E03" w14:textId="77777777"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14:paraId="352E642B" w14:textId="77777777" w:rsidR="00F13A9A" w:rsidRPr="00E03271" w:rsidRDefault="00F13A9A" w:rsidP="00E150A3">
            <w:pPr>
              <w:pBdr>
                <w:left w:val="single" w:sz="8" w:space="0" w:color="auto"/>
              </w:pBdr>
              <w:spacing w:before="100" w:beforeAutospacing="1" w:afterAutospacing="1"/>
            </w:pPr>
            <w:r w:rsidRPr="00E03271">
              <w:t xml:space="preserve">5.3 Cheltuieli diverse şi neprevăzute </w:t>
            </w:r>
            <w:r w:rsidRPr="00E03271">
              <w:rPr>
                <w:b/>
              </w:rPr>
              <w:t>(N)</w:t>
            </w:r>
          </w:p>
        </w:tc>
        <w:tc>
          <w:tcPr>
            <w:tcW w:w="473" w:type="pct"/>
            <w:tcBorders>
              <w:top w:val="nil"/>
              <w:left w:val="single" w:sz="8" w:space="0" w:color="008080"/>
              <w:bottom w:val="single" w:sz="4" w:space="0" w:color="008080"/>
              <w:right w:val="single" w:sz="4" w:space="0" w:color="008080"/>
            </w:tcBorders>
            <w:shd w:val="clear" w:color="auto" w:fill="00B050"/>
            <w:noWrap/>
            <w:vAlign w:val="center"/>
          </w:tcPr>
          <w:p w14:paraId="4FC5A59B" w14:textId="77777777"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14:paraId="6C6F0FEF" w14:textId="77777777"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00B050"/>
            <w:noWrap/>
            <w:vAlign w:val="center"/>
          </w:tcPr>
          <w:p w14:paraId="7BC341DA" w14:textId="77777777"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14:paraId="0CC2361E" w14:textId="77777777"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00B050"/>
            <w:noWrap/>
            <w:vAlign w:val="center"/>
          </w:tcPr>
          <w:p w14:paraId="11A2E25C" w14:textId="77777777"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14:paraId="30D2A583" w14:textId="77777777"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14:paraId="4A9DE24B" w14:textId="77777777"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14:paraId="37D17E24" w14:textId="77777777"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6 Cheltuieli pentru darea în exploatare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7AE0F5A1" w14:textId="77777777" w:rsidR="00F13A9A" w:rsidRPr="00E03271" w:rsidRDefault="00F13A9A" w:rsidP="00E150A3">
            <w:pPr>
              <w:jc w:val="center"/>
              <w:rPr>
                <w:b/>
                <w:bCs w:val="0"/>
              </w:rPr>
            </w:pPr>
          </w:p>
        </w:tc>
        <w:tc>
          <w:tcPr>
            <w:tcW w:w="338" w:type="pct"/>
            <w:tcBorders>
              <w:top w:val="nil"/>
              <w:left w:val="nil"/>
              <w:bottom w:val="single" w:sz="4" w:space="0" w:color="008080"/>
              <w:right w:val="single" w:sz="8" w:space="0" w:color="008080"/>
            </w:tcBorders>
            <w:shd w:val="clear" w:color="auto" w:fill="auto"/>
            <w:noWrap/>
            <w:vAlign w:val="center"/>
          </w:tcPr>
          <w:p w14:paraId="233C176D"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535B86D7" w14:textId="77777777" w:rsidR="00F13A9A" w:rsidRPr="00E03271" w:rsidRDefault="00F13A9A" w:rsidP="00E150A3">
            <w:pPr>
              <w:jc w:val="center"/>
              <w:rPr>
                <w:b/>
                <w:bCs w:val="0"/>
              </w:rPr>
            </w:pPr>
          </w:p>
        </w:tc>
        <w:tc>
          <w:tcPr>
            <w:tcW w:w="473" w:type="pct"/>
            <w:tcBorders>
              <w:top w:val="nil"/>
              <w:left w:val="nil"/>
              <w:bottom w:val="single" w:sz="4" w:space="0" w:color="008080"/>
              <w:right w:val="single" w:sz="8" w:space="0" w:color="008080"/>
            </w:tcBorders>
            <w:shd w:val="clear" w:color="auto" w:fill="auto"/>
            <w:noWrap/>
            <w:vAlign w:val="center"/>
          </w:tcPr>
          <w:p w14:paraId="7950C290"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2A451410" w14:textId="77777777" w:rsidR="00F13A9A" w:rsidRPr="00E03271" w:rsidRDefault="00F13A9A" w:rsidP="00E150A3">
            <w:pPr>
              <w:jc w:val="center"/>
              <w:rPr>
                <w:b/>
                <w:bCs w:val="0"/>
              </w:rPr>
            </w:pPr>
          </w:p>
        </w:tc>
        <w:tc>
          <w:tcPr>
            <w:tcW w:w="540" w:type="pct"/>
            <w:tcBorders>
              <w:top w:val="nil"/>
              <w:left w:val="nil"/>
              <w:bottom w:val="single" w:sz="4" w:space="0" w:color="008080"/>
              <w:right w:val="single" w:sz="8" w:space="0" w:color="008080"/>
            </w:tcBorders>
            <w:shd w:val="clear" w:color="auto" w:fill="auto"/>
            <w:noWrap/>
            <w:vAlign w:val="center"/>
          </w:tcPr>
          <w:p w14:paraId="371F6621" w14:textId="77777777"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14:paraId="21177BCD" w14:textId="77777777" w:rsidTr="00E150A3">
        <w:trPr>
          <w:trHeight w:val="463"/>
        </w:trPr>
        <w:tc>
          <w:tcPr>
            <w:tcW w:w="2095" w:type="pct"/>
            <w:tcBorders>
              <w:top w:val="nil"/>
              <w:left w:val="single" w:sz="8" w:space="0" w:color="008080"/>
              <w:bottom w:val="single" w:sz="4" w:space="0" w:color="008080"/>
              <w:right w:val="nil"/>
            </w:tcBorders>
            <w:vAlign w:val="center"/>
          </w:tcPr>
          <w:p w14:paraId="25FF3D13" w14:textId="77777777" w:rsidR="00F13A9A" w:rsidRPr="00E03271" w:rsidRDefault="00F13A9A" w:rsidP="00E150A3">
            <w:pPr>
              <w:pBdr>
                <w:left w:val="single" w:sz="8" w:space="0" w:color="auto"/>
              </w:pBdr>
              <w:spacing w:before="100" w:beforeAutospacing="1" w:afterAutospacing="1"/>
            </w:pPr>
            <w:r w:rsidRPr="00E03271">
              <w:t xml:space="preserve">6.1 Pregătirea personalului de exploatare </w:t>
            </w:r>
            <w:r w:rsidRPr="00E03271">
              <w:rPr>
                <w:b/>
                <w:bCs w:val="0"/>
              </w:rPr>
              <w:t>(N)</w:t>
            </w:r>
          </w:p>
        </w:tc>
        <w:tc>
          <w:tcPr>
            <w:tcW w:w="473" w:type="pct"/>
            <w:tcBorders>
              <w:top w:val="nil"/>
              <w:left w:val="single" w:sz="8" w:space="0" w:color="008080"/>
              <w:bottom w:val="single" w:sz="4" w:space="0" w:color="008080"/>
              <w:right w:val="single" w:sz="4" w:space="0" w:color="008080"/>
            </w:tcBorders>
            <w:shd w:val="clear" w:color="auto" w:fill="00B050"/>
            <w:noWrap/>
            <w:vAlign w:val="center"/>
          </w:tcPr>
          <w:p w14:paraId="4BD6D5F9" w14:textId="77777777" w:rsidR="00F13A9A" w:rsidRPr="00E03271" w:rsidRDefault="00F13A9A" w:rsidP="00E150A3">
            <w:pPr>
              <w:pBdr>
                <w:left w:val="single" w:sz="8" w:space="0" w:color="auto"/>
              </w:pBdr>
              <w:spacing w:before="100" w:beforeAutospacing="1" w:afterAutospacing="1"/>
              <w:jc w:val="center"/>
            </w:pPr>
          </w:p>
        </w:tc>
        <w:tc>
          <w:tcPr>
            <w:tcW w:w="338" w:type="pct"/>
            <w:tcBorders>
              <w:top w:val="nil"/>
              <w:left w:val="nil"/>
              <w:bottom w:val="single" w:sz="4" w:space="0" w:color="008080"/>
              <w:right w:val="single" w:sz="8" w:space="0" w:color="008080"/>
            </w:tcBorders>
            <w:noWrap/>
            <w:vAlign w:val="center"/>
          </w:tcPr>
          <w:p w14:paraId="0BDB83A8"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00B050"/>
            <w:noWrap/>
            <w:vAlign w:val="center"/>
          </w:tcPr>
          <w:p w14:paraId="7F568178" w14:textId="77777777" w:rsidR="00F13A9A" w:rsidRPr="00E03271" w:rsidRDefault="00F13A9A" w:rsidP="00E150A3">
            <w:pPr>
              <w:pBdr>
                <w:left w:val="single" w:sz="8" w:space="0" w:color="auto"/>
              </w:pBdr>
              <w:spacing w:before="100" w:beforeAutospacing="1" w:afterAutospacing="1"/>
              <w:jc w:val="center"/>
            </w:pPr>
          </w:p>
        </w:tc>
        <w:tc>
          <w:tcPr>
            <w:tcW w:w="473" w:type="pct"/>
            <w:tcBorders>
              <w:top w:val="nil"/>
              <w:left w:val="nil"/>
              <w:bottom w:val="single" w:sz="4" w:space="0" w:color="008080"/>
              <w:right w:val="single" w:sz="8" w:space="0" w:color="008080"/>
            </w:tcBorders>
            <w:noWrap/>
            <w:vAlign w:val="center"/>
          </w:tcPr>
          <w:p w14:paraId="34B1D6B3"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00B050"/>
            <w:noWrap/>
            <w:vAlign w:val="center"/>
          </w:tcPr>
          <w:p w14:paraId="25865F7B" w14:textId="77777777" w:rsidR="00F13A9A" w:rsidRPr="00E03271" w:rsidRDefault="00F13A9A" w:rsidP="00E150A3">
            <w:pPr>
              <w:pBdr>
                <w:left w:val="single" w:sz="8" w:space="0" w:color="auto"/>
              </w:pBdr>
              <w:spacing w:before="100" w:beforeAutospacing="1" w:afterAutospacing="1"/>
              <w:jc w:val="center"/>
            </w:pPr>
          </w:p>
        </w:tc>
        <w:tc>
          <w:tcPr>
            <w:tcW w:w="540" w:type="pct"/>
            <w:tcBorders>
              <w:top w:val="nil"/>
              <w:left w:val="nil"/>
              <w:bottom w:val="single" w:sz="4" w:space="0" w:color="008080"/>
              <w:right w:val="single" w:sz="8" w:space="0" w:color="008080"/>
            </w:tcBorders>
            <w:shd w:val="clear" w:color="auto" w:fill="auto"/>
            <w:noWrap/>
            <w:vAlign w:val="center"/>
          </w:tcPr>
          <w:p w14:paraId="2F09ABFB" w14:textId="77777777"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14:paraId="2C0D2F35" w14:textId="77777777"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14:paraId="1CF5231E" w14:textId="77777777" w:rsidR="00F13A9A" w:rsidRPr="00E03271" w:rsidRDefault="00F13A9A" w:rsidP="00E150A3">
            <w:pPr>
              <w:pBdr>
                <w:left w:val="single" w:sz="8" w:space="0" w:color="auto"/>
              </w:pBdr>
              <w:spacing w:before="100" w:beforeAutospacing="1" w:afterAutospacing="1"/>
            </w:pPr>
            <w:r w:rsidRPr="00E03271">
              <w:t xml:space="preserve">6.2 Probe tehnologice, încercări, rodaje, expertize la recepţi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0350FFDB" w14:textId="77777777"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557432C0" w14:textId="77777777"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65CBC073" w14:textId="77777777"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54A2DE4F" w14:textId="77777777"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07375113" w14:textId="77777777"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702DE73E" w14:textId="77777777"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14:paraId="33CC25BC" w14:textId="77777777"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14:paraId="10D8DD7F"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TOTAL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6AB6116C"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65C75697" w14:textId="77777777" w:rsidR="00F13A9A" w:rsidRPr="00E03271" w:rsidRDefault="00F13A9A" w:rsidP="00E150A3">
            <w:pPr>
              <w:jc w:val="center"/>
              <w:rPr>
                <w:b/>
                <w:bCs w:val="0"/>
              </w:rPr>
            </w:pPr>
          </w:p>
        </w:tc>
        <w:tc>
          <w:tcPr>
            <w:tcW w:w="472" w:type="pct"/>
            <w:tcBorders>
              <w:top w:val="nil"/>
              <w:left w:val="nil"/>
              <w:bottom w:val="single" w:sz="4" w:space="0" w:color="008080"/>
              <w:right w:val="single" w:sz="4" w:space="0" w:color="008080"/>
            </w:tcBorders>
            <w:shd w:val="clear" w:color="auto" w:fill="auto"/>
            <w:noWrap/>
            <w:vAlign w:val="center"/>
          </w:tcPr>
          <w:p w14:paraId="2B51D073"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7CB68D56" w14:textId="77777777" w:rsidR="00F13A9A" w:rsidRPr="00E03271" w:rsidRDefault="00F13A9A" w:rsidP="00E150A3">
            <w:pPr>
              <w:jc w:val="center"/>
              <w:rPr>
                <w:b/>
                <w:bCs w:val="0"/>
              </w:rPr>
            </w:pPr>
          </w:p>
        </w:tc>
        <w:tc>
          <w:tcPr>
            <w:tcW w:w="609" w:type="pct"/>
            <w:tcBorders>
              <w:top w:val="nil"/>
              <w:left w:val="nil"/>
              <w:bottom w:val="single" w:sz="4" w:space="0" w:color="008080"/>
              <w:right w:val="single" w:sz="4" w:space="0" w:color="008080"/>
            </w:tcBorders>
            <w:shd w:val="clear" w:color="auto" w:fill="auto"/>
            <w:noWrap/>
            <w:vAlign w:val="center"/>
          </w:tcPr>
          <w:p w14:paraId="025919FA"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2F463781" w14:textId="77777777" w:rsidR="00F13A9A" w:rsidRPr="00E03271" w:rsidRDefault="00F13A9A" w:rsidP="00E150A3">
            <w:pPr>
              <w:jc w:val="center"/>
              <w:rPr>
                <w:b/>
                <w:bCs w:val="0"/>
              </w:rPr>
            </w:pPr>
          </w:p>
        </w:tc>
      </w:tr>
      <w:tr w:rsidR="00F13A9A" w:rsidRPr="00E03271" w14:paraId="08C5AABD" w14:textId="77777777" w:rsidTr="00E150A3">
        <w:trPr>
          <w:trHeight w:val="574"/>
        </w:trPr>
        <w:tc>
          <w:tcPr>
            <w:tcW w:w="2095" w:type="pct"/>
            <w:tcBorders>
              <w:top w:val="nil"/>
              <w:left w:val="single" w:sz="8" w:space="0" w:color="008080"/>
              <w:bottom w:val="single" w:sz="4" w:space="0" w:color="008080"/>
              <w:right w:val="nil"/>
            </w:tcBorders>
            <w:shd w:val="clear" w:color="auto" w:fill="auto"/>
            <w:noWrap/>
            <w:vAlign w:val="bottom"/>
          </w:tcPr>
          <w:p w14:paraId="39D06DEC"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ACTUALIZARE Cheltuieli Eligibile (max 5%)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0C15BB4C"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14:paraId="38BF0DCE"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14:paraId="14815E59"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14:paraId="420D2CE3"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14:paraId="0E7FCEEB"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14:paraId="5831C7AA"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14:paraId="451F05E5" w14:textId="77777777"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14:paraId="2233D04E"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TOTAL GENERAL fără TVA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14:paraId="38CB0A4A"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338" w:type="pct"/>
            <w:tcBorders>
              <w:top w:val="nil"/>
              <w:left w:val="nil"/>
              <w:bottom w:val="single" w:sz="4" w:space="0" w:color="008080"/>
              <w:right w:val="single" w:sz="8" w:space="0" w:color="008080"/>
            </w:tcBorders>
            <w:shd w:val="clear" w:color="auto" w:fill="auto"/>
            <w:noWrap/>
            <w:vAlign w:val="center"/>
          </w:tcPr>
          <w:p w14:paraId="60569D6F"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472" w:type="pct"/>
            <w:tcBorders>
              <w:top w:val="nil"/>
              <w:left w:val="nil"/>
              <w:bottom w:val="single" w:sz="4" w:space="0" w:color="008080"/>
              <w:right w:val="single" w:sz="4" w:space="0" w:color="008080"/>
            </w:tcBorders>
            <w:shd w:val="clear" w:color="auto" w:fill="auto"/>
            <w:noWrap/>
            <w:vAlign w:val="center"/>
          </w:tcPr>
          <w:p w14:paraId="75E2A262"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473" w:type="pct"/>
            <w:tcBorders>
              <w:top w:val="nil"/>
              <w:left w:val="nil"/>
              <w:bottom w:val="single" w:sz="4" w:space="0" w:color="008080"/>
              <w:right w:val="single" w:sz="8" w:space="0" w:color="008080"/>
            </w:tcBorders>
            <w:shd w:val="clear" w:color="auto" w:fill="auto"/>
            <w:noWrap/>
            <w:vAlign w:val="bottom"/>
          </w:tcPr>
          <w:p w14:paraId="127C7B7F" w14:textId="77777777" w:rsidR="00F13A9A" w:rsidRPr="00E03271" w:rsidRDefault="00F13A9A" w:rsidP="00E150A3">
            <w:pPr>
              <w:jc w:val="center"/>
              <w:rPr>
                <w:b/>
                <w:bCs w:val="0"/>
              </w:rPr>
            </w:pPr>
          </w:p>
        </w:tc>
        <w:tc>
          <w:tcPr>
            <w:tcW w:w="609" w:type="pct"/>
            <w:tcBorders>
              <w:top w:val="nil"/>
              <w:left w:val="nil"/>
              <w:bottom w:val="single" w:sz="4" w:space="0" w:color="008080"/>
              <w:right w:val="single" w:sz="4" w:space="0" w:color="008080"/>
            </w:tcBorders>
            <w:shd w:val="clear" w:color="auto" w:fill="auto"/>
            <w:noWrap/>
            <w:vAlign w:val="bottom"/>
          </w:tcPr>
          <w:p w14:paraId="4C9A6E35" w14:textId="77777777" w:rsidR="00F13A9A" w:rsidRPr="00E03271" w:rsidRDefault="00F13A9A" w:rsidP="00E150A3">
            <w:pPr>
              <w:jc w:val="center"/>
              <w:rPr>
                <w:b/>
                <w:bCs w:val="0"/>
              </w:rPr>
            </w:pPr>
          </w:p>
        </w:tc>
        <w:tc>
          <w:tcPr>
            <w:tcW w:w="540" w:type="pct"/>
            <w:tcBorders>
              <w:top w:val="nil"/>
              <w:left w:val="nil"/>
              <w:bottom w:val="single" w:sz="4" w:space="0" w:color="008080"/>
              <w:right w:val="single" w:sz="8" w:space="0" w:color="008080"/>
            </w:tcBorders>
            <w:shd w:val="clear" w:color="auto" w:fill="auto"/>
            <w:noWrap/>
            <w:vAlign w:val="bottom"/>
          </w:tcPr>
          <w:p w14:paraId="5B82D47F" w14:textId="77777777" w:rsidR="00F13A9A" w:rsidRPr="00E03271" w:rsidRDefault="00F13A9A" w:rsidP="00E150A3">
            <w:pPr>
              <w:jc w:val="center"/>
              <w:rPr>
                <w:b/>
                <w:bCs w:val="0"/>
              </w:rPr>
            </w:pPr>
          </w:p>
        </w:tc>
      </w:tr>
      <w:tr w:rsidR="00F13A9A" w:rsidRPr="00E03271" w14:paraId="3D04BC87" w14:textId="77777777"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14:paraId="52320266" w14:textId="77777777" w:rsidR="00F13A9A" w:rsidRPr="00E03271" w:rsidRDefault="00F13A9A" w:rsidP="00E150A3">
            <w:pPr>
              <w:jc w:val="center"/>
              <w:rPr>
                <w:b/>
                <w:bCs w:val="0"/>
              </w:rPr>
            </w:pPr>
          </w:p>
        </w:tc>
        <w:tc>
          <w:tcPr>
            <w:tcW w:w="473" w:type="pct"/>
            <w:tcBorders>
              <w:top w:val="nil"/>
              <w:left w:val="single" w:sz="8" w:space="0" w:color="008080"/>
              <w:bottom w:val="single" w:sz="4" w:space="0" w:color="008080"/>
              <w:right w:val="single" w:sz="4" w:space="0" w:color="008080"/>
            </w:tcBorders>
            <w:shd w:val="clear" w:color="auto" w:fill="auto"/>
            <w:noWrap/>
            <w:vAlign w:val="bottom"/>
          </w:tcPr>
          <w:p w14:paraId="6392E595" w14:textId="77777777" w:rsidR="00F13A9A" w:rsidRPr="00E03271" w:rsidRDefault="00F13A9A" w:rsidP="00E150A3">
            <w:pPr>
              <w:rPr>
                <w:b/>
                <w:bCs w:val="0"/>
              </w:rPr>
            </w:pPr>
          </w:p>
        </w:tc>
        <w:tc>
          <w:tcPr>
            <w:tcW w:w="338" w:type="pct"/>
            <w:tcBorders>
              <w:top w:val="nil"/>
              <w:left w:val="nil"/>
              <w:bottom w:val="single" w:sz="4" w:space="0" w:color="008080"/>
              <w:right w:val="single" w:sz="8" w:space="0" w:color="008080"/>
            </w:tcBorders>
            <w:shd w:val="clear" w:color="auto" w:fill="auto"/>
            <w:noWrap/>
            <w:vAlign w:val="bottom"/>
          </w:tcPr>
          <w:p w14:paraId="157E7FDD" w14:textId="77777777" w:rsidR="00F13A9A" w:rsidRPr="00E03271" w:rsidRDefault="00F13A9A" w:rsidP="00E150A3">
            <w:pPr>
              <w:rPr>
                <w:b/>
                <w:bCs w:val="0"/>
              </w:rPr>
            </w:pPr>
          </w:p>
        </w:tc>
        <w:tc>
          <w:tcPr>
            <w:tcW w:w="472" w:type="pct"/>
            <w:tcBorders>
              <w:top w:val="nil"/>
              <w:left w:val="nil"/>
              <w:bottom w:val="single" w:sz="4" w:space="0" w:color="008080"/>
              <w:right w:val="single" w:sz="4" w:space="0" w:color="008080"/>
            </w:tcBorders>
            <w:shd w:val="clear" w:color="auto" w:fill="auto"/>
            <w:noWrap/>
            <w:vAlign w:val="bottom"/>
          </w:tcPr>
          <w:p w14:paraId="30FC08FE" w14:textId="77777777" w:rsidR="00F13A9A" w:rsidRPr="00E03271" w:rsidRDefault="00F13A9A" w:rsidP="00E150A3">
            <w:pPr>
              <w:rPr>
                <w:b/>
                <w:bCs w:val="0"/>
              </w:rPr>
            </w:pPr>
          </w:p>
        </w:tc>
        <w:tc>
          <w:tcPr>
            <w:tcW w:w="473" w:type="pct"/>
            <w:tcBorders>
              <w:top w:val="nil"/>
              <w:left w:val="nil"/>
              <w:bottom w:val="single" w:sz="4" w:space="0" w:color="008080"/>
              <w:right w:val="single" w:sz="8" w:space="0" w:color="008080"/>
            </w:tcBorders>
            <w:shd w:val="clear" w:color="auto" w:fill="auto"/>
            <w:noWrap/>
            <w:vAlign w:val="bottom"/>
          </w:tcPr>
          <w:p w14:paraId="4FF1CB98" w14:textId="77777777" w:rsidR="00F13A9A" w:rsidRPr="00E03271" w:rsidRDefault="00F13A9A" w:rsidP="00E150A3">
            <w:pPr>
              <w:rPr>
                <w:b/>
                <w:bCs w:val="0"/>
              </w:rPr>
            </w:pPr>
          </w:p>
        </w:tc>
        <w:tc>
          <w:tcPr>
            <w:tcW w:w="609" w:type="pct"/>
            <w:tcBorders>
              <w:top w:val="nil"/>
              <w:left w:val="nil"/>
              <w:bottom w:val="single" w:sz="4" w:space="0" w:color="008080"/>
              <w:right w:val="single" w:sz="4" w:space="0" w:color="008080"/>
            </w:tcBorders>
            <w:shd w:val="clear" w:color="auto" w:fill="auto"/>
            <w:noWrap/>
            <w:vAlign w:val="bottom"/>
          </w:tcPr>
          <w:p w14:paraId="0A1C5F76" w14:textId="77777777" w:rsidR="00F13A9A" w:rsidRPr="00E03271" w:rsidRDefault="00F13A9A" w:rsidP="00E150A3">
            <w:pPr>
              <w:rPr>
                <w:b/>
                <w:bCs w:val="0"/>
              </w:rPr>
            </w:pPr>
          </w:p>
        </w:tc>
        <w:tc>
          <w:tcPr>
            <w:tcW w:w="540" w:type="pct"/>
            <w:tcBorders>
              <w:top w:val="nil"/>
              <w:left w:val="nil"/>
              <w:bottom w:val="single" w:sz="4" w:space="0" w:color="008080"/>
              <w:right w:val="single" w:sz="8" w:space="0" w:color="008080"/>
            </w:tcBorders>
            <w:shd w:val="clear" w:color="auto" w:fill="auto"/>
            <w:noWrap/>
            <w:vAlign w:val="bottom"/>
          </w:tcPr>
          <w:p w14:paraId="7D86F227" w14:textId="77777777" w:rsidR="00F13A9A" w:rsidRPr="00E03271" w:rsidRDefault="00F13A9A" w:rsidP="00E150A3">
            <w:pPr>
              <w:rPr>
                <w:b/>
                <w:bCs w:val="0"/>
              </w:rPr>
            </w:pPr>
          </w:p>
        </w:tc>
      </w:tr>
      <w:tr w:rsidR="00F13A9A" w:rsidRPr="00E03271" w14:paraId="44D1D2F0" w14:textId="77777777"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14:paraId="79C15258"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Valoare TVA  </w:t>
            </w:r>
          </w:p>
        </w:tc>
        <w:tc>
          <w:tcPr>
            <w:tcW w:w="473" w:type="pct"/>
            <w:tcBorders>
              <w:top w:val="nil"/>
              <w:left w:val="single" w:sz="8" w:space="0" w:color="008080"/>
              <w:bottom w:val="single" w:sz="4" w:space="0" w:color="008080"/>
              <w:right w:val="single" w:sz="4" w:space="0" w:color="008080"/>
            </w:tcBorders>
            <w:shd w:val="clear" w:color="auto" w:fill="auto"/>
            <w:noWrap/>
            <w:vAlign w:val="bottom"/>
          </w:tcPr>
          <w:p w14:paraId="0880E8DE" w14:textId="77777777" w:rsidR="00F13A9A" w:rsidRPr="00E03271" w:rsidRDefault="00F13A9A" w:rsidP="00E150A3">
            <w:pPr>
              <w:jc w:val="right"/>
              <w:rPr>
                <w:b/>
                <w:bCs w:val="0"/>
              </w:rPr>
            </w:pPr>
          </w:p>
        </w:tc>
        <w:tc>
          <w:tcPr>
            <w:tcW w:w="338" w:type="pct"/>
            <w:tcBorders>
              <w:top w:val="nil"/>
              <w:left w:val="nil"/>
              <w:bottom w:val="single" w:sz="4" w:space="0" w:color="008080"/>
              <w:right w:val="single" w:sz="8" w:space="0" w:color="008080"/>
            </w:tcBorders>
            <w:shd w:val="clear" w:color="auto" w:fill="auto"/>
            <w:noWrap/>
            <w:vAlign w:val="bottom"/>
          </w:tcPr>
          <w:p w14:paraId="54723988" w14:textId="77777777" w:rsidR="00F13A9A" w:rsidRPr="00E03271" w:rsidRDefault="00F13A9A" w:rsidP="00E150A3">
            <w:pPr>
              <w:jc w:val="right"/>
              <w:rPr>
                <w:b/>
                <w:bCs w:val="0"/>
              </w:rPr>
            </w:pPr>
          </w:p>
        </w:tc>
        <w:tc>
          <w:tcPr>
            <w:tcW w:w="472" w:type="pct"/>
            <w:tcBorders>
              <w:top w:val="nil"/>
              <w:left w:val="nil"/>
              <w:bottom w:val="single" w:sz="4" w:space="0" w:color="008080"/>
              <w:right w:val="single" w:sz="4" w:space="0" w:color="008080"/>
            </w:tcBorders>
            <w:shd w:val="clear" w:color="auto" w:fill="auto"/>
            <w:noWrap/>
            <w:vAlign w:val="bottom"/>
          </w:tcPr>
          <w:p w14:paraId="3D15E8AE" w14:textId="77777777" w:rsidR="00F13A9A" w:rsidRPr="00E03271" w:rsidRDefault="00F13A9A" w:rsidP="00E150A3">
            <w:pPr>
              <w:jc w:val="right"/>
              <w:rPr>
                <w:b/>
                <w:bCs w:val="0"/>
              </w:rPr>
            </w:pPr>
          </w:p>
        </w:tc>
        <w:tc>
          <w:tcPr>
            <w:tcW w:w="473" w:type="pct"/>
            <w:tcBorders>
              <w:top w:val="nil"/>
              <w:left w:val="nil"/>
              <w:bottom w:val="single" w:sz="4" w:space="0" w:color="008080"/>
              <w:right w:val="single" w:sz="8" w:space="0" w:color="008080"/>
            </w:tcBorders>
            <w:shd w:val="clear" w:color="auto" w:fill="auto"/>
            <w:noWrap/>
            <w:vAlign w:val="bottom"/>
          </w:tcPr>
          <w:p w14:paraId="0C8C1FA0" w14:textId="77777777" w:rsidR="00F13A9A" w:rsidRPr="00E03271" w:rsidRDefault="00F13A9A" w:rsidP="00E150A3">
            <w:pPr>
              <w:jc w:val="right"/>
              <w:rPr>
                <w:b/>
                <w:bCs w:val="0"/>
              </w:rPr>
            </w:pPr>
          </w:p>
        </w:tc>
        <w:tc>
          <w:tcPr>
            <w:tcW w:w="609" w:type="pct"/>
            <w:tcBorders>
              <w:top w:val="nil"/>
              <w:left w:val="nil"/>
              <w:bottom w:val="single" w:sz="4" w:space="0" w:color="008080"/>
              <w:right w:val="single" w:sz="4" w:space="0" w:color="008080"/>
            </w:tcBorders>
            <w:shd w:val="clear" w:color="auto" w:fill="auto"/>
            <w:noWrap/>
            <w:vAlign w:val="bottom"/>
          </w:tcPr>
          <w:p w14:paraId="76A5EA61" w14:textId="77777777" w:rsidR="00F13A9A" w:rsidRPr="00E03271" w:rsidRDefault="00F13A9A" w:rsidP="00E150A3">
            <w:pPr>
              <w:jc w:val="right"/>
              <w:rPr>
                <w:b/>
                <w:bCs w:val="0"/>
              </w:rPr>
            </w:pPr>
          </w:p>
        </w:tc>
        <w:tc>
          <w:tcPr>
            <w:tcW w:w="540" w:type="pct"/>
            <w:tcBorders>
              <w:top w:val="nil"/>
              <w:left w:val="nil"/>
              <w:bottom w:val="single" w:sz="4" w:space="0" w:color="008080"/>
              <w:right w:val="single" w:sz="8" w:space="0" w:color="008080"/>
            </w:tcBorders>
            <w:shd w:val="clear" w:color="auto" w:fill="auto"/>
            <w:noWrap/>
            <w:vAlign w:val="bottom"/>
          </w:tcPr>
          <w:p w14:paraId="561D805A" w14:textId="77777777" w:rsidR="00F13A9A" w:rsidRPr="00E03271" w:rsidRDefault="00F13A9A" w:rsidP="00E150A3">
            <w:pPr>
              <w:jc w:val="right"/>
              <w:rPr>
                <w:b/>
                <w:bCs w:val="0"/>
              </w:rPr>
            </w:pPr>
          </w:p>
        </w:tc>
      </w:tr>
      <w:tr w:rsidR="00F13A9A" w:rsidRPr="00E03271" w14:paraId="3AC90638" w14:textId="77777777"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14:paraId="40961DA6"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 </w:t>
            </w:r>
          </w:p>
        </w:tc>
        <w:tc>
          <w:tcPr>
            <w:tcW w:w="473" w:type="pct"/>
            <w:tcBorders>
              <w:top w:val="nil"/>
              <w:left w:val="single" w:sz="8" w:space="0" w:color="008080"/>
              <w:bottom w:val="single" w:sz="4" w:space="0" w:color="008080"/>
              <w:right w:val="single" w:sz="4" w:space="0" w:color="008080"/>
            </w:tcBorders>
            <w:shd w:val="clear" w:color="auto" w:fill="auto"/>
            <w:noWrap/>
            <w:vAlign w:val="bottom"/>
          </w:tcPr>
          <w:p w14:paraId="59FC48B0" w14:textId="77777777" w:rsidR="00F13A9A" w:rsidRPr="00E03271" w:rsidRDefault="00F13A9A" w:rsidP="00E150A3">
            <w:pPr>
              <w:rPr>
                <w:b/>
                <w:bCs w:val="0"/>
              </w:rPr>
            </w:pPr>
          </w:p>
        </w:tc>
        <w:tc>
          <w:tcPr>
            <w:tcW w:w="338" w:type="pct"/>
            <w:tcBorders>
              <w:top w:val="nil"/>
              <w:left w:val="nil"/>
              <w:bottom w:val="single" w:sz="4" w:space="0" w:color="008080"/>
              <w:right w:val="single" w:sz="8" w:space="0" w:color="008080"/>
            </w:tcBorders>
            <w:shd w:val="clear" w:color="auto" w:fill="auto"/>
            <w:noWrap/>
            <w:vAlign w:val="bottom"/>
          </w:tcPr>
          <w:p w14:paraId="3E7D6A8B" w14:textId="77777777" w:rsidR="00F13A9A" w:rsidRPr="00E03271" w:rsidRDefault="00F13A9A" w:rsidP="00E150A3">
            <w:pPr>
              <w:rPr>
                <w:b/>
                <w:bCs w:val="0"/>
              </w:rPr>
            </w:pPr>
          </w:p>
        </w:tc>
        <w:tc>
          <w:tcPr>
            <w:tcW w:w="472" w:type="pct"/>
            <w:tcBorders>
              <w:top w:val="nil"/>
              <w:left w:val="nil"/>
              <w:bottom w:val="single" w:sz="4" w:space="0" w:color="008080"/>
              <w:right w:val="single" w:sz="4" w:space="0" w:color="008080"/>
            </w:tcBorders>
            <w:shd w:val="clear" w:color="auto" w:fill="auto"/>
            <w:noWrap/>
            <w:vAlign w:val="bottom"/>
          </w:tcPr>
          <w:p w14:paraId="6C6D31D5" w14:textId="77777777" w:rsidR="00F13A9A" w:rsidRPr="00E03271" w:rsidRDefault="00F13A9A" w:rsidP="00E150A3">
            <w:pPr>
              <w:rPr>
                <w:b/>
                <w:bCs w:val="0"/>
              </w:rPr>
            </w:pPr>
          </w:p>
        </w:tc>
        <w:tc>
          <w:tcPr>
            <w:tcW w:w="473" w:type="pct"/>
            <w:tcBorders>
              <w:top w:val="nil"/>
              <w:left w:val="nil"/>
              <w:bottom w:val="single" w:sz="4" w:space="0" w:color="008080"/>
              <w:right w:val="single" w:sz="8" w:space="0" w:color="008080"/>
            </w:tcBorders>
            <w:shd w:val="clear" w:color="auto" w:fill="auto"/>
            <w:noWrap/>
            <w:vAlign w:val="bottom"/>
          </w:tcPr>
          <w:p w14:paraId="341DA254" w14:textId="77777777" w:rsidR="00F13A9A" w:rsidRPr="00E03271" w:rsidRDefault="00F13A9A" w:rsidP="00E150A3">
            <w:pPr>
              <w:rPr>
                <w:b/>
                <w:bCs w:val="0"/>
              </w:rPr>
            </w:pPr>
          </w:p>
        </w:tc>
        <w:tc>
          <w:tcPr>
            <w:tcW w:w="609" w:type="pct"/>
            <w:tcBorders>
              <w:top w:val="nil"/>
              <w:left w:val="nil"/>
              <w:bottom w:val="single" w:sz="4" w:space="0" w:color="008080"/>
              <w:right w:val="single" w:sz="4" w:space="0" w:color="008080"/>
            </w:tcBorders>
            <w:shd w:val="clear" w:color="auto" w:fill="auto"/>
            <w:noWrap/>
            <w:vAlign w:val="bottom"/>
          </w:tcPr>
          <w:p w14:paraId="6FE9445C" w14:textId="77777777" w:rsidR="00F13A9A" w:rsidRPr="00E03271" w:rsidRDefault="00F13A9A" w:rsidP="00E150A3">
            <w:pPr>
              <w:rPr>
                <w:b/>
                <w:bCs w:val="0"/>
              </w:rPr>
            </w:pPr>
          </w:p>
        </w:tc>
        <w:tc>
          <w:tcPr>
            <w:tcW w:w="540" w:type="pct"/>
            <w:tcBorders>
              <w:top w:val="nil"/>
              <w:left w:val="nil"/>
              <w:bottom w:val="single" w:sz="4" w:space="0" w:color="008080"/>
              <w:right w:val="single" w:sz="8" w:space="0" w:color="008080"/>
            </w:tcBorders>
            <w:shd w:val="clear" w:color="auto" w:fill="auto"/>
            <w:noWrap/>
            <w:vAlign w:val="bottom"/>
          </w:tcPr>
          <w:p w14:paraId="62F06113" w14:textId="77777777" w:rsidR="00F13A9A" w:rsidRPr="00E03271" w:rsidRDefault="00F13A9A" w:rsidP="00E150A3">
            <w:pPr>
              <w:rPr>
                <w:b/>
                <w:bCs w:val="0"/>
              </w:rPr>
            </w:pPr>
          </w:p>
        </w:tc>
      </w:tr>
      <w:tr w:rsidR="00F13A9A" w:rsidRPr="00E03271" w14:paraId="626BD7D5" w14:textId="77777777" w:rsidTr="00E150A3">
        <w:trPr>
          <w:trHeight w:val="490"/>
        </w:trPr>
        <w:tc>
          <w:tcPr>
            <w:tcW w:w="2095" w:type="pct"/>
            <w:tcBorders>
              <w:top w:val="nil"/>
              <w:left w:val="single" w:sz="8" w:space="0" w:color="008080"/>
              <w:bottom w:val="single" w:sz="8" w:space="0" w:color="008080"/>
              <w:right w:val="nil"/>
            </w:tcBorders>
            <w:shd w:val="clear" w:color="auto" w:fill="auto"/>
            <w:noWrap/>
            <w:vAlign w:val="bottom"/>
          </w:tcPr>
          <w:p w14:paraId="4D0076E6" w14:textId="77777777"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TOTAL GENERAL inclusiv TVA </w:t>
            </w:r>
          </w:p>
        </w:tc>
        <w:tc>
          <w:tcPr>
            <w:tcW w:w="811"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25DE2641" w14:textId="77777777" w:rsidR="00F13A9A" w:rsidRPr="00E03271" w:rsidRDefault="00F13A9A" w:rsidP="00E150A3">
            <w:pPr>
              <w:jc w:val="center"/>
              <w:rPr>
                <w:b/>
                <w:bCs w:val="0"/>
              </w:rPr>
            </w:pPr>
          </w:p>
        </w:tc>
        <w:tc>
          <w:tcPr>
            <w:tcW w:w="945" w:type="pct"/>
            <w:gridSpan w:val="2"/>
            <w:tcBorders>
              <w:top w:val="single" w:sz="4" w:space="0" w:color="008080"/>
              <w:left w:val="nil"/>
              <w:bottom w:val="single" w:sz="8" w:space="0" w:color="008080"/>
              <w:right w:val="single" w:sz="8" w:space="0" w:color="008080"/>
            </w:tcBorders>
            <w:shd w:val="clear" w:color="auto" w:fill="auto"/>
            <w:noWrap/>
            <w:vAlign w:val="bottom"/>
          </w:tcPr>
          <w:p w14:paraId="566E5724" w14:textId="77777777" w:rsidR="00F13A9A" w:rsidRPr="00E03271" w:rsidRDefault="00F13A9A" w:rsidP="00E150A3">
            <w:pPr>
              <w:jc w:val="center"/>
              <w:rPr>
                <w:b/>
                <w:bCs w:val="0"/>
              </w:rPr>
            </w:pPr>
          </w:p>
        </w:tc>
        <w:tc>
          <w:tcPr>
            <w:tcW w:w="1149" w:type="pct"/>
            <w:gridSpan w:val="2"/>
            <w:tcBorders>
              <w:top w:val="single" w:sz="4" w:space="0" w:color="008080"/>
              <w:left w:val="nil"/>
              <w:bottom w:val="single" w:sz="8" w:space="0" w:color="008080"/>
              <w:right w:val="single" w:sz="8" w:space="0" w:color="008080"/>
            </w:tcBorders>
            <w:shd w:val="clear" w:color="auto" w:fill="auto"/>
            <w:noWrap/>
            <w:vAlign w:val="bottom"/>
          </w:tcPr>
          <w:p w14:paraId="6211DD83" w14:textId="77777777" w:rsidR="00F13A9A" w:rsidRPr="00E03271" w:rsidRDefault="00F13A9A" w:rsidP="00E150A3">
            <w:pPr>
              <w:jc w:val="center"/>
              <w:rPr>
                <w:b/>
                <w:bCs w:val="0"/>
              </w:rPr>
            </w:pPr>
          </w:p>
        </w:tc>
      </w:tr>
    </w:tbl>
    <w:p w14:paraId="5E440023" w14:textId="77777777" w:rsidR="00F13A9A" w:rsidRDefault="00F13A9A" w:rsidP="00F13A9A">
      <w:pPr>
        <w:rPr>
          <w:b/>
        </w:rPr>
      </w:pPr>
    </w:p>
    <w:p w14:paraId="71C61EEC" w14:textId="77777777" w:rsidR="00F13A9A" w:rsidRPr="00E03271" w:rsidRDefault="00F13A9A" w:rsidP="00F13A9A">
      <w:pPr>
        <w:rPr>
          <w:b/>
          <w:i/>
          <w:iCs/>
          <w:caps/>
          <w:u w:val="single"/>
        </w:rPr>
      </w:pPr>
      <w:r w:rsidRPr="00E03271">
        <w:rPr>
          <w:b/>
          <w:i/>
          <w:iCs/>
        </w:rPr>
        <w:t>Toate costurile vor fi exprimate în Euro, şi se vor baza pe devizul general din Studiul de fezabilitate (întocmit în Euro)</w:t>
      </w:r>
    </w:p>
    <w:p w14:paraId="589D2644" w14:textId="77777777" w:rsidR="00F13A9A" w:rsidRPr="00E03271" w:rsidRDefault="00F13A9A" w:rsidP="00F13A9A">
      <w:pPr>
        <w:rPr>
          <w:rFonts w:eastAsia="Arial Unicode MS"/>
        </w:rPr>
      </w:pPr>
      <w:r w:rsidRPr="00E03271">
        <w:t xml:space="preserve">1 Euro = ………..LEI </w:t>
      </w:r>
      <w:r w:rsidRPr="00E03271">
        <w:rPr>
          <w:rFonts w:eastAsia="Arial Unicode MS"/>
        </w:rPr>
        <w:t>(</w:t>
      </w:r>
      <w:r w:rsidRPr="00E03271">
        <w:t xml:space="preserve">Rata de conversie între Euro şi moneda naţională pentru România este cea publicată de Banca Central Europeană pe Internet la adresa : </w:t>
      </w:r>
      <w:r w:rsidR="00000000">
        <w:fldChar w:fldCharType="begin"/>
      </w:r>
      <w:r w:rsidR="00000000">
        <w:instrText>HYPERLINK "http://www.ecb.int/index.html"</w:instrText>
      </w:r>
      <w:r w:rsidR="00000000">
        <w:fldChar w:fldCharType="separate"/>
      </w:r>
      <w:r w:rsidRPr="00E03271">
        <w:rPr>
          <w:rStyle w:val="Hyperlink"/>
        </w:rPr>
        <w:t>http://www.ecb.int/index.html</w:t>
      </w:r>
      <w:r w:rsidR="00000000">
        <w:rPr>
          <w:rStyle w:val="Hyperlink"/>
        </w:rPr>
        <w:fldChar w:fldCharType="end"/>
      </w:r>
      <w:r w:rsidRPr="00E03271">
        <w:t xml:space="preserve"> </w:t>
      </w:r>
      <w:r w:rsidRPr="00E03271">
        <w:rPr>
          <w:rFonts w:eastAsia="Arial Unicode MS"/>
        </w:rPr>
        <w:t xml:space="preserve">la data întocmirii Studiului de fezabilitate) </w:t>
      </w:r>
    </w:p>
    <w:p w14:paraId="1FD1D326" w14:textId="77777777" w:rsidR="00F13A9A" w:rsidRDefault="00F13A9A" w:rsidP="00F13A9A">
      <w:pPr>
        <w:rPr>
          <w:b/>
        </w:rPr>
      </w:pPr>
    </w:p>
    <w:p w14:paraId="4F9E277B" w14:textId="77777777" w:rsidR="00CC0262" w:rsidRDefault="00CC0262" w:rsidP="00F13A9A">
      <w:pPr>
        <w:rPr>
          <w:b/>
        </w:rPr>
      </w:pPr>
    </w:p>
    <w:p w14:paraId="015D68E3" w14:textId="77777777" w:rsidR="00CC0262" w:rsidRDefault="00CC0262" w:rsidP="00F13A9A">
      <w:pPr>
        <w:rPr>
          <w:b/>
        </w:rPr>
      </w:pPr>
    </w:p>
    <w:p w14:paraId="778D7FB6" w14:textId="77777777" w:rsidR="00CC0262" w:rsidRDefault="00CC0262" w:rsidP="00F13A9A">
      <w:pPr>
        <w:rPr>
          <w:b/>
        </w:rPr>
      </w:pPr>
    </w:p>
    <w:p w14:paraId="0A69729E" w14:textId="77777777" w:rsidR="00CC0262" w:rsidRDefault="00CC0262" w:rsidP="00F13A9A">
      <w:pPr>
        <w:rPr>
          <w:b/>
        </w:rPr>
      </w:pPr>
    </w:p>
    <w:p w14:paraId="0A5EBC0B" w14:textId="77777777" w:rsidR="00F13A9A" w:rsidRDefault="00F13A9A" w:rsidP="00F13A9A">
      <w:pPr>
        <w:rPr>
          <w:b/>
        </w:rPr>
      </w:pPr>
    </w:p>
    <w:tbl>
      <w:tblPr>
        <w:tblpPr w:leftFromText="180" w:rightFromText="180" w:vertAnchor="page" w:horzAnchor="margin" w:tblpY="178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gridCol w:w="1222"/>
        <w:gridCol w:w="1223"/>
        <w:gridCol w:w="1095"/>
      </w:tblGrid>
      <w:tr w:rsidR="005B0654" w:rsidRPr="00E03271" w14:paraId="4788F0CB" w14:textId="77777777" w:rsidTr="00966DBC">
        <w:tc>
          <w:tcPr>
            <w:tcW w:w="6774" w:type="dxa"/>
            <w:shd w:val="clear" w:color="auto" w:fill="00B0F0"/>
          </w:tcPr>
          <w:p w14:paraId="6F609EA7" w14:textId="77777777" w:rsidR="005B0654" w:rsidRPr="00E03271" w:rsidRDefault="005B0654" w:rsidP="00966DBC">
            <w:pPr>
              <w:rPr>
                <w:b/>
                <w:bCs w:val="0"/>
              </w:rPr>
            </w:pPr>
            <w:r w:rsidRPr="00E03271">
              <w:rPr>
                <w:b/>
                <w:bCs w:val="0"/>
              </w:rPr>
              <w:t>3. Verificarea bugetului indicativ</w:t>
            </w:r>
          </w:p>
        </w:tc>
        <w:tc>
          <w:tcPr>
            <w:tcW w:w="1222" w:type="dxa"/>
            <w:shd w:val="clear" w:color="auto" w:fill="00B0F0"/>
          </w:tcPr>
          <w:p w14:paraId="68B35065" w14:textId="77777777" w:rsidR="005B0654" w:rsidRPr="00E03271" w:rsidRDefault="005B0654" w:rsidP="00966DBC">
            <w:pPr>
              <w:jc w:val="center"/>
              <w:rPr>
                <w:b/>
                <w:bCs w:val="0"/>
              </w:rPr>
            </w:pPr>
            <w:r w:rsidRPr="00E03271">
              <w:rPr>
                <w:b/>
                <w:bCs w:val="0"/>
              </w:rPr>
              <w:t>DA</w:t>
            </w:r>
          </w:p>
        </w:tc>
        <w:tc>
          <w:tcPr>
            <w:tcW w:w="1223" w:type="dxa"/>
            <w:shd w:val="clear" w:color="auto" w:fill="00B0F0"/>
          </w:tcPr>
          <w:p w14:paraId="422029E7" w14:textId="77777777" w:rsidR="005B0654" w:rsidRPr="00E03271" w:rsidRDefault="005B0654" w:rsidP="00966DBC">
            <w:pPr>
              <w:jc w:val="center"/>
              <w:rPr>
                <w:b/>
                <w:bCs w:val="0"/>
              </w:rPr>
            </w:pPr>
            <w:r w:rsidRPr="00E03271">
              <w:rPr>
                <w:b/>
                <w:bCs w:val="0"/>
              </w:rPr>
              <w:t>NU</w:t>
            </w:r>
          </w:p>
        </w:tc>
        <w:tc>
          <w:tcPr>
            <w:tcW w:w="1095" w:type="dxa"/>
            <w:shd w:val="clear" w:color="auto" w:fill="00B0F0"/>
          </w:tcPr>
          <w:p w14:paraId="66F45C61" w14:textId="77777777" w:rsidR="005B0654" w:rsidRPr="00E03271" w:rsidRDefault="005B0654" w:rsidP="00966DBC">
            <w:pPr>
              <w:jc w:val="center"/>
              <w:rPr>
                <w:b/>
                <w:bCs w:val="0"/>
              </w:rPr>
            </w:pPr>
            <w:r w:rsidRPr="00E03271">
              <w:rPr>
                <w:b/>
                <w:bCs w:val="0"/>
              </w:rPr>
              <w:t xml:space="preserve">Nu este </w:t>
            </w:r>
            <w:r w:rsidRPr="00E03271">
              <w:rPr>
                <w:b/>
                <w:bCs w:val="0"/>
              </w:rPr>
              <w:lastRenderedPageBreak/>
              <w:t>cazul</w:t>
            </w:r>
          </w:p>
        </w:tc>
      </w:tr>
      <w:tr w:rsidR="005B0654" w:rsidRPr="00E03271" w14:paraId="7C40E5CB" w14:textId="77777777" w:rsidTr="00966DBC">
        <w:tc>
          <w:tcPr>
            <w:tcW w:w="6774" w:type="dxa"/>
            <w:shd w:val="clear" w:color="auto" w:fill="auto"/>
          </w:tcPr>
          <w:p w14:paraId="6B8A89BD" w14:textId="77777777" w:rsidR="005B0654" w:rsidRPr="008D1145" w:rsidRDefault="005B0654" w:rsidP="00966DBC">
            <w:pPr>
              <w:rPr>
                <w:spacing w:val="-4"/>
              </w:rPr>
            </w:pPr>
            <w:r w:rsidRPr="008D1145">
              <w:lastRenderedPageBreak/>
              <w:t xml:space="preserve">3.1 </w:t>
            </w:r>
            <w:r w:rsidRPr="008D1145">
              <w:rPr>
                <w:spacing w:val="-4"/>
              </w:rPr>
              <w:t>Informaţiile furnizate în cadrul bugetului indicativ din cererea de finanţare sunt corecte şi sunt în conformitate cu devizul general şi devizele pe obiect precizate în Studiul de Fezabilitate / Documentația de Avizare a Lucrărilor de Intervenții?</w:t>
            </w:r>
          </w:p>
          <w:p w14:paraId="3CD30A60" w14:textId="77777777" w:rsidR="005B0654" w:rsidRPr="008D1145" w:rsidRDefault="005B0654" w:rsidP="00966DBC">
            <w:pPr>
              <w:rPr>
                <w:i/>
                <w:caps/>
              </w:rPr>
            </w:pPr>
            <w:r w:rsidRPr="008D1145">
              <w:rPr>
                <w:i/>
              </w:rPr>
              <w:t>Da cu diferenţe</w:t>
            </w:r>
            <w:r w:rsidRPr="008D1145">
              <w:rPr>
                <w:i/>
                <w:caps/>
              </w:rPr>
              <w:t>*</w:t>
            </w:r>
          </w:p>
          <w:p w14:paraId="0741E250" w14:textId="77777777" w:rsidR="005B0654" w:rsidRPr="00E03271" w:rsidRDefault="005B0654" w:rsidP="00966DBC">
            <w:pPr>
              <w:rPr>
                <w:b/>
              </w:rPr>
            </w:pPr>
            <w:r w:rsidRPr="008D1145">
              <w:rPr>
                <w:i/>
                <w:caps/>
              </w:rPr>
              <w:t xml:space="preserve"> * </w:t>
            </w:r>
            <w:r w:rsidRPr="008D1145">
              <w:t>Se completează în cazul în care expertul constată diferenţe faţă de bugetul prezentat de  solicitant în cererea de finanţare față de bugetele anexate proiectelor.</w:t>
            </w:r>
          </w:p>
        </w:tc>
        <w:tc>
          <w:tcPr>
            <w:tcW w:w="1222" w:type="dxa"/>
            <w:shd w:val="clear" w:color="auto" w:fill="auto"/>
          </w:tcPr>
          <w:p w14:paraId="0593DDF3" w14:textId="77777777" w:rsidR="005B0654" w:rsidRPr="00E03271" w:rsidRDefault="005B0654" w:rsidP="00966DBC">
            <w:pPr>
              <w:jc w:val="center"/>
            </w:pPr>
            <w:r w:rsidRPr="00E03271">
              <w:rPr>
                <w:bCs w:val="0"/>
              </w:rPr>
              <w:sym w:font="Wingdings" w:char="F06F"/>
            </w:r>
          </w:p>
          <w:p w14:paraId="14B66050" w14:textId="77777777" w:rsidR="005B0654" w:rsidRDefault="005B0654" w:rsidP="00966DBC">
            <w:pPr>
              <w:jc w:val="center"/>
            </w:pPr>
          </w:p>
          <w:p w14:paraId="339996E9" w14:textId="77777777" w:rsidR="005B0654" w:rsidRDefault="005B0654" w:rsidP="00966DBC">
            <w:pPr>
              <w:jc w:val="center"/>
            </w:pPr>
          </w:p>
          <w:p w14:paraId="263F24D0" w14:textId="77777777" w:rsidR="005B0654" w:rsidRDefault="005B0654" w:rsidP="00966DBC">
            <w:pPr>
              <w:jc w:val="center"/>
            </w:pPr>
          </w:p>
          <w:p w14:paraId="5F7413EE" w14:textId="77777777" w:rsidR="005B0654" w:rsidRPr="00E03271" w:rsidRDefault="005B0654" w:rsidP="00966DBC">
            <w:pPr>
              <w:jc w:val="center"/>
            </w:pPr>
            <w:r w:rsidRPr="001B2C90">
              <w:rPr>
                <w:rFonts w:ascii="Trebuchet MS" w:hAnsi="Trebuchet MS"/>
                <w:bCs w:val="0"/>
              </w:rPr>
              <w:sym w:font="Wingdings" w:char="F06F"/>
            </w:r>
          </w:p>
        </w:tc>
        <w:tc>
          <w:tcPr>
            <w:tcW w:w="1223" w:type="dxa"/>
            <w:shd w:val="clear" w:color="auto" w:fill="auto"/>
          </w:tcPr>
          <w:p w14:paraId="032D7F89" w14:textId="77777777" w:rsidR="005B0654" w:rsidRDefault="005B0654" w:rsidP="00966DBC">
            <w:pPr>
              <w:jc w:val="center"/>
              <w:rPr>
                <w:bCs w:val="0"/>
              </w:rPr>
            </w:pPr>
            <w:r w:rsidRPr="001B2C90">
              <w:rPr>
                <w:rFonts w:ascii="Trebuchet MS" w:hAnsi="Trebuchet MS"/>
                <w:bCs w:val="0"/>
              </w:rPr>
              <w:sym w:font="Wingdings" w:char="F06F"/>
            </w:r>
          </w:p>
          <w:p w14:paraId="038257BB" w14:textId="77777777" w:rsidR="005B0654" w:rsidRDefault="005B0654" w:rsidP="00966DBC">
            <w:pPr>
              <w:jc w:val="center"/>
              <w:rPr>
                <w:bCs w:val="0"/>
              </w:rPr>
            </w:pPr>
          </w:p>
          <w:p w14:paraId="3A6C53D0" w14:textId="77777777" w:rsidR="005B0654" w:rsidRDefault="005B0654" w:rsidP="00966DBC">
            <w:pPr>
              <w:jc w:val="center"/>
              <w:rPr>
                <w:bCs w:val="0"/>
              </w:rPr>
            </w:pPr>
          </w:p>
          <w:p w14:paraId="68D829D8" w14:textId="77777777" w:rsidR="005B0654" w:rsidRDefault="005B0654" w:rsidP="00966DBC">
            <w:pPr>
              <w:jc w:val="center"/>
              <w:rPr>
                <w:bCs w:val="0"/>
              </w:rPr>
            </w:pPr>
          </w:p>
          <w:p w14:paraId="47CA257A" w14:textId="77777777" w:rsidR="005B0654" w:rsidRPr="00E03271" w:rsidRDefault="005B0654" w:rsidP="00966DBC">
            <w:pPr>
              <w:jc w:val="center"/>
            </w:pPr>
            <w:r w:rsidRPr="00E03271">
              <w:rPr>
                <w:bCs w:val="0"/>
              </w:rPr>
              <w:sym w:font="Wingdings" w:char="F06F"/>
            </w:r>
          </w:p>
        </w:tc>
        <w:tc>
          <w:tcPr>
            <w:tcW w:w="1095" w:type="dxa"/>
            <w:shd w:val="clear" w:color="auto" w:fill="auto"/>
          </w:tcPr>
          <w:p w14:paraId="310C8347" w14:textId="77777777" w:rsidR="005B0654" w:rsidRDefault="005B0654" w:rsidP="00966DBC">
            <w:pPr>
              <w:jc w:val="center"/>
              <w:rPr>
                <w:bCs w:val="0"/>
              </w:rPr>
            </w:pPr>
            <w:r w:rsidRPr="00E03271">
              <w:rPr>
                <w:bCs w:val="0"/>
              </w:rPr>
              <w:sym w:font="Wingdings" w:char="F06F"/>
            </w:r>
          </w:p>
          <w:p w14:paraId="4814F8FC" w14:textId="77777777" w:rsidR="005B0654" w:rsidRDefault="005B0654" w:rsidP="00966DBC">
            <w:pPr>
              <w:jc w:val="center"/>
              <w:rPr>
                <w:bCs w:val="0"/>
              </w:rPr>
            </w:pPr>
          </w:p>
          <w:p w14:paraId="67A0AC3E" w14:textId="77777777" w:rsidR="005B0654" w:rsidRDefault="005B0654" w:rsidP="00966DBC">
            <w:pPr>
              <w:jc w:val="center"/>
              <w:rPr>
                <w:bCs w:val="0"/>
              </w:rPr>
            </w:pPr>
          </w:p>
          <w:p w14:paraId="19FCB86B" w14:textId="77777777" w:rsidR="005B0654" w:rsidRDefault="005B0654" w:rsidP="00966DBC">
            <w:pPr>
              <w:jc w:val="center"/>
              <w:rPr>
                <w:bCs w:val="0"/>
              </w:rPr>
            </w:pPr>
          </w:p>
          <w:p w14:paraId="0F3B97F2" w14:textId="77777777" w:rsidR="005B0654" w:rsidRPr="00E03271" w:rsidRDefault="005B0654" w:rsidP="00966DBC">
            <w:pPr>
              <w:jc w:val="center"/>
            </w:pPr>
            <w:r w:rsidRPr="00560596">
              <w:rPr>
                <w:bCs w:val="0"/>
              </w:rPr>
              <w:sym w:font="Wingdings" w:char="F06F"/>
            </w:r>
          </w:p>
        </w:tc>
      </w:tr>
      <w:tr w:rsidR="005B0654" w:rsidRPr="00E03271" w14:paraId="03A1541E" w14:textId="77777777" w:rsidTr="00966DBC">
        <w:tc>
          <w:tcPr>
            <w:tcW w:w="6774" w:type="dxa"/>
            <w:shd w:val="clear" w:color="auto" w:fill="auto"/>
          </w:tcPr>
          <w:p w14:paraId="60BC9681" w14:textId="77777777" w:rsidR="005B0654" w:rsidRPr="008D1145" w:rsidRDefault="005B0654" w:rsidP="00966DBC">
            <w:pPr>
              <w:rPr>
                <w:bCs w:val="0"/>
              </w:rPr>
            </w:pPr>
            <w:r w:rsidRPr="008D1145">
              <w:rPr>
                <w:bCs w:val="0"/>
              </w:rPr>
              <w:t>3.2 Verificarea corectitudinii ratei de schimb.</w:t>
            </w:r>
          </w:p>
          <w:p w14:paraId="3DE6B326" w14:textId="77777777" w:rsidR="005B0654" w:rsidRPr="008D1145" w:rsidRDefault="005B0654" w:rsidP="00966DBC">
            <w:pPr>
              <w:rPr>
                <w:bCs w:val="0"/>
              </w:rPr>
            </w:pPr>
            <w:r w:rsidRPr="008D1145">
              <w:rPr>
                <w:bCs w:val="0"/>
              </w:rPr>
              <w:t xml:space="preserve"> Rata de conversie între Euro şi moneda naţională pentru România este cea   publicată de Banca Central Europeană pe Internet la adresa: </w:t>
            </w:r>
            <w:r w:rsidR="00000000">
              <w:fldChar w:fldCharType="begin"/>
            </w:r>
            <w:r w:rsidR="00000000">
              <w:instrText>HYPERLINK "http://www.ecb.int/index.html"</w:instrText>
            </w:r>
            <w:r w:rsidR="00000000">
              <w:fldChar w:fldCharType="separate"/>
            </w:r>
            <w:r w:rsidRPr="008D1145">
              <w:rPr>
                <w:rStyle w:val="Hyperlink"/>
              </w:rPr>
              <w:t>http://www.ecb.int/index.html</w:t>
            </w:r>
            <w:r w:rsidR="00000000">
              <w:rPr>
                <w:rStyle w:val="Hyperlink"/>
              </w:rPr>
              <w:fldChar w:fldCharType="end"/>
            </w:r>
            <w:r w:rsidRPr="008D1145">
              <w:rPr>
                <w:bCs w:val="0"/>
              </w:rPr>
              <w:t xml:space="preserve"> </w:t>
            </w:r>
          </w:p>
          <w:p w14:paraId="56737BF0" w14:textId="77777777" w:rsidR="005B0654" w:rsidRPr="008D1145" w:rsidRDefault="005B0654" w:rsidP="00966DBC">
            <w:pPr>
              <w:rPr>
                <w:bCs w:val="0"/>
              </w:rPr>
            </w:pPr>
            <w:r w:rsidRPr="008D1145">
              <w:rPr>
                <w:bCs w:val="0"/>
              </w:rPr>
              <w:t>(se anexează pagina conţinând cursul BCE din data întocmirii  Studiului de fezabilitate/Memoriu justificativ)</w:t>
            </w:r>
          </w:p>
        </w:tc>
        <w:tc>
          <w:tcPr>
            <w:tcW w:w="1222" w:type="dxa"/>
            <w:shd w:val="clear" w:color="auto" w:fill="auto"/>
          </w:tcPr>
          <w:p w14:paraId="27669CCD" w14:textId="77777777" w:rsidR="005B0654" w:rsidRPr="00E03271" w:rsidRDefault="005B0654" w:rsidP="00966DBC">
            <w:pPr>
              <w:jc w:val="center"/>
            </w:pPr>
            <w:r w:rsidRPr="00E03271">
              <w:rPr>
                <w:bCs w:val="0"/>
              </w:rPr>
              <w:sym w:font="Wingdings" w:char="F06F"/>
            </w:r>
          </w:p>
          <w:p w14:paraId="269A2C8E" w14:textId="77777777" w:rsidR="005B0654" w:rsidRPr="00E03271" w:rsidRDefault="005B0654" w:rsidP="00966DBC"/>
        </w:tc>
        <w:tc>
          <w:tcPr>
            <w:tcW w:w="1223" w:type="dxa"/>
            <w:shd w:val="clear" w:color="auto" w:fill="auto"/>
          </w:tcPr>
          <w:p w14:paraId="03AC1363" w14:textId="77777777" w:rsidR="005B0654" w:rsidRPr="00E03271" w:rsidRDefault="005B0654" w:rsidP="00966DBC">
            <w:pPr>
              <w:jc w:val="center"/>
            </w:pPr>
            <w:r w:rsidRPr="00E03271">
              <w:rPr>
                <w:bCs w:val="0"/>
              </w:rPr>
              <w:sym w:font="Wingdings" w:char="F06F"/>
            </w:r>
          </w:p>
          <w:p w14:paraId="7B708199" w14:textId="77777777" w:rsidR="005B0654" w:rsidRPr="00E03271" w:rsidRDefault="005B0654" w:rsidP="00966DBC"/>
        </w:tc>
        <w:tc>
          <w:tcPr>
            <w:tcW w:w="1095" w:type="dxa"/>
            <w:shd w:val="clear" w:color="auto" w:fill="auto"/>
          </w:tcPr>
          <w:p w14:paraId="2628B31C" w14:textId="77777777" w:rsidR="005B0654" w:rsidRPr="00E03271" w:rsidRDefault="005B0654" w:rsidP="00966DBC">
            <w:pPr>
              <w:jc w:val="center"/>
            </w:pPr>
            <w:r w:rsidRPr="00E03271">
              <w:rPr>
                <w:bCs w:val="0"/>
              </w:rPr>
              <w:sym w:font="Wingdings" w:char="F06F"/>
            </w:r>
          </w:p>
          <w:p w14:paraId="026BFBA3" w14:textId="77777777" w:rsidR="005B0654" w:rsidRPr="00E03271" w:rsidRDefault="005B0654" w:rsidP="00966DBC"/>
        </w:tc>
      </w:tr>
      <w:tr w:rsidR="005B0654" w:rsidRPr="00E03271" w14:paraId="75D85FDC" w14:textId="77777777" w:rsidTr="00966DBC">
        <w:trPr>
          <w:trHeight w:val="575"/>
        </w:trPr>
        <w:tc>
          <w:tcPr>
            <w:tcW w:w="6774" w:type="dxa"/>
            <w:shd w:val="clear" w:color="auto" w:fill="auto"/>
          </w:tcPr>
          <w:p w14:paraId="5F24A358" w14:textId="77777777" w:rsidR="005B0654" w:rsidRPr="008D1145" w:rsidRDefault="005B0654" w:rsidP="00966DBC">
            <w:r w:rsidRPr="008D1145">
              <w:t>3.3 Sunt investiţiile eligibile în conformitate cu specificațiile măsurii?</w:t>
            </w:r>
          </w:p>
        </w:tc>
        <w:tc>
          <w:tcPr>
            <w:tcW w:w="1222" w:type="dxa"/>
            <w:shd w:val="clear" w:color="auto" w:fill="auto"/>
          </w:tcPr>
          <w:p w14:paraId="1B9B4A64" w14:textId="77777777" w:rsidR="005B0654" w:rsidRPr="00E03271" w:rsidRDefault="005B0654" w:rsidP="00966DBC">
            <w:pPr>
              <w:jc w:val="center"/>
            </w:pPr>
            <w:r w:rsidRPr="00E03271">
              <w:rPr>
                <w:bCs w:val="0"/>
              </w:rPr>
              <w:sym w:font="Wingdings" w:char="F06F"/>
            </w:r>
          </w:p>
        </w:tc>
        <w:tc>
          <w:tcPr>
            <w:tcW w:w="1223" w:type="dxa"/>
            <w:shd w:val="clear" w:color="auto" w:fill="auto"/>
          </w:tcPr>
          <w:p w14:paraId="2F81AA4F" w14:textId="77777777" w:rsidR="005B0654" w:rsidRPr="00E03271" w:rsidRDefault="005B0654" w:rsidP="00966DBC">
            <w:pPr>
              <w:jc w:val="center"/>
            </w:pPr>
            <w:r w:rsidRPr="00E03271">
              <w:rPr>
                <w:bCs w:val="0"/>
              </w:rPr>
              <w:sym w:font="Wingdings" w:char="F06F"/>
            </w:r>
          </w:p>
        </w:tc>
        <w:tc>
          <w:tcPr>
            <w:tcW w:w="1095" w:type="dxa"/>
            <w:shd w:val="clear" w:color="auto" w:fill="auto"/>
          </w:tcPr>
          <w:p w14:paraId="1C6F5339" w14:textId="77777777" w:rsidR="005B0654" w:rsidRPr="00E03271" w:rsidRDefault="005B0654" w:rsidP="00966DBC">
            <w:pPr>
              <w:jc w:val="center"/>
            </w:pPr>
            <w:r w:rsidRPr="00E03271">
              <w:rPr>
                <w:bCs w:val="0"/>
              </w:rPr>
              <w:sym w:font="Wingdings" w:char="F06F"/>
            </w:r>
          </w:p>
        </w:tc>
      </w:tr>
      <w:tr w:rsidR="005B0654" w:rsidRPr="00E03271" w14:paraId="583A66E4" w14:textId="77777777" w:rsidTr="00966DBC">
        <w:tc>
          <w:tcPr>
            <w:tcW w:w="6774" w:type="dxa"/>
            <w:shd w:val="clear" w:color="auto" w:fill="auto"/>
          </w:tcPr>
          <w:p w14:paraId="08E276EF" w14:textId="77777777" w:rsidR="005B0654" w:rsidRPr="008D1145" w:rsidRDefault="005B0654" w:rsidP="00966DBC">
            <w:r w:rsidRPr="008D1145">
              <w:t>3.4 Costurile reprezentâ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acele proiecte care nu includ construcţii?</w:t>
            </w:r>
          </w:p>
          <w:p w14:paraId="72F9539C" w14:textId="77777777" w:rsidR="005B0654" w:rsidRPr="00A27FC9" w:rsidRDefault="005B0654" w:rsidP="00966DBC">
            <w:pPr>
              <w:rPr>
                <w:i/>
              </w:rPr>
            </w:pPr>
            <w:r>
              <w:rPr>
                <w:i/>
              </w:rPr>
              <w:t>Da</w:t>
            </w:r>
            <w:r w:rsidRPr="00A27FC9">
              <w:rPr>
                <w:i/>
              </w:rPr>
              <w:t xml:space="preserve"> cu diferențe *</w:t>
            </w:r>
          </w:p>
        </w:tc>
        <w:tc>
          <w:tcPr>
            <w:tcW w:w="1222" w:type="dxa"/>
            <w:shd w:val="clear" w:color="auto" w:fill="auto"/>
          </w:tcPr>
          <w:p w14:paraId="62098EFE" w14:textId="77777777" w:rsidR="005B0654" w:rsidRPr="00E03271" w:rsidRDefault="005B0654" w:rsidP="00966DBC">
            <w:pPr>
              <w:jc w:val="center"/>
              <w:rPr>
                <w:bCs w:val="0"/>
              </w:rPr>
            </w:pPr>
            <w:r w:rsidRPr="00E03271">
              <w:rPr>
                <w:bCs w:val="0"/>
              </w:rPr>
              <w:sym w:font="Wingdings" w:char="F06F"/>
            </w:r>
          </w:p>
          <w:p w14:paraId="23BF81EA" w14:textId="77777777" w:rsidR="005B0654" w:rsidRPr="00E03271" w:rsidRDefault="005B0654" w:rsidP="00966DBC">
            <w:pPr>
              <w:jc w:val="center"/>
              <w:rPr>
                <w:bCs w:val="0"/>
              </w:rPr>
            </w:pPr>
          </w:p>
          <w:p w14:paraId="04E7A71B" w14:textId="77777777" w:rsidR="005B0654" w:rsidRDefault="005B0654" w:rsidP="00966DBC"/>
          <w:p w14:paraId="46027A05" w14:textId="77777777" w:rsidR="005B0654" w:rsidRDefault="005B0654" w:rsidP="00966DBC"/>
          <w:p w14:paraId="680FE908" w14:textId="77777777" w:rsidR="005B0654" w:rsidRDefault="005B0654" w:rsidP="00966DBC"/>
          <w:p w14:paraId="456BC23B" w14:textId="77777777" w:rsidR="005B0654" w:rsidRDefault="005B0654" w:rsidP="00966DBC">
            <w:pPr>
              <w:jc w:val="center"/>
            </w:pPr>
          </w:p>
          <w:p w14:paraId="5207219B" w14:textId="77777777" w:rsidR="005B0654" w:rsidRPr="00E03271" w:rsidRDefault="005B0654" w:rsidP="00966DBC">
            <w:pPr>
              <w:jc w:val="center"/>
            </w:pPr>
            <w:r w:rsidRPr="001B2C90">
              <w:rPr>
                <w:rFonts w:ascii="Trebuchet MS" w:hAnsi="Trebuchet MS"/>
                <w:bCs w:val="0"/>
              </w:rPr>
              <w:sym w:font="Wingdings" w:char="F06F"/>
            </w:r>
          </w:p>
        </w:tc>
        <w:tc>
          <w:tcPr>
            <w:tcW w:w="1223" w:type="dxa"/>
            <w:shd w:val="clear" w:color="auto" w:fill="auto"/>
          </w:tcPr>
          <w:p w14:paraId="76A11EC8" w14:textId="77777777" w:rsidR="005B0654" w:rsidRDefault="005B0654" w:rsidP="00966DBC">
            <w:pPr>
              <w:jc w:val="center"/>
              <w:rPr>
                <w:bCs w:val="0"/>
              </w:rPr>
            </w:pPr>
            <w:r w:rsidRPr="001B2C90">
              <w:rPr>
                <w:rFonts w:ascii="Trebuchet MS" w:hAnsi="Trebuchet MS"/>
                <w:bCs w:val="0"/>
              </w:rPr>
              <w:sym w:font="Wingdings" w:char="F06F"/>
            </w:r>
          </w:p>
          <w:p w14:paraId="1E26D8F1" w14:textId="77777777" w:rsidR="005B0654" w:rsidRDefault="005B0654" w:rsidP="00966DBC">
            <w:pPr>
              <w:jc w:val="center"/>
              <w:rPr>
                <w:bCs w:val="0"/>
              </w:rPr>
            </w:pPr>
          </w:p>
          <w:p w14:paraId="535D59CF" w14:textId="77777777" w:rsidR="005B0654" w:rsidRDefault="005B0654" w:rsidP="00966DBC">
            <w:pPr>
              <w:jc w:val="center"/>
              <w:rPr>
                <w:bCs w:val="0"/>
              </w:rPr>
            </w:pPr>
          </w:p>
          <w:p w14:paraId="3F4B463F" w14:textId="77777777" w:rsidR="005B0654" w:rsidRDefault="005B0654" w:rsidP="00966DBC">
            <w:pPr>
              <w:jc w:val="center"/>
              <w:rPr>
                <w:bCs w:val="0"/>
              </w:rPr>
            </w:pPr>
          </w:p>
          <w:p w14:paraId="45D2B5E1" w14:textId="77777777" w:rsidR="005B0654" w:rsidRDefault="005B0654" w:rsidP="00966DBC">
            <w:pPr>
              <w:jc w:val="center"/>
              <w:rPr>
                <w:bCs w:val="0"/>
              </w:rPr>
            </w:pPr>
          </w:p>
          <w:p w14:paraId="3F984E28" w14:textId="77777777" w:rsidR="005B0654" w:rsidRDefault="005B0654" w:rsidP="00966DBC">
            <w:pPr>
              <w:jc w:val="center"/>
              <w:rPr>
                <w:bCs w:val="0"/>
              </w:rPr>
            </w:pPr>
          </w:p>
          <w:p w14:paraId="50FB3111" w14:textId="77777777" w:rsidR="005B0654" w:rsidRPr="00E03271" w:rsidRDefault="005B0654" w:rsidP="00966DBC">
            <w:pPr>
              <w:jc w:val="center"/>
            </w:pPr>
            <w:r w:rsidRPr="00E03271">
              <w:rPr>
                <w:bCs w:val="0"/>
              </w:rPr>
              <w:sym w:font="Wingdings" w:char="F06F"/>
            </w:r>
          </w:p>
        </w:tc>
        <w:tc>
          <w:tcPr>
            <w:tcW w:w="1095" w:type="dxa"/>
            <w:shd w:val="clear" w:color="auto" w:fill="auto"/>
          </w:tcPr>
          <w:p w14:paraId="4F963F87" w14:textId="77777777" w:rsidR="005B0654" w:rsidRDefault="005B0654" w:rsidP="00966DBC">
            <w:pPr>
              <w:jc w:val="center"/>
              <w:rPr>
                <w:bCs w:val="0"/>
              </w:rPr>
            </w:pPr>
            <w:r w:rsidRPr="001B2C90">
              <w:rPr>
                <w:rFonts w:ascii="Trebuchet MS" w:hAnsi="Trebuchet MS"/>
                <w:bCs w:val="0"/>
              </w:rPr>
              <w:sym w:font="Wingdings" w:char="F06F"/>
            </w:r>
          </w:p>
          <w:p w14:paraId="520FFC87" w14:textId="77777777" w:rsidR="005B0654" w:rsidRDefault="005B0654" w:rsidP="00966DBC">
            <w:pPr>
              <w:jc w:val="center"/>
              <w:rPr>
                <w:bCs w:val="0"/>
              </w:rPr>
            </w:pPr>
          </w:p>
          <w:p w14:paraId="4A57A2C1" w14:textId="77777777" w:rsidR="005B0654" w:rsidRDefault="005B0654" w:rsidP="00966DBC">
            <w:pPr>
              <w:jc w:val="center"/>
              <w:rPr>
                <w:bCs w:val="0"/>
              </w:rPr>
            </w:pPr>
          </w:p>
          <w:p w14:paraId="1F0BAC8B" w14:textId="77777777" w:rsidR="005B0654" w:rsidRDefault="005B0654" w:rsidP="00966DBC">
            <w:pPr>
              <w:jc w:val="center"/>
              <w:rPr>
                <w:bCs w:val="0"/>
              </w:rPr>
            </w:pPr>
          </w:p>
          <w:p w14:paraId="1DE70F97" w14:textId="77777777" w:rsidR="005B0654" w:rsidRDefault="005B0654" w:rsidP="00966DBC">
            <w:pPr>
              <w:jc w:val="center"/>
              <w:rPr>
                <w:bCs w:val="0"/>
              </w:rPr>
            </w:pPr>
          </w:p>
          <w:p w14:paraId="444DC515" w14:textId="77777777" w:rsidR="005B0654" w:rsidRDefault="005B0654" w:rsidP="00966DBC">
            <w:pPr>
              <w:jc w:val="center"/>
              <w:rPr>
                <w:bCs w:val="0"/>
              </w:rPr>
            </w:pPr>
          </w:p>
          <w:p w14:paraId="768E9D6D" w14:textId="77777777" w:rsidR="005B0654" w:rsidRPr="00E03271" w:rsidRDefault="005B0654" w:rsidP="00966DBC">
            <w:pPr>
              <w:jc w:val="center"/>
            </w:pPr>
            <w:r w:rsidRPr="00E03271">
              <w:rPr>
                <w:bCs w:val="0"/>
              </w:rPr>
              <w:sym w:font="Wingdings" w:char="F06F"/>
            </w:r>
          </w:p>
        </w:tc>
      </w:tr>
      <w:tr w:rsidR="005B0654" w:rsidRPr="00E03271" w14:paraId="2C43E956" w14:textId="77777777" w:rsidTr="00966DBC">
        <w:trPr>
          <w:trHeight w:val="817"/>
        </w:trPr>
        <w:tc>
          <w:tcPr>
            <w:tcW w:w="6774" w:type="dxa"/>
            <w:shd w:val="clear" w:color="auto" w:fill="auto"/>
          </w:tcPr>
          <w:p w14:paraId="538A2240" w14:textId="77777777" w:rsidR="005B0654" w:rsidRPr="008D1145" w:rsidRDefault="005B0654" w:rsidP="00966DBC">
            <w:pPr>
              <w:rPr>
                <w:bCs w:val="0"/>
              </w:rPr>
            </w:pPr>
            <w:r w:rsidRPr="008D1145">
              <w:rPr>
                <w:bCs w:val="0"/>
              </w:rPr>
              <w:t>3.5 Cheltuielile diverse şi neprevăzute (Cap. 5.3) din Bugetul indicativ sunt încadrate în rubrica neeligibil?</w:t>
            </w:r>
          </w:p>
          <w:p w14:paraId="7550E0E4" w14:textId="77777777" w:rsidR="005B0654" w:rsidRPr="008D1145" w:rsidRDefault="005B0654" w:rsidP="00966DBC">
            <w:pPr>
              <w:rPr>
                <w:bCs w:val="0"/>
              </w:rPr>
            </w:pPr>
            <w:r w:rsidRPr="008D1145">
              <w:rPr>
                <w:bCs w:val="0"/>
              </w:rPr>
              <w:t>Da cu diferenţe</w:t>
            </w:r>
            <w:r w:rsidRPr="008D1145">
              <w:t>*</w:t>
            </w:r>
          </w:p>
        </w:tc>
        <w:tc>
          <w:tcPr>
            <w:tcW w:w="1222" w:type="dxa"/>
            <w:shd w:val="clear" w:color="auto" w:fill="auto"/>
          </w:tcPr>
          <w:p w14:paraId="3AD07D65" w14:textId="77777777" w:rsidR="005B0654" w:rsidRDefault="005B0654" w:rsidP="00966DBC">
            <w:pPr>
              <w:jc w:val="center"/>
              <w:rPr>
                <w:bCs w:val="0"/>
              </w:rPr>
            </w:pPr>
            <w:r w:rsidRPr="001B2C90">
              <w:rPr>
                <w:rFonts w:ascii="Trebuchet MS" w:hAnsi="Trebuchet MS"/>
                <w:bCs w:val="0"/>
              </w:rPr>
              <w:sym w:font="Wingdings" w:char="F06F"/>
            </w:r>
          </w:p>
          <w:p w14:paraId="6B675B30" w14:textId="77777777" w:rsidR="005B0654" w:rsidRDefault="005B0654" w:rsidP="00966DBC">
            <w:pPr>
              <w:jc w:val="center"/>
              <w:rPr>
                <w:bCs w:val="0"/>
              </w:rPr>
            </w:pPr>
          </w:p>
          <w:p w14:paraId="772235EC" w14:textId="77777777" w:rsidR="005B0654" w:rsidRPr="00E03271" w:rsidRDefault="005B0654" w:rsidP="00966DBC">
            <w:pPr>
              <w:jc w:val="center"/>
            </w:pPr>
            <w:r w:rsidRPr="00E03271">
              <w:rPr>
                <w:bCs w:val="0"/>
              </w:rPr>
              <w:sym w:font="Wingdings" w:char="F06F"/>
            </w:r>
          </w:p>
        </w:tc>
        <w:tc>
          <w:tcPr>
            <w:tcW w:w="1223" w:type="dxa"/>
            <w:shd w:val="clear" w:color="auto" w:fill="auto"/>
          </w:tcPr>
          <w:p w14:paraId="767B97BE" w14:textId="77777777" w:rsidR="005B0654" w:rsidRDefault="005B0654" w:rsidP="00966DBC">
            <w:pPr>
              <w:jc w:val="center"/>
              <w:rPr>
                <w:bCs w:val="0"/>
              </w:rPr>
            </w:pPr>
            <w:r w:rsidRPr="001B2C90">
              <w:rPr>
                <w:rFonts w:ascii="Trebuchet MS" w:hAnsi="Trebuchet MS"/>
                <w:bCs w:val="0"/>
              </w:rPr>
              <w:sym w:font="Wingdings" w:char="F06F"/>
            </w:r>
          </w:p>
          <w:p w14:paraId="7E793B59" w14:textId="77777777" w:rsidR="005B0654" w:rsidRDefault="005B0654" w:rsidP="00966DBC">
            <w:pPr>
              <w:jc w:val="center"/>
              <w:rPr>
                <w:bCs w:val="0"/>
              </w:rPr>
            </w:pPr>
          </w:p>
          <w:p w14:paraId="0BE6B1C2" w14:textId="77777777" w:rsidR="005B0654" w:rsidRPr="00E03271" w:rsidRDefault="005B0654" w:rsidP="00966DBC">
            <w:pPr>
              <w:jc w:val="center"/>
            </w:pPr>
            <w:r w:rsidRPr="00E03271">
              <w:rPr>
                <w:bCs w:val="0"/>
              </w:rPr>
              <w:sym w:font="Wingdings" w:char="F06F"/>
            </w:r>
          </w:p>
        </w:tc>
        <w:tc>
          <w:tcPr>
            <w:tcW w:w="1095" w:type="dxa"/>
            <w:shd w:val="clear" w:color="auto" w:fill="auto"/>
          </w:tcPr>
          <w:p w14:paraId="2C3E0CA9" w14:textId="77777777" w:rsidR="005B0654" w:rsidRDefault="005B0654" w:rsidP="00966DBC">
            <w:pPr>
              <w:jc w:val="center"/>
              <w:rPr>
                <w:bCs w:val="0"/>
              </w:rPr>
            </w:pPr>
            <w:r w:rsidRPr="001B2C90">
              <w:rPr>
                <w:rFonts w:ascii="Trebuchet MS" w:hAnsi="Trebuchet MS"/>
                <w:bCs w:val="0"/>
              </w:rPr>
              <w:sym w:font="Wingdings" w:char="F06F"/>
            </w:r>
          </w:p>
          <w:p w14:paraId="6378772D" w14:textId="77777777" w:rsidR="005B0654" w:rsidRDefault="005B0654" w:rsidP="00966DBC">
            <w:pPr>
              <w:jc w:val="center"/>
              <w:rPr>
                <w:bCs w:val="0"/>
              </w:rPr>
            </w:pPr>
          </w:p>
          <w:p w14:paraId="1F80D3A3" w14:textId="77777777" w:rsidR="005B0654" w:rsidRPr="00E03271" w:rsidRDefault="005B0654" w:rsidP="00966DBC">
            <w:pPr>
              <w:jc w:val="center"/>
            </w:pPr>
            <w:r w:rsidRPr="00E03271">
              <w:rPr>
                <w:bCs w:val="0"/>
              </w:rPr>
              <w:sym w:font="Wingdings" w:char="F06F"/>
            </w:r>
          </w:p>
        </w:tc>
      </w:tr>
      <w:tr w:rsidR="005B0654" w:rsidRPr="00E03271" w14:paraId="39014A74" w14:textId="77777777" w:rsidTr="00966DBC">
        <w:tc>
          <w:tcPr>
            <w:tcW w:w="6774" w:type="dxa"/>
            <w:shd w:val="clear" w:color="auto" w:fill="auto"/>
          </w:tcPr>
          <w:p w14:paraId="445B48E8" w14:textId="77777777" w:rsidR="005B0654" w:rsidRPr="008D1145" w:rsidRDefault="005B0654" w:rsidP="00966DBC">
            <w:pPr>
              <w:rPr>
                <w:bCs w:val="0"/>
              </w:rPr>
            </w:pPr>
            <w:r w:rsidRPr="008D1145">
              <w:rPr>
                <w:bCs w:val="0"/>
              </w:rPr>
              <w:t>3.6. TVA-ul este corect încadrat în coloana cheltuielilor neeligibile/eligibile?</w:t>
            </w:r>
          </w:p>
          <w:p w14:paraId="7D08BCC0" w14:textId="77777777" w:rsidR="005B0654" w:rsidRPr="00A27FC9" w:rsidRDefault="005B0654" w:rsidP="00966DBC">
            <w:pPr>
              <w:rPr>
                <w:bCs w:val="0"/>
                <w:i/>
              </w:rPr>
            </w:pPr>
            <w:r w:rsidRPr="00A27FC9">
              <w:rPr>
                <w:bCs w:val="0"/>
                <w:i/>
              </w:rPr>
              <w:t>Da cu diferenţe</w:t>
            </w:r>
            <w:r w:rsidRPr="00A27FC9">
              <w:rPr>
                <w:i/>
              </w:rPr>
              <w:t>*</w:t>
            </w:r>
          </w:p>
        </w:tc>
        <w:tc>
          <w:tcPr>
            <w:tcW w:w="1222" w:type="dxa"/>
            <w:shd w:val="clear" w:color="auto" w:fill="auto"/>
          </w:tcPr>
          <w:p w14:paraId="533E1519" w14:textId="77777777" w:rsidR="005B0654" w:rsidRDefault="005B0654" w:rsidP="00966DBC">
            <w:pPr>
              <w:jc w:val="center"/>
              <w:rPr>
                <w:bCs w:val="0"/>
              </w:rPr>
            </w:pPr>
            <w:r w:rsidRPr="001B2C90">
              <w:rPr>
                <w:rFonts w:ascii="Trebuchet MS" w:hAnsi="Trebuchet MS"/>
                <w:bCs w:val="0"/>
              </w:rPr>
              <w:sym w:font="Wingdings" w:char="F06F"/>
            </w:r>
          </w:p>
          <w:p w14:paraId="0FBC49F5" w14:textId="77777777" w:rsidR="005B0654" w:rsidRDefault="005B0654" w:rsidP="00966DBC">
            <w:pPr>
              <w:jc w:val="center"/>
              <w:rPr>
                <w:bCs w:val="0"/>
              </w:rPr>
            </w:pPr>
          </w:p>
          <w:p w14:paraId="456E08BB" w14:textId="77777777" w:rsidR="005B0654" w:rsidRPr="00E03271" w:rsidRDefault="005B0654" w:rsidP="00966DBC">
            <w:pPr>
              <w:jc w:val="center"/>
            </w:pPr>
            <w:r w:rsidRPr="00E03271">
              <w:rPr>
                <w:bCs w:val="0"/>
              </w:rPr>
              <w:sym w:font="Wingdings" w:char="F06F"/>
            </w:r>
          </w:p>
        </w:tc>
        <w:tc>
          <w:tcPr>
            <w:tcW w:w="1223" w:type="dxa"/>
            <w:shd w:val="clear" w:color="auto" w:fill="auto"/>
          </w:tcPr>
          <w:p w14:paraId="2951C7C6" w14:textId="77777777" w:rsidR="005B0654" w:rsidRDefault="005B0654" w:rsidP="00966DBC">
            <w:pPr>
              <w:jc w:val="center"/>
              <w:rPr>
                <w:bCs w:val="0"/>
              </w:rPr>
            </w:pPr>
            <w:r w:rsidRPr="001B2C90">
              <w:rPr>
                <w:rFonts w:ascii="Trebuchet MS" w:hAnsi="Trebuchet MS"/>
                <w:bCs w:val="0"/>
              </w:rPr>
              <w:sym w:font="Wingdings" w:char="F06F"/>
            </w:r>
          </w:p>
          <w:p w14:paraId="4169C89A" w14:textId="77777777" w:rsidR="005B0654" w:rsidRDefault="005B0654" w:rsidP="00966DBC">
            <w:pPr>
              <w:jc w:val="center"/>
              <w:rPr>
                <w:bCs w:val="0"/>
              </w:rPr>
            </w:pPr>
          </w:p>
          <w:p w14:paraId="12419556" w14:textId="77777777" w:rsidR="005B0654" w:rsidRPr="00E03271" w:rsidRDefault="005B0654" w:rsidP="00966DBC">
            <w:pPr>
              <w:jc w:val="center"/>
            </w:pPr>
            <w:r w:rsidRPr="00E03271">
              <w:rPr>
                <w:bCs w:val="0"/>
              </w:rPr>
              <w:sym w:font="Wingdings" w:char="F06F"/>
            </w:r>
          </w:p>
        </w:tc>
        <w:tc>
          <w:tcPr>
            <w:tcW w:w="1095" w:type="dxa"/>
            <w:shd w:val="clear" w:color="auto" w:fill="auto"/>
          </w:tcPr>
          <w:p w14:paraId="790AD277" w14:textId="77777777" w:rsidR="005B0654" w:rsidRDefault="005B0654" w:rsidP="00966DBC">
            <w:pPr>
              <w:jc w:val="center"/>
              <w:rPr>
                <w:bCs w:val="0"/>
              </w:rPr>
            </w:pPr>
            <w:r w:rsidRPr="001B2C90">
              <w:rPr>
                <w:rFonts w:ascii="Trebuchet MS" w:hAnsi="Trebuchet MS"/>
                <w:bCs w:val="0"/>
              </w:rPr>
              <w:sym w:font="Wingdings" w:char="F06F"/>
            </w:r>
          </w:p>
          <w:p w14:paraId="2F391159" w14:textId="77777777" w:rsidR="005B0654" w:rsidRDefault="005B0654" w:rsidP="00966DBC">
            <w:pPr>
              <w:jc w:val="center"/>
              <w:rPr>
                <w:bCs w:val="0"/>
              </w:rPr>
            </w:pPr>
          </w:p>
          <w:p w14:paraId="3B5B4F63" w14:textId="77777777" w:rsidR="005B0654" w:rsidRPr="00E03271" w:rsidRDefault="005B0654" w:rsidP="00966DBC">
            <w:pPr>
              <w:jc w:val="center"/>
            </w:pPr>
            <w:r w:rsidRPr="00E03271">
              <w:rPr>
                <w:bCs w:val="0"/>
              </w:rPr>
              <w:sym w:font="Wingdings" w:char="F06F"/>
            </w:r>
          </w:p>
        </w:tc>
      </w:tr>
      <w:tr w:rsidR="005B0654" w:rsidRPr="00E03271" w14:paraId="361C9169" w14:textId="77777777" w:rsidTr="00966DBC">
        <w:trPr>
          <w:trHeight w:val="290"/>
        </w:trPr>
        <w:tc>
          <w:tcPr>
            <w:tcW w:w="6774" w:type="dxa"/>
            <w:shd w:val="clear" w:color="auto" w:fill="auto"/>
          </w:tcPr>
          <w:p w14:paraId="0192148B" w14:textId="77777777" w:rsidR="005B0654" w:rsidRPr="008D1145" w:rsidRDefault="005B0654" w:rsidP="00966DBC">
            <w:pPr>
              <w:rPr>
                <w:bCs w:val="0"/>
              </w:rPr>
            </w:pPr>
            <w:r w:rsidRPr="008D1145">
              <w:rPr>
                <w:bCs w:val="0"/>
              </w:rPr>
              <w:t>4. Verificarea rezonabilităţii preţurilor</w:t>
            </w:r>
          </w:p>
        </w:tc>
        <w:tc>
          <w:tcPr>
            <w:tcW w:w="1222" w:type="dxa"/>
            <w:shd w:val="clear" w:color="auto" w:fill="auto"/>
          </w:tcPr>
          <w:p w14:paraId="5C2AC826" w14:textId="77777777" w:rsidR="005B0654" w:rsidRPr="00E03271" w:rsidRDefault="005B0654" w:rsidP="00966DBC">
            <w:pPr>
              <w:jc w:val="center"/>
            </w:pPr>
          </w:p>
        </w:tc>
        <w:tc>
          <w:tcPr>
            <w:tcW w:w="1223" w:type="dxa"/>
            <w:shd w:val="clear" w:color="auto" w:fill="auto"/>
          </w:tcPr>
          <w:p w14:paraId="704D47B9" w14:textId="77777777" w:rsidR="005B0654" w:rsidRPr="00E03271" w:rsidRDefault="005B0654" w:rsidP="00966DBC">
            <w:pPr>
              <w:jc w:val="center"/>
            </w:pPr>
          </w:p>
        </w:tc>
        <w:tc>
          <w:tcPr>
            <w:tcW w:w="1095" w:type="dxa"/>
            <w:shd w:val="clear" w:color="auto" w:fill="auto"/>
          </w:tcPr>
          <w:p w14:paraId="5FC57B6B" w14:textId="77777777" w:rsidR="005B0654" w:rsidRPr="00E03271" w:rsidRDefault="005B0654" w:rsidP="00966DBC">
            <w:pPr>
              <w:jc w:val="center"/>
            </w:pPr>
          </w:p>
        </w:tc>
      </w:tr>
      <w:tr w:rsidR="005B0654" w:rsidRPr="00E03271" w14:paraId="10A622F5" w14:textId="77777777" w:rsidTr="00966DBC">
        <w:trPr>
          <w:trHeight w:val="296"/>
        </w:trPr>
        <w:tc>
          <w:tcPr>
            <w:tcW w:w="6774" w:type="dxa"/>
            <w:shd w:val="clear" w:color="auto" w:fill="auto"/>
          </w:tcPr>
          <w:p w14:paraId="0103454F" w14:textId="77777777" w:rsidR="005B0654" w:rsidRPr="008D1145" w:rsidRDefault="005B0654" w:rsidP="00966DBC">
            <w:pPr>
              <w:rPr>
                <w:bCs w:val="0"/>
              </w:rPr>
            </w:pPr>
            <w:r w:rsidRPr="008D1145">
              <w:rPr>
                <w:bCs w:val="0"/>
              </w:rPr>
              <w:t>4.1 Categoria de bunuri se regăseşte în Baza de Date?</w:t>
            </w:r>
          </w:p>
        </w:tc>
        <w:tc>
          <w:tcPr>
            <w:tcW w:w="1222" w:type="dxa"/>
            <w:shd w:val="clear" w:color="auto" w:fill="auto"/>
          </w:tcPr>
          <w:p w14:paraId="7586AB35" w14:textId="77777777" w:rsidR="005B0654" w:rsidRPr="00E03271" w:rsidRDefault="005B0654" w:rsidP="00966DBC">
            <w:pPr>
              <w:jc w:val="center"/>
            </w:pPr>
            <w:r w:rsidRPr="00E03271">
              <w:rPr>
                <w:bCs w:val="0"/>
              </w:rPr>
              <w:sym w:font="Wingdings" w:char="F06F"/>
            </w:r>
          </w:p>
        </w:tc>
        <w:tc>
          <w:tcPr>
            <w:tcW w:w="1223" w:type="dxa"/>
            <w:shd w:val="clear" w:color="auto" w:fill="auto"/>
          </w:tcPr>
          <w:p w14:paraId="4A630358" w14:textId="77777777" w:rsidR="005B0654" w:rsidRPr="00E03271" w:rsidRDefault="005B0654" w:rsidP="00966DBC">
            <w:pPr>
              <w:jc w:val="center"/>
            </w:pPr>
            <w:r w:rsidRPr="00E03271">
              <w:rPr>
                <w:bCs w:val="0"/>
              </w:rPr>
              <w:sym w:font="Wingdings" w:char="F06F"/>
            </w:r>
          </w:p>
        </w:tc>
        <w:tc>
          <w:tcPr>
            <w:tcW w:w="1095" w:type="dxa"/>
            <w:shd w:val="clear" w:color="auto" w:fill="auto"/>
          </w:tcPr>
          <w:p w14:paraId="53842C59" w14:textId="77777777" w:rsidR="005B0654" w:rsidRPr="00E03271" w:rsidRDefault="005B0654" w:rsidP="00966DBC">
            <w:pPr>
              <w:jc w:val="center"/>
            </w:pPr>
            <w:r w:rsidRPr="00E03271">
              <w:rPr>
                <w:bCs w:val="0"/>
              </w:rPr>
              <w:sym w:font="Wingdings" w:char="F06F"/>
            </w:r>
          </w:p>
        </w:tc>
      </w:tr>
      <w:tr w:rsidR="005B0654" w:rsidRPr="00E03271" w14:paraId="386BE41E" w14:textId="77777777" w:rsidTr="00966DBC">
        <w:tc>
          <w:tcPr>
            <w:tcW w:w="6774" w:type="dxa"/>
            <w:shd w:val="clear" w:color="auto" w:fill="auto"/>
          </w:tcPr>
          <w:p w14:paraId="5097D590" w14:textId="77777777" w:rsidR="005B0654" w:rsidRPr="008D1145" w:rsidRDefault="005B0654" w:rsidP="00966DBC">
            <w:pPr>
              <w:tabs>
                <w:tab w:val="left" w:pos="1425"/>
              </w:tabs>
              <w:rPr>
                <w:bCs w:val="0"/>
              </w:rPr>
            </w:pPr>
            <w:r w:rsidRPr="008D1145">
              <w:rPr>
                <w:bCs w:val="0"/>
              </w:rPr>
              <w:t>4.2 Dacă la pct.  4.1 răspunsul este ”DA”, sunt ataşate extrasele tipărite din baza de date?</w:t>
            </w:r>
          </w:p>
        </w:tc>
        <w:tc>
          <w:tcPr>
            <w:tcW w:w="1222" w:type="dxa"/>
            <w:shd w:val="clear" w:color="auto" w:fill="auto"/>
          </w:tcPr>
          <w:p w14:paraId="6BE8D6DE" w14:textId="77777777" w:rsidR="005B0654" w:rsidRPr="00E03271" w:rsidRDefault="005B0654" w:rsidP="00966DBC">
            <w:pPr>
              <w:jc w:val="center"/>
            </w:pPr>
            <w:r w:rsidRPr="00E03271">
              <w:rPr>
                <w:bCs w:val="0"/>
              </w:rPr>
              <w:sym w:font="Wingdings" w:char="F06F"/>
            </w:r>
          </w:p>
        </w:tc>
        <w:tc>
          <w:tcPr>
            <w:tcW w:w="1223" w:type="dxa"/>
            <w:shd w:val="clear" w:color="auto" w:fill="auto"/>
          </w:tcPr>
          <w:p w14:paraId="5E87EF85" w14:textId="77777777" w:rsidR="005B0654" w:rsidRPr="00E03271" w:rsidRDefault="005B0654" w:rsidP="00966DBC">
            <w:pPr>
              <w:jc w:val="center"/>
            </w:pPr>
            <w:r w:rsidRPr="00E03271">
              <w:rPr>
                <w:bCs w:val="0"/>
              </w:rPr>
              <w:sym w:font="Wingdings" w:char="F06F"/>
            </w:r>
          </w:p>
        </w:tc>
        <w:tc>
          <w:tcPr>
            <w:tcW w:w="1095" w:type="dxa"/>
            <w:shd w:val="clear" w:color="auto" w:fill="auto"/>
          </w:tcPr>
          <w:p w14:paraId="1FFC984F" w14:textId="77777777" w:rsidR="005B0654" w:rsidRPr="00E03271" w:rsidRDefault="005B0654" w:rsidP="00966DBC">
            <w:pPr>
              <w:jc w:val="center"/>
            </w:pPr>
            <w:r w:rsidRPr="00E03271">
              <w:rPr>
                <w:bCs w:val="0"/>
              </w:rPr>
              <w:sym w:font="Wingdings" w:char="F06F"/>
            </w:r>
          </w:p>
        </w:tc>
      </w:tr>
      <w:tr w:rsidR="005B0654" w:rsidRPr="00E03271" w14:paraId="40422948" w14:textId="77777777" w:rsidTr="00966DBC">
        <w:tc>
          <w:tcPr>
            <w:tcW w:w="6774" w:type="dxa"/>
            <w:shd w:val="clear" w:color="auto" w:fill="auto"/>
          </w:tcPr>
          <w:p w14:paraId="1E1B2F70" w14:textId="77777777" w:rsidR="005B0654" w:rsidRPr="008D1145" w:rsidRDefault="005B0654" w:rsidP="00966DBC">
            <w:pPr>
              <w:tabs>
                <w:tab w:val="left" w:pos="1425"/>
              </w:tabs>
              <w:rPr>
                <w:bCs w:val="0"/>
              </w:rPr>
            </w:pPr>
            <w:r w:rsidRPr="008D1145">
              <w:rPr>
                <w:bCs w:val="0"/>
              </w:rPr>
              <w:t>4.3 Dacă la pct. 4.1. răspunsul este ”DA”, preţurile utilizate pentru bunuri se încadrează în maximul prevăzut în  Baza de Date?</w:t>
            </w:r>
          </w:p>
        </w:tc>
        <w:tc>
          <w:tcPr>
            <w:tcW w:w="1222" w:type="dxa"/>
            <w:shd w:val="clear" w:color="auto" w:fill="auto"/>
          </w:tcPr>
          <w:p w14:paraId="13F79BAE" w14:textId="77777777" w:rsidR="005B0654" w:rsidRPr="00E03271" w:rsidRDefault="005B0654" w:rsidP="00966DBC">
            <w:pPr>
              <w:jc w:val="center"/>
            </w:pPr>
            <w:r w:rsidRPr="00E03271">
              <w:rPr>
                <w:bCs w:val="0"/>
              </w:rPr>
              <w:sym w:font="Wingdings" w:char="F06F"/>
            </w:r>
          </w:p>
        </w:tc>
        <w:tc>
          <w:tcPr>
            <w:tcW w:w="1223" w:type="dxa"/>
            <w:shd w:val="clear" w:color="auto" w:fill="auto"/>
          </w:tcPr>
          <w:p w14:paraId="1D1C1A56" w14:textId="77777777" w:rsidR="005B0654" w:rsidRPr="00E03271" w:rsidRDefault="005B0654" w:rsidP="00966DBC">
            <w:pPr>
              <w:jc w:val="center"/>
            </w:pPr>
            <w:r w:rsidRPr="00E03271">
              <w:rPr>
                <w:bCs w:val="0"/>
              </w:rPr>
              <w:sym w:font="Wingdings" w:char="F06F"/>
            </w:r>
          </w:p>
        </w:tc>
        <w:tc>
          <w:tcPr>
            <w:tcW w:w="1095" w:type="dxa"/>
            <w:shd w:val="clear" w:color="auto" w:fill="auto"/>
          </w:tcPr>
          <w:p w14:paraId="5A2B0A97" w14:textId="77777777" w:rsidR="005B0654" w:rsidRPr="00E03271" w:rsidRDefault="005B0654" w:rsidP="00966DBC">
            <w:pPr>
              <w:jc w:val="center"/>
            </w:pPr>
            <w:r w:rsidRPr="00E03271">
              <w:rPr>
                <w:bCs w:val="0"/>
              </w:rPr>
              <w:sym w:font="Wingdings" w:char="F06F"/>
            </w:r>
          </w:p>
        </w:tc>
      </w:tr>
      <w:tr w:rsidR="005B0654" w:rsidRPr="00E03271" w14:paraId="1DBB2614" w14:textId="77777777" w:rsidTr="00966DBC">
        <w:tc>
          <w:tcPr>
            <w:tcW w:w="6774" w:type="dxa"/>
            <w:shd w:val="clear" w:color="auto" w:fill="auto"/>
          </w:tcPr>
          <w:p w14:paraId="4536949C" w14:textId="77777777" w:rsidR="005B0654" w:rsidRPr="008D1145" w:rsidRDefault="005B0654" w:rsidP="00966DBC">
            <w:pPr>
              <w:tabs>
                <w:tab w:val="left" w:pos="1425"/>
              </w:tabs>
              <w:rPr>
                <w:bCs w:val="0"/>
              </w:rPr>
            </w:pPr>
            <w:r>
              <w:rPr>
                <w:bCs w:val="0"/>
              </w:rPr>
              <w:t>4.4 Dacă bunurile nu se regăsesc în Baza de Date</w:t>
            </w:r>
            <w:r>
              <w:rPr>
                <w:bCs w:val="0"/>
                <w:lang w:val="en-US"/>
              </w:rPr>
              <w:t xml:space="preserve">(la pct. 4.1 </w:t>
            </w:r>
            <w:r>
              <w:rPr>
                <w:bCs w:val="0"/>
              </w:rPr>
              <w:t>răspunsul este NU</w:t>
            </w:r>
            <w:r>
              <w:rPr>
                <w:bCs w:val="0"/>
                <w:lang w:val="en-US"/>
              </w:rPr>
              <w:t xml:space="preserve">) precum </w:t>
            </w:r>
            <w:proofErr w:type="spellStart"/>
            <w:r>
              <w:rPr>
                <w:bCs w:val="0"/>
                <w:lang w:val="en-US"/>
              </w:rPr>
              <w:t>şi</w:t>
            </w:r>
            <w:proofErr w:type="spellEnd"/>
            <w:r>
              <w:rPr>
                <w:bCs w:val="0"/>
                <w:lang w:val="en-US"/>
              </w:rPr>
              <w:t xml:space="preserve"> </w:t>
            </w:r>
            <w:proofErr w:type="spellStart"/>
            <w:r>
              <w:rPr>
                <w:bCs w:val="0"/>
                <w:lang w:val="en-US"/>
              </w:rPr>
              <w:t>pentru</w:t>
            </w:r>
            <w:proofErr w:type="spellEnd"/>
            <w:r>
              <w:rPr>
                <w:bCs w:val="0"/>
                <w:lang w:val="en-US"/>
              </w:rPr>
              <w:t xml:space="preserve"> </w:t>
            </w:r>
            <w:proofErr w:type="spellStart"/>
            <w:r>
              <w:rPr>
                <w:bCs w:val="0"/>
                <w:lang w:val="en-US"/>
              </w:rPr>
              <w:t>situaţiile</w:t>
            </w:r>
            <w:proofErr w:type="spellEnd"/>
            <w:r>
              <w:rPr>
                <w:bCs w:val="0"/>
                <w:lang w:val="en-US"/>
              </w:rPr>
              <w:t xml:space="preserve"> </w:t>
            </w:r>
            <w:proofErr w:type="spellStart"/>
            <w:r>
              <w:rPr>
                <w:bCs w:val="0"/>
                <w:lang w:val="en-US"/>
              </w:rPr>
              <w:t>privind</w:t>
            </w:r>
            <w:proofErr w:type="spellEnd"/>
            <w:r>
              <w:rPr>
                <w:bCs w:val="0"/>
                <w:lang w:val="en-US"/>
              </w:rPr>
              <w:t xml:space="preserve"> </w:t>
            </w:r>
            <w:proofErr w:type="spellStart"/>
            <w:r>
              <w:rPr>
                <w:bCs w:val="0"/>
                <w:lang w:val="en-US"/>
              </w:rPr>
              <w:t>prestările</w:t>
            </w:r>
            <w:proofErr w:type="spellEnd"/>
            <w:r>
              <w:rPr>
                <w:bCs w:val="0"/>
                <w:lang w:val="en-US"/>
              </w:rPr>
              <w:t xml:space="preserve"> de </w:t>
            </w:r>
            <w:proofErr w:type="spellStart"/>
            <w:r>
              <w:rPr>
                <w:bCs w:val="0"/>
                <w:lang w:val="en-US"/>
              </w:rPr>
              <w:t>servicii</w:t>
            </w:r>
            <w:proofErr w:type="spellEnd"/>
            <w:r>
              <w:rPr>
                <w:bCs w:val="0"/>
                <w:lang w:val="en-US"/>
              </w:rPr>
              <w:t xml:space="preserve">, </w:t>
            </w:r>
            <w:proofErr w:type="spellStart"/>
            <w:r>
              <w:rPr>
                <w:bCs w:val="0"/>
                <w:lang w:val="en-US"/>
              </w:rPr>
              <w:t>solicitantul</w:t>
            </w:r>
            <w:proofErr w:type="spellEnd"/>
            <w:r>
              <w:rPr>
                <w:bCs w:val="0"/>
                <w:lang w:val="en-US"/>
              </w:rPr>
              <w:t xml:space="preserve"> a </w:t>
            </w:r>
            <w:proofErr w:type="spellStart"/>
            <w:r>
              <w:rPr>
                <w:bCs w:val="0"/>
                <w:lang w:val="en-US"/>
              </w:rPr>
              <w:t>preyentat</w:t>
            </w:r>
            <w:proofErr w:type="spellEnd"/>
            <w:r>
              <w:rPr>
                <w:bCs w:val="0"/>
                <w:lang w:val="en-US"/>
              </w:rPr>
              <w:t xml:space="preserve"> </w:t>
            </w:r>
            <w:proofErr w:type="spellStart"/>
            <w:r>
              <w:rPr>
                <w:bCs w:val="0"/>
                <w:lang w:val="en-US"/>
              </w:rPr>
              <w:t>două</w:t>
            </w:r>
            <w:proofErr w:type="spellEnd"/>
            <w:r>
              <w:rPr>
                <w:bCs w:val="0"/>
                <w:lang w:val="en-US"/>
              </w:rPr>
              <w:t xml:space="preserve"> </w:t>
            </w:r>
            <w:proofErr w:type="spellStart"/>
            <w:r>
              <w:rPr>
                <w:bCs w:val="0"/>
                <w:lang w:val="en-US"/>
              </w:rPr>
              <w:t>oferte</w:t>
            </w:r>
            <w:proofErr w:type="spellEnd"/>
            <w:r>
              <w:rPr>
                <w:bCs w:val="0"/>
                <w:lang w:val="en-US"/>
              </w:rPr>
              <w:t xml:space="preserve"> </w:t>
            </w:r>
            <w:proofErr w:type="spellStart"/>
            <w:r>
              <w:rPr>
                <w:bCs w:val="0"/>
                <w:lang w:val="en-US"/>
              </w:rPr>
              <w:t>pentru</w:t>
            </w:r>
            <w:proofErr w:type="spellEnd"/>
            <w:r>
              <w:rPr>
                <w:bCs w:val="0"/>
                <w:lang w:val="en-US"/>
              </w:rPr>
              <w:t xml:space="preserve"> </w:t>
            </w:r>
            <w:proofErr w:type="spellStart"/>
            <w:r>
              <w:rPr>
                <w:bCs w:val="0"/>
                <w:lang w:val="en-US"/>
              </w:rPr>
              <w:t>bunuri</w:t>
            </w:r>
            <w:proofErr w:type="spellEnd"/>
            <w:r>
              <w:rPr>
                <w:bCs w:val="0"/>
                <w:lang w:val="en-US"/>
              </w:rPr>
              <w:t>/</w:t>
            </w:r>
            <w:proofErr w:type="spellStart"/>
            <w:r>
              <w:rPr>
                <w:bCs w:val="0"/>
                <w:lang w:val="en-US"/>
              </w:rPr>
              <w:t>servicii</w:t>
            </w:r>
            <w:proofErr w:type="spellEnd"/>
            <w:r>
              <w:rPr>
                <w:bCs w:val="0"/>
                <w:lang w:val="en-US"/>
              </w:rPr>
              <w:t xml:space="preserve"> a </w:t>
            </w:r>
            <w:proofErr w:type="spellStart"/>
            <w:r>
              <w:rPr>
                <w:bCs w:val="0"/>
                <w:lang w:val="en-US"/>
              </w:rPr>
              <w:t>căror</w:t>
            </w:r>
            <w:proofErr w:type="spellEnd"/>
            <w:r>
              <w:rPr>
                <w:bCs w:val="0"/>
                <w:lang w:val="en-US"/>
              </w:rPr>
              <w:t xml:space="preserve"> </w:t>
            </w:r>
            <w:proofErr w:type="spellStart"/>
            <w:r>
              <w:rPr>
                <w:bCs w:val="0"/>
                <w:lang w:val="en-US"/>
              </w:rPr>
              <w:t>valoare</w:t>
            </w:r>
            <w:proofErr w:type="spellEnd"/>
            <w:r>
              <w:rPr>
                <w:bCs w:val="0"/>
                <w:lang w:val="en-US"/>
              </w:rPr>
              <w:t xml:space="preserve"> </w:t>
            </w:r>
            <w:proofErr w:type="spellStart"/>
            <w:r>
              <w:rPr>
                <w:bCs w:val="0"/>
                <w:lang w:val="en-US"/>
              </w:rPr>
              <w:t>este</w:t>
            </w:r>
            <w:proofErr w:type="spellEnd"/>
            <w:r>
              <w:rPr>
                <w:bCs w:val="0"/>
                <w:lang w:val="en-US"/>
              </w:rPr>
              <w:t xml:space="preserve"> </w:t>
            </w:r>
            <w:proofErr w:type="spellStart"/>
            <w:r>
              <w:rPr>
                <w:bCs w:val="0"/>
                <w:lang w:val="en-US"/>
              </w:rPr>
              <w:t>mai</w:t>
            </w:r>
            <w:proofErr w:type="spellEnd"/>
            <w:r>
              <w:rPr>
                <w:bCs w:val="0"/>
                <w:lang w:val="en-US"/>
              </w:rPr>
              <w:t xml:space="preserve"> </w:t>
            </w:r>
            <w:proofErr w:type="spellStart"/>
            <w:r>
              <w:rPr>
                <w:bCs w:val="0"/>
                <w:lang w:val="en-US"/>
              </w:rPr>
              <w:t>mică</w:t>
            </w:r>
            <w:proofErr w:type="spellEnd"/>
            <w:r>
              <w:rPr>
                <w:bCs w:val="0"/>
                <w:lang w:val="en-US"/>
              </w:rPr>
              <w:t xml:space="preserve"> </w:t>
            </w:r>
            <w:proofErr w:type="spellStart"/>
            <w:r>
              <w:rPr>
                <w:bCs w:val="0"/>
                <w:lang w:val="en-US"/>
              </w:rPr>
              <w:t>sau</w:t>
            </w:r>
            <w:proofErr w:type="spellEnd"/>
            <w:r>
              <w:rPr>
                <w:bCs w:val="0"/>
                <w:lang w:val="en-US"/>
              </w:rPr>
              <w:t xml:space="preserve"> </w:t>
            </w:r>
            <w:proofErr w:type="spellStart"/>
            <w:r>
              <w:rPr>
                <w:bCs w:val="0"/>
                <w:lang w:val="en-US"/>
              </w:rPr>
              <w:t>egală</w:t>
            </w:r>
            <w:proofErr w:type="spellEnd"/>
            <w:r>
              <w:rPr>
                <w:bCs w:val="0"/>
                <w:lang w:val="en-US"/>
              </w:rPr>
              <w:t xml:space="preserve"> cu 15.000 EURO?</w:t>
            </w:r>
          </w:p>
        </w:tc>
        <w:tc>
          <w:tcPr>
            <w:tcW w:w="1222" w:type="dxa"/>
            <w:shd w:val="clear" w:color="auto" w:fill="auto"/>
          </w:tcPr>
          <w:p w14:paraId="59EFFC43" w14:textId="77777777" w:rsidR="005B0654" w:rsidRPr="00E03271" w:rsidRDefault="005B0654" w:rsidP="00966DBC">
            <w:pPr>
              <w:jc w:val="center"/>
              <w:rPr>
                <w:bCs w:val="0"/>
              </w:rPr>
            </w:pPr>
            <w:r w:rsidRPr="00E03271">
              <w:rPr>
                <w:bCs w:val="0"/>
              </w:rPr>
              <w:sym w:font="Wingdings" w:char="F06F"/>
            </w:r>
          </w:p>
        </w:tc>
        <w:tc>
          <w:tcPr>
            <w:tcW w:w="1223" w:type="dxa"/>
            <w:shd w:val="clear" w:color="auto" w:fill="auto"/>
          </w:tcPr>
          <w:p w14:paraId="66AD7D24" w14:textId="77777777" w:rsidR="005B0654" w:rsidRPr="00E03271" w:rsidRDefault="005B0654" w:rsidP="00966DBC">
            <w:pPr>
              <w:jc w:val="center"/>
              <w:rPr>
                <w:bCs w:val="0"/>
              </w:rPr>
            </w:pPr>
            <w:r w:rsidRPr="00E03271">
              <w:rPr>
                <w:bCs w:val="0"/>
              </w:rPr>
              <w:sym w:font="Wingdings" w:char="F06F"/>
            </w:r>
          </w:p>
        </w:tc>
        <w:tc>
          <w:tcPr>
            <w:tcW w:w="1095" w:type="dxa"/>
            <w:shd w:val="clear" w:color="auto" w:fill="auto"/>
          </w:tcPr>
          <w:p w14:paraId="28A6B003" w14:textId="77777777" w:rsidR="005B0654" w:rsidRPr="00E03271" w:rsidRDefault="005B0654" w:rsidP="00966DBC">
            <w:pPr>
              <w:jc w:val="center"/>
              <w:rPr>
                <w:bCs w:val="0"/>
              </w:rPr>
            </w:pPr>
            <w:r w:rsidRPr="00E03271">
              <w:rPr>
                <w:bCs w:val="0"/>
              </w:rPr>
              <w:sym w:font="Wingdings" w:char="F06F"/>
            </w:r>
          </w:p>
        </w:tc>
      </w:tr>
      <w:tr w:rsidR="005B0654" w:rsidRPr="00E03271" w14:paraId="7A606EDF" w14:textId="77777777" w:rsidTr="00966DBC">
        <w:tc>
          <w:tcPr>
            <w:tcW w:w="6774" w:type="dxa"/>
            <w:shd w:val="clear" w:color="auto" w:fill="auto"/>
          </w:tcPr>
          <w:p w14:paraId="2FB08F94" w14:textId="77777777" w:rsidR="005B0654" w:rsidRPr="008D1145" w:rsidRDefault="005B0654" w:rsidP="00966DBC">
            <w:pPr>
              <w:tabs>
                <w:tab w:val="left" w:pos="1425"/>
              </w:tabs>
              <w:rPr>
                <w:bCs w:val="0"/>
              </w:rPr>
            </w:pPr>
            <w:r>
              <w:rPr>
                <w:bCs w:val="0"/>
              </w:rPr>
              <w:t>4.5</w:t>
            </w:r>
            <w:r w:rsidRPr="008D1145">
              <w:rPr>
                <w:bCs w:val="0"/>
              </w:rPr>
              <w:t xml:space="preserve"> Pentru lucrări, există în Studiul de Fezabilitate / Documentația de Avizare a Lucrărilor de Intervenții/ - declaraţia proiectantului semnată şi ştampilată privind sursa de preţuri?</w:t>
            </w:r>
          </w:p>
        </w:tc>
        <w:tc>
          <w:tcPr>
            <w:tcW w:w="1222" w:type="dxa"/>
            <w:shd w:val="clear" w:color="auto" w:fill="auto"/>
          </w:tcPr>
          <w:p w14:paraId="2380F117" w14:textId="77777777" w:rsidR="005B0654" w:rsidRPr="00E03271" w:rsidRDefault="005B0654" w:rsidP="00966DBC">
            <w:pPr>
              <w:jc w:val="center"/>
            </w:pPr>
            <w:r w:rsidRPr="00E03271">
              <w:rPr>
                <w:bCs w:val="0"/>
              </w:rPr>
              <w:sym w:font="Wingdings" w:char="F06F"/>
            </w:r>
          </w:p>
        </w:tc>
        <w:tc>
          <w:tcPr>
            <w:tcW w:w="1223" w:type="dxa"/>
            <w:shd w:val="clear" w:color="auto" w:fill="auto"/>
          </w:tcPr>
          <w:p w14:paraId="24ADCE68" w14:textId="77777777" w:rsidR="005B0654" w:rsidRPr="00E03271" w:rsidRDefault="005B0654" w:rsidP="00966DBC">
            <w:pPr>
              <w:jc w:val="center"/>
            </w:pPr>
            <w:r w:rsidRPr="00E03271">
              <w:rPr>
                <w:bCs w:val="0"/>
              </w:rPr>
              <w:sym w:font="Wingdings" w:char="F06F"/>
            </w:r>
          </w:p>
        </w:tc>
        <w:tc>
          <w:tcPr>
            <w:tcW w:w="1095" w:type="dxa"/>
            <w:shd w:val="clear" w:color="auto" w:fill="auto"/>
          </w:tcPr>
          <w:p w14:paraId="3AD43776" w14:textId="77777777" w:rsidR="005B0654" w:rsidRPr="00E03271" w:rsidRDefault="005B0654" w:rsidP="00966DBC">
            <w:pPr>
              <w:jc w:val="center"/>
            </w:pPr>
            <w:r w:rsidRPr="00E03271">
              <w:rPr>
                <w:bCs w:val="0"/>
              </w:rPr>
              <w:sym w:font="Wingdings" w:char="F06F"/>
            </w:r>
          </w:p>
        </w:tc>
      </w:tr>
      <w:tr w:rsidR="005B0654" w:rsidRPr="00E03271" w14:paraId="64682794" w14:textId="77777777" w:rsidTr="00966DBC">
        <w:tc>
          <w:tcPr>
            <w:tcW w:w="6774" w:type="dxa"/>
            <w:shd w:val="clear" w:color="auto" w:fill="auto"/>
          </w:tcPr>
          <w:p w14:paraId="608A6C60" w14:textId="77777777" w:rsidR="005B0654" w:rsidRPr="008D1145" w:rsidRDefault="005B0654" w:rsidP="00966DBC">
            <w:pPr>
              <w:tabs>
                <w:tab w:val="left" w:pos="1425"/>
              </w:tabs>
              <w:rPr>
                <w:bCs w:val="0"/>
              </w:rPr>
            </w:pPr>
            <w:r>
              <w:rPr>
                <w:bCs w:val="0"/>
              </w:rPr>
              <w:t>4.6</w:t>
            </w:r>
            <w:r w:rsidRPr="008D1145">
              <w:rPr>
                <w:bCs w:val="0"/>
              </w:rPr>
              <w:t xml:space="preserve"> La fundamentarea costului investiţiei de bază s-a ţinut cont de  standardul de cost stabilit prin HG 363/2010, cu modificările şi  completările ulterioare, </w:t>
            </w:r>
            <w:r w:rsidRPr="008D1145">
              <w:rPr>
                <w:lang w:val="it-IT"/>
              </w:rPr>
              <w:t xml:space="preserve">sau Ordinului Ministerului Culturii și Cultelor nr. 2.260/22.06.2006 privind precizarea indicatoarelor de </w:t>
            </w:r>
            <w:r w:rsidRPr="008D1145">
              <w:rPr>
                <w:lang w:val="it-IT"/>
              </w:rPr>
              <w:lastRenderedPageBreak/>
              <w:t>norme de deviz pentru ofertare și decontarea situațiilor de lucrări de consolidare și restaurare-conservare a monumentelor istorice?</w:t>
            </w:r>
          </w:p>
        </w:tc>
        <w:tc>
          <w:tcPr>
            <w:tcW w:w="1222" w:type="dxa"/>
            <w:shd w:val="clear" w:color="auto" w:fill="auto"/>
          </w:tcPr>
          <w:p w14:paraId="396C9962" w14:textId="77777777" w:rsidR="005B0654" w:rsidRPr="00E03271" w:rsidRDefault="005B0654" w:rsidP="00966DBC">
            <w:pPr>
              <w:jc w:val="center"/>
            </w:pPr>
            <w:r w:rsidRPr="00E03271">
              <w:rPr>
                <w:bCs w:val="0"/>
              </w:rPr>
              <w:lastRenderedPageBreak/>
              <w:sym w:font="Wingdings" w:char="F06F"/>
            </w:r>
          </w:p>
        </w:tc>
        <w:tc>
          <w:tcPr>
            <w:tcW w:w="1223" w:type="dxa"/>
            <w:shd w:val="clear" w:color="auto" w:fill="auto"/>
          </w:tcPr>
          <w:p w14:paraId="16451DC5" w14:textId="77777777" w:rsidR="005B0654" w:rsidRPr="00E03271" w:rsidRDefault="005B0654" w:rsidP="00966DBC">
            <w:pPr>
              <w:jc w:val="center"/>
            </w:pPr>
            <w:r w:rsidRPr="00E03271">
              <w:rPr>
                <w:bCs w:val="0"/>
              </w:rPr>
              <w:sym w:font="Wingdings" w:char="F06F"/>
            </w:r>
          </w:p>
        </w:tc>
        <w:tc>
          <w:tcPr>
            <w:tcW w:w="1095" w:type="dxa"/>
            <w:shd w:val="clear" w:color="auto" w:fill="auto"/>
          </w:tcPr>
          <w:p w14:paraId="7493C7E2" w14:textId="77777777" w:rsidR="005B0654" w:rsidRPr="00E03271" w:rsidRDefault="005B0654" w:rsidP="00966DBC">
            <w:pPr>
              <w:jc w:val="center"/>
            </w:pPr>
            <w:r w:rsidRPr="00E03271">
              <w:rPr>
                <w:bCs w:val="0"/>
              </w:rPr>
              <w:sym w:font="Wingdings" w:char="F06F"/>
            </w:r>
          </w:p>
        </w:tc>
      </w:tr>
      <w:tr w:rsidR="005B0654" w:rsidRPr="00E03271" w14:paraId="2FF382DF" w14:textId="77777777" w:rsidTr="00966DBC">
        <w:tc>
          <w:tcPr>
            <w:tcW w:w="6774" w:type="dxa"/>
            <w:shd w:val="clear" w:color="auto" w:fill="auto"/>
          </w:tcPr>
          <w:p w14:paraId="0AC349FC" w14:textId="77777777" w:rsidR="005B0654" w:rsidRPr="008D1145" w:rsidRDefault="005B0654" w:rsidP="00966DBC">
            <w:pPr>
              <w:tabs>
                <w:tab w:val="left" w:pos="1425"/>
              </w:tabs>
              <w:rPr>
                <w:bCs w:val="0"/>
              </w:rPr>
            </w:pPr>
            <w:r w:rsidRPr="008D1145">
              <w:rPr>
                <w:bCs w:val="0"/>
              </w:rPr>
              <w:t>5. Verificarea Planului Financiar</w:t>
            </w:r>
          </w:p>
        </w:tc>
        <w:tc>
          <w:tcPr>
            <w:tcW w:w="1222" w:type="dxa"/>
            <w:shd w:val="clear" w:color="auto" w:fill="auto"/>
          </w:tcPr>
          <w:p w14:paraId="00FA0DA3" w14:textId="77777777" w:rsidR="005B0654" w:rsidRPr="00E03271" w:rsidRDefault="005B0654" w:rsidP="00966DBC">
            <w:pPr>
              <w:jc w:val="center"/>
            </w:pPr>
          </w:p>
        </w:tc>
        <w:tc>
          <w:tcPr>
            <w:tcW w:w="1223" w:type="dxa"/>
            <w:shd w:val="clear" w:color="auto" w:fill="auto"/>
          </w:tcPr>
          <w:p w14:paraId="13E9C577" w14:textId="77777777" w:rsidR="005B0654" w:rsidRPr="00E03271" w:rsidRDefault="005B0654" w:rsidP="00966DBC">
            <w:pPr>
              <w:jc w:val="center"/>
            </w:pPr>
          </w:p>
        </w:tc>
        <w:tc>
          <w:tcPr>
            <w:tcW w:w="1095" w:type="dxa"/>
            <w:shd w:val="clear" w:color="auto" w:fill="auto"/>
          </w:tcPr>
          <w:p w14:paraId="0A490FE5" w14:textId="77777777" w:rsidR="005B0654" w:rsidRPr="00E03271" w:rsidRDefault="005B0654" w:rsidP="00966DBC">
            <w:pPr>
              <w:jc w:val="center"/>
            </w:pPr>
          </w:p>
        </w:tc>
      </w:tr>
      <w:tr w:rsidR="005B0654" w:rsidRPr="00E03271" w14:paraId="7F3D0678" w14:textId="77777777" w:rsidTr="00966DBC">
        <w:trPr>
          <w:trHeight w:val="2164"/>
        </w:trPr>
        <w:tc>
          <w:tcPr>
            <w:tcW w:w="6774" w:type="dxa"/>
            <w:shd w:val="clear" w:color="auto" w:fill="auto"/>
          </w:tcPr>
          <w:p w14:paraId="2BF06976" w14:textId="77777777" w:rsidR="005B0654" w:rsidRPr="008D1145" w:rsidRDefault="005B0654" w:rsidP="00966DBC">
            <w:pPr>
              <w:tabs>
                <w:tab w:val="left" w:pos="1425"/>
              </w:tabs>
              <w:rPr>
                <w:bCs w:val="0"/>
              </w:rPr>
            </w:pPr>
            <w:r w:rsidRPr="008D1145">
              <w:rPr>
                <w:bCs w:val="0"/>
              </w:rPr>
              <w:t>5.1 Planul financiar este corect completat şi respectă gradul de intervenţie publică?</w:t>
            </w:r>
          </w:p>
          <w:p w14:paraId="410A97CA" w14:textId="77777777" w:rsidR="005B0654" w:rsidRPr="008D1145" w:rsidRDefault="005B0654" w:rsidP="00966DBC">
            <w:pPr>
              <w:tabs>
                <w:tab w:val="left" w:pos="1425"/>
              </w:tabs>
              <w:rPr>
                <w:bCs w:val="0"/>
              </w:rPr>
            </w:pPr>
            <w:r w:rsidRPr="008D1145">
              <w:rPr>
                <w:bCs w:val="0"/>
              </w:rPr>
              <w:t>- Sprijinul public nerambursabil acordat în cadrul acestei măsuri va fi 100% din totalul cheltuielilor eligibile pentru proiectele negeneratoare de venit.</w:t>
            </w:r>
          </w:p>
          <w:p w14:paraId="4E6E0041" w14:textId="77777777" w:rsidR="005B0654" w:rsidRPr="008D1145" w:rsidRDefault="005B0654" w:rsidP="00966DBC">
            <w:pPr>
              <w:tabs>
                <w:tab w:val="left" w:pos="1425"/>
              </w:tabs>
              <w:rPr>
                <w:bCs w:val="0"/>
              </w:rPr>
            </w:pPr>
            <w:r w:rsidRPr="008D1145">
              <w:rPr>
                <w:bCs w:val="0"/>
              </w:rPr>
              <w:t>- Sprijinul public nerambursabil acordat în cadrul acestei măsuri va fi 80% din totalul cheltuielilor eligibile pentru proiectele generatoare de venit.</w:t>
            </w:r>
          </w:p>
        </w:tc>
        <w:tc>
          <w:tcPr>
            <w:tcW w:w="1222" w:type="dxa"/>
            <w:shd w:val="clear" w:color="auto" w:fill="auto"/>
          </w:tcPr>
          <w:p w14:paraId="6D0C93EE" w14:textId="77777777" w:rsidR="005B0654" w:rsidRPr="00E03271" w:rsidRDefault="005B0654" w:rsidP="00966DBC">
            <w:pPr>
              <w:jc w:val="center"/>
            </w:pPr>
          </w:p>
          <w:p w14:paraId="1693F4E5" w14:textId="77777777" w:rsidR="005B0654" w:rsidRDefault="005B0654" w:rsidP="00966DBC">
            <w:pPr>
              <w:jc w:val="center"/>
              <w:rPr>
                <w:bCs w:val="0"/>
              </w:rPr>
            </w:pPr>
          </w:p>
          <w:p w14:paraId="4526AA2A" w14:textId="77777777" w:rsidR="005B0654" w:rsidRDefault="005B0654" w:rsidP="00966DBC">
            <w:pPr>
              <w:jc w:val="center"/>
              <w:rPr>
                <w:bCs w:val="0"/>
              </w:rPr>
            </w:pPr>
          </w:p>
          <w:p w14:paraId="775AF734" w14:textId="77777777" w:rsidR="005B0654" w:rsidRPr="00E03271" w:rsidRDefault="005B0654" w:rsidP="00966DBC">
            <w:pPr>
              <w:jc w:val="center"/>
              <w:rPr>
                <w:bCs w:val="0"/>
              </w:rPr>
            </w:pPr>
            <w:r w:rsidRPr="00E03271">
              <w:rPr>
                <w:bCs w:val="0"/>
              </w:rPr>
              <w:sym w:font="Wingdings" w:char="F06F"/>
            </w:r>
          </w:p>
          <w:p w14:paraId="77CA7FF2" w14:textId="77777777" w:rsidR="005B0654" w:rsidRDefault="005B0654" w:rsidP="00966DBC">
            <w:pPr>
              <w:jc w:val="center"/>
              <w:rPr>
                <w:bCs w:val="0"/>
              </w:rPr>
            </w:pPr>
          </w:p>
          <w:p w14:paraId="2E9B6312" w14:textId="77777777" w:rsidR="005B0654" w:rsidRPr="00E03271" w:rsidRDefault="005B0654" w:rsidP="00966DBC">
            <w:pPr>
              <w:jc w:val="center"/>
              <w:rPr>
                <w:bCs w:val="0"/>
              </w:rPr>
            </w:pPr>
          </w:p>
          <w:p w14:paraId="1A3482A2" w14:textId="77777777" w:rsidR="005B0654" w:rsidRPr="00E03271" w:rsidRDefault="005B0654" w:rsidP="00966DBC">
            <w:pPr>
              <w:jc w:val="center"/>
            </w:pPr>
            <w:r w:rsidRPr="00E03271">
              <w:rPr>
                <w:bCs w:val="0"/>
              </w:rPr>
              <w:sym w:font="Wingdings" w:char="F06F"/>
            </w:r>
          </w:p>
        </w:tc>
        <w:tc>
          <w:tcPr>
            <w:tcW w:w="1223" w:type="dxa"/>
            <w:shd w:val="clear" w:color="auto" w:fill="auto"/>
          </w:tcPr>
          <w:p w14:paraId="6B843333" w14:textId="77777777" w:rsidR="005B0654" w:rsidRPr="00E03271" w:rsidRDefault="005B0654" w:rsidP="00966DBC">
            <w:pPr>
              <w:jc w:val="center"/>
            </w:pPr>
          </w:p>
          <w:p w14:paraId="49AD2E21" w14:textId="77777777" w:rsidR="005B0654" w:rsidRDefault="005B0654" w:rsidP="00966DBC">
            <w:pPr>
              <w:jc w:val="center"/>
              <w:rPr>
                <w:bCs w:val="0"/>
              </w:rPr>
            </w:pPr>
          </w:p>
          <w:p w14:paraId="13CF728C" w14:textId="77777777" w:rsidR="005B0654" w:rsidRDefault="005B0654" w:rsidP="00966DBC">
            <w:pPr>
              <w:jc w:val="center"/>
              <w:rPr>
                <w:bCs w:val="0"/>
              </w:rPr>
            </w:pPr>
          </w:p>
          <w:p w14:paraId="186A0E13" w14:textId="77777777" w:rsidR="005B0654" w:rsidRPr="00E03271" w:rsidRDefault="005B0654" w:rsidP="00966DBC">
            <w:pPr>
              <w:jc w:val="center"/>
              <w:rPr>
                <w:bCs w:val="0"/>
              </w:rPr>
            </w:pPr>
            <w:r w:rsidRPr="00E03271">
              <w:rPr>
                <w:bCs w:val="0"/>
              </w:rPr>
              <w:sym w:font="Wingdings" w:char="F06F"/>
            </w:r>
          </w:p>
          <w:p w14:paraId="37AA9EA2" w14:textId="77777777" w:rsidR="005B0654" w:rsidRDefault="005B0654" w:rsidP="00966DBC">
            <w:pPr>
              <w:jc w:val="center"/>
              <w:rPr>
                <w:bCs w:val="0"/>
              </w:rPr>
            </w:pPr>
          </w:p>
          <w:p w14:paraId="27947B61" w14:textId="77777777" w:rsidR="005B0654" w:rsidRPr="00E03271" w:rsidRDefault="005B0654" w:rsidP="00966DBC">
            <w:pPr>
              <w:jc w:val="center"/>
              <w:rPr>
                <w:bCs w:val="0"/>
              </w:rPr>
            </w:pPr>
          </w:p>
          <w:p w14:paraId="064DF981" w14:textId="77777777" w:rsidR="005B0654" w:rsidRPr="00E03271" w:rsidRDefault="005B0654" w:rsidP="00966DBC">
            <w:pPr>
              <w:jc w:val="center"/>
            </w:pPr>
            <w:r w:rsidRPr="00E03271">
              <w:rPr>
                <w:bCs w:val="0"/>
              </w:rPr>
              <w:sym w:font="Wingdings" w:char="F06F"/>
            </w:r>
          </w:p>
        </w:tc>
        <w:tc>
          <w:tcPr>
            <w:tcW w:w="1095" w:type="dxa"/>
            <w:shd w:val="clear" w:color="auto" w:fill="auto"/>
          </w:tcPr>
          <w:p w14:paraId="7869855A" w14:textId="77777777" w:rsidR="005B0654" w:rsidRPr="00E03271" w:rsidRDefault="005B0654" w:rsidP="00966DBC">
            <w:pPr>
              <w:jc w:val="center"/>
            </w:pPr>
          </w:p>
          <w:p w14:paraId="032DD672" w14:textId="77777777" w:rsidR="005B0654" w:rsidRDefault="005B0654" w:rsidP="00966DBC">
            <w:pPr>
              <w:jc w:val="center"/>
              <w:rPr>
                <w:bCs w:val="0"/>
              </w:rPr>
            </w:pPr>
          </w:p>
          <w:p w14:paraId="10887390" w14:textId="77777777" w:rsidR="005B0654" w:rsidRDefault="005B0654" w:rsidP="00966DBC">
            <w:pPr>
              <w:jc w:val="center"/>
              <w:rPr>
                <w:bCs w:val="0"/>
              </w:rPr>
            </w:pPr>
          </w:p>
          <w:p w14:paraId="5DC60BDE" w14:textId="77777777" w:rsidR="005B0654" w:rsidRPr="00E03271" w:rsidRDefault="005B0654" w:rsidP="00966DBC">
            <w:pPr>
              <w:jc w:val="center"/>
              <w:rPr>
                <w:bCs w:val="0"/>
              </w:rPr>
            </w:pPr>
            <w:r w:rsidRPr="00E03271">
              <w:rPr>
                <w:bCs w:val="0"/>
              </w:rPr>
              <w:sym w:font="Wingdings" w:char="F06F"/>
            </w:r>
          </w:p>
          <w:p w14:paraId="11C2291B" w14:textId="77777777" w:rsidR="005B0654" w:rsidRDefault="005B0654" w:rsidP="00966DBC">
            <w:pPr>
              <w:jc w:val="center"/>
              <w:rPr>
                <w:bCs w:val="0"/>
              </w:rPr>
            </w:pPr>
          </w:p>
          <w:p w14:paraId="60AFA209" w14:textId="77777777" w:rsidR="005B0654" w:rsidRPr="00E03271" w:rsidRDefault="005B0654" w:rsidP="00966DBC">
            <w:pPr>
              <w:jc w:val="center"/>
              <w:rPr>
                <w:bCs w:val="0"/>
              </w:rPr>
            </w:pPr>
          </w:p>
          <w:p w14:paraId="4CE81A12" w14:textId="77777777" w:rsidR="005B0654" w:rsidRPr="00E03271" w:rsidRDefault="005B0654" w:rsidP="00966DBC">
            <w:pPr>
              <w:jc w:val="center"/>
            </w:pPr>
            <w:r w:rsidRPr="00E03271">
              <w:rPr>
                <w:bCs w:val="0"/>
              </w:rPr>
              <w:sym w:font="Wingdings" w:char="F06F"/>
            </w:r>
          </w:p>
        </w:tc>
      </w:tr>
      <w:tr w:rsidR="005B0654" w:rsidRPr="00E03271" w14:paraId="35F9E6FC" w14:textId="77777777" w:rsidTr="00966DBC">
        <w:trPr>
          <w:trHeight w:val="1469"/>
        </w:trPr>
        <w:tc>
          <w:tcPr>
            <w:tcW w:w="6774" w:type="dxa"/>
            <w:shd w:val="clear" w:color="auto" w:fill="auto"/>
          </w:tcPr>
          <w:p w14:paraId="632E12F1" w14:textId="77777777" w:rsidR="005B0654" w:rsidRPr="008D1145" w:rsidRDefault="005B0654" w:rsidP="00966DBC">
            <w:pPr>
              <w:tabs>
                <w:tab w:val="left" w:pos="1425"/>
              </w:tabs>
              <w:rPr>
                <w:bCs w:val="0"/>
              </w:rPr>
            </w:pPr>
            <w:r w:rsidRPr="008D1145">
              <w:rPr>
                <w:bCs w:val="0"/>
              </w:rPr>
              <w:t>5.2 Proiectul se încadrează în plafonul maxim al sprijinului public nerambursabil?</w:t>
            </w:r>
          </w:p>
          <w:p w14:paraId="7999905F" w14:textId="77777777" w:rsidR="005B0654" w:rsidRPr="008D1145" w:rsidRDefault="005B0654" w:rsidP="00966DBC">
            <w:pPr>
              <w:tabs>
                <w:tab w:val="left" w:pos="1425"/>
              </w:tabs>
              <w:rPr>
                <w:bCs w:val="0"/>
              </w:rPr>
            </w:pPr>
            <w:r w:rsidRPr="008D1145">
              <w:rPr>
                <w:bCs w:val="0"/>
              </w:rPr>
              <w:t>Valoarea maximă eligibilă a sprijinului public nerambursabil nu va depăși :</w:t>
            </w:r>
          </w:p>
          <w:p w14:paraId="13449123" w14:textId="77777777" w:rsidR="005B0654" w:rsidRPr="008D1145" w:rsidRDefault="005B0654" w:rsidP="00966DBC">
            <w:pPr>
              <w:tabs>
                <w:tab w:val="left" w:pos="1425"/>
              </w:tabs>
              <w:rPr>
                <w:bCs w:val="0"/>
              </w:rPr>
            </w:pPr>
            <w:r w:rsidRPr="008D1145">
              <w:rPr>
                <w:bCs w:val="0"/>
              </w:rPr>
              <w:t>- 56.702,15 euro-proiect în cazul tuturor beneficiarilor;</w:t>
            </w:r>
          </w:p>
        </w:tc>
        <w:tc>
          <w:tcPr>
            <w:tcW w:w="1222" w:type="dxa"/>
            <w:shd w:val="clear" w:color="auto" w:fill="auto"/>
          </w:tcPr>
          <w:p w14:paraId="4880B2AC" w14:textId="77777777" w:rsidR="005B0654" w:rsidRPr="00E03271" w:rsidRDefault="005B0654" w:rsidP="00966DBC">
            <w:pPr>
              <w:jc w:val="center"/>
            </w:pPr>
          </w:p>
          <w:p w14:paraId="0C534ADA" w14:textId="77777777" w:rsidR="005B0654" w:rsidRPr="00E03271" w:rsidRDefault="005B0654" w:rsidP="00966DBC">
            <w:pPr>
              <w:jc w:val="center"/>
            </w:pPr>
          </w:p>
          <w:p w14:paraId="726B42EB" w14:textId="77777777" w:rsidR="005B0654" w:rsidRDefault="005B0654" w:rsidP="00966DBC">
            <w:pPr>
              <w:jc w:val="center"/>
              <w:rPr>
                <w:bCs w:val="0"/>
              </w:rPr>
            </w:pPr>
          </w:p>
          <w:p w14:paraId="17F31447" w14:textId="77777777" w:rsidR="005B0654" w:rsidRDefault="005B0654" w:rsidP="00966DBC">
            <w:pPr>
              <w:jc w:val="center"/>
              <w:rPr>
                <w:bCs w:val="0"/>
              </w:rPr>
            </w:pPr>
          </w:p>
          <w:p w14:paraId="635DB8A4" w14:textId="77777777" w:rsidR="005B0654" w:rsidRPr="00E03271" w:rsidRDefault="005B0654" w:rsidP="00966DBC">
            <w:pPr>
              <w:jc w:val="center"/>
              <w:rPr>
                <w:bCs w:val="0"/>
              </w:rPr>
            </w:pPr>
            <w:r w:rsidRPr="00E03271">
              <w:rPr>
                <w:bCs w:val="0"/>
              </w:rPr>
              <w:sym w:font="Wingdings" w:char="F06F"/>
            </w:r>
          </w:p>
        </w:tc>
        <w:tc>
          <w:tcPr>
            <w:tcW w:w="1223" w:type="dxa"/>
            <w:shd w:val="clear" w:color="auto" w:fill="auto"/>
          </w:tcPr>
          <w:p w14:paraId="1D81450C" w14:textId="77777777" w:rsidR="005B0654" w:rsidRPr="00E03271" w:rsidRDefault="005B0654" w:rsidP="00966DBC">
            <w:pPr>
              <w:jc w:val="center"/>
            </w:pPr>
          </w:p>
          <w:p w14:paraId="03428C32" w14:textId="77777777" w:rsidR="005B0654" w:rsidRPr="00E03271" w:rsidRDefault="005B0654" w:rsidP="00966DBC">
            <w:pPr>
              <w:jc w:val="center"/>
            </w:pPr>
          </w:p>
          <w:p w14:paraId="2B08FB6F" w14:textId="77777777" w:rsidR="005B0654" w:rsidRDefault="005B0654" w:rsidP="00966DBC">
            <w:pPr>
              <w:jc w:val="center"/>
              <w:rPr>
                <w:bCs w:val="0"/>
              </w:rPr>
            </w:pPr>
          </w:p>
          <w:p w14:paraId="12A29DAE" w14:textId="77777777" w:rsidR="005B0654" w:rsidRDefault="005B0654" w:rsidP="00966DBC">
            <w:pPr>
              <w:jc w:val="center"/>
              <w:rPr>
                <w:bCs w:val="0"/>
              </w:rPr>
            </w:pPr>
          </w:p>
          <w:p w14:paraId="0387EA37" w14:textId="77777777" w:rsidR="005B0654" w:rsidRPr="00BD49A3" w:rsidRDefault="005B0654" w:rsidP="00966DBC">
            <w:pPr>
              <w:jc w:val="center"/>
              <w:rPr>
                <w:bCs w:val="0"/>
              </w:rPr>
            </w:pPr>
            <w:r w:rsidRPr="00E03271">
              <w:rPr>
                <w:bCs w:val="0"/>
              </w:rPr>
              <w:sym w:font="Wingdings" w:char="F06F"/>
            </w:r>
          </w:p>
        </w:tc>
        <w:tc>
          <w:tcPr>
            <w:tcW w:w="1095" w:type="dxa"/>
            <w:shd w:val="clear" w:color="auto" w:fill="auto"/>
          </w:tcPr>
          <w:p w14:paraId="1030F6D5" w14:textId="77777777" w:rsidR="005B0654" w:rsidRPr="00E03271" w:rsidRDefault="005B0654" w:rsidP="00966DBC">
            <w:pPr>
              <w:jc w:val="center"/>
            </w:pPr>
          </w:p>
          <w:p w14:paraId="4179FB5B" w14:textId="77777777" w:rsidR="005B0654" w:rsidRPr="00E03271" w:rsidRDefault="005B0654" w:rsidP="00966DBC">
            <w:pPr>
              <w:jc w:val="center"/>
            </w:pPr>
          </w:p>
          <w:p w14:paraId="7FACB1D0" w14:textId="77777777" w:rsidR="005B0654" w:rsidRDefault="005B0654" w:rsidP="00966DBC">
            <w:pPr>
              <w:jc w:val="center"/>
              <w:rPr>
                <w:bCs w:val="0"/>
              </w:rPr>
            </w:pPr>
          </w:p>
          <w:p w14:paraId="1F2E7E03" w14:textId="77777777" w:rsidR="005B0654" w:rsidRDefault="005B0654" w:rsidP="00966DBC">
            <w:pPr>
              <w:jc w:val="center"/>
              <w:rPr>
                <w:bCs w:val="0"/>
              </w:rPr>
            </w:pPr>
          </w:p>
          <w:p w14:paraId="55A4FFE5" w14:textId="77777777" w:rsidR="005B0654" w:rsidRPr="00BD49A3" w:rsidRDefault="005B0654" w:rsidP="00966DBC">
            <w:pPr>
              <w:jc w:val="center"/>
              <w:rPr>
                <w:bCs w:val="0"/>
              </w:rPr>
            </w:pPr>
            <w:r w:rsidRPr="00E03271">
              <w:rPr>
                <w:bCs w:val="0"/>
              </w:rPr>
              <w:sym w:font="Wingdings" w:char="F06F"/>
            </w:r>
          </w:p>
        </w:tc>
      </w:tr>
      <w:tr w:rsidR="005B0654" w:rsidRPr="00E03271" w14:paraId="0FBCDD4F" w14:textId="77777777" w:rsidTr="00966DBC">
        <w:trPr>
          <w:trHeight w:val="981"/>
        </w:trPr>
        <w:tc>
          <w:tcPr>
            <w:tcW w:w="6774" w:type="dxa"/>
            <w:shd w:val="clear" w:color="auto" w:fill="auto"/>
          </w:tcPr>
          <w:p w14:paraId="4F1F0F83" w14:textId="77777777" w:rsidR="005B0654" w:rsidRPr="008D1145" w:rsidRDefault="005B0654" w:rsidP="00966DBC">
            <w:pPr>
              <w:tabs>
                <w:tab w:val="left" w:pos="1425"/>
              </w:tabs>
              <w:rPr>
                <w:bCs w:val="0"/>
              </w:rPr>
            </w:pPr>
            <w:r w:rsidRPr="008D1145">
              <w:rPr>
                <w:bCs w:val="0"/>
              </w:rPr>
              <w:t>5.3 Avansul solicitat se încadrează într-un cuantum de până la 50% din valoarea totală a ajutorului public nerambursabil?</w:t>
            </w:r>
          </w:p>
          <w:p w14:paraId="75A2F6BE" w14:textId="77777777" w:rsidR="005B0654" w:rsidRPr="00A27FC9" w:rsidRDefault="005B0654" w:rsidP="00966DBC">
            <w:pPr>
              <w:tabs>
                <w:tab w:val="left" w:pos="1425"/>
              </w:tabs>
              <w:rPr>
                <w:bCs w:val="0"/>
                <w:i/>
              </w:rPr>
            </w:pPr>
            <w:r>
              <w:rPr>
                <w:bCs w:val="0"/>
                <w:i/>
              </w:rPr>
              <w:t>Da</w:t>
            </w:r>
            <w:r w:rsidRPr="00A27FC9">
              <w:rPr>
                <w:bCs w:val="0"/>
                <w:i/>
              </w:rPr>
              <w:t xml:space="preserve"> cu diferențe *</w:t>
            </w:r>
          </w:p>
        </w:tc>
        <w:tc>
          <w:tcPr>
            <w:tcW w:w="1222" w:type="dxa"/>
            <w:shd w:val="clear" w:color="auto" w:fill="auto"/>
          </w:tcPr>
          <w:p w14:paraId="07E0D548" w14:textId="77777777" w:rsidR="005B0654" w:rsidRDefault="005B0654" w:rsidP="00966DBC">
            <w:pPr>
              <w:jc w:val="center"/>
              <w:rPr>
                <w:bCs w:val="0"/>
              </w:rPr>
            </w:pPr>
            <w:r w:rsidRPr="001B2C90">
              <w:rPr>
                <w:rFonts w:ascii="Trebuchet MS" w:hAnsi="Trebuchet MS"/>
                <w:bCs w:val="0"/>
              </w:rPr>
              <w:sym w:font="Wingdings" w:char="F06F"/>
            </w:r>
          </w:p>
          <w:p w14:paraId="5762E12E" w14:textId="77777777" w:rsidR="005B0654" w:rsidRDefault="005B0654" w:rsidP="00966DBC">
            <w:pPr>
              <w:jc w:val="center"/>
              <w:rPr>
                <w:bCs w:val="0"/>
              </w:rPr>
            </w:pPr>
          </w:p>
          <w:p w14:paraId="07657A21" w14:textId="77777777" w:rsidR="005B0654" w:rsidRPr="00E03271" w:rsidRDefault="005B0654" w:rsidP="00966DBC">
            <w:pPr>
              <w:jc w:val="center"/>
            </w:pPr>
            <w:r w:rsidRPr="00E03271">
              <w:rPr>
                <w:bCs w:val="0"/>
              </w:rPr>
              <w:sym w:font="Wingdings" w:char="F06F"/>
            </w:r>
          </w:p>
        </w:tc>
        <w:tc>
          <w:tcPr>
            <w:tcW w:w="1223" w:type="dxa"/>
            <w:shd w:val="clear" w:color="auto" w:fill="auto"/>
          </w:tcPr>
          <w:p w14:paraId="5B0B045A" w14:textId="77777777" w:rsidR="005B0654" w:rsidRDefault="005B0654" w:rsidP="00966DBC">
            <w:pPr>
              <w:jc w:val="center"/>
              <w:rPr>
                <w:bCs w:val="0"/>
              </w:rPr>
            </w:pPr>
            <w:r w:rsidRPr="001B2C90">
              <w:rPr>
                <w:rFonts w:ascii="Trebuchet MS" w:hAnsi="Trebuchet MS"/>
                <w:bCs w:val="0"/>
              </w:rPr>
              <w:sym w:font="Wingdings" w:char="F06F"/>
            </w:r>
          </w:p>
          <w:p w14:paraId="50B2CBA8" w14:textId="77777777" w:rsidR="005B0654" w:rsidRDefault="005B0654" w:rsidP="00966DBC">
            <w:pPr>
              <w:jc w:val="center"/>
              <w:rPr>
                <w:bCs w:val="0"/>
              </w:rPr>
            </w:pPr>
          </w:p>
          <w:p w14:paraId="763BD980" w14:textId="77777777" w:rsidR="005B0654" w:rsidRPr="00E03271" w:rsidRDefault="005B0654" w:rsidP="00966DBC">
            <w:pPr>
              <w:jc w:val="center"/>
            </w:pPr>
            <w:r w:rsidRPr="00E03271">
              <w:rPr>
                <w:bCs w:val="0"/>
              </w:rPr>
              <w:sym w:font="Wingdings" w:char="F06F"/>
            </w:r>
          </w:p>
        </w:tc>
        <w:tc>
          <w:tcPr>
            <w:tcW w:w="1095" w:type="dxa"/>
            <w:shd w:val="clear" w:color="auto" w:fill="auto"/>
          </w:tcPr>
          <w:p w14:paraId="7113EBCC" w14:textId="77777777" w:rsidR="005B0654" w:rsidRDefault="005B0654" w:rsidP="00966DBC">
            <w:pPr>
              <w:jc w:val="center"/>
              <w:rPr>
                <w:bCs w:val="0"/>
              </w:rPr>
            </w:pPr>
            <w:r w:rsidRPr="001B2C90">
              <w:rPr>
                <w:rFonts w:ascii="Trebuchet MS" w:hAnsi="Trebuchet MS"/>
                <w:bCs w:val="0"/>
              </w:rPr>
              <w:sym w:font="Wingdings" w:char="F06F"/>
            </w:r>
          </w:p>
          <w:p w14:paraId="2449EB52" w14:textId="77777777" w:rsidR="005B0654" w:rsidRDefault="005B0654" w:rsidP="00966DBC">
            <w:pPr>
              <w:jc w:val="center"/>
              <w:rPr>
                <w:bCs w:val="0"/>
              </w:rPr>
            </w:pPr>
          </w:p>
          <w:p w14:paraId="42D56628" w14:textId="77777777" w:rsidR="005B0654" w:rsidRPr="00E03271" w:rsidRDefault="005B0654" w:rsidP="00966DBC">
            <w:pPr>
              <w:jc w:val="center"/>
            </w:pPr>
            <w:r w:rsidRPr="00E03271">
              <w:rPr>
                <w:bCs w:val="0"/>
              </w:rPr>
              <w:sym w:font="Wingdings" w:char="F06F"/>
            </w:r>
          </w:p>
        </w:tc>
      </w:tr>
    </w:tbl>
    <w:p w14:paraId="5B82CBD5" w14:textId="77777777" w:rsidR="005B0654" w:rsidRPr="00D04FA7" w:rsidRDefault="005B0654" w:rsidP="005B0654">
      <w:pPr>
        <w:rPr>
          <w:b/>
        </w:rPr>
      </w:pPr>
    </w:p>
    <w:p w14:paraId="43D283B2" w14:textId="77777777" w:rsidR="005B0654" w:rsidRDefault="005B0654" w:rsidP="005B0654"/>
    <w:tbl>
      <w:tblPr>
        <w:tblpPr w:leftFromText="180" w:rightFromText="180" w:vertAnchor="text" w:horzAnchor="margin" w:tblpY="-24"/>
        <w:tblOverlap w:val="never"/>
        <w:tblW w:w="10236" w:type="dxa"/>
        <w:tblLayout w:type="fixed"/>
        <w:tblCellMar>
          <w:left w:w="30" w:type="dxa"/>
          <w:right w:w="30" w:type="dxa"/>
        </w:tblCellMar>
        <w:tblLook w:val="0000" w:firstRow="0" w:lastRow="0" w:firstColumn="0" w:lastColumn="0" w:noHBand="0" w:noVBand="0"/>
      </w:tblPr>
      <w:tblGrid>
        <w:gridCol w:w="2865"/>
        <w:gridCol w:w="2608"/>
        <w:gridCol w:w="2608"/>
        <w:gridCol w:w="2155"/>
      </w:tblGrid>
      <w:tr w:rsidR="005B0654" w:rsidRPr="00BD49A3" w14:paraId="3B96CF9C" w14:textId="77777777" w:rsidTr="00966DBC">
        <w:trPr>
          <w:trHeight w:val="135"/>
        </w:trPr>
        <w:tc>
          <w:tcPr>
            <w:tcW w:w="10236" w:type="dxa"/>
            <w:gridSpan w:val="4"/>
            <w:tcBorders>
              <w:top w:val="single" w:sz="4" w:space="0" w:color="auto"/>
              <w:left w:val="single" w:sz="4" w:space="0" w:color="auto"/>
              <w:bottom w:val="single" w:sz="4" w:space="0" w:color="auto"/>
              <w:right w:val="single" w:sz="4" w:space="0" w:color="auto"/>
            </w:tcBorders>
            <w:shd w:val="clear" w:color="auto" w:fill="00B0F0"/>
          </w:tcPr>
          <w:p w14:paraId="7E130AEB" w14:textId="77777777" w:rsidR="005B0654" w:rsidRPr="00BD49A3" w:rsidRDefault="005B0654" w:rsidP="00966DBC">
            <w:pPr>
              <w:rPr>
                <w:b/>
                <w:snapToGrid w:val="0"/>
              </w:rPr>
            </w:pPr>
            <w:r w:rsidRPr="00BD49A3">
              <w:rPr>
                <w:b/>
                <w:bCs w:val="0"/>
              </w:rPr>
              <w:t>Plan Financiar Totalizator Măsura 7.2</w:t>
            </w:r>
          </w:p>
        </w:tc>
      </w:tr>
      <w:tr w:rsidR="005B0654" w:rsidRPr="00BD49A3" w14:paraId="74D64246" w14:textId="77777777"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14:paraId="23A75F6D" w14:textId="77777777" w:rsidR="005B0654" w:rsidRPr="00BD49A3" w:rsidRDefault="005B0654" w:rsidP="00966DBC">
            <w:pPr>
              <w:rPr>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00B0F0"/>
          </w:tcPr>
          <w:p w14:paraId="6704A493" w14:textId="77777777" w:rsidR="005B0654" w:rsidRPr="00BD49A3" w:rsidRDefault="005B0654" w:rsidP="00966DBC">
            <w:pPr>
              <w:pBdr>
                <w:left w:val="single" w:sz="8" w:space="0" w:color="auto"/>
              </w:pBdr>
              <w:shd w:val="clear" w:color="auto" w:fill="00B0F0"/>
              <w:spacing w:before="100" w:beforeAutospacing="1" w:afterAutospacing="1"/>
              <w:jc w:val="center"/>
              <w:rPr>
                <w:b/>
                <w:snapToGrid w:val="0"/>
              </w:rPr>
            </w:pPr>
            <w:r w:rsidRPr="00BD49A3">
              <w:rPr>
                <w:b/>
                <w:snapToGrid w:val="0"/>
              </w:rPr>
              <w:t>Cheltuieli eligibile</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14:paraId="382A7C49" w14:textId="77777777" w:rsidR="005B0654" w:rsidRPr="00BD49A3" w:rsidRDefault="005B0654" w:rsidP="00966DBC">
            <w:pPr>
              <w:jc w:val="center"/>
              <w:rPr>
                <w:b/>
                <w:snapToGrid w:val="0"/>
              </w:rPr>
            </w:pPr>
            <w:r w:rsidRPr="00BD49A3">
              <w:rPr>
                <w:b/>
                <w:snapToGrid w:val="0"/>
              </w:rPr>
              <w:t>Cheltuieli neeligibile</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14:paraId="50EED10A" w14:textId="77777777" w:rsidR="005B0654" w:rsidRPr="00BD49A3" w:rsidRDefault="005B0654" w:rsidP="00966DBC">
            <w:pPr>
              <w:jc w:val="center"/>
              <w:rPr>
                <w:b/>
                <w:snapToGrid w:val="0"/>
              </w:rPr>
            </w:pPr>
            <w:r w:rsidRPr="00BD49A3">
              <w:rPr>
                <w:b/>
                <w:snapToGrid w:val="0"/>
              </w:rPr>
              <w:t>Total proiect</w:t>
            </w:r>
          </w:p>
        </w:tc>
      </w:tr>
      <w:tr w:rsidR="005B0654" w:rsidRPr="00BD49A3" w14:paraId="32F40CAC" w14:textId="77777777"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14:paraId="5AB968DF" w14:textId="77777777" w:rsidR="005B0654" w:rsidRPr="00BD49A3" w:rsidRDefault="005B0654" w:rsidP="00966DBC">
            <w:pPr>
              <w:jc w:val="center"/>
              <w:rPr>
                <w:snapToGrid w:val="0"/>
              </w:rPr>
            </w:pPr>
            <w:r w:rsidRPr="00BD49A3">
              <w:rPr>
                <w:snapToGrid w:val="0"/>
              </w:rPr>
              <w:t>0</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14:paraId="15F90D27" w14:textId="77777777" w:rsidR="005B0654" w:rsidRPr="00BD49A3" w:rsidRDefault="005B0654" w:rsidP="00966DBC">
            <w:pPr>
              <w:pBdr>
                <w:left w:val="single" w:sz="8" w:space="0" w:color="auto"/>
              </w:pBdr>
              <w:spacing w:before="100" w:beforeAutospacing="1" w:afterAutospacing="1"/>
              <w:jc w:val="center"/>
              <w:rPr>
                <w:b/>
                <w:snapToGrid w:val="0"/>
              </w:rPr>
            </w:pPr>
            <w:r w:rsidRPr="00BD49A3">
              <w:rPr>
                <w:b/>
                <w:snapToGrid w:val="0"/>
              </w:rPr>
              <w:t>1</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14:paraId="0E7A585A" w14:textId="77777777" w:rsidR="005B0654" w:rsidRPr="00BD49A3" w:rsidRDefault="005B0654" w:rsidP="00966DBC">
            <w:pPr>
              <w:pBdr>
                <w:left w:val="single" w:sz="8" w:space="0" w:color="auto"/>
              </w:pBdr>
              <w:spacing w:before="100" w:beforeAutospacing="1" w:afterAutospacing="1"/>
              <w:jc w:val="center"/>
              <w:rPr>
                <w:b/>
                <w:snapToGrid w:val="0"/>
              </w:rPr>
            </w:pPr>
            <w:r w:rsidRPr="00BD49A3">
              <w:rPr>
                <w:b/>
                <w:snapToGrid w:val="0"/>
              </w:rPr>
              <w:t>2</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14:paraId="069C3D9B" w14:textId="77777777" w:rsidR="005B0654" w:rsidRPr="00BD49A3" w:rsidRDefault="005B0654" w:rsidP="00966DBC">
            <w:pPr>
              <w:pBdr>
                <w:left w:val="single" w:sz="8" w:space="0" w:color="auto"/>
              </w:pBdr>
              <w:spacing w:before="100" w:beforeAutospacing="1" w:afterAutospacing="1"/>
              <w:jc w:val="center"/>
              <w:rPr>
                <w:b/>
                <w:snapToGrid w:val="0"/>
              </w:rPr>
            </w:pPr>
            <w:r w:rsidRPr="00BD49A3">
              <w:rPr>
                <w:b/>
                <w:snapToGrid w:val="0"/>
              </w:rPr>
              <w:t>3</w:t>
            </w:r>
          </w:p>
        </w:tc>
      </w:tr>
      <w:tr w:rsidR="005B0654" w:rsidRPr="00BD49A3" w14:paraId="21C160B8" w14:textId="77777777"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14:paraId="5796E026" w14:textId="77777777" w:rsidR="005B0654" w:rsidRPr="00BD49A3" w:rsidRDefault="005B0654" w:rsidP="00966DBC">
            <w:pPr>
              <w:rPr>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00B0F0"/>
          </w:tcPr>
          <w:p w14:paraId="5221FE73" w14:textId="77777777" w:rsidR="005B0654" w:rsidRPr="00BD49A3" w:rsidRDefault="005B0654" w:rsidP="00966DBC">
            <w:pPr>
              <w:pBdr>
                <w:left w:val="single" w:sz="8" w:space="0" w:color="auto"/>
              </w:pBdr>
              <w:spacing w:before="100" w:beforeAutospacing="1" w:afterAutospacing="1"/>
              <w:jc w:val="center"/>
              <w:rPr>
                <w:b/>
                <w:snapToGrid w:val="0"/>
              </w:rPr>
            </w:pPr>
            <w:r w:rsidRPr="00BD49A3">
              <w:rPr>
                <w:b/>
                <w:snapToGrid w:val="0"/>
              </w:rPr>
              <w:t>Euro</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14:paraId="7D2B6A26" w14:textId="77777777" w:rsidR="005B0654" w:rsidRPr="00BD49A3" w:rsidRDefault="005B0654" w:rsidP="00966DBC">
            <w:pPr>
              <w:pBdr>
                <w:left w:val="single" w:sz="8" w:space="0" w:color="auto"/>
              </w:pBdr>
              <w:spacing w:before="100" w:beforeAutospacing="1" w:afterAutospacing="1"/>
              <w:jc w:val="center"/>
              <w:rPr>
                <w:b/>
                <w:snapToGrid w:val="0"/>
              </w:rPr>
            </w:pPr>
            <w:r w:rsidRPr="00BD49A3">
              <w:rPr>
                <w:b/>
                <w:snapToGrid w:val="0"/>
              </w:rPr>
              <w:t>Euro</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14:paraId="059434FC" w14:textId="77777777" w:rsidR="005B0654" w:rsidRPr="00BD49A3" w:rsidRDefault="005B0654" w:rsidP="00966DBC">
            <w:pPr>
              <w:pBdr>
                <w:left w:val="single" w:sz="8" w:space="0" w:color="auto"/>
              </w:pBdr>
              <w:spacing w:before="100" w:beforeAutospacing="1" w:afterAutospacing="1"/>
              <w:jc w:val="center"/>
              <w:rPr>
                <w:b/>
                <w:snapToGrid w:val="0"/>
              </w:rPr>
            </w:pPr>
            <w:r w:rsidRPr="00BD49A3">
              <w:rPr>
                <w:b/>
                <w:snapToGrid w:val="0"/>
              </w:rPr>
              <w:t>Euro</w:t>
            </w:r>
          </w:p>
        </w:tc>
      </w:tr>
      <w:tr w:rsidR="005B0654" w:rsidRPr="00BD49A3" w14:paraId="7EA57E72" w14:textId="77777777"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12A83D07" w14:textId="77777777" w:rsidR="005B0654" w:rsidRPr="00BD49A3" w:rsidRDefault="005B0654" w:rsidP="00966DBC">
            <w:pPr>
              <w:pBdr>
                <w:left w:val="single" w:sz="8" w:space="0" w:color="auto"/>
              </w:pBdr>
              <w:spacing w:before="100" w:beforeAutospacing="1" w:afterAutospacing="1"/>
              <w:rPr>
                <w:b/>
                <w:snapToGrid w:val="0"/>
              </w:rPr>
            </w:pPr>
            <w:r w:rsidRPr="00BD49A3">
              <w:rPr>
                <w:b/>
                <w:snapToGrid w:val="0"/>
              </w:rPr>
              <w:t>1. Ajutor public nerambursabil</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5B39E246" w14:textId="77777777" w:rsidR="005B0654" w:rsidRPr="00BD49A3" w:rsidRDefault="005B0654" w:rsidP="00966DBC">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56AA8220" w14:textId="77777777" w:rsidR="005B0654" w:rsidRPr="00BD49A3" w:rsidRDefault="005B0654" w:rsidP="00966DBC">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64EF8A3" w14:textId="77777777" w:rsidR="005B0654" w:rsidRPr="00BD49A3" w:rsidRDefault="005B0654" w:rsidP="00966DBC">
            <w:pPr>
              <w:rPr>
                <w:b/>
                <w:snapToGrid w:val="0"/>
              </w:rPr>
            </w:pPr>
          </w:p>
        </w:tc>
      </w:tr>
      <w:tr w:rsidR="005B0654" w:rsidRPr="00BD49A3" w14:paraId="3A730EF8" w14:textId="77777777"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2DF0D792" w14:textId="77777777" w:rsidR="005B0654" w:rsidRPr="00BD49A3" w:rsidRDefault="005B0654" w:rsidP="00966DBC">
            <w:pPr>
              <w:pBdr>
                <w:left w:val="single" w:sz="8" w:space="0" w:color="auto"/>
              </w:pBdr>
              <w:spacing w:before="100" w:beforeAutospacing="1" w:afterAutospacing="1"/>
              <w:rPr>
                <w:b/>
                <w:snapToGrid w:val="0"/>
              </w:rPr>
            </w:pPr>
            <w:r w:rsidRPr="00BD49A3">
              <w:rPr>
                <w:b/>
                <w:snapToGrid w:val="0"/>
              </w:rPr>
              <w:t>2. Cofinanţare privată, din care:</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0B8AD522" w14:textId="77777777" w:rsidR="005B0654" w:rsidRPr="00BD49A3" w:rsidRDefault="005B0654" w:rsidP="00966DBC">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681F2BB4" w14:textId="77777777" w:rsidR="005B0654" w:rsidRPr="00BD49A3" w:rsidRDefault="005B0654" w:rsidP="00966DBC">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EDC74A1" w14:textId="77777777" w:rsidR="005B0654" w:rsidRPr="00BD49A3" w:rsidRDefault="005B0654" w:rsidP="00966DBC">
            <w:pPr>
              <w:rPr>
                <w:b/>
                <w:snapToGrid w:val="0"/>
              </w:rPr>
            </w:pPr>
          </w:p>
        </w:tc>
      </w:tr>
      <w:tr w:rsidR="005B0654" w:rsidRPr="00BD49A3" w14:paraId="7B6924F2" w14:textId="77777777"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6B1208B2" w14:textId="77777777" w:rsidR="005B0654" w:rsidRPr="00BD49A3" w:rsidRDefault="005B0654" w:rsidP="00966DBC">
            <w:pPr>
              <w:pBdr>
                <w:left w:val="single" w:sz="8" w:space="0" w:color="auto"/>
              </w:pBdr>
              <w:spacing w:before="100" w:beforeAutospacing="1" w:afterAutospacing="1"/>
              <w:rPr>
                <w:snapToGrid w:val="0"/>
              </w:rPr>
            </w:pPr>
            <w:r w:rsidRPr="00BD49A3">
              <w:rPr>
                <w:snapToGrid w:val="0"/>
              </w:rPr>
              <w:t xml:space="preserve">    2.1  - autofinanţare</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2DE4953E" w14:textId="77777777" w:rsidR="005B0654" w:rsidRPr="00BD49A3" w:rsidRDefault="005B0654" w:rsidP="00966DBC">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353E39AD" w14:textId="77777777" w:rsidR="005B0654" w:rsidRPr="00BD49A3" w:rsidRDefault="005B0654" w:rsidP="00966DBC">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F3766A2" w14:textId="77777777" w:rsidR="005B0654" w:rsidRPr="00BD49A3" w:rsidRDefault="005B0654" w:rsidP="00966DBC">
            <w:pPr>
              <w:rPr>
                <w:b/>
                <w:snapToGrid w:val="0"/>
              </w:rPr>
            </w:pPr>
          </w:p>
        </w:tc>
      </w:tr>
      <w:tr w:rsidR="005B0654" w:rsidRPr="00BD49A3" w14:paraId="45663108" w14:textId="77777777"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0BBB5ECA" w14:textId="77777777" w:rsidR="005B0654" w:rsidRPr="00BD49A3" w:rsidRDefault="005B0654" w:rsidP="00966DBC">
            <w:pPr>
              <w:pBdr>
                <w:left w:val="single" w:sz="8" w:space="0" w:color="auto"/>
              </w:pBdr>
              <w:spacing w:before="100" w:beforeAutospacing="1" w:afterAutospacing="1"/>
              <w:rPr>
                <w:snapToGrid w:val="0"/>
              </w:rPr>
            </w:pPr>
            <w:r w:rsidRPr="00BD49A3">
              <w:rPr>
                <w:snapToGrid w:val="0"/>
              </w:rPr>
              <w:t xml:space="preserve">    2.2  - împrumuturi</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2E301D10" w14:textId="77777777" w:rsidR="005B0654" w:rsidRPr="00BD49A3" w:rsidRDefault="005B0654" w:rsidP="00966DBC">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06D7B2B4" w14:textId="77777777" w:rsidR="005B0654" w:rsidRPr="00BD49A3" w:rsidRDefault="005B0654" w:rsidP="00966DBC">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BEF463C" w14:textId="77777777" w:rsidR="005B0654" w:rsidRPr="00BD49A3" w:rsidRDefault="005B0654" w:rsidP="00966DBC">
            <w:pPr>
              <w:rPr>
                <w:b/>
                <w:snapToGrid w:val="0"/>
              </w:rPr>
            </w:pPr>
          </w:p>
        </w:tc>
      </w:tr>
      <w:tr w:rsidR="005B0654" w:rsidRPr="00BD49A3" w14:paraId="06AB2C6D" w14:textId="77777777"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7C73D373" w14:textId="77777777" w:rsidR="005B0654" w:rsidRPr="00BD49A3" w:rsidRDefault="005B0654" w:rsidP="00966DBC">
            <w:pPr>
              <w:pBdr>
                <w:left w:val="single" w:sz="8" w:space="0" w:color="auto"/>
              </w:pBdr>
              <w:spacing w:before="100" w:beforeAutospacing="1" w:afterAutospacing="1"/>
              <w:rPr>
                <w:b/>
                <w:snapToGrid w:val="0"/>
              </w:rPr>
            </w:pPr>
            <w:r w:rsidRPr="00BD49A3">
              <w:rPr>
                <w:b/>
                <w:snapToGrid w:val="0"/>
              </w:rPr>
              <w:t>3.Buget Local</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0283D0ED" w14:textId="77777777" w:rsidR="005B0654" w:rsidRPr="00BD49A3" w:rsidRDefault="005B0654" w:rsidP="00966DBC">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15F2C82D" w14:textId="77777777" w:rsidR="005B0654" w:rsidRPr="00BD49A3" w:rsidRDefault="005B0654" w:rsidP="00966DBC">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DF6230B" w14:textId="77777777" w:rsidR="005B0654" w:rsidRPr="00BD49A3" w:rsidRDefault="005B0654" w:rsidP="00966DBC">
            <w:pPr>
              <w:rPr>
                <w:b/>
                <w:snapToGrid w:val="0"/>
              </w:rPr>
            </w:pPr>
          </w:p>
        </w:tc>
      </w:tr>
      <w:tr w:rsidR="005B0654" w:rsidRPr="00BD49A3" w14:paraId="6E9D60E8" w14:textId="77777777"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6FD3F363" w14:textId="77777777" w:rsidR="005B0654" w:rsidRPr="00BD49A3" w:rsidRDefault="005B0654" w:rsidP="00966DBC">
            <w:pPr>
              <w:pBdr>
                <w:left w:val="single" w:sz="8" w:space="0" w:color="auto"/>
              </w:pBdr>
              <w:spacing w:before="100" w:beforeAutospacing="1" w:afterAutospacing="1"/>
              <w:rPr>
                <w:snapToGrid w:val="0"/>
              </w:rPr>
            </w:pPr>
            <w:r w:rsidRPr="00BD49A3">
              <w:rPr>
                <w:b/>
                <w:snapToGrid w:val="0"/>
              </w:rPr>
              <w:t>4. TOTAL PROIECT</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312D1A19" w14:textId="77777777" w:rsidR="005B0654" w:rsidRPr="00BD49A3" w:rsidRDefault="005B0654" w:rsidP="00966DBC">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2A4EF1BF" w14:textId="77777777" w:rsidR="005B0654" w:rsidRPr="00BD49A3" w:rsidRDefault="005B0654" w:rsidP="00966DBC">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19CFCDC" w14:textId="77777777" w:rsidR="005B0654" w:rsidRPr="00BD49A3" w:rsidRDefault="005B0654" w:rsidP="00966DBC">
            <w:pPr>
              <w:rPr>
                <w:b/>
                <w:snapToGrid w:val="0"/>
              </w:rPr>
            </w:pPr>
          </w:p>
        </w:tc>
      </w:tr>
      <w:tr w:rsidR="005B0654" w:rsidRPr="00BD49A3" w14:paraId="7437F09A" w14:textId="77777777"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269B8E15" w14:textId="77777777" w:rsidR="005B0654" w:rsidRPr="00BD49A3" w:rsidRDefault="005B0654" w:rsidP="00966DBC">
            <w:pPr>
              <w:pBdr>
                <w:left w:val="single" w:sz="8" w:space="0" w:color="auto"/>
              </w:pBdr>
              <w:spacing w:before="100" w:beforeAutospacing="1" w:afterAutospacing="1"/>
              <w:rPr>
                <w:snapToGrid w:val="0"/>
              </w:rPr>
            </w:pPr>
            <w:r w:rsidRPr="00BD49A3">
              <w:rPr>
                <w:snapToGrid w:val="0"/>
              </w:rPr>
              <w:t>Procent contribuţie publică</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38A68163" w14:textId="77777777" w:rsidR="005B0654" w:rsidRPr="00BD49A3" w:rsidRDefault="005B0654" w:rsidP="00966DBC">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66BE90EC" w14:textId="77777777" w:rsidR="005B0654" w:rsidRPr="00BD49A3" w:rsidRDefault="005B0654" w:rsidP="00966DBC">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7CAA565" w14:textId="77777777" w:rsidR="005B0654" w:rsidRPr="00BD49A3" w:rsidRDefault="005B0654" w:rsidP="00966DBC">
            <w:pPr>
              <w:rPr>
                <w:b/>
                <w:snapToGrid w:val="0"/>
              </w:rPr>
            </w:pPr>
          </w:p>
        </w:tc>
      </w:tr>
      <w:tr w:rsidR="005B0654" w:rsidRPr="00BD49A3" w14:paraId="1DAFC35B" w14:textId="77777777"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211626C7" w14:textId="77777777" w:rsidR="005B0654" w:rsidRPr="00BD49A3" w:rsidRDefault="005B0654" w:rsidP="00966DBC">
            <w:pPr>
              <w:pBdr>
                <w:left w:val="single" w:sz="8" w:space="0" w:color="auto"/>
              </w:pBdr>
              <w:spacing w:before="100" w:beforeAutospacing="1" w:afterAutospacing="1"/>
              <w:rPr>
                <w:snapToGrid w:val="0"/>
              </w:rPr>
            </w:pPr>
            <w:r w:rsidRPr="00BD49A3">
              <w:rPr>
                <w:snapToGrid w:val="0"/>
              </w:rPr>
              <w:t>Avans solicitat</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69DA6A3F" w14:textId="77777777" w:rsidR="005B0654" w:rsidRPr="00BD49A3" w:rsidRDefault="005B0654" w:rsidP="00966DBC">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7B2AD770" w14:textId="77777777" w:rsidR="005B0654" w:rsidRPr="00BD49A3" w:rsidRDefault="005B0654" w:rsidP="00966DBC">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597DAC0" w14:textId="77777777" w:rsidR="005B0654" w:rsidRPr="00BD49A3" w:rsidRDefault="005B0654" w:rsidP="00966DBC">
            <w:pPr>
              <w:rPr>
                <w:b/>
                <w:snapToGrid w:val="0"/>
              </w:rPr>
            </w:pPr>
          </w:p>
        </w:tc>
      </w:tr>
      <w:tr w:rsidR="005B0654" w:rsidRPr="00BD49A3" w14:paraId="75118355" w14:textId="77777777" w:rsidTr="00966DBC">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7AE63819" w14:textId="77777777" w:rsidR="005B0654" w:rsidRPr="00BD49A3" w:rsidRDefault="005B0654" w:rsidP="00966DBC">
            <w:pPr>
              <w:pBdr>
                <w:left w:val="single" w:sz="8" w:space="0" w:color="auto"/>
              </w:pBdr>
              <w:spacing w:before="100" w:beforeAutospacing="1" w:afterAutospacing="1"/>
              <w:rPr>
                <w:snapToGrid w:val="0"/>
              </w:rPr>
            </w:pPr>
            <w:r w:rsidRPr="00BD49A3">
              <w:rPr>
                <w:snapToGrid w:val="0"/>
              </w:rPr>
              <w:t>Procent avans</w:t>
            </w: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6D030034" w14:textId="77777777" w:rsidR="005B0654" w:rsidRPr="00BD49A3" w:rsidRDefault="005B0654" w:rsidP="00966DBC">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14:paraId="272BC51A" w14:textId="77777777" w:rsidR="005B0654" w:rsidRPr="00BD49A3" w:rsidRDefault="005B0654" w:rsidP="00966DBC">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53533D0" w14:textId="77777777" w:rsidR="005B0654" w:rsidRPr="00BD49A3" w:rsidRDefault="005B0654" w:rsidP="00966DBC">
            <w:pPr>
              <w:rPr>
                <w:b/>
                <w:snapToGrid w:val="0"/>
              </w:rPr>
            </w:pPr>
          </w:p>
        </w:tc>
      </w:tr>
      <w:tr w:rsidR="005B0654" w:rsidRPr="00BD49A3" w14:paraId="69F12B11" w14:textId="77777777" w:rsidTr="00966DBC">
        <w:trPr>
          <w:trHeight w:val="716"/>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3BE84CBD" w14:textId="77777777" w:rsidR="005B0654" w:rsidRPr="00BD49A3" w:rsidRDefault="005B0654" w:rsidP="00966DBC">
            <w:pPr>
              <w:numPr>
                <w:ilvl w:val="12"/>
                <w:numId w:val="0"/>
              </w:numPr>
              <w:tabs>
                <w:tab w:val="right" w:pos="10207"/>
              </w:tabs>
              <w:spacing w:line="240" w:lineRule="atLeast"/>
              <w:ind w:right="-2"/>
              <w:rPr>
                <w:b/>
                <w:bCs w:val="0"/>
              </w:rPr>
            </w:pPr>
            <w:r w:rsidRPr="00BD49A3">
              <w:rPr>
                <w:b/>
                <w:bCs w:val="0"/>
              </w:rPr>
              <w:t>Formule de calcul:</w:t>
            </w:r>
          </w:p>
          <w:p w14:paraId="59D4C80C" w14:textId="77777777" w:rsidR="005B0654" w:rsidRPr="00BD49A3" w:rsidRDefault="005B0654" w:rsidP="00966DBC">
            <w:pPr>
              <w:numPr>
                <w:ilvl w:val="12"/>
                <w:numId w:val="0"/>
              </w:numPr>
              <w:tabs>
                <w:tab w:val="right" w:pos="10207"/>
              </w:tabs>
              <w:spacing w:line="240" w:lineRule="atLeast"/>
              <w:ind w:right="-2"/>
            </w:pPr>
            <w:r w:rsidRPr="00BD49A3">
              <w:t>Col.3 = col.1 + col.2</w:t>
            </w:r>
          </w:p>
          <w:p w14:paraId="530B68F2" w14:textId="77777777" w:rsidR="005B0654" w:rsidRPr="00BD49A3" w:rsidRDefault="005B0654" w:rsidP="00966DBC">
            <w:pPr>
              <w:numPr>
                <w:ilvl w:val="12"/>
                <w:numId w:val="0"/>
              </w:numPr>
              <w:tabs>
                <w:tab w:val="right" w:pos="10207"/>
              </w:tabs>
              <w:spacing w:line="240" w:lineRule="atLeast"/>
              <w:ind w:right="-2"/>
            </w:pPr>
            <w:r w:rsidRPr="00BD49A3">
              <w:t>R.4  = R.1 + R.2 + R.3</w:t>
            </w:r>
          </w:p>
          <w:p w14:paraId="77C5FE07" w14:textId="77777777" w:rsidR="005B0654" w:rsidRPr="00BD49A3" w:rsidRDefault="005B0654" w:rsidP="00966DBC">
            <w:pPr>
              <w:rPr>
                <w:b/>
                <w:snapToGrid w:val="0"/>
              </w:rPr>
            </w:pPr>
            <w:r w:rsidRPr="00BD49A3">
              <w:t>R.2 = R.2.1 + R.2.2</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1AF44E3" w14:textId="77777777" w:rsidR="005B0654" w:rsidRPr="00BD49A3" w:rsidRDefault="005B0654" w:rsidP="00966DBC">
            <w:pPr>
              <w:numPr>
                <w:ilvl w:val="12"/>
                <w:numId w:val="0"/>
              </w:numPr>
              <w:tabs>
                <w:tab w:val="right" w:pos="10207"/>
              </w:tabs>
              <w:spacing w:line="240" w:lineRule="atLeast"/>
              <w:ind w:left="1920" w:right="-2"/>
              <w:rPr>
                <w:b/>
                <w:bCs w:val="0"/>
              </w:rPr>
            </w:pPr>
            <w:r w:rsidRPr="00BD49A3">
              <w:rPr>
                <w:b/>
                <w:bCs w:val="0"/>
              </w:rPr>
              <w:t>Restricţii</w:t>
            </w:r>
          </w:p>
          <w:p w14:paraId="3BF27322" w14:textId="77777777" w:rsidR="005B0654" w:rsidRPr="00BD49A3" w:rsidRDefault="005B0654" w:rsidP="00966DBC">
            <w:pPr>
              <w:numPr>
                <w:ilvl w:val="12"/>
                <w:numId w:val="0"/>
              </w:numPr>
              <w:tabs>
                <w:tab w:val="right" w:pos="10207"/>
              </w:tabs>
              <w:spacing w:line="240" w:lineRule="atLeast"/>
              <w:ind w:right="-2"/>
            </w:pPr>
            <w:r w:rsidRPr="00BD49A3">
              <w:t>R.1, col.1= X% x R. 4, col.1</w:t>
            </w:r>
          </w:p>
          <w:p w14:paraId="5F37C1CF" w14:textId="77777777" w:rsidR="005B0654" w:rsidRPr="00BD49A3" w:rsidRDefault="005B0654" w:rsidP="00966DBC">
            <w:pPr>
              <w:numPr>
                <w:ilvl w:val="12"/>
                <w:numId w:val="0"/>
              </w:numPr>
              <w:tabs>
                <w:tab w:val="right" w:pos="10207"/>
              </w:tabs>
              <w:spacing w:line="240" w:lineRule="atLeast"/>
              <w:ind w:right="-2"/>
            </w:pPr>
            <w:r w:rsidRPr="00BD49A3">
              <w:rPr>
                <w:i/>
              </w:rPr>
              <w:t>Procent avans = Avans solicitat / Ajutor public Nerambursabil</w:t>
            </w:r>
            <w:r w:rsidRPr="00BD49A3">
              <w:rPr>
                <w:i/>
                <w:lang w:val="fr-FR"/>
              </w:rPr>
              <w:t>*100</w:t>
            </w:r>
          </w:p>
          <w:p w14:paraId="7913069A" w14:textId="77777777" w:rsidR="005B0654" w:rsidRPr="00BD49A3" w:rsidRDefault="005B0654" w:rsidP="00966DBC">
            <w:pPr>
              <w:rPr>
                <w:b/>
                <w:snapToGrid w:val="0"/>
              </w:rPr>
            </w:pPr>
            <w:r w:rsidRPr="00BD49A3">
              <w:t>X%=procent contribuție publică</w:t>
            </w:r>
          </w:p>
        </w:tc>
      </w:tr>
    </w:tbl>
    <w:tbl>
      <w:tblPr>
        <w:tblW w:w="516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4"/>
        <w:gridCol w:w="840"/>
        <w:gridCol w:w="1155"/>
        <w:gridCol w:w="2516"/>
      </w:tblGrid>
      <w:tr w:rsidR="005B0654" w:rsidRPr="00BD49A3" w14:paraId="2171CC47" w14:textId="77777777" w:rsidTr="00966DBC">
        <w:trPr>
          <w:trHeight w:val="306"/>
        </w:trPr>
        <w:tc>
          <w:tcPr>
            <w:tcW w:w="2809" w:type="pct"/>
            <w:vMerge w:val="restart"/>
            <w:shd w:val="clear" w:color="auto" w:fill="auto"/>
          </w:tcPr>
          <w:p w14:paraId="640E2562" w14:textId="77777777" w:rsidR="005B0654" w:rsidRPr="00BD49A3" w:rsidRDefault="005B0654" w:rsidP="00966DBC">
            <w:pPr>
              <w:jc w:val="center"/>
              <w:rPr>
                <w:b/>
                <w:bCs w:val="0"/>
                <w:iCs/>
              </w:rPr>
            </w:pPr>
          </w:p>
          <w:p w14:paraId="0DBD0442" w14:textId="77777777" w:rsidR="005B0654" w:rsidRPr="00BD49A3" w:rsidRDefault="005B0654" w:rsidP="00966DBC">
            <w:pPr>
              <w:jc w:val="center"/>
              <w:rPr>
                <w:b/>
                <w:bCs w:val="0"/>
              </w:rPr>
            </w:pPr>
            <w:r w:rsidRPr="00BD49A3">
              <w:rPr>
                <w:b/>
                <w:bCs w:val="0"/>
                <w:iCs/>
              </w:rPr>
              <w:t xml:space="preserve">VERIFICAREA PE TEREN </w:t>
            </w:r>
          </w:p>
        </w:tc>
        <w:tc>
          <w:tcPr>
            <w:tcW w:w="2191" w:type="pct"/>
            <w:gridSpan w:val="3"/>
            <w:shd w:val="clear" w:color="auto" w:fill="auto"/>
          </w:tcPr>
          <w:p w14:paraId="275921C8" w14:textId="77777777" w:rsidR="005B0654" w:rsidRPr="00BD49A3" w:rsidRDefault="005B0654" w:rsidP="00966DBC">
            <w:pPr>
              <w:jc w:val="center"/>
              <w:rPr>
                <w:b/>
                <w:bCs w:val="0"/>
              </w:rPr>
            </w:pPr>
            <w:r w:rsidRPr="00BD49A3">
              <w:rPr>
                <w:b/>
                <w:bCs w:val="0"/>
              </w:rPr>
              <w:t>Verificare efectuată</w:t>
            </w:r>
          </w:p>
        </w:tc>
      </w:tr>
      <w:tr w:rsidR="005B0654" w:rsidRPr="00BD49A3" w14:paraId="063F149B" w14:textId="77777777" w:rsidTr="00966DBC">
        <w:trPr>
          <w:trHeight w:val="314"/>
        </w:trPr>
        <w:tc>
          <w:tcPr>
            <w:tcW w:w="2809" w:type="pct"/>
            <w:vMerge/>
            <w:shd w:val="clear" w:color="auto" w:fill="auto"/>
          </w:tcPr>
          <w:p w14:paraId="25B6725F" w14:textId="77777777" w:rsidR="005B0654" w:rsidRPr="00BD49A3" w:rsidRDefault="005B0654" w:rsidP="00966DBC">
            <w:pPr>
              <w:numPr>
                <w:ilvl w:val="0"/>
                <w:numId w:val="10"/>
              </w:numPr>
              <w:overflowPunct/>
              <w:autoSpaceDE/>
              <w:autoSpaceDN/>
              <w:adjustRightInd/>
              <w:ind w:right="148" w:firstLine="0"/>
              <w:contextualSpacing/>
              <w:textAlignment w:val="auto"/>
              <w:rPr>
                <w:b/>
                <w:bCs w:val="0"/>
                <w:iCs/>
              </w:rPr>
            </w:pPr>
          </w:p>
        </w:tc>
        <w:tc>
          <w:tcPr>
            <w:tcW w:w="408" w:type="pct"/>
            <w:shd w:val="clear" w:color="auto" w:fill="auto"/>
          </w:tcPr>
          <w:p w14:paraId="634E714A" w14:textId="77777777" w:rsidR="005B0654" w:rsidRPr="00BD49A3" w:rsidRDefault="005B0654" w:rsidP="00966DBC">
            <w:pPr>
              <w:jc w:val="center"/>
              <w:rPr>
                <w:b/>
                <w:bCs w:val="0"/>
              </w:rPr>
            </w:pPr>
            <w:r w:rsidRPr="00BD49A3">
              <w:rPr>
                <w:b/>
                <w:bCs w:val="0"/>
              </w:rPr>
              <w:t>DA</w:t>
            </w:r>
          </w:p>
        </w:tc>
        <w:tc>
          <w:tcPr>
            <w:tcW w:w="561" w:type="pct"/>
          </w:tcPr>
          <w:p w14:paraId="535D085C" w14:textId="77777777" w:rsidR="005B0654" w:rsidRPr="00BD49A3" w:rsidRDefault="005B0654" w:rsidP="00966DBC">
            <w:pPr>
              <w:jc w:val="center"/>
              <w:rPr>
                <w:b/>
                <w:bCs w:val="0"/>
              </w:rPr>
            </w:pPr>
            <w:r w:rsidRPr="00BD49A3">
              <w:rPr>
                <w:b/>
                <w:bCs w:val="0"/>
              </w:rPr>
              <w:t xml:space="preserve">NU </w:t>
            </w:r>
          </w:p>
        </w:tc>
        <w:tc>
          <w:tcPr>
            <w:tcW w:w="1222" w:type="pct"/>
          </w:tcPr>
          <w:p w14:paraId="3316A184" w14:textId="77777777" w:rsidR="005B0654" w:rsidRPr="00BD49A3" w:rsidRDefault="005B0654" w:rsidP="00966DBC">
            <w:pPr>
              <w:jc w:val="center"/>
              <w:rPr>
                <w:b/>
                <w:bCs w:val="0"/>
              </w:rPr>
            </w:pPr>
            <w:r w:rsidRPr="00BD49A3">
              <w:rPr>
                <w:b/>
                <w:bCs w:val="0"/>
              </w:rPr>
              <w:t>Nu este cazul</w:t>
            </w:r>
          </w:p>
        </w:tc>
      </w:tr>
      <w:tr w:rsidR="005B0654" w:rsidRPr="00BD49A3" w14:paraId="113DB2BD" w14:textId="77777777" w:rsidTr="00966DBC">
        <w:trPr>
          <w:trHeight w:val="661"/>
        </w:trPr>
        <w:tc>
          <w:tcPr>
            <w:tcW w:w="2809" w:type="pct"/>
            <w:shd w:val="clear" w:color="auto" w:fill="auto"/>
          </w:tcPr>
          <w:p w14:paraId="3D063502" w14:textId="77777777" w:rsidR="005B0654" w:rsidRPr="00BD49A3" w:rsidRDefault="005B0654" w:rsidP="00966DBC">
            <w:pPr>
              <w:rPr>
                <w:bCs w:val="0"/>
                <w:i/>
                <w:iCs/>
              </w:rPr>
            </w:pPr>
          </w:p>
          <w:p w14:paraId="322C5822" w14:textId="77777777" w:rsidR="005B0654" w:rsidRPr="00BD49A3" w:rsidRDefault="005B0654" w:rsidP="00966DBC">
            <w:pPr>
              <w:jc w:val="center"/>
              <w:rPr>
                <w:b/>
                <w:bCs w:val="0"/>
                <w:i/>
                <w:iCs/>
              </w:rPr>
            </w:pPr>
            <w:r w:rsidRPr="00BD49A3">
              <w:rPr>
                <w:b/>
                <w:bCs w:val="0"/>
                <w:i/>
                <w:iCs/>
              </w:rPr>
              <w:t>Verificare la GAL Tovishat</w:t>
            </w:r>
          </w:p>
        </w:tc>
        <w:tc>
          <w:tcPr>
            <w:tcW w:w="408" w:type="pct"/>
            <w:shd w:val="clear" w:color="auto" w:fill="auto"/>
          </w:tcPr>
          <w:p w14:paraId="6A3DD1FD" w14:textId="77777777" w:rsidR="005B0654" w:rsidRPr="00BD49A3" w:rsidRDefault="005B0654" w:rsidP="00966DBC">
            <w:pPr>
              <w:jc w:val="center"/>
              <w:rPr>
                <w:bCs w:val="0"/>
                <w:iCs/>
              </w:rPr>
            </w:pPr>
          </w:p>
          <w:p w14:paraId="60ADB53E" w14:textId="77777777" w:rsidR="005B0654" w:rsidRPr="00BD49A3" w:rsidRDefault="005B0654" w:rsidP="00966DBC">
            <w:pPr>
              <w:jc w:val="center"/>
              <w:rPr>
                <w:bCs w:val="0"/>
                <w:iCs/>
              </w:rPr>
            </w:pPr>
            <w:r w:rsidRPr="00BD49A3">
              <w:rPr>
                <w:bCs w:val="0"/>
                <w:iCs/>
              </w:rPr>
              <w:sym w:font="Wingdings" w:char="F06F"/>
            </w:r>
          </w:p>
        </w:tc>
        <w:tc>
          <w:tcPr>
            <w:tcW w:w="561" w:type="pct"/>
          </w:tcPr>
          <w:p w14:paraId="030EFFAB" w14:textId="77777777" w:rsidR="005B0654" w:rsidRPr="00BD49A3" w:rsidRDefault="005B0654" w:rsidP="00966DBC">
            <w:pPr>
              <w:jc w:val="center"/>
              <w:rPr>
                <w:bCs w:val="0"/>
                <w:iCs/>
              </w:rPr>
            </w:pPr>
          </w:p>
          <w:p w14:paraId="7172E510" w14:textId="77777777" w:rsidR="005B0654" w:rsidRPr="00BD49A3" w:rsidRDefault="005B0654" w:rsidP="00966DBC">
            <w:pPr>
              <w:jc w:val="center"/>
              <w:rPr>
                <w:bCs w:val="0"/>
                <w:iCs/>
              </w:rPr>
            </w:pPr>
            <w:r w:rsidRPr="00BD49A3">
              <w:rPr>
                <w:bCs w:val="0"/>
                <w:iCs/>
              </w:rPr>
              <w:sym w:font="Wingdings" w:char="F06F"/>
            </w:r>
          </w:p>
          <w:p w14:paraId="5FCA7B84" w14:textId="77777777" w:rsidR="005B0654" w:rsidRPr="00BD49A3" w:rsidRDefault="005B0654" w:rsidP="00966DBC">
            <w:pPr>
              <w:jc w:val="center"/>
              <w:rPr>
                <w:bCs w:val="0"/>
                <w:iCs/>
              </w:rPr>
            </w:pPr>
          </w:p>
        </w:tc>
        <w:tc>
          <w:tcPr>
            <w:tcW w:w="1222" w:type="pct"/>
          </w:tcPr>
          <w:p w14:paraId="75F16CAA" w14:textId="77777777" w:rsidR="005B0654" w:rsidRPr="00BD49A3" w:rsidRDefault="005B0654" w:rsidP="00966DBC">
            <w:pPr>
              <w:jc w:val="center"/>
              <w:rPr>
                <w:bCs w:val="0"/>
                <w:iCs/>
              </w:rPr>
            </w:pPr>
          </w:p>
          <w:p w14:paraId="49E29D4F" w14:textId="77777777" w:rsidR="005B0654" w:rsidRPr="00BD49A3" w:rsidRDefault="005B0654" w:rsidP="00966DBC">
            <w:pPr>
              <w:jc w:val="center"/>
              <w:rPr>
                <w:bCs w:val="0"/>
                <w:iCs/>
              </w:rPr>
            </w:pPr>
            <w:r w:rsidRPr="00BD49A3">
              <w:rPr>
                <w:bCs w:val="0"/>
                <w:iCs/>
              </w:rPr>
              <w:sym w:font="Wingdings" w:char="F06F"/>
            </w:r>
          </w:p>
          <w:p w14:paraId="15B9BABD" w14:textId="77777777" w:rsidR="005B0654" w:rsidRPr="00BD49A3" w:rsidRDefault="005B0654" w:rsidP="00966DBC">
            <w:pPr>
              <w:jc w:val="center"/>
              <w:rPr>
                <w:bCs w:val="0"/>
                <w:iCs/>
              </w:rPr>
            </w:pPr>
          </w:p>
        </w:tc>
      </w:tr>
    </w:tbl>
    <w:p w14:paraId="06FEBA7B" w14:textId="77777777" w:rsidR="00CC0262" w:rsidRDefault="00CC0262" w:rsidP="00F13A9A">
      <w:pPr>
        <w:rPr>
          <w:b/>
          <w:bCs w:val="0"/>
          <w:iCs/>
          <w:sz w:val="28"/>
          <w:szCs w:val="28"/>
        </w:rPr>
      </w:pPr>
    </w:p>
    <w:p w14:paraId="7544AE89" w14:textId="77777777" w:rsidR="00F13A9A" w:rsidRPr="00211F50" w:rsidRDefault="00211F50" w:rsidP="00F13A9A">
      <w:pPr>
        <w:rPr>
          <w:b/>
          <w:bCs w:val="0"/>
          <w:iCs/>
          <w:sz w:val="28"/>
          <w:szCs w:val="28"/>
        </w:rPr>
      </w:pPr>
      <w:r>
        <w:rPr>
          <w:b/>
          <w:bCs w:val="0"/>
          <w:iCs/>
          <w:sz w:val="28"/>
          <w:szCs w:val="28"/>
        </w:rPr>
        <w:t>D</w:t>
      </w:r>
      <w:r w:rsidRPr="00211F50">
        <w:rPr>
          <w:b/>
          <w:bCs w:val="0"/>
          <w:iCs/>
          <w:sz w:val="28"/>
          <w:szCs w:val="28"/>
        </w:rPr>
        <w:t>ecizia referitoare la eligibilitatea proiectului</w:t>
      </w:r>
    </w:p>
    <w:p w14:paraId="66E8C444" w14:textId="77777777" w:rsidR="00211F50" w:rsidRPr="00211F50" w:rsidRDefault="00211F50" w:rsidP="00F13A9A">
      <w:pPr>
        <w:rPr>
          <w:b/>
          <w:bCs w:val="0"/>
          <w:iCs/>
          <w:u w:val="single"/>
        </w:rPr>
      </w:pPr>
    </w:p>
    <w:p w14:paraId="0ABE4058" w14:textId="77777777" w:rsidR="00F13A9A" w:rsidRPr="00211F50" w:rsidRDefault="00211F50" w:rsidP="00F13A9A">
      <w:pPr>
        <w:rPr>
          <w:bCs w:val="0"/>
          <w:iCs/>
        </w:rPr>
      </w:pPr>
      <w:r>
        <w:rPr>
          <w:b/>
          <w:bCs w:val="0"/>
          <w:iCs/>
        </w:rPr>
        <w:t>P</w:t>
      </w:r>
      <w:r w:rsidRPr="00211F50">
        <w:rPr>
          <w:b/>
          <w:bCs w:val="0"/>
          <w:iCs/>
        </w:rPr>
        <w:t>roiectul este</w:t>
      </w:r>
      <w:r w:rsidR="00F13A9A" w:rsidRPr="00211F50">
        <w:rPr>
          <w:bCs w:val="0"/>
          <w:iCs/>
        </w:rPr>
        <w:t>:</w:t>
      </w:r>
    </w:p>
    <w:p w14:paraId="3FB72911" w14:textId="77777777" w:rsidR="00F13A9A" w:rsidRPr="00BD49A3" w:rsidRDefault="00F13A9A" w:rsidP="00211F50">
      <w:pPr>
        <w:ind w:left="720" w:firstLine="720"/>
        <w:rPr>
          <w:b/>
          <w:iCs/>
        </w:rPr>
      </w:pPr>
      <w:r w:rsidRPr="00BD49A3">
        <w:rPr>
          <w:b/>
          <w:iCs/>
        </w:rPr>
        <w:sym w:font="Wingdings" w:char="F06F"/>
      </w:r>
      <w:r w:rsidR="00D239AF">
        <w:rPr>
          <w:b/>
          <w:iCs/>
        </w:rPr>
        <w:t xml:space="preserve">  ELIGIBIL</w:t>
      </w:r>
    </w:p>
    <w:p w14:paraId="70AF3462" w14:textId="77777777" w:rsidR="00F13A9A" w:rsidRPr="00BD49A3" w:rsidRDefault="00F13A9A" w:rsidP="00211F50">
      <w:pPr>
        <w:ind w:left="720" w:firstLine="720"/>
        <w:rPr>
          <w:bCs w:val="0"/>
          <w:iCs/>
          <w:u w:val="single"/>
        </w:rPr>
      </w:pPr>
      <w:r w:rsidRPr="00BD49A3">
        <w:rPr>
          <w:b/>
          <w:iCs/>
        </w:rPr>
        <w:sym w:font="Wingdings" w:char="F06F"/>
      </w:r>
      <w:r>
        <w:rPr>
          <w:b/>
          <w:iCs/>
        </w:rPr>
        <w:t xml:space="preserve">  NEELIGIBIL</w:t>
      </w:r>
    </w:p>
    <w:p w14:paraId="0C79912F" w14:textId="77777777" w:rsidR="00F13A9A" w:rsidRPr="00BD49A3" w:rsidRDefault="00F13A9A" w:rsidP="00F13A9A">
      <w:pPr>
        <w:rPr>
          <w:bCs w:val="0"/>
          <w:iCs/>
          <w:u w:val="single"/>
        </w:rPr>
      </w:pPr>
    </w:p>
    <w:p w14:paraId="2EC37C09" w14:textId="77777777" w:rsidR="00F13A9A" w:rsidRPr="00BD49A3" w:rsidRDefault="00F13A9A" w:rsidP="00F13A9A">
      <w:pPr>
        <w:rPr>
          <w:bCs w:val="0"/>
          <w:iCs/>
          <w:u w:val="single"/>
        </w:rPr>
      </w:pPr>
      <w:r w:rsidRPr="00BD49A3">
        <w:rPr>
          <w:bCs w:val="0"/>
          <w:iCs/>
          <w:u w:val="single"/>
        </w:rPr>
        <w:t>Dacă toate criteriile de eligibilitate aplicate proiectului au fost îndeplinite, proiectul este eligibil.</w:t>
      </w:r>
    </w:p>
    <w:p w14:paraId="1C7A3572" w14:textId="77777777" w:rsidR="00F13A9A" w:rsidRPr="00BD49A3" w:rsidRDefault="00F13A9A" w:rsidP="00F13A9A">
      <w:pPr>
        <w:rPr>
          <w:bCs w:val="0"/>
          <w:iCs/>
          <w:u w:val="single"/>
        </w:rPr>
      </w:pPr>
      <w:r w:rsidRPr="00BD49A3">
        <w:rPr>
          <w:bCs w:val="0"/>
          <w:iCs/>
          <w:u w:val="single"/>
        </w:rPr>
        <w:t>În cazul proiectelor neeligibile se va completa rubrica Observaţii cu toate motivele de neeligibilitate ale proiectului.</w:t>
      </w:r>
    </w:p>
    <w:p w14:paraId="17611788" w14:textId="77777777" w:rsidR="00F13A9A" w:rsidRPr="00BD49A3" w:rsidRDefault="00F13A9A" w:rsidP="00F13A9A">
      <w:pPr>
        <w:rPr>
          <w:bCs w:val="0"/>
          <w:iCs/>
          <w:u w:val="single"/>
        </w:rPr>
      </w:pPr>
      <w:r w:rsidRPr="00BD49A3">
        <w:rPr>
          <w:bCs w:val="0"/>
          <w:iCs/>
          <w:u w:val="single"/>
        </w:rPr>
        <w:t xml:space="preserve">Proiectele declarate neconforme nu vor intra în etapa de selecţie. </w:t>
      </w:r>
    </w:p>
    <w:p w14:paraId="02D069F7" w14:textId="77777777" w:rsidR="00F13A9A" w:rsidRPr="00BD49A3" w:rsidRDefault="00F13A9A" w:rsidP="00F13A9A">
      <w:pPr>
        <w:tabs>
          <w:tab w:val="left" w:pos="3120"/>
          <w:tab w:val="center" w:pos="4320"/>
          <w:tab w:val="right" w:pos="8640"/>
        </w:tabs>
        <w:rPr>
          <w:b/>
        </w:rPr>
      </w:pPr>
      <w:r w:rsidRPr="00BD49A3">
        <w:rPr>
          <w:b/>
        </w:rPr>
        <w:t>Observații:</w:t>
      </w:r>
    </w:p>
    <w:p w14:paraId="107DECFE" w14:textId="77777777" w:rsidR="00F13A9A" w:rsidRPr="00BD49A3" w:rsidRDefault="00F13A9A" w:rsidP="00F13A9A">
      <w:pPr>
        <w:tabs>
          <w:tab w:val="left" w:pos="3120"/>
          <w:tab w:val="center" w:pos="4320"/>
          <w:tab w:val="right" w:pos="8640"/>
        </w:tabs>
        <w:rPr>
          <w:b/>
        </w:rPr>
      </w:pPr>
      <w:r w:rsidRPr="00BD49A3">
        <w:rPr>
          <w:bCs w:val="0"/>
          <w:iCs/>
        </w:rPr>
        <w:t>Se detaliază pentru fiecare criteriu de eligibilitate care nu a fost îndeplinit, motivul neeligibilităţii, dacă este cazul, motivul reducerii valorii eligibile, a valorii publice sau a intensităţii sprijinului, dacă este cazul, motivul neeligibilităţii din punct de vedere al verificării pe teren, dacă este cazul</w:t>
      </w:r>
      <w:r w:rsidRPr="00BD49A3">
        <w:rPr>
          <w:b/>
        </w:rPr>
        <w:t>:</w:t>
      </w:r>
    </w:p>
    <w:p w14:paraId="49F991F5" w14:textId="77777777" w:rsidR="00F13A9A" w:rsidRPr="00BD49A3" w:rsidRDefault="00F13A9A" w:rsidP="00F13A9A">
      <w:r w:rsidRPr="00BD49A3">
        <w:t>......................................................................................................................................................................................................................................................................................................................................................................................................................................................................................................</w:t>
      </w:r>
    </w:p>
    <w:p w14:paraId="06615201" w14:textId="77777777" w:rsidR="00F13A9A" w:rsidRDefault="00F13A9A" w:rsidP="00F13A9A"/>
    <w:p w14:paraId="5E93965A" w14:textId="77777777" w:rsidR="00F13A9A" w:rsidRDefault="005B0654" w:rsidP="00F13A9A">
      <w:r w:rsidRPr="00BD49A3">
        <w:rPr>
          <w:b/>
          <w:noProof/>
          <w:lang w:val="en-US" w:eastAsia="en-US"/>
        </w:rPr>
        <mc:AlternateContent>
          <mc:Choice Requires="wps">
            <w:drawing>
              <wp:anchor distT="0" distB="0" distL="114300" distR="114300" simplePos="0" relativeHeight="251678720" behindDoc="0" locked="0" layoutInCell="1" allowOverlap="1" wp14:anchorId="7E193431" wp14:editId="27F4497E">
                <wp:simplePos x="0" y="0"/>
                <wp:positionH relativeFrom="column">
                  <wp:posOffset>4772026</wp:posOffset>
                </wp:positionH>
                <wp:positionV relativeFrom="paragraph">
                  <wp:posOffset>19050</wp:posOffset>
                </wp:positionV>
                <wp:extent cx="1390650" cy="9334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93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DE203" w14:textId="77777777" w:rsidR="0099158D" w:rsidRPr="00CF1758" w:rsidRDefault="0099158D" w:rsidP="005B0654">
                            <w:pPr>
                              <w:jc w:val="center"/>
                            </w:pPr>
                            <w:r w:rsidRPr="00CF1758">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93431" id="Rectangle 12" o:spid="_x0000_s1045" style="position:absolute;left:0;text-align:left;margin-left:375.75pt;margin-top:1.5pt;width:109.5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" filled="f">
                <v:textbox>
                  <w:txbxContent>
                    <w:p w14:paraId="377DE203" w14:textId="77777777" w:rsidR="0099158D" w:rsidRPr="00CF1758" w:rsidRDefault="0099158D" w:rsidP="005B0654">
                      <w:pPr>
                        <w:jc w:val="center"/>
                      </w:pPr>
                      <w:r w:rsidRPr="00CF1758">
                        <w:t>Ştampila</w:t>
                      </w:r>
                    </w:p>
                  </w:txbxContent>
                </v:textbox>
              </v:rect>
            </w:pict>
          </mc:Fallback>
        </mc:AlternateContent>
      </w:r>
    </w:p>
    <w:p w14:paraId="5EFBD80E" w14:textId="77777777" w:rsidR="00F13A9A" w:rsidRPr="00BD49A3" w:rsidRDefault="00F13A9A" w:rsidP="00F13A9A">
      <w:pPr>
        <w:rPr>
          <w:b/>
        </w:rPr>
      </w:pPr>
      <w:r w:rsidRPr="00BD49A3">
        <w:rPr>
          <w:b/>
        </w:rPr>
        <w:t xml:space="preserve">Aprobat de: Manager Asociația Grup de Acțiune Locală Gal Tovishat                     </w:t>
      </w:r>
    </w:p>
    <w:p w14:paraId="7E9C775C" w14:textId="77777777" w:rsidR="00F13A9A" w:rsidRPr="00BD49A3" w:rsidRDefault="00F13A9A" w:rsidP="00F13A9A">
      <w:pPr>
        <w:rPr>
          <w:b/>
        </w:rPr>
      </w:pPr>
      <w:r w:rsidRPr="00BD49A3">
        <w:rPr>
          <w:b/>
        </w:rPr>
        <w:t>Nume/Prenume _____________________</w:t>
      </w:r>
      <w:r w:rsidR="005B0654">
        <w:rPr>
          <w:b/>
        </w:rPr>
        <w:t>________</w:t>
      </w:r>
    </w:p>
    <w:p w14:paraId="539C024D" w14:textId="77777777" w:rsidR="00F13A9A" w:rsidRPr="00BD49A3" w:rsidRDefault="00F13A9A" w:rsidP="00F13A9A">
      <w:pPr>
        <w:rPr>
          <w:b/>
        </w:rPr>
      </w:pPr>
      <w:r w:rsidRPr="00BD49A3">
        <w:rPr>
          <w:b/>
        </w:rPr>
        <w:t xml:space="preserve">Semnătura  </w:t>
      </w:r>
      <w:r w:rsidR="005B0654">
        <w:rPr>
          <w:b/>
        </w:rPr>
        <w:t>___________________________</w:t>
      </w:r>
      <w:r w:rsidRPr="00BD49A3">
        <w:rPr>
          <w:b/>
        </w:rPr>
        <w:tab/>
      </w:r>
    </w:p>
    <w:p w14:paraId="231123CF" w14:textId="77777777" w:rsidR="00F13A9A" w:rsidRPr="00BD49A3" w:rsidRDefault="00F13A9A" w:rsidP="00F13A9A">
      <w:pPr>
        <w:rPr>
          <w:b/>
        </w:rPr>
      </w:pPr>
      <w:r w:rsidRPr="00BD49A3">
        <w:rPr>
          <w:b/>
        </w:rPr>
        <w:t>DATA___/_____/____________</w:t>
      </w:r>
    </w:p>
    <w:p w14:paraId="63977BE3" w14:textId="77777777" w:rsidR="00F13A9A" w:rsidRPr="00BD49A3" w:rsidRDefault="00F13A9A" w:rsidP="00F13A9A">
      <w:pPr>
        <w:rPr>
          <w:b/>
        </w:rPr>
      </w:pPr>
    </w:p>
    <w:p w14:paraId="45789C70" w14:textId="77777777" w:rsidR="00F13A9A" w:rsidRPr="00BD49A3" w:rsidRDefault="00F13A9A" w:rsidP="00F13A9A">
      <w:pPr>
        <w:rPr>
          <w:b/>
        </w:rPr>
      </w:pPr>
      <w:r w:rsidRPr="00BD49A3">
        <w:rPr>
          <w:b/>
        </w:rPr>
        <w:t xml:space="preserve">Verificat de: Expert 2 Asociația Grup de Acțiune Locală Gal Tovishat                     </w:t>
      </w:r>
    </w:p>
    <w:p w14:paraId="3F1660E2" w14:textId="77777777" w:rsidR="00F13A9A" w:rsidRPr="00BD49A3" w:rsidRDefault="00F13A9A" w:rsidP="00F13A9A">
      <w:pPr>
        <w:rPr>
          <w:b/>
        </w:rPr>
      </w:pPr>
      <w:r w:rsidRPr="00BD49A3">
        <w:rPr>
          <w:b/>
        </w:rPr>
        <w:t>Nume/Prenume______________________</w:t>
      </w:r>
    </w:p>
    <w:p w14:paraId="588FA307" w14:textId="77777777" w:rsidR="00F13A9A" w:rsidRPr="00BD49A3" w:rsidRDefault="00F13A9A" w:rsidP="00F13A9A">
      <w:pPr>
        <w:rPr>
          <w:b/>
        </w:rPr>
      </w:pPr>
      <w:r w:rsidRPr="00BD49A3">
        <w:rPr>
          <w:b/>
        </w:rPr>
        <w:t>Semnătura_________________________</w:t>
      </w:r>
      <w:r w:rsidRPr="00BD49A3">
        <w:rPr>
          <w:b/>
        </w:rPr>
        <w:tab/>
      </w:r>
      <w:r w:rsidRPr="00BD49A3">
        <w:rPr>
          <w:b/>
        </w:rPr>
        <w:tab/>
      </w:r>
    </w:p>
    <w:p w14:paraId="196E3716" w14:textId="77777777" w:rsidR="00F13A9A" w:rsidRPr="00BD49A3" w:rsidRDefault="00F13A9A" w:rsidP="00F13A9A">
      <w:pPr>
        <w:rPr>
          <w:b/>
        </w:rPr>
      </w:pPr>
      <w:r w:rsidRPr="00BD49A3">
        <w:rPr>
          <w:b/>
        </w:rPr>
        <w:t>DATA_____/____/__________________</w:t>
      </w:r>
    </w:p>
    <w:p w14:paraId="3443FDEA" w14:textId="77777777" w:rsidR="00F13A9A" w:rsidRPr="00BD49A3" w:rsidRDefault="00F13A9A" w:rsidP="00F13A9A">
      <w:pPr>
        <w:rPr>
          <w:b/>
        </w:rPr>
      </w:pPr>
    </w:p>
    <w:p w14:paraId="2F70D951" w14:textId="77777777" w:rsidR="00F13A9A" w:rsidRPr="00BD49A3" w:rsidRDefault="00F13A9A" w:rsidP="00F13A9A">
      <w:pPr>
        <w:rPr>
          <w:b/>
        </w:rPr>
      </w:pPr>
      <w:r w:rsidRPr="00BD49A3">
        <w:rPr>
          <w:b/>
        </w:rPr>
        <w:t xml:space="preserve">Întocmit de: Expert 1 Asociația Grup de Acțiune Locală Gal Tovishat                     </w:t>
      </w:r>
    </w:p>
    <w:p w14:paraId="174DD411" w14:textId="77777777" w:rsidR="00F13A9A" w:rsidRPr="00BD49A3" w:rsidRDefault="00F13A9A" w:rsidP="00F13A9A">
      <w:pPr>
        <w:rPr>
          <w:b/>
        </w:rPr>
      </w:pPr>
      <w:r w:rsidRPr="00BD49A3">
        <w:rPr>
          <w:b/>
        </w:rPr>
        <w:t>Nume/Prenume____________________</w:t>
      </w:r>
    </w:p>
    <w:p w14:paraId="1FCD4946" w14:textId="77777777" w:rsidR="00F13A9A" w:rsidRPr="00BD49A3" w:rsidRDefault="00F13A9A" w:rsidP="00F13A9A">
      <w:pPr>
        <w:rPr>
          <w:b/>
        </w:rPr>
      </w:pPr>
      <w:r w:rsidRPr="00BD49A3">
        <w:rPr>
          <w:b/>
        </w:rPr>
        <w:t>Semnătura________________________</w:t>
      </w:r>
      <w:r w:rsidRPr="00BD49A3">
        <w:rPr>
          <w:b/>
        </w:rPr>
        <w:tab/>
      </w:r>
      <w:r w:rsidRPr="00BD49A3">
        <w:rPr>
          <w:b/>
        </w:rPr>
        <w:tab/>
      </w:r>
    </w:p>
    <w:p w14:paraId="2180C5A4" w14:textId="77777777" w:rsidR="00F13A9A" w:rsidRPr="00BD49A3" w:rsidRDefault="00F13A9A" w:rsidP="00F13A9A">
      <w:pPr>
        <w:rPr>
          <w:b/>
        </w:rPr>
      </w:pPr>
      <w:r w:rsidRPr="00BD49A3">
        <w:rPr>
          <w:b/>
        </w:rPr>
        <w:t>DATA____/____/___________________</w:t>
      </w:r>
    </w:p>
    <w:p w14:paraId="642AFBCB" w14:textId="77777777" w:rsidR="00F13A9A" w:rsidRPr="00BD49A3" w:rsidRDefault="00F13A9A" w:rsidP="00F13A9A">
      <w:pPr>
        <w:rPr>
          <w:b/>
        </w:rPr>
      </w:pPr>
    </w:p>
    <w:p w14:paraId="600A8511" w14:textId="77777777" w:rsidR="00F13A9A" w:rsidRPr="00BD49A3" w:rsidRDefault="00F13A9A" w:rsidP="00F13A9A">
      <w:pPr>
        <w:rPr>
          <w:b/>
        </w:rPr>
      </w:pPr>
      <w:r w:rsidRPr="00BD49A3">
        <w:rPr>
          <w:b/>
          <w:i/>
          <w:noProof/>
          <w:lang w:val="en-US" w:eastAsia="en-US"/>
        </w:rPr>
        <mc:AlternateContent>
          <mc:Choice Requires="wps">
            <w:drawing>
              <wp:anchor distT="0" distB="0" distL="114300" distR="114300" simplePos="0" relativeHeight="251679744" behindDoc="0" locked="0" layoutInCell="1" allowOverlap="1" wp14:anchorId="61B42CD4" wp14:editId="5828BAD9">
                <wp:simplePos x="0" y="0"/>
                <wp:positionH relativeFrom="column">
                  <wp:posOffset>4705350</wp:posOffset>
                </wp:positionH>
                <wp:positionV relativeFrom="paragraph">
                  <wp:posOffset>15875</wp:posOffset>
                </wp:positionV>
                <wp:extent cx="1632585" cy="1000125"/>
                <wp:effectExtent l="0" t="0" r="2476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100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61FA1A" w14:textId="77777777" w:rsidR="0099158D" w:rsidRPr="0052390A" w:rsidRDefault="0099158D" w:rsidP="005B0654">
                            <w:pPr>
                              <w:jc w:val="center"/>
                              <w:rPr>
                                <w:lang w:val="fr-FR"/>
                              </w:rPr>
                            </w:pPr>
                            <w:proofErr w:type="spellStart"/>
                            <w:r w:rsidRPr="0052390A">
                              <w:rPr>
                                <w:lang w:val="fr-FR"/>
                              </w:rPr>
                              <w:t>Ştampila</w:t>
                            </w:r>
                            <w:proofErr w:type="spellEnd"/>
                          </w:p>
                          <w:p w14:paraId="0EC45E56" w14:textId="77777777" w:rsidR="0099158D" w:rsidRPr="0052390A" w:rsidRDefault="0099158D" w:rsidP="005B0654">
                            <w:pPr>
                              <w:jc w:val="center"/>
                              <w:rPr>
                                <w:lang w:val="fr-FR"/>
                              </w:rPr>
                            </w:pPr>
                            <w:r w:rsidRPr="0052390A">
                              <w:rPr>
                                <w:lang w:val="fr-FR"/>
                              </w:rPr>
                              <w:t>(</w:t>
                            </w:r>
                            <w:proofErr w:type="spellStart"/>
                            <w:proofErr w:type="gramStart"/>
                            <w:r w:rsidRPr="0052390A">
                              <w:rPr>
                                <w:lang w:val="fr-FR"/>
                              </w:rPr>
                              <w:t>numai</w:t>
                            </w:r>
                            <w:proofErr w:type="spellEnd"/>
                            <w:proofErr w:type="gramEnd"/>
                            <w:r w:rsidRPr="0052390A">
                              <w:rPr>
                                <w:lang w:val="fr-FR"/>
                              </w:rPr>
                              <w:t xml:space="preserve"> </w:t>
                            </w:r>
                            <w:proofErr w:type="spellStart"/>
                            <w:r w:rsidRPr="0052390A">
                              <w:rPr>
                                <w:lang w:val="fr-FR"/>
                              </w:rPr>
                              <w:t>pentru</w:t>
                            </w:r>
                            <w:proofErr w:type="spellEnd"/>
                            <w:r w:rsidRPr="0052390A">
                              <w:rPr>
                                <w:lang w:val="fr-FR"/>
                              </w:rPr>
                              <w:t xml:space="preserve"> </w:t>
                            </w:r>
                            <w:proofErr w:type="spellStart"/>
                            <w:r w:rsidRPr="0052390A">
                              <w:rPr>
                                <w:lang w:val="fr-FR"/>
                              </w:rPr>
                              <w:t>beneficiari</w:t>
                            </w:r>
                            <w:proofErr w:type="spellEnd"/>
                            <w:r w:rsidRPr="0052390A">
                              <w:rPr>
                                <w:lang w:val="fr-FR"/>
                              </w:rPr>
                              <w:t xml:space="preserve"> </w:t>
                            </w:r>
                            <w:proofErr w:type="spellStart"/>
                            <w:r w:rsidRPr="0052390A">
                              <w:rPr>
                                <w:lang w:val="fr-FR"/>
                              </w:rPr>
                              <w:t>publici</w:t>
                            </w:r>
                            <w:proofErr w:type="spellEnd"/>
                            <w:r w:rsidRPr="0052390A">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42CD4" id="Rectangle 11" o:spid="_x0000_s1046" style="position:absolute;left:0;text-align:left;margin-left:370.5pt;margin-top:1.25pt;width:128.55pt;height: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" filled="f">
                <v:textbox>
                  <w:txbxContent>
                    <w:p w14:paraId="0961FA1A" w14:textId="77777777" w:rsidR="0099158D" w:rsidRPr="0052390A" w:rsidRDefault="0099158D" w:rsidP="005B0654">
                      <w:pPr>
                        <w:jc w:val="center"/>
                        <w:rPr>
                          <w:lang w:val="fr-FR"/>
                        </w:rPr>
                      </w:pPr>
                      <w:proofErr w:type="spellStart"/>
                      <w:r w:rsidRPr="0052390A">
                        <w:rPr>
                          <w:lang w:val="fr-FR"/>
                        </w:rPr>
                        <w:t>Ştampila</w:t>
                      </w:r>
                      <w:proofErr w:type="spellEnd"/>
                    </w:p>
                    <w:p w14:paraId="0EC45E56" w14:textId="77777777" w:rsidR="0099158D" w:rsidRPr="0052390A" w:rsidRDefault="0099158D" w:rsidP="005B0654">
                      <w:pPr>
                        <w:jc w:val="center"/>
                        <w:rPr>
                          <w:lang w:val="fr-FR"/>
                        </w:rPr>
                      </w:pPr>
                      <w:r w:rsidRPr="0052390A">
                        <w:rPr>
                          <w:lang w:val="fr-FR"/>
                        </w:rPr>
                        <w:t>(</w:t>
                      </w:r>
                      <w:proofErr w:type="spellStart"/>
                      <w:proofErr w:type="gramStart"/>
                      <w:r w:rsidRPr="0052390A">
                        <w:rPr>
                          <w:lang w:val="fr-FR"/>
                        </w:rPr>
                        <w:t>numai</w:t>
                      </w:r>
                      <w:proofErr w:type="spellEnd"/>
                      <w:proofErr w:type="gramEnd"/>
                      <w:r w:rsidRPr="0052390A">
                        <w:rPr>
                          <w:lang w:val="fr-FR"/>
                        </w:rPr>
                        <w:t xml:space="preserve"> </w:t>
                      </w:r>
                      <w:proofErr w:type="spellStart"/>
                      <w:r w:rsidRPr="0052390A">
                        <w:rPr>
                          <w:lang w:val="fr-FR"/>
                        </w:rPr>
                        <w:t>pentru</w:t>
                      </w:r>
                      <w:proofErr w:type="spellEnd"/>
                      <w:r w:rsidRPr="0052390A">
                        <w:rPr>
                          <w:lang w:val="fr-FR"/>
                        </w:rPr>
                        <w:t xml:space="preserve"> </w:t>
                      </w:r>
                      <w:proofErr w:type="spellStart"/>
                      <w:r w:rsidRPr="0052390A">
                        <w:rPr>
                          <w:lang w:val="fr-FR"/>
                        </w:rPr>
                        <w:t>beneficiari</w:t>
                      </w:r>
                      <w:proofErr w:type="spellEnd"/>
                      <w:r w:rsidRPr="0052390A">
                        <w:rPr>
                          <w:lang w:val="fr-FR"/>
                        </w:rPr>
                        <w:t xml:space="preserve"> </w:t>
                      </w:r>
                      <w:proofErr w:type="spellStart"/>
                      <w:r w:rsidRPr="0052390A">
                        <w:rPr>
                          <w:lang w:val="fr-FR"/>
                        </w:rPr>
                        <w:t>publici</w:t>
                      </w:r>
                      <w:proofErr w:type="spellEnd"/>
                      <w:r w:rsidRPr="0052390A">
                        <w:rPr>
                          <w:lang w:val="fr-FR"/>
                        </w:rPr>
                        <w:t>)</w:t>
                      </w:r>
                    </w:p>
                  </w:txbxContent>
                </v:textbox>
              </v:rect>
            </w:pict>
          </mc:Fallback>
        </mc:AlternateContent>
      </w:r>
      <w:r w:rsidRPr="00BD49A3">
        <w:rPr>
          <w:b/>
        </w:rPr>
        <w:t>Am luat la cunoștință,</w:t>
      </w:r>
    </w:p>
    <w:p w14:paraId="0E9FD3B7" w14:textId="77777777" w:rsidR="00F13A9A" w:rsidRPr="00BD49A3" w:rsidRDefault="00F13A9A" w:rsidP="00F13A9A">
      <w:pPr>
        <w:rPr>
          <w:b/>
        </w:rPr>
      </w:pPr>
      <w:r w:rsidRPr="00BD49A3">
        <w:rPr>
          <w:b/>
        </w:rPr>
        <w:t>Reprezentant legal al solicitantului:</w:t>
      </w:r>
    </w:p>
    <w:p w14:paraId="2489D498" w14:textId="77777777" w:rsidR="00F13A9A" w:rsidRPr="00BD49A3" w:rsidRDefault="00F13A9A" w:rsidP="00F13A9A">
      <w:pPr>
        <w:rPr>
          <w:b/>
        </w:rPr>
      </w:pPr>
      <w:r w:rsidRPr="00BD49A3">
        <w:rPr>
          <w:b/>
        </w:rPr>
        <w:t>Nume/Prenume____________________</w:t>
      </w:r>
      <w:r w:rsidRPr="00BD49A3">
        <w:rPr>
          <w:b/>
        </w:rPr>
        <w:tab/>
      </w:r>
      <w:r w:rsidRPr="00BD49A3">
        <w:rPr>
          <w:b/>
        </w:rPr>
        <w:tab/>
      </w:r>
      <w:r w:rsidRPr="00BD49A3">
        <w:rPr>
          <w:b/>
        </w:rPr>
        <w:tab/>
      </w:r>
    </w:p>
    <w:p w14:paraId="56AD9F23" w14:textId="77777777" w:rsidR="00F13A9A" w:rsidRPr="00BD49A3" w:rsidRDefault="00F13A9A" w:rsidP="00F13A9A">
      <w:pPr>
        <w:rPr>
          <w:b/>
        </w:rPr>
      </w:pPr>
      <w:r w:rsidRPr="00BD49A3">
        <w:rPr>
          <w:b/>
        </w:rPr>
        <w:t>Semnătura________________________</w:t>
      </w:r>
      <w:r w:rsidRPr="00BD49A3">
        <w:rPr>
          <w:b/>
        </w:rPr>
        <w:tab/>
      </w:r>
      <w:r w:rsidRPr="00BD49A3">
        <w:rPr>
          <w:b/>
        </w:rPr>
        <w:tab/>
      </w:r>
    </w:p>
    <w:p w14:paraId="5DBEEC56" w14:textId="77777777" w:rsidR="00F13A9A" w:rsidRPr="0000786E" w:rsidRDefault="00F13A9A" w:rsidP="00F13A9A">
      <w:pPr>
        <w:sectPr w:rsidR="00F13A9A" w:rsidRPr="0000786E" w:rsidSect="00F13A9A">
          <w:headerReference w:type="default" r:id="rId8"/>
          <w:footerReference w:type="default" r:id="rId9"/>
          <w:pgSz w:w="11920" w:h="16840"/>
          <w:pgMar w:top="796" w:right="1080" w:bottom="1440" w:left="1080" w:header="284" w:footer="720" w:gutter="0"/>
          <w:cols w:space="720"/>
        </w:sectPr>
      </w:pPr>
      <w:r w:rsidRPr="00BD49A3">
        <w:rPr>
          <w:b/>
        </w:rPr>
        <w:t>D</w:t>
      </w:r>
      <w:r>
        <w:rPr>
          <w:b/>
        </w:rPr>
        <w:t>ATA____/____/_____________</w:t>
      </w:r>
    </w:p>
    <w:p w14:paraId="007D8B4B" w14:textId="77777777" w:rsidR="00195654" w:rsidRDefault="00195654" w:rsidP="00195654">
      <w:pPr>
        <w:rPr>
          <w:b/>
          <w:bCs w:val="0"/>
          <w:sz w:val="28"/>
          <w:szCs w:val="28"/>
        </w:rPr>
      </w:pPr>
      <w:r w:rsidRPr="004D55BB">
        <w:rPr>
          <w:b/>
          <w:bCs w:val="0"/>
          <w:sz w:val="28"/>
          <w:szCs w:val="28"/>
        </w:rPr>
        <w:lastRenderedPageBreak/>
        <w:t>Metodologie de aplicat pentru verificarea condiţiilor de eligibilitate</w:t>
      </w:r>
    </w:p>
    <w:p w14:paraId="6B556CDF" w14:textId="77777777" w:rsidR="00195654" w:rsidRDefault="00195654" w:rsidP="00195654">
      <w:pPr>
        <w:rPr>
          <w:rFonts w:ascii="Trebuchet MS" w:hAnsi="Trebuchet MS" w:cs="Calibri"/>
          <w:b/>
          <w:bCs w:val="0"/>
          <w:color w:val="FF0000"/>
        </w:rPr>
      </w:pPr>
    </w:p>
    <w:p w14:paraId="473EA2CB" w14:textId="77777777" w:rsidR="00195654" w:rsidRPr="00195654" w:rsidRDefault="00195654" w:rsidP="00195654">
      <w:pPr>
        <w:rPr>
          <w:b/>
        </w:rPr>
      </w:pPr>
      <w:r w:rsidRPr="00195654">
        <w:rPr>
          <w:b/>
        </w:rPr>
        <w:t xml:space="preserve">Verificarea criteriilor de eligibilitate nu se întrerupe dacă pe parcursul verificării se constată neîndeplinirea unui criteriu. </w:t>
      </w:r>
    </w:p>
    <w:p w14:paraId="48F82DD2" w14:textId="77777777" w:rsidR="00195654" w:rsidRPr="00195654" w:rsidRDefault="00195654" w:rsidP="00195654">
      <w:pPr>
        <w:rPr>
          <w:b/>
        </w:rPr>
      </w:pPr>
      <w:r w:rsidRPr="00195654">
        <w:rPr>
          <w:b/>
        </w:rPr>
        <w:t>Este obligatorie verificarea tuturor criteriilor de eligibilitate, astfel încât la momentul notificării solicitantului, să i se poată comunica toate criteriile neîndeplinite pentru care proiectul a fost declarat NEELIGIBIL.</w:t>
      </w:r>
    </w:p>
    <w:p w14:paraId="7402B697" w14:textId="77777777" w:rsidR="00195654" w:rsidRDefault="00195654" w:rsidP="00195654">
      <w:pPr>
        <w:rPr>
          <w:b/>
          <w:bCs w:val="0"/>
          <w:sz w:val="22"/>
          <w:szCs w:val="22"/>
        </w:rPr>
      </w:pPr>
    </w:p>
    <w:p w14:paraId="2723AEE0" w14:textId="77777777" w:rsidR="00195654" w:rsidRDefault="00195654" w:rsidP="00195654">
      <w:pPr>
        <w:rPr>
          <w:b/>
          <w:bCs w:val="0"/>
        </w:rPr>
      </w:pPr>
      <w:r>
        <w:rPr>
          <w:b/>
          <w:bCs w:val="0"/>
        </w:rPr>
        <w:t>1.</w:t>
      </w:r>
      <w:r w:rsidRPr="004D55BB">
        <w:rPr>
          <w:b/>
          <w:bCs w:val="0"/>
        </w:rPr>
        <w:t>Verificarea eligibilității solici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8155"/>
      </w:tblGrid>
      <w:tr w:rsidR="00195654" w:rsidRPr="00BA3A39" w14:paraId="3358EB72" w14:textId="77777777" w:rsidTr="00B8253B">
        <w:tc>
          <w:tcPr>
            <w:tcW w:w="2726" w:type="dxa"/>
            <w:shd w:val="clear" w:color="auto" w:fill="00B0F0"/>
          </w:tcPr>
          <w:p w14:paraId="1EF89022" w14:textId="77777777" w:rsidR="00195654" w:rsidRPr="00871FD5" w:rsidRDefault="00195654" w:rsidP="00195654">
            <w:r w:rsidRPr="00871FD5">
              <w:t>DOCUMENTE PREZENTATE</w:t>
            </w:r>
          </w:p>
        </w:tc>
        <w:tc>
          <w:tcPr>
            <w:tcW w:w="8155" w:type="dxa"/>
            <w:shd w:val="clear" w:color="auto" w:fill="00B0F0"/>
          </w:tcPr>
          <w:p w14:paraId="40BE2A24" w14:textId="77777777" w:rsidR="00195654" w:rsidRPr="00871FD5" w:rsidRDefault="00195654" w:rsidP="00195654">
            <w:r w:rsidRPr="00871FD5">
              <w:t>PUNCTE DE VERIFICAT ÎN CADRUL</w:t>
            </w:r>
          </w:p>
          <w:p w14:paraId="5A636CFC" w14:textId="77777777" w:rsidR="00195654" w:rsidRPr="00BA3A39" w:rsidRDefault="00195654" w:rsidP="00195654">
            <w:r w:rsidRPr="00871FD5">
              <w:t>DOCUMENTELOR PREZENTATE</w:t>
            </w:r>
          </w:p>
        </w:tc>
      </w:tr>
      <w:tr w:rsidR="00195654" w:rsidRPr="00BA3A39" w14:paraId="7329D9FF" w14:textId="77777777" w:rsidTr="00B8253B">
        <w:tc>
          <w:tcPr>
            <w:tcW w:w="2726" w:type="dxa"/>
            <w:shd w:val="clear" w:color="auto" w:fill="auto"/>
          </w:tcPr>
          <w:p w14:paraId="754D3D77" w14:textId="77777777" w:rsidR="00195654" w:rsidRPr="00BA3A39" w:rsidRDefault="00195654" w:rsidP="00195654">
            <w:r w:rsidRPr="00BA3A39">
              <w:t>1. Cererea de</w:t>
            </w:r>
            <w:r>
              <w:t xml:space="preserve"> Finanț</w:t>
            </w:r>
            <w:r w:rsidRPr="00BA3A39">
              <w:t>are se află în sistem (solicitantul a mai depus aceeaşi proiect în cadrul altei măsuri din PNDR)</w:t>
            </w:r>
          </w:p>
        </w:tc>
        <w:tc>
          <w:tcPr>
            <w:tcW w:w="8155" w:type="dxa"/>
            <w:shd w:val="clear" w:color="auto" w:fill="auto"/>
          </w:tcPr>
          <w:p w14:paraId="2F3C0241" w14:textId="77777777" w:rsidR="00195654" w:rsidRPr="00BA3A39" w:rsidRDefault="00195654" w:rsidP="00195654">
            <w:r w:rsidRPr="00BA3A39">
              <w:t xml:space="preserve">Verificarea de către GAL se va face în baza </w:t>
            </w:r>
            <w:r w:rsidR="00E87FDD">
              <w:t>informațiilor primite de experţii verificatori</w:t>
            </w:r>
            <w:r w:rsidRPr="00BA3A39">
              <w:t xml:space="preserve">  de la AFIR.</w:t>
            </w:r>
          </w:p>
          <w:p w14:paraId="2C2F538D" w14:textId="77777777" w:rsidR="00195654" w:rsidRPr="00BA3A39" w:rsidRDefault="00195654" w:rsidP="00195654"/>
          <w:p w14:paraId="2EA51D31" w14:textId="77777777" w:rsidR="00195654" w:rsidRPr="00BA3A39" w:rsidRDefault="00195654" w:rsidP="00195654">
            <w:r w:rsidRPr="00BA3A39">
              <w:t>Verificarea se face în Registrul electronic al aplicaţiilor, pe câmpul CUI.</w:t>
            </w:r>
          </w:p>
          <w:p w14:paraId="0F5DB9E5" w14:textId="77777777" w:rsidR="00195654" w:rsidRPr="00BA3A39" w:rsidRDefault="00195654" w:rsidP="00195654">
            <w:r w:rsidRPr="00BA3A39">
              <w:t>- se va bifa „NU” - pentru cerere de finanțare nouă – CF nu figurează cu statut co</w:t>
            </w:r>
            <w:r>
              <w:t>mpletat în Registrul electronic.</w:t>
            </w:r>
          </w:p>
          <w:p w14:paraId="19B1388C" w14:textId="77777777" w:rsidR="00195654" w:rsidRPr="00BA3A39" w:rsidRDefault="00195654" w:rsidP="00195654">
            <w:r>
              <w:t> </w:t>
            </w:r>
            <w:r w:rsidRPr="00BA3A39">
              <w:t>Dacă în Registrul electronic statutul nu este completat, atunci este o cerere de finanţare  nouă.</w:t>
            </w:r>
          </w:p>
          <w:p w14:paraId="3ED308BC" w14:textId="77777777" w:rsidR="00E87FDD" w:rsidRDefault="00195654" w:rsidP="00195654">
            <w:r>
              <w:t>Dacă</w:t>
            </w:r>
            <w:r w:rsidRPr="00BA3A39">
              <w:t xml:space="preserve"> în Regi</w:t>
            </w:r>
            <w:r w:rsidR="00E87FDD">
              <w:t>strul electronic statutul este:</w:t>
            </w:r>
          </w:p>
          <w:p w14:paraId="4102DEC7" w14:textId="77777777" w:rsidR="00E87FDD" w:rsidRPr="00E87FDD" w:rsidRDefault="00E87FDD" w:rsidP="00195654">
            <w:pPr>
              <w:pStyle w:val="ListParagraph"/>
              <w:numPr>
                <w:ilvl w:val="0"/>
                <w:numId w:val="15"/>
              </w:numPr>
              <w:rPr>
                <w:rFonts w:ascii="Times New Roman" w:hAnsi="Times New Roman"/>
              </w:rPr>
            </w:pPr>
            <w:r w:rsidRPr="00E87FDD">
              <w:rPr>
                <w:rFonts w:ascii="Times New Roman" w:hAnsi="Times New Roman"/>
              </w:rPr>
              <w:t xml:space="preserve">Rt = </w:t>
            </w:r>
            <w:proofErr w:type="spellStart"/>
            <w:r w:rsidRPr="00E87FDD">
              <w:rPr>
                <w:rFonts w:ascii="Times New Roman" w:hAnsi="Times New Roman"/>
              </w:rPr>
              <w:t>retrasă</w:t>
            </w:r>
            <w:proofErr w:type="spellEnd"/>
            <w:r w:rsidRPr="00E87FDD">
              <w:rPr>
                <w:rFonts w:ascii="Times New Roman" w:hAnsi="Times New Roman"/>
              </w:rPr>
              <w:t xml:space="preserve">, </w:t>
            </w:r>
            <w:proofErr w:type="spellStart"/>
            <w:proofErr w:type="gramStart"/>
            <w:r w:rsidR="00195654" w:rsidRPr="00E87FDD">
              <w:rPr>
                <w:rFonts w:ascii="Times New Roman" w:hAnsi="Times New Roman"/>
              </w:rPr>
              <w:t>solicitantul</w:t>
            </w:r>
            <w:proofErr w:type="spellEnd"/>
            <w:r w:rsidR="00195654" w:rsidRPr="00E87FDD">
              <w:rPr>
                <w:rFonts w:ascii="Times New Roman" w:hAnsi="Times New Roman"/>
              </w:rPr>
              <w:t xml:space="preserve">  </w:t>
            </w:r>
            <w:proofErr w:type="spellStart"/>
            <w:r w:rsidR="00195654" w:rsidRPr="00E87FDD">
              <w:rPr>
                <w:rFonts w:ascii="Times New Roman" w:hAnsi="Times New Roman"/>
              </w:rPr>
              <w:t>poate</w:t>
            </w:r>
            <w:proofErr w:type="spellEnd"/>
            <w:proofErr w:type="gramEnd"/>
            <w:r w:rsidR="00195654" w:rsidRPr="00E87FDD">
              <w:rPr>
                <w:rFonts w:ascii="Times New Roman" w:hAnsi="Times New Roman"/>
              </w:rPr>
              <w:t xml:space="preserve"> </w:t>
            </w:r>
            <w:proofErr w:type="spellStart"/>
            <w:r w:rsidR="00195654" w:rsidRPr="00E87FDD">
              <w:rPr>
                <w:rFonts w:ascii="Times New Roman" w:hAnsi="Times New Roman"/>
              </w:rPr>
              <w:t>redepune</w:t>
            </w:r>
            <w:proofErr w:type="spellEnd"/>
            <w:r w:rsidR="00195654" w:rsidRPr="00E87FDD">
              <w:rPr>
                <w:rFonts w:ascii="Times New Roman" w:hAnsi="Times New Roman"/>
              </w:rPr>
              <w:t xml:space="preserve"> </w:t>
            </w:r>
            <w:proofErr w:type="spellStart"/>
            <w:r w:rsidR="00195654" w:rsidRPr="00E87FDD">
              <w:rPr>
                <w:rFonts w:ascii="Times New Roman" w:hAnsi="Times New Roman"/>
              </w:rPr>
              <w:t>cer</w:t>
            </w:r>
            <w:r w:rsidRPr="00E87FDD">
              <w:rPr>
                <w:rFonts w:ascii="Times New Roman" w:hAnsi="Times New Roman"/>
              </w:rPr>
              <w:t>erea</w:t>
            </w:r>
            <w:proofErr w:type="spellEnd"/>
            <w:r w:rsidRPr="00E87FDD">
              <w:rPr>
                <w:rFonts w:ascii="Times New Roman" w:hAnsi="Times New Roman"/>
              </w:rPr>
              <w:t xml:space="preserve"> de </w:t>
            </w:r>
            <w:proofErr w:type="spellStart"/>
            <w:r w:rsidRPr="00E87FDD">
              <w:rPr>
                <w:rFonts w:ascii="Times New Roman" w:hAnsi="Times New Roman"/>
              </w:rPr>
              <w:t>finanţare</w:t>
            </w:r>
            <w:proofErr w:type="spellEnd"/>
            <w:r w:rsidRPr="00E87FDD">
              <w:rPr>
                <w:rFonts w:ascii="Times New Roman" w:hAnsi="Times New Roman"/>
              </w:rPr>
              <w:t xml:space="preserve"> o </w:t>
            </w:r>
            <w:proofErr w:type="spellStart"/>
            <w:r w:rsidRPr="00E87FDD">
              <w:rPr>
                <w:rFonts w:ascii="Times New Roman" w:hAnsi="Times New Roman"/>
              </w:rPr>
              <w:t>singură</w:t>
            </w:r>
            <w:proofErr w:type="spellEnd"/>
            <w:r w:rsidRPr="00E87FDD">
              <w:rPr>
                <w:rFonts w:ascii="Times New Roman" w:hAnsi="Times New Roman"/>
              </w:rPr>
              <w:t xml:space="preserve"> </w:t>
            </w:r>
            <w:proofErr w:type="spellStart"/>
            <w:r w:rsidRPr="00E87FDD">
              <w:rPr>
                <w:rFonts w:ascii="Times New Roman" w:hAnsi="Times New Roman"/>
              </w:rPr>
              <w:t>dată</w:t>
            </w:r>
            <w:proofErr w:type="spellEnd"/>
            <w:r w:rsidR="00195654" w:rsidRPr="00E87FDD">
              <w:rPr>
                <w:rFonts w:ascii="Times New Roman" w:hAnsi="Times New Roman"/>
              </w:rPr>
              <w:t xml:space="preserve"> </w:t>
            </w:r>
            <w:proofErr w:type="spellStart"/>
            <w:r w:rsidR="00195654" w:rsidRPr="00E87FDD">
              <w:rPr>
                <w:rFonts w:ascii="Times New Roman" w:hAnsi="Times New Roman"/>
              </w:rPr>
              <w:t>în</w:t>
            </w:r>
            <w:proofErr w:type="spellEnd"/>
            <w:r w:rsidR="00195654" w:rsidRPr="00E87FDD">
              <w:rPr>
                <w:rFonts w:ascii="Times New Roman" w:hAnsi="Times New Roman"/>
              </w:rPr>
              <w:t xml:space="preserve"> </w:t>
            </w:r>
            <w:proofErr w:type="spellStart"/>
            <w:r w:rsidR="00195654" w:rsidRPr="00E87FDD">
              <w:rPr>
                <w:rFonts w:ascii="Times New Roman" w:hAnsi="Times New Roman"/>
              </w:rPr>
              <w:t>cadrul</w:t>
            </w:r>
            <w:proofErr w:type="spellEnd"/>
            <w:r w:rsidR="00195654" w:rsidRPr="00E87FDD">
              <w:rPr>
                <w:rFonts w:ascii="Times New Roman" w:hAnsi="Times New Roman"/>
              </w:rPr>
              <w:t xml:space="preserve"> </w:t>
            </w:r>
            <w:proofErr w:type="spellStart"/>
            <w:r w:rsidR="00195654" w:rsidRPr="00E87FDD">
              <w:rPr>
                <w:rFonts w:ascii="Times New Roman" w:hAnsi="Times New Roman"/>
              </w:rPr>
              <w:t>aceleiaşi</w:t>
            </w:r>
            <w:proofErr w:type="spellEnd"/>
            <w:r w:rsidR="00195654" w:rsidRPr="00E87FDD">
              <w:rPr>
                <w:rFonts w:ascii="Times New Roman" w:hAnsi="Times New Roman"/>
              </w:rPr>
              <w:t xml:space="preserve"> </w:t>
            </w:r>
            <w:proofErr w:type="spellStart"/>
            <w:r w:rsidR="00195654" w:rsidRPr="00E87FDD">
              <w:rPr>
                <w:rFonts w:ascii="Times New Roman" w:hAnsi="Times New Roman"/>
              </w:rPr>
              <w:t>sesiuni</w:t>
            </w:r>
            <w:proofErr w:type="spellEnd"/>
            <w:r w:rsidR="00195654" w:rsidRPr="00E87FDD">
              <w:rPr>
                <w:rFonts w:ascii="Times New Roman" w:hAnsi="Times New Roman"/>
              </w:rPr>
              <w:t xml:space="preserve"> continue de </w:t>
            </w:r>
            <w:proofErr w:type="spellStart"/>
            <w:r w:rsidR="00195654" w:rsidRPr="00E87FDD">
              <w:rPr>
                <w:rFonts w:ascii="Times New Roman" w:hAnsi="Times New Roman"/>
              </w:rPr>
              <w:t>depunere</w:t>
            </w:r>
            <w:proofErr w:type="spellEnd"/>
            <w:r w:rsidR="00195654" w:rsidRPr="00E87FDD">
              <w:rPr>
                <w:rFonts w:ascii="Times New Roman" w:hAnsi="Times New Roman"/>
              </w:rPr>
              <w:t>;</w:t>
            </w:r>
          </w:p>
          <w:p w14:paraId="262940E6" w14:textId="77777777" w:rsidR="00195654" w:rsidRPr="00E87FDD" w:rsidRDefault="00195654" w:rsidP="00E87FDD">
            <w:pPr>
              <w:pStyle w:val="ListParagraph"/>
              <w:ind w:firstLine="0"/>
              <w:rPr>
                <w:rFonts w:ascii="Times New Roman" w:hAnsi="Times New Roman"/>
              </w:rPr>
            </w:pPr>
            <w:proofErr w:type="spellStart"/>
            <w:r w:rsidRPr="00E87FDD">
              <w:rPr>
                <w:rFonts w:ascii="Times New Roman" w:hAnsi="Times New Roman"/>
              </w:rPr>
              <w:t>Expertul</w:t>
            </w:r>
            <w:proofErr w:type="spellEnd"/>
            <w:r w:rsidRPr="00E87FDD">
              <w:rPr>
                <w:rFonts w:ascii="Times New Roman" w:hAnsi="Times New Roman"/>
              </w:rPr>
              <w:t xml:space="preserve"> </w:t>
            </w:r>
            <w:proofErr w:type="spellStart"/>
            <w:r w:rsidRPr="00E87FDD">
              <w:rPr>
                <w:rFonts w:ascii="Times New Roman" w:hAnsi="Times New Roman"/>
              </w:rPr>
              <w:t>bifează</w:t>
            </w:r>
            <w:proofErr w:type="spellEnd"/>
            <w:r w:rsidRPr="00E87FDD">
              <w:rPr>
                <w:rFonts w:ascii="Times New Roman" w:hAnsi="Times New Roman"/>
              </w:rPr>
              <w:t xml:space="preserve"> NU </w:t>
            </w:r>
            <w:proofErr w:type="spellStart"/>
            <w:r w:rsidRPr="00E87FDD">
              <w:rPr>
                <w:rFonts w:ascii="Times New Roman" w:hAnsi="Times New Roman"/>
              </w:rPr>
              <w:t>dacă</w:t>
            </w:r>
            <w:proofErr w:type="spellEnd"/>
            <w:r w:rsidRPr="00E87FDD">
              <w:rPr>
                <w:rFonts w:ascii="Times New Roman" w:hAnsi="Times New Roman"/>
              </w:rPr>
              <w:t xml:space="preserve"> </w:t>
            </w:r>
            <w:proofErr w:type="spellStart"/>
            <w:r w:rsidRPr="00E87FDD">
              <w:rPr>
                <w:rFonts w:ascii="Times New Roman" w:hAnsi="Times New Roman"/>
              </w:rPr>
              <w:t>solicitantul</w:t>
            </w:r>
            <w:proofErr w:type="spellEnd"/>
            <w:r w:rsidRPr="00E87FDD">
              <w:rPr>
                <w:rFonts w:ascii="Times New Roman" w:hAnsi="Times New Roman"/>
              </w:rPr>
              <w:t xml:space="preserve"> a </w:t>
            </w:r>
            <w:proofErr w:type="spellStart"/>
            <w:r w:rsidRPr="00E87FDD">
              <w:rPr>
                <w:rFonts w:ascii="Times New Roman" w:hAnsi="Times New Roman"/>
              </w:rPr>
              <w:t>redepus</w:t>
            </w:r>
            <w:proofErr w:type="spellEnd"/>
            <w:r w:rsidRPr="00E87FDD">
              <w:rPr>
                <w:rFonts w:ascii="Times New Roman" w:hAnsi="Times New Roman"/>
              </w:rPr>
              <w:t xml:space="preserve"> o </w:t>
            </w:r>
            <w:proofErr w:type="spellStart"/>
            <w:r w:rsidRPr="00E87FDD">
              <w:rPr>
                <w:rFonts w:ascii="Times New Roman" w:hAnsi="Times New Roman"/>
              </w:rPr>
              <w:t>singură</w:t>
            </w:r>
            <w:proofErr w:type="spellEnd"/>
            <w:r w:rsidRPr="00E87FDD">
              <w:rPr>
                <w:rFonts w:ascii="Times New Roman" w:hAnsi="Times New Roman"/>
              </w:rPr>
              <w:t xml:space="preserve"> </w:t>
            </w:r>
            <w:proofErr w:type="spellStart"/>
            <w:r w:rsidRPr="00E87FDD">
              <w:rPr>
                <w:rFonts w:ascii="Times New Roman" w:hAnsi="Times New Roman"/>
              </w:rPr>
              <w:t>dată</w:t>
            </w:r>
            <w:proofErr w:type="spellEnd"/>
            <w:r w:rsidRPr="00E87FDD">
              <w:rPr>
                <w:rFonts w:ascii="Times New Roman" w:hAnsi="Times New Roman"/>
              </w:rPr>
              <w:t xml:space="preserve"> </w:t>
            </w:r>
            <w:proofErr w:type="spellStart"/>
            <w:r w:rsidRPr="00E87FDD">
              <w:rPr>
                <w:rFonts w:ascii="Times New Roman" w:hAnsi="Times New Roman"/>
              </w:rPr>
              <w:t>după</w:t>
            </w:r>
            <w:proofErr w:type="spellEnd"/>
            <w:r w:rsidRPr="00E87FDD">
              <w:rPr>
                <w:rFonts w:ascii="Times New Roman" w:hAnsi="Times New Roman"/>
              </w:rPr>
              <w:t xml:space="preserve"> </w:t>
            </w:r>
            <w:proofErr w:type="spellStart"/>
            <w:r w:rsidRPr="00E87FDD">
              <w:rPr>
                <w:rFonts w:ascii="Times New Roman" w:hAnsi="Times New Roman"/>
              </w:rPr>
              <w:t>retragere</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drul</w:t>
            </w:r>
            <w:proofErr w:type="spellEnd"/>
            <w:r w:rsidRPr="00E87FDD">
              <w:rPr>
                <w:rFonts w:ascii="Times New Roman" w:hAnsi="Times New Roman"/>
              </w:rPr>
              <w:t xml:space="preserve"> </w:t>
            </w:r>
            <w:proofErr w:type="spellStart"/>
            <w:r w:rsidRPr="00E87FDD">
              <w:rPr>
                <w:rFonts w:ascii="Times New Roman" w:hAnsi="Times New Roman"/>
              </w:rPr>
              <w:t>sesiunii</w:t>
            </w:r>
            <w:proofErr w:type="spellEnd"/>
            <w:r w:rsidRPr="00E87FDD">
              <w:rPr>
                <w:rFonts w:ascii="Times New Roman" w:hAnsi="Times New Roman"/>
              </w:rPr>
              <w:t xml:space="preserve"> continue de </w:t>
            </w:r>
            <w:proofErr w:type="spellStart"/>
            <w:r w:rsidRPr="00E87FDD">
              <w:rPr>
                <w:rFonts w:ascii="Times New Roman" w:hAnsi="Times New Roman"/>
              </w:rPr>
              <w:t>depunere</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z</w:t>
            </w:r>
            <w:proofErr w:type="spellEnd"/>
            <w:r w:rsidRPr="00E87FDD">
              <w:rPr>
                <w:rFonts w:ascii="Times New Roman" w:hAnsi="Times New Roman"/>
              </w:rPr>
              <w:t xml:space="preserve"> </w:t>
            </w:r>
            <w:proofErr w:type="spellStart"/>
            <w:r w:rsidRPr="00E87FDD">
              <w:rPr>
                <w:rFonts w:ascii="Times New Roman" w:hAnsi="Times New Roman"/>
              </w:rPr>
              <w:t>contrar</w:t>
            </w:r>
            <w:proofErr w:type="spellEnd"/>
            <w:r w:rsidRPr="00E87FDD">
              <w:rPr>
                <w:rFonts w:ascii="Times New Roman" w:hAnsi="Times New Roman"/>
              </w:rPr>
              <w:t xml:space="preserve"> se </w:t>
            </w:r>
            <w:proofErr w:type="spellStart"/>
            <w:r w:rsidRPr="00E87FDD">
              <w:rPr>
                <w:rFonts w:ascii="Times New Roman" w:hAnsi="Times New Roman"/>
              </w:rPr>
              <w:t>bifează</w:t>
            </w:r>
            <w:proofErr w:type="spellEnd"/>
            <w:r w:rsidRPr="00E87FDD">
              <w:rPr>
                <w:rFonts w:ascii="Times New Roman" w:hAnsi="Times New Roman"/>
              </w:rPr>
              <w:t xml:space="preserve"> DA.</w:t>
            </w:r>
          </w:p>
          <w:p w14:paraId="17AB91C5" w14:textId="77777777" w:rsidR="00E87FDD" w:rsidRPr="00E87FDD" w:rsidRDefault="00195654" w:rsidP="00195654">
            <w:pPr>
              <w:pStyle w:val="ListParagraph"/>
              <w:numPr>
                <w:ilvl w:val="0"/>
                <w:numId w:val="15"/>
              </w:numPr>
              <w:rPr>
                <w:rFonts w:ascii="Times New Roman" w:hAnsi="Times New Roman"/>
              </w:rPr>
            </w:pPr>
            <w:proofErr w:type="spellStart"/>
            <w:r w:rsidRPr="00E87FDD">
              <w:rPr>
                <w:rFonts w:ascii="Times New Roman" w:hAnsi="Times New Roman"/>
              </w:rPr>
              <w:t>Neconformă</w:t>
            </w:r>
            <w:proofErr w:type="spellEnd"/>
            <w:r w:rsidRPr="00E87FDD">
              <w:rPr>
                <w:rFonts w:ascii="Times New Roman" w:hAnsi="Times New Roman"/>
              </w:rPr>
              <w:t xml:space="preserve">, </w:t>
            </w:r>
          </w:p>
          <w:p w14:paraId="2C0400B8" w14:textId="77777777" w:rsidR="00E87FDD" w:rsidRDefault="00195654" w:rsidP="00E87FDD">
            <w:pPr>
              <w:pStyle w:val="ListParagraph"/>
              <w:ind w:firstLine="0"/>
              <w:rPr>
                <w:rFonts w:ascii="Times New Roman" w:hAnsi="Times New Roman"/>
              </w:rPr>
            </w:pPr>
            <w:proofErr w:type="spellStart"/>
            <w:r w:rsidRPr="00E87FDD">
              <w:rPr>
                <w:rFonts w:ascii="Times New Roman" w:hAnsi="Times New Roman"/>
              </w:rPr>
              <w:t>Expertul</w:t>
            </w:r>
            <w:proofErr w:type="spellEnd"/>
            <w:r w:rsidRPr="00E87FDD">
              <w:rPr>
                <w:rFonts w:ascii="Times New Roman" w:hAnsi="Times New Roman"/>
              </w:rPr>
              <w:t xml:space="preserve"> </w:t>
            </w:r>
            <w:proofErr w:type="spellStart"/>
            <w:r w:rsidRPr="00E87FDD">
              <w:rPr>
                <w:rFonts w:ascii="Times New Roman" w:hAnsi="Times New Roman"/>
              </w:rPr>
              <w:t>bifează</w:t>
            </w:r>
            <w:proofErr w:type="spellEnd"/>
            <w:r w:rsidRPr="00E87FDD">
              <w:rPr>
                <w:rFonts w:ascii="Times New Roman" w:hAnsi="Times New Roman"/>
              </w:rPr>
              <w:t xml:space="preserve"> NU </w:t>
            </w:r>
            <w:proofErr w:type="spellStart"/>
            <w:r w:rsidRPr="00E87FDD">
              <w:rPr>
                <w:rFonts w:ascii="Times New Roman" w:hAnsi="Times New Roman"/>
              </w:rPr>
              <w:t>dacă</w:t>
            </w:r>
            <w:proofErr w:type="spellEnd"/>
            <w:r w:rsidRPr="00E87FDD">
              <w:rPr>
                <w:rFonts w:ascii="Times New Roman" w:hAnsi="Times New Roman"/>
              </w:rPr>
              <w:t xml:space="preserve"> </w:t>
            </w:r>
            <w:proofErr w:type="spellStart"/>
            <w:r w:rsidRPr="00E87FDD">
              <w:rPr>
                <w:rFonts w:ascii="Times New Roman" w:hAnsi="Times New Roman"/>
              </w:rPr>
              <w:t>solicitantul</w:t>
            </w:r>
            <w:proofErr w:type="spellEnd"/>
            <w:r w:rsidRPr="00E87FDD">
              <w:rPr>
                <w:rFonts w:ascii="Times New Roman" w:hAnsi="Times New Roman"/>
              </w:rPr>
              <w:t xml:space="preserve"> a </w:t>
            </w:r>
            <w:proofErr w:type="spellStart"/>
            <w:r w:rsidRPr="00E87FDD">
              <w:rPr>
                <w:rFonts w:ascii="Times New Roman" w:hAnsi="Times New Roman"/>
              </w:rPr>
              <w:t>redepus</w:t>
            </w:r>
            <w:proofErr w:type="spellEnd"/>
            <w:r w:rsidRPr="00E87FDD">
              <w:rPr>
                <w:rFonts w:ascii="Times New Roman" w:hAnsi="Times New Roman"/>
              </w:rPr>
              <w:t xml:space="preserve"> o </w:t>
            </w:r>
            <w:proofErr w:type="spellStart"/>
            <w:r w:rsidRPr="00E87FDD">
              <w:rPr>
                <w:rFonts w:ascii="Times New Roman" w:hAnsi="Times New Roman"/>
              </w:rPr>
              <w:t>singură</w:t>
            </w:r>
            <w:proofErr w:type="spellEnd"/>
            <w:r w:rsidRPr="00E87FDD">
              <w:rPr>
                <w:rFonts w:ascii="Times New Roman" w:hAnsi="Times New Roman"/>
              </w:rPr>
              <w:t xml:space="preserve"> </w:t>
            </w:r>
            <w:proofErr w:type="spellStart"/>
            <w:r w:rsidRPr="00E87FDD">
              <w:rPr>
                <w:rFonts w:ascii="Times New Roman" w:hAnsi="Times New Roman"/>
              </w:rPr>
              <w:t>dată</w:t>
            </w:r>
            <w:proofErr w:type="spellEnd"/>
            <w:r w:rsidRPr="00E87FDD">
              <w:rPr>
                <w:rFonts w:ascii="Times New Roman" w:hAnsi="Times New Roman"/>
              </w:rPr>
              <w:t xml:space="preserve"> </w:t>
            </w:r>
            <w:proofErr w:type="spellStart"/>
            <w:r w:rsidRPr="00E87FDD">
              <w:rPr>
                <w:rFonts w:ascii="Times New Roman" w:hAnsi="Times New Roman"/>
              </w:rPr>
              <w:t>după</w:t>
            </w:r>
            <w:proofErr w:type="spellEnd"/>
            <w:r w:rsidRPr="00E87FDD">
              <w:rPr>
                <w:rFonts w:ascii="Times New Roman" w:hAnsi="Times New Roman"/>
              </w:rPr>
              <w:t xml:space="preserve"> </w:t>
            </w:r>
            <w:proofErr w:type="spellStart"/>
            <w:r w:rsidRPr="00E87FDD">
              <w:rPr>
                <w:rFonts w:ascii="Times New Roman" w:hAnsi="Times New Roman"/>
              </w:rPr>
              <w:t>declararea</w:t>
            </w:r>
            <w:proofErr w:type="spellEnd"/>
            <w:r w:rsidRPr="00E87FDD">
              <w:rPr>
                <w:rFonts w:ascii="Times New Roman" w:hAnsi="Times New Roman"/>
              </w:rPr>
              <w:t xml:space="preserve"> ca </w:t>
            </w:r>
            <w:proofErr w:type="spellStart"/>
            <w:r w:rsidRPr="00E87FDD">
              <w:rPr>
                <w:rFonts w:ascii="Times New Roman" w:hAnsi="Times New Roman"/>
              </w:rPr>
              <w:t>neconform</w:t>
            </w:r>
            <w:r w:rsidR="00E87FDD">
              <w:rPr>
                <w:rFonts w:ascii="Times New Roman" w:hAnsi="Times New Roman"/>
              </w:rPr>
              <w:t>ă</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drul</w:t>
            </w:r>
            <w:proofErr w:type="spellEnd"/>
            <w:r w:rsidRPr="00E87FDD">
              <w:rPr>
                <w:rFonts w:ascii="Times New Roman" w:hAnsi="Times New Roman"/>
              </w:rPr>
              <w:t xml:space="preserve"> </w:t>
            </w:r>
            <w:proofErr w:type="spellStart"/>
            <w:r w:rsidRPr="00E87FDD">
              <w:rPr>
                <w:rFonts w:ascii="Times New Roman" w:hAnsi="Times New Roman"/>
              </w:rPr>
              <w:t>sesiunii</w:t>
            </w:r>
            <w:proofErr w:type="spellEnd"/>
            <w:r w:rsidRPr="00E87FDD">
              <w:rPr>
                <w:rFonts w:ascii="Times New Roman" w:hAnsi="Times New Roman"/>
              </w:rPr>
              <w:t xml:space="preserve"> continue de </w:t>
            </w:r>
            <w:proofErr w:type="spellStart"/>
            <w:r w:rsidRPr="00E87FDD">
              <w:rPr>
                <w:rFonts w:ascii="Times New Roman" w:hAnsi="Times New Roman"/>
              </w:rPr>
              <w:t>depunere</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z</w:t>
            </w:r>
            <w:proofErr w:type="spellEnd"/>
            <w:r w:rsidRPr="00E87FDD">
              <w:rPr>
                <w:rFonts w:ascii="Times New Roman" w:hAnsi="Times New Roman"/>
              </w:rPr>
              <w:t xml:space="preserve"> </w:t>
            </w:r>
            <w:proofErr w:type="spellStart"/>
            <w:r w:rsidRPr="00E87FDD">
              <w:rPr>
                <w:rFonts w:ascii="Times New Roman" w:hAnsi="Times New Roman"/>
              </w:rPr>
              <w:t>contrar</w:t>
            </w:r>
            <w:proofErr w:type="spellEnd"/>
            <w:r w:rsidRPr="00E87FDD">
              <w:rPr>
                <w:rFonts w:ascii="Times New Roman" w:hAnsi="Times New Roman"/>
              </w:rPr>
              <w:t xml:space="preserve"> se </w:t>
            </w:r>
            <w:proofErr w:type="spellStart"/>
            <w:r w:rsidRPr="00E87FDD">
              <w:rPr>
                <w:rFonts w:ascii="Times New Roman" w:hAnsi="Times New Roman"/>
              </w:rPr>
              <w:t>bifează</w:t>
            </w:r>
            <w:proofErr w:type="spellEnd"/>
            <w:r w:rsidRPr="00E87FDD">
              <w:rPr>
                <w:rFonts w:ascii="Times New Roman" w:hAnsi="Times New Roman"/>
              </w:rPr>
              <w:t xml:space="preserve"> DA.</w:t>
            </w:r>
          </w:p>
          <w:p w14:paraId="309C57A1" w14:textId="77777777" w:rsidR="00E87FDD" w:rsidRPr="00E87FDD" w:rsidRDefault="00E87FDD" w:rsidP="00E87FDD">
            <w:pPr>
              <w:pStyle w:val="ListParagraph"/>
              <w:ind w:firstLine="0"/>
              <w:rPr>
                <w:rFonts w:ascii="Times New Roman" w:hAnsi="Times New Roman"/>
              </w:rPr>
            </w:pPr>
            <w:r>
              <w:t xml:space="preserve">- </w:t>
            </w:r>
            <w:r w:rsidRPr="00E87FDD">
              <w:rPr>
                <w:rFonts w:ascii="Times New Roman" w:hAnsi="Times New Roman"/>
              </w:rPr>
              <w:t>Na=</w:t>
            </w:r>
            <w:proofErr w:type="spellStart"/>
            <w:r w:rsidRPr="00E87FDD">
              <w:rPr>
                <w:rFonts w:ascii="Times New Roman" w:hAnsi="Times New Roman"/>
              </w:rPr>
              <w:t>respinsă</w:t>
            </w:r>
            <w:proofErr w:type="spellEnd"/>
            <w:r w:rsidRPr="00E87FDD">
              <w:rPr>
                <w:rFonts w:ascii="Times New Roman" w:hAnsi="Times New Roman"/>
              </w:rPr>
              <w:t>/</w:t>
            </w:r>
            <w:proofErr w:type="spellStart"/>
            <w:r w:rsidRPr="00E87FDD">
              <w:rPr>
                <w:rFonts w:ascii="Times New Roman" w:hAnsi="Times New Roman"/>
              </w:rPr>
              <w:t>neadmisă</w:t>
            </w:r>
            <w:proofErr w:type="spellEnd"/>
            <w:r w:rsidRPr="00E87FDD">
              <w:rPr>
                <w:rFonts w:ascii="Times New Roman" w:hAnsi="Times New Roman"/>
              </w:rPr>
              <w:t xml:space="preserve"> </w:t>
            </w:r>
            <w:proofErr w:type="spellStart"/>
            <w:r w:rsidRPr="00E87FDD">
              <w:rPr>
                <w:rFonts w:ascii="Times New Roman" w:hAnsi="Times New Roman"/>
              </w:rPr>
              <w:t>pentru</w:t>
            </w:r>
            <w:proofErr w:type="spellEnd"/>
            <w:r w:rsidRPr="00E87FDD">
              <w:rPr>
                <w:rFonts w:ascii="Times New Roman" w:hAnsi="Times New Roman"/>
              </w:rPr>
              <w:t xml:space="preserve"> </w:t>
            </w:r>
            <w:proofErr w:type="spellStart"/>
            <w:r w:rsidRPr="00E87FDD">
              <w:rPr>
                <w:rFonts w:ascii="Times New Roman" w:hAnsi="Times New Roman"/>
              </w:rPr>
              <w:t>verificare</w:t>
            </w:r>
            <w:proofErr w:type="spellEnd"/>
            <w:r w:rsidRPr="00E87FDD">
              <w:rPr>
                <w:rFonts w:ascii="Times New Roman" w:hAnsi="Times New Roman"/>
              </w:rPr>
              <w:t xml:space="preserve">, se </w:t>
            </w:r>
            <w:proofErr w:type="spellStart"/>
            <w:r w:rsidRPr="00E87FDD">
              <w:rPr>
                <w:rFonts w:ascii="Times New Roman" w:hAnsi="Times New Roman"/>
              </w:rPr>
              <w:t>acceptă</w:t>
            </w:r>
            <w:proofErr w:type="spellEnd"/>
            <w:r w:rsidRPr="00E87FDD">
              <w:rPr>
                <w:rFonts w:ascii="Times New Roman" w:hAnsi="Times New Roman"/>
              </w:rPr>
              <w:t xml:space="preserve"> </w:t>
            </w:r>
            <w:proofErr w:type="spellStart"/>
            <w:r w:rsidRPr="00E87FDD">
              <w:rPr>
                <w:rFonts w:ascii="Times New Roman" w:hAnsi="Times New Roman"/>
              </w:rPr>
              <w:t>pentru</w:t>
            </w:r>
            <w:proofErr w:type="spellEnd"/>
            <w:r w:rsidRPr="00E87FDD">
              <w:rPr>
                <w:rFonts w:ascii="Times New Roman" w:hAnsi="Times New Roman"/>
              </w:rPr>
              <w:t xml:space="preserve"> </w:t>
            </w:r>
            <w:proofErr w:type="spellStart"/>
            <w:r w:rsidRPr="00E87FDD">
              <w:rPr>
                <w:rFonts w:ascii="Times New Roman" w:hAnsi="Times New Roman"/>
              </w:rPr>
              <w:t>verificare</w:t>
            </w:r>
            <w:proofErr w:type="spellEnd"/>
            <w:r w:rsidRPr="00E87FDD">
              <w:rPr>
                <w:rFonts w:ascii="Times New Roman" w:hAnsi="Times New Roman"/>
              </w:rPr>
              <w:t xml:space="preserve">    </w:t>
            </w:r>
            <w:proofErr w:type="spellStart"/>
            <w:r w:rsidRPr="00E87FDD">
              <w:rPr>
                <w:rFonts w:ascii="Times New Roman" w:hAnsi="Times New Roman"/>
              </w:rPr>
              <w:t>cel</w:t>
            </w:r>
            <w:proofErr w:type="spellEnd"/>
            <w:r w:rsidRPr="00E87FDD">
              <w:rPr>
                <w:rFonts w:ascii="Times New Roman" w:hAnsi="Times New Roman"/>
              </w:rPr>
              <w:t xml:space="preserve"> </w:t>
            </w:r>
            <w:proofErr w:type="spellStart"/>
            <w:r w:rsidRPr="00E87FDD">
              <w:rPr>
                <w:rFonts w:ascii="Times New Roman" w:hAnsi="Times New Roman"/>
              </w:rPr>
              <w:t>mult</w:t>
            </w:r>
            <w:proofErr w:type="spellEnd"/>
            <w:r>
              <w:rPr>
                <w:rFonts w:ascii="Times New Roman" w:hAnsi="Times New Roman"/>
              </w:rPr>
              <w:t xml:space="preserve"> </w:t>
            </w:r>
            <w:proofErr w:type="spellStart"/>
            <w:r>
              <w:rPr>
                <w:rFonts w:ascii="Times New Roman" w:hAnsi="Times New Roman"/>
              </w:rPr>
              <w:t>încă</w:t>
            </w:r>
            <w:proofErr w:type="spellEnd"/>
            <w:r w:rsidRPr="00E87FDD">
              <w:rPr>
                <w:rFonts w:ascii="Times New Roman" w:hAnsi="Times New Roman"/>
              </w:rPr>
              <w:t xml:space="preserve"> o </w:t>
            </w:r>
            <w:proofErr w:type="spellStart"/>
            <w:r w:rsidRPr="00E87FDD">
              <w:rPr>
                <w:rFonts w:ascii="Times New Roman" w:hAnsi="Times New Roman"/>
              </w:rPr>
              <w:t>dată</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aceeaşi</w:t>
            </w:r>
            <w:proofErr w:type="spellEnd"/>
            <w:r w:rsidRPr="00E87FDD">
              <w:rPr>
                <w:rFonts w:ascii="Times New Roman" w:hAnsi="Times New Roman"/>
              </w:rPr>
              <w:t xml:space="preserve"> </w:t>
            </w:r>
            <w:proofErr w:type="spellStart"/>
            <w:r w:rsidRPr="00E87FDD">
              <w:rPr>
                <w:rFonts w:ascii="Times New Roman" w:hAnsi="Times New Roman"/>
              </w:rPr>
              <w:t>sesiune</w:t>
            </w:r>
            <w:proofErr w:type="spellEnd"/>
            <w:r w:rsidRPr="00E87FDD">
              <w:rPr>
                <w:rFonts w:ascii="Times New Roman" w:hAnsi="Times New Roman"/>
              </w:rPr>
              <w:t>.</w:t>
            </w:r>
          </w:p>
          <w:p w14:paraId="78DA8B95" w14:textId="77777777" w:rsidR="00195654" w:rsidRPr="00E87FDD" w:rsidRDefault="00E87FDD" w:rsidP="00E87FDD">
            <w:pPr>
              <w:pStyle w:val="ListParagraph"/>
              <w:ind w:firstLine="0"/>
              <w:rPr>
                <w:rFonts w:ascii="Times New Roman" w:hAnsi="Times New Roman"/>
              </w:rPr>
            </w:pPr>
            <w:r w:rsidRPr="00E87FDD">
              <w:rPr>
                <w:rFonts w:ascii="Times New Roman" w:hAnsi="Times New Roman"/>
              </w:rPr>
              <w:t xml:space="preserve">Se </w:t>
            </w:r>
            <w:proofErr w:type="spellStart"/>
            <w:r w:rsidRPr="00E87FDD">
              <w:rPr>
                <w:rFonts w:ascii="Times New Roman" w:hAnsi="Times New Roman"/>
              </w:rPr>
              <w:t>va</w:t>
            </w:r>
            <w:proofErr w:type="spellEnd"/>
            <w:r w:rsidRPr="00E87FDD">
              <w:rPr>
                <w:rFonts w:ascii="Times New Roman" w:hAnsi="Times New Roman"/>
              </w:rPr>
              <w:t xml:space="preserve"> </w:t>
            </w:r>
            <w:proofErr w:type="spellStart"/>
            <w:r w:rsidRPr="00E87FDD">
              <w:rPr>
                <w:rFonts w:ascii="Times New Roman" w:hAnsi="Times New Roman"/>
              </w:rPr>
              <w:t>bifa</w:t>
            </w:r>
            <w:proofErr w:type="spellEnd"/>
            <w:r w:rsidRPr="00E87FDD">
              <w:rPr>
                <w:rFonts w:ascii="Times New Roman" w:hAnsi="Times New Roman"/>
              </w:rPr>
              <w:t xml:space="preserve"> „DA” – </w:t>
            </w:r>
            <w:proofErr w:type="spellStart"/>
            <w:r w:rsidRPr="00E87FDD">
              <w:rPr>
                <w:rFonts w:ascii="Times New Roman" w:hAnsi="Times New Roman"/>
              </w:rPr>
              <w:t>cererea</w:t>
            </w:r>
            <w:proofErr w:type="spellEnd"/>
            <w:r w:rsidRPr="00E87FDD">
              <w:rPr>
                <w:rFonts w:ascii="Times New Roman" w:hAnsi="Times New Roman"/>
              </w:rPr>
              <w:t xml:space="preserve"> a </w:t>
            </w:r>
            <w:proofErr w:type="spellStart"/>
            <w:r w:rsidRPr="00E87FDD">
              <w:rPr>
                <w:rFonts w:ascii="Times New Roman" w:hAnsi="Times New Roman"/>
              </w:rPr>
              <w:t>mai</w:t>
            </w:r>
            <w:proofErr w:type="spellEnd"/>
            <w:r w:rsidRPr="00E87FDD">
              <w:rPr>
                <w:rFonts w:ascii="Times New Roman" w:hAnsi="Times New Roman"/>
              </w:rPr>
              <w:t xml:space="preserve"> </w:t>
            </w:r>
            <w:proofErr w:type="spellStart"/>
            <w:r w:rsidRPr="00E87FDD">
              <w:rPr>
                <w:rFonts w:ascii="Times New Roman" w:hAnsi="Times New Roman"/>
              </w:rPr>
              <w:t>fost</w:t>
            </w:r>
            <w:proofErr w:type="spellEnd"/>
            <w:r w:rsidRPr="00E87FDD">
              <w:rPr>
                <w:rFonts w:ascii="Times New Roman" w:hAnsi="Times New Roman"/>
              </w:rPr>
              <w:t xml:space="preserve"> </w:t>
            </w:r>
            <w:proofErr w:type="spellStart"/>
            <w:r w:rsidRPr="00E87FDD">
              <w:rPr>
                <w:rFonts w:ascii="Times New Roman" w:hAnsi="Times New Roman"/>
              </w:rPr>
              <w:t>depusă</w:t>
            </w:r>
            <w:proofErr w:type="spellEnd"/>
            <w:r w:rsidRPr="00E87FDD">
              <w:rPr>
                <w:rFonts w:ascii="Times New Roman" w:hAnsi="Times New Roman"/>
              </w:rPr>
              <w:t xml:space="preserve">, </w:t>
            </w:r>
            <w:proofErr w:type="spellStart"/>
            <w:proofErr w:type="gramStart"/>
            <w:r w:rsidRPr="00E87FDD">
              <w:rPr>
                <w:rFonts w:ascii="Times New Roman" w:hAnsi="Times New Roman"/>
              </w:rPr>
              <w:t>aceasta</w:t>
            </w:r>
            <w:proofErr w:type="spellEnd"/>
            <w:r w:rsidRPr="00E87FDD">
              <w:rPr>
                <w:rFonts w:ascii="Times New Roman" w:hAnsi="Times New Roman"/>
              </w:rPr>
              <w:t xml:space="preserve">  conduce</w:t>
            </w:r>
            <w:proofErr w:type="gramEnd"/>
            <w:r w:rsidRPr="00E87FDD">
              <w:rPr>
                <w:rFonts w:ascii="Times New Roman" w:hAnsi="Times New Roman"/>
              </w:rPr>
              <w:t xml:space="preserve"> la </w:t>
            </w:r>
            <w:proofErr w:type="spellStart"/>
            <w:r w:rsidRPr="00E87FDD">
              <w:rPr>
                <w:rFonts w:ascii="Times New Roman" w:hAnsi="Times New Roman"/>
              </w:rPr>
              <w:t>neeligibilitatea</w:t>
            </w:r>
            <w:proofErr w:type="spellEnd"/>
            <w:r w:rsidRPr="00E87FDD">
              <w:rPr>
                <w:rFonts w:ascii="Times New Roman" w:hAnsi="Times New Roman"/>
              </w:rPr>
              <w:t xml:space="preserve"> </w:t>
            </w:r>
            <w:proofErr w:type="spellStart"/>
            <w:r w:rsidRPr="00E87FDD">
              <w:rPr>
                <w:rFonts w:ascii="Times New Roman" w:hAnsi="Times New Roman"/>
              </w:rPr>
              <w:t>cererii</w:t>
            </w:r>
            <w:proofErr w:type="spellEnd"/>
            <w:r w:rsidRPr="00E87FDD">
              <w:rPr>
                <w:rFonts w:ascii="Times New Roman" w:hAnsi="Times New Roman"/>
              </w:rPr>
              <w:t xml:space="preserve"> de </w:t>
            </w:r>
            <w:proofErr w:type="spellStart"/>
            <w:r w:rsidRPr="00E87FDD">
              <w:rPr>
                <w:rFonts w:ascii="Times New Roman" w:hAnsi="Times New Roman"/>
              </w:rPr>
              <w:t>finanțare</w:t>
            </w:r>
            <w:proofErr w:type="spellEnd"/>
            <w:r w:rsidRPr="00E87FDD">
              <w:rPr>
                <w:rFonts w:ascii="Times New Roman" w:hAnsi="Times New Roman"/>
              </w:rPr>
              <w:t xml:space="preserve"> </w:t>
            </w:r>
            <w:proofErr w:type="spellStart"/>
            <w:r w:rsidRPr="00E87FDD">
              <w:rPr>
                <w:rFonts w:ascii="Times New Roman" w:hAnsi="Times New Roman"/>
              </w:rPr>
              <w:t>depuse</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drul</w:t>
            </w:r>
            <w:proofErr w:type="spellEnd"/>
            <w:r w:rsidRPr="00E87FDD">
              <w:rPr>
                <w:rFonts w:ascii="Times New Roman" w:hAnsi="Times New Roman"/>
              </w:rPr>
              <w:t xml:space="preserve"> </w:t>
            </w:r>
            <w:proofErr w:type="spellStart"/>
            <w:r w:rsidRPr="00E87FDD">
              <w:rPr>
                <w:rFonts w:ascii="Times New Roman" w:hAnsi="Times New Roman"/>
              </w:rPr>
              <w:t>sesiunii</w:t>
            </w:r>
            <w:proofErr w:type="spellEnd"/>
            <w:r w:rsidRPr="00E87FDD">
              <w:rPr>
                <w:rFonts w:ascii="Times New Roman" w:hAnsi="Times New Roman"/>
              </w:rPr>
              <w:t xml:space="preserve"> respective, se </w:t>
            </w:r>
            <w:proofErr w:type="spellStart"/>
            <w:r w:rsidRPr="00E87FDD">
              <w:rPr>
                <w:rFonts w:ascii="Times New Roman" w:hAnsi="Times New Roman"/>
              </w:rPr>
              <w:t>menţionează</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rubrica</w:t>
            </w:r>
            <w:proofErr w:type="spellEnd"/>
            <w:r w:rsidRPr="00E87FDD">
              <w:rPr>
                <w:rFonts w:ascii="Times New Roman" w:hAnsi="Times New Roman"/>
              </w:rPr>
              <w:t xml:space="preserve"> </w:t>
            </w:r>
            <w:proofErr w:type="spellStart"/>
            <w:r w:rsidRPr="00E87FDD">
              <w:rPr>
                <w:rFonts w:ascii="Times New Roman" w:hAnsi="Times New Roman"/>
              </w:rPr>
              <w:t>Observaţii</w:t>
            </w:r>
            <w:proofErr w:type="spellEnd"/>
          </w:p>
        </w:tc>
      </w:tr>
      <w:tr w:rsidR="00195654" w:rsidRPr="00BA3A39" w14:paraId="5C96090B" w14:textId="77777777" w:rsidTr="00B8253B">
        <w:tc>
          <w:tcPr>
            <w:tcW w:w="2726" w:type="dxa"/>
            <w:shd w:val="clear" w:color="auto" w:fill="auto"/>
          </w:tcPr>
          <w:p w14:paraId="279D0A0B" w14:textId="77777777" w:rsidR="00195654" w:rsidRPr="00BA3A39" w:rsidRDefault="00195654" w:rsidP="00195654">
            <w:pPr>
              <w:rPr>
                <w:lang w:eastAsia="ro-RO"/>
              </w:rPr>
            </w:pPr>
            <w:r>
              <w:rPr>
                <w:lang w:eastAsia="ro-RO"/>
              </w:rPr>
              <w:t>2</w:t>
            </w:r>
            <w:r w:rsidRPr="00BA3A39">
              <w:rPr>
                <w:lang w:eastAsia="ro-RO"/>
              </w:rPr>
              <w:t>. Solicitantul re</w:t>
            </w:r>
            <w:r>
              <w:rPr>
                <w:lang w:eastAsia="ro-RO"/>
              </w:rPr>
              <w:t>spectă prevederile art. 6</w:t>
            </w:r>
            <w:r w:rsidRPr="00BA3A39">
              <w:rPr>
                <w:lang w:eastAsia="ro-RO"/>
              </w:rPr>
              <w:t xml:space="preserve">, din H.G. Nr.226/2015 privind stabilirea cadrului general de implementare a măsurilor Programului Naţional de Dezvoltare Rurală cofinanţate din Fondul European Agricol </w:t>
            </w:r>
            <w:r w:rsidRPr="00BA3A39">
              <w:rPr>
                <w:lang w:eastAsia="ro-RO"/>
              </w:rPr>
              <w:lastRenderedPageBreak/>
              <w:t>pentru Dezvoltare Rurală şi de la bugetul de stat cu modificările şi completările ulterioare?</w:t>
            </w:r>
          </w:p>
        </w:tc>
        <w:tc>
          <w:tcPr>
            <w:tcW w:w="8155" w:type="dxa"/>
            <w:shd w:val="clear" w:color="auto" w:fill="auto"/>
          </w:tcPr>
          <w:p w14:paraId="4E970BF5" w14:textId="77777777" w:rsidR="00195654" w:rsidRPr="00BA3A39" w:rsidRDefault="00195654" w:rsidP="00195654">
            <w:r w:rsidRPr="00BA3A39">
              <w:lastRenderedPageBreak/>
              <w:t xml:space="preserve">Verificarea de către GAL se va face în </w:t>
            </w:r>
            <w:r w:rsidR="00E87FDD">
              <w:t>baza informațiilor primite de experţii verificatori</w:t>
            </w:r>
            <w:r w:rsidRPr="00BA3A39">
              <w:t xml:space="preserve"> de la AFIR.</w:t>
            </w:r>
          </w:p>
          <w:p w14:paraId="13B2862E" w14:textId="77777777" w:rsidR="00195654" w:rsidRPr="00195654" w:rsidRDefault="00195654" w:rsidP="00195654">
            <w:r w:rsidRPr="00195654">
              <w:t xml:space="preserve">Expertul verifică dacă solicitantul este înscris cu debite  în Registrul debitorilor pentru SAPARD şi FEADR, aflat pe link-ul </w:t>
            </w:r>
            <w:r w:rsidR="00000000">
              <w:fldChar w:fldCharType="begin"/>
            </w:r>
            <w:r w:rsidR="00000000">
              <w:instrText>HYPERLINK "file:///\\\\Prosys\\Debite"</w:instrText>
            </w:r>
            <w:r w:rsidR="00000000">
              <w:fldChar w:fldCharType="separate"/>
            </w:r>
            <w:r w:rsidRPr="00195654">
              <w:rPr>
                <w:rStyle w:val="Hyperlink"/>
              </w:rPr>
              <w:t>\\alpaca\Debite</w:t>
            </w:r>
            <w:r w:rsidR="00000000">
              <w:rPr>
                <w:rStyle w:val="Hyperlink"/>
              </w:rPr>
              <w:fldChar w:fldCharType="end"/>
            </w:r>
            <w:r w:rsidRPr="00195654">
              <w:t xml:space="preserve"> </w:t>
            </w:r>
          </w:p>
          <w:p w14:paraId="42D253D3" w14:textId="77777777" w:rsidR="00195654" w:rsidRPr="00195654" w:rsidRDefault="00DD7EB4" w:rsidP="00195654">
            <w:r>
              <w:t>În situaţia î</w:t>
            </w:r>
            <w:r w:rsidR="00195654" w:rsidRPr="00195654">
              <w:t>n care solicitantul nu este înscris în Registrul deb</w:t>
            </w:r>
            <w:r>
              <w:t>itorilor expertul va bifa „DA” ş</w:t>
            </w:r>
            <w:r w:rsidR="00195654" w:rsidRPr="00195654">
              <w:t>i cer</w:t>
            </w:r>
            <w:r>
              <w:t>erea de finantare este eligibilă</w:t>
            </w:r>
            <w:r w:rsidR="00195654" w:rsidRPr="00195654">
              <w:t xml:space="preserve">. </w:t>
            </w:r>
            <w:r>
              <w:t>În situaţia î</w:t>
            </w:r>
            <w:r w:rsidR="00195654" w:rsidRPr="00195654">
              <w:t xml:space="preserve">n care solicitantul este înscris în Registrul debitorilor, expertul va printa şi anexa pagina privind debitul, inclusiv a dobânzilor şi a majorărilor de întarziere ale solicitantului. Daca solicitantul </w:t>
            </w:r>
            <w:r>
              <w:t>ş</w:t>
            </w:r>
            <w:r w:rsidR="00195654" w:rsidRPr="00195654">
              <w:t>i-a  asumat</w:t>
            </w:r>
            <w:r>
              <w:t xml:space="preserve"> Declaraţia pe proprie răspundere că</w:t>
            </w:r>
            <w:r w:rsidR="00195654" w:rsidRPr="00195654">
              <w:t xml:space="preserve"> va achita integral </w:t>
            </w:r>
            <w:r w:rsidR="00195654" w:rsidRPr="00195654">
              <w:lastRenderedPageBreak/>
              <w:t>d</w:t>
            </w:r>
            <w:r>
              <w:t>atoria faţă de AFIR, inclusiv dobânzile şi majorările de întârziere până</w:t>
            </w:r>
            <w:r w:rsidR="00195654" w:rsidRPr="00195654">
              <w:t xml:space="preserve"> la</w:t>
            </w:r>
            <w:r>
              <w:t xml:space="preserve"> semnarea contractului de finanţ</w:t>
            </w:r>
            <w:r w:rsidR="00195654" w:rsidRPr="00195654">
              <w:t>are, din sectiunea F din cererea de finantare</w:t>
            </w:r>
            <w:r>
              <w:t xml:space="preserve"> prin semnarea şi după caz ş</w:t>
            </w:r>
            <w:r w:rsidR="00195654" w:rsidRPr="00195654">
              <w:t>tampilare a acesteia,  , expertul va bifa caseta “DA”, caz în care  cererea de finanţare este eligibilă pentru finanţare. În caz contrar, expertu</w:t>
            </w:r>
            <w:r>
              <w:t>l solicită acest lucru prin formularul de informaţii suplimentare</w:t>
            </w:r>
            <w:r w:rsidR="00195654" w:rsidRPr="00195654">
              <w:t xml:space="preserve"> şi doar în cazul în care solicitan</w:t>
            </w:r>
            <w:r>
              <w:t>tul refuză să îşi asume declaraţia pe propria ră</w:t>
            </w:r>
            <w:r w:rsidR="00195654" w:rsidRPr="00195654">
              <w:t>spundere, expertul bifează „NU”,motivează poziţia sa în liniile prevăzute în</w:t>
            </w:r>
            <w:r>
              <w:t xml:space="preserve"> acest scop la rubrica „Observaţ</w:t>
            </w:r>
            <w:r w:rsidR="00195654" w:rsidRPr="00195654">
              <w:t>ii” iar această condi</w:t>
            </w:r>
            <w:r>
              <w:t>ţie se consideră neîndeplinită şi cererea de finanţare  este neeligibilă</w:t>
            </w:r>
            <w:r w:rsidR="00195654" w:rsidRPr="00195654">
              <w:t>.</w:t>
            </w:r>
          </w:p>
          <w:p w14:paraId="19E69993" w14:textId="77777777" w:rsidR="00195654" w:rsidRPr="00195654" w:rsidRDefault="00195654" w:rsidP="00195654">
            <w:pPr>
              <w:numPr>
                <w:ilvl w:val="0"/>
                <w:numId w:val="12"/>
              </w:numPr>
            </w:pPr>
            <w:r w:rsidRPr="00195654">
              <w:t>În cazul în care, solicitantul are selectate pentru finanțare unul sau mai multe proiecte, indiferent pe ce sub-măsură din ca</w:t>
            </w:r>
            <w:r w:rsidR="00DD7EB4">
              <w:t>drul PNDR, în sesiunea continuă din anul î</w:t>
            </w:r>
            <w:r w:rsidRPr="00195654">
              <w:t>n curs, expertul verifică dacă la data depunerii ce</w:t>
            </w:r>
            <w:r w:rsidR="00DD7EB4">
              <w:t>rerii de finanțare supusă evaluă</w:t>
            </w:r>
            <w:r w:rsidRPr="00195654">
              <w:t>rii, solicitantul a depus pentru proiectele selectate anterior, dovada cofinanţării dacă este cazul până la data prevazută în notificare. Dacă solicitantul a depus documentul/documentele astfel cum sunt prevăz</w:t>
            </w:r>
            <w:r w:rsidR="00DD7EB4">
              <w:t xml:space="preserve">ute în notificare sau după caz </w:t>
            </w:r>
            <w:r w:rsidRPr="00195654">
              <w:t>conform HG 226/2015 cu modificările și comp</w:t>
            </w:r>
            <w:r w:rsidR="00DD7EB4">
              <w:t>letările ulterioare în vigoare î</w:t>
            </w:r>
            <w:r w:rsidRPr="00195654">
              <w:t>n momentul evaluării, expertul va bifa „DA”, cererea de finanțare fiind declarată eligibilă și se continuă evaluarea.</w:t>
            </w:r>
          </w:p>
          <w:p w14:paraId="3E9E60AA" w14:textId="77777777" w:rsidR="00195654" w:rsidRPr="00195654" w:rsidRDefault="00195654" w:rsidP="00195654"/>
          <w:p w14:paraId="5CEF1F71" w14:textId="77777777" w:rsidR="00195654" w:rsidRPr="00BA3A39" w:rsidRDefault="00195654" w:rsidP="00195654">
            <w:r w:rsidRPr="00195654">
              <w:t>În caz contrar expertul va bifa „NU” aceasta fiind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 În acest caz solicitantul va putea depune proiect numai în cadrul sesiunii continue a anului următor.</w:t>
            </w:r>
          </w:p>
        </w:tc>
      </w:tr>
      <w:tr w:rsidR="00195654" w:rsidRPr="00BA3A39" w14:paraId="683CDED1" w14:textId="77777777" w:rsidTr="00B8253B">
        <w:tc>
          <w:tcPr>
            <w:tcW w:w="2726" w:type="dxa"/>
            <w:shd w:val="clear" w:color="auto" w:fill="auto"/>
          </w:tcPr>
          <w:p w14:paraId="02E5C06B" w14:textId="77777777" w:rsidR="00195654" w:rsidRPr="00BA3A39" w:rsidRDefault="00DD7EB4" w:rsidP="00195654">
            <w:r>
              <w:lastRenderedPageBreak/>
              <w:t>3</w:t>
            </w:r>
            <w:r w:rsidR="00195654" w:rsidRPr="00BA3A39">
              <w:t>. Solicitantul şi-a însuşit în totalitate angajamentele asumate în secțiunea (F) din CF - Declaraţia pe proprie răspundere?</w:t>
            </w:r>
          </w:p>
          <w:p w14:paraId="43137F0B" w14:textId="77777777" w:rsidR="00195654" w:rsidRPr="00BA3A39" w:rsidRDefault="00195654" w:rsidP="00195654"/>
        </w:tc>
        <w:tc>
          <w:tcPr>
            <w:tcW w:w="8155" w:type="dxa"/>
            <w:shd w:val="clear" w:color="auto" w:fill="auto"/>
          </w:tcPr>
          <w:p w14:paraId="5DFDAF59" w14:textId="77777777" w:rsidR="00195654" w:rsidRPr="0003283F" w:rsidRDefault="00195654" w:rsidP="00195654">
            <w:r w:rsidRPr="00BA3A39">
              <w:t>Expertul verifică în Cererea de Finanțare dacă sunt bifate căsuțele aferente tuturor punctelor existente în Angajamente/Declarații pe proprie răspundere, dacă aceasta este datată, semnată/ștampilată. Dacă pe parcursul verificării proiectului expertul constată că sunt respectate punctele însușite prin Declarație, acesta bifează “DA” în căsuța corespunzătoare. În caz contrar, expertu</w:t>
            </w:r>
            <w:r w:rsidR="00DD7EB4">
              <w:t>l solicită acest lucru prin formularul de informaţii suplimentare</w:t>
            </w:r>
            <w:r w:rsidRPr="00BA3A39">
              <w:t xml:space="preserve"> şi doar în cazul în care solicitantul refuză să îşi asume angajamentele corespunzătoare proiectului, bifează „NU”, motivează poziţia sa în liniile prevăzute în acest scop la rubrica „Observații” iar această condiţie se consideră neîndeplinită, Cererea d</w:t>
            </w:r>
            <w:r>
              <w:t>e finanțare fiind  neeligibilă.</w:t>
            </w:r>
          </w:p>
        </w:tc>
      </w:tr>
      <w:tr w:rsidR="00195654" w:rsidRPr="00BA3A39" w14:paraId="4C6365B7" w14:textId="77777777" w:rsidTr="00B8253B">
        <w:trPr>
          <w:trHeight w:val="5235"/>
        </w:trPr>
        <w:tc>
          <w:tcPr>
            <w:tcW w:w="2726" w:type="dxa"/>
            <w:shd w:val="clear" w:color="auto" w:fill="auto"/>
          </w:tcPr>
          <w:p w14:paraId="023CF0F0" w14:textId="77777777" w:rsidR="00195654" w:rsidRPr="00BA3A39" w:rsidRDefault="00030B94" w:rsidP="00195654">
            <w:r>
              <w:lastRenderedPageBreak/>
              <w:t>4.</w:t>
            </w:r>
            <w:r w:rsidR="00195654" w:rsidRPr="00BA3A39">
              <w:t xml:space="preserve"> Solicitantul se regăseşte în Bazele de date privind dubla finanţare?</w:t>
            </w:r>
          </w:p>
          <w:p w14:paraId="76F3E813" w14:textId="77777777" w:rsidR="00195654" w:rsidRPr="00BA3A39" w:rsidRDefault="00195654" w:rsidP="00195654">
            <w:r w:rsidRPr="00BA3A39">
              <w:t>Documente verificate :</w:t>
            </w:r>
          </w:p>
          <w:p w14:paraId="061B0649" w14:textId="77777777" w:rsidR="00195654" w:rsidRPr="00BA3A39" w:rsidRDefault="00195654" w:rsidP="00195654">
            <w:r w:rsidRPr="00BA3A39">
              <w:t>Secțiunea C din Cererea de Finanțare.</w:t>
            </w:r>
          </w:p>
          <w:p w14:paraId="55CCDFC8" w14:textId="77777777" w:rsidR="00195654" w:rsidRPr="00BA3A39" w:rsidRDefault="00195654" w:rsidP="00195654">
            <w:r w:rsidRPr="00BA3A39">
              <w:t>Declaraţia pe propria răspundere a solicitantului secțiunea F a Cererii de Finanţare</w:t>
            </w:r>
          </w:p>
          <w:p w14:paraId="2FB1DD84" w14:textId="77777777" w:rsidR="00195654" w:rsidRPr="00BA3A39" w:rsidRDefault="00195654" w:rsidP="00195654"/>
          <w:p w14:paraId="558BCCF8" w14:textId="77777777" w:rsidR="00195654" w:rsidRPr="00BA3A39" w:rsidRDefault="00195654" w:rsidP="00195654">
            <w:r w:rsidRPr="00BA3A39">
              <w:t xml:space="preserve">Baza de date FEADR </w:t>
            </w:r>
          </w:p>
          <w:p w14:paraId="6F4332E3" w14:textId="77777777" w:rsidR="00195654" w:rsidRPr="00BA3A39" w:rsidRDefault="00195654" w:rsidP="00195654"/>
          <w:p w14:paraId="000424C8" w14:textId="77777777" w:rsidR="00195654" w:rsidRPr="00BA3A39" w:rsidRDefault="00195654" w:rsidP="00195654">
            <w:r w:rsidRPr="00BA3A39">
              <w:t>Baza de Date pusă la dispoziţia AFIR de către MADR prin AM-PNDR: lista proiectelor finanţate din alte surse externe aflate în perioada de valabilitate a contractului (inclusiv perioada de monitorizare)</w:t>
            </w:r>
          </w:p>
          <w:p w14:paraId="3A03B8F1" w14:textId="77777777" w:rsidR="00195654" w:rsidRPr="00BA3A39" w:rsidRDefault="00195654" w:rsidP="00195654"/>
          <w:p w14:paraId="3BDAB671" w14:textId="77777777" w:rsidR="00195654" w:rsidRPr="00BA3A39" w:rsidRDefault="00195654" w:rsidP="00195654">
            <w:r w:rsidRPr="00BA3A39">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 aflate în perioada de monitorizare.</w:t>
            </w:r>
          </w:p>
          <w:p w14:paraId="5095D9ED" w14:textId="77777777" w:rsidR="00195654" w:rsidRPr="00BA3A39" w:rsidRDefault="00195654" w:rsidP="00195654"/>
          <w:p w14:paraId="1FD640E0" w14:textId="77777777" w:rsidR="00195654" w:rsidRPr="00BA3A39" w:rsidRDefault="00195654" w:rsidP="00195654">
            <w:r w:rsidRPr="00BA3A39">
              <w:t xml:space="preserve">Protocolul AM-PNDR, </w:t>
            </w:r>
            <w:r w:rsidRPr="00BA3A39">
              <w:lastRenderedPageBreak/>
              <w:t>AFIR cu MDRAP și CNI</w:t>
            </w:r>
          </w:p>
        </w:tc>
        <w:tc>
          <w:tcPr>
            <w:tcW w:w="8155" w:type="dxa"/>
            <w:shd w:val="clear" w:color="auto" w:fill="auto"/>
          </w:tcPr>
          <w:p w14:paraId="79839ACD" w14:textId="77777777" w:rsidR="00195654" w:rsidRPr="00BA3A39" w:rsidRDefault="00195654" w:rsidP="00195654">
            <w:r w:rsidRPr="00BA3A39">
              <w:lastRenderedPageBreak/>
              <w:t>Verificarea evitării dublei finanţ</w:t>
            </w:r>
            <w:r>
              <w:t>ări se  efectuează pentru același tip de investiț</w:t>
            </w:r>
            <w:r w:rsidRPr="00BA3A39">
              <w:t>ie, prin urmatoarele verificări:</w:t>
            </w:r>
          </w:p>
          <w:p w14:paraId="48D6AAF9" w14:textId="77777777" w:rsidR="00195654" w:rsidRPr="00BA3A39" w:rsidRDefault="00195654" w:rsidP="00195654">
            <w:r w:rsidRPr="00BA3A39">
              <w:t>- existenţa bifelor în secţiunea C din Cererea de finanţare;</w:t>
            </w:r>
          </w:p>
          <w:p w14:paraId="6E6A0013" w14:textId="77777777" w:rsidR="00195654" w:rsidRPr="00BA3A39" w:rsidRDefault="00195654" w:rsidP="00195654">
            <w:r w:rsidRPr="00BA3A39">
              <w:t>- Declaraţia pe proprie răspundere a solicitantului că “proiectul propus asistenţei financiare nerambursabile FEADR nu beneficiază de altă finanţare din programe de finanţare nerambursabilă”;</w:t>
            </w:r>
          </w:p>
          <w:p w14:paraId="7391CF23" w14:textId="77777777" w:rsidR="00195654" w:rsidRPr="00BA3A39" w:rsidRDefault="00195654" w:rsidP="00195654">
            <w:r w:rsidRPr="00BA3A39">
              <w:t>- verificarea în Baza de Date cu proiecte FEADR;</w:t>
            </w:r>
          </w:p>
          <w:p w14:paraId="3BC463D5" w14:textId="77777777" w:rsidR="00195654" w:rsidRPr="00BA3A39" w:rsidRDefault="00195654" w:rsidP="00195654">
            <w:r w:rsidRPr="00BA3A39">
              <w:t>- verificarea în Baza de Date pusă la dispoziţia AFIR de către MADR prin AM-PNDR: lista proiectelor finanţate din alte surse aflată pe fileserver\ metodologienou\ Lista proiectelor finanţate din alte surse.</w:t>
            </w:r>
          </w:p>
          <w:p w14:paraId="7836AE6E" w14:textId="77777777" w:rsidR="00195654" w:rsidRPr="00BA3A39" w:rsidRDefault="00195654" w:rsidP="00195654">
            <w:r w:rsidRPr="00BA3A39">
              <w:t>- verificarea în Notificare AM POIM</w:t>
            </w:r>
          </w:p>
          <w:p w14:paraId="64CE99CF" w14:textId="77777777" w:rsidR="00195654" w:rsidRPr="00BA3A39" w:rsidRDefault="00195654" w:rsidP="00195654">
            <w:r w:rsidRPr="00BA3A39">
              <w:t>- verificarea în Potocolul AM-PNDR, AFIR, MDRAP și CNI</w:t>
            </w:r>
          </w:p>
          <w:p w14:paraId="64EF911C" w14:textId="77777777" w:rsidR="00195654" w:rsidRPr="00BA3A39" w:rsidRDefault="00195654" w:rsidP="00195654">
            <w:r w:rsidRPr="00BA3A39">
              <w:t>- verificarea în Protocol AM-PNDR, AFIR și AFM</w:t>
            </w:r>
          </w:p>
          <w:p w14:paraId="559EC320" w14:textId="77777777" w:rsidR="00195654" w:rsidRPr="00BA3A39" w:rsidRDefault="00195654" w:rsidP="00195654">
            <w:r w:rsidRPr="00BA3A39">
              <w:t xml:space="preserve"> Expertul va verifica Notificarea standard privind rezultatele analizei AM POIM. </w:t>
            </w:r>
          </w:p>
          <w:p w14:paraId="46B0884D" w14:textId="77777777" w:rsidR="00195654" w:rsidRPr="00BA3A39" w:rsidRDefault="00195654" w:rsidP="00195654">
            <w:r w:rsidRPr="00BA3A39">
              <w:t>De asemenea, expertul va verifica „Lista obiectivelor de investiții finanțate” prin PNDL și prin PNCPIS, din Protocolul semnat cu AM-PNDR, AFIR, MDRAP și CNI, listă care va cuprinde denumirea unității administrativ–teritoriale, titlul proiectului, denumirea obiectivului, precum și tipul investiției finanțate.</w:t>
            </w:r>
          </w:p>
          <w:p w14:paraId="7D69DE77" w14:textId="77777777" w:rsidR="00195654" w:rsidRPr="00BA3A39" w:rsidRDefault="00195654" w:rsidP="00195654">
            <w:r w:rsidRPr="00BA3A39">
              <w:t>Expertul verifică în listele cu proiectele selectate transmise în baza Protocolului semnat între AM-PNDR, AFIR și AFM dacă prin proiectele finanţate prin PNDR 2014-2020, respectiv prin categoria Infrastructura de apă/apă uzată şi prin Programul pentru protecţia mediului, respectiv prin categoria protecţia resurselor de apă, sisteme integrate de alimentare cu apă, staţii de tratare, canalizare şi staţii de epurare există situații de dublă finanțare.</w:t>
            </w:r>
          </w:p>
          <w:p w14:paraId="61887C08" w14:textId="77777777" w:rsidR="00195654" w:rsidRPr="00BA3A39" w:rsidRDefault="00195654" w:rsidP="00195654">
            <w:r w:rsidRPr="00BA3A39">
              <w:t xml:space="preserve">Expertul precizează concluzia asupra verificării la rubrica Observaţii. </w:t>
            </w:r>
          </w:p>
          <w:p w14:paraId="4C0B2209" w14:textId="77777777" w:rsidR="00195654" w:rsidRPr="00BA3A39" w:rsidRDefault="00195654" w:rsidP="00195654">
            <w:r w:rsidRPr="00BA3A39">
              <w:t>Verificarea în Baza de Date cu proiecte FEADR sau în Baza de date pusă la dispoziţie de AM-PNDR se face atât prin verificarea numelui solicitantului cât şi a Codului de Inregistrare Fiscală:</w:t>
            </w:r>
          </w:p>
          <w:p w14:paraId="62259905" w14:textId="77777777" w:rsidR="00195654" w:rsidRPr="00BA3A39" w:rsidRDefault="00195654" w:rsidP="00195654">
            <w:r w:rsidRPr="00BA3A39">
              <w:rPr>
                <w:rFonts w:ascii="Arial" w:hAnsi="Arial" w:cs="Arial"/>
              </w:rPr>
              <w:t>►</w:t>
            </w:r>
            <w:r>
              <w:t>Î</w:t>
            </w:r>
            <w:r w:rsidRPr="00BA3A39">
              <w:t>n cazul în care  expertul constată că proiectul actual prin care se solicită finanţare FEADR mai face obiectul altei finanţări nerambursabile, atunci cererea de  finanţare va fi declarată neeligibilă.</w:t>
            </w:r>
          </w:p>
          <w:p w14:paraId="576C4848" w14:textId="77777777" w:rsidR="00195654" w:rsidRPr="00BA3A39" w:rsidRDefault="00195654" w:rsidP="00195654">
            <w:r w:rsidRPr="00BA3A39">
              <w:rPr>
                <w:rFonts w:ascii="Arial" w:hAnsi="Arial" w:cs="Arial"/>
              </w:rPr>
              <w:t>►</w:t>
            </w:r>
            <w:r>
              <w:t>Î</w:t>
            </w:r>
            <w:r w:rsidRPr="00BA3A39">
              <w:t>n cazul în care solicitantul a mai beneficiat  de finanţ</w:t>
            </w:r>
            <w:r>
              <w:t>are nerambursabilă pentru același tip de investiț</w:t>
            </w:r>
            <w:r w:rsidRPr="00BA3A39">
              <w:t>ie, expertul verifică în documentul “Raport asupra utilizării programelor de finanţare nerambursabilă”:</w:t>
            </w:r>
          </w:p>
          <w:p w14:paraId="701DC879" w14:textId="77777777" w:rsidR="00195654" w:rsidRPr="00BA3A39" w:rsidRDefault="00195654" w:rsidP="00195654">
            <w:r w:rsidRPr="00BA3A39">
              <w:t xml:space="preserve">- dacă amplasamentul proiectului actual se suprapune (total sau parţial) cu cele ale proiectelor anterioare </w:t>
            </w:r>
          </w:p>
          <w:p w14:paraId="41A0AD63" w14:textId="77777777" w:rsidR="00195654" w:rsidRPr="00BA3A39" w:rsidRDefault="00195654" w:rsidP="00195654">
            <w:r w:rsidRPr="00BA3A39">
              <w:t xml:space="preserve">- dacă cheltuielile rambursate se regăsesc în lista cheltuielilor eligibile pentru care solicită finanţare </w:t>
            </w:r>
          </w:p>
          <w:p w14:paraId="4C288A4D" w14:textId="77777777" w:rsidR="00195654" w:rsidRPr="00BA3A39" w:rsidRDefault="00195654" w:rsidP="00195654">
            <w:r w:rsidRPr="00BA3A39">
              <w:t>Dacă se confirmă că amplasamentul proiectului actual se suprapune total cu cele ale proiectelor anterioare şi cheltuielile rambursate se regăsesc în lista cheltuielilor eligibile, expertul bifează casuţa DA şi cererea de finanţare este neeligibilă.</w:t>
            </w:r>
          </w:p>
          <w:p w14:paraId="4A4E95EC" w14:textId="77777777" w:rsidR="00195654" w:rsidRPr="00BA3A39" w:rsidRDefault="00195654" w:rsidP="00195654">
            <w:r w:rsidRPr="00BA3A39">
              <w:t>Dacă se confirmă că amplasamentul proiectului actual se suprapune parţial cu cele ale proiectelor anterioare, expertul bifează casuţa DA şi va solicita:</w:t>
            </w:r>
          </w:p>
          <w:p w14:paraId="43DA526E" w14:textId="77777777" w:rsidR="00195654" w:rsidRPr="00BA3A39" w:rsidRDefault="00195654" w:rsidP="00195654">
            <w:r w:rsidRPr="00BA3A39">
              <w:lastRenderedPageBreak/>
              <w:t>- modificarea corespunzătoare a bugetulu</w:t>
            </w:r>
            <w:r>
              <w:t>i proiectului, devizul general și devizele pe obiect ș</w:t>
            </w:r>
            <w:r w:rsidRPr="00BA3A39">
              <w:t>i diminuarea valorii totale eligibile a proiectului propus. Valoarea corespunzatoare a</w:t>
            </w:r>
            <w:r>
              <w:t>cestor cheltuieli se vor trece î</w:t>
            </w:r>
            <w:r w:rsidRPr="00BA3A39">
              <w:t xml:space="preserve">n coloana cheltuielilor neeligibile. </w:t>
            </w:r>
          </w:p>
          <w:p w14:paraId="29991BAE" w14:textId="77777777" w:rsidR="00195654" w:rsidRPr="00BA3A39" w:rsidRDefault="00195654" w:rsidP="00195654">
            <w:r>
              <w:t>-expertiza tehnică</w:t>
            </w:r>
            <w:r w:rsidRPr="00BA3A39">
              <w:t xml:space="preserve"> de specialitate asupra obiec</w:t>
            </w:r>
            <w:r>
              <w:t>tivului de investiție existent ș</w:t>
            </w:r>
            <w:r w:rsidRPr="00BA3A39">
              <w:t>i Raportul privind stadiul fizic al lucrărilor din care să reiasă detalierea cantităților de lucrări/ materiale utilizate față de totalul necesar, semnată și ștampilată de un expert tehnic.</w:t>
            </w:r>
          </w:p>
          <w:p w14:paraId="71C7B441" w14:textId="77777777" w:rsidR="00195654" w:rsidRPr="00BA3A39" w:rsidRDefault="00195654" w:rsidP="00195654">
            <w:r w:rsidRPr="00BA3A39">
              <w:t>În cazul în care în urma modificării bugetului proiectului, punctajul obținut, în urma verificării și evaluării criteriilor de selecție, scade sub pragul minim de selecție, prag sub care nici un proiect nu poate fi admis la finanțare, proiectul va fi declarat neconform.</w:t>
            </w:r>
          </w:p>
          <w:p w14:paraId="155B1DD9" w14:textId="77777777" w:rsidR="00195654" w:rsidRPr="00BA3A39" w:rsidRDefault="00195654" w:rsidP="00195654">
            <w:r w:rsidRPr="00BA3A39">
              <w:t>Dacă în documentul “Raport asupra utilizării programelor de finanţare nerambursabilă” solicitantul nu a prezentat amplasamentul investiţiei, obiective, tip de investiţie, lista cheltuielilor eligibile, costuri şi stadiul proiectului, perioada derulării proiectului, expertul va solicita completarea raportului cu datele necesare analizei.</w:t>
            </w:r>
          </w:p>
          <w:p w14:paraId="6394C79A" w14:textId="77777777" w:rsidR="00195654" w:rsidRPr="00BA3A39" w:rsidRDefault="00195654" w:rsidP="00195654">
            <w:r w:rsidRPr="00BA3A39">
              <w:t>În cazul în care se constată că so</w:t>
            </w:r>
            <w:r>
              <w:t xml:space="preserve">licitantul a mai beneficiat de  </w:t>
            </w:r>
            <w:r w:rsidRPr="00BA3A39">
              <w:t>de alt program de finanţare nerambursabilă pentru alt tip de investiţie dar nu a consemnat acest lucru în Cererea de finanţare, expertul va solicita modificarea corespunzătoare a secţiunii C din Cererea de finanţare și se continuă evaluarea.  În acest caz nu este necesară prezentarea documentului “Raport asupra utilizării programelor de finanţare nerambursabilă”.</w:t>
            </w:r>
          </w:p>
          <w:p w14:paraId="5DBA3A82" w14:textId="77777777" w:rsidR="00195654" w:rsidRPr="00BA3A39" w:rsidRDefault="00195654" w:rsidP="00195654">
            <w:r w:rsidRPr="00BA3A39">
              <w:t>Expertul precizează concluzia asupra verificării la rubrica Observaţii.</w:t>
            </w:r>
          </w:p>
        </w:tc>
      </w:tr>
    </w:tbl>
    <w:p w14:paraId="1C420B2E" w14:textId="77777777" w:rsidR="00076343" w:rsidRDefault="00030B94" w:rsidP="00195654">
      <w:pPr>
        <w:rPr>
          <w:b/>
        </w:rPr>
      </w:pPr>
      <w:r w:rsidRPr="003456F3">
        <w:lastRenderedPageBreak/>
        <w:t>Prevederile art 6. din HG nr.  226/2015 cu modificările şi completările ulterioare, se aplică corespunzator şi în cazul ADI, dacă un membru al asociaţiei se află în situaţiile prevăzute anterior.</w:t>
      </w:r>
    </w:p>
    <w:p w14:paraId="2CB39431" w14:textId="77777777" w:rsidR="00B8253B" w:rsidRPr="00B8253B" w:rsidRDefault="00B8253B" w:rsidP="00195654">
      <w:pPr>
        <w:rPr>
          <w:b/>
        </w:rPr>
      </w:pPr>
    </w:p>
    <w:p w14:paraId="0048E349" w14:textId="77777777" w:rsidR="00030B94" w:rsidRPr="00DB1282" w:rsidRDefault="00030B94" w:rsidP="00030B94">
      <w:pPr>
        <w:shd w:val="clear" w:color="auto" w:fill="FFFFFF" w:themeFill="background1"/>
        <w:tabs>
          <w:tab w:val="left" w:pos="2580"/>
        </w:tabs>
        <w:spacing w:before="240"/>
        <w:rPr>
          <w:b/>
          <w:bCs w:val="0"/>
          <w:iCs/>
          <w:sz w:val="28"/>
          <w:szCs w:val="28"/>
        </w:rPr>
      </w:pPr>
      <w:r w:rsidRPr="00DB1282">
        <w:rPr>
          <w:b/>
          <w:bCs w:val="0"/>
          <w:iCs/>
          <w:sz w:val="28"/>
          <w:szCs w:val="28"/>
        </w:rPr>
        <w:t>2.Verificarea condiţiilor de eligibilitate a proiectului</w:t>
      </w:r>
    </w:p>
    <w:p w14:paraId="074425F0" w14:textId="77777777" w:rsidR="006A387A" w:rsidRDefault="006A387A" w:rsidP="00195654"/>
    <w:p w14:paraId="5C70276D" w14:textId="77777777" w:rsidR="00030B94" w:rsidRDefault="00030B94" w:rsidP="00030B94">
      <w:pPr>
        <w:tabs>
          <w:tab w:val="left" w:pos="360"/>
        </w:tabs>
        <w:ind w:left="-540" w:right="72" w:firstLine="540"/>
        <w:rPr>
          <w:b/>
        </w:rPr>
      </w:pPr>
      <w:r w:rsidRPr="00030B94">
        <w:rPr>
          <w:b/>
        </w:rPr>
        <w:t>EG1. Solicitantul trebuie să se încadreze în categoria beneficiarilor eligibili.</w:t>
      </w:r>
    </w:p>
    <w:p w14:paraId="55A57480" w14:textId="77777777" w:rsidR="00076343" w:rsidRPr="00030B94" w:rsidRDefault="00076343" w:rsidP="00030B94">
      <w:pPr>
        <w:tabs>
          <w:tab w:val="left" w:pos="360"/>
        </w:tabs>
        <w:ind w:left="-540" w:right="72"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909"/>
      </w:tblGrid>
      <w:tr w:rsidR="00076343" w:rsidRPr="00BA3A39" w14:paraId="7D58949D" w14:textId="77777777" w:rsidTr="00076343">
        <w:tc>
          <w:tcPr>
            <w:tcW w:w="2689" w:type="dxa"/>
            <w:shd w:val="clear" w:color="auto" w:fill="00B0F0"/>
          </w:tcPr>
          <w:p w14:paraId="47734358" w14:textId="77777777" w:rsidR="00076343" w:rsidRPr="00BA3A39" w:rsidRDefault="00076343" w:rsidP="008D1145">
            <w:pPr>
              <w:rPr>
                <w:rFonts w:ascii="Trebuchet MS" w:hAnsi="Trebuchet MS" w:cs="Calibri"/>
              </w:rPr>
            </w:pPr>
            <w:r w:rsidRPr="00030B94">
              <w:rPr>
                <w:b/>
              </w:rPr>
              <w:t>DOCUMENTE PREZENTATE</w:t>
            </w:r>
          </w:p>
        </w:tc>
        <w:tc>
          <w:tcPr>
            <w:tcW w:w="7909" w:type="dxa"/>
            <w:shd w:val="clear" w:color="auto" w:fill="00B0F0"/>
          </w:tcPr>
          <w:p w14:paraId="2BEB4F93" w14:textId="77777777" w:rsidR="00076343" w:rsidRPr="00076343" w:rsidRDefault="00076343" w:rsidP="008D1145">
            <w:pPr>
              <w:tabs>
                <w:tab w:val="left" w:pos="2580"/>
              </w:tabs>
              <w:rPr>
                <w:rFonts w:ascii="Trebuchet MS" w:hAnsi="Trebuchet MS"/>
                <w:b/>
              </w:rPr>
            </w:pPr>
            <w:r w:rsidRPr="00076343">
              <w:rPr>
                <w:b/>
              </w:rPr>
              <w:t>PUNCTE DE VERIFICAT ÎN CADRUL DOCUMENTELOR PREZENTATE</w:t>
            </w:r>
          </w:p>
        </w:tc>
      </w:tr>
      <w:tr w:rsidR="00076343" w:rsidRPr="00BA3A39" w14:paraId="4DCB0BA1" w14:textId="77777777" w:rsidTr="008D1145">
        <w:tc>
          <w:tcPr>
            <w:tcW w:w="2689" w:type="dxa"/>
            <w:shd w:val="clear" w:color="auto" w:fill="auto"/>
          </w:tcPr>
          <w:p w14:paraId="4A4A3F8C" w14:textId="77777777" w:rsidR="00076343" w:rsidRPr="00BA3A39" w:rsidRDefault="00076343" w:rsidP="00076343">
            <w:r w:rsidRPr="00BA3A39">
              <w:t>6.1  Certificatul de înregistrare fiscală</w:t>
            </w:r>
            <w:r>
              <w:t>.</w:t>
            </w:r>
          </w:p>
          <w:p w14:paraId="1D74C916" w14:textId="77777777" w:rsidR="00076343" w:rsidRPr="00BA3A39" w:rsidRDefault="00076343" w:rsidP="00076343"/>
          <w:p w14:paraId="245301B3" w14:textId="77777777" w:rsidR="00076343" w:rsidRPr="00BA3A39" w:rsidRDefault="00076343" w:rsidP="00076343">
            <w:r w:rsidRPr="00BA3A39">
              <w:t xml:space="preserve">6.2. Încheiere privind înscrierea în registrul asociaţiilor şi fundaţiilor, rămasă definitivă/ Certificat de înregistrare în registrul asociaţiilor şi fundaţiilor (în cazul </w:t>
            </w:r>
            <w:r w:rsidRPr="00BA3A39">
              <w:lastRenderedPageBreak/>
              <w:t>ONG)</w:t>
            </w:r>
          </w:p>
          <w:p w14:paraId="1F74E60E" w14:textId="77777777" w:rsidR="00076343" w:rsidRPr="00BA3A39" w:rsidRDefault="00076343" w:rsidP="00076343">
            <w:r w:rsidRPr="00BA3A39">
              <w:t>Şi</w:t>
            </w:r>
          </w:p>
          <w:p w14:paraId="62AA5923" w14:textId="77777777" w:rsidR="00076343" w:rsidRPr="00BA3A39" w:rsidRDefault="00076343" w:rsidP="00076343">
            <w:r w:rsidRPr="00BA3A39">
              <w:t>6.2.1 Actul de înfiinţare şi statutul ONG</w:t>
            </w:r>
          </w:p>
          <w:p w14:paraId="3C2A7A71" w14:textId="77777777" w:rsidR="00076343" w:rsidRPr="00BA3A39" w:rsidRDefault="00076343" w:rsidP="00076343">
            <w:r w:rsidRPr="00BA3A39">
              <w:t>Sau</w:t>
            </w:r>
          </w:p>
          <w:p w14:paraId="44A81C04" w14:textId="77777777" w:rsidR="00076343" w:rsidRPr="00BA3A39" w:rsidRDefault="00076343" w:rsidP="00076343">
            <w:r w:rsidRPr="00BA3A39">
              <w:t>6.2.2 Actul de înfiinţare şi statutul Aşezământului Monahal (Mănăstire, Schit sau Metoc)</w:t>
            </w:r>
          </w:p>
          <w:p w14:paraId="00478C90" w14:textId="77777777" w:rsidR="00076343" w:rsidRPr="00BA3A39" w:rsidRDefault="00076343" w:rsidP="00076343"/>
          <w:p w14:paraId="53E83240" w14:textId="77777777" w:rsidR="00076343" w:rsidRPr="00BA3A39" w:rsidRDefault="00076343" w:rsidP="00076343">
            <w:r w:rsidRPr="00BA3A39">
              <w:t>-Decl</w:t>
            </w:r>
            <w:r>
              <w:t>arația F a Cererii de Finanţare</w:t>
            </w:r>
          </w:p>
        </w:tc>
        <w:tc>
          <w:tcPr>
            <w:tcW w:w="7909" w:type="dxa"/>
            <w:shd w:val="clear" w:color="auto" w:fill="auto"/>
          </w:tcPr>
          <w:p w14:paraId="0DDC951A" w14:textId="77777777" w:rsidR="00076343" w:rsidRPr="00BA3A39" w:rsidRDefault="00076343" w:rsidP="00076343">
            <w:r w:rsidRPr="00BA3A39">
              <w:lastRenderedPageBreak/>
              <w:t>Se verifică dacă informaţiile menţionate în paragraful A2, B1.1 și B1.2 al Cererii de Finanţare corespund cu cele menţionate în documentul 6.1: numele solicitantului, statutul şi codul fiscal.</w:t>
            </w:r>
          </w:p>
          <w:p w14:paraId="6250ABC2" w14:textId="77777777" w:rsidR="00076343" w:rsidRPr="00BA3A39" w:rsidRDefault="00076343" w:rsidP="00076343">
            <w:r>
              <w:t>Se verifică conformitatea informațiilor menționate la punctul A6.3, B1.1 și B1.2 din Cererea de finanț</w:t>
            </w:r>
            <w:r w:rsidRPr="00BA3A39">
              <w:t>are cu info</w:t>
            </w:r>
            <w:r>
              <w:t>rmaț</w:t>
            </w:r>
            <w:r w:rsidRPr="00BA3A39">
              <w:t>iile din documentele 6.2 si 6.2.1 prezentate:</w:t>
            </w:r>
          </w:p>
          <w:p w14:paraId="4BDA1CD9" w14:textId="77777777" w:rsidR="00076343" w:rsidRPr="00BA3A39" w:rsidRDefault="00076343" w:rsidP="00076343">
            <w:r w:rsidRPr="00BA3A39">
              <w:t xml:space="preserve">Pentru ADI/ONG,  Expertul verifică dacă din doc.6.2.1 prezentat  sunt menţionate următoarele: denumirea asociaţiei/ONG,  asociaţii,  sediul, durata, scopul înfiinţării şi membrii Consiliului Director. </w:t>
            </w:r>
          </w:p>
          <w:p w14:paraId="099195D7" w14:textId="77777777" w:rsidR="00076343" w:rsidRPr="00BA3A39" w:rsidRDefault="00076343" w:rsidP="00076343">
            <w:r w:rsidRPr="00BA3A39">
              <w:t xml:space="preserve">Pentru ONG </w:t>
            </w:r>
          </w:p>
          <w:p w14:paraId="312E06E3" w14:textId="77777777" w:rsidR="00180716" w:rsidRPr="00076343" w:rsidRDefault="00076343" w:rsidP="00180716">
            <w:pPr>
              <w:rPr>
                <w:lang w:eastAsia="ro-RO"/>
              </w:rPr>
            </w:pPr>
            <w:r w:rsidRPr="00BA3A39">
              <w:lastRenderedPageBreak/>
              <w:t>Expertul va verifica dacă documentel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Punctul/punctele de lucru, după caz, ale solicitantului trebuie să fie situate în spațiul rural, activitatea desfășurându-se în spațiul rural.</w:t>
            </w:r>
            <w:r>
              <w:t xml:space="preserve"> </w:t>
            </w:r>
            <w:r w:rsidRPr="00BA3A39">
              <w:t xml:space="preserve">Se verifică dacă a fost desemnat un reprezentantul legal, pentru colaborare cu AFIR, în vederea realizării proiectului propus şi corespunde informaţiilor din B1.3. Se verifică  </w:t>
            </w:r>
            <w:r>
              <w:t>Declaraț</w:t>
            </w:r>
            <w:r w:rsidRPr="00BA3A39">
              <w:t>ia F a cererii de finanţare</w:t>
            </w:r>
            <w:r w:rsidRPr="00BA3A39" w:rsidDel="000D71BA">
              <w:t xml:space="preserve"> </w:t>
            </w:r>
            <w:r w:rsidRPr="00BA3A39">
              <w:t xml:space="preserve">- declaraţie pe proprie răspundere a solicitantului privind datoriile fiscale restante şi faptul că solicitantul nu se regăseşte în una din </w:t>
            </w:r>
            <w:r w:rsidRPr="00BA3A39">
              <w:rPr>
                <w:lang w:eastAsia="ro-RO"/>
              </w:rPr>
              <w:t xml:space="preserve">Categoriile de solicitanți/ beneficiari ai măsurilor/sub-măsurilor de investiții derulate prin PNDR 2014- 2020, </w:t>
            </w:r>
            <w:r>
              <w:rPr>
                <w:lang w:eastAsia="ro-RO"/>
              </w:rPr>
              <w:t>restricționate de la finanțare.</w:t>
            </w:r>
          </w:p>
        </w:tc>
      </w:tr>
    </w:tbl>
    <w:p w14:paraId="0189FF2D" w14:textId="77777777" w:rsidR="00030B94" w:rsidRPr="003456F3" w:rsidRDefault="00030B94" w:rsidP="00030B94">
      <w:r w:rsidRPr="003456F3">
        <w:lastRenderedPageBreak/>
        <w:t xml:space="preserve">Dacă în urma verificării documentelor reiese că solicitantul se încadrează în categoria solicitanţilor eligibili, expertul bifează căsuţa corespunzătoare solicitantului şi căsuţa DA.  </w:t>
      </w:r>
    </w:p>
    <w:p w14:paraId="260F131A" w14:textId="77777777" w:rsidR="00030B94" w:rsidRPr="003456F3" w:rsidRDefault="00030B94" w:rsidP="00030B94">
      <w:r w:rsidRPr="003456F3">
        <w:t xml:space="preserve">Prevederile art 6. din HG nr.  226/2015 cu modificările şi completările ulterioare, se aplică corespunzator şi în cazul ADI, dacă un membru al asociaţiei se află în situaţiile prevăzute. </w:t>
      </w:r>
    </w:p>
    <w:p w14:paraId="2B5C974D" w14:textId="77777777" w:rsidR="0092604A" w:rsidRDefault="00030B94" w:rsidP="00030B94">
      <w:r w:rsidRPr="003456F3">
        <w:t>În cazul în care solicitantul nu se încadrează în categoria solicitanţilor eligibili, expertul bifează căsuţa NU, motivează poziţia lui în liniile prevăzute în acest scop la rubrica Observaţii iar Cererea de Finanţare va fi declarată neeligibilă.</w:t>
      </w:r>
    </w:p>
    <w:p w14:paraId="1A253590" w14:textId="77777777" w:rsidR="0092604A" w:rsidRDefault="0092604A" w:rsidP="00030B94"/>
    <w:p w14:paraId="20848335" w14:textId="77777777" w:rsidR="00076343" w:rsidRDefault="00076343" w:rsidP="00076343">
      <w:pPr>
        <w:rPr>
          <w:b/>
          <w:color w:val="000000"/>
        </w:rPr>
      </w:pPr>
      <w:r w:rsidRPr="0029784D">
        <w:rPr>
          <w:b/>
        </w:rPr>
        <w:t>EG2</w:t>
      </w:r>
      <w:r>
        <w:t xml:space="preserve"> </w:t>
      </w:r>
      <w:r w:rsidRPr="00A74072">
        <w:rPr>
          <w:b/>
          <w:color w:val="000000"/>
        </w:rPr>
        <w:t>Solicitantul nu trebuie să fie în insolvență sau incapacitate de plată</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379"/>
      </w:tblGrid>
      <w:tr w:rsidR="00180716" w:rsidRPr="00BA3A39" w14:paraId="046A6071" w14:textId="77777777" w:rsidTr="00B8253B">
        <w:tc>
          <w:tcPr>
            <w:tcW w:w="4253" w:type="dxa"/>
            <w:shd w:val="clear" w:color="auto" w:fill="00B0F0"/>
          </w:tcPr>
          <w:p w14:paraId="16AA58B1" w14:textId="77777777" w:rsidR="00180716" w:rsidRPr="00180716" w:rsidRDefault="00180716" w:rsidP="00180716">
            <w:pPr>
              <w:rPr>
                <w:b/>
              </w:rPr>
            </w:pPr>
            <w:r w:rsidRPr="00180716">
              <w:rPr>
                <w:b/>
              </w:rPr>
              <w:t>DOCUMENTE PREZENTATE</w:t>
            </w:r>
          </w:p>
        </w:tc>
        <w:tc>
          <w:tcPr>
            <w:tcW w:w="6379" w:type="dxa"/>
            <w:shd w:val="clear" w:color="auto" w:fill="00B0F0"/>
          </w:tcPr>
          <w:p w14:paraId="201944A0" w14:textId="77777777" w:rsidR="00180716" w:rsidRPr="00180716" w:rsidRDefault="00180716" w:rsidP="00180716">
            <w:pPr>
              <w:rPr>
                <w:b/>
              </w:rPr>
            </w:pPr>
            <w:r w:rsidRPr="00180716">
              <w:rPr>
                <w:b/>
              </w:rPr>
              <w:t>PUNCTE DE VERIFICAT ÎN CADRUL DOCUMENTELOR PREZENTATE</w:t>
            </w:r>
          </w:p>
        </w:tc>
      </w:tr>
      <w:tr w:rsidR="00180716" w:rsidRPr="00BA3A39" w14:paraId="6AC9C89B" w14:textId="77777777" w:rsidTr="00B8253B">
        <w:trPr>
          <w:trHeight w:val="1782"/>
        </w:trPr>
        <w:tc>
          <w:tcPr>
            <w:tcW w:w="4253" w:type="dxa"/>
          </w:tcPr>
          <w:p w14:paraId="000294A0" w14:textId="77777777" w:rsidR="00180716" w:rsidRPr="00BA3A39" w:rsidRDefault="00180716" w:rsidP="00180716">
            <w:r w:rsidRPr="00BA3A39">
              <w:t>Declarația pe propria răspundere F din Cererea de Finanţare,</w:t>
            </w:r>
          </w:p>
          <w:p w14:paraId="7E0C777B" w14:textId="77777777" w:rsidR="00180716" w:rsidRPr="00BA3A39" w:rsidRDefault="00180716" w:rsidP="00180716">
            <w:r w:rsidRPr="00BA3A39">
              <w:t>Buletinul Procedurilor de Insolvență,</w:t>
            </w:r>
          </w:p>
          <w:p w14:paraId="3F509878" w14:textId="77777777" w:rsidR="00180716" w:rsidRPr="00BA3A39" w:rsidRDefault="00180716" w:rsidP="00180716">
            <w:r w:rsidRPr="00BA3A39">
              <w:t>Alte documente specifice, după caz, fiecărei categorii de solicitanți.</w:t>
            </w:r>
          </w:p>
        </w:tc>
        <w:tc>
          <w:tcPr>
            <w:tcW w:w="6379" w:type="dxa"/>
          </w:tcPr>
          <w:p w14:paraId="11F5F71B" w14:textId="77777777" w:rsidR="00180716" w:rsidRPr="00BA3A39" w:rsidRDefault="00180716" w:rsidP="00180716">
            <w:r w:rsidRPr="00BA3A39">
              <w:t>Expertul verifică Declarația F a Cererii de Finanţare - declaraţie pe proprie răspundere a solicitantului prin bifarea căsuţei corespunzătoare.</w:t>
            </w:r>
          </w:p>
          <w:p w14:paraId="2415938A" w14:textId="77777777" w:rsidR="00180716" w:rsidRPr="00BA3A39" w:rsidRDefault="00DB1282" w:rsidP="00180716">
            <w:r>
              <w:t>Expertul va verifica</w:t>
            </w:r>
            <w:r w:rsidR="00180716" w:rsidRPr="00BA3A39">
              <w:t xml:space="preserve"> în Buletinul procedurilor de insolvenţă publicat pe site-ul Ministerului Justiţiei dacă solicitantul este în situaţia deschiderii procedurii de insolvenţă.</w:t>
            </w:r>
          </w:p>
        </w:tc>
      </w:tr>
    </w:tbl>
    <w:p w14:paraId="5A21DA58" w14:textId="77777777" w:rsidR="00180716" w:rsidRPr="00180716" w:rsidRDefault="00180716" w:rsidP="00180716">
      <w:pPr>
        <w:rPr>
          <w:color w:val="000000"/>
        </w:rPr>
      </w:pPr>
      <w:r w:rsidRPr="00180716">
        <w:rPr>
          <w:color w:val="000000"/>
        </w:rPr>
        <w:t>Dacă verificarea documentelor confirmă faptul că solicitantul nu este în insolvenţă sau în incapacitate de plată, expertul bifează căsuţa din coloana DA din fişa de verificare. În caz contrar, expertul bifează căsuţa din coloana NU şi motivează poziţia lui în rubrica „Observaţi</w:t>
      </w:r>
      <w:r w:rsidR="00DB1282">
        <w:rPr>
          <w:color w:val="000000"/>
        </w:rPr>
        <w:t xml:space="preserve">i” din fişa de evaluare </w:t>
      </w:r>
      <w:r w:rsidRPr="00180716">
        <w:rPr>
          <w:color w:val="000000"/>
        </w:rPr>
        <w:t xml:space="preserve"> a proiectului, criteriul de eligibilitate nefiind îndeplinit.</w:t>
      </w:r>
    </w:p>
    <w:p w14:paraId="5FC23B82" w14:textId="77777777" w:rsidR="00076343" w:rsidRDefault="00076343" w:rsidP="00076343">
      <w:pPr>
        <w:rPr>
          <w:b/>
          <w:color w:val="000000"/>
        </w:rPr>
      </w:pPr>
    </w:p>
    <w:p w14:paraId="3971C664" w14:textId="77777777" w:rsidR="00076343" w:rsidRDefault="00076343" w:rsidP="00076343">
      <w:pPr>
        <w:rPr>
          <w:b/>
        </w:rPr>
      </w:pPr>
      <w:r w:rsidRPr="0029784D">
        <w:rPr>
          <w:b/>
          <w:iCs/>
        </w:rPr>
        <w:t>EG3</w:t>
      </w:r>
      <w:r>
        <w:rPr>
          <w:iCs/>
        </w:rPr>
        <w:t xml:space="preserve"> </w:t>
      </w:r>
      <w:r w:rsidRPr="00A74072">
        <w:rPr>
          <w:b/>
        </w:rPr>
        <w:t>Investiția trebuie să fie în corelare cu strategia de dezvoltare a solicitantului sau</w:t>
      </w:r>
      <w:r w:rsidRPr="00A74072">
        <w:rPr>
          <w:b/>
          <w:sz w:val="23"/>
          <w:szCs w:val="23"/>
        </w:rPr>
        <w:t xml:space="preserve"> </w:t>
      </w:r>
      <w:r w:rsidRPr="00A74072">
        <w:rPr>
          <w:b/>
        </w:rPr>
        <w:t xml:space="preserve"> cu orice strategie de dezvoltare naţională/regională/ județeană/locală aprobată, corespunzătoare domeniului de investiţii</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6402"/>
      </w:tblGrid>
      <w:tr w:rsidR="00180716" w:rsidRPr="00BA3A39" w14:paraId="3C324C04" w14:textId="77777777" w:rsidTr="00B8253B">
        <w:tc>
          <w:tcPr>
            <w:tcW w:w="4230" w:type="dxa"/>
            <w:shd w:val="clear" w:color="auto" w:fill="00B0F0"/>
          </w:tcPr>
          <w:p w14:paraId="5CD4ADD6" w14:textId="77777777" w:rsidR="00180716" w:rsidRPr="00180716" w:rsidRDefault="00180716" w:rsidP="00180716">
            <w:pPr>
              <w:rPr>
                <w:b/>
              </w:rPr>
            </w:pPr>
            <w:r w:rsidRPr="00180716">
              <w:rPr>
                <w:b/>
              </w:rPr>
              <w:t>DOCUMENTE PREZENTATE</w:t>
            </w:r>
          </w:p>
        </w:tc>
        <w:tc>
          <w:tcPr>
            <w:tcW w:w="6402" w:type="dxa"/>
            <w:shd w:val="clear" w:color="auto" w:fill="00B0F0"/>
          </w:tcPr>
          <w:p w14:paraId="661DDDD4" w14:textId="77777777" w:rsidR="00180716" w:rsidRPr="00180716" w:rsidRDefault="00180716" w:rsidP="00180716">
            <w:pPr>
              <w:rPr>
                <w:b/>
              </w:rPr>
            </w:pPr>
            <w:r w:rsidRPr="00180716">
              <w:rPr>
                <w:b/>
              </w:rPr>
              <w:t xml:space="preserve">PUNCTE DE VERIFICAT ÎN CADRUL </w:t>
            </w:r>
          </w:p>
          <w:p w14:paraId="22D40E38" w14:textId="77777777" w:rsidR="00180716" w:rsidRPr="00180716" w:rsidRDefault="00180716" w:rsidP="00180716">
            <w:pPr>
              <w:rPr>
                <w:b/>
              </w:rPr>
            </w:pPr>
            <w:r w:rsidRPr="00180716">
              <w:rPr>
                <w:b/>
              </w:rPr>
              <w:t>DOCUMENTELOR PREZENTATE</w:t>
            </w:r>
          </w:p>
        </w:tc>
      </w:tr>
      <w:tr w:rsidR="00180716" w:rsidRPr="00BA3A39" w14:paraId="612DEBB6" w14:textId="77777777" w:rsidTr="00B8253B">
        <w:trPr>
          <w:trHeight w:val="904"/>
        </w:trPr>
        <w:tc>
          <w:tcPr>
            <w:tcW w:w="4230" w:type="dxa"/>
            <w:shd w:val="clear" w:color="auto" w:fill="auto"/>
          </w:tcPr>
          <w:p w14:paraId="709B0ED7" w14:textId="77777777" w:rsidR="00180716" w:rsidRPr="00BA3A39" w:rsidRDefault="00180716" w:rsidP="00180716">
            <w:r w:rsidRPr="00BA3A39">
              <w:t xml:space="preserve">- Extrasul din strategie din care rezultă că investiţia este în corelare cu orice strategie de dezvoltare  națională </w:t>
            </w:r>
            <w:r w:rsidRPr="00BA3A39">
              <w:lastRenderedPageBreak/>
              <w:t>/regională/ județeană/ locală aprobată, corespunzătoare domeniului de investiții</w:t>
            </w:r>
          </w:p>
          <w:p w14:paraId="079542B3" w14:textId="77777777" w:rsidR="00180716" w:rsidRPr="00BA3A39" w:rsidRDefault="00180716" w:rsidP="00180716">
            <w:r w:rsidRPr="00BA3A39">
              <w:t>- copia hotărârii de aprobare a Strategiei.</w:t>
            </w:r>
          </w:p>
        </w:tc>
        <w:tc>
          <w:tcPr>
            <w:tcW w:w="6402" w:type="dxa"/>
            <w:shd w:val="clear" w:color="auto" w:fill="auto"/>
          </w:tcPr>
          <w:p w14:paraId="042C726C" w14:textId="77777777" w:rsidR="00180716" w:rsidRPr="00BA3A39" w:rsidRDefault="00180716" w:rsidP="00180716">
            <w:r w:rsidRPr="00BA3A39">
              <w:lastRenderedPageBreak/>
              <w:t xml:space="preserve"> Expertul verifică dacă din Extrasul din Strategie rezultă faptul că investiţia este în corelare c</w:t>
            </w:r>
            <w:r>
              <w:t xml:space="preserve">u orice strategie de dezvoltare </w:t>
            </w:r>
            <w:r w:rsidRPr="00BA3A39">
              <w:t xml:space="preserve">națională/regională/județeană/locală aprobată, corespunzătoare </w:t>
            </w:r>
            <w:r w:rsidRPr="00BA3A39">
              <w:lastRenderedPageBreak/>
              <w:t>domeniului de investiții, precum şi copia hotărârii de aprobare a Strategiei.</w:t>
            </w:r>
          </w:p>
          <w:p w14:paraId="382E3ED9" w14:textId="77777777" w:rsidR="00180716" w:rsidRPr="00BA3A39" w:rsidRDefault="00180716" w:rsidP="00180716"/>
        </w:tc>
      </w:tr>
    </w:tbl>
    <w:p w14:paraId="39B8A000" w14:textId="77777777" w:rsidR="00180716" w:rsidRPr="00180716" w:rsidRDefault="00180716" w:rsidP="00180716">
      <w:pPr>
        <w:widowControl w:val="0"/>
        <w:tabs>
          <w:tab w:val="left" w:pos="0"/>
        </w:tabs>
        <w:spacing w:before="4" w:line="280" w:lineRule="auto"/>
        <w:ind w:left="90" w:right="4"/>
      </w:pPr>
      <w:r w:rsidRPr="00180716">
        <w:lastRenderedPageBreak/>
        <w:t>Dacă în urma verificării documentelor reiese faptul că investiția se încadrează într-o strategie de dezvoltare naţională/regională/județeană/locală, expertul bifează căsuţa DA.</w:t>
      </w:r>
    </w:p>
    <w:p w14:paraId="7ADEF5A4" w14:textId="77777777" w:rsidR="00B8253B" w:rsidRPr="00B8253B" w:rsidRDefault="00180716" w:rsidP="00B8253B">
      <w:pPr>
        <w:widowControl w:val="0"/>
        <w:tabs>
          <w:tab w:val="left" w:pos="0"/>
        </w:tabs>
        <w:spacing w:before="4" w:line="280" w:lineRule="auto"/>
        <w:ind w:left="90" w:right="4"/>
      </w:pPr>
      <w:r w:rsidRPr="00180716">
        <w:t>Dacă în urma verificării documentelor reiese faptul că investiţia nu se încadrează într-o strategie de dezvoltare națională/regională/județeană/locală, expertul bifează căsuţa NU, motivează poziţia lui în liniile prevăzute în acest scop la rubrica Observaţii, iar Cererea de Finanţare va fi declarată</w:t>
      </w:r>
      <w:r w:rsidR="00B8253B">
        <w:t xml:space="preserve"> neeligibilă.</w:t>
      </w:r>
    </w:p>
    <w:p w14:paraId="56828605" w14:textId="77777777" w:rsidR="00B8253B" w:rsidRDefault="00B8253B" w:rsidP="00076343">
      <w:pPr>
        <w:rPr>
          <w:b/>
        </w:rPr>
      </w:pPr>
    </w:p>
    <w:p w14:paraId="685C47F4" w14:textId="77777777" w:rsidR="00076343" w:rsidRDefault="00076343" w:rsidP="00076343">
      <w:pPr>
        <w:rPr>
          <w:b/>
          <w:color w:val="000000"/>
        </w:rPr>
      </w:pPr>
      <w:r w:rsidRPr="00076343">
        <w:rPr>
          <w:b/>
        </w:rPr>
        <w:t xml:space="preserve">EG4 </w:t>
      </w:r>
      <w:r w:rsidRPr="00076343">
        <w:rPr>
          <w:b/>
          <w:color w:val="000000"/>
        </w:rPr>
        <w:t>Investiția trebuie să se încadreze în cel puțin unul din tipurile de sprijin prevăzute prin măsura 7.2</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0"/>
        <w:gridCol w:w="6440"/>
      </w:tblGrid>
      <w:tr w:rsidR="00180716" w:rsidRPr="00BA3A39" w14:paraId="1802C455" w14:textId="77777777" w:rsidTr="00B8253B">
        <w:trPr>
          <w:trHeight w:val="570"/>
        </w:trPr>
        <w:tc>
          <w:tcPr>
            <w:tcW w:w="4050" w:type="dxa"/>
            <w:shd w:val="clear" w:color="auto" w:fill="00B0F0"/>
          </w:tcPr>
          <w:p w14:paraId="37414930" w14:textId="77777777" w:rsidR="00180716" w:rsidRPr="00180716" w:rsidRDefault="00180716" w:rsidP="00180716">
            <w:pPr>
              <w:rPr>
                <w:b/>
              </w:rPr>
            </w:pPr>
            <w:r w:rsidRPr="00180716">
              <w:rPr>
                <w:b/>
              </w:rPr>
              <w:t>DOCUMENTE PREZENTATE</w:t>
            </w:r>
          </w:p>
        </w:tc>
        <w:tc>
          <w:tcPr>
            <w:tcW w:w="6440" w:type="dxa"/>
            <w:shd w:val="clear" w:color="auto" w:fill="00B0F0"/>
          </w:tcPr>
          <w:p w14:paraId="5EA17F57" w14:textId="77777777" w:rsidR="00180716" w:rsidRPr="00180716" w:rsidRDefault="00180716" w:rsidP="00180716">
            <w:pPr>
              <w:rPr>
                <w:b/>
              </w:rPr>
            </w:pPr>
            <w:r w:rsidRPr="00180716">
              <w:rPr>
                <w:b/>
              </w:rPr>
              <w:t>PUNCTE DE VERIFICAT ÎN CADRUL</w:t>
            </w:r>
          </w:p>
          <w:p w14:paraId="749F22B1" w14:textId="77777777" w:rsidR="00180716" w:rsidRPr="00180716" w:rsidRDefault="00180716" w:rsidP="00180716">
            <w:pPr>
              <w:rPr>
                <w:b/>
              </w:rPr>
            </w:pPr>
            <w:r w:rsidRPr="00180716">
              <w:rPr>
                <w:b/>
              </w:rPr>
              <w:t>DOCUMENTELOR PREZENTATE</w:t>
            </w:r>
          </w:p>
        </w:tc>
      </w:tr>
      <w:tr w:rsidR="00180716" w:rsidRPr="00BA3A39" w14:paraId="0E0D4404" w14:textId="77777777" w:rsidTr="00CC0262">
        <w:trPr>
          <w:trHeight w:val="1833"/>
        </w:trPr>
        <w:tc>
          <w:tcPr>
            <w:tcW w:w="4050" w:type="dxa"/>
          </w:tcPr>
          <w:p w14:paraId="3D32B73D" w14:textId="77777777" w:rsidR="00180716" w:rsidRPr="00180716" w:rsidRDefault="00DB1282" w:rsidP="00180716">
            <w:pPr>
              <w:rPr>
                <w:noProof/>
              </w:rPr>
            </w:pPr>
            <w:r>
              <w:rPr>
                <w:noProof/>
              </w:rPr>
              <w:t>1.1</w:t>
            </w:r>
            <w:r w:rsidR="00180716" w:rsidRPr="00180716">
              <w:rPr>
                <w:noProof/>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14:paraId="5DAC6824" w14:textId="77777777" w:rsidR="00180716" w:rsidRPr="00180716" w:rsidRDefault="00180716" w:rsidP="00180716">
            <w:pPr>
              <w:rPr>
                <w:noProof/>
              </w:rPr>
            </w:pPr>
          </w:p>
          <w:p w14:paraId="3A2403C5" w14:textId="77777777" w:rsidR="00180716" w:rsidRPr="00180716" w:rsidRDefault="00180716" w:rsidP="00180716">
            <w:r w:rsidRPr="00180716">
              <w:t>1.2 Memoriul justificativ (în cazul dotărilor) sau:</w:t>
            </w:r>
          </w:p>
          <w:p w14:paraId="12B17C7A" w14:textId="77777777" w:rsidR="00180716" w:rsidRPr="00180716" w:rsidRDefault="00DB1282" w:rsidP="00180716">
            <w:r>
              <w:rPr>
                <w:noProof/>
              </w:rPr>
              <w:t xml:space="preserve">2. </w:t>
            </w:r>
            <w:r w:rsidR="00180716" w:rsidRPr="00180716">
              <w:rPr>
                <w:noProof/>
              </w:rPr>
              <w:t>Certificatul de urbanism, valabil la data depunerii Cererii de Finanţare, eliberat în condiţiile Legii nr. 50/1991 privind autorizarea executării lucrărilor de construcţii, republicată, cu modificările și completările ulterioare.</w:t>
            </w:r>
          </w:p>
          <w:p w14:paraId="3E011AFA" w14:textId="77777777" w:rsidR="00180716" w:rsidRPr="00180716" w:rsidRDefault="00180716" w:rsidP="00180716">
            <w:pPr>
              <w:rPr>
                <w:noProof/>
              </w:rPr>
            </w:pPr>
          </w:p>
          <w:p w14:paraId="4B74CDAC" w14:textId="77777777" w:rsidR="00180716" w:rsidRPr="00180716" w:rsidRDefault="00180716" w:rsidP="00180716">
            <w:pPr>
              <w:rPr>
                <w:noProof/>
              </w:rPr>
            </w:pPr>
            <w:r w:rsidRPr="00CC0262">
              <w:rPr>
                <w:noProof/>
              </w:rPr>
              <w:t>13</w:t>
            </w:r>
            <w:r w:rsidRPr="00180716">
              <w:rPr>
                <w:noProof/>
              </w:rPr>
              <w:t>.</w:t>
            </w:r>
            <w:r w:rsidRPr="00180716">
              <w:t xml:space="preserve"> </w:t>
            </w:r>
            <w:r w:rsidRPr="00180716">
              <w:rPr>
                <w:noProof/>
              </w:rPr>
              <w:t xml:space="preserve">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w:t>
            </w:r>
            <w:r w:rsidRPr="00180716">
              <w:rPr>
                <w:noProof/>
              </w:rPr>
              <w:lastRenderedPageBreak/>
              <w:t xml:space="preserve">patrimoniul cultural de interes local – clasa </w:t>
            </w:r>
            <w:r w:rsidRPr="00180716">
              <w:rPr>
                <w:iCs/>
              </w:rPr>
              <w:t>(grupă)</w:t>
            </w:r>
            <w:r w:rsidRPr="00180716">
              <w:t xml:space="preserve"> </w:t>
            </w:r>
            <w:r w:rsidRPr="00180716">
              <w:rPr>
                <w:noProof/>
              </w:rPr>
              <w:t>B și că se poate interveni asupra lui (documentația este adecvată)</w:t>
            </w:r>
          </w:p>
          <w:p w14:paraId="5B032C0E" w14:textId="77777777" w:rsidR="00180716" w:rsidRPr="00180716" w:rsidRDefault="00180716" w:rsidP="00180716">
            <w:pPr>
              <w:rPr>
                <w:noProof/>
              </w:rPr>
            </w:pPr>
          </w:p>
          <w:p w14:paraId="23BDF67F" w14:textId="77777777" w:rsidR="00180716" w:rsidRPr="00180716" w:rsidRDefault="00180716" w:rsidP="00F50D04">
            <w:pPr>
              <w:tabs>
                <w:tab w:val="left" w:pos="1005"/>
              </w:tabs>
              <w:rPr>
                <w:noProof/>
              </w:rPr>
            </w:pPr>
          </w:p>
          <w:p w14:paraId="49A61EB5" w14:textId="77777777" w:rsidR="00180716" w:rsidRPr="00180716" w:rsidRDefault="00180716" w:rsidP="00180716"/>
        </w:tc>
        <w:tc>
          <w:tcPr>
            <w:tcW w:w="6440" w:type="dxa"/>
          </w:tcPr>
          <w:p w14:paraId="04F4E4EB" w14:textId="77777777" w:rsidR="00180716" w:rsidRPr="00180716" w:rsidRDefault="00180716" w:rsidP="00180716">
            <w:r w:rsidRPr="00180716">
              <w:lastRenderedPageBreak/>
              <w:t>Expertul verifică în baza informaţiilor din Cererea de Finanţare şi SF/DALI/Memoriul justificativ dacă investiția se încadrează în cel puțin unul din tipurile de sprijin prevăzute prin măsură.</w:t>
            </w:r>
          </w:p>
          <w:p w14:paraId="41FEB2B5" w14:textId="77777777" w:rsidR="00180716" w:rsidRPr="00180716" w:rsidRDefault="00180716" w:rsidP="00180716"/>
          <w:p w14:paraId="631AB174" w14:textId="77777777" w:rsidR="00180716" w:rsidRPr="00180716" w:rsidRDefault="00180716" w:rsidP="00180716">
            <w:r w:rsidRPr="00180716">
              <w:t>Pentru proiectele de infrastructura socială:</w:t>
            </w:r>
          </w:p>
          <w:p w14:paraId="121697F8" w14:textId="77777777" w:rsidR="00180716" w:rsidRPr="00180716" w:rsidRDefault="00180716" w:rsidP="00180716">
            <w:r w:rsidRPr="00180716">
              <w:t>Documente de verificat:</w:t>
            </w:r>
          </w:p>
          <w:p w14:paraId="07D0BCFE" w14:textId="77777777" w:rsidR="00180716" w:rsidRPr="00180716" w:rsidRDefault="00180716" w:rsidP="00180716">
            <w:r w:rsidRPr="00180716">
              <w:t>Viabilitatea economică</w:t>
            </w:r>
          </w:p>
          <w:p w14:paraId="6DEF2314" w14:textId="77777777" w:rsidR="00180716" w:rsidRPr="00180716" w:rsidRDefault="00180716" w:rsidP="00180716">
            <w:r w:rsidRPr="00180716">
              <w:t>Se verifică dacă documentul 2 este eliberat pentru investiţia propusă prin proiect, dacă este valabil la data depunerii Cererii de Finanţare, dacă sunt completate elementele privind tipul şi numărul documentului de urbanism în baza căruia s-a eliberat.</w:t>
            </w:r>
          </w:p>
          <w:p w14:paraId="0A21A90F" w14:textId="77777777" w:rsidR="00180716" w:rsidRPr="00180716" w:rsidRDefault="00180716" w:rsidP="00180716"/>
          <w:p w14:paraId="485F626A" w14:textId="77777777" w:rsidR="00180716" w:rsidRPr="00180716" w:rsidRDefault="00CC0262" w:rsidP="00180716">
            <w:r>
              <w:t>Expertul verifică dacă doc.</w:t>
            </w:r>
            <w:r w:rsidR="00180716" w:rsidRPr="00CC0262">
              <w:t>13</w:t>
            </w:r>
            <w:r w:rsidR="00180716" w:rsidRPr="00180716">
              <w:t xml:space="preserve"> este eliberat pentru investiţia propusă prin proiect, dacă este valabil la data depunerii Cererii de Finanţare și dacă investiția se încadrează în cel puțin unul din tipurile de sprijin prevăzute prin Măsură.</w:t>
            </w:r>
          </w:p>
          <w:p w14:paraId="0E4F5EAB" w14:textId="77777777" w:rsidR="00180716" w:rsidRPr="00180716" w:rsidRDefault="00180716" w:rsidP="00180716">
            <w:r w:rsidRPr="00180716">
              <w:t xml:space="preserve">În documentul </w:t>
            </w:r>
            <w:r w:rsidRPr="00CC0262">
              <w:t>13</w:t>
            </w:r>
            <w:r w:rsidR="00CC0262">
              <w:t xml:space="preserve"> se va verifica</w:t>
            </w:r>
            <w:r w:rsidRPr="00180716">
              <w:t xml:space="preserve"> și faptul că se poate interveni asupra obiectivului propus spre finanțare care face parte din patrimoniul cultural de interes local – clasa (grupa) B.</w:t>
            </w:r>
          </w:p>
          <w:p w14:paraId="15EF77A7" w14:textId="77777777" w:rsidR="00180716" w:rsidRPr="00180716" w:rsidRDefault="00180716" w:rsidP="00180716">
            <w:r w:rsidRPr="00180716">
              <w:rPr>
                <w:iCs/>
              </w:rPr>
              <w:t>Clădirile/monumentele din patrimoniul cultural imobil de interes local de clasă (grupă)</w:t>
            </w:r>
            <w:r w:rsidRPr="00180716">
              <w:t xml:space="preserve"> A sau </w:t>
            </w:r>
            <w:r w:rsidRPr="00180716">
              <w:rPr>
                <w:iCs/>
              </w:rPr>
              <w:t xml:space="preserve">B trebuie să se regăsească în Lista monumentelor istorice 2015 – prevăzută în </w:t>
            </w:r>
            <w:r w:rsidRPr="00180716">
              <w:t xml:space="preserve">Anexa nr.1 la Ordinul MCCnr. 2.314/2004 privind aprobarea Listei monumentelor istorice, actualizată și a Listei monumentelor istorice dispărute, astfel cum a fost modificată și completată prin </w:t>
            </w:r>
            <w:r w:rsidRPr="00180716">
              <w:rPr>
                <w:iCs/>
              </w:rPr>
              <w:t>Ordinul Ministerului Culturii nr. 2.828/2015</w:t>
            </w:r>
            <w:r w:rsidRPr="00180716">
              <w:t>.</w:t>
            </w:r>
          </w:p>
          <w:p w14:paraId="1ECDF79E" w14:textId="77777777" w:rsidR="00180716" w:rsidRPr="00180716" w:rsidRDefault="00180716" w:rsidP="00180716">
            <w:r w:rsidRPr="00180716">
              <w:t xml:space="preserve">Proiectele privind restaurarea, conservarea și dotarea clădirilor/monumentelor din patrimoniul cultural imobil de interes local de clasă (grupă) A sau </w:t>
            </w:r>
            <w:r w:rsidRPr="00180716">
              <w:rPr>
                <w:iCs/>
              </w:rPr>
              <w:t>B</w:t>
            </w:r>
            <w:r w:rsidRPr="00180716">
              <w:t xml:space="preserve"> vor viza strict clădirea/monumentul de clasă (grupă) B și nu alte clădiri/anexe </w:t>
            </w:r>
            <w:r w:rsidRPr="00180716">
              <w:lastRenderedPageBreak/>
              <w:t>care nu se regăsesc în Lista monumentelor istorice 2015 – Anexa nr.1 la Ordinul MCC nr.2314/2004, astfel cum a fost modificată și completată prin  Ordinul ministerului culturii nr. 2.828/2015.</w:t>
            </w:r>
          </w:p>
          <w:p w14:paraId="5EA139D8" w14:textId="77777777" w:rsidR="00180716" w:rsidRPr="00180716" w:rsidRDefault="00180716" w:rsidP="00180716">
            <w:r w:rsidRPr="00180716">
              <w:t xml:space="preserve"> </w:t>
            </w:r>
          </w:p>
          <w:p w14:paraId="6A34FE50" w14:textId="77777777" w:rsidR="00180716" w:rsidRPr="00180716" w:rsidRDefault="00180716" w:rsidP="00180716">
            <w:r w:rsidRPr="00180716">
              <w:t>În cadrul unui proiect de modernizare a căminelor culturale, nu 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tc>
      </w:tr>
    </w:tbl>
    <w:p w14:paraId="2DF71815" w14:textId="77777777" w:rsidR="00180716" w:rsidRPr="00BA3A39" w:rsidRDefault="00180716" w:rsidP="00180716">
      <w:r w:rsidRPr="00BA3A39">
        <w:lastRenderedPageBreak/>
        <w:t>În urma verificării efectuate în conformitate cu precizările din coloana “puncte de verificat”, se va bifa căsuţa corespunzătoare categoriei reprezentată de solicitant şi caseta “DA” pentru verificare. În caz contrar se va bifa “NU”, cererea fiind declarată neeligibilă.</w:t>
      </w:r>
    </w:p>
    <w:p w14:paraId="7B63B42B" w14:textId="77777777" w:rsidR="00180716" w:rsidRDefault="00180716" w:rsidP="00180716">
      <w:pPr>
        <w:rPr>
          <w:b/>
          <w:color w:val="000000"/>
        </w:rPr>
      </w:pPr>
      <w:r w:rsidRPr="00BA3A39">
        <w:t>Dacă verificarea documentelor confirmă faptul că 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p>
    <w:p w14:paraId="3B03CDF5" w14:textId="77777777" w:rsidR="00076343" w:rsidRPr="00076343" w:rsidRDefault="00076343" w:rsidP="00076343">
      <w:pPr>
        <w:rPr>
          <w:b/>
          <w:color w:val="000000"/>
        </w:rPr>
      </w:pPr>
    </w:p>
    <w:p w14:paraId="1C00FF0E" w14:textId="77777777" w:rsidR="00076343" w:rsidRDefault="00076343" w:rsidP="00076343">
      <w:pPr>
        <w:rPr>
          <w:b/>
          <w:color w:val="000000"/>
        </w:rPr>
      </w:pPr>
      <w:r w:rsidRPr="00076343">
        <w:rPr>
          <w:b/>
        </w:rPr>
        <w:t xml:space="preserve">EG5 </w:t>
      </w:r>
      <w:r w:rsidRPr="00076343">
        <w:rPr>
          <w:b/>
          <w:color w:val="000000"/>
        </w:rPr>
        <w:t>Investiția trebuie să respecte Planul Urbanistic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180716" w:rsidRPr="00BA3A39" w14:paraId="13FE0FB3" w14:textId="77777777" w:rsidTr="00B8253B">
        <w:tc>
          <w:tcPr>
            <w:tcW w:w="4775" w:type="dxa"/>
            <w:shd w:val="clear" w:color="auto" w:fill="00B0F0"/>
          </w:tcPr>
          <w:p w14:paraId="6D4587C3" w14:textId="77777777" w:rsidR="00180716" w:rsidRPr="00BA3A39" w:rsidRDefault="00180716" w:rsidP="00180716">
            <w:r w:rsidRPr="00BA3A39">
              <w:t>DOCUMENTE PREZENTATE</w:t>
            </w:r>
          </w:p>
        </w:tc>
        <w:tc>
          <w:tcPr>
            <w:tcW w:w="6068" w:type="dxa"/>
            <w:shd w:val="clear" w:color="auto" w:fill="00B0F0"/>
          </w:tcPr>
          <w:p w14:paraId="1F762F37" w14:textId="77777777" w:rsidR="00180716" w:rsidRPr="0000359B" w:rsidRDefault="00180716" w:rsidP="00180716">
            <w:r w:rsidRPr="0000359B">
              <w:t>PUNCTE DE VERIFICAT ÎN CADRUL DOCUMENTELOR PREZENTATE</w:t>
            </w:r>
          </w:p>
        </w:tc>
      </w:tr>
      <w:tr w:rsidR="00180716" w:rsidRPr="00BA3A39" w14:paraId="53D5F878" w14:textId="77777777" w:rsidTr="00B8253B">
        <w:tc>
          <w:tcPr>
            <w:tcW w:w="4775" w:type="dxa"/>
          </w:tcPr>
          <w:p w14:paraId="14ACFAC8" w14:textId="77777777" w:rsidR="00180716" w:rsidRPr="00BA3A39" w:rsidRDefault="00180716" w:rsidP="00180716">
            <w:r w:rsidRPr="00BA3A39">
              <w:t xml:space="preserve"> Certificatul de Urbanism</w:t>
            </w:r>
          </w:p>
        </w:tc>
        <w:tc>
          <w:tcPr>
            <w:tcW w:w="6068" w:type="dxa"/>
          </w:tcPr>
          <w:p w14:paraId="4B1D7956" w14:textId="77777777" w:rsidR="00180716" w:rsidRPr="00BA3A39" w:rsidRDefault="00180716" w:rsidP="00180716">
            <w:r w:rsidRPr="00BA3A39">
              <w:t xml:space="preserve">Expertul verifică în baza informaţiilor din Certificatului de Urbanism, valabil la </w:t>
            </w:r>
            <w:r>
              <w:t>data depunerii Cererii de finanț</w:t>
            </w:r>
            <w:r w:rsidRPr="00BA3A39">
              <w:t xml:space="preserve">are, dacă investiţia respectă Planul Urbanistic General </w:t>
            </w:r>
          </w:p>
          <w:p w14:paraId="44C4B84D" w14:textId="77777777" w:rsidR="00180716" w:rsidRPr="00BA3A39" w:rsidRDefault="00180716" w:rsidP="00180716">
            <w:r>
              <w:t>Expertul verifică dacă</w:t>
            </w:r>
            <w:r w:rsidRPr="00BA3A39">
              <w:t>:</w:t>
            </w:r>
          </w:p>
          <w:p w14:paraId="49DF3691" w14:textId="77777777" w:rsidR="00180716" w:rsidRPr="00BA3A39" w:rsidRDefault="00180716" w:rsidP="00180716">
            <w:r w:rsidRPr="00BA3A39">
              <w:t>-investiția  respectă toate specificațiile din Certificatul d</w:t>
            </w:r>
            <w:r>
              <w:t>e Urbanism  eliberat î</w:t>
            </w:r>
            <w:r w:rsidRPr="00BA3A39">
              <w:t>n te</w:t>
            </w:r>
            <w:r>
              <w:t>meiul reglementarilor Documentaț</w:t>
            </w:r>
            <w:r w:rsidRPr="00BA3A39">
              <w:t>iei de urbanism faza PUG:</w:t>
            </w:r>
          </w:p>
          <w:p w14:paraId="133D354A" w14:textId="77777777" w:rsidR="00180716" w:rsidRPr="00BA3A39" w:rsidRDefault="00180716" w:rsidP="00180716">
            <w:r w:rsidRPr="00BA3A39">
              <w:t>sau</w:t>
            </w:r>
          </w:p>
          <w:p w14:paraId="2E321ED7" w14:textId="77777777" w:rsidR="00180716" w:rsidRPr="00BA3A39" w:rsidRDefault="00180716" w:rsidP="00180716">
            <w:r>
              <w:t>-în situația în care investiț</w:t>
            </w:r>
            <w:r w:rsidRPr="00BA3A39">
              <w:t>ia</w:t>
            </w:r>
            <w:r w:rsidR="0073724B">
              <w:t xml:space="preserve"> propusă</w:t>
            </w:r>
            <w:r>
              <w:t xml:space="preserve"> prin proiect nu se regăsește î</w:t>
            </w:r>
            <w:r w:rsidRPr="00BA3A39">
              <w:t>n PUG, solicitantu</w:t>
            </w:r>
            <w:r w:rsidR="0073724B">
              <w:t>l</w:t>
            </w:r>
            <w:r w:rsidRPr="00BA3A39">
              <w:t xml:space="preserve"> va depune Cer</w:t>
            </w:r>
            <w:r>
              <w:t>tificatul de Urbanism eliberat î</w:t>
            </w:r>
            <w:r w:rsidRPr="00BA3A39">
              <w:t>n temeiul reglementarilor Document</w:t>
            </w:r>
            <w:r>
              <w:t>aț</w:t>
            </w:r>
            <w:r w:rsidRPr="00BA3A39">
              <w:t xml:space="preserve">iei de urbanism faza PUZ. </w:t>
            </w:r>
          </w:p>
        </w:tc>
      </w:tr>
    </w:tbl>
    <w:p w14:paraId="52A9EFAE" w14:textId="77777777" w:rsidR="00F50D04" w:rsidRDefault="00180716" w:rsidP="00076343">
      <w:pPr>
        <w:rPr>
          <w:color w:val="000000"/>
        </w:rPr>
      </w:pPr>
      <w:r w:rsidRPr="0073724B">
        <w:rPr>
          <w:color w:val="000000"/>
        </w:rPr>
        <w:t>Dacă verificarea documentel</w:t>
      </w:r>
      <w:r w:rsidR="0073724B">
        <w:rPr>
          <w:color w:val="000000"/>
        </w:rPr>
        <w:t>or confirmă faptul că investiția respectă</w:t>
      </w:r>
      <w:r w:rsidRPr="0073724B">
        <w:rPr>
          <w:color w:val="000000"/>
        </w:rPr>
        <w:t xml:space="preserve">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5C5CC91D" w14:textId="77777777" w:rsidR="00CC0262" w:rsidRDefault="00CC0262" w:rsidP="00076343">
      <w:pPr>
        <w:rPr>
          <w:color w:val="000000"/>
        </w:rPr>
      </w:pPr>
    </w:p>
    <w:p w14:paraId="6E9C54BE" w14:textId="77777777" w:rsidR="00CC0262" w:rsidRDefault="00CC0262" w:rsidP="00076343">
      <w:pPr>
        <w:rPr>
          <w:color w:val="000000"/>
        </w:rPr>
      </w:pPr>
    </w:p>
    <w:p w14:paraId="7E6BFCD9" w14:textId="77777777" w:rsidR="00CC0262" w:rsidRDefault="00CC0262" w:rsidP="00076343">
      <w:pPr>
        <w:rPr>
          <w:color w:val="000000"/>
        </w:rPr>
      </w:pPr>
    </w:p>
    <w:p w14:paraId="0FD00C8B" w14:textId="77777777" w:rsidR="00CC0262" w:rsidRDefault="00CC0262" w:rsidP="00076343">
      <w:pPr>
        <w:rPr>
          <w:color w:val="000000"/>
        </w:rPr>
      </w:pPr>
    </w:p>
    <w:p w14:paraId="3B7DDFC7" w14:textId="77777777" w:rsidR="00CC0262" w:rsidRDefault="00CC0262" w:rsidP="00076343">
      <w:pPr>
        <w:rPr>
          <w:color w:val="000000"/>
        </w:rPr>
      </w:pPr>
    </w:p>
    <w:p w14:paraId="66FEA05E" w14:textId="77777777" w:rsidR="00CC0262" w:rsidRDefault="00CC0262" w:rsidP="00076343">
      <w:pPr>
        <w:rPr>
          <w:color w:val="000000"/>
        </w:rPr>
      </w:pPr>
    </w:p>
    <w:p w14:paraId="515B3680" w14:textId="77777777" w:rsidR="00CC0262" w:rsidRDefault="00CC0262" w:rsidP="00076343">
      <w:pPr>
        <w:rPr>
          <w:color w:val="000000"/>
        </w:rPr>
      </w:pPr>
    </w:p>
    <w:p w14:paraId="3346AC1C" w14:textId="77777777" w:rsidR="00CC0262" w:rsidRDefault="00CC0262" w:rsidP="00076343">
      <w:pPr>
        <w:rPr>
          <w:color w:val="000000"/>
        </w:rPr>
      </w:pPr>
    </w:p>
    <w:p w14:paraId="39457F52" w14:textId="77777777" w:rsidR="00CC0262" w:rsidRPr="00CC0262" w:rsidRDefault="00CC0262" w:rsidP="00076343">
      <w:pPr>
        <w:rPr>
          <w:color w:val="000000"/>
        </w:rPr>
      </w:pPr>
    </w:p>
    <w:p w14:paraId="3A323BC4" w14:textId="77777777" w:rsidR="00F50D04" w:rsidRPr="00076343" w:rsidRDefault="00F50D04" w:rsidP="00076343">
      <w:pPr>
        <w:rPr>
          <w:b/>
          <w:color w:val="000000"/>
        </w:rPr>
      </w:pPr>
    </w:p>
    <w:p w14:paraId="342B92EA" w14:textId="77777777" w:rsidR="00076343" w:rsidRDefault="00076343" w:rsidP="00076343">
      <w:pPr>
        <w:rPr>
          <w:b/>
          <w:sz w:val="23"/>
          <w:szCs w:val="23"/>
        </w:rPr>
      </w:pPr>
      <w:r w:rsidRPr="00076343">
        <w:rPr>
          <w:b/>
        </w:rPr>
        <w:t xml:space="preserve">EG6 Investiţia trebuie să se realizeze în </w:t>
      </w:r>
      <w:r w:rsidRPr="00076343">
        <w:rPr>
          <w:b/>
          <w:sz w:val="23"/>
          <w:szCs w:val="23"/>
        </w:rPr>
        <w:t>teritoriul Grupului de Acțiune Locală Tovishat</w:t>
      </w:r>
    </w:p>
    <w:tbl>
      <w:tblPr>
        <w:tblpPr w:leftFromText="180" w:rightFromText="180" w:vertAnchor="text" w:horzAnchor="page" w:tblpX="887" w:tblpY="336"/>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6165"/>
      </w:tblGrid>
      <w:tr w:rsidR="00180716" w:rsidRPr="00BA3A39" w14:paraId="0A47AEA0" w14:textId="77777777" w:rsidTr="00B8253B">
        <w:tc>
          <w:tcPr>
            <w:tcW w:w="4537" w:type="dxa"/>
            <w:shd w:val="clear" w:color="auto" w:fill="00B0F0"/>
          </w:tcPr>
          <w:p w14:paraId="06AFE424" w14:textId="77777777" w:rsidR="00180716" w:rsidRPr="00180716" w:rsidRDefault="00180716" w:rsidP="00180716">
            <w:pPr>
              <w:rPr>
                <w:b/>
              </w:rPr>
            </w:pPr>
            <w:r w:rsidRPr="00180716">
              <w:rPr>
                <w:b/>
              </w:rPr>
              <w:t>DOCUMENTE PREZENTATE</w:t>
            </w:r>
          </w:p>
        </w:tc>
        <w:tc>
          <w:tcPr>
            <w:tcW w:w="6165" w:type="dxa"/>
            <w:shd w:val="clear" w:color="auto" w:fill="00B0F0"/>
          </w:tcPr>
          <w:p w14:paraId="24CFF758" w14:textId="77777777" w:rsidR="00180716" w:rsidRPr="00180716" w:rsidRDefault="00180716" w:rsidP="00180716">
            <w:pPr>
              <w:rPr>
                <w:b/>
              </w:rPr>
            </w:pPr>
            <w:r w:rsidRPr="00180716">
              <w:rPr>
                <w:b/>
              </w:rPr>
              <w:t>PUNCTE DE VERIFICAT ÎN CADRUL</w:t>
            </w:r>
          </w:p>
          <w:p w14:paraId="5950C2A2" w14:textId="77777777" w:rsidR="00180716" w:rsidRPr="00180716" w:rsidRDefault="00180716" w:rsidP="00180716">
            <w:pPr>
              <w:rPr>
                <w:b/>
              </w:rPr>
            </w:pPr>
            <w:r w:rsidRPr="00180716">
              <w:rPr>
                <w:b/>
              </w:rPr>
              <w:t>DOCUMENTELOR PREZENTATE</w:t>
            </w:r>
          </w:p>
        </w:tc>
      </w:tr>
      <w:tr w:rsidR="00180716" w:rsidRPr="00BA3A39" w14:paraId="010AC96F" w14:textId="77777777" w:rsidTr="00F50D04">
        <w:trPr>
          <w:trHeight w:val="2115"/>
        </w:trPr>
        <w:tc>
          <w:tcPr>
            <w:tcW w:w="4537" w:type="dxa"/>
          </w:tcPr>
          <w:p w14:paraId="7B02E792" w14:textId="77777777" w:rsidR="00180716" w:rsidRPr="00BA3A39" w:rsidRDefault="00180716" w:rsidP="00180716">
            <w:r w:rsidRPr="00BA3A39">
              <w:t>St</w:t>
            </w:r>
            <w:r>
              <w:t>udiul de Fezabilitate/Documentaț</w:t>
            </w:r>
            <w:r w:rsidRPr="00BA3A39">
              <w:t>ia de avi</w:t>
            </w:r>
            <w:r w:rsidR="0073724B">
              <w:t>zare pentru Lucră</w:t>
            </w:r>
            <w:r>
              <w:t>ri de Intervenț</w:t>
            </w:r>
            <w:r w:rsidRPr="00BA3A39">
              <w:t>ii</w:t>
            </w:r>
          </w:p>
          <w:p w14:paraId="397AB5C3" w14:textId="77777777" w:rsidR="00180716" w:rsidRPr="00BA3A39" w:rsidRDefault="00180716" w:rsidP="00180716">
            <w:r>
              <w:t>ș</w:t>
            </w:r>
            <w:r w:rsidRPr="00BA3A39">
              <w:t>i</w:t>
            </w:r>
          </w:p>
          <w:p w14:paraId="339BDF12" w14:textId="77777777" w:rsidR="00180716" w:rsidRPr="00BA3A39" w:rsidRDefault="00180716" w:rsidP="00180716">
            <w:r w:rsidRPr="00BA3A39">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7DC97839" w14:textId="77777777" w:rsidR="00180716" w:rsidRPr="00BA3A39" w:rsidRDefault="00180716" w:rsidP="00180716">
            <w:r w:rsidRPr="00BA3A39">
              <w:t>și</w:t>
            </w:r>
          </w:p>
          <w:p w14:paraId="351615DF" w14:textId="77777777" w:rsidR="00180716" w:rsidRPr="00BA3A39" w:rsidRDefault="00180716" w:rsidP="00180716">
            <w:pPr>
              <w:rPr>
                <w:noProof/>
                <w:lang w:eastAsia="ro-RO"/>
              </w:rPr>
            </w:pPr>
            <w:r w:rsidRPr="00BA3A39">
              <w:rPr>
                <w:noProof/>
                <w:lang w:eastAsia="ro-RO"/>
              </w:rPr>
              <w:t>În situaţia în care în Inventarul bunurilor care alcătuiesc domeniul public drumurile care fac obiectul proiectului nu sunt incluse în domeniul public sau sunt incluse într-o poziţie globală sau nu sunt clasificate, solicitantul tr</w:t>
            </w:r>
            <w:r w:rsidR="0073724B">
              <w:rPr>
                <w:noProof/>
                <w:lang w:eastAsia="ro-RO"/>
              </w:rPr>
              <w:t>ebuie să prezinte Hotărârea/hotărâ</w:t>
            </w:r>
            <w:r w:rsidRPr="00BA3A39">
              <w:rPr>
                <w:noProof/>
                <w:lang w:eastAsia="ro-RO"/>
              </w:rPr>
              <w:t xml:space="preserve">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BA3A39">
              <w:rPr>
                <w:i/>
                <w:spacing w:val="-2"/>
                <w:lang w:eastAsia="ro-RO"/>
              </w:rPr>
              <w:t xml:space="preserve">în privinţa supunerii acesteia  </w:t>
            </w:r>
            <w:r w:rsidRPr="00BA3A39">
              <w:rPr>
                <w:noProof/>
                <w:lang w:eastAsia="ro-RO"/>
              </w:rPr>
              <w:t>controlului de legalitate al Prefectului, în condiţiile legii (este suficientă prezentarea adresei de înaintare către instituţia prefectului pentru controlul de legalitate).</w:t>
            </w:r>
          </w:p>
          <w:p w14:paraId="2B51ECE5" w14:textId="77777777" w:rsidR="00180716" w:rsidRPr="00BA3A39" w:rsidRDefault="00180716" w:rsidP="00180716">
            <w:pPr>
              <w:rPr>
                <w:noProof/>
                <w:lang w:eastAsia="ro-RO"/>
              </w:rPr>
            </w:pPr>
            <w:r w:rsidRPr="00BA3A39">
              <w:rPr>
                <w:noProof/>
                <w:lang w:eastAsia="ro-RO"/>
              </w:rPr>
              <w:t>sau</w:t>
            </w:r>
          </w:p>
          <w:p w14:paraId="00F9E1B7" w14:textId="77777777" w:rsidR="00180716" w:rsidRPr="00BA3A39" w:rsidRDefault="00180716" w:rsidP="00180716">
            <w:pPr>
              <w:rPr>
                <w:noProof/>
                <w:lang w:eastAsia="ro-RO"/>
              </w:rPr>
            </w:pPr>
            <w:r w:rsidRPr="00BA3A39">
              <w:rPr>
                <w:noProof/>
                <w:lang w:eastAsia="ro-RO"/>
              </w:rPr>
              <w:t xml:space="preserve">avizul administratorului terenului aparţinând domeniului public, altul decat cel administrat </w:t>
            </w:r>
            <w:r w:rsidRPr="00BA3A39">
              <w:rPr>
                <w:noProof/>
                <w:lang w:eastAsia="ro-RO"/>
              </w:rPr>
              <w:lastRenderedPageBreak/>
              <w:t>de</w:t>
            </w:r>
            <w:r w:rsidR="0073724B">
              <w:rPr>
                <w:noProof/>
                <w:lang w:eastAsia="ro-RO"/>
              </w:rPr>
              <w:t xml:space="preserve"> primă</w:t>
            </w:r>
            <w:r w:rsidRPr="00BA3A39">
              <w:rPr>
                <w:noProof/>
                <w:lang w:eastAsia="ro-RO"/>
              </w:rPr>
              <w:t>rie (dacă este cazul)</w:t>
            </w:r>
          </w:p>
          <w:p w14:paraId="0D54D8C3" w14:textId="77777777" w:rsidR="00180716" w:rsidRPr="00BA3A39" w:rsidRDefault="00180716" w:rsidP="00180716">
            <w:pPr>
              <w:rPr>
                <w:noProof/>
                <w:lang w:eastAsia="ro-RO"/>
              </w:rPr>
            </w:pPr>
          </w:p>
          <w:p w14:paraId="0B0C7BEC" w14:textId="77777777" w:rsidR="00180716" w:rsidRPr="00BA3A39" w:rsidRDefault="00180716" w:rsidP="00180716">
            <w:pPr>
              <w:rPr>
                <w:noProof/>
                <w:lang w:eastAsia="ro-RO"/>
              </w:rPr>
            </w:pPr>
            <w:r w:rsidRPr="00BA3A39">
              <w:rPr>
                <w:noProof/>
                <w:lang w:eastAsia="ro-RO"/>
              </w:rPr>
              <w:t>Pentru ONG-uri/Unități de cult</w:t>
            </w:r>
          </w:p>
          <w:p w14:paraId="78FACBDC" w14:textId="77777777" w:rsidR="00180716" w:rsidRPr="00BA3A39" w:rsidRDefault="00180716" w:rsidP="00180716">
            <w:r w:rsidRPr="00BA3A39">
              <w:rPr>
                <w:noProof/>
                <w:lang w:eastAsia="ro-RO"/>
              </w:rPr>
              <w:t>Documente doveditoare de către ONG-uri/Unități de cult privind dreptul de proprietate / dreptul de uz, uzufruct, superficie, servitute /administrare pe o perioadă de 10 ani, asupra bunurilor imobile la care se vor efectua lucrări, conform cererii de finanţare;</w:t>
            </w:r>
          </w:p>
        </w:tc>
        <w:tc>
          <w:tcPr>
            <w:tcW w:w="6165" w:type="dxa"/>
          </w:tcPr>
          <w:p w14:paraId="486BA52E" w14:textId="77777777" w:rsidR="00180716" w:rsidRPr="00BA3A39" w:rsidRDefault="00180716" w:rsidP="00180716">
            <w:r w:rsidRPr="00BA3A39">
              <w:lastRenderedPageBreak/>
              <w:t>Expertul verifică dacă terenul pe care se amplasează proiectul este înregistrat în domeniul public. În situaţia în care în inventarul publicat în Monitorul Oficial al României drumurile sau terenurile care fac obiectul proiectului nu sunt incluse în domeniul public, sunt incluse într-o poziţie globală sau nu sunt clasificate, expertul verifică legalitatea modificărilor/completărilor efectuate şi dacă prin acestea se dovedeşte că terenul sau drumurile care fac obiectul proiectului aparţin domeniului public.</w:t>
            </w:r>
          </w:p>
          <w:p w14:paraId="64ACA74E" w14:textId="77777777" w:rsidR="00180716" w:rsidRPr="00BA3A39" w:rsidRDefault="00180716" w:rsidP="00180716">
            <w:r w:rsidRPr="00BA3A39">
              <w:t>În cazul proiectelor privind infrastructura educaţională/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w:t>
            </w:r>
            <w:r w:rsidR="00A5628A">
              <w:t>nciară privind î</w:t>
            </w:r>
            <w:r w:rsidRPr="00BA3A39">
              <w:t xml:space="preserve">ntabularea terenului în faza de evaluare/selectare, acesta fiind obligatoriu de prezentat la ultima cerere de plată.  </w:t>
            </w:r>
          </w:p>
          <w:p w14:paraId="4E9B541F" w14:textId="77777777" w:rsidR="00180716" w:rsidRPr="00BA3A39" w:rsidRDefault="00180716" w:rsidP="00180716">
            <w:r w:rsidRPr="00BA3A39">
              <w:t>În cazul solici</w:t>
            </w:r>
            <w:r w:rsidR="00A5628A">
              <w:t>tanţilor publici care realizează</w:t>
            </w:r>
            <w:r w:rsidRPr="00BA3A39">
              <w:t xml:space="preserve"> investiţii de infrastructură şi pe alte terenuri publice ce nu aparţin solicitantului, ci altei unităţi administrativ teritoriale, se verifică în plus, dacă acesta şi-a dat acordul pentru realizarea investiţiei. </w:t>
            </w:r>
          </w:p>
          <w:p w14:paraId="37F6FB9C" w14:textId="77777777" w:rsidR="00180716" w:rsidRPr="00BA3A39" w:rsidRDefault="00180716" w:rsidP="00180716"/>
          <w:p w14:paraId="191F5B0D" w14:textId="77777777" w:rsidR="00180716" w:rsidRPr="00BA3A39" w:rsidRDefault="00180716" w:rsidP="00180716">
            <w:r>
              <w:t>Pentru ONG/Unităț</w:t>
            </w:r>
            <w:r w:rsidRPr="00BA3A39">
              <w:t>i de cult expertul verifică  actul de proprietate iar în cazul Contractului de concesiune/delegare a administrării bunului imobil perioada de delegare a administrarii bunului imobil (minim 10 ani).</w:t>
            </w:r>
          </w:p>
          <w:p w14:paraId="62F4D138" w14:textId="77777777" w:rsidR="00180716" w:rsidRPr="00BA3A39" w:rsidRDefault="00180716" w:rsidP="00180716">
            <w:r w:rsidRPr="00BA3A39">
              <w:t>Pentru ONG-</w:t>
            </w:r>
            <w:r>
              <w:t>uri/Unități de cult, se verifică</w:t>
            </w:r>
            <w:r w:rsidRPr="00BA3A39">
              <w:t xml:space="preserve"> dacă actul de </w:t>
            </w:r>
            <w:r w:rsidRPr="00BA3A39">
              <w:lastRenderedPageBreak/>
              <w:t>proprietate sau contractul de concesiune asupra clădirii/terenului care face/fac obiectul cererii de finanţare, certifică dreptul de proprietate/folosinţă asupra acestora (minim10 ani).</w:t>
            </w:r>
          </w:p>
          <w:p w14:paraId="650B46D4" w14:textId="77777777" w:rsidR="00180716" w:rsidRPr="00BA3A39" w:rsidRDefault="00180716" w:rsidP="00180716">
            <w:r w:rsidRPr="00BA3A39">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7CA92C05" w14:textId="77777777" w:rsidR="00180716" w:rsidRPr="00180716" w:rsidRDefault="00180716" w:rsidP="00180716">
            <w:r w:rsidRPr="00BA3A39">
              <w:t>De asemenea expertul verifică dacă investiția se realizeză la nivel de comună, respect</w:t>
            </w:r>
            <w:r>
              <w:t>iv în satele componente.</w:t>
            </w:r>
          </w:p>
        </w:tc>
      </w:tr>
    </w:tbl>
    <w:p w14:paraId="15DE667E" w14:textId="77777777" w:rsidR="0092604A" w:rsidRDefault="00A5628A" w:rsidP="00076343">
      <w:r>
        <w:lastRenderedPageBreak/>
        <w:t>D</w:t>
      </w:r>
      <w:r w:rsidR="00180716" w:rsidRPr="00180716">
        <w:t>acă verificarea documentelor confirmă faptul că solicitanții fac dovada proprietății/administrării expertul bifează căsuţa din coloana DA din fişa de verificare. În caz contrar, expertul bifează căsuţa din coloana NU şi motivează poziţia lui în rubrica „Observaţii” din fişa de evaluare generală a proiectului, proiectul fiind neeligibil.</w:t>
      </w:r>
    </w:p>
    <w:p w14:paraId="100EA7F9" w14:textId="77777777" w:rsidR="00B8253B" w:rsidRDefault="00B8253B" w:rsidP="00076343"/>
    <w:p w14:paraId="1D4EC347" w14:textId="77777777" w:rsidR="00BE62C9" w:rsidRPr="003456F3" w:rsidRDefault="00BE62C9" w:rsidP="00076343">
      <w:r w:rsidRPr="00076343">
        <w:rPr>
          <w:b/>
        </w:rPr>
        <w:t>EG7</w:t>
      </w:r>
      <w:r>
        <w:t xml:space="preserve"> </w:t>
      </w:r>
      <w:r w:rsidRPr="0029784D">
        <w:rPr>
          <w:b/>
          <w:color w:val="000000"/>
        </w:rPr>
        <w:t>Solicitantul trebuie să se angajeze că va asigura mentenanţa investiției pe o perioadă de minimum</w:t>
      </w:r>
      <w:r>
        <w:rPr>
          <w:b/>
          <w:color w:val="000000"/>
        </w:rPr>
        <w:t xml:space="preserve"> 5 ani de la data ultimei plăţ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1"/>
        <w:gridCol w:w="5962"/>
      </w:tblGrid>
      <w:tr w:rsidR="00180716" w:rsidRPr="00BA3A39" w14:paraId="03CD6D70" w14:textId="77777777" w:rsidTr="00B8253B">
        <w:tc>
          <w:tcPr>
            <w:tcW w:w="4811" w:type="dxa"/>
            <w:shd w:val="clear" w:color="auto" w:fill="00B0F0"/>
          </w:tcPr>
          <w:p w14:paraId="71A64562" w14:textId="77777777" w:rsidR="00180716" w:rsidRPr="00BE62C9" w:rsidRDefault="00180716" w:rsidP="00BE62C9">
            <w:pPr>
              <w:rPr>
                <w:b/>
              </w:rPr>
            </w:pPr>
            <w:r w:rsidRPr="00BE62C9">
              <w:rPr>
                <w:b/>
              </w:rPr>
              <w:t>DOCUMENTE PREZENTATE</w:t>
            </w:r>
          </w:p>
        </w:tc>
        <w:tc>
          <w:tcPr>
            <w:tcW w:w="5962" w:type="dxa"/>
            <w:shd w:val="clear" w:color="auto" w:fill="00B0F0"/>
          </w:tcPr>
          <w:p w14:paraId="12C0A6D8" w14:textId="77777777" w:rsidR="00180716" w:rsidRPr="00BE62C9" w:rsidRDefault="00180716" w:rsidP="00BE62C9">
            <w:pPr>
              <w:rPr>
                <w:b/>
              </w:rPr>
            </w:pPr>
            <w:r w:rsidRPr="00BE62C9">
              <w:rPr>
                <w:b/>
              </w:rPr>
              <w:t>PUNCTE DE VERIFICAT ÎN CADRUL DOCUMENTELOR PREZENTATE</w:t>
            </w:r>
          </w:p>
        </w:tc>
      </w:tr>
      <w:tr w:rsidR="00180716" w:rsidRPr="00BA3A39" w14:paraId="33ABCAC2" w14:textId="77777777" w:rsidTr="00B8253B">
        <w:trPr>
          <w:trHeight w:val="983"/>
        </w:trPr>
        <w:tc>
          <w:tcPr>
            <w:tcW w:w="4811" w:type="dxa"/>
          </w:tcPr>
          <w:p w14:paraId="7AEC014E" w14:textId="77777777" w:rsidR="00180716" w:rsidRPr="00BA3A39" w:rsidRDefault="00A80158" w:rsidP="00BE62C9">
            <w:pPr>
              <w:rPr>
                <w:lang w:eastAsia="ro-RO"/>
              </w:rPr>
            </w:pPr>
            <w:r>
              <w:t>4</w:t>
            </w:r>
            <w:r w:rsidR="00180716" w:rsidRPr="00BA3A39">
              <w:t>. Hotărâr</w:t>
            </w:r>
            <w:r>
              <w:t>ea/Hotărârile Consiliului Local</w:t>
            </w:r>
            <w:r w:rsidR="00180716" w:rsidRPr="00BA3A39">
              <w:rPr>
                <w:lang w:eastAsia="ro-RO"/>
              </w:rPr>
              <w:t xml:space="preserve"> Hotărârea Adunării Generale/Hotărârea Consiliului Parohial specifice fiecărei categorii de solicitanți (ONG, Unitate de cult), pentru implementarea proiectului cu referire la următoarele puncte (obligatorii):</w:t>
            </w:r>
          </w:p>
          <w:p w14:paraId="4AFB0033" w14:textId="77777777" w:rsidR="00180716" w:rsidRPr="00BA3A39" w:rsidRDefault="00180716" w:rsidP="00BE62C9">
            <w:r w:rsidRPr="00BA3A39">
              <w:t>•necesitatea şi oportunitatea investiţiei;</w:t>
            </w:r>
          </w:p>
          <w:p w14:paraId="1A438FE7" w14:textId="77777777" w:rsidR="00180716" w:rsidRPr="00BA3A39" w:rsidRDefault="00180716" w:rsidP="00BE62C9">
            <w:r w:rsidRPr="00BA3A39">
              <w:t>•lucrările sunt prevăzute în bugetul solicitantului pentru perioada de realizare a investiţiei.</w:t>
            </w:r>
          </w:p>
          <w:p w14:paraId="2CF44F8F" w14:textId="77777777" w:rsidR="00180716" w:rsidRPr="00BA3A39" w:rsidRDefault="00180716" w:rsidP="00BE62C9">
            <w:r w:rsidRPr="00BA3A39">
              <w:t>•angajamentul de a suporta cheltuielile de întreţinere şi / sau reparare a investiţiei pe o perioadă de minimum 5 ani de la data efectuării ultimei plăți;</w:t>
            </w:r>
          </w:p>
          <w:p w14:paraId="339CF518" w14:textId="77777777" w:rsidR="00180716" w:rsidRPr="00BA3A39" w:rsidRDefault="00180716" w:rsidP="00BE62C9">
            <w:r w:rsidRPr="00BA3A39">
              <w:t>•caracteristici tehnice investiției/investițiilor propuse (lungimi, arii, volume, capacităţi etc.);</w:t>
            </w:r>
          </w:p>
          <w:p w14:paraId="277372E3" w14:textId="77777777" w:rsidR="00180716" w:rsidRPr="00BA3A39" w:rsidRDefault="00180716" w:rsidP="00BE62C9">
            <w:r w:rsidRPr="00BA3A39">
              <w:t>•nominalizarea reprezentantului legal al solicitantului pentru relaţia cu AFIR în derularea proiectului;</w:t>
            </w:r>
          </w:p>
          <w:p w14:paraId="130B27CA" w14:textId="77777777" w:rsidR="00180716" w:rsidRPr="00BA3A39" w:rsidRDefault="00180716" w:rsidP="00BE62C9">
            <w:pPr>
              <w:rPr>
                <w:rFonts w:eastAsia="Courier New"/>
              </w:rPr>
            </w:pPr>
            <w:r w:rsidRPr="00BA3A39">
              <w:t xml:space="preserve">•detalierea activităţilor sociale/culturale desfășurate în ultimele 12 luni, anterioare datei </w:t>
            </w:r>
            <w:r w:rsidRPr="00BA3A39">
              <w:lastRenderedPageBreak/>
              <w:t>depunerii Cererii de finanţare, dacă este cazul;</w:t>
            </w:r>
          </w:p>
          <w:p w14:paraId="2E022223" w14:textId="77777777" w:rsidR="00180716" w:rsidRPr="00BA3A39" w:rsidRDefault="00180716" w:rsidP="00BE62C9">
            <w:r w:rsidRPr="00BA3A39">
              <w:t>•angajamentul de asigurare a cofinanțării, dacă este cazul.</w:t>
            </w:r>
          </w:p>
        </w:tc>
        <w:tc>
          <w:tcPr>
            <w:tcW w:w="5962" w:type="dxa"/>
          </w:tcPr>
          <w:p w14:paraId="22E46392" w14:textId="77777777" w:rsidR="00180716" w:rsidRPr="00BA3A39" w:rsidRDefault="00A80158" w:rsidP="00BE62C9">
            <w:r>
              <w:lastRenderedPageBreak/>
              <w:t>Expertul verifică documentele de la punctul 4</w:t>
            </w:r>
            <w:r w:rsidR="00180716" w:rsidRPr="00BA3A39">
              <w:t xml:space="preserve"> cu referire la următoarele puncte:</w:t>
            </w:r>
          </w:p>
          <w:p w14:paraId="2ECC9D20" w14:textId="77777777" w:rsidR="00180716" w:rsidRPr="00BA3A39" w:rsidRDefault="00180716" w:rsidP="00BE62C9">
            <w:r w:rsidRPr="00BA3A39">
              <w:t>•necesitatea şi oportunitatea investiţiei;</w:t>
            </w:r>
          </w:p>
          <w:p w14:paraId="7AB49A3B" w14:textId="77777777" w:rsidR="00180716" w:rsidRPr="00BA3A39" w:rsidRDefault="00180716" w:rsidP="00BE62C9">
            <w:r w:rsidRPr="00BA3A39">
              <w:t>•lucrările sunt prevăzute în bugetul solicitantului pentru perioada de realizare a investiţiei.</w:t>
            </w:r>
          </w:p>
          <w:p w14:paraId="7D8DBFD1" w14:textId="77777777" w:rsidR="00180716" w:rsidRPr="00BA3A39" w:rsidRDefault="00180716" w:rsidP="00BE62C9">
            <w:r w:rsidRPr="00BA3A39">
              <w:t>•angajamentul de a suporta cheltuielile de întreţinere şi / sau reparare a investiţiei pe o perioadă de minimum 5 ani de la data efectuării ultimei plăți;</w:t>
            </w:r>
          </w:p>
          <w:p w14:paraId="4204B4D4" w14:textId="77777777" w:rsidR="00180716" w:rsidRPr="00BA3A39" w:rsidRDefault="00180716" w:rsidP="00BE62C9">
            <w:r w:rsidRPr="00BA3A39">
              <w:t>•caracteristici tehnice investiției/investițiilor propuse (lungimi, arii, volume, capacităţi etc.);</w:t>
            </w:r>
          </w:p>
          <w:p w14:paraId="499A0541" w14:textId="77777777" w:rsidR="00180716" w:rsidRPr="00BA3A39" w:rsidRDefault="00180716" w:rsidP="00BE62C9">
            <w:r w:rsidRPr="00BA3A39">
              <w:t>•nominalizarea reprezentantului legal al solicitantului pentru relaţia cu AFIR în derularea proiectului;</w:t>
            </w:r>
          </w:p>
          <w:p w14:paraId="34C85918" w14:textId="77777777" w:rsidR="00180716" w:rsidRPr="00BA3A39" w:rsidRDefault="00180716" w:rsidP="00BE62C9">
            <w:pPr>
              <w:rPr>
                <w:rFonts w:eastAsia="Courier New"/>
              </w:rPr>
            </w:pPr>
            <w:r w:rsidRPr="00BA3A39">
              <w:t>•detalierea activităţilor sociale/culturale desfășurate în ultimele 12 luni, anterioare datei depunerii Cererii de finanţare, dacă este cazul;</w:t>
            </w:r>
          </w:p>
          <w:p w14:paraId="050EB654" w14:textId="77777777" w:rsidR="00180716" w:rsidRPr="00BA3A39" w:rsidRDefault="00180716" w:rsidP="00BE62C9">
            <w:r w:rsidRPr="00BA3A39">
              <w:t>•angajamentul de asigurare a cofinanțării, dacă este cazul.</w:t>
            </w:r>
          </w:p>
          <w:p w14:paraId="2075685E" w14:textId="77777777" w:rsidR="00180716" w:rsidRPr="00BA3A39" w:rsidRDefault="00180716" w:rsidP="00BE62C9"/>
          <w:p w14:paraId="5331AC4C" w14:textId="77777777" w:rsidR="00180716" w:rsidRPr="00BA3A39" w:rsidRDefault="00180716" w:rsidP="00BE62C9">
            <w:r>
              <w:t>Verificarea Declaraț</w:t>
            </w:r>
            <w:r w:rsidRPr="00BA3A39">
              <w:t xml:space="preserve">ie </w:t>
            </w:r>
            <w:r>
              <w:t>se va face prin verificarea dacă</w:t>
            </w:r>
            <w:r w:rsidRPr="00BA3A39">
              <w:t xml:space="preserve"> aceasta </w:t>
            </w:r>
            <w:r w:rsidR="00A5628A">
              <w:t>este semnată</w:t>
            </w:r>
            <w:r>
              <w:t xml:space="preserve"> și ș</w:t>
            </w:r>
            <w:r w:rsidR="00A5628A">
              <w:t>tampilată</w:t>
            </w:r>
            <w:r w:rsidRPr="00BA3A39">
              <w:t>.</w:t>
            </w:r>
          </w:p>
        </w:tc>
      </w:tr>
    </w:tbl>
    <w:p w14:paraId="608E4493" w14:textId="77777777" w:rsidR="00030B94" w:rsidRDefault="00BE62C9" w:rsidP="00195654">
      <w:r w:rsidRPr="00BE62C9">
        <w:t>Dacă verificarea documentelor confirmă faptul că proiectul are Hotărârea de Consiliului Local/Hotărârea Adunării Generale/Hotărârea Consiliului Parohial specifice fiecărei categorii de solicitanți cu referire la însuşirea/aprobarea de către ONG, unitate de cult, pentru realizarea investiţiei, cu referire la punctele obligatorii menționate mai sus, sau Declarația pe propria răspundere expertul bifează căsuţa din coloana DA din fişa de verificare. În caz contrar, expertul bifează căsuţa din coloana NU şi motivează poziţia lui în rubrica „Observaţii” din fişa de evaluare generală a proiectului, criteriul de eligibilitate nefiind îndeplinit</w:t>
      </w:r>
      <w:r w:rsidR="00A5628A">
        <w:t>.</w:t>
      </w:r>
    </w:p>
    <w:p w14:paraId="4CE99BE9" w14:textId="77777777" w:rsidR="00CC0262" w:rsidRDefault="00CC0262" w:rsidP="00195654"/>
    <w:p w14:paraId="390F11B0" w14:textId="77777777" w:rsidR="00A5628A" w:rsidRDefault="00CC0262" w:rsidP="00195654">
      <w:pPr>
        <w:rPr>
          <w:b/>
          <w:bCs w:val="0"/>
        </w:rPr>
      </w:pPr>
      <w:r w:rsidRPr="00CC0262">
        <w:rPr>
          <w:b/>
        </w:rPr>
        <w:t xml:space="preserve">EG8 </w:t>
      </w:r>
      <w:r w:rsidRPr="00102556">
        <w:rPr>
          <w:b/>
          <w:bCs w:val="0"/>
        </w:rPr>
        <w:t>Investiția trebuie să demonstreze necesitatea, oportunitatea și potențialul economic al aceste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CC0262" w:rsidRPr="00BA3A39" w14:paraId="4ABDF828" w14:textId="77777777" w:rsidTr="00912424">
        <w:tc>
          <w:tcPr>
            <w:tcW w:w="4775" w:type="dxa"/>
            <w:shd w:val="clear" w:color="auto" w:fill="00B0F0"/>
          </w:tcPr>
          <w:p w14:paraId="122650D3" w14:textId="77777777" w:rsidR="00CC0262" w:rsidRPr="00BA3A39" w:rsidRDefault="00CC0262" w:rsidP="00912424">
            <w:r w:rsidRPr="00BA3A39">
              <w:t>DOCUMENTE PREZENTATE</w:t>
            </w:r>
          </w:p>
        </w:tc>
        <w:tc>
          <w:tcPr>
            <w:tcW w:w="6068" w:type="dxa"/>
            <w:shd w:val="clear" w:color="auto" w:fill="00B0F0"/>
          </w:tcPr>
          <w:p w14:paraId="62F777DB" w14:textId="77777777" w:rsidR="00CC0262" w:rsidRPr="0000359B" w:rsidRDefault="00CC0262" w:rsidP="00912424">
            <w:r w:rsidRPr="0000359B">
              <w:t>PUNCTE DE VERIFICAT ÎN CADRUL DOCUMENTELOR PREZENTATE</w:t>
            </w:r>
          </w:p>
        </w:tc>
      </w:tr>
      <w:tr w:rsidR="00CC0262" w:rsidRPr="00BA3A39" w14:paraId="375DED38" w14:textId="77777777" w:rsidTr="00912424">
        <w:tc>
          <w:tcPr>
            <w:tcW w:w="4775" w:type="dxa"/>
          </w:tcPr>
          <w:p w14:paraId="74E5EA13" w14:textId="77777777" w:rsidR="00CC0262" w:rsidRPr="00102556" w:rsidRDefault="00CC0262" w:rsidP="00CC0262">
            <w:pPr>
              <w:pStyle w:val="ListParagraph"/>
              <w:widowControl w:val="0"/>
              <w:tabs>
                <w:tab w:val="left" w:pos="0"/>
              </w:tabs>
              <w:overflowPunct/>
              <w:ind w:left="0" w:right="73" w:firstLine="0"/>
              <w:textAlignment w:val="auto"/>
              <w:rPr>
                <w:rFonts w:ascii="Times New Roman" w:hAnsi="Times New Roman"/>
                <w:lang w:val="ro-RO"/>
              </w:rPr>
            </w:pPr>
            <w:r w:rsidRPr="00102556">
              <w:rPr>
                <w:rFonts w:ascii="Times New Roman" w:hAnsi="Times New Roman"/>
                <w:lang w:val="ro-RO"/>
              </w:rPr>
              <w:t>Studiul de Fezabilitate/Documentația de Avizare pentru Lucrări- de Intervenții inclusiv Analiza Cost Beneficiu</w:t>
            </w:r>
            <w:r>
              <w:rPr>
                <w:rFonts w:ascii="Times New Roman" w:hAnsi="Times New Roman"/>
                <w:lang w:val="ro-RO"/>
              </w:rPr>
              <w:t>/Memoriu justificativ</w:t>
            </w:r>
          </w:p>
          <w:p w14:paraId="3351C90C" w14:textId="77777777" w:rsidR="00313365" w:rsidRDefault="00CC0262" w:rsidP="00313365">
            <w:r w:rsidRPr="00102556">
              <w:t xml:space="preserve">Hotărâre de Consiliu Local / Hotărârile de Consiliu Local (în cazul ADI)/ Hotărârea Adunarii Generale a ONG. Hotărârea Consiliului Parohial </w:t>
            </w:r>
          </w:p>
          <w:p w14:paraId="639AABCC" w14:textId="77777777" w:rsidR="00CC0262" w:rsidRPr="00313365" w:rsidRDefault="00313365" w:rsidP="00313365">
            <w:r>
              <w:t xml:space="preserve">- </w:t>
            </w:r>
            <w:r w:rsidR="00CC0262" w:rsidRPr="00313365">
              <w:t>necesitatea, oportunitatea și potențialul  economic al investiției</w:t>
            </w:r>
          </w:p>
        </w:tc>
        <w:tc>
          <w:tcPr>
            <w:tcW w:w="6068" w:type="dxa"/>
          </w:tcPr>
          <w:p w14:paraId="3FBD942A" w14:textId="77777777" w:rsidR="00313365" w:rsidRPr="00313365" w:rsidRDefault="00CC0262" w:rsidP="00313365">
            <w:pPr>
              <w:pBdr>
                <w:left w:val="single" w:sz="8" w:space="0" w:color="auto"/>
              </w:pBdr>
              <w:ind w:firstLine="20"/>
            </w:pPr>
            <w:r w:rsidRPr="00BA3A39">
              <w:t xml:space="preserve"> </w:t>
            </w:r>
            <w:r w:rsidR="00313365" w:rsidRPr="00313365">
              <w:t xml:space="preserve">Expertul verifică în baza informaţiilor din </w:t>
            </w:r>
            <w:r w:rsidR="00313365" w:rsidRPr="00313365">
              <w:tab/>
              <w:t>Studiile de Fezabilitate / Documentațiile de Avizare a Lucrărilor de Intervenții</w:t>
            </w:r>
            <w:r w:rsidR="00313365">
              <w:t>-Memoriu justificativ</w:t>
            </w:r>
            <w:r w:rsidR="00313365" w:rsidRPr="00313365">
              <w:t xml:space="preserve"> și Hotărârea Consiliului Local/Consiliilor Locale (în cazul ADI)/ Hotărâ</w:t>
            </w:r>
            <w:r w:rsidR="00313365">
              <w:t>rea Adună</w:t>
            </w:r>
            <w:r w:rsidR="00313365" w:rsidRPr="00313365">
              <w:t>rii Generale a ONG</w:t>
            </w:r>
            <w:r w:rsidR="00313365">
              <w:t>,</w:t>
            </w:r>
            <w:r w:rsidR="00313365" w:rsidRPr="00102556">
              <w:t xml:space="preserve"> Hotărârea Consiliului Parohial</w:t>
            </w:r>
            <w:r w:rsidR="00313365" w:rsidRPr="00313365">
              <w:t xml:space="preserve"> pentru implementarea proiectului </w:t>
            </w:r>
            <w:r w:rsidR="00313365" w:rsidRPr="00313365">
              <w:tab/>
              <w:t>necesitatea, oportunitatea și potențialul  economic al investiției;</w:t>
            </w:r>
          </w:p>
          <w:p w14:paraId="66E9EE0A" w14:textId="77777777" w:rsidR="00CC0262" w:rsidRPr="00BA3A39" w:rsidRDefault="00313365" w:rsidP="00313365">
            <w:r w:rsidRPr="00313365">
              <w:rPr>
                <w:color w:val="000000"/>
              </w:rPr>
              <w:t xml:space="preserve"> În cazul în care se constată că același beneficiar depune mai multe proiecte pentru același tip de investiție care vizează infrastructura socială/educațională expertul solicită clarificări suplimentare care să demonstreze necesitatea și oportunitatea realizării investiției.</w:t>
            </w:r>
          </w:p>
        </w:tc>
      </w:tr>
    </w:tbl>
    <w:p w14:paraId="2962534A" w14:textId="77777777" w:rsidR="00313365" w:rsidRPr="003456F3" w:rsidRDefault="00313365" w:rsidP="00313365">
      <w:r w:rsidRPr="003456F3">
        <w:t xml:space="preserve">Dacă verificarea documentelor confirmă </w:t>
      </w:r>
      <w:r w:rsidRPr="003456F3">
        <w:rPr>
          <w:b/>
        </w:rPr>
        <w:t>necesitatea, oportunitatea și potențialul economic al investiției</w:t>
      </w:r>
      <w:r w:rsidRPr="003456F3">
        <w:t>, expertul bifează căsuţa din coloana DA din fişa de verificare. În caz contrar, expertul bifează căsuţa din coloana NU şi motivează poziţia lui în rubrica „Observaţi</w:t>
      </w:r>
      <w:r>
        <w:t>i” din fişa de evaluare</w:t>
      </w:r>
      <w:r w:rsidRPr="003456F3">
        <w:t xml:space="preserve"> a proiectului, proiectul fiind neeligibil.</w:t>
      </w:r>
    </w:p>
    <w:p w14:paraId="3C21FE79" w14:textId="77777777" w:rsidR="00CC0262" w:rsidRDefault="00CC0262" w:rsidP="00195654"/>
    <w:p w14:paraId="7F2C3175" w14:textId="77777777" w:rsidR="00A5628A" w:rsidRDefault="00A5628A" w:rsidP="00195654"/>
    <w:p w14:paraId="5D725CF9" w14:textId="77777777" w:rsidR="00A5628A" w:rsidRDefault="00A5628A" w:rsidP="00A5628A">
      <w:pPr>
        <w:widowControl w:val="0"/>
        <w:tabs>
          <w:tab w:val="left" w:pos="800"/>
        </w:tabs>
        <w:ind w:right="71"/>
        <w:contextualSpacing/>
        <w:rPr>
          <w:b/>
          <w:bCs w:val="0"/>
          <w:sz w:val="28"/>
          <w:szCs w:val="28"/>
        </w:rPr>
      </w:pPr>
      <w:r w:rsidRPr="00A5628A">
        <w:rPr>
          <w:b/>
          <w:bCs w:val="0"/>
          <w:sz w:val="28"/>
          <w:szCs w:val="28"/>
        </w:rPr>
        <w:t>3. Verificarea bugetului indicativ</w:t>
      </w:r>
    </w:p>
    <w:tbl>
      <w:tblPr>
        <w:tblpPr w:leftFromText="180" w:rightFromText="180" w:vertAnchor="text" w:horzAnchor="margin" w:tblpXSpec="right" w:tblpY="149"/>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5"/>
        <w:gridCol w:w="6652"/>
      </w:tblGrid>
      <w:tr w:rsidR="0060553A" w:rsidRPr="00BA3A39" w14:paraId="5C77B3CD" w14:textId="77777777" w:rsidTr="00B8253B">
        <w:tc>
          <w:tcPr>
            <w:tcW w:w="4255" w:type="dxa"/>
            <w:shd w:val="clear" w:color="auto" w:fill="00B0F0"/>
          </w:tcPr>
          <w:p w14:paraId="0765A5E3" w14:textId="77777777" w:rsidR="0060553A" w:rsidRPr="0060553A" w:rsidRDefault="0060553A" w:rsidP="0029547D">
            <w:pPr>
              <w:rPr>
                <w:b/>
                <w:bCs w:val="0"/>
              </w:rPr>
            </w:pPr>
            <w:r w:rsidRPr="0060553A">
              <w:rPr>
                <w:b/>
              </w:rPr>
              <w:t>DOCUMENTE</w:t>
            </w:r>
            <w:r w:rsidRPr="0060553A">
              <w:rPr>
                <w:b/>
                <w:bCs w:val="0"/>
              </w:rPr>
              <w:t xml:space="preserve"> PREZENTATE </w:t>
            </w:r>
          </w:p>
        </w:tc>
        <w:tc>
          <w:tcPr>
            <w:tcW w:w="6652" w:type="dxa"/>
            <w:shd w:val="clear" w:color="auto" w:fill="00B0F0"/>
          </w:tcPr>
          <w:p w14:paraId="61999861" w14:textId="77777777" w:rsidR="0060553A" w:rsidRPr="0060553A" w:rsidRDefault="0060553A" w:rsidP="0029547D">
            <w:pPr>
              <w:rPr>
                <w:b/>
              </w:rPr>
            </w:pPr>
            <w:r w:rsidRPr="0060553A">
              <w:rPr>
                <w:b/>
              </w:rPr>
              <w:t>PUNCTE DE VERIFICAT ÎN CADRUL DOCUMENTELOR PREZENTATE</w:t>
            </w:r>
          </w:p>
        </w:tc>
      </w:tr>
      <w:tr w:rsidR="0060553A" w:rsidRPr="00BA3A39" w14:paraId="009386BF" w14:textId="77777777" w:rsidTr="00B8253B">
        <w:trPr>
          <w:trHeight w:val="697"/>
        </w:trPr>
        <w:tc>
          <w:tcPr>
            <w:tcW w:w="4255" w:type="dxa"/>
          </w:tcPr>
          <w:p w14:paraId="7739B542" w14:textId="77777777" w:rsidR="0060553A" w:rsidRPr="00BA3A39" w:rsidRDefault="0060553A" w:rsidP="0060553A">
            <w:r w:rsidRPr="00BA3A39">
              <w:t xml:space="preserve">1.Studiul de Fezabilitate /Documentaţia de Avizare pentru Lucrări de Intervenţii, întocmite conform legislaţiei în vigoare privind conţinutului cadru al documentaţiei tehnico-economice aferente investiţiilor publice, precum şi a structurii şi metodologiei de elaborare a devizului general pentru obiective de investiţii şi </w:t>
            </w:r>
            <w:r w:rsidRPr="00BA3A39">
              <w:lastRenderedPageBreak/>
              <w:t>lucrări de intervenţii.</w:t>
            </w:r>
          </w:p>
          <w:p w14:paraId="7BEB937E" w14:textId="77777777" w:rsidR="0060553A" w:rsidRPr="00BA3A39" w:rsidRDefault="0060553A" w:rsidP="0060553A">
            <w:pPr>
              <w:rPr>
                <w:noProof/>
                <w:lang w:eastAsia="ro-RO"/>
              </w:rPr>
            </w:pPr>
            <w:r w:rsidRPr="00BA3A39">
              <w:rPr>
                <w:noProof/>
                <w:lang w:eastAsia="ro-RO"/>
              </w:rPr>
              <w:t>Pentru proiectele demarate din alte fonduri și nefinalizate, în completarea documentelor solicitate la punctul 1:</w:t>
            </w:r>
          </w:p>
          <w:p w14:paraId="178645FB" w14:textId="77777777" w:rsidR="0060553A" w:rsidRPr="00BA3A39" w:rsidRDefault="0060553A" w:rsidP="0060553A">
            <w:pPr>
              <w:rPr>
                <w:noProof/>
                <w:lang w:eastAsia="ro-RO"/>
              </w:rPr>
            </w:pPr>
            <w:r w:rsidRPr="00BA3A39">
              <w:rPr>
                <w:noProof/>
                <w:lang w:eastAsia="ro-RO"/>
              </w:rPr>
              <w:t>- Raport de expertiz</w:t>
            </w:r>
            <w:r>
              <w:rPr>
                <w:noProof/>
                <w:lang w:eastAsia="ro-RO"/>
              </w:rPr>
              <w:t>a tehnico- economica din care să</w:t>
            </w:r>
            <w:r w:rsidRPr="00BA3A39">
              <w:rPr>
                <w:noProof/>
                <w:lang w:eastAsia="ro-RO"/>
              </w:rPr>
              <w:t xml:space="preserve"> reiasă stadiul investiției, indicand componentele/acțiunile din proiect deja realizate, componentele/ acțiunile  pentru care nu nu mai există fi</w:t>
            </w:r>
            <w:r>
              <w:rPr>
                <w:noProof/>
                <w:lang w:eastAsia="ro-RO"/>
              </w:rPr>
              <w:t>nanțare din alte surse, precum ș</w:t>
            </w:r>
            <w:r w:rsidRPr="00BA3A39">
              <w:rPr>
                <w:noProof/>
                <w:lang w:eastAsia="ro-RO"/>
              </w:rPr>
              <w:t xml:space="preserve">i </w:t>
            </w:r>
            <w:r>
              <w:rPr>
                <w:noProof/>
                <w:lang w:eastAsia="ro-RO"/>
              </w:rPr>
              <w:t>devizele refăcute cu valorile ră</w:t>
            </w:r>
            <w:r w:rsidRPr="00BA3A39">
              <w:rPr>
                <w:noProof/>
                <w:lang w:eastAsia="ro-RO"/>
              </w:rPr>
              <w:t>mase de finanțat.</w:t>
            </w:r>
          </w:p>
          <w:p w14:paraId="153775BE" w14:textId="77777777" w:rsidR="0060553A" w:rsidRPr="00BA3A39" w:rsidRDefault="0060553A" w:rsidP="0060553A">
            <w:pPr>
              <w:rPr>
                <w:noProof/>
                <w:lang w:eastAsia="ro-RO"/>
              </w:rPr>
            </w:pPr>
            <w:r w:rsidRPr="00BA3A39">
              <w:rPr>
                <w:noProof/>
                <w:lang w:eastAsia="ro-RO"/>
              </w:rPr>
              <w:t>2.</w:t>
            </w:r>
            <w:r w:rsidRPr="00BA3A39">
              <w:rPr>
                <w:noProof/>
                <w:lang w:eastAsia="ro-RO"/>
              </w:rPr>
              <w:tab/>
              <w:t>Memoriul justificativ (în cazul dotărilor).</w:t>
            </w:r>
          </w:p>
        </w:tc>
        <w:tc>
          <w:tcPr>
            <w:tcW w:w="6652" w:type="dxa"/>
          </w:tcPr>
          <w:p w14:paraId="0BACBF69" w14:textId="77777777" w:rsidR="0060553A" w:rsidRDefault="0060553A" w:rsidP="0060553A">
            <w:pPr>
              <w:rPr>
                <w:b/>
              </w:rPr>
            </w:pPr>
            <w:r w:rsidRPr="00BA3A39">
              <w:lastRenderedPageBreak/>
              <w:t>Se verifică Bugetul indicativ din cererea de finanţare prin corelarea informaţiilor menţionate de solicitant în liniile bugetare cu prevederile din fişa tehnică a măsurii.</w:t>
            </w:r>
          </w:p>
          <w:p w14:paraId="7D37DA42" w14:textId="77777777" w:rsidR="0060553A" w:rsidRPr="0000359B" w:rsidRDefault="0060553A" w:rsidP="0060553A">
            <w:pPr>
              <w:rPr>
                <w:b/>
              </w:rPr>
            </w:pPr>
            <w:r>
              <w:t>Se va verifică</w:t>
            </w:r>
            <w:r w:rsidRPr="00BA3A39">
              <w:t xml:space="preserve"> dacă tipurile de cheltuieli şi sumele înscrise sunt corecte şi corespund devizului general al investiţiei. </w:t>
            </w:r>
          </w:p>
          <w:p w14:paraId="62BD223E" w14:textId="77777777" w:rsidR="0060553A" w:rsidRPr="00BA3A39" w:rsidRDefault="0060553A" w:rsidP="0060553A">
            <w:r w:rsidRPr="00BA3A39">
              <w:t>Bugetul indicativ se verifică astfel:</w:t>
            </w:r>
          </w:p>
          <w:p w14:paraId="0CD77F91" w14:textId="77777777" w:rsidR="0060553A" w:rsidRPr="00BA3A39" w:rsidRDefault="0060553A" w:rsidP="0060553A">
            <w:r w:rsidRPr="00BA3A39">
              <w:t>-</w:t>
            </w:r>
            <w:r w:rsidRPr="00BA3A39">
              <w:tab/>
              <w:t>valoarea eligibilă pentru fiecare capitol să fie egală cu valoarea eligibilă din devize;</w:t>
            </w:r>
          </w:p>
          <w:p w14:paraId="42458563" w14:textId="77777777" w:rsidR="0060553A" w:rsidRPr="00BA3A39" w:rsidRDefault="0060553A" w:rsidP="0060553A">
            <w:r w:rsidRPr="00BA3A39">
              <w:lastRenderedPageBreak/>
              <w:t>-</w:t>
            </w:r>
            <w:r w:rsidRPr="00BA3A39">
              <w:tab/>
              <w:t>valoarea pentru fiecare capitol sa fie egală cu va</w:t>
            </w:r>
            <w:r>
              <w:t>loarea din devizul general, fară</w:t>
            </w:r>
            <w:r w:rsidRPr="00BA3A39">
              <w:t xml:space="preserve"> TVA;</w:t>
            </w:r>
          </w:p>
          <w:p w14:paraId="001B0B26" w14:textId="77777777" w:rsidR="0060553A" w:rsidRPr="00BA3A39" w:rsidRDefault="0060553A" w:rsidP="0060553A">
            <w:r w:rsidRPr="00BA3A39">
              <w:t>-</w:t>
            </w:r>
            <w:r w:rsidRPr="00BA3A39">
              <w:tab/>
              <w:t xml:space="preserve">în matricea de verificare a bugetului indicativ se completeaza „Actualizarea” din bugetul </w:t>
            </w:r>
            <w:r>
              <w:t>indicativ al CF, care nu se regăsește î</w:t>
            </w:r>
            <w:r w:rsidRPr="00BA3A39">
              <w:t>n devizul general;</w:t>
            </w:r>
          </w:p>
          <w:p w14:paraId="28875EAA" w14:textId="77777777" w:rsidR="0060553A" w:rsidRPr="00BA3A39" w:rsidRDefault="0060553A" w:rsidP="0060553A">
            <w:r>
              <w:t>-</w:t>
            </w:r>
            <w:r>
              <w:tab/>
              <w:t>î</w:t>
            </w:r>
            <w:r w:rsidRPr="00BA3A39">
              <w:t>n bugetul indicativ valoarea TVA este egala cu valoarea TVA din devizul general.</w:t>
            </w:r>
          </w:p>
          <w:p w14:paraId="6C475987" w14:textId="77777777" w:rsidR="0060553A" w:rsidRPr="00BA3A39" w:rsidRDefault="0060553A" w:rsidP="0060553A">
            <w:r>
              <w:t>Cheile de verificare sunt urmă</w:t>
            </w:r>
            <w:r w:rsidRPr="00BA3A39">
              <w:t>toarele:</w:t>
            </w:r>
          </w:p>
          <w:p w14:paraId="084279FF" w14:textId="77777777" w:rsidR="0060553A" w:rsidRPr="00BA3A39" w:rsidRDefault="0060553A" w:rsidP="0060553A">
            <w:r w:rsidRPr="00BA3A39">
              <w:t>-</w:t>
            </w:r>
            <w:r w:rsidRPr="00BA3A39">
              <w:tab/>
              <w:t>valoarea cheltuielilor eligibile de la Cap. 3 &lt;  10% din (cheltuieli eligibile de la Cap 1.2 + Cap. 1.3  + Cap.2 +Cap.4 );</w:t>
            </w:r>
          </w:p>
          <w:p w14:paraId="794ED91D" w14:textId="77777777" w:rsidR="0060553A" w:rsidRPr="00BA3A39" w:rsidRDefault="0060553A" w:rsidP="0060553A">
            <w:r w:rsidRPr="00BA3A39">
              <w:t>- cheltuieli diverse şi n</w:t>
            </w:r>
            <w:r>
              <w:t>eprevăzute (Pct.5.3)  trebuie să</w:t>
            </w:r>
            <w:r w:rsidRPr="00BA3A39">
              <w:t xml:space="preserve"> fi</w:t>
            </w:r>
            <w:r>
              <w:t>e trecute în rubrica neeligibil.</w:t>
            </w:r>
          </w:p>
          <w:p w14:paraId="60EC378D" w14:textId="77777777" w:rsidR="0060553A" w:rsidRPr="00BA3A39" w:rsidRDefault="0060553A" w:rsidP="0060553A">
            <w:r w:rsidRPr="00BA3A39">
              <w:t xml:space="preserve">   - actualizarea nu poate depăşi 5% din totalul  cheltuielilor  eligibile</w:t>
            </w:r>
          </w:p>
          <w:p w14:paraId="611C0C8A" w14:textId="77777777" w:rsidR="0060553A" w:rsidRDefault="0060553A" w:rsidP="0060553A">
            <w:r w:rsidRPr="00BA3A39">
              <w:t>Se verif</w:t>
            </w:r>
            <w:r>
              <w:t xml:space="preserve">ică corectitudinea calculului. </w:t>
            </w:r>
          </w:p>
          <w:p w14:paraId="0C19EEB1" w14:textId="77777777" w:rsidR="0060553A" w:rsidRDefault="0060553A" w:rsidP="0060553A">
            <w:r>
              <w:t>Se verifică corelarea datelor prezentate î</w:t>
            </w:r>
            <w:r w:rsidRPr="00BA3A39">
              <w:t>n Devizul general cu cele prezentate în studiul de feza</w:t>
            </w:r>
            <w:r>
              <w:t>bilitate/ memoriu justificativ.</w:t>
            </w:r>
          </w:p>
          <w:p w14:paraId="59E6A6A2" w14:textId="77777777" w:rsidR="0060553A" w:rsidRPr="00BA3A39" w:rsidRDefault="0060553A" w:rsidP="0060553A">
            <w:r w:rsidRPr="00BA3A39">
              <w:rPr>
                <w:noProof/>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w:t>
            </w:r>
            <w:r>
              <w:rPr>
                <w:noProof/>
                <w:lang w:eastAsia="ro-RO"/>
              </w:rPr>
              <w:t>nanțare din alte surse, precum ș</w:t>
            </w:r>
            <w:r w:rsidRPr="00BA3A39">
              <w:rPr>
                <w:noProof/>
                <w:lang w:eastAsia="ro-RO"/>
              </w:rPr>
              <w:t>i devizele refăcute cu valorile ramase de finanțat.</w:t>
            </w:r>
          </w:p>
        </w:tc>
      </w:tr>
    </w:tbl>
    <w:p w14:paraId="36A50476" w14:textId="77777777" w:rsidR="0060553A" w:rsidRPr="0060553A" w:rsidRDefault="0060553A" w:rsidP="0060553A">
      <w:r w:rsidRPr="0060553A">
        <w:lastRenderedPageBreak/>
        <w:t>Verificarea constă în asigurarea că toate costurile de investiţii propuse pentru finanţare sunt eligibile şi calculele sunt corecte iar Bugetul indicativ este structurat pe capitole şi subcapitole.</w:t>
      </w:r>
    </w:p>
    <w:p w14:paraId="73A8E9BF" w14:textId="77777777" w:rsidR="0060553A" w:rsidRPr="0060553A" w:rsidRDefault="0060553A" w:rsidP="0060553A">
      <w:r w:rsidRPr="0060553A">
        <w:t>Se completează matricea de verificare a Bugetului indicativ în format electronic, se pri</w:t>
      </w:r>
      <w:r>
        <w:t xml:space="preserve">ntează şi se atașează la </w:t>
      </w:r>
      <w:r w:rsidRPr="0060553A">
        <w:t xml:space="preserve"> </w:t>
      </w:r>
      <w:r>
        <w:t>F</w:t>
      </w:r>
      <w:r w:rsidRPr="0060553A">
        <w:t>ișa de verificare a conformități</w:t>
      </w:r>
      <w:r>
        <w:t>i proiectului pentru măsura 7.2.</w:t>
      </w:r>
    </w:p>
    <w:p w14:paraId="321C499C" w14:textId="77777777" w:rsidR="0060553A" w:rsidRPr="0060553A" w:rsidRDefault="0060553A" w:rsidP="0060553A">
      <w:pPr>
        <w:rPr>
          <w:b/>
          <w:i/>
        </w:rPr>
      </w:pPr>
      <w:r w:rsidRPr="0060553A">
        <w:rPr>
          <w:b/>
          <w:i/>
        </w:rPr>
        <w:t>Solicitanții pot depune Studiul de Fezabilitate/ Documentaţia de Avizare pentru Lucrări de Intervenţii/ Proiect Tehnic, întocmit/ă în conformitate cu prevederile HG 28/2008, dacă se încadrează în prevederile art. 15 din HG 907/2016.</w:t>
      </w:r>
    </w:p>
    <w:p w14:paraId="0240BE04" w14:textId="77777777" w:rsidR="0060553A" w:rsidRPr="0060553A" w:rsidRDefault="0060553A" w:rsidP="0060553A">
      <w:pPr>
        <w:rPr>
          <w:b/>
          <w:i/>
        </w:rPr>
      </w:pPr>
      <w:r w:rsidRPr="0060553A">
        <w:rPr>
          <w:b/>
          <w:i/>
        </w:rPr>
        <w:t>BUGETUL INDICATIV, Anexa A1 Deviz financiar- Capitolul 3, Anexa A2 DEVIZ PE OBIECT, Anexa A3 Deviz capitolul 2 și Deviz capitolul 5, vor fi completate în funcție de actul normativ care a stat la baza întocmirii SF/DALI, prin folosirea radiobutonului “Conținutul cadru al documentației tehnico economice  HG 28/2008 sau HG 907/2016”, plasat în pagina 1 a cererii de finanțare.</w:t>
      </w:r>
    </w:p>
    <w:p w14:paraId="08C658DA" w14:textId="77777777" w:rsidR="00A5628A" w:rsidRDefault="00A5628A" w:rsidP="00195654"/>
    <w:p w14:paraId="3C4B5BEB" w14:textId="77777777" w:rsidR="0060553A" w:rsidRPr="0060553A" w:rsidRDefault="0060553A" w:rsidP="0060553A">
      <w:pPr>
        <w:spacing w:line="276" w:lineRule="auto"/>
        <w:rPr>
          <w:u w:val="single"/>
        </w:rPr>
      </w:pPr>
      <w:r w:rsidRPr="0060553A">
        <w:rPr>
          <w:b/>
          <w:u w:val="single"/>
        </w:rPr>
        <w:t>3.1.</w:t>
      </w:r>
      <w:r w:rsidRPr="0060553A">
        <w:rPr>
          <w:u w:val="single"/>
        </w:rPr>
        <w:t xml:space="preserve"> </w:t>
      </w:r>
      <w:r w:rsidRPr="0060553A">
        <w:rPr>
          <w:b/>
          <w:u w:val="single"/>
        </w:rPr>
        <w:t>Informaţiile furnizate în cadrul bugetului indicativ din cererea de finanţare sunt corecte şi sunt în conformitate cu devizul general devizele pe obiect precizate în Studiul de Fezabilitate /Documentaţia de Avizare pentru Lucrări de Intervenţii  ?</w:t>
      </w:r>
    </w:p>
    <w:p w14:paraId="32122419" w14:textId="77777777" w:rsidR="0060553A" w:rsidRPr="0060553A" w:rsidRDefault="0060553A" w:rsidP="0060553A">
      <w:pPr>
        <w:spacing w:line="276" w:lineRule="auto"/>
        <w:rPr>
          <w:b/>
          <w:i/>
        </w:rPr>
      </w:pPr>
    </w:p>
    <w:p w14:paraId="7CFFA68C" w14:textId="77777777" w:rsidR="0060553A" w:rsidRPr="0060553A" w:rsidRDefault="0060553A" w:rsidP="0060553A">
      <w:pPr>
        <w:spacing w:line="276" w:lineRule="auto"/>
      </w:pPr>
      <w:r w:rsidRPr="0060553A">
        <w:lastRenderedPageBreak/>
        <w:t>După completarea matricei de verificare a Bugetului indicativ, dacă cheltuielile din cererea de finanţare corespund cu cele din devizul general</w:t>
      </w:r>
      <w:r w:rsidR="008E18B4">
        <w:t xml:space="preserve"> şi devizele pe obiect, neexistând diferenţ</w:t>
      </w:r>
      <w:r w:rsidRPr="0060553A">
        <w:t xml:space="preserve">e, expertul bifează caseta corespunzatoare DA. </w:t>
      </w:r>
    </w:p>
    <w:p w14:paraId="76A55665" w14:textId="77777777" w:rsidR="0060553A" w:rsidRPr="0060553A" w:rsidRDefault="0060553A" w:rsidP="0060553A">
      <w:pPr>
        <w:spacing w:line="276" w:lineRule="auto"/>
      </w:pPr>
      <w:r w:rsidRPr="0060553A">
        <w:t>Observație:</w:t>
      </w:r>
    </w:p>
    <w:p w14:paraId="3FF0658A" w14:textId="77777777" w:rsidR="0060553A" w:rsidRPr="0060553A" w:rsidRDefault="0060553A" w:rsidP="0060553A">
      <w:pPr>
        <w:spacing w:line="276" w:lineRule="auto"/>
      </w:pPr>
      <w:r w:rsidRPr="0060553A">
        <w:t>Dacă există diferențe de încadrare, în sensul că unele cheltuieli neeligibile sunt trecute în categoria cheltuielilor eligibile, bugetul este retransmis solicitantului pentru recalculare, prin Fișa de solicitar</w:t>
      </w:r>
      <w:r w:rsidR="008E18B4">
        <w:t xml:space="preserve">e a informaţiilor suplimentare </w:t>
      </w:r>
      <w:r w:rsidRPr="0060553A">
        <w:t>.</w:t>
      </w:r>
    </w:p>
    <w:p w14:paraId="04743AED" w14:textId="77777777" w:rsidR="0060553A" w:rsidRPr="0060553A" w:rsidRDefault="0060553A" w:rsidP="0060553A">
      <w:pPr>
        <w:spacing w:line="276" w:lineRule="auto"/>
      </w:pPr>
      <w:r w:rsidRPr="0060553A">
        <w:t>Pri</w:t>
      </w:r>
      <w:r w:rsidR="008E18B4">
        <w:t xml:space="preserve">n transmiterea formularului </w:t>
      </w:r>
      <w:r w:rsidRPr="0060553A">
        <w:t xml:space="preserve"> de catre solicitant cu bugetul corectat, expertul va</w:t>
      </w:r>
      <w:r w:rsidR="008E18B4">
        <w:t xml:space="preserve"> completa bugetul în Fișa de verificare a eligibilităţii</w:t>
      </w:r>
      <w:r w:rsidRPr="0060553A">
        <w:t xml:space="preserve"> și</w:t>
      </w:r>
      <w:r w:rsidR="008E18B4">
        <w:t xml:space="preserve"> bifează DA cu diferențe, motivâ</w:t>
      </w:r>
      <w:r w:rsidRPr="0060553A">
        <w:t>ndu-și poziţia în linia prevăzută în acest scop la rubrica Observații.</w:t>
      </w:r>
    </w:p>
    <w:p w14:paraId="7A0536C3" w14:textId="77777777" w:rsidR="0060553A" w:rsidRPr="0060553A" w:rsidRDefault="0060553A" w:rsidP="0060553A">
      <w:pPr>
        <w:spacing w:line="276" w:lineRule="auto"/>
      </w:pPr>
      <w:r w:rsidRPr="0060553A">
        <w:t>În cazul în care nu se ef</w:t>
      </w:r>
      <w:r w:rsidR="008E18B4">
        <w:t>ectuează corectura de că</w:t>
      </w:r>
      <w:r w:rsidRPr="0060553A">
        <w:t>tre solicitant prin f</w:t>
      </w:r>
      <w:r w:rsidR="008E18B4">
        <w:t>ormularul informaţii suplimentare</w:t>
      </w:r>
      <w:r w:rsidRPr="0060553A">
        <w:t xml:space="preserve">, expertul bifează NU și îşi motivează poziţia în linia prevăzută în acest scop la rubrica Observații. </w:t>
      </w:r>
    </w:p>
    <w:p w14:paraId="3512DE89" w14:textId="77777777" w:rsidR="0060553A" w:rsidRPr="0060553A" w:rsidRDefault="0060553A" w:rsidP="0060553A">
      <w:pPr>
        <w:spacing w:line="276" w:lineRule="auto"/>
      </w:pPr>
    </w:p>
    <w:p w14:paraId="2FF005D0" w14:textId="77777777" w:rsidR="0060553A" w:rsidRPr="0060553A" w:rsidRDefault="0060553A" w:rsidP="0060553A">
      <w:pPr>
        <w:spacing w:line="276" w:lineRule="auto"/>
      </w:pPr>
      <w:r w:rsidRPr="0060553A">
        <w:t>Dacă există mici diferențe de calcul în cererea de finanţare față de devizul general şi devizel</w:t>
      </w:r>
      <w:r w:rsidR="0079681E">
        <w:t>e pe obiect, expertul efectuează</w:t>
      </w:r>
      <w:r w:rsidRPr="0060553A">
        <w:t xml:space="preserve"> modificarile în buget şi în matricea de verificare a Bu</w:t>
      </w:r>
      <w:r w:rsidR="0079681E">
        <w:t>getului indicativ din fișa elibigilităţii proiectului</w:t>
      </w:r>
      <w:r w:rsidRPr="0060553A">
        <w:t xml:space="preserve"> (în baza i</w:t>
      </w:r>
      <w:r w:rsidR="0079681E">
        <w:t>nformațiilor din formularul de informaţii suplimentare</w:t>
      </w:r>
      <w:r w:rsidRPr="0060553A">
        <w:t xml:space="preserve"> trimis de către solicitant referitoare la diferențele de calcul), și bifează caseta corespunzatoare DA cu diferențe. În acest caz se vor oferi explicaţii în rubrica Observaţii. </w:t>
      </w:r>
    </w:p>
    <w:p w14:paraId="261BC073" w14:textId="77777777" w:rsidR="0060553A" w:rsidRPr="0060553A" w:rsidRDefault="0060553A" w:rsidP="0060553A">
      <w:pPr>
        <w:spacing w:line="276" w:lineRule="auto"/>
      </w:pPr>
      <w:r w:rsidRPr="0060553A">
        <w:t xml:space="preserve">În cazul în care </w:t>
      </w:r>
      <w:r w:rsidR="0079681E">
        <w:t>nu se efectuează corectura de că</w:t>
      </w:r>
      <w:r w:rsidRPr="0060553A">
        <w:t xml:space="preserve">tre solicitant prin formularul E3.4, expertul bifează NU și îşi motivează poziţia în linia prevăzută în acest scop la rubrica Observații. </w:t>
      </w:r>
    </w:p>
    <w:p w14:paraId="11B2C4FC" w14:textId="77777777" w:rsidR="0060553A" w:rsidRDefault="0060553A" w:rsidP="0060553A">
      <w:pPr>
        <w:spacing w:line="276" w:lineRule="auto"/>
      </w:pPr>
      <w:r w:rsidRPr="0060553A">
        <w:t>Cererea de finanţare este declarată eligibilă prin bifarea casuței corespunzatoare DA/DA cu diferențe.</w:t>
      </w:r>
    </w:p>
    <w:p w14:paraId="123BBCC9" w14:textId="77777777" w:rsidR="0079681E" w:rsidRPr="0060553A" w:rsidRDefault="0079681E" w:rsidP="0060553A">
      <w:pPr>
        <w:spacing w:line="276" w:lineRule="auto"/>
      </w:pPr>
    </w:p>
    <w:p w14:paraId="18C61834" w14:textId="77777777" w:rsidR="0060553A" w:rsidRPr="0079681E" w:rsidRDefault="0060553A" w:rsidP="0060553A">
      <w:pPr>
        <w:spacing w:line="276" w:lineRule="auto"/>
        <w:rPr>
          <w:b/>
          <w:u w:val="single"/>
        </w:rPr>
      </w:pPr>
      <w:r w:rsidRPr="0060553A">
        <w:rPr>
          <w:b/>
          <w:u w:val="single"/>
        </w:rPr>
        <w:t>3.2. Verificarea corectitudinii ratei de schimb. Rata de conversie între Euro şi moneda naţională pentru Romania este cea publicată de Banca Central Europeana pe Internet la adresa: &lt;http://www.ecb.int/index.html&gt; (se anexează pagina conţinând cursul BCE din data întocmirii  Studiului de fezabilitate/</w:t>
      </w:r>
      <w:r w:rsidRPr="0060553A">
        <w:rPr>
          <w:b/>
        </w:rPr>
        <w:t xml:space="preserve"> </w:t>
      </w:r>
      <w:r w:rsidRPr="0060553A">
        <w:rPr>
          <w:b/>
          <w:u w:val="single"/>
        </w:rPr>
        <w:t>Documentația de Avizare a Lucrărilor de Int</w:t>
      </w:r>
      <w:r w:rsidR="0079681E">
        <w:rPr>
          <w:b/>
          <w:u w:val="single"/>
        </w:rPr>
        <w:t>ervenții/Memoriu justificativ):</w:t>
      </w:r>
    </w:p>
    <w:p w14:paraId="029B4AAD" w14:textId="77777777" w:rsidR="0060553A" w:rsidRPr="0060553A" w:rsidRDefault="0060553A" w:rsidP="0060553A">
      <w:pPr>
        <w:spacing w:line="276" w:lineRule="auto"/>
      </w:pPr>
      <w:r w:rsidRPr="0060553A">
        <w:t xml:space="preserve">Expertul </w:t>
      </w:r>
      <w:r w:rsidR="0079681E">
        <w:t>verifică</w:t>
      </w:r>
      <w:r w:rsidRPr="0060553A">
        <w:t xml:space="preserve"> dacă data şi rata de schimb din cererea</w:t>
      </w:r>
      <w:r w:rsidR="0079681E">
        <w:t xml:space="preserve"> de finanţare şi cea utilizată</w:t>
      </w:r>
      <w:r w:rsidRPr="0060553A">
        <w:t xml:space="preserve"> în devizul general din studiul de fezabilitate/ Documentaţia de Avizare pentru Lucrări de Intervenţii</w:t>
      </w:r>
      <w:r w:rsidRPr="0060553A" w:rsidDel="005A3C6B">
        <w:t xml:space="preserve"> </w:t>
      </w:r>
      <w:r w:rsidRPr="0060553A">
        <w:t xml:space="preserve">shett-ul ) corespund cu cea </w:t>
      </w:r>
      <w:r w:rsidRPr="0060553A">
        <w:rPr>
          <w:u w:val="single"/>
        </w:rPr>
        <w:t>publicată de Banca Central Europeana pe Internet la adresa : &lt;http://www.ecb.int/index.html&gt;</w:t>
      </w:r>
      <w:r w:rsidRPr="0060553A">
        <w:t>. Expertul va atașa pagina conţinând cursul BCE din data întocmirii  Studiului de fezabilitate/ Documentația de Avizare a Lucrărilor de Intervenții/Memoriu justificativ.</w:t>
      </w:r>
    </w:p>
    <w:p w14:paraId="1A8C82C7" w14:textId="77777777" w:rsidR="0060553A" w:rsidRPr="0060553A" w:rsidRDefault="0060553A" w:rsidP="0060553A">
      <w:pPr>
        <w:spacing w:line="276" w:lineRule="auto"/>
      </w:pPr>
      <w:r w:rsidRPr="0060553A">
        <w:t>Dacă î</w:t>
      </w:r>
      <w:r w:rsidR="0079681E">
        <w:t>n urma verificării se constată că</w:t>
      </w:r>
      <w:r w:rsidRPr="0060553A">
        <w:t xml:space="preserve"> aceasta corespunde, expertul bifează</w:t>
      </w:r>
      <w:r w:rsidR="0079681E">
        <w:t xml:space="preserve"> caseta corespunză</w:t>
      </w:r>
      <w:r w:rsidRPr="0060553A">
        <w:t>toare DA. Dacă aceasta nu corespunde, ex</w:t>
      </w:r>
      <w:r w:rsidR="0079681E">
        <w:t>pertul bifează caseta corespunză</w:t>
      </w:r>
      <w:r w:rsidRPr="0060553A">
        <w:t>toare NU şi înştiinţează s</w:t>
      </w:r>
      <w:r w:rsidR="0079681E">
        <w:t>olicitantul în vederea clarifică</w:t>
      </w:r>
      <w:r w:rsidRPr="0060553A">
        <w:t xml:space="preserve">rii prin Fișa de solicitare a </w:t>
      </w:r>
      <w:r w:rsidR="0079681E">
        <w:t>iinformaţiilor suplimentare</w:t>
      </w:r>
      <w:r w:rsidRPr="0060553A">
        <w:t xml:space="preserve">. </w:t>
      </w:r>
    </w:p>
    <w:p w14:paraId="1B81BB0E" w14:textId="77777777" w:rsidR="0060553A" w:rsidRPr="0060553A" w:rsidRDefault="0060553A" w:rsidP="0060553A">
      <w:pPr>
        <w:spacing w:line="276" w:lineRule="auto"/>
        <w:ind w:left="-540"/>
      </w:pPr>
    </w:p>
    <w:p w14:paraId="5AF1B963" w14:textId="77777777" w:rsidR="0060553A" w:rsidRPr="0060553A" w:rsidRDefault="0060553A" w:rsidP="0060553A">
      <w:pPr>
        <w:spacing w:line="276" w:lineRule="auto"/>
        <w:rPr>
          <w:b/>
          <w:u w:val="single"/>
        </w:rPr>
      </w:pPr>
      <w:r w:rsidRPr="0060553A">
        <w:rPr>
          <w:b/>
          <w:u w:val="single"/>
        </w:rPr>
        <w:t>3.3. Sunt investiţiile eligibile în conformitate cu specificatiile sub-măsurii?</w:t>
      </w:r>
    </w:p>
    <w:p w14:paraId="0661F8BD" w14:textId="77777777" w:rsidR="0060553A" w:rsidRPr="0060553A" w:rsidRDefault="0060553A" w:rsidP="0060553A">
      <w:pPr>
        <w:spacing w:line="276" w:lineRule="auto"/>
      </w:pPr>
      <w:r w:rsidRPr="0060553A">
        <w:t>Se verifică dacă cheltuielile neeligibile din fişa măsurii  sunt incluse în devizele pe obiecte si bugetul indicativ.</w:t>
      </w:r>
    </w:p>
    <w:p w14:paraId="7790221B" w14:textId="77777777" w:rsidR="0060553A" w:rsidRPr="0060553A" w:rsidRDefault="0060553A" w:rsidP="0060553A">
      <w:pPr>
        <w:spacing w:line="276" w:lineRule="auto"/>
      </w:pPr>
      <w:r w:rsidRPr="0060553A">
        <w:lastRenderedPageBreak/>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6F794F88" w14:textId="77777777" w:rsidR="0060553A" w:rsidRPr="0060553A" w:rsidRDefault="0060553A" w:rsidP="0060553A">
      <w:pPr>
        <w:spacing w:line="276" w:lineRule="auto"/>
      </w:pPr>
      <w:r w:rsidRPr="0060553A">
        <w:rPr>
          <w:b/>
          <w:bCs w:val="0"/>
        </w:rPr>
        <w:t xml:space="preserve">     Investițiile și cheltuielile neeligi</w:t>
      </w:r>
      <w:r w:rsidR="007279FF">
        <w:rPr>
          <w:b/>
          <w:bCs w:val="0"/>
        </w:rPr>
        <w:t>bile conform fișei  măsurii 7.2</w:t>
      </w:r>
      <w:r w:rsidRPr="0060553A">
        <w:rPr>
          <w:b/>
          <w:bCs w:val="0"/>
        </w:rPr>
        <w:t xml:space="preserve"> </w:t>
      </w:r>
      <w:r w:rsidRPr="0060553A">
        <w:t>sunt:</w:t>
      </w:r>
    </w:p>
    <w:p w14:paraId="1BECF9A3" w14:textId="77777777" w:rsidR="007279FF" w:rsidRPr="00E64C46" w:rsidRDefault="007279FF" w:rsidP="007279FF">
      <w:pPr>
        <w:pStyle w:val="ListParagraph"/>
        <w:numPr>
          <w:ilvl w:val="0"/>
          <w:numId w:val="32"/>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cheltuieli</w:t>
      </w:r>
      <w:proofErr w:type="spellEnd"/>
      <w:r w:rsidRPr="00E64C46">
        <w:rPr>
          <w:rFonts w:ascii="Times New Roman" w:hAnsi="Times New Roman"/>
          <w:color w:val="000000"/>
        </w:rPr>
        <w:t xml:space="preserve"> cu </w:t>
      </w:r>
      <w:proofErr w:type="spellStart"/>
      <w:r w:rsidRPr="00E64C46">
        <w:rPr>
          <w:rFonts w:ascii="Times New Roman" w:hAnsi="Times New Roman"/>
          <w:color w:val="000000"/>
        </w:rPr>
        <w:t>achiziția</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mijloacelor</w:t>
      </w:r>
      <w:proofErr w:type="spellEnd"/>
      <w:r w:rsidRPr="00E64C46">
        <w:rPr>
          <w:rFonts w:ascii="Times New Roman" w:hAnsi="Times New Roman"/>
          <w:color w:val="000000"/>
        </w:rPr>
        <w:t xml:space="preserve"> de transport </w:t>
      </w:r>
      <w:proofErr w:type="spellStart"/>
      <w:r w:rsidRPr="00E64C46">
        <w:rPr>
          <w:rFonts w:ascii="Times New Roman" w:hAnsi="Times New Roman"/>
          <w:color w:val="000000"/>
        </w:rPr>
        <w:t>pentru</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uz</w:t>
      </w:r>
      <w:proofErr w:type="spellEnd"/>
      <w:r w:rsidRPr="00E64C46">
        <w:rPr>
          <w:rFonts w:ascii="Times New Roman" w:hAnsi="Times New Roman"/>
          <w:color w:val="000000"/>
        </w:rPr>
        <w:t xml:space="preserve"> personal </w:t>
      </w:r>
      <w:proofErr w:type="spellStart"/>
      <w:r w:rsidRPr="00E64C46">
        <w:rPr>
          <w:rFonts w:ascii="Times New Roman" w:hAnsi="Times New Roman"/>
          <w:color w:val="000000"/>
        </w:rPr>
        <w:t>ş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pentru</w:t>
      </w:r>
      <w:proofErr w:type="spellEnd"/>
      <w:r w:rsidRPr="00E64C46">
        <w:rPr>
          <w:rFonts w:ascii="Times New Roman" w:hAnsi="Times New Roman"/>
          <w:color w:val="000000"/>
        </w:rPr>
        <w:t xml:space="preserve"> transport </w:t>
      </w:r>
      <w:proofErr w:type="spellStart"/>
      <w:r w:rsidRPr="00E64C46">
        <w:rPr>
          <w:rFonts w:ascii="Times New Roman" w:hAnsi="Times New Roman"/>
          <w:color w:val="000000"/>
        </w:rPr>
        <w:t>persoane</w:t>
      </w:r>
      <w:proofErr w:type="spellEnd"/>
      <w:r w:rsidRPr="00E64C46">
        <w:rPr>
          <w:rFonts w:ascii="Times New Roman" w:hAnsi="Times New Roman"/>
          <w:color w:val="000000"/>
        </w:rPr>
        <w:t>;</w:t>
      </w:r>
    </w:p>
    <w:p w14:paraId="6D31A4F9" w14:textId="77777777" w:rsidR="007279FF" w:rsidRPr="006B2992" w:rsidRDefault="007279FF" w:rsidP="007279FF">
      <w:pPr>
        <w:pStyle w:val="ListParagraph"/>
        <w:numPr>
          <w:ilvl w:val="0"/>
          <w:numId w:val="32"/>
        </w:numPr>
        <w:overflowPunct/>
        <w:autoSpaceDE/>
        <w:autoSpaceDN/>
        <w:adjustRightInd/>
        <w:spacing w:line="276" w:lineRule="auto"/>
        <w:textAlignment w:val="auto"/>
        <w:rPr>
          <w:rFonts w:ascii="Times New Roman" w:hAnsi="Times New Roman"/>
          <w:lang w:val="ro-RO"/>
        </w:rPr>
      </w:pPr>
      <w:r>
        <w:rPr>
          <w:rFonts w:ascii="Times New Roman" w:hAnsi="Times New Roman"/>
          <w:lang w:val="ro-RO"/>
        </w:rPr>
        <w:t>c</w:t>
      </w:r>
      <w:r w:rsidRPr="006B2992">
        <w:rPr>
          <w:rFonts w:ascii="Times New Roman" w:hAnsi="Times New Roman"/>
          <w:lang w:val="ro-RO"/>
        </w:rPr>
        <w:t xml:space="preserve">osturi privind închirierea de mașini, utilaje, instalații și echipamente; </w:t>
      </w:r>
    </w:p>
    <w:p w14:paraId="2492DE98" w14:textId="77777777" w:rsidR="007279FF" w:rsidRPr="006B2992" w:rsidRDefault="007279FF" w:rsidP="007279FF">
      <w:pPr>
        <w:pStyle w:val="ListParagraph"/>
        <w:numPr>
          <w:ilvl w:val="0"/>
          <w:numId w:val="32"/>
        </w:numPr>
        <w:overflowPunct/>
        <w:spacing w:line="276" w:lineRule="auto"/>
        <w:textAlignment w:val="auto"/>
        <w:rPr>
          <w:rFonts w:ascii="Times New Roman" w:hAnsi="Times New Roman"/>
          <w:b/>
          <w:bCs w:val="0"/>
          <w:color w:val="000000"/>
        </w:rPr>
      </w:pPr>
      <w:r>
        <w:rPr>
          <w:rFonts w:ascii="Times New Roman" w:hAnsi="Times New Roman"/>
          <w:lang w:val="ro-RO"/>
        </w:rPr>
        <w:t>c</w:t>
      </w:r>
      <w:r w:rsidRPr="006B2992">
        <w:rPr>
          <w:rFonts w:ascii="Times New Roman" w:hAnsi="Times New Roman"/>
          <w:lang w:val="ro-RO"/>
        </w:rPr>
        <w:t>osturi operaționale inclusiv costuri de întreținere și chirie</w:t>
      </w:r>
    </w:p>
    <w:p w14:paraId="317223B1" w14:textId="77777777"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cheltuielile</w:t>
      </w:r>
      <w:proofErr w:type="spellEnd"/>
      <w:r w:rsidRPr="00E64C46">
        <w:rPr>
          <w:rFonts w:ascii="Times New Roman" w:hAnsi="Times New Roman"/>
          <w:color w:val="000000"/>
        </w:rPr>
        <w:t xml:space="preserve"> cu </w:t>
      </w:r>
      <w:proofErr w:type="spellStart"/>
      <w:r w:rsidRPr="00E64C46">
        <w:rPr>
          <w:rFonts w:ascii="Times New Roman" w:hAnsi="Times New Roman"/>
          <w:color w:val="000000"/>
        </w:rPr>
        <w:t>achiziţionarea</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bunur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ș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echipamente</w:t>
      </w:r>
      <w:proofErr w:type="spellEnd"/>
      <w:r w:rsidRPr="00E64C46">
        <w:rPr>
          <w:rFonts w:ascii="Times New Roman" w:hAnsi="Times New Roman"/>
          <w:color w:val="000000"/>
        </w:rPr>
        <w:t xml:space="preserve"> „second hand”;</w:t>
      </w:r>
    </w:p>
    <w:p w14:paraId="02D0192B" w14:textId="77777777"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cheltuiel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efectuat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înainte</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semnarea</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ntractului</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finanțare</w:t>
      </w:r>
      <w:proofErr w:type="spellEnd"/>
      <w:r w:rsidRPr="00E64C46">
        <w:rPr>
          <w:rFonts w:ascii="Times New Roman" w:hAnsi="Times New Roman"/>
          <w:color w:val="000000"/>
        </w:rPr>
        <w:t xml:space="preserve"> a </w:t>
      </w:r>
      <w:proofErr w:type="spellStart"/>
      <w:r w:rsidRPr="00E64C46">
        <w:rPr>
          <w:rFonts w:ascii="Times New Roman" w:hAnsi="Times New Roman"/>
          <w:color w:val="000000"/>
        </w:rPr>
        <w:t>proiectului</w:t>
      </w:r>
      <w:proofErr w:type="spellEnd"/>
      <w:r w:rsidRPr="00E64C46">
        <w:rPr>
          <w:rFonts w:ascii="Times New Roman" w:hAnsi="Times New Roman"/>
          <w:color w:val="000000"/>
        </w:rPr>
        <w:t xml:space="preserve"> cu </w:t>
      </w:r>
      <w:proofErr w:type="spellStart"/>
      <w:proofErr w:type="gramStart"/>
      <w:r w:rsidRPr="00E64C46">
        <w:rPr>
          <w:rFonts w:ascii="Times New Roman" w:hAnsi="Times New Roman"/>
          <w:color w:val="000000"/>
        </w:rPr>
        <w:t>excepţia:costurilor</w:t>
      </w:r>
      <w:proofErr w:type="spellEnd"/>
      <w:proofErr w:type="gramEnd"/>
      <w:r w:rsidRPr="00E64C46">
        <w:rPr>
          <w:rFonts w:ascii="Times New Roman" w:hAnsi="Times New Roman"/>
          <w:color w:val="000000"/>
        </w:rPr>
        <w:t xml:space="preserve"> </w:t>
      </w:r>
      <w:proofErr w:type="spellStart"/>
      <w:r w:rsidRPr="00E64C46">
        <w:rPr>
          <w:rFonts w:ascii="Times New Roman" w:hAnsi="Times New Roman"/>
          <w:color w:val="000000"/>
        </w:rPr>
        <w:t>generale</w:t>
      </w:r>
      <w:proofErr w:type="spellEnd"/>
      <w:r w:rsidRPr="00E64C46">
        <w:rPr>
          <w:rFonts w:ascii="Times New Roman" w:hAnsi="Times New Roman"/>
          <w:color w:val="000000"/>
        </w:rPr>
        <w:t xml:space="preserve"> definite la art 45, </w:t>
      </w:r>
      <w:proofErr w:type="spellStart"/>
      <w:r w:rsidRPr="00E64C46">
        <w:rPr>
          <w:rFonts w:ascii="Times New Roman" w:hAnsi="Times New Roman"/>
          <w:color w:val="000000"/>
        </w:rPr>
        <w:t>alin</w:t>
      </w:r>
      <w:proofErr w:type="spellEnd"/>
      <w:r w:rsidRPr="00E64C46">
        <w:rPr>
          <w:rFonts w:ascii="Times New Roman" w:hAnsi="Times New Roman"/>
          <w:color w:val="000000"/>
        </w:rPr>
        <w:t xml:space="preserve">. 2 lit. c) din R (UE) nr. 1305 / </w:t>
      </w:r>
      <w:proofErr w:type="gramStart"/>
      <w:r w:rsidRPr="00E64C46">
        <w:rPr>
          <w:rFonts w:ascii="Times New Roman" w:hAnsi="Times New Roman"/>
          <w:color w:val="000000"/>
        </w:rPr>
        <w:t>2013 ,</w:t>
      </w:r>
      <w:proofErr w:type="gramEnd"/>
      <w:r w:rsidRPr="00E64C46">
        <w:rPr>
          <w:rFonts w:ascii="Times New Roman" w:hAnsi="Times New Roman"/>
          <w:color w:val="000000"/>
        </w:rPr>
        <w:t xml:space="preserve"> cu </w:t>
      </w:r>
      <w:proofErr w:type="spellStart"/>
      <w:r w:rsidRPr="00E64C46">
        <w:rPr>
          <w:rFonts w:ascii="Times New Roman" w:hAnsi="Times New Roman"/>
          <w:color w:val="000000"/>
        </w:rPr>
        <w:t>modificări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șicompletări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ulterioare</w:t>
      </w:r>
      <w:proofErr w:type="spellEnd"/>
      <w:r w:rsidRPr="00E64C46">
        <w:rPr>
          <w:rFonts w:ascii="Times New Roman" w:hAnsi="Times New Roman"/>
          <w:color w:val="000000"/>
        </w:rPr>
        <w:t xml:space="preserve"> care pot fi </w:t>
      </w:r>
      <w:proofErr w:type="spellStart"/>
      <w:r w:rsidRPr="00E64C46">
        <w:rPr>
          <w:rFonts w:ascii="Times New Roman" w:hAnsi="Times New Roman"/>
          <w:color w:val="000000"/>
        </w:rPr>
        <w:t>realizat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înainte</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depunerea</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ererii</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finanțare</w:t>
      </w:r>
      <w:proofErr w:type="spellEnd"/>
      <w:r w:rsidRPr="00E64C46">
        <w:rPr>
          <w:rFonts w:ascii="Times New Roman" w:hAnsi="Times New Roman"/>
          <w:color w:val="000000"/>
        </w:rPr>
        <w:t>;</w:t>
      </w:r>
    </w:p>
    <w:p w14:paraId="04622E43" w14:textId="77777777"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cheltuieli</w:t>
      </w:r>
      <w:proofErr w:type="spellEnd"/>
      <w:r w:rsidRPr="00E64C46">
        <w:rPr>
          <w:rFonts w:ascii="Times New Roman" w:hAnsi="Times New Roman"/>
          <w:color w:val="000000"/>
        </w:rPr>
        <w:t xml:space="preserve"> cu </w:t>
      </w:r>
      <w:proofErr w:type="spellStart"/>
      <w:r w:rsidRPr="00E64C46">
        <w:rPr>
          <w:rFonts w:ascii="Times New Roman" w:hAnsi="Times New Roman"/>
          <w:color w:val="000000"/>
        </w:rPr>
        <w:t>investiții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fac</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obiectul</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duble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finanțări</w:t>
      </w:r>
      <w:proofErr w:type="spellEnd"/>
      <w:r w:rsidRPr="00E64C46">
        <w:rPr>
          <w:rFonts w:ascii="Times New Roman" w:hAnsi="Times New Roman"/>
          <w:color w:val="000000"/>
        </w:rPr>
        <w:t xml:space="preserve"> care </w:t>
      </w:r>
      <w:proofErr w:type="spellStart"/>
      <w:r w:rsidRPr="00E64C46">
        <w:rPr>
          <w:rFonts w:ascii="Times New Roman" w:hAnsi="Times New Roman"/>
          <w:color w:val="000000"/>
        </w:rPr>
        <w:t>vizează</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aceleaș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stur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eligibile</w:t>
      </w:r>
      <w:proofErr w:type="spellEnd"/>
      <w:r w:rsidRPr="00E64C46">
        <w:rPr>
          <w:rFonts w:ascii="Times New Roman" w:hAnsi="Times New Roman"/>
          <w:color w:val="000000"/>
        </w:rPr>
        <w:t>;</w:t>
      </w:r>
    </w:p>
    <w:p w14:paraId="45957731" w14:textId="77777777"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în</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azul</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ntractelor</w:t>
      </w:r>
      <w:proofErr w:type="spellEnd"/>
      <w:r w:rsidRPr="00E64C46">
        <w:rPr>
          <w:rFonts w:ascii="Times New Roman" w:hAnsi="Times New Roman"/>
          <w:color w:val="000000"/>
        </w:rPr>
        <w:t xml:space="preserve"> de leasing, </w:t>
      </w:r>
      <w:proofErr w:type="spellStart"/>
      <w:r w:rsidRPr="00E64C46">
        <w:rPr>
          <w:rFonts w:ascii="Times New Roman" w:hAnsi="Times New Roman"/>
          <w:color w:val="000000"/>
        </w:rPr>
        <w:t>celelalt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sturi</w:t>
      </w:r>
      <w:proofErr w:type="spellEnd"/>
      <w:r w:rsidRPr="00E64C46">
        <w:rPr>
          <w:rFonts w:ascii="Times New Roman" w:hAnsi="Times New Roman"/>
          <w:color w:val="000000"/>
        </w:rPr>
        <w:t xml:space="preserve"> legate de </w:t>
      </w:r>
      <w:proofErr w:type="spellStart"/>
      <w:r w:rsidRPr="00E64C46">
        <w:rPr>
          <w:rFonts w:ascii="Times New Roman" w:hAnsi="Times New Roman"/>
          <w:color w:val="000000"/>
        </w:rPr>
        <w:t>contractele</w:t>
      </w:r>
      <w:proofErr w:type="spellEnd"/>
      <w:r w:rsidRPr="00E64C46">
        <w:rPr>
          <w:rFonts w:ascii="Times New Roman" w:hAnsi="Times New Roman"/>
          <w:color w:val="000000"/>
        </w:rPr>
        <w:t xml:space="preserve"> de leasing, cum </w:t>
      </w:r>
      <w:proofErr w:type="spellStart"/>
      <w:r w:rsidRPr="00E64C46">
        <w:rPr>
          <w:rFonts w:ascii="Times New Roman" w:hAnsi="Times New Roman"/>
          <w:color w:val="000000"/>
        </w:rPr>
        <w:t>ar</w:t>
      </w:r>
      <w:proofErr w:type="spellEnd"/>
      <w:r w:rsidRPr="00E64C46">
        <w:rPr>
          <w:rFonts w:ascii="Times New Roman" w:hAnsi="Times New Roman"/>
          <w:color w:val="000000"/>
        </w:rPr>
        <w:t xml:space="preserve"> fi </w:t>
      </w:r>
      <w:proofErr w:type="spellStart"/>
      <w:r w:rsidRPr="00E64C46">
        <w:rPr>
          <w:rFonts w:ascii="Times New Roman" w:hAnsi="Times New Roman"/>
          <w:color w:val="000000"/>
        </w:rPr>
        <w:t>marja</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locatorulu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sturile</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refinanțare</w:t>
      </w:r>
      <w:proofErr w:type="spellEnd"/>
      <w:r w:rsidRPr="00E64C46">
        <w:rPr>
          <w:rFonts w:ascii="Times New Roman" w:hAnsi="Times New Roman"/>
          <w:color w:val="000000"/>
        </w:rPr>
        <w:t xml:space="preserve"> a </w:t>
      </w:r>
      <w:proofErr w:type="spellStart"/>
      <w:r w:rsidRPr="00E64C46">
        <w:rPr>
          <w:rFonts w:ascii="Times New Roman" w:hAnsi="Times New Roman"/>
          <w:color w:val="000000"/>
        </w:rPr>
        <w:t>dobânzilor</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heltuieli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genera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ș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heltuielile</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asigurare</w:t>
      </w:r>
      <w:proofErr w:type="spellEnd"/>
    </w:p>
    <w:p w14:paraId="120A5BC6" w14:textId="77777777" w:rsidR="007279FF" w:rsidRPr="00E64C46" w:rsidRDefault="007279FF" w:rsidP="007279FF">
      <w:pPr>
        <w:pStyle w:val="ListParagraph"/>
        <w:numPr>
          <w:ilvl w:val="0"/>
          <w:numId w:val="29"/>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cheltuiel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neeligibi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în</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nformitate</w:t>
      </w:r>
      <w:proofErr w:type="spellEnd"/>
      <w:r w:rsidRPr="00E64C46">
        <w:rPr>
          <w:rFonts w:ascii="Times New Roman" w:hAnsi="Times New Roman"/>
          <w:color w:val="000000"/>
        </w:rPr>
        <w:t xml:space="preserve"> cu art. 69, </w:t>
      </w:r>
      <w:proofErr w:type="spellStart"/>
      <w:r w:rsidRPr="00E64C46">
        <w:rPr>
          <w:rFonts w:ascii="Times New Roman" w:hAnsi="Times New Roman"/>
          <w:color w:val="000000"/>
        </w:rPr>
        <w:t>alin</w:t>
      </w:r>
      <w:proofErr w:type="spellEnd"/>
      <w:r w:rsidRPr="00E64C46">
        <w:rPr>
          <w:rFonts w:ascii="Times New Roman" w:hAnsi="Times New Roman"/>
          <w:color w:val="000000"/>
        </w:rPr>
        <w:t xml:space="preserve"> (3) din R (UE) nr. 1303 / 2013 </w:t>
      </w:r>
      <w:proofErr w:type="spellStart"/>
      <w:r w:rsidRPr="00E64C46">
        <w:rPr>
          <w:rFonts w:ascii="Times New Roman" w:hAnsi="Times New Roman"/>
          <w:color w:val="000000"/>
        </w:rPr>
        <w:t>ș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anume</w:t>
      </w:r>
      <w:proofErr w:type="spellEnd"/>
      <w:r w:rsidRPr="00E64C46">
        <w:rPr>
          <w:rFonts w:ascii="Times New Roman" w:hAnsi="Times New Roman"/>
          <w:color w:val="000000"/>
        </w:rPr>
        <w:t>:</w:t>
      </w:r>
    </w:p>
    <w:p w14:paraId="326F8256" w14:textId="77777777" w:rsidR="007279FF" w:rsidRPr="00E64C46" w:rsidRDefault="007279FF" w:rsidP="007279FF">
      <w:pPr>
        <w:rPr>
          <w:color w:val="000000"/>
        </w:rPr>
      </w:pPr>
      <w:r w:rsidRPr="00E64C46">
        <w:rPr>
          <w:b/>
          <w:color w:val="000000"/>
        </w:rPr>
        <w:t xml:space="preserve">a. </w:t>
      </w:r>
      <w:r w:rsidRPr="00E64C46">
        <w:rPr>
          <w:color w:val="000000"/>
        </w:rPr>
        <w:t>dobânzi debitoare, cu excepţia celor referitoare la granturi acordate sub forma unei subvenţii</w:t>
      </w:r>
    </w:p>
    <w:p w14:paraId="7AE7FB0D" w14:textId="77777777" w:rsidR="007279FF" w:rsidRPr="00E64C46" w:rsidRDefault="007279FF" w:rsidP="007279FF">
      <w:pPr>
        <w:rPr>
          <w:color w:val="000000"/>
        </w:rPr>
      </w:pPr>
      <w:r w:rsidRPr="00E64C46">
        <w:rPr>
          <w:color w:val="000000"/>
        </w:rPr>
        <w:t>pentru dobândă sau a unei subvenţii pentru comisioanele de garantare;</w:t>
      </w:r>
    </w:p>
    <w:p w14:paraId="30970B73" w14:textId="77777777" w:rsidR="007279FF" w:rsidRPr="00E64C46" w:rsidRDefault="007279FF" w:rsidP="007279FF">
      <w:pPr>
        <w:rPr>
          <w:color w:val="000000"/>
        </w:rPr>
      </w:pPr>
      <w:r w:rsidRPr="00E64C46">
        <w:rPr>
          <w:b/>
          <w:color w:val="000000"/>
        </w:rPr>
        <w:t xml:space="preserve">b. </w:t>
      </w:r>
      <w:r w:rsidRPr="00E64C46">
        <w:rPr>
          <w:color w:val="000000"/>
        </w:rPr>
        <w:t>achiziţionarea de terenuri neconstruite şi de terenuri construite;</w:t>
      </w:r>
    </w:p>
    <w:p w14:paraId="2D9EF9A5" w14:textId="77777777" w:rsidR="007279FF" w:rsidRPr="00E64C46" w:rsidRDefault="007279FF" w:rsidP="007279FF">
      <w:pPr>
        <w:rPr>
          <w:color w:val="000000"/>
        </w:rPr>
      </w:pPr>
      <w:r w:rsidRPr="00E64C46">
        <w:rPr>
          <w:b/>
          <w:color w:val="000000"/>
        </w:rPr>
        <w:t xml:space="preserve">c. </w:t>
      </w:r>
      <w:r w:rsidRPr="00E64C46">
        <w:rPr>
          <w:color w:val="000000"/>
        </w:rPr>
        <w:t>taxa pe valoarea adăugată, cu excepţia cazului în care aceasta nu se poate recupera în temeiul legislaţiei naţionale privind TVA</w:t>
      </w:r>
      <w:r w:rsidRPr="00E64C46">
        <w:rPr>
          <w:rFonts w:ascii="Cambria Math" w:hAnsi="Cambria Math" w:cs="Cambria Math"/>
          <w:color w:val="000000"/>
        </w:rPr>
        <w:t>‐</w:t>
      </w:r>
      <w:r w:rsidRPr="00E64C46">
        <w:rPr>
          <w:color w:val="000000"/>
        </w:rPr>
        <w:t>ul sau a prevederilor specifice pentru instrumente financiare.</w:t>
      </w:r>
    </w:p>
    <w:p w14:paraId="46DBF1A1" w14:textId="77777777" w:rsidR="007279FF" w:rsidRPr="00E64C46" w:rsidRDefault="007279FF" w:rsidP="007279FF">
      <w:pPr>
        <w:pStyle w:val="ListParagraph"/>
        <w:numPr>
          <w:ilvl w:val="0"/>
          <w:numId w:val="31"/>
        </w:numPr>
        <w:overflowPunct/>
        <w:textAlignment w:val="auto"/>
        <w:rPr>
          <w:rFonts w:ascii="Times New Roman" w:hAnsi="Times New Roman"/>
          <w:sz w:val="21"/>
          <w:szCs w:val="21"/>
        </w:rPr>
      </w:pPr>
      <w:proofErr w:type="spellStart"/>
      <w:r w:rsidRPr="00E64C46">
        <w:rPr>
          <w:rFonts w:ascii="Times New Roman" w:hAnsi="Times New Roman"/>
        </w:rPr>
        <w:t>în</w:t>
      </w:r>
      <w:proofErr w:type="spellEnd"/>
      <w:r w:rsidRPr="00E64C46">
        <w:rPr>
          <w:rFonts w:ascii="Times New Roman" w:hAnsi="Times New Roman"/>
        </w:rPr>
        <w:t xml:space="preserve"> </w:t>
      </w:r>
      <w:proofErr w:type="spellStart"/>
      <w:r w:rsidRPr="00E64C46">
        <w:rPr>
          <w:rFonts w:ascii="Times New Roman" w:hAnsi="Times New Roman"/>
        </w:rPr>
        <w:t>cazul</w:t>
      </w:r>
      <w:proofErr w:type="spellEnd"/>
      <w:r w:rsidRPr="00E64C46">
        <w:rPr>
          <w:rFonts w:ascii="Times New Roman" w:hAnsi="Times New Roman"/>
        </w:rPr>
        <w:t xml:space="preserve"> </w:t>
      </w:r>
      <w:proofErr w:type="spellStart"/>
      <w:r w:rsidRPr="00E64C46">
        <w:rPr>
          <w:rFonts w:ascii="Times New Roman" w:hAnsi="Times New Roman"/>
        </w:rPr>
        <w:t>contractelor</w:t>
      </w:r>
      <w:proofErr w:type="spellEnd"/>
      <w:r w:rsidRPr="00E64C46">
        <w:rPr>
          <w:rFonts w:ascii="Times New Roman" w:hAnsi="Times New Roman"/>
        </w:rPr>
        <w:t xml:space="preserve"> de leasing, </w:t>
      </w:r>
      <w:proofErr w:type="spellStart"/>
      <w:r w:rsidRPr="00E64C46">
        <w:rPr>
          <w:rFonts w:ascii="Times New Roman" w:hAnsi="Times New Roman"/>
        </w:rPr>
        <w:t>celelalte</w:t>
      </w:r>
      <w:proofErr w:type="spellEnd"/>
      <w:r w:rsidRPr="00E64C46">
        <w:rPr>
          <w:rFonts w:ascii="Times New Roman" w:hAnsi="Times New Roman"/>
        </w:rPr>
        <w:t xml:space="preserve"> </w:t>
      </w:r>
      <w:proofErr w:type="spellStart"/>
      <w:r w:rsidRPr="00E64C46">
        <w:rPr>
          <w:rFonts w:ascii="Times New Roman" w:hAnsi="Times New Roman"/>
        </w:rPr>
        <w:t>costuri</w:t>
      </w:r>
      <w:proofErr w:type="spellEnd"/>
      <w:r w:rsidRPr="00E64C46">
        <w:rPr>
          <w:rFonts w:ascii="Times New Roman" w:hAnsi="Times New Roman"/>
        </w:rPr>
        <w:t xml:space="preserve"> legate de </w:t>
      </w:r>
      <w:proofErr w:type="spellStart"/>
      <w:r w:rsidRPr="00E64C46">
        <w:rPr>
          <w:rFonts w:ascii="Times New Roman" w:hAnsi="Times New Roman"/>
        </w:rPr>
        <w:t>contractele</w:t>
      </w:r>
      <w:proofErr w:type="spellEnd"/>
      <w:r w:rsidRPr="00E64C46">
        <w:rPr>
          <w:rFonts w:ascii="Times New Roman" w:hAnsi="Times New Roman"/>
        </w:rPr>
        <w:t xml:space="preserve"> de leasing, cum </w:t>
      </w:r>
      <w:proofErr w:type="spellStart"/>
      <w:r w:rsidRPr="00E64C46">
        <w:rPr>
          <w:rFonts w:ascii="Times New Roman" w:hAnsi="Times New Roman"/>
        </w:rPr>
        <w:t>ar</w:t>
      </w:r>
      <w:proofErr w:type="spellEnd"/>
      <w:r w:rsidRPr="00E64C46">
        <w:rPr>
          <w:rFonts w:ascii="Times New Roman" w:hAnsi="Times New Roman"/>
        </w:rPr>
        <w:t xml:space="preserve"> fi </w:t>
      </w:r>
      <w:proofErr w:type="spellStart"/>
      <w:r w:rsidRPr="00E64C46">
        <w:rPr>
          <w:rFonts w:ascii="Times New Roman" w:hAnsi="Times New Roman"/>
        </w:rPr>
        <w:t>marja</w:t>
      </w:r>
      <w:proofErr w:type="spellEnd"/>
      <w:r w:rsidRPr="00E64C46">
        <w:rPr>
          <w:rFonts w:ascii="Times New Roman" w:hAnsi="Times New Roman"/>
        </w:rPr>
        <w:t xml:space="preserve"> </w:t>
      </w:r>
      <w:proofErr w:type="spellStart"/>
      <w:r w:rsidRPr="00E64C46">
        <w:rPr>
          <w:rFonts w:ascii="Times New Roman" w:hAnsi="Times New Roman"/>
        </w:rPr>
        <w:t>locatorului</w:t>
      </w:r>
      <w:proofErr w:type="spellEnd"/>
      <w:r w:rsidRPr="00E64C46">
        <w:rPr>
          <w:rFonts w:ascii="Times New Roman" w:hAnsi="Times New Roman"/>
        </w:rPr>
        <w:t xml:space="preserve">, </w:t>
      </w:r>
      <w:proofErr w:type="spellStart"/>
      <w:r w:rsidRPr="00E64C46">
        <w:rPr>
          <w:rFonts w:ascii="Times New Roman" w:hAnsi="Times New Roman"/>
        </w:rPr>
        <w:t>costurile</w:t>
      </w:r>
      <w:proofErr w:type="spellEnd"/>
      <w:r w:rsidRPr="00E64C46">
        <w:rPr>
          <w:rFonts w:ascii="Times New Roman" w:hAnsi="Times New Roman"/>
        </w:rPr>
        <w:t xml:space="preserve"> de </w:t>
      </w:r>
      <w:proofErr w:type="spellStart"/>
      <w:r w:rsidRPr="00E64C46">
        <w:rPr>
          <w:rFonts w:ascii="Times New Roman" w:hAnsi="Times New Roman"/>
        </w:rPr>
        <w:t>refinanțare</w:t>
      </w:r>
      <w:proofErr w:type="spellEnd"/>
      <w:r w:rsidRPr="00E64C46">
        <w:rPr>
          <w:rFonts w:ascii="Times New Roman" w:hAnsi="Times New Roman"/>
        </w:rPr>
        <w:t xml:space="preserve"> a </w:t>
      </w:r>
      <w:proofErr w:type="spellStart"/>
      <w:r w:rsidRPr="00E64C46">
        <w:rPr>
          <w:rFonts w:ascii="Times New Roman" w:hAnsi="Times New Roman"/>
        </w:rPr>
        <w:t>dobânzilor</w:t>
      </w:r>
      <w:proofErr w:type="spellEnd"/>
      <w:r w:rsidRPr="00E64C46">
        <w:rPr>
          <w:rFonts w:ascii="Times New Roman" w:hAnsi="Times New Roman"/>
        </w:rPr>
        <w:t xml:space="preserve">, </w:t>
      </w:r>
      <w:proofErr w:type="spellStart"/>
      <w:r w:rsidRPr="00E64C46">
        <w:rPr>
          <w:rFonts w:ascii="Times New Roman" w:hAnsi="Times New Roman"/>
        </w:rPr>
        <w:t>cheltuielile</w:t>
      </w:r>
      <w:proofErr w:type="spellEnd"/>
      <w:r w:rsidRPr="00E64C46">
        <w:rPr>
          <w:rFonts w:ascii="Times New Roman" w:hAnsi="Times New Roman"/>
        </w:rPr>
        <w:t xml:space="preserve"> </w:t>
      </w:r>
      <w:proofErr w:type="spellStart"/>
      <w:r w:rsidRPr="00E64C46">
        <w:rPr>
          <w:rFonts w:ascii="Times New Roman" w:hAnsi="Times New Roman"/>
        </w:rPr>
        <w:t>generale</w:t>
      </w:r>
      <w:proofErr w:type="spellEnd"/>
      <w:r w:rsidRPr="00E64C46">
        <w:rPr>
          <w:rFonts w:ascii="Times New Roman" w:hAnsi="Times New Roman"/>
        </w:rPr>
        <w:t xml:space="preserve"> </w:t>
      </w:r>
      <w:proofErr w:type="spellStart"/>
      <w:r w:rsidRPr="00E64C46">
        <w:rPr>
          <w:rFonts w:ascii="Times New Roman" w:hAnsi="Times New Roman"/>
        </w:rPr>
        <w:t>și</w:t>
      </w:r>
      <w:proofErr w:type="spellEnd"/>
      <w:r w:rsidRPr="00E64C46">
        <w:rPr>
          <w:rFonts w:ascii="Times New Roman" w:hAnsi="Times New Roman"/>
        </w:rPr>
        <w:t xml:space="preserve"> </w:t>
      </w:r>
      <w:proofErr w:type="spellStart"/>
      <w:r w:rsidRPr="00E64C46">
        <w:rPr>
          <w:rFonts w:ascii="Times New Roman" w:hAnsi="Times New Roman"/>
        </w:rPr>
        <w:t>cheltuielile</w:t>
      </w:r>
      <w:proofErr w:type="spellEnd"/>
      <w:r w:rsidRPr="00E64C46">
        <w:rPr>
          <w:rFonts w:ascii="Times New Roman" w:hAnsi="Times New Roman"/>
        </w:rPr>
        <w:t xml:space="preserve"> de </w:t>
      </w:r>
      <w:proofErr w:type="spellStart"/>
      <w:r w:rsidRPr="00E64C46">
        <w:rPr>
          <w:rFonts w:ascii="Times New Roman" w:hAnsi="Times New Roman"/>
        </w:rPr>
        <w:t>asigurare</w:t>
      </w:r>
      <w:proofErr w:type="spellEnd"/>
      <w:r w:rsidRPr="00E64C46">
        <w:rPr>
          <w:rFonts w:ascii="Times New Roman" w:hAnsi="Times New Roman"/>
          <w:sz w:val="21"/>
          <w:szCs w:val="21"/>
        </w:rPr>
        <w:t>.</w:t>
      </w:r>
    </w:p>
    <w:p w14:paraId="7ED17A49" w14:textId="77777777" w:rsidR="007279FF" w:rsidRPr="007279FF" w:rsidRDefault="007279FF" w:rsidP="007279FF">
      <w:pPr>
        <w:rPr>
          <w:bCs w:val="0"/>
          <w:iCs/>
          <w:color w:val="000000"/>
        </w:rPr>
      </w:pPr>
      <w:r w:rsidRPr="007279FF">
        <w:rPr>
          <w:iCs/>
          <w:color w:val="000000"/>
        </w:rPr>
        <w:t>Lista investiţiilor şi costurilor neeligibile se completează cu prevederile Hotărârii de Guvern nr.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14:paraId="454D49B1" w14:textId="77777777" w:rsidR="007279FF" w:rsidRPr="00E64C46" w:rsidRDefault="007279FF" w:rsidP="007279FF">
      <w:pPr>
        <w:rPr>
          <w:color w:val="000000"/>
        </w:rPr>
      </w:pPr>
      <w:r w:rsidRPr="00E64C46">
        <w:rPr>
          <w:b/>
          <w:color w:val="000000"/>
        </w:rPr>
        <w:t>Cheltuielile neeligibile specifice sunt</w:t>
      </w:r>
      <w:r w:rsidRPr="00E64C46">
        <w:rPr>
          <w:color w:val="000000"/>
        </w:rPr>
        <w:t>:</w:t>
      </w:r>
    </w:p>
    <w:p w14:paraId="4110D8DA" w14:textId="77777777" w:rsidR="007279FF" w:rsidRPr="00E64C46" w:rsidRDefault="007279FF" w:rsidP="007279FF">
      <w:pPr>
        <w:pStyle w:val="ListParagraph"/>
        <w:numPr>
          <w:ilvl w:val="0"/>
          <w:numId w:val="30"/>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Contribuția</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în</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natură</w:t>
      </w:r>
      <w:proofErr w:type="spellEnd"/>
      <w:r w:rsidRPr="00E64C46">
        <w:rPr>
          <w:rFonts w:ascii="Times New Roman" w:hAnsi="Times New Roman"/>
          <w:color w:val="000000"/>
        </w:rPr>
        <w:t>;</w:t>
      </w:r>
    </w:p>
    <w:p w14:paraId="3E5BFCF6" w14:textId="77777777" w:rsidR="007279FF" w:rsidRPr="00E64C46" w:rsidRDefault="007279FF" w:rsidP="007279FF">
      <w:pPr>
        <w:pStyle w:val="ListParagraph"/>
        <w:numPr>
          <w:ilvl w:val="0"/>
          <w:numId w:val="30"/>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Costur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privind</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închirierea</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mașin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utilaj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instalați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ș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echipamente</w:t>
      </w:r>
      <w:proofErr w:type="spellEnd"/>
      <w:r w:rsidRPr="00E64C46">
        <w:rPr>
          <w:rFonts w:ascii="Times New Roman" w:hAnsi="Times New Roman"/>
          <w:color w:val="000000"/>
        </w:rPr>
        <w:t>;</w:t>
      </w:r>
    </w:p>
    <w:p w14:paraId="6A043412" w14:textId="77777777" w:rsidR="007279FF" w:rsidRPr="0073194F" w:rsidRDefault="007279FF" w:rsidP="007279FF">
      <w:pPr>
        <w:pStyle w:val="ListParagraph"/>
        <w:numPr>
          <w:ilvl w:val="0"/>
          <w:numId w:val="30"/>
        </w:numPr>
        <w:overflowPunct/>
        <w:spacing w:line="276" w:lineRule="auto"/>
        <w:textAlignment w:val="auto"/>
        <w:rPr>
          <w:rFonts w:ascii="Times New Roman" w:hAnsi="Times New Roman"/>
          <w:color w:val="000000"/>
        </w:rPr>
      </w:pPr>
      <w:proofErr w:type="spellStart"/>
      <w:r w:rsidRPr="00E64C46">
        <w:rPr>
          <w:rFonts w:ascii="Times New Roman" w:hAnsi="Times New Roman"/>
          <w:color w:val="000000"/>
        </w:rPr>
        <w:t>Costur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operațional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inclusiv</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osturi</w:t>
      </w:r>
      <w:proofErr w:type="spellEnd"/>
      <w:r w:rsidRPr="00E64C46">
        <w:rPr>
          <w:rFonts w:ascii="Times New Roman" w:hAnsi="Times New Roman"/>
          <w:color w:val="000000"/>
        </w:rPr>
        <w:t xml:space="preserve"> de </w:t>
      </w:r>
      <w:proofErr w:type="spellStart"/>
      <w:r w:rsidRPr="00E64C46">
        <w:rPr>
          <w:rFonts w:ascii="Times New Roman" w:hAnsi="Times New Roman"/>
          <w:color w:val="000000"/>
        </w:rPr>
        <w:t>întreținere</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și</w:t>
      </w:r>
      <w:proofErr w:type="spellEnd"/>
      <w:r w:rsidRPr="00E64C46">
        <w:rPr>
          <w:rFonts w:ascii="Times New Roman" w:hAnsi="Times New Roman"/>
          <w:color w:val="000000"/>
        </w:rPr>
        <w:t xml:space="preserve"> </w:t>
      </w:r>
      <w:proofErr w:type="spellStart"/>
      <w:r w:rsidRPr="00E64C46">
        <w:rPr>
          <w:rFonts w:ascii="Times New Roman" w:hAnsi="Times New Roman"/>
          <w:color w:val="000000"/>
        </w:rPr>
        <w:t>chirie</w:t>
      </w:r>
      <w:proofErr w:type="spellEnd"/>
      <w:r w:rsidRPr="00E64C46">
        <w:rPr>
          <w:rFonts w:ascii="Times New Roman" w:hAnsi="Times New Roman"/>
          <w:color w:val="000000"/>
        </w:rPr>
        <w:t>.</w:t>
      </w:r>
    </w:p>
    <w:p w14:paraId="3E4E740D" w14:textId="77777777" w:rsidR="0060553A" w:rsidRPr="0060553A" w:rsidRDefault="0060553A" w:rsidP="0060553A">
      <w:pPr>
        <w:spacing w:line="276" w:lineRule="auto"/>
        <w:rPr>
          <w:b/>
        </w:rPr>
      </w:pPr>
    </w:p>
    <w:p w14:paraId="62C6E492" w14:textId="77777777" w:rsidR="0060553A" w:rsidRDefault="0060553A" w:rsidP="0060553A">
      <w:pPr>
        <w:spacing w:line="276" w:lineRule="auto"/>
        <w:rPr>
          <w:b/>
          <w:bCs w:val="0"/>
        </w:rPr>
      </w:pPr>
      <w:r w:rsidRPr="0060553A">
        <w:t xml:space="preserve">Fondurile nerambursabile vor fi acordate beneficiarilor eligibili pentru investiții corporale și/sau necorporale, conform următoarei </w:t>
      </w:r>
      <w:r w:rsidRPr="0060553A">
        <w:rPr>
          <w:b/>
          <w:bCs w:val="0"/>
        </w:rPr>
        <w:t>liste indicative a cheltuielilor eligibile:</w:t>
      </w:r>
    </w:p>
    <w:p w14:paraId="033BAAAE" w14:textId="77777777" w:rsidR="00E40EAF" w:rsidRPr="00E64C46" w:rsidRDefault="00E40EAF" w:rsidP="00E40EAF">
      <w:pPr>
        <w:rPr>
          <w:b/>
        </w:rPr>
      </w:pPr>
      <w:r w:rsidRPr="00E64C46">
        <w:rPr>
          <w:b/>
        </w:rPr>
        <w:t>Investiţii în infrastructura rurală/urbană</w:t>
      </w:r>
    </w:p>
    <w:p w14:paraId="230F8F6F" w14:textId="77777777"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realizarea alei pietonale, piste pentru bicicliști, creare trotuare;</w:t>
      </w:r>
    </w:p>
    <w:p w14:paraId="26FE4DF9" w14:textId="77777777"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lastRenderedPageBreak/>
        <w:t>amenajare spații cu facilităţi  pentru recreere şi socializare (defrișarea vegetației existente; modelarea terenului; plantarea/gazonarea suprafețelor, inclusiv plantare arbori) dotarea cu mobilier, amenajare zone speciale pentru sport;</w:t>
      </w:r>
    </w:p>
    <w:p w14:paraId="0502203A" w14:textId="77777777"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Pr>
          <w:rFonts w:ascii="Times New Roman" w:hAnsi="Times New Roman"/>
          <w:lang w:val="ro-RO"/>
        </w:rPr>
        <w:t>a</w:t>
      </w:r>
      <w:r w:rsidRPr="00E64C46">
        <w:rPr>
          <w:rFonts w:ascii="Times New Roman" w:hAnsi="Times New Roman"/>
          <w:lang w:val="ro-RO"/>
        </w:rPr>
        <w:t>chiziționarea și montarea elementelor constructive de tipul alei, foișoare, pergole, grilaje, grupuri sanitare, spatii pentru intretinere/vestiare, scene;</w:t>
      </w:r>
    </w:p>
    <w:p w14:paraId="3D9B1196" w14:textId="77777777"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dotare mobilier urban/rural (bănci, coșuri de gunoi, toalete ecologice, suport parcare biciclete, împrejmuire etc);</w:t>
      </w:r>
    </w:p>
    <w:p w14:paraId="00FE6A08" w14:textId="77777777" w:rsidR="00E40EAF" w:rsidRPr="00E64C46" w:rsidRDefault="00E40EAF" w:rsidP="00E40EAF">
      <w:pPr>
        <w:pStyle w:val="ListParagraph"/>
        <w:numPr>
          <w:ilvl w:val="0"/>
          <w:numId w:val="33"/>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dotarea cu utilaje pentru lucrări de  întreţinere şi gospodărire comunală</w:t>
      </w:r>
    </w:p>
    <w:p w14:paraId="3B3673C6" w14:textId="77777777" w:rsidR="00E40EAF" w:rsidRPr="00E64C46" w:rsidRDefault="00E40EAF" w:rsidP="00E40EAF">
      <w:pPr>
        <w:pStyle w:val="ListParagraph"/>
        <w:ind w:left="0" w:firstLine="0"/>
        <w:rPr>
          <w:rFonts w:ascii="Times New Roman" w:hAnsi="Times New Roman"/>
          <w:lang w:val="ro-RO"/>
        </w:rPr>
      </w:pPr>
    </w:p>
    <w:p w14:paraId="3304359E" w14:textId="77777777" w:rsidR="00E40EAF" w:rsidRPr="00E64C46" w:rsidRDefault="00E40EAF" w:rsidP="00E40EAF">
      <w:pPr>
        <w:rPr>
          <w:b/>
        </w:rPr>
      </w:pPr>
      <w:r w:rsidRPr="00E64C46">
        <w:rPr>
          <w:b/>
        </w:rPr>
        <w:t>Investiţii în clădiri de interes public</w:t>
      </w:r>
    </w:p>
    <w:p w14:paraId="4389C6AA" w14:textId="77777777"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Pr>
          <w:rFonts w:ascii="Times New Roman" w:hAnsi="Times New Roman"/>
          <w:lang w:val="ro-RO"/>
        </w:rPr>
        <w:t>Modernizarea creşelor, gradiniț</w:t>
      </w:r>
      <w:r w:rsidRPr="00E64C46">
        <w:rPr>
          <w:rFonts w:ascii="Times New Roman" w:hAnsi="Times New Roman"/>
          <w:lang w:val="ro-RO"/>
        </w:rPr>
        <w:t>elor ş</w:t>
      </w:r>
      <w:r>
        <w:rPr>
          <w:rFonts w:ascii="Times New Roman" w:hAnsi="Times New Roman"/>
          <w:lang w:val="ro-RO"/>
        </w:rPr>
        <w:t>i ș</w:t>
      </w:r>
      <w:r w:rsidRPr="00E64C46">
        <w:rPr>
          <w:rFonts w:ascii="Times New Roman" w:hAnsi="Times New Roman"/>
          <w:lang w:val="ro-RO"/>
        </w:rPr>
        <w:t>colilor</w:t>
      </w:r>
    </w:p>
    <w:p w14:paraId="1797408D" w14:textId="77777777"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Pr>
          <w:rFonts w:ascii="Times New Roman" w:hAnsi="Times New Roman"/>
          <w:lang w:val="ro-RO"/>
        </w:rPr>
        <w:t>Modernizarea clă</w:t>
      </w:r>
      <w:r w:rsidRPr="00E64C46">
        <w:rPr>
          <w:rFonts w:ascii="Times New Roman" w:hAnsi="Times New Roman"/>
          <w:lang w:val="ro-RO"/>
        </w:rPr>
        <w:t>dirilor cu destinaţie pentru servicii medicale</w:t>
      </w:r>
    </w:p>
    <w:p w14:paraId="20941E11" w14:textId="77777777"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Restaurarea, consolidarea, protecţia şi  conservarea lăcaşelor de cult</w:t>
      </w:r>
    </w:p>
    <w:p w14:paraId="6D523888" w14:textId="77777777"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Construirea şi/sau modernizarea de capele mortuare</w:t>
      </w:r>
    </w:p>
    <w:p w14:paraId="064FA8C1" w14:textId="77777777"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Dotări interioare (instalaţii, echipamente şi dotări pentru asigurarea condiţiilor legale de funcţionare)</w:t>
      </w:r>
    </w:p>
    <w:p w14:paraId="3909A498" w14:textId="77777777" w:rsidR="00E40EAF"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Restaurarea, consolidarea, protecţia şi conservarea monumentelor istorice;</w:t>
      </w:r>
    </w:p>
    <w:p w14:paraId="41FC22B3" w14:textId="77777777" w:rsidR="00E40EAF" w:rsidRPr="00E64C46" w:rsidRDefault="00E40EAF" w:rsidP="00E40EAF">
      <w:pPr>
        <w:pStyle w:val="ListParagraph"/>
        <w:ind w:firstLine="0"/>
        <w:rPr>
          <w:rFonts w:ascii="Times New Roman" w:hAnsi="Times New Roman"/>
          <w:lang w:val="ro-RO"/>
        </w:rPr>
      </w:pPr>
    </w:p>
    <w:p w14:paraId="00CC11CF" w14:textId="77777777" w:rsidR="00E40EAF" w:rsidRPr="00A74072" w:rsidRDefault="00E40EAF" w:rsidP="00E40EAF">
      <w:pPr>
        <w:rPr>
          <w:b/>
        </w:rPr>
      </w:pPr>
      <w:r w:rsidRPr="00A74072">
        <w:rPr>
          <w:b/>
        </w:rPr>
        <w:t>Investiţii în infrastructură pentru așezăminte culturale de împortanţă locală</w:t>
      </w:r>
    </w:p>
    <w:p w14:paraId="2FD3F171" w14:textId="77777777"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 xml:space="preserve">Amenajarea de case a produselor tradiţionale,  muzee ale satului </w:t>
      </w:r>
    </w:p>
    <w:p w14:paraId="70E23B37" w14:textId="77777777"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Dotări pentru expunerea şi protecţia patrimoniului cultural mobil şi imobil;</w:t>
      </w:r>
    </w:p>
    <w:p w14:paraId="3206970B" w14:textId="77777777" w:rsidR="00E40EAF" w:rsidRPr="00E64C46" w:rsidRDefault="00E40EAF" w:rsidP="00E40EAF">
      <w:pPr>
        <w:pStyle w:val="ListParagraph"/>
        <w:numPr>
          <w:ilvl w:val="0"/>
          <w:numId w:val="34"/>
        </w:numPr>
        <w:overflowPunct/>
        <w:autoSpaceDE/>
        <w:autoSpaceDN/>
        <w:adjustRightInd/>
        <w:spacing w:line="276" w:lineRule="auto"/>
        <w:textAlignment w:val="auto"/>
        <w:rPr>
          <w:rFonts w:ascii="Times New Roman" w:hAnsi="Times New Roman"/>
          <w:lang w:val="ro-RO"/>
        </w:rPr>
      </w:pPr>
      <w:r w:rsidRPr="00E64C46">
        <w:rPr>
          <w:rFonts w:ascii="Times New Roman" w:hAnsi="Times New Roman"/>
          <w:lang w:val="ro-RO"/>
        </w:rPr>
        <w:t>Achiziţia de instrumente muzicale, costume populare, obiecte de artă populară şi exponate pentru muzeu</w:t>
      </w:r>
    </w:p>
    <w:p w14:paraId="41DD4C00" w14:textId="77777777" w:rsidR="00E40EAF" w:rsidRPr="00D37A73" w:rsidRDefault="00E40EAF" w:rsidP="00E40EAF">
      <w:r w:rsidRPr="00E64C46">
        <w:rPr>
          <w:b/>
        </w:rPr>
        <w:t>Investiții în instalații pentru producerea de energie electrică și/sau termică, prin utilizarea de surse neconvenţionale  ca şi componentă secundară în cadrul unui proiect de investiţii, iar energia obținută va fi destinată exclusiv consumului propriu</w:t>
      </w:r>
      <w:r w:rsidRPr="00E64C46">
        <w:t>;</w:t>
      </w:r>
    </w:p>
    <w:p w14:paraId="61B96F05" w14:textId="77777777" w:rsidR="00E40EAF" w:rsidRDefault="00E40EAF" w:rsidP="00E40EAF">
      <w:pPr>
        <w:rPr>
          <w:color w:val="000000"/>
        </w:rPr>
      </w:pPr>
    </w:p>
    <w:p w14:paraId="21E4F68C" w14:textId="77777777" w:rsidR="00E40EAF" w:rsidRPr="00E64C46" w:rsidRDefault="00E40EAF" w:rsidP="00E40EAF">
      <w:pPr>
        <w:rPr>
          <w:color w:val="000000"/>
        </w:rPr>
      </w:pPr>
      <w:r>
        <w:rPr>
          <w:color w:val="000000"/>
        </w:rPr>
        <w:t>În cazul investiţ</w:t>
      </w:r>
      <w:r w:rsidRPr="00E64C46">
        <w:rPr>
          <w:color w:val="000000"/>
        </w:rPr>
        <w:t>iilor în infrastructura educațională/</w:t>
      </w:r>
      <w:r>
        <w:rPr>
          <w:color w:val="000000"/>
        </w:rPr>
        <w:t xml:space="preserve">socială care prevăd </w:t>
      </w:r>
      <w:r w:rsidRPr="00E64C46">
        <w:rPr>
          <w:color w:val="000000"/>
        </w:rPr>
        <w:t>modernizarea grădinițelor/creșelor/infrastructurii de tip after</w:t>
      </w:r>
      <w:r w:rsidRPr="00E64C46">
        <w:rPr>
          <w:rFonts w:ascii="Cambria Math" w:hAnsi="Cambria Math" w:cs="Cambria Math"/>
          <w:color w:val="000000"/>
        </w:rPr>
        <w:t>‐</w:t>
      </w:r>
      <w:r w:rsidRPr="00E64C46">
        <w:rPr>
          <w:color w:val="000000"/>
        </w:rPr>
        <w:t>school, beneficiarul se obligă ca pe toată perioada de monitorizare, să asigure într</w:t>
      </w:r>
      <w:r w:rsidRPr="00E64C46">
        <w:rPr>
          <w:rFonts w:ascii="Cambria Math" w:hAnsi="Cambria Math" w:cs="Cambria Math"/>
          <w:color w:val="000000"/>
        </w:rPr>
        <w:t>‐</w:t>
      </w:r>
      <w:r w:rsidRPr="00E64C46">
        <w:rPr>
          <w:color w:val="000000"/>
        </w:rPr>
        <w:t>un procent minim anual (an de contract) înscrierea în instituțiile finanțate din FEADR a numărului de copii specificați în SF/DALI, care au stat la baza justificării necesității și oportunității investitiei, după cum urmează:</w:t>
      </w:r>
    </w:p>
    <w:p w14:paraId="67D329A1" w14:textId="77777777" w:rsidR="00E40EAF" w:rsidRPr="00E64C46" w:rsidRDefault="00E40EAF" w:rsidP="00E40EAF">
      <w:pPr>
        <w:rPr>
          <w:color w:val="000000"/>
        </w:rPr>
      </w:pPr>
      <w:r w:rsidRPr="00E64C46">
        <w:rPr>
          <w:rFonts w:ascii="Cambria Math" w:hAnsi="Cambria Math" w:cs="Cambria Math"/>
          <w:color w:val="000000"/>
        </w:rPr>
        <w:t>‐</w:t>
      </w:r>
      <w:r w:rsidRPr="00E64C46">
        <w:rPr>
          <w:color w:val="000000"/>
        </w:rPr>
        <w:t xml:space="preserve"> În primul an de monitorizare se vor înscrie un procent de minim 20% din numărul de copii specificați în SF/DALI, care au stat la baza justificării necesității și oportunității investiției,</w:t>
      </w:r>
    </w:p>
    <w:p w14:paraId="2AF0FE59" w14:textId="77777777" w:rsidR="00E40EAF" w:rsidRPr="00E64C46" w:rsidRDefault="00E40EAF" w:rsidP="00E40EAF">
      <w:pPr>
        <w:rPr>
          <w:color w:val="000000"/>
        </w:rPr>
      </w:pPr>
      <w:r w:rsidRPr="00E64C46">
        <w:rPr>
          <w:rFonts w:ascii="Cambria Math" w:hAnsi="Cambria Math" w:cs="Cambria Math"/>
          <w:color w:val="000000"/>
        </w:rPr>
        <w:t>‐</w:t>
      </w:r>
      <w:r w:rsidRPr="00E64C46">
        <w:rPr>
          <w:color w:val="000000"/>
        </w:rPr>
        <w:t xml:space="preserve"> În cel de al doilea an, un procent de minim 40% din numărul de copii specificați în SF/DALI,</w:t>
      </w:r>
      <w:r>
        <w:rPr>
          <w:color w:val="000000"/>
        </w:rPr>
        <w:t xml:space="preserve"> </w:t>
      </w:r>
      <w:r w:rsidRPr="00E64C46">
        <w:rPr>
          <w:color w:val="000000"/>
        </w:rPr>
        <w:t>care au stat la baza justificării necesității și oportunității investiției</w:t>
      </w:r>
    </w:p>
    <w:p w14:paraId="7A5A75A5" w14:textId="77777777" w:rsidR="00E40EAF" w:rsidRPr="00E64C46" w:rsidRDefault="00E40EAF" w:rsidP="00E40EAF">
      <w:pPr>
        <w:rPr>
          <w:color w:val="000000"/>
        </w:rPr>
      </w:pPr>
      <w:r w:rsidRPr="00E64C46">
        <w:rPr>
          <w:rFonts w:ascii="Cambria Math" w:hAnsi="Cambria Math" w:cs="Cambria Math"/>
          <w:color w:val="000000"/>
        </w:rPr>
        <w:t>‐</w:t>
      </w:r>
      <w:r w:rsidRPr="00E64C46">
        <w:rPr>
          <w:color w:val="000000"/>
        </w:rPr>
        <w:t xml:space="preserve"> În cel de al treilea an, un procent de minim 60% din numărul de copii specificați în SF/DALI,</w:t>
      </w:r>
      <w:r>
        <w:rPr>
          <w:color w:val="000000"/>
        </w:rPr>
        <w:t xml:space="preserve"> </w:t>
      </w:r>
      <w:r w:rsidRPr="00E64C46">
        <w:rPr>
          <w:color w:val="000000"/>
        </w:rPr>
        <w:t>care au stat la baza justificarii necesității și oportunității investiției.</w:t>
      </w:r>
    </w:p>
    <w:p w14:paraId="7B60288F" w14:textId="77777777" w:rsidR="00E40EAF" w:rsidRPr="00332D53" w:rsidRDefault="00E40EAF" w:rsidP="00E40EAF">
      <w:r w:rsidRPr="00332D53">
        <w:rPr>
          <w:b/>
        </w:rPr>
        <w:t xml:space="preserve">ATENŢIE! </w:t>
      </w:r>
      <w:r w:rsidRPr="00332D53">
        <w:t xml:space="preserve">În cadrul unui proiect ce vizează extinderea infrastructurii educaţionale sunt eligibile construcţiile realizate în scop didactic (ex: laboratoare/ateliere/sere, etc). Nu este eligibilă construcţia </w:t>
      </w:r>
      <w:r w:rsidRPr="0073194F">
        <w:t>sălilor de sport</w:t>
      </w:r>
      <w:r w:rsidRPr="00332D53">
        <w:t xml:space="preserve">/cantinelor/căminelor, acţiunile eligibile pentru acestea fiind eligibile cele de modernizare. De asemenea, </w:t>
      </w:r>
      <w:r w:rsidRPr="00332D53">
        <w:lastRenderedPageBreak/>
        <w:t>va fi considerată dotare şi achiziţia de maşini şi utilaje agricole, care prin SF/DALI demonstrează că vor fi utilizate exclusiv în scop didactic.</w:t>
      </w:r>
    </w:p>
    <w:p w14:paraId="3300EC43" w14:textId="77777777" w:rsidR="00E40EAF" w:rsidRPr="00332D53" w:rsidRDefault="00E40EAF" w:rsidP="00E40EAF">
      <w:r w:rsidRPr="00332D53">
        <w:t>Inves</w:t>
      </w:r>
      <w:r>
        <w:t xml:space="preserve">tiţiile care prevăd </w:t>
      </w:r>
      <w:r w:rsidRPr="00332D53">
        <w:t xml:space="preserve">modernizarea grădinițelor/creșelor/infrastructurii de tip afterschool în cadrul aceleiași construcții dezvoltate pe verticală sau orizontală (P+E sau duplex), vor fi descrise în cadrul unui singur proiect de investiții a cărui </w:t>
      </w:r>
      <w:r>
        <w:t xml:space="preserve">valoare nu poate depăşi suma de </w:t>
      </w:r>
      <w:r w:rsidRPr="00332D53">
        <w:t>500.000 euro pentru proiectele depuse de comune și 200.000 euro pentru proiectele depuse de ONG. Calculul punctajului criteriilor de selecție se va realiza pentru investiţia majoritar valorică.</w:t>
      </w:r>
    </w:p>
    <w:p w14:paraId="457498FC" w14:textId="77777777" w:rsidR="00E40EAF" w:rsidRPr="00332D53" w:rsidRDefault="00E40EAF" w:rsidP="00E40EAF">
      <w:r w:rsidRPr="00332D53">
        <w:t xml:space="preserve">În cazul proiectelor depuse de comune, care </w:t>
      </w:r>
      <w:r>
        <w:t xml:space="preserve">prevăd investiții în </w:t>
      </w:r>
      <w:r w:rsidRPr="00332D53">
        <w:t>modernizarea uneia sau mai multor grădinițe/creșe/infrastructuri de tip after</w:t>
      </w:r>
      <w:r w:rsidRPr="00332D53">
        <w:rPr>
          <w:rFonts w:ascii="Cambria Math" w:hAnsi="Cambria Math" w:cs="Cambria Math"/>
        </w:rPr>
        <w:t>‐</w:t>
      </w:r>
      <w:r w:rsidRPr="00332D53">
        <w:t>school, în unul sau mai multe sate care aparțin de același UAT, acestea pot fi descrise în cadrul unui singur proiect de investiții sau în cadrul unui proiect pentru fiecare obiectiv de investiție. Valoarea proiectului pentru fiecare din situațiile menționate anterior nu poate depăşi suma de 500.000 euro. Calculul punctajului criteriilor de selecție se va realiza pentru investiţia majoritar valorică.</w:t>
      </w:r>
    </w:p>
    <w:p w14:paraId="251DE2CD" w14:textId="77777777" w:rsidR="00E40EAF" w:rsidRPr="00E64C46" w:rsidRDefault="00E40EAF" w:rsidP="00E40EAF">
      <w:pPr>
        <w:rPr>
          <w:b/>
          <w:bCs w:val="0"/>
          <w:i/>
          <w:iCs/>
        </w:rPr>
      </w:pPr>
      <w:r w:rsidRPr="00E64C46">
        <w:rPr>
          <w:b/>
          <w:i/>
          <w:iCs/>
        </w:rPr>
        <w:t xml:space="preserve">Atenţie ! </w:t>
      </w:r>
      <w:r w:rsidRPr="00E64C46">
        <w:rPr>
          <w:i/>
          <w:iCs/>
        </w:rPr>
        <w:t>Dotarea se poate realiza n</w:t>
      </w:r>
      <w:r>
        <w:rPr>
          <w:i/>
          <w:iCs/>
        </w:rPr>
        <w:t>umai împreună</w:t>
      </w:r>
      <w:r w:rsidRPr="00E64C46">
        <w:rPr>
          <w:i/>
          <w:iCs/>
        </w:rPr>
        <w:t xml:space="preserve"> modernizarea grădinițelor/creșelor/ infrastructurii de tip afterschool.</w:t>
      </w:r>
    </w:p>
    <w:p w14:paraId="0692917E" w14:textId="77777777" w:rsidR="00E40EAF" w:rsidRPr="00E64C46" w:rsidRDefault="00E40EAF" w:rsidP="00E40EAF">
      <w:pPr>
        <w:rPr>
          <w:color w:val="000000"/>
        </w:rPr>
      </w:pPr>
      <w:r w:rsidRPr="00E64C46">
        <w:rPr>
          <w:color w:val="000000"/>
        </w:rPr>
        <w:t>În conformitate cu prevederile art. 45 alin. (2), lit. (d) din R (UE) 1305/2013, cu modificările și completările ulterioare, sunt eligibile investițiile intangibile privind achiziționarea sau dezvoltarea de software și achiziționarea de brevete, licențe, drepturi de autor, mărci.</w:t>
      </w:r>
    </w:p>
    <w:p w14:paraId="3FE43909" w14:textId="77777777" w:rsidR="00E40EAF" w:rsidRPr="0073194F" w:rsidRDefault="00E40EAF" w:rsidP="00E40EAF">
      <w:pPr>
        <w:rPr>
          <w:color w:val="000000"/>
        </w:rPr>
      </w:pPr>
      <w:r w:rsidRPr="00E64C46">
        <w:rPr>
          <w:b/>
          <w:color w:val="000000"/>
        </w:rPr>
        <w:t xml:space="preserve">Potrivit dispozițiilor art. 7 alin.(4) din HG 226/2015 cu modificările şi completările ulterioare, costurile generale </w:t>
      </w:r>
      <w:r w:rsidRPr="00E64C46">
        <w:rPr>
          <w:color w:val="000000"/>
        </w:rPr>
        <w:t>ocazionate de cheltuielile cu construcția sau renovarea de bunuri imobile și achiziționarea sau cumpărarea prin leasing de mașini și echipamente noi, în limita valorii pe piață a</w:t>
      </w:r>
      <w:r w:rsidRPr="00E64C46">
        <w:rPr>
          <w:b/>
          <w:color w:val="000000"/>
        </w:rPr>
        <w:t xml:space="preserve"> </w:t>
      </w:r>
      <w:r w:rsidRPr="00E64C46">
        <w:rPr>
          <w:color w:val="000000"/>
        </w:rPr>
        <w:t>activului precum onorariile pentru arhitecți, ingineri și consultanți, onorariile pentru consiliere</w:t>
      </w:r>
      <w:r w:rsidRPr="00E64C46">
        <w:rPr>
          <w:b/>
          <w:color w:val="000000"/>
        </w:rPr>
        <w:t xml:space="preserve"> </w:t>
      </w:r>
      <w:r w:rsidRPr="00E64C46">
        <w:rPr>
          <w:color w:val="000000"/>
        </w:rPr>
        <w:t>privind durabilitatea economică și de mediu, inclusiv studiile de fezabilitate, vor fi realizate în</w:t>
      </w:r>
      <w:r w:rsidRPr="00E64C46">
        <w:rPr>
          <w:b/>
          <w:color w:val="000000"/>
        </w:rPr>
        <w:t xml:space="preserve"> </w:t>
      </w:r>
      <w:r w:rsidRPr="00E64C46">
        <w:rPr>
          <w:color w:val="000000"/>
        </w:rPr>
        <w:t>limita a 10% din totalul cheltuielilor eligibile pentru proiectele</w:t>
      </w:r>
      <w:r w:rsidRPr="00E64C46">
        <w:rPr>
          <w:b/>
          <w:color w:val="000000"/>
        </w:rPr>
        <w:t xml:space="preserve"> </w:t>
      </w:r>
      <w:r w:rsidRPr="00E64C46">
        <w:rPr>
          <w:color w:val="000000"/>
        </w:rPr>
        <w:t xml:space="preserve">care prevăd și construcții </w:t>
      </w:r>
      <w:r w:rsidRPr="00E64C46">
        <w:rPr>
          <w:rFonts w:ascii="Cambria Math" w:hAnsi="Cambria Math" w:cs="Cambria Math"/>
          <w:color w:val="000000"/>
        </w:rPr>
        <w:t>‐</w:t>
      </w:r>
      <w:r w:rsidRPr="00E64C46">
        <w:rPr>
          <w:color w:val="000000"/>
        </w:rPr>
        <w:t xml:space="preserve"> montaj și în limita a 5% pentru</w:t>
      </w:r>
      <w:r w:rsidRPr="00E64C46">
        <w:rPr>
          <w:b/>
          <w:color w:val="000000"/>
        </w:rPr>
        <w:t xml:space="preserve"> </w:t>
      </w:r>
      <w:r w:rsidRPr="00E64C46">
        <w:rPr>
          <w:color w:val="000000"/>
        </w:rPr>
        <w:t>proiectele care prevăd investiţii în achiziţii, altele decât</w:t>
      </w:r>
      <w:r w:rsidRPr="00E64C46">
        <w:rPr>
          <w:b/>
          <w:color w:val="000000"/>
        </w:rPr>
        <w:t xml:space="preserve"> </w:t>
      </w:r>
      <w:r w:rsidRPr="00E64C46">
        <w:rPr>
          <w:color w:val="000000"/>
        </w:rPr>
        <w:t>cele referitoare la construcţii</w:t>
      </w:r>
      <w:r w:rsidRPr="00E64C46">
        <w:rPr>
          <w:rFonts w:ascii="Cambria Math" w:hAnsi="Cambria Math" w:cs="Cambria Math"/>
          <w:color w:val="000000"/>
        </w:rPr>
        <w:t>‐</w:t>
      </w:r>
      <w:r>
        <w:rPr>
          <w:color w:val="000000"/>
        </w:rPr>
        <w:t>montaj.</w:t>
      </w:r>
    </w:p>
    <w:p w14:paraId="316CD2D5" w14:textId="77777777" w:rsidR="00E40EAF" w:rsidRPr="00E64C46" w:rsidRDefault="00E40EAF" w:rsidP="00E40EAF">
      <w:pPr>
        <w:rPr>
          <w:b/>
          <w:bCs w:val="0"/>
          <w:color w:val="000000"/>
        </w:rPr>
      </w:pPr>
      <w:r w:rsidRPr="00E64C46">
        <w:rPr>
          <w:b/>
          <w:color w:val="000000"/>
        </w:rPr>
        <w:t xml:space="preserve">Cheltuielile privind costurile generale ale proiectului </w:t>
      </w:r>
      <w:r w:rsidRPr="00E64C46">
        <w:rPr>
          <w:color w:val="000000"/>
        </w:rPr>
        <w:t>sunt:</w:t>
      </w:r>
    </w:p>
    <w:p w14:paraId="36E0F093" w14:textId="77777777" w:rsidR="00E40EAF" w:rsidRPr="00E64C46" w:rsidRDefault="00E40EAF" w:rsidP="00E40EAF">
      <w:pPr>
        <w:rPr>
          <w:color w:val="000000"/>
        </w:rPr>
      </w:pPr>
      <w:r w:rsidRPr="00E64C46">
        <w:rPr>
          <w:b/>
          <w:color w:val="000000"/>
        </w:rPr>
        <w:t xml:space="preserve">Cheltuieli </w:t>
      </w:r>
      <w:r w:rsidRPr="00E64C46">
        <w:rPr>
          <w:color w:val="000000"/>
        </w:rPr>
        <w:t>pentru consultanță, proiectare, monitorizare și management, inclusiv onorariile pentru consultanta privind durabilitatea economică și de mediu, taxele pentru eliberarea certificatelor, potrivit art. 45 din Regulamentul (UE) nr. 1305/2013, cu modificările şi completările ulterioare, precum şi cele privind obţinerea avizelor, acordurilor şi autorizaţiilor necesare implementării proiectelor, prevăzute în legislaţia naţională. Cheltuielile pentru consultanță în vederea organizării procedurilor de achiziții sunt eligibile.</w:t>
      </w:r>
    </w:p>
    <w:p w14:paraId="6E79FDE8" w14:textId="77777777" w:rsidR="00E40EAF" w:rsidRPr="00E64C46" w:rsidRDefault="00E40EAF" w:rsidP="00E40EAF">
      <w:pPr>
        <w:rPr>
          <w:color w:val="000000"/>
        </w:rPr>
      </w:pPr>
      <w:r w:rsidRPr="00E64C46">
        <w:rPr>
          <w:b/>
          <w:color w:val="000000"/>
        </w:rPr>
        <w:t xml:space="preserve">Cheltuielile </w:t>
      </w:r>
      <w:r w:rsidRPr="00E64C46">
        <w:rPr>
          <w:color w:val="000000"/>
        </w:rPr>
        <w:t>privind costurile generale ale proiectului, inclusiv cele efectuate înaintea aprobării finanţării, sunt eligibile dacă respectă prevederile art.45 din Regulamentul (UE) nr. 1305 / 2013 cu modificările şi completările ulterioare şi îndeplinesc următoarele condiții:</w:t>
      </w:r>
    </w:p>
    <w:p w14:paraId="590EAA8F" w14:textId="77777777" w:rsidR="00E40EAF" w:rsidRPr="00E64C46" w:rsidRDefault="00E40EAF" w:rsidP="00E40EAF">
      <w:pPr>
        <w:rPr>
          <w:color w:val="000000"/>
        </w:rPr>
      </w:pPr>
      <w:r w:rsidRPr="00E64C46">
        <w:rPr>
          <w:b/>
          <w:color w:val="000000"/>
        </w:rPr>
        <w:t xml:space="preserve">a) </w:t>
      </w:r>
      <w:r w:rsidRPr="00E64C46">
        <w:rPr>
          <w:color w:val="000000"/>
        </w:rPr>
        <w:t xml:space="preserve">sunt prevăzute sau rezultă din aplicarea legislației în vederea obținerii de avize, acorduri şi autorizații necesare implementării activităților eligibile ale operațiunii sau rezultă din cerințele minime impuse de PNDR 2014 </w:t>
      </w:r>
      <w:r w:rsidRPr="00E64C46">
        <w:rPr>
          <w:rFonts w:ascii="Cambria Math" w:hAnsi="Cambria Math" w:cs="Cambria Math"/>
          <w:color w:val="000000"/>
        </w:rPr>
        <w:t>‐</w:t>
      </w:r>
      <w:r w:rsidRPr="00E64C46">
        <w:rPr>
          <w:color w:val="000000"/>
        </w:rPr>
        <w:t xml:space="preserve"> 2020;</w:t>
      </w:r>
    </w:p>
    <w:p w14:paraId="22B224C4" w14:textId="77777777" w:rsidR="00E40EAF" w:rsidRPr="00E64C46" w:rsidRDefault="00E40EAF" w:rsidP="00E40EAF">
      <w:pPr>
        <w:rPr>
          <w:color w:val="000000"/>
        </w:rPr>
      </w:pPr>
      <w:r w:rsidRPr="00E64C46">
        <w:rPr>
          <w:b/>
          <w:color w:val="000000"/>
        </w:rPr>
        <w:t xml:space="preserve">b) </w:t>
      </w:r>
      <w:r w:rsidRPr="00E64C46">
        <w:rPr>
          <w:color w:val="000000"/>
        </w:rPr>
        <w:t>sunt aferente, după caz: unor studii şi/sau analize privind durabilitatea economică și de mediu, studiu de fezabilitate, proiect tehnic, documentație de avizare a lucrărilor de intervenție, întocmite în conformitate cu prevederile legislației în vigoare;</w:t>
      </w:r>
    </w:p>
    <w:p w14:paraId="27392D80" w14:textId="77777777" w:rsidR="00E40EAF" w:rsidRPr="00E64C46" w:rsidRDefault="00E40EAF" w:rsidP="00E40EAF">
      <w:pPr>
        <w:rPr>
          <w:color w:val="000000"/>
        </w:rPr>
      </w:pPr>
      <w:r w:rsidRPr="00E64C46">
        <w:rPr>
          <w:b/>
          <w:color w:val="000000"/>
        </w:rPr>
        <w:t xml:space="preserve">c) </w:t>
      </w:r>
      <w:r w:rsidRPr="00E64C46">
        <w:rPr>
          <w:color w:val="000000"/>
        </w:rPr>
        <w:t xml:space="preserve">sunt aferente activităților de coordonare şi supervizare a execuției şi recepției lucrărilor de construcții </w:t>
      </w:r>
      <w:r w:rsidRPr="00E64C46">
        <w:rPr>
          <w:rFonts w:ascii="Cambria Math" w:hAnsi="Cambria Math" w:cs="Cambria Math"/>
          <w:color w:val="000000"/>
        </w:rPr>
        <w:t>‐</w:t>
      </w:r>
      <w:r w:rsidRPr="00E64C46">
        <w:rPr>
          <w:color w:val="000000"/>
        </w:rPr>
        <w:t xml:space="preserve"> montaj.</w:t>
      </w:r>
    </w:p>
    <w:p w14:paraId="5793471D" w14:textId="77777777" w:rsidR="00E40EAF" w:rsidRPr="00E64C46" w:rsidRDefault="00E40EAF" w:rsidP="00E40EAF">
      <w:pPr>
        <w:rPr>
          <w:color w:val="000000"/>
        </w:rPr>
      </w:pPr>
      <w:r w:rsidRPr="00E64C46">
        <w:rPr>
          <w:b/>
          <w:color w:val="000000"/>
        </w:rPr>
        <w:t xml:space="preserve">Cheltuielile de consultanță şi pentru managementul proiectului </w:t>
      </w:r>
      <w:r w:rsidRPr="00E64C46">
        <w:rPr>
          <w:color w:val="000000"/>
        </w:rPr>
        <w:t xml:space="preserve">sunt eligibile dacă respectă condițiile anterior menționate şi se vor deconta proporțional cu valoarea fiecărei tranşe de plată aferente proiectului. </w:t>
      </w:r>
      <w:r w:rsidRPr="00E64C46">
        <w:rPr>
          <w:color w:val="000000"/>
        </w:rPr>
        <w:lastRenderedPageBreak/>
        <w:t>Excepție fac cheltuielile de consiliere pentru întocmirea dosarului Cererii de</w:t>
      </w:r>
      <w:r>
        <w:rPr>
          <w:color w:val="000000"/>
        </w:rPr>
        <w:t xml:space="preserve"> </w:t>
      </w:r>
      <w:r w:rsidRPr="00E64C46">
        <w:rPr>
          <w:color w:val="000000"/>
        </w:rPr>
        <w:t>Finanţare, care se pot deconta integral în cadrul primei tranşe de plată.</w:t>
      </w:r>
    </w:p>
    <w:p w14:paraId="481C058B" w14:textId="77777777" w:rsidR="00E40EAF" w:rsidRPr="00E64C46" w:rsidRDefault="00E40EAF" w:rsidP="00E40EAF">
      <w:r w:rsidRPr="00E64C46">
        <w:rPr>
          <w:b/>
          <w:color w:val="000000"/>
        </w:rPr>
        <w:t>Studiile de Fezabilitate şi/sau documentaţiile de avizare a lucrărilor de intervenţie</w:t>
      </w:r>
      <w:r w:rsidRPr="00E64C46">
        <w:rPr>
          <w:color w:val="000000"/>
        </w:rPr>
        <w:t>, aferente cererilor de finanţare depuse de solicitanţii publici pentru Măsuri/sub</w:t>
      </w:r>
      <w:r w:rsidRPr="00E64C46">
        <w:rPr>
          <w:rFonts w:ascii="Cambria Math" w:hAnsi="Cambria Math" w:cs="Cambria Math"/>
          <w:color w:val="000000"/>
        </w:rPr>
        <w:t>‐</w:t>
      </w:r>
      <w:r w:rsidRPr="00E64C46">
        <w:rPr>
          <w:color w:val="000000"/>
        </w:rPr>
        <w:t>măsuri din PNDR 2014</w:t>
      </w:r>
      <w:r w:rsidRPr="00E64C46">
        <w:rPr>
          <w:rFonts w:ascii="Cambria Math" w:hAnsi="Cambria Math" w:cs="Cambria Math"/>
          <w:color w:val="000000"/>
        </w:rPr>
        <w:t>‐</w:t>
      </w:r>
      <w:r w:rsidRPr="00E64C46">
        <w:rPr>
          <w:color w:val="000000"/>
        </w:rPr>
        <w:t xml:space="preserve"> 2020, trebuie întocmite potrivit prevederilor legale în vigoare : </w:t>
      </w:r>
      <w:r w:rsidRPr="00E64C46">
        <w:t>HG 907/2016 privind etapele de elaborare și continutul cadru al documentatiilor tehnico-economice aferente obiectivelor/proiectelor de investitii finantate din fonduri publice si HG28 privind aprobarea conţinutului-cadru al documentaţiei tehnico-economice aferente investiţiilor publice, precum şi a structurii şi metodologiei de elaborare a devizului general pentru obiective de investiţii şi lucrări de intervenţii.</w:t>
      </w:r>
    </w:p>
    <w:p w14:paraId="760D6F73" w14:textId="77777777" w:rsidR="00E40EAF" w:rsidRPr="00E64C46" w:rsidRDefault="00E40EAF" w:rsidP="00E40EAF">
      <w:pPr>
        <w:rPr>
          <w:color w:val="000000"/>
        </w:rPr>
      </w:pPr>
      <w:r w:rsidRPr="00E64C46">
        <w:rPr>
          <w:b/>
          <w:color w:val="000000"/>
        </w:rPr>
        <w:t>Conţinutul</w:t>
      </w:r>
      <w:r w:rsidRPr="00E64C46">
        <w:rPr>
          <w:rFonts w:ascii="Cambria Math" w:hAnsi="Cambria Math" w:cs="Cambria Math"/>
          <w:b/>
          <w:color w:val="000000"/>
        </w:rPr>
        <w:t>‐</w:t>
      </w:r>
      <w:r w:rsidRPr="00E64C46">
        <w:rPr>
          <w:b/>
          <w:color w:val="000000"/>
        </w:rPr>
        <w:t xml:space="preserve">cadru </w:t>
      </w:r>
      <w:r w:rsidRPr="00E64C46">
        <w:rPr>
          <w:color w:val="000000"/>
        </w:rPr>
        <w:t xml:space="preserve">al proiectului tehnic va respecta prevederile legale în vigoare privind conţinutului </w:t>
      </w:r>
      <w:r w:rsidRPr="00E64C46">
        <w:rPr>
          <w:rFonts w:ascii="Cambria Math" w:hAnsi="Cambria Math" w:cs="Cambria Math"/>
          <w:color w:val="000000"/>
        </w:rPr>
        <w:t>‐</w:t>
      </w:r>
      <w:r w:rsidRPr="00E64C46">
        <w:rPr>
          <w:color w:val="000000"/>
        </w:rPr>
        <w:t>cadru al documentaţiei tehnico</w:t>
      </w:r>
      <w:r w:rsidRPr="00E64C46">
        <w:rPr>
          <w:rFonts w:ascii="Cambria Math" w:hAnsi="Cambria Math" w:cs="Cambria Math"/>
          <w:color w:val="000000"/>
        </w:rPr>
        <w:t>‐</w:t>
      </w:r>
      <w:r w:rsidRPr="00E64C46">
        <w:rPr>
          <w:color w:val="000000"/>
        </w:rPr>
        <w:t>economice aferente investiţiilor publice, precum şi a structurii şi metodologiei de elaborare a devizului general pentru obiective de investiţii şi lucrări de intervenţii".</w:t>
      </w:r>
    </w:p>
    <w:p w14:paraId="7C797354" w14:textId="77777777" w:rsidR="00E40EAF" w:rsidRPr="00E64C46" w:rsidRDefault="00E40EAF" w:rsidP="00E40EAF">
      <w:pPr>
        <w:rPr>
          <w:color w:val="000000"/>
        </w:rPr>
      </w:pPr>
      <w:r w:rsidRPr="00E64C46">
        <w:rPr>
          <w:b/>
          <w:color w:val="000000"/>
        </w:rPr>
        <w:t xml:space="preserve">Cheltuielile </w:t>
      </w:r>
      <w:r w:rsidRPr="00E64C46">
        <w:rPr>
          <w:color w:val="000000"/>
        </w:rPr>
        <w:t>necesare pentru implementarea proiectului sunt eligibile dacă:</w:t>
      </w:r>
    </w:p>
    <w:p w14:paraId="5A4A54BA" w14:textId="77777777" w:rsidR="00E40EAF" w:rsidRPr="00E64C46" w:rsidRDefault="00E40EAF" w:rsidP="00E40EAF">
      <w:pPr>
        <w:rPr>
          <w:color w:val="000000"/>
        </w:rPr>
      </w:pPr>
      <w:r w:rsidRPr="00E64C46">
        <w:rPr>
          <w:b/>
          <w:color w:val="000000"/>
        </w:rPr>
        <w:t xml:space="preserve">a) </w:t>
      </w:r>
      <w:r w:rsidRPr="00E64C46">
        <w:rPr>
          <w:color w:val="000000"/>
        </w:rPr>
        <w:t>sunt realizate efectiv după data semnării contractului de finanţare şi sunt în legătură cu îndeplinirea obiectivelor investiţiei;</w:t>
      </w:r>
    </w:p>
    <w:p w14:paraId="70A13D1B" w14:textId="77777777" w:rsidR="00E40EAF" w:rsidRPr="00E64C46" w:rsidRDefault="00E40EAF" w:rsidP="00E40EAF">
      <w:pPr>
        <w:rPr>
          <w:color w:val="000000"/>
        </w:rPr>
      </w:pPr>
      <w:r w:rsidRPr="00E64C46">
        <w:rPr>
          <w:b/>
          <w:color w:val="000000"/>
        </w:rPr>
        <w:t xml:space="preserve">b) </w:t>
      </w:r>
      <w:r w:rsidRPr="00E64C46">
        <w:rPr>
          <w:color w:val="000000"/>
        </w:rPr>
        <w:t>sunt efectuate pentru realizarea investiţiei cu respectarea rezonabilităţii costurilor;</w:t>
      </w:r>
    </w:p>
    <w:p w14:paraId="74B23755" w14:textId="77777777" w:rsidR="00E40EAF" w:rsidRPr="00E64C46" w:rsidRDefault="00E40EAF" w:rsidP="00E40EAF">
      <w:pPr>
        <w:rPr>
          <w:color w:val="000000"/>
        </w:rPr>
      </w:pPr>
      <w:r w:rsidRPr="00E64C46">
        <w:rPr>
          <w:b/>
          <w:color w:val="000000"/>
        </w:rPr>
        <w:t xml:space="preserve">c) </w:t>
      </w:r>
      <w:r w:rsidRPr="00E64C46">
        <w:rPr>
          <w:color w:val="000000"/>
        </w:rPr>
        <w:t>sunt efectuate cu respectarea prevederilor contractului de finanţare semnat cu AFIR;</w:t>
      </w:r>
    </w:p>
    <w:p w14:paraId="7401A1E6" w14:textId="77777777" w:rsidR="00E40EAF" w:rsidRPr="00E64C46" w:rsidRDefault="00E40EAF" w:rsidP="00E40EAF">
      <w:pPr>
        <w:rPr>
          <w:color w:val="000000"/>
        </w:rPr>
      </w:pPr>
      <w:r w:rsidRPr="00E64C46">
        <w:rPr>
          <w:b/>
          <w:color w:val="000000"/>
        </w:rPr>
        <w:t xml:space="preserve">d) </w:t>
      </w:r>
      <w:r w:rsidRPr="00E64C46">
        <w:rPr>
          <w:color w:val="000000"/>
        </w:rPr>
        <w:t>sunt înregistrate în evidenţele contabile ale beneficiarului, sunt identificabile, verificabile şi sunt susţinute de originalele documentelor justificative, în condiţiile legii.</w:t>
      </w:r>
    </w:p>
    <w:p w14:paraId="7DACF5A7" w14:textId="77777777" w:rsidR="00E40EAF" w:rsidRPr="0073194F" w:rsidRDefault="00E40EAF" w:rsidP="00E40EAF">
      <w:pPr>
        <w:rPr>
          <w:b/>
          <w:bCs w:val="0"/>
          <w:i/>
          <w:iCs/>
          <w:color w:val="000000"/>
        </w:rPr>
      </w:pPr>
      <w:r>
        <w:rPr>
          <w:b/>
          <w:i/>
          <w:iCs/>
          <w:color w:val="000000"/>
        </w:rPr>
        <w:t>Atenţie !</w:t>
      </w:r>
      <w:r w:rsidRPr="00E64C46">
        <w:rPr>
          <w:i/>
          <w:iCs/>
          <w:color w:val="000000"/>
        </w:rPr>
        <w:t>Costurile generale cu onorariile pentru arhitecţi, ingineri şi consultanţi, onorariile pentru consultanta privind durabilitatea economică şi de mediu, inclusiv studiile de fezabilitatea / documentaţiile de avizare a lucrărilor de intervenţii, se vor încadra în limita a 10% din totalul cheltuielilor eligibile pentru proiectele care prevăd construcţii</w:t>
      </w:r>
      <w:r>
        <w:rPr>
          <w:i/>
          <w:iCs/>
          <w:color w:val="000000"/>
        </w:rPr>
        <w:t xml:space="preserve"> </w:t>
      </w:r>
      <w:r w:rsidRPr="00E64C46">
        <w:rPr>
          <w:i/>
          <w:iCs/>
          <w:color w:val="000000"/>
        </w:rPr>
        <w:t>montaj</w:t>
      </w:r>
      <w:r w:rsidRPr="00E64C46">
        <w:rPr>
          <w:color w:val="000000"/>
        </w:rPr>
        <w:t>.</w:t>
      </w:r>
    </w:p>
    <w:p w14:paraId="6F5906AB" w14:textId="77777777" w:rsidR="00E40EAF" w:rsidRPr="0060553A" w:rsidRDefault="00E40EAF" w:rsidP="0060553A">
      <w:pPr>
        <w:spacing w:line="276" w:lineRule="auto"/>
      </w:pPr>
    </w:p>
    <w:p w14:paraId="4561C9D4" w14:textId="77777777" w:rsidR="0060553A" w:rsidRPr="0060553A" w:rsidRDefault="0060553A" w:rsidP="0060553A">
      <w:pPr>
        <w:spacing w:line="276" w:lineRule="auto"/>
        <w:rPr>
          <w:b/>
          <w:noProof/>
          <w:lang w:bidi="ar-BH"/>
        </w:rPr>
      </w:pPr>
      <w:r w:rsidRPr="0060553A">
        <w:rPr>
          <w:b/>
          <w:noProof/>
          <w:u w:val="single"/>
          <w:lang w:bidi="ar-BH"/>
        </w:rPr>
        <w:t>3.4. Costurile r</w:t>
      </w:r>
      <w:r w:rsidR="00E40EAF">
        <w:rPr>
          <w:b/>
          <w:noProof/>
          <w:u w:val="single"/>
          <w:lang w:bidi="ar-BH"/>
        </w:rPr>
        <w:t>eprezentâ</w:t>
      </w:r>
      <w:r w:rsidRPr="0060553A">
        <w:rPr>
          <w:b/>
          <w:noProof/>
          <w:u w:val="single"/>
          <w:lang w:bidi="ar-BH"/>
        </w:rPr>
        <w:t>nd plata arhitecților, inginerilor şi consultantilor, taxelor legale, a studiilor de fezabilitate,  achiziționarea de licenț</w:t>
      </w:r>
      <w:r w:rsidR="00E40EAF">
        <w:rPr>
          <w:b/>
          <w:noProof/>
          <w:u w:val="single"/>
          <w:lang w:bidi="ar-BH"/>
        </w:rPr>
        <w:t>e şi patente, pentru pregă</w:t>
      </w:r>
      <w:r w:rsidRPr="0060553A">
        <w:rPr>
          <w:b/>
          <w:noProof/>
          <w:u w:val="single"/>
          <w:lang w:bidi="ar-BH"/>
        </w:rPr>
        <w:t>tirea şi/sau implementarea proiectului, d</w:t>
      </w:r>
      <w:r w:rsidR="00E40EAF">
        <w:rPr>
          <w:b/>
          <w:noProof/>
          <w:u w:val="single"/>
          <w:lang w:bidi="ar-BH"/>
        </w:rPr>
        <w:t>irect legate de masură</w:t>
      </w:r>
      <w:r w:rsidRPr="0060553A">
        <w:rPr>
          <w:b/>
          <w:noProof/>
          <w:u w:val="single"/>
          <w:lang w:bidi="ar-BH"/>
        </w:rPr>
        <w:t>, nu depașesc 10% din costul total eligibil al proiectului,</w:t>
      </w:r>
      <w:r w:rsidRPr="0060553A">
        <w:t xml:space="preserve"> </w:t>
      </w:r>
      <w:r w:rsidRPr="0060553A">
        <w:rPr>
          <w:b/>
          <w:noProof/>
          <w:u w:val="single"/>
          <w:lang w:bidi="ar-BH"/>
        </w:rPr>
        <w:t xml:space="preserve">respectiv 5% </w:t>
      </w:r>
      <w:r w:rsidRPr="0060553A">
        <w:rPr>
          <w:b/>
          <w:u w:val="single"/>
        </w:rPr>
        <w:t>pentru proiectele care prevăd investiţii în achiziţii, altele decât cele referitoare la construcţii-montaj</w:t>
      </w:r>
      <w:r w:rsidRPr="0060553A">
        <w:rPr>
          <w:b/>
          <w:noProof/>
          <w:u w:val="single"/>
          <w:lang w:bidi="ar-BH"/>
        </w:rPr>
        <w:t>?</w:t>
      </w:r>
    </w:p>
    <w:p w14:paraId="53889FA8" w14:textId="77777777" w:rsidR="0060553A" w:rsidRPr="0060553A" w:rsidRDefault="0060553A" w:rsidP="0060553A">
      <w:pPr>
        <w:spacing w:line="276" w:lineRule="auto"/>
        <w:ind w:left="-540"/>
        <w:rPr>
          <w:b/>
          <w:i/>
        </w:rPr>
      </w:pPr>
    </w:p>
    <w:p w14:paraId="3B61E179" w14:textId="77777777" w:rsidR="0060553A" w:rsidRPr="0060553A" w:rsidRDefault="0060553A" w:rsidP="0060553A">
      <w:pPr>
        <w:spacing w:line="276" w:lineRule="auto"/>
      </w:pPr>
      <w:r w:rsidRPr="0060553A">
        <w:t>Expertul verifică în bugetul indicativ dacă valoarea cheltuielilor eligibile de la Cap. 3 &lt;</w:t>
      </w:r>
      <w:r w:rsidRPr="0060553A">
        <w:rPr>
          <w:b/>
          <w:bCs w:val="0"/>
        </w:rPr>
        <w:t>10%</w:t>
      </w:r>
      <w:r w:rsidRPr="0060553A">
        <w:t xml:space="preserve"> din (cheltuieli eligibile de la subcap 1.2 + subcap. 1.3 + subcap.2.+Cap.4), în cazul dotărilor ( proiecte fără construcţii) expertul verifică în bugetul indicativ dacă valoarea cheltuielilor eligibile de la Cap. 3 &lt;5% din (cheltuieli eligibile de la subcap. 1.2 + subcap. 1.3 + subcap. 2.+ Cap. 4).</w:t>
      </w:r>
    </w:p>
    <w:p w14:paraId="3513B8F2" w14:textId="77777777" w:rsidR="0060553A" w:rsidRPr="0060553A" w:rsidRDefault="00916720" w:rsidP="0060553A">
      <w:pPr>
        <w:spacing w:line="276" w:lineRule="auto"/>
      </w:pPr>
      <w:r>
        <w:t>Dacă aceste costuri se încadrează î</w:t>
      </w:r>
      <w:r w:rsidR="0060553A" w:rsidRPr="0060553A">
        <w:t>n procentele specificat</w:t>
      </w:r>
      <w:r>
        <w:t>e mai sus, expertul bifează DA în caseta corespunzătoare, în caz contrar solicită</w:t>
      </w:r>
      <w:r w:rsidR="0060553A" w:rsidRPr="0060553A">
        <w:t xml:space="preserve"> corectarea bugetului</w:t>
      </w:r>
      <w:r>
        <w:t xml:space="preserve"> indicativ prin fişa de solicitare a informaţiilor suplimentare.</w:t>
      </w:r>
      <w:r w:rsidR="0060553A" w:rsidRPr="0060553A">
        <w:t xml:space="preserve"> </w:t>
      </w:r>
    </w:p>
    <w:p w14:paraId="50AAFB86" w14:textId="77777777" w:rsidR="0060553A" w:rsidRPr="0060553A" w:rsidRDefault="00916720" w:rsidP="0060553A">
      <w:pPr>
        <w:spacing w:line="276" w:lineRule="auto"/>
      </w:pPr>
      <w:r>
        <w:t>Prin transmiterea fişei de informaţii suplimentare de că</w:t>
      </w:r>
      <w:r w:rsidR="0060553A" w:rsidRPr="0060553A">
        <w:t>tre solicitant cu bugetu</w:t>
      </w:r>
      <w:r>
        <w:t>l corectat, expertul completează bugetul din fişa de eligibilitate şi bifează DA cu diferente ş</w:t>
      </w:r>
      <w:r w:rsidR="0060553A" w:rsidRPr="0060553A">
        <w:t>i îşi motivează poziţia în linia prevăzută î</w:t>
      </w:r>
      <w:r>
        <w:t>n acest scop la rubrica Observaţ</w:t>
      </w:r>
      <w:r w:rsidR="0060553A" w:rsidRPr="0060553A">
        <w:t>ii.</w:t>
      </w:r>
    </w:p>
    <w:p w14:paraId="4A8014D4" w14:textId="77777777" w:rsidR="0060553A" w:rsidRPr="0060553A" w:rsidRDefault="0060553A" w:rsidP="0060553A">
      <w:pPr>
        <w:spacing w:line="276" w:lineRule="auto"/>
      </w:pPr>
      <w:r w:rsidRPr="0060553A">
        <w:lastRenderedPageBreak/>
        <w:t xml:space="preserve">În cazul în care </w:t>
      </w:r>
      <w:r w:rsidR="00916720">
        <w:t>nu se efectuează corectura de că</w:t>
      </w:r>
      <w:r w:rsidRPr="0060553A">
        <w:t>tre solic</w:t>
      </w:r>
      <w:r w:rsidR="00916720">
        <w:t>itant ,expertul bifează</w:t>
      </w:r>
      <w:r w:rsidRPr="0060553A">
        <w:t>  NU și îşi motivează poziţia în linia prevăzută î</w:t>
      </w:r>
      <w:r w:rsidR="00916720">
        <w:t>n acest scop la rubrica Observaţ</w:t>
      </w:r>
      <w:r w:rsidRPr="0060553A">
        <w:t xml:space="preserve">ii. </w:t>
      </w:r>
    </w:p>
    <w:p w14:paraId="2EABD7FE" w14:textId="77777777" w:rsidR="0060553A" w:rsidRPr="0060553A" w:rsidRDefault="0060553A" w:rsidP="0060553A">
      <w:pPr>
        <w:spacing w:line="276" w:lineRule="auto"/>
      </w:pPr>
      <w:r w:rsidRPr="0060553A">
        <w:t>Cererea de finanţare este declar</w:t>
      </w:r>
      <w:r w:rsidR="00916720">
        <w:t>ată eligibilă prin bifarea casuţei corespunzătoare DA/DA cu diferenţ</w:t>
      </w:r>
      <w:r w:rsidRPr="0060553A">
        <w:t>e.</w:t>
      </w:r>
    </w:p>
    <w:p w14:paraId="1189EFFC" w14:textId="77777777" w:rsidR="0060553A" w:rsidRPr="0060553A" w:rsidRDefault="0060553A" w:rsidP="0060553A">
      <w:pPr>
        <w:spacing w:line="276" w:lineRule="auto"/>
      </w:pPr>
    </w:p>
    <w:p w14:paraId="73C85FAD" w14:textId="77777777" w:rsidR="0060553A" w:rsidRPr="0060553A" w:rsidRDefault="00916720" w:rsidP="0060553A">
      <w:pPr>
        <w:spacing w:line="276" w:lineRule="auto"/>
        <w:rPr>
          <w:b/>
          <w:u w:val="single"/>
        </w:rPr>
      </w:pPr>
      <w:r>
        <w:rPr>
          <w:b/>
          <w:u w:val="single"/>
        </w:rPr>
        <w:t>3.5. Cheltuielile diverse şi neprevă</w:t>
      </w:r>
      <w:r w:rsidR="0060553A" w:rsidRPr="0060553A">
        <w:rPr>
          <w:b/>
          <w:u w:val="single"/>
        </w:rPr>
        <w:t>zute (Cap. 5.3) din Bugetul indicativ nu sunt eligibile prin FEADR.</w:t>
      </w:r>
    </w:p>
    <w:p w14:paraId="690B5479" w14:textId="77777777" w:rsidR="0060553A" w:rsidRPr="0060553A" w:rsidRDefault="0060553A" w:rsidP="0060553A">
      <w:pPr>
        <w:spacing w:line="276" w:lineRule="auto"/>
        <w:ind w:left="-540"/>
        <w:rPr>
          <w:b/>
        </w:rPr>
      </w:pPr>
    </w:p>
    <w:p w14:paraId="72B4A40F" w14:textId="77777777" w:rsidR="0060553A" w:rsidRPr="0060553A" w:rsidRDefault="00916720" w:rsidP="0060553A">
      <w:pPr>
        <w:spacing w:line="276" w:lineRule="auto"/>
      </w:pPr>
      <w:r>
        <w:t>Expertul verifică în bugetul indicativ dacă</w:t>
      </w:r>
      <w:r w:rsidR="0060553A" w:rsidRPr="0060553A">
        <w:t xml:space="preserve"> valoarea </w:t>
      </w:r>
      <w:r>
        <w:t>cheltuielilor diverse şi neprevă</w:t>
      </w:r>
      <w:r w:rsidR="0060553A" w:rsidRPr="0060553A">
        <w:t xml:space="preserve">zute sunt </w:t>
      </w:r>
      <w:r>
        <w:t xml:space="preserve">trecute la rubrica neeligibil. </w:t>
      </w:r>
    </w:p>
    <w:p w14:paraId="1706C831" w14:textId="77777777" w:rsidR="0060553A" w:rsidRPr="0060553A" w:rsidRDefault="00916720" w:rsidP="0060553A">
      <w:pPr>
        <w:spacing w:line="276" w:lineRule="auto"/>
      </w:pPr>
      <w:r>
        <w:t>Dacă aceste costuri respectă condiţ</w:t>
      </w:r>
      <w:r w:rsidR="0060553A" w:rsidRPr="0060553A">
        <w:t>ia de mai sus, expertul bifeaz</w:t>
      </w:r>
      <w:r>
        <w:t>ă DA în caseta corespunzătoare, în caz contrar solicită</w:t>
      </w:r>
      <w:r w:rsidR="0060553A" w:rsidRPr="0060553A">
        <w:t xml:space="preserve"> corectarea bugetulu</w:t>
      </w:r>
      <w:r>
        <w:t>i indicativ prin formularul de solicitare de informaţii suplimentare</w:t>
      </w:r>
      <w:r w:rsidR="0060553A" w:rsidRPr="0060553A">
        <w:t xml:space="preserve">. </w:t>
      </w:r>
    </w:p>
    <w:p w14:paraId="7A3AB346" w14:textId="77777777" w:rsidR="0060553A" w:rsidRPr="0060553A" w:rsidRDefault="0060553A" w:rsidP="0060553A">
      <w:pPr>
        <w:spacing w:line="276" w:lineRule="auto"/>
      </w:pPr>
      <w:r w:rsidRPr="0060553A">
        <w:t>Pri</w:t>
      </w:r>
      <w:r w:rsidR="00916720">
        <w:t>n transmiterea formularului de că</w:t>
      </w:r>
      <w:r w:rsidRPr="0060553A">
        <w:t>tre solicitant cu bugetu</w:t>
      </w:r>
      <w:r w:rsidR="00916720">
        <w:t>l corectat, expertul completează bugetul din fişa de verificare a eligibilităţii şi bifează DA cu diferenţe ş</w:t>
      </w:r>
      <w:r w:rsidRPr="0060553A">
        <w:t>i îşi motivează poziţia în linia prevăzută î</w:t>
      </w:r>
      <w:r w:rsidR="00916720">
        <w:t>n acest scop la rubrica Observaţ</w:t>
      </w:r>
      <w:r w:rsidRPr="0060553A">
        <w:t>ii.</w:t>
      </w:r>
    </w:p>
    <w:p w14:paraId="38FC7C77" w14:textId="77777777" w:rsidR="0060553A" w:rsidRPr="0060553A" w:rsidRDefault="00916720" w:rsidP="0060553A">
      <w:pPr>
        <w:spacing w:line="276" w:lineRule="auto"/>
      </w:pPr>
      <w:r>
        <w:t>În cazul în care nu se efectuează corectura de către solicitant, expertul bifează  NU ş</w:t>
      </w:r>
      <w:r w:rsidR="0060553A" w:rsidRPr="0060553A">
        <w:t>i îşi motivează poziţia în linia prevăzută î</w:t>
      </w:r>
      <w:r>
        <w:t>n acest scop la rubrica Observaţ</w:t>
      </w:r>
      <w:r w:rsidR="0060553A" w:rsidRPr="0060553A">
        <w:t xml:space="preserve">ii. </w:t>
      </w:r>
    </w:p>
    <w:p w14:paraId="493FBAC5" w14:textId="77777777" w:rsidR="00916720" w:rsidRDefault="0060553A" w:rsidP="00313365">
      <w:pPr>
        <w:spacing w:line="276" w:lineRule="auto"/>
      </w:pPr>
      <w:r w:rsidRPr="0060553A">
        <w:t>Cererea de finanţare este declar</w:t>
      </w:r>
      <w:r w:rsidR="00916720">
        <w:t>ată eligibilă prin bifarea casuţei corespunzătoare DA/DA cu diferenţ</w:t>
      </w:r>
      <w:r w:rsidRPr="0060553A">
        <w:t>e.</w:t>
      </w:r>
    </w:p>
    <w:p w14:paraId="2CECF3BB" w14:textId="77777777" w:rsidR="00313365" w:rsidRPr="0060553A" w:rsidRDefault="00313365" w:rsidP="00313365">
      <w:pPr>
        <w:spacing w:line="276" w:lineRule="auto"/>
      </w:pPr>
    </w:p>
    <w:p w14:paraId="194F1072" w14:textId="77777777" w:rsidR="0060553A" w:rsidRPr="0060553A" w:rsidRDefault="0060553A" w:rsidP="00313365">
      <w:pPr>
        <w:spacing w:line="276" w:lineRule="auto"/>
        <w:rPr>
          <w:b/>
          <w:u w:val="single"/>
        </w:rPr>
      </w:pPr>
      <w:r w:rsidRPr="0060553A">
        <w:rPr>
          <w:b/>
          <w:u w:val="single"/>
        </w:rPr>
        <w:t xml:space="preserve">3.6. TVA este corect încadrat în coloana cheltuielilor neeligibile/eligibile? </w:t>
      </w:r>
    </w:p>
    <w:p w14:paraId="0936B225" w14:textId="77777777" w:rsidR="0060553A" w:rsidRPr="0060553A" w:rsidRDefault="0060553A" w:rsidP="00313365">
      <w:pPr>
        <w:spacing w:line="276" w:lineRule="auto"/>
      </w:pPr>
    </w:p>
    <w:p w14:paraId="125CE8EC" w14:textId="77777777" w:rsidR="0060553A" w:rsidRDefault="0060553A" w:rsidP="0060553A">
      <w:pPr>
        <w:spacing w:line="276" w:lineRule="auto"/>
      </w:pPr>
      <w:r w:rsidRPr="0060553A">
        <w:t>Expertul verifică dacă solicitantul a bifat căsuţa corespunzătoare în declaraţ</w:t>
      </w:r>
      <w:r w:rsidR="00916720">
        <w:t>ia F.</w:t>
      </w:r>
    </w:p>
    <w:p w14:paraId="1160510C" w14:textId="77777777" w:rsidR="00916720" w:rsidRPr="0060553A" w:rsidRDefault="00916720" w:rsidP="0060553A">
      <w:pPr>
        <w:spacing w:line="276" w:lineRule="auto"/>
      </w:pPr>
    </w:p>
    <w:p w14:paraId="3711EC63" w14:textId="77777777" w:rsidR="0060553A" w:rsidRPr="0060553A" w:rsidRDefault="0060553A" w:rsidP="0060553A">
      <w:pPr>
        <w:spacing w:line="276" w:lineRule="auto"/>
      </w:pPr>
      <w:r w:rsidRPr="0060553A">
        <w:t>Dacă solicitantul este plătitor de TVA, valoarea TVA aferent cheltuielilor eligibile purtătoare de TVA,  este trecută în col</w:t>
      </w:r>
      <w:r w:rsidR="00916720">
        <w:t>oana cheltuielilor neeligibile?</w:t>
      </w:r>
    </w:p>
    <w:p w14:paraId="45A66031" w14:textId="77777777" w:rsidR="0060553A" w:rsidRPr="0060553A" w:rsidRDefault="0060553A" w:rsidP="0060553A">
      <w:pPr>
        <w:spacing w:line="276" w:lineRule="auto"/>
      </w:pPr>
      <w:r w:rsidRPr="0060553A">
        <w:t xml:space="preserve">Expertul verifică dacă valoare TVA este trecută în coloana cheltuielilor neeligibile, în cazul în care solicitantul a declarat că este plătitor de TVA, şi bifează DA în căsuţa corespunzătoare. </w:t>
      </w:r>
    </w:p>
    <w:p w14:paraId="1AC5038E" w14:textId="77777777" w:rsidR="0060553A" w:rsidRPr="0060553A" w:rsidRDefault="0060553A" w:rsidP="0060553A">
      <w:pPr>
        <w:spacing w:line="276" w:lineRule="auto"/>
      </w:pPr>
      <w:r w:rsidRPr="0060553A">
        <w:t>Expertul va bifa căsuţa NU în cazul în care solicitantul este plătitor de TVA şi valoarea TVA este trecută în coloana cheltuielilor eligibile şi va opera modificările în bugetul indicativ, motivându-şi decizia la rubrica Observaţii.</w:t>
      </w:r>
    </w:p>
    <w:p w14:paraId="13262A91" w14:textId="77777777" w:rsidR="0060553A" w:rsidRPr="0060553A" w:rsidRDefault="0060553A" w:rsidP="0060553A">
      <w:pPr>
        <w:spacing w:line="276" w:lineRule="auto"/>
      </w:pPr>
    </w:p>
    <w:p w14:paraId="3A3BB732" w14:textId="77777777" w:rsidR="0060553A" w:rsidRPr="0060553A" w:rsidRDefault="0060553A" w:rsidP="0060553A">
      <w:pPr>
        <w:spacing w:line="276" w:lineRule="auto"/>
      </w:pPr>
      <w:r w:rsidRPr="0060553A">
        <w:t>Dacă solicitantul este neplătitor de TVA, valoarea TVA aferent cheltuielilor eligibile purtătoare de TVA, poate fi trecută în coloana cheltuielilor eligibile sau neeligibile.</w:t>
      </w:r>
    </w:p>
    <w:p w14:paraId="1FEFCDAF" w14:textId="77777777" w:rsidR="0060553A" w:rsidRPr="0060553A" w:rsidRDefault="0060553A" w:rsidP="0060553A">
      <w:pPr>
        <w:spacing w:line="276" w:lineRule="auto"/>
      </w:pPr>
      <w:r w:rsidRPr="0060553A">
        <w:t>Expertul va bifa DA în căsuţa corespunzătoare dacă TVA este trecut în c</w:t>
      </w:r>
      <w:r w:rsidR="00916720">
        <w:t>oloana cheltuielilor eligibile ş</w:t>
      </w:r>
      <w:r w:rsidRPr="0060553A">
        <w:t xml:space="preserve">i verifică dacă valoarea TVA se referă numai la valoarea cheltuielilor eligibile purtătoare de TVA. </w:t>
      </w:r>
    </w:p>
    <w:p w14:paraId="4DB28837" w14:textId="77777777" w:rsidR="0060553A" w:rsidRDefault="0060553A" w:rsidP="0060553A">
      <w:pPr>
        <w:spacing w:line="276" w:lineRule="auto"/>
        <w:rPr>
          <w:i/>
        </w:rPr>
      </w:pPr>
      <w:r w:rsidRPr="0060553A">
        <w:rPr>
          <w:i/>
        </w:rPr>
        <w:t xml:space="preserve"> În cazul identificării unor diferenţe, expertul verifică corectitudinea valorii TVA şi bifează DA cu diferenţe şi va opera modificările în bugetul indicativ, motivând</w:t>
      </w:r>
      <w:r w:rsidR="00916720">
        <w:rPr>
          <w:i/>
        </w:rPr>
        <w:t>u-şi decizia la rubrica Observaţ</w:t>
      </w:r>
      <w:r w:rsidRPr="0060553A">
        <w:rPr>
          <w:i/>
        </w:rPr>
        <w:t>ii.</w:t>
      </w:r>
    </w:p>
    <w:p w14:paraId="5520976C" w14:textId="77777777" w:rsidR="00916720" w:rsidRPr="0060553A" w:rsidRDefault="00916720" w:rsidP="0060553A">
      <w:pPr>
        <w:spacing w:line="276" w:lineRule="auto"/>
        <w:rPr>
          <w:i/>
        </w:rPr>
      </w:pPr>
    </w:p>
    <w:p w14:paraId="5E5DE439" w14:textId="77777777" w:rsidR="0060553A" w:rsidRDefault="0060553A" w:rsidP="0060553A">
      <w:pPr>
        <w:spacing w:line="276" w:lineRule="auto"/>
        <w:rPr>
          <w:b/>
          <w:lang w:eastAsia="ro-RO"/>
        </w:rPr>
      </w:pPr>
      <w:r w:rsidRPr="00916720">
        <w:rPr>
          <w:b/>
          <w:bCs w:val="0"/>
        </w:rPr>
        <w:lastRenderedPageBreak/>
        <w:t xml:space="preserve">4. Verificarea rezonabilităţii preţurilor conform prevederilor art.8 alin.(3) lit. (a) și (b) din HG226/2015, </w:t>
      </w:r>
      <w:r w:rsidRPr="00916720">
        <w:rPr>
          <w:b/>
          <w:lang w:eastAsia="ro-RO"/>
        </w:rPr>
        <w:t>cu modificările şi completările ulterioare</w:t>
      </w:r>
    </w:p>
    <w:p w14:paraId="53093E51" w14:textId="77777777" w:rsidR="00916720" w:rsidRPr="00916720" w:rsidRDefault="00916720" w:rsidP="0060553A">
      <w:pPr>
        <w:spacing w:line="276" w:lineRule="auto"/>
      </w:pPr>
    </w:p>
    <w:p w14:paraId="24A87A93" w14:textId="77777777" w:rsidR="0060553A" w:rsidRPr="0060553A" w:rsidRDefault="0060553A" w:rsidP="0060553A">
      <w:pPr>
        <w:spacing w:line="276" w:lineRule="auto"/>
        <w:rPr>
          <w:b/>
          <w:u w:val="single"/>
        </w:rPr>
      </w:pPr>
      <w:r w:rsidRPr="0060553A">
        <w:rPr>
          <w:b/>
          <w:u w:val="single"/>
        </w:rPr>
        <w:t xml:space="preserve">4.1. </w:t>
      </w:r>
      <w:r w:rsidR="00916720">
        <w:rPr>
          <w:b/>
          <w:u w:val="single"/>
        </w:rPr>
        <w:t xml:space="preserve"> Categoria de bunuri  se regă</w:t>
      </w:r>
      <w:r w:rsidRPr="0060553A">
        <w:rPr>
          <w:b/>
          <w:u w:val="single"/>
        </w:rPr>
        <w:t>sește în Baza de Date?</w:t>
      </w:r>
    </w:p>
    <w:p w14:paraId="6E732860" w14:textId="77777777" w:rsidR="0060553A" w:rsidRPr="0060553A" w:rsidRDefault="0060553A" w:rsidP="0060553A">
      <w:pPr>
        <w:spacing w:line="276" w:lineRule="auto"/>
      </w:pPr>
      <w:r w:rsidRPr="0060553A">
        <w:t xml:space="preserve">Expertul verifică dacă categoria de bunuri din devizele pe obiecte  se regăsește în Baza de date preţuri de pe pagina de internet </w:t>
      </w:r>
      <w:r w:rsidR="00916720">
        <w:t>AFIR. Dacă se regă</w:t>
      </w:r>
      <w:r w:rsidRPr="0060553A">
        <w:t>sesc, expertul bifează î</w:t>
      </w:r>
      <w:r w:rsidR="00916720">
        <w:t>n caseta corespunză</w:t>
      </w:r>
      <w:r w:rsidRPr="0060553A">
        <w:t>toare DA.</w:t>
      </w:r>
    </w:p>
    <w:p w14:paraId="52E0D5F2" w14:textId="77777777" w:rsidR="0060553A" w:rsidRDefault="0060553A" w:rsidP="0060553A">
      <w:pPr>
        <w:spacing w:line="276" w:lineRule="auto"/>
      </w:pPr>
      <w:r w:rsidRPr="0060553A">
        <w:t>Dacă categoria de bunuri nu se regăsește în Baza de date preţuri, expertul bifează în caseta corespunzatoare NU.</w:t>
      </w:r>
    </w:p>
    <w:p w14:paraId="167C947C" w14:textId="77777777" w:rsidR="00916720" w:rsidRPr="0060553A" w:rsidRDefault="00916720" w:rsidP="0060553A">
      <w:pPr>
        <w:spacing w:line="276" w:lineRule="auto"/>
      </w:pPr>
    </w:p>
    <w:p w14:paraId="44591E48" w14:textId="77777777" w:rsidR="0060553A" w:rsidRPr="0060553A" w:rsidRDefault="0060553A" w:rsidP="0060553A">
      <w:pPr>
        <w:spacing w:line="276" w:lineRule="auto"/>
        <w:rPr>
          <w:b/>
          <w:u w:val="single"/>
        </w:rPr>
      </w:pPr>
      <w:r w:rsidRPr="0060553A">
        <w:rPr>
          <w:b/>
          <w:u w:val="single"/>
        </w:rPr>
        <w:t>4.2. Dacă la pct. 4.1. raspunsul este DA, sunt ataș</w:t>
      </w:r>
      <w:r w:rsidR="00916720">
        <w:rPr>
          <w:b/>
          <w:u w:val="single"/>
        </w:rPr>
        <w:t>ate extrasele tipă</w:t>
      </w:r>
      <w:r w:rsidRPr="0060553A">
        <w:rPr>
          <w:b/>
          <w:u w:val="single"/>
        </w:rPr>
        <w:t>rite din baza de date?</w:t>
      </w:r>
    </w:p>
    <w:p w14:paraId="29EB83B4" w14:textId="77777777" w:rsidR="0060553A" w:rsidRDefault="0060553A" w:rsidP="0060553A">
      <w:pPr>
        <w:spacing w:line="276" w:lineRule="auto"/>
      </w:pPr>
      <w:r w:rsidRPr="0060553A">
        <w:t xml:space="preserve">Dacă sunt ataşate extrasele tipărite din Baza de date, expertul bifează în caseta corespunzătoare DA, iar dacă nu sunt ataşate </w:t>
      </w:r>
      <w:r w:rsidR="00916720">
        <w:t>expertul bifează NU şi printează</w:t>
      </w:r>
      <w:r w:rsidRPr="0060553A">
        <w:t xml:space="preserve"> din baza de date extrasele  relevante.</w:t>
      </w:r>
    </w:p>
    <w:p w14:paraId="4B28582C" w14:textId="77777777" w:rsidR="00916720" w:rsidRPr="0060553A" w:rsidRDefault="00916720" w:rsidP="0060553A">
      <w:pPr>
        <w:spacing w:line="276" w:lineRule="auto"/>
      </w:pPr>
    </w:p>
    <w:p w14:paraId="65CB6A45" w14:textId="77777777" w:rsidR="0060553A" w:rsidRPr="0060553A" w:rsidRDefault="005E6281" w:rsidP="0060553A">
      <w:pPr>
        <w:spacing w:line="276" w:lineRule="auto"/>
        <w:rPr>
          <w:b/>
          <w:u w:val="single"/>
        </w:rPr>
      </w:pPr>
      <w:r>
        <w:rPr>
          <w:b/>
          <w:u w:val="single"/>
        </w:rPr>
        <w:t>4.3. Dacă la pct. 4.1. ră</w:t>
      </w:r>
      <w:r w:rsidR="0060553A" w:rsidRPr="0060553A">
        <w:rPr>
          <w:b/>
          <w:u w:val="single"/>
        </w:rPr>
        <w:t>spunsul este DA, preţurile utiliz</w:t>
      </w:r>
      <w:r>
        <w:rPr>
          <w:b/>
          <w:u w:val="single"/>
        </w:rPr>
        <w:t>ate pentru bunuri se încadrează</w:t>
      </w:r>
      <w:r w:rsidR="0060553A" w:rsidRPr="0060553A">
        <w:rPr>
          <w:b/>
          <w:u w:val="single"/>
        </w:rPr>
        <w:t xml:space="preserve"> î</w:t>
      </w:r>
      <w:r>
        <w:rPr>
          <w:b/>
          <w:u w:val="single"/>
        </w:rPr>
        <w:t>n maximul  prevă</w:t>
      </w:r>
      <w:r w:rsidR="0060553A" w:rsidRPr="0060553A">
        <w:rPr>
          <w:b/>
          <w:u w:val="single"/>
        </w:rPr>
        <w:t>zut în  Baza de Date de preţuri?</w:t>
      </w:r>
    </w:p>
    <w:p w14:paraId="47B8D48C" w14:textId="77777777" w:rsidR="0060553A" w:rsidRPr="0060553A" w:rsidRDefault="0060553A" w:rsidP="0060553A">
      <w:pPr>
        <w:spacing w:line="276" w:lineRule="auto"/>
      </w:pPr>
      <w:r w:rsidRPr="0060553A">
        <w:t>Expertul verif</w:t>
      </w:r>
      <w:r w:rsidR="005E6281">
        <w:t>ică dacă preţurile se încadrează</w:t>
      </w:r>
      <w:r w:rsidRPr="0060553A">
        <w:t xml:space="preserve"> î</w:t>
      </w:r>
      <w:r w:rsidR="005E6281">
        <w:t>n maximul prevă</w:t>
      </w:r>
      <w:r w:rsidRPr="0060553A">
        <w:t>zut în  Baza de Date de preţuri pentru bunul respectiv, bifează în caseta co</w:t>
      </w:r>
      <w:r w:rsidR="005E6281">
        <w:t>respunzatoare DA, suma acceptată</w:t>
      </w:r>
      <w:r w:rsidRPr="0060553A">
        <w:t xml:space="preserve"> de evaluator fiind cea din devize.</w:t>
      </w:r>
    </w:p>
    <w:p w14:paraId="18BEE5E3" w14:textId="77777777" w:rsidR="0060553A" w:rsidRDefault="005E6281" w:rsidP="0060553A">
      <w:pPr>
        <w:spacing w:line="276" w:lineRule="auto"/>
      </w:pPr>
      <w:r>
        <w:t>Dacă preţurile nu se încadrează în valorile maxime prevă</w:t>
      </w:r>
      <w:r w:rsidR="0060553A" w:rsidRPr="0060553A">
        <w:t>zute în Baza de Date de preţuri pentru bunuri</w:t>
      </w:r>
      <w:r>
        <w:t>le respective, expertul notifică</w:t>
      </w:r>
      <w:r w:rsidR="0060553A" w:rsidRPr="0060553A">
        <w:t xml:space="preserve"> so</w:t>
      </w:r>
      <w:r>
        <w:t>licitantul prin formularul de solicitare de infromaţii suplimentare</w:t>
      </w:r>
      <w:r w:rsidR="0060553A" w:rsidRPr="0060553A">
        <w:t xml:space="preserve"> de diferenț</w:t>
      </w:r>
      <w:r>
        <w:t>a dintre cele două</w:t>
      </w:r>
      <w:r w:rsidR="0060553A" w:rsidRPr="0060553A">
        <w:t xml:space="preserve"> valori pentru modificarea bugetului indicativ/ devizului general cu valoare din baza de date pentru bunul/ bunurile respective. Î</w:t>
      </w:r>
      <w:r>
        <w:t>n urma ră</w:t>
      </w:r>
      <w:r w:rsidR="0060553A" w:rsidRPr="0060553A">
        <w:t>spunsului s</w:t>
      </w:r>
      <w:r>
        <w:t>olicitantului expertul bifează în caseta corespunză</w:t>
      </w:r>
      <w:r w:rsidR="0060553A" w:rsidRPr="0060553A">
        <w:t>toare DA în cazul în care solicitantul și-a însușit valoarea din baza de date de prețuri sau bifează în casuța corespunzatoare NU, dacă solicitantul nu este de acord, cheltuiala trecându-se  pe neeligibil.</w:t>
      </w:r>
    </w:p>
    <w:p w14:paraId="6E8605EF" w14:textId="77777777" w:rsidR="00056DCA" w:rsidRDefault="00056DCA" w:rsidP="00056DCA">
      <w:pPr>
        <w:spacing w:line="276" w:lineRule="auto"/>
        <w:rPr>
          <w:b/>
        </w:rPr>
      </w:pPr>
      <w:r>
        <w:rPr>
          <w:b/>
        </w:rPr>
        <w:t>4</w:t>
      </w:r>
      <w:r w:rsidRPr="006C7BFC">
        <w:rPr>
          <w:b/>
        </w:rPr>
        <w:t>.4</w:t>
      </w:r>
      <w:r>
        <w:rPr>
          <w:b/>
        </w:rPr>
        <w:t xml:space="preserve"> Dacă bunurile nu se regăsesc în Baza de Date(la pct.1 răspunsul este NU) precum şi pentru situaţiile privind prestările de servicii, solicitantul a prezentat două oferte pentru bunuri/servicii a căror valoare este mai mică sau egală cu 15.000 euro?</w:t>
      </w:r>
    </w:p>
    <w:p w14:paraId="269EA52D" w14:textId="77777777" w:rsidR="00056DCA" w:rsidRDefault="00056DCA" w:rsidP="00056DCA">
      <w:pPr>
        <w:spacing w:line="276" w:lineRule="auto"/>
      </w:pPr>
      <w:r>
        <w:t>Expertul verifică dacă solicitantul a prezentat două oferte pentru bunuri/servicii a căror valoare este mai mare de 15 000 euro şi o ofertă pentru bunuri/servicii a căror valoare este mai mică sau egală cu 15 000 euro.</w:t>
      </w:r>
    </w:p>
    <w:p w14:paraId="2F3372DC" w14:textId="77777777" w:rsidR="00056DCA" w:rsidRDefault="00056DCA" w:rsidP="00056DCA">
      <w:pPr>
        <w:spacing w:line="276" w:lineRule="auto"/>
      </w:pPr>
      <w:r>
        <w:t>Dacă solicitantul a prezentat două oferte, se bifează caseta corespunzătoare DA, preţul acceptat va fi cel din oferta prezentată de solicitant pentru situaţia bunurilor/serviciilor a căror valoare este mai mică de 15 000 euro, respectiv cel mai mic preţ dintre cele două oferte prezentate pentru bunurile/serviciile a căror valoare este mai mare de 15 000 euro.</w:t>
      </w:r>
    </w:p>
    <w:p w14:paraId="63CA2EA6" w14:textId="77777777" w:rsidR="00056DCA" w:rsidRDefault="00056DCA" w:rsidP="00056DCA">
      <w:pPr>
        <w:spacing w:line="276" w:lineRule="auto"/>
      </w:pPr>
      <w:r>
        <w:t>Dacă solicitantul nu a ataşat două oferte pentru bunuri şi servicii a căror valoare este mai mare de 15 000 euro, respectiv o ofertă pentru bunuri şi servicii a căror valoare este mai mică sau egală cu 15 000 euro, expertul solicită prin formularul de informaţii suplimentare transmiterea ofertei/ofertelor, menţionând că dacă acestea nu sunt transmise, cheltuielile devin neeligibile.</w:t>
      </w:r>
    </w:p>
    <w:p w14:paraId="5E6C7024" w14:textId="77777777" w:rsidR="00056DCA" w:rsidRDefault="00056DCA" w:rsidP="00056DCA">
      <w:pPr>
        <w:spacing w:line="276" w:lineRule="auto"/>
      </w:pPr>
      <w:r>
        <w:t>După primirea ofertei/ofertelor expertul procedează ca mai sus.</w:t>
      </w:r>
    </w:p>
    <w:p w14:paraId="01170D1E" w14:textId="77777777" w:rsidR="00056DCA" w:rsidRDefault="00056DCA" w:rsidP="00056DCA">
      <w:pPr>
        <w:spacing w:line="276" w:lineRule="auto"/>
      </w:pPr>
      <w:r>
        <w:lastRenderedPageBreak/>
        <w:t>Dacă în urma solicitării de informaţii suplimentare solicitantul nu furnizează oferta/ofertele se bifează caseta NU, caz în care cheltuielile corespunzătoare devin neeligibile şi expertul modifică bugetul indicativ în sensul micşorării acestuia cu costurile corespunzătoare.</w:t>
      </w:r>
    </w:p>
    <w:p w14:paraId="6C5EEAEC" w14:textId="77777777" w:rsidR="00056DCA" w:rsidRDefault="00056DCA" w:rsidP="00056DCA">
      <w:pPr>
        <w:spacing w:line="276" w:lineRule="auto"/>
      </w:pPr>
      <w:r>
        <w:t>Ofertele sunt documente obligatorii care trebuie avute în vedere la stabilirea rezonabilităţii preţurilor şi trebuie să aibă cel puţin următoarele caracteristici:</w:t>
      </w:r>
    </w:p>
    <w:p w14:paraId="10675454" w14:textId="77777777" w:rsidR="00056DCA" w:rsidRDefault="00056DCA" w:rsidP="00056DCA">
      <w:pPr>
        <w:spacing w:line="276" w:lineRule="auto"/>
      </w:pPr>
      <w:r>
        <w:t>-să fie datate, personalizate şi semnate</w:t>
      </w:r>
    </w:p>
    <w:p w14:paraId="671ACB71" w14:textId="77777777" w:rsidR="00056DCA" w:rsidRDefault="00056DCA" w:rsidP="00056DCA">
      <w:pPr>
        <w:spacing w:line="276" w:lineRule="auto"/>
      </w:pPr>
      <w:r>
        <w:t>-să conţină detalierea unor specificaţii tehnice minimale</w:t>
      </w:r>
    </w:p>
    <w:p w14:paraId="09FB9F59" w14:textId="77777777" w:rsidR="00056DCA" w:rsidRPr="0060553A" w:rsidRDefault="00056DCA" w:rsidP="0060553A">
      <w:pPr>
        <w:spacing w:line="276" w:lineRule="auto"/>
      </w:pPr>
      <w:r>
        <w:t>- să conţină preţul de achiziţie pentru bunuri/servicii.</w:t>
      </w:r>
    </w:p>
    <w:p w14:paraId="151CBF06" w14:textId="77777777" w:rsidR="0060553A" w:rsidRPr="0060553A" w:rsidRDefault="00056DCA" w:rsidP="0060553A">
      <w:pPr>
        <w:spacing w:line="276" w:lineRule="auto"/>
        <w:rPr>
          <w:b/>
          <w:u w:val="single"/>
        </w:rPr>
      </w:pPr>
      <w:r>
        <w:rPr>
          <w:b/>
          <w:u w:val="single"/>
        </w:rPr>
        <w:t>4.5</w:t>
      </w:r>
      <w:r w:rsidR="005E6281">
        <w:rPr>
          <w:b/>
          <w:u w:val="single"/>
        </w:rPr>
        <w:t>. Pentru lucră</w:t>
      </w:r>
      <w:r w:rsidR="0060553A" w:rsidRPr="0060553A">
        <w:rPr>
          <w:b/>
          <w:u w:val="single"/>
        </w:rPr>
        <w:t xml:space="preserve">ri, există în SF/DALI declaraţia proiectantului semnată şi ştampilată privind sursa de preţuri? </w:t>
      </w:r>
    </w:p>
    <w:p w14:paraId="0AD90AAC" w14:textId="77777777" w:rsidR="0060553A" w:rsidRPr="0060553A" w:rsidRDefault="0060553A" w:rsidP="0060553A">
      <w:pPr>
        <w:spacing w:line="276" w:lineRule="auto"/>
      </w:pPr>
      <w:r w:rsidRPr="0060553A">
        <w:t xml:space="preserve">Expertul verifică existența </w:t>
      </w:r>
      <w:r w:rsidR="005E6281">
        <w:t>preciză</w:t>
      </w:r>
      <w:r w:rsidRPr="0060553A">
        <w:t>rilor proiectantului privind  sursa de preţuri din Studiul de fezabilitate, dacă declaraţia este sem</w:t>
      </w:r>
      <w:r w:rsidR="005E6281">
        <w:t>nată</w:t>
      </w:r>
      <w:r w:rsidRPr="0060553A">
        <w:t xml:space="preserve"> şi ştampilată şi  bifează î</w:t>
      </w:r>
      <w:r w:rsidR="005E6281">
        <w:t>n caseta corespunză</w:t>
      </w:r>
      <w:r w:rsidRPr="0060553A">
        <w:t xml:space="preserve">toare DA sau NU.  </w:t>
      </w:r>
    </w:p>
    <w:p w14:paraId="437B1285" w14:textId="77777777" w:rsidR="0060553A" w:rsidRPr="0060553A" w:rsidRDefault="0060553A" w:rsidP="0060553A">
      <w:pPr>
        <w:spacing w:line="276" w:lineRule="auto"/>
      </w:pPr>
      <w:r w:rsidRPr="0060553A">
        <w:t>Dacă proiectantul nu a indic</w:t>
      </w:r>
      <w:r w:rsidR="005E6281">
        <w:t>at sursa de preţuri pentru lucră</w:t>
      </w:r>
      <w:r w:rsidRPr="0060553A">
        <w:t>ri, expertul înştiinţează solicitantul prin formularul</w:t>
      </w:r>
      <w:r w:rsidR="005E6281">
        <w:t>de solicitare de informaţii suplimentare</w:t>
      </w:r>
      <w:r w:rsidRPr="0060553A">
        <w:t xml:space="preserve"> pentru trimiterea declarației proiectantului privind sursa de preţuri, menţionând ca dacă</w:t>
      </w:r>
      <w:r w:rsidR="005E6281">
        <w:t xml:space="preserve"> aceasta nu este transmisă</w:t>
      </w:r>
      <w:r w:rsidRPr="0060553A">
        <w:t>, cheltuielile devin neeligibile. După primirea declarației proiectantului privind sursa de preţuri, expertul bifează DA. Dacă î</w:t>
      </w:r>
      <w:r w:rsidR="005E6281">
        <w:t>n urma solicită</w:t>
      </w:r>
      <w:r w:rsidRPr="0060553A">
        <w:t>rii de inform</w:t>
      </w:r>
      <w:r w:rsidR="005E6281">
        <w:t>aţii, solicitantul nu furnizează</w:t>
      </w:r>
      <w:r w:rsidRPr="0060553A">
        <w:t xml:space="preserve"> declaraţia proiectantului privind sursa de </w:t>
      </w:r>
      <w:r w:rsidR="005E6281">
        <w:t>preţuri, cheltuielile corespunză</w:t>
      </w:r>
      <w:r w:rsidRPr="0060553A">
        <w:t xml:space="preserve">toare devin </w:t>
      </w:r>
      <w:r w:rsidR="005E6281">
        <w:t>neeligibile şi expertul modifică</w:t>
      </w:r>
      <w:r w:rsidRPr="0060553A">
        <w:t xml:space="preserve"> bugetul indicativ respectiv valoarea</w:t>
      </w:r>
      <w:r w:rsidR="005E6281">
        <w:t xml:space="preserve"> totală</w:t>
      </w:r>
      <w:r w:rsidRPr="0060553A">
        <w:t xml:space="preserve"> eli</w:t>
      </w:r>
      <w:r w:rsidR="005E6281">
        <w:t>gibilă</w:t>
      </w:r>
      <w:r w:rsidRPr="0060553A">
        <w:t xml:space="preserve"> proiectului, î</w:t>
      </w:r>
      <w:r w:rsidR="005E6281">
        <w:t>n sensul diminuă</w:t>
      </w:r>
      <w:r w:rsidRPr="0060553A">
        <w:t>rii a</w:t>
      </w:r>
      <w:r w:rsidR="005E6281">
        <w:t>cestuia cu  costurile corespunză</w:t>
      </w:r>
      <w:r w:rsidRPr="0060553A">
        <w:t>toare.</w:t>
      </w:r>
    </w:p>
    <w:p w14:paraId="63824E55" w14:textId="77777777" w:rsidR="0060553A" w:rsidRDefault="0060553A" w:rsidP="0060553A">
      <w:pPr>
        <w:spacing w:line="276" w:lineRule="auto"/>
      </w:pPr>
      <w:r w:rsidRPr="0060553A">
        <w:t>În situația în care o parte din bunuri/servicii se regăsesc în baza de date şi pentru celelalte se prezintă oferte, se bifează da şi la pct. 4.1 şi la pct.4.4., iar la rubrica Observaţii expertul va menționa ca preţurile pentru bunuri/serviciile sunt incluse în cheltuieli.</w:t>
      </w:r>
    </w:p>
    <w:p w14:paraId="190400CD" w14:textId="77777777" w:rsidR="005E6281" w:rsidRPr="0060553A" w:rsidRDefault="005E6281" w:rsidP="0060553A">
      <w:pPr>
        <w:spacing w:line="276" w:lineRule="auto"/>
        <w:rPr>
          <w:b/>
          <w:i/>
        </w:rPr>
      </w:pPr>
    </w:p>
    <w:p w14:paraId="499F7DDB" w14:textId="77777777" w:rsidR="0060553A" w:rsidRPr="0060553A" w:rsidRDefault="00056DCA" w:rsidP="005E6281">
      <w:pPr>
        <w:keepNext/>
        <w:keepLines/>
        <w:spacing w:line="276" w:lineRule="auto"/>
        <w:outlineLvl w:val="1"/>
        <w:rPr>
          <w:b/>
          <w:bCs w:val="0"/>
        </w:rPr>
      </w:pPr>
      <w:r>
        <w:rPr>
          <w:b/>
          <w:bCs w:val="0"/>
        </w:rPr>
        <w:t>4.6</w:t>
      </w:r>
      <w:r w:rsidR="0060553A" w:rsidRPr="0060553A">
        <w:rPr>
          <w:b/>
          <w:bCs w:val="0"/>
        </w:rPr>
        <w:t xml:space="preserve">.  La fundamentarea costului investiţiei de bază s-a ţinut cont  de standardul de cost stabilit  prin HG 363/2010 cu completările şi modificările ulterioare, </w:t>
      </w:r>
      <w:r w:rsidR="0060553A" w:rsidRPr="0060553A">
        <w:rPr>
          <w:b/>
          <w:spacing w:val="-10"/>
        </w:rPr>
        <w:t>sau Ordinului Ministerului Culturii și Cultelor nr. 2.260/22.06.2006 privind precizarea indicatoarelor de norme de deviz pentru ofertare și decontarea situațiilor de lucrări de consolidare și restaurare-conservare a monumentelor istorice</w:t>
      </w:r>
      <w:r w:rsidR="0060553A" w:rsidRPr="0060553A">
        <w:rPr>
          <w:b/>
          <w:bCs w:val="0"/>
        </w:rPr>
        <w:t xml:space="preserve">? </w:t>
      </w:r>
    </w:p>
    <w:p w14:paraId="06AC1C0B" w14:textId="77777777" w:rsidR="0060553A" w:rsidRPr="0060553A" w:rsidRDefault="0060553A" w:rsidP="0060553A">
      <w:pPr>
        <w:keepNext/>
        <w:keepLines/>
        <w:spacing w:before="200" w:line="276" w:lineRule="auto"/>
        <w:outlineLvl w:val="1"/>
        <w:rPr>
          <w:bCs w:val="0"/>
        </w:rPr>
      </w:pPr>
      <w:r w:rsidRPr="0060553A">
        <w:rPr>
          <w:b/>
          <w:bCs w:val="0"/>
        </w:rPr>
        <w:t>Conform prevederilor art.8 alin. (3) lit.(c) din HG nr.226/2015 cu m</w:t>
      </w:r>
      <w:r w:rsidR="005E6281">
        <w:rPr>
          <w:b/>
          <w:bCs w:val="0"/>
        </w:rPr>
        <w:t>o</w:t>
      </w:r>
      <w:r w:rsidRPr="0060553A">
        <w:rPr>
          <w:b/>
          <w:bCs w:val="0"/>
        </w:rPr>
        <w:t xml:space="preserve">dificările și completările ulterioare, </w:t>
      </w:r>
      <w:r w:rsidRPr="0060553A">
        <w:rPr>
          <w:bCs w:val="0"/>
        </w:rPr>
        <w:t>expertul compară costurile utilizate pentru întocmirea devizelor pe obiect aferente capitolului 4 al devizului general, cu valoarea costurilor standard stabilite prin HG nr.363/2010 cu completările şi modificările ulterioare</w:t>
      </w:r>
      <w:r w:rsidRPr="0060553A" w:rsidDel="00A2695B">
        <w:rPr>
          <w:bCs w:val="0"/>
        </w:rPr>
        <w:t xml:space="preserve"> </w:t>
      </w:r>
      <w:r w:rsidRPr="0060553A">
        <w:rPr>
          <w:bCs w:val="0"/>
        </w:rPr>
        <w:t>pentru lucrări de investiţii, sau Ordinul Ministerului Culturii și Cultelor nr. 2.260/22.06.2006. În situaţia în care valoarea unitară din cererea de finanţare este mai mare decât cea  stabilita prin HG 363/2010 cu completările şi modificările ulterioare și Ordinul Ministerului Culturii și Cultelor nr. 2.260/22.06.2006.</w:t>
      </w:r>
      <w:r w:rsidRPr="0060553A" w:rsidDel="00A2695B">
        <w:rPr>
          <w:bCs w:val="0"/>
        </w:rPr>
        <w:t xml:space="preserve"> </w:t>
      </w:r>
      <w:r w:rsidRPr="0060553A">
        <w:rPr>
          <w:b/>
          <w:bCs w:val="0"/>
          <w:u w:val="single"/>
        </w:rPr>
        <w:t>pentru acelaşi tip  de investiţie</w:t>
      </w:r>
      <w:r w:rsidRPr="0060553A">
        <w:rPr>
          <w:bCs w:val="0"/>
        </w:rPr>
        <w:t>, se solicită justificări privind fundamentarea costurilor adoptate şi, după caz, elaborarea de devize pe obiect distincte pentru categoriile de lucrări incluse în calculul costului dupa cum urmează:</w:t>
      </w:r>
    </w:p>
    <w:p w14:paraId="13BC918A" w14:textId="77777777" w:rsidR="0060553A" w:rsidRPr="0060553A" w:rsidRDefault="0060553A" w:rsidP="0060553A">
      <w:pPr>
        <w:spacing w:line="276" w:lineRule="auto"/>
      </w:pPr>
      <w:r w:rsidRPr="0060553A">
        <w:t xml:space="preserve">Expertul compară valoarea costurilor C+M din bugetul propus in cererea de finantare, cu valoarea costurilor standard stabilite </w:t>
      </w:r>
      <w:r w:rsidRPr="0060553A">
        <w:rPr>
          <w:bCs w:val="0"/>
        </w:rPr>
        <w:t>prin HG 363/2010 cu completările şi modificările ulterioare,</w:t>
      </w:r>
      <w:r w:rsidRPr="0060553A" w:rsidDel="00A2695B">
        <w:rPr>
          <w:bCs w:val="0"/>
        </w:rPr>
        <w:t xml:space="preserve"> </w:t>
      </w:r>
      <w:r w:rsidRPr="0060553A">
        <w:t xml:space="preserve">pentru lucrări de investiţii. În </w:t>
      </w:r>
      <w:r w:rsidRPr="0060553A">
        <w:lastRenderedPageBreak/>
        <w:t>situaţia în care valoarea unitară din cererea de finanţare es</w:t>
      </w:r>
      <w:r w:rsidR="005E6281">
        <w:t>te mai mare decât cea  stabilită</w:t>
      </w:r>
      <w:r w:rsidRPr="0060553A">
        <w:t xml:space="preserve"> </w:t>
      </w:r>
      <w:r w:rsidRPr="0060553A">
        <w:rPr>
          <w:bCs w:val="0"/>
        </w:rPr>
        <w:t>prin HG 363/2010 cu completările şi modificările ulterioare,</w:t>
      </w:r>
      <w:r w:rsidRPr="0060553A" w:rsidDel="00A2695B">
        <w:rPr>
          <w:bCs w:val="0"/>
        </w:rPr>
        <w:t xml:space="preserve"> </w:t>
      </w:r>
      <w:r w:rsidRPr="0060553A">
        <w:t>pentru acelaşi tip  de investiţie, se solicită justificări privind fundamentarea costurilor adoptate şi, după caz, elaborarea de devize pe obiect distincte pentru categoriile de lucrări incluse în ca</w:t>
      </w:r>
      <w:r w:rsidR="005E6281">
        <w:t>lculul costului dupa cum urmează</w:t>
      </w:r>
      <w:r w:rsidRPr="0060553A">
        <w:t>:</w:t>
      </w:r>
    </w:p>
    <w:p w14:paraId="44280FCF" w14:textId="77777777" w:rsidR="0060553A" w:rsidRPr="0060553A" w:rsidRDefault="0060553A" w:rsidP="0060553A">
      <w:pPr>
        <w:spacing w:line="276" w:lineRule="auto"/>
      </w:pPr>
      <w:r w:rsidRPr="0060553A">
        <w:t>- În cazul î</w:t>
      </w:r>
      <w:r w:rsidR="005E6281">
        <w:t>n care expertul constată că</w:t>
      </w:r>
      <w:r w:rsidRPr="0060553A">
        <w:t xml:space="preserve"> valorile C+M din bugetul propus în cererea de finanț</w:t>
      </w:r>
      <w:r w:rsidR="005E6281">
        <w:t>are  prezintă o abatere de până la 10% în plus faţă de costul de referinţă, pentru investiţiile noi şi de până la 15% î</w:t>
      </w:r>
      <w:r w:rsidRPr="0060553A">
        <w:t xml:space="preserve">n </w:t>
      </w:r>
      <w:r w:rsidR="005E6281">
        <w:t>cazul intervenţiilor la lucră</w:t>
      </w:r>
      <w:r w:rsidRPr="0060553A">
        <w:t>rile existente, va considera proiectul el</w:t>
      </w:r>
      <w:r w:rsidR="005E6281">
        <w:t>igibil fără</w:t>
      </w:r>
      <w:r w:rsidRPr="0060553A">
        <w:t xml:space="preserve"> a începe o aprofundare a rezultatului;</w:t>
      </w:r>
    </w:p>
    <w:p w14:paraId="4FF34646" w14:textId="77777777" w:rsidR="0060553A" w:rsidRPr="0060553A" w:rsidRDefault="005E6281" w:rsidP="0060553A">
      <w:pPr>
        <w:spacing w:line="276" w:lineRule="auto"/>
      </w:pPr>
      <w:r>
        <w:t>- În cazul în care expertul constată că</w:t>
      </w:r>
      <w:r w:rsidR="0060553A" w:rsidRPr="0060553A">
        <w:t xml:space="preserve"> valorile C+M din bugetul propus î</w:t>
      </w:r>
      <w:r>
        <w:t>n cererea de finanţare  prezintă</w:t>
      </w:r>
      <w:r w:rsidR="0060553A" w:rsidRPr="0060553A">
        <w:t xml:space="preserve"> o abater</w:t>
      </w:r>
      <w:r>
        <w:t>e cuprinsă</w:t>
      </w:r>
      <w:r w:rsidR="0060553A" w:rsidRPr="0060553A">
        <w:t xml:space="preserve"> între 10/15% si 30% în plus fața de costul de referință</w:t>
      </w:r>
      <w:r>
        <w:t>, va efectua o analiză aprofundată</w:t>
      </w:r>
      <w:r w:rsidR="0060553A" w:rsidRPr="0060553A">
        <w:t xml:space="preserve"> a proiectului pentru verificarea valorilor C+M pe baza elementelor specifice din cadrul acestuia pentru fiecare obiect d</w:t>
      </w:r>
      <w:r>
        <w:t>e investiție la care se constată</w:t>
      </w:r>
      <w:r w:rsidR="0060553A" w:rsidRPr="0060553A">
        <w:t xml:space="preserve"> depășiri ale costurilor spec</w:t>
      </w:r>
      <w:r>
        <w:t>ific stabilite de AFIR. Totodată acesta va solicita informaţ</w:t>
      </w:r>
      <w:r w:rsidR="0060553A" w:rsidRPr="0060553A">
        <w:t>ii suplimentare beneficiarului</w:t>
      </w:r>
      <w:r>
        <w:t xml:space="preserve"> din care să reiasă</w:t>
      </w:r>
      <w:r w:rsidR="0060553A" w:rsidRPr="0060553A">
        <w:t xml:space="preserve"> foarte clar modalitatea de calcul a valorii C+M, și prezentarea condiți</w:t>
      </w:r>
      <w:r>
        <w:t>ilor specifice fiecă</w:t>
      </w:r>
      <w:r w:rsidR="0060553A" w:rsidRPr="0060553A">
        <w:t xml:space="preserve">rei investiții </w:t>
      </w:r>
      <w:r>
        <w:t>în parte, care au condus la depă</w:t>
      </w:r>
      <w:r w:rsidR="0060553A" w:rsidRPr="0060553A">
        <w:t>șirea costului specific. Expertul va decide în funcție de documentele primite eligibilitatea proiectului precum și trecerea în cheltuieli neeligibile a acelor cheltuieli care nu sunt justificate î</w:t>
      </w:r>
      <w:r>
        <w:t>n mod corespunză</w:t>
      </w:r>
      <w:r w:rsidR="0060553A" w:rsidRPr="0060553A">
        <w:t xml:space="preserve">tor . </w:t>
      </w:r>
    </w:p>
    <w:p w14:paraId="42DBCF9C" w14:textId="77777777" w:rsidR="0060553A" w:rsidRPr="0060553A" w:rsidRDefault="005E6281" w:rsidP="0060553A">
      <w:pPr>
        <w:spacing w:line="276" w:lineRule="auto"/>
      </w:pPr>
      <w:r>
        <w:t>Decizia luată</w:t>
      </w:r>
      <w:r w:rsidR="0060553A" w:rsidRPr="0060553A">
        <w:t xml:space="preserve">  va fi justificată în detaliu ( pentru fiecare obiect de investiție analizat) la rubrica observații din fiș</w:t>
      </w:r>
      <w:r>
        <w:t>a de verificare a eligibilităţii proiectului.</w:t>
      </w:r>
    </w:p>
    <w:p w14:paraId="05B867E5" w14:textId="77777777" w:rsidR="0060553A" w:rsidRPr="0060553A" w:rsidRDefault="0060553A" w:rsidP="0060553A">
      <w:pPr>
        <w:spacing w:line="276" w:lineRule="auto"/>
      </w:pPr>
      <w:r w:rsidRPr="0060553A">
        <w:t>-În cazul î</w:t>
      </w:r>
      <w:r w:rsidR="005E6281">
        <w:t>n care expertul constată că</w:t>
      </w:r>
      <w:r w:rsidRPr="0060553A">
        <w:t xml:space="preserve"> valorile C+M din bugetul propus în cererea de finanțare  prezintă o abatere peste 30%  în plus față de costul de referință, va efectua aceeași  analiz</w:t>
      </w:r>
      <w:r w:rsidR="005E6281">
        <w:t>ă aprofundată</w:t>
      </w:r>
      <w:r w:rsidRPr="0060553A">
        <w:t xml:space="preserve"> a proiectului ca în cazul de mai sus și va tr</w:t>
      </w:r>
      <w:r w:rsidR="005E6281">
        <w:t xml:space="preserve">ansmite proiectul împreună cu analiza efectuată, </w:t>
      </w:r>
      <w:r w:rsidR="005E6281" w:rsidRPr="00313365">
        <w:t>cu punctul să</w:t>
      </w:r>
      <w:r w:rsidRPr="00313365">
        <w:t>u de vedere, la sediul central. Experții de la sediul central vor evalua documentația primita, din punct de vedere al rezonabilitatii prețurilor valorile C+M din bugetul propus în cererea de finanțare, precum și justificările și decizia expertului CRFIR, iar în cazul în care consideră necesar vor solicita informații suplimentare. În urma acestei verificari experții de la sediul central vor transmite printr-o nota expertului care instumenteaza cererea de finanțare punctul de vedere referitor la analiza efectuata la nivelul CRFIR, în vederea ajustării dacă este cazul a bugetului indicativ.</w:t>
      </w:r>
    </w:p>
    <w:p w14:paraId="0E7675F7" w14:textId="77777777" w:rsidR="0060553A" w:rsidRPr="0060553A" w:rsidRDefault="00982400" w:rsidP="0060553A">
      <w:pPr>
        <w:spacing w:line="276" w:lineRule="auto"/>
      </w:pPr>
      <w:r>
        <w:t>În funcţie de analiza efectuată</w:t>
      </w:r>
      <w:r w:rsidR="0060553A" w:rsidRPr="0060553A">
        <w:t xml:space="preserve">, expertul ajustează, dacă este cazul, bugetul indicativ şi notifică solicitantul despre aceste modificări. Motivele care au condus la modificările bugetului vor fi menţionate la rubrica Observaţii.  </w:t>
      </w:r>
    </w:p>
    <w:p w14:paraId="719839ED" w14:textId="77777777" w:rsidR="0060553A" w:rsidRPr="0060553A" w:rsidRDefault="0060553A" w:rsidP="0060553A">
      <w:pPr>
        <w:spacing w:line="276" w:lineRule="auto"/>
      </w:pPr>
      <w:r w:rsidRPr="0060553A">
        <w:t>În cazul î</w:t>
      </w:r>
      <w:r w:rsidR="00982400">
        <w:t xml:space="preserve">n care solicitantul refuză </w:t>
      </w:r>
      <w:r w:rsidR="00982400" w:rsidRPr="00F50D04">
        <w:t>insuşirea modificărilor decise de că</w:t>
      </w:r>
      <w:r w:rsidR="00F50D04" w:rsidRPr="00F50D04">
        <w:t xml:space="preserve">tre expertul </w:t>
      </w:r>
      <w:r w:rsidR="00982400" w:rsidRPr="00F50D04">
        <w:t>CRFIR</w:t>
      </w:r>
      <w:r w:rsidR="00982400">
        <w:t xml:space="preserve"> proiectul va fi declara</w:t>
      </w:r>
      <w:r w:rsidRPr="0060553A">
        <w:t>t neeligibil.</w:t>
      </w:r>
    </w:p>
    <w:p w14:paraId="77F337F3" w14:textId="77777777" w:rsidR="0060553A" w:rsidRPr="000A2A44" w:rsidRDefault="0060553A" w:rsidP="00195654">
      <w:pPr>
        <w:rPr>
          <w:b/>
          <w:sz w:val="28"/>
          <w:szCs w:val="28"/>
        </w:rPr>
      </w:pPr>
    </w:p>
    <w:p w14:paraId="48B6530C" w14:textId="77777777" w:rsidR="0060553A" w:rsidRPr="000A2A44" w:rsidRDefault="0060553A" w:rsidP="0060553A">
      <w:pPr>
        <w:spacing w:line="276" w:lineRule="auto"/>
        <w:rPr>
          <w:b/>
          <w:sz w:val="28"/>
          <w:szCs w:val="28"/>
        </w:rPr>
      </w:pPr>
      <w:r w:rsidRPr="000A2A44">
        <w:rPr>
          <w:b/>
          <w:sz w:val="28"/>
          <w:szCs w:val="28"/>
        </w:rPr>
        <w:t>5.Verificarea Planului Financiar</w:t>
      </w:r>
    </w:p>
    <w:tbl>
      <w:tblPr>
        <w:tblpPr w:leftFromText="180" w:rightFromText="180" w:vertAnchor="text" w:horzAnchor="margin" w:tblpXSpec="center" w:tblpY="120"/>
        <w:tblOverlap w:val="never"/>
        <w:tblW w:w="10662" w:type="dxa"/>
        <w:tblLayout w:type="fixed"/>
        <w:tblCellMar>
          <w:left w:w="30" w:type="dxa"/>
          <w:right w:w="30" w:type="dxa"/>
        </w:tblCellMar>
        <w:tblLook w:val="0000" w:firstRow="0" w:lastRow="0" w:firstColumn="0" w:lastColumn="0" w:noHBand="0" w:noVBand="0"/>
      </w:tblPr>
      <w:tblGrid>
        <w:gridCol w:w="2865"/>
        <w:gridCol w:w="2408"/>
        <w:gridCol w:w="2554"/>
        <w:gridCol w:w="2835"/>
      </w:tblGrid>
      <w:tr w:rsidR="0060553A" w:rsidRPr="0060553A" w14:paraId="3C142837" w14:textId="77777777" w:rsidTr="00990223">
        <w:trPr>
          <w:trHeight w:val="135"/>
        </w:trPr>
        <w:tc>
          <w:tcPr>
            <w:tcW w:w="10662" w:type="dxa"/>
            <w:gridSpan w:val="4"/>
            <w:tcBorders>
              <w:top w:val="single" w:sz="4" w:space="0" w:color="auto"/>
              <w:left w:val="single" w:sz="4" w:space="0" w:color="auto"/>
              <w:bottom w:val="single" w:sz="4" w:space="0" w:color="auto"/>
              <w:right w:val="single" w:sz="4" w:space="0" w:color="auto"/>
            </w:tcBorders>
            <w:shd w:val="clear" w:color="auto" w:fill="66FF33"/>
          </w:tcPr>
          <w:p w14:paraId="159CD13F" w14:textId="77777777" w:rsidR="0060553A" w:rsidRPr="0060553A" w:rsidRDefault="0060553A" w:rsidP="000A2A44">
            <w:pPr>
              <w:spacing w:line="276" w:lineRule="auto"/>
              <w:rPr>
                <w:b/>
                <w:snapToGrid w:val="0"/>
              </w:rPr>
            </w:pPr>
            <w:r w:rsidRPr="0060553A">
              <w:rPr>
                <w:b/>
                <w:bCs w:val="0"/>
              </w:rPr>
              <w:t>Plan F</w:t>
            </w:r>
            <w:r w:rsidR="000A2A44">
              <w:rPr>
                <w:b/>
                <w:bCs w:val="0"/>
              </w:rPr>
              <w:t>inanciar Totalizator Măsura 7.2</w:t>
            </w:r>
          </w:p>
        </w:tc>
      </w:tr>
      <w:tr w:rsidR="0060553A" w:rsidRPr="0060553A" w14:paraId="414BBE38"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14:paraId="6C57A703" w14:textId="77777777" w:rsidR="0060553A" w:rsidRPr="0060553A" w:rsidRDefault="0060553A" w:rsidP="000A2A44">
            <w:pPr>
              <w:spacing w:line="276" w:lineRule="auto"/>
              <w:jc w:val="center"/>
              <w:rPr>
                <w:snapToGrid w:val="0"/>
              </w:rPr>
            </w:pPr>
          </w:p>
        </w:tc>
        <w:tc>
          <w:tcPr>
            <w:tcW w:w="2408" w:type="dxa"/>
            <w:tcBorders>
              <w:top w:val="single" w:sz="4" w:space="0" w:color="auto"/>
              <w:left w:val="single" w:sz="4" w:space="0" w:color="auto"/>
              <w:bottom w:val="single" w:sz="4" w:space="0" w:color="auto"/>
              <w:right w:val="single" w:sz="4" w:space="0" w:color="auto"/>
            </w:tcBorders>
            <w:shd w:val="clear" w:color="auto" w:fill="66FF33"/>
          </w:tcPr>
          <w:p w14:paraId="79AF008B" w14:textId="77777777"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Cheltuieli eligibile</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14:paraId="49B4C869" w14:textId="77777777" w:rsidR="0060553A" w:rsidRPr="0060553A" w:rsidRDefault="0060553A" w:rsidP="000A2A44">
            <w:pPr>
              <w:spacing w:line="276" w:lineRule="auto"/>
              <w:jc w:val="center"/>
              <w:rPr>
                <w:b/>
                <w:snapToGrid w:val="0"/>
              </w:rPr>
            </w:pPr>
            <w:r w:rsidRPr="0060553A">
              <w:rPr>
                <w:b/>
                <w:snapToGrid w:val="0"/>
              </w:rPr>
              <w:t>Cheltuieli neeligibile</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14:paraId="37793DFC" w14:textId="77777777" w:rsidR="0060553A" w:rsidRPr="0060553A" w:rsidRDefault="0060553A" w:rsidP="000A2A44">
            <w:pPr>
              <w:spacing w:line="276" w:lineRule="auto"/>
              <w:jc w:val="center"/>
              <w:rPr>
                <w:b/>
                <w:snapToGrid w:val="0"/>
              </w:rPr>
            </w:pPr>
            <w:r w:rsidRPr="0060553A">
              <w:rPr>
                <w:b/>
                <w:snapToGrid w:val="0"/>
              </w:rPr>
              <w:t>Total proiect</w:t>
            </w:r>
          </w:p>
        </w:tc>
      </w:tr>
      <w:tr w:rsidR="0060553A" w:rsidRPr="0060553A" w14:paraId="1CF2D5DB"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14:paraId="11CD43BD" w14:textId="77777777" w:rsidR="0060553A" w:rsidRPr="0060553A" w:rsidRDefault="0060553A" w:rsidP="000A2A44">
            <w:pPr>
              <w:spacing w:line="276" w:lineRule="auto"/>
              <w:jc w:val="center"/>
              <w:rPr>
                <w:snapToGrid w:val="0"/>
              </w:rPr>
            </w:pPr>
            <w:r w:rsidRPr="0060553A">
              <w:rPr>
                <w:snapToGrid w:val="0"/>
              </w:rPr>
              <w:t>0</w:t>
            </w:r>
          </w:p>
        </w:tc>
        <w:tc>
          <w:tcPr>
            <w:tcW w:w="2408" w:type="dxa"/>
            <w:tcBorders>
              <w:top w:val="single" w:sz="4" w:space="0" w:color="auto"/>
              <w:left w:val="single" w:sz="4" w:space="0" w:color="auto"/>
              <w:bottom w:val="single" w:sz="4" w:space="0" w:color="auto"/>
              <w:right w:val="single" w:sz="4" w:space="0" w:color="auto"/>
            </w:tcBorders>
            <w:shd w:val="clear" w:color="auto" w:fill="66FF33"/>
          </w:tcPr>
          <w:p w14:paraId="0AAC5187" w14:textId="77777777"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1</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14:paraId="0FC04D6F" w14:textId="77777777"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2</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14:paraId="5F67674D" w14:textId="77777777"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3</w:t>
            </w:r>
          </w:p>
        </w:tc>
      </w:tr>
      <w:tr w:rsidR="0060553A" w:rsidRPr="0060553A" w14:paraId="70F2BCC5"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14:paraId="2B030714" w14:textId="77777777" w:rsidR="0060553A" w:rsidRPr="0060553A" w:rsidRDefault="0060553A" w:rsidP="000A2A44">
            <w:pPr>
              <w:spacing w:line="276" w:lineRule="auto"/>
              <w:jc w:val="center"/>
              <w:rPr>
                <w:snapToGrid w:val="0"/>
              </w:rPr>
            </w:pPr>
          </w:p>
        </w:tc>
        <w:tc>
          <w:tcPr>
            <w:tcW w:w="2408" w:type="dxa"/>
            <w:tcBorders>
              <w:top w:val="single" w:sz="4" w:space="0" w:color="auto"/>
              <w:left w:val="single" w:sz="4" w:space="0" w:color="auto"/>
              <w:bottom w:val="single" w:sz="4" w:space="0" w:color="auto"/>
              <w:right w:val="single" w:sz="4" w:space="0" w:color="auto"/>
            </w:tcBorders>
            <w:shd w:val="clear" w:color="auto" w:fill="66FF33"/>
          </w:tcPr>
          <w:p w14:paraId="2E335FE9" w14:textId="77777777"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Euro</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14:paraId="03F338BA" w14:textId="77777777"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Euro</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14:paraId="24D3EB33" w14:textId="77777777"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Euro</w:t>
            </w:r>
          </w:p>
        </w:tc>
      </w:tr>
      <w:tr w:rsidR="0060553A" w:rsidRPr="0060553A" w14:paraId="1A364CAC"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2B40C914" w14:textId="77777777"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 xml:space="preserve">1. Ajutor public </w:t>
            </w:r>
            <w:r w:rsidRPr="0060553A">
              <w:rPr>
                <w:b/>
                <w:snapToGrid w:val="0"/>
              </w:rPr>
              <w:lastRenderedPageBreak/>
              <w:t>nerambursabil</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F6ED350" w14:textId="77777777"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09AD961B" w14:textId="77777777"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644EF7" w14:textId="77777777" w:rsidR="0060553A" w:rsidRPr="0060553A" w:rsidRDefault="0060553A" w:rsidP="0060553A">
            <w:pPr>
              <w:spacing w:line="276" w:lineRule="auto"/>
              <w:rPr>
                <w:b/>
                <w:snapToGrid w:val="0"/>
              </w:rPr>
            </w:pPr>
          </w:p>
        </w:tc>
      </w:tr>
      <w:tr w:rsidR="0060553A" w:rsidRPr="0060553A" w14:paraId="4C7678D3"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30282E63" w14:textId="77777777"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2. Cofinanţare privată, din care:</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08865E2" w14:textId="77777777"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5BB94161" w14:textId="77777777"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0DFB81" w14:textId="77777777" w:rsidR="0060553A" w:rsidRPr="0060553A" w:rsidRDefault="0060553A" w:rsidP="0060553A">
            <w:pPr>
              <w:spacing w:line="276" w:lineRule="auto"/>
              <w:rPr>
                <w:b/>
                <w:snapToGrid w:val="0"/>
              </w:rPr>
            </w:pPr>
          </w:p>
        </w:tc>
      </w:tr>
      <w:tr w:rsidR="0060553A" w:rsidRPr="0060553A" w14:paraId="5F545825"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78062551" w14:textId="77777777"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 xml:space="preserve">    2.1  - autofinanţare</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1ED29F7F" w14:textId="77777777"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113D8369" w14:textId="77777777"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FE7166D" w14:textId="77777777" w:rsidR="0060553A" w:rsidRPr="0060553A" w:rsidRDefault="0060553A" w:rsidP="0060553A">
            <w:pPr>
              <w:spacing w:line="276" w:lineRule="auto"/>
              <w:rPr>
                <w:b/>
                <w:snapToGrid w:val="0"/>
              </w:rPr>
            </w:pPr>
          </w:p>
        </w:tc>
      </w:tr>
      <w:tr w:rsidR="0060553A" w:rsidRPr="0060553A" w14:paraId="7C1CF5AD"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41C669B8" w14:textId="77777777"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 xml:space="preserve">    2.2  - împrumuturi</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3D28F5B" w14:textId="77777777"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6FD29C41" w14:textId="77777777"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C14FBD" w14:textId="77777777" w:rsidR="0060553A" w:rsidRPr="0060553A" w:rsidRDefault="0060553A" w:rsidP="0060553A">
            <w:pPr>
              <w:spacing w:line="276" w:lineRule="auto"/>
              <w:rPr>
                <w:b/>
                <w:snapToGrid w:val="0"/>
              </w:rPr>
            </w:pPr>
          </w:p>
        </w:tc>
      </w:tr>
      <w:tr w:rsidR="0060553A" w:rsidRPr="0060553A" w14:paraId="0FA9CC47"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7E09DCF6" w14:textId="77777777"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3.Buget Local</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5B6ED7F4" w14:textId="77777777"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465F9EF5" w14:textId="77777777"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61E562" w14:textId="77777777" w:rsidR="0060553A" w:rsidRPr="0060553A" w:rsidRDefault="0060553A" w:rsidP="0060553A">
            <w:pPr>
              <w:spacing w:line="276" w:lineRule="auto"/>
              <w:rPr>
                <w:b/>
                <w:snapToGrid w:val="0"/>
              </w:rPr>
            </w:pPr>
          </w:p>
        </w:tc>
      </w:tr>
      <w:tr w:rsidR="0060553A" w:rsidRPr="0060553A" w14:paraId="3D53E7D0"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000E73F3" w14:textId="77777777" w:rsidR="0060553A" w:rsidRPr="0060553A" w:rsidRDefault="0060553A" w:rsidP="0060553A">
            <w:pPr>
              <w:pBdr>
                <w:left w:val="single" w:sz="8" w:space="0" w:color="auto"/>
              </w:pBdr>
              <w:spacing w:before="100" w:beforeAutospacing="1" w:afterAutospacing="1" w:line="276" w:lineRule="auto"/>
              <w:rPr>
                <w:snapToGrid w:val="0"/>
              </w:rPr>
            </w:pPr>
            <w:r w:rsidRPr="0060553A">
              <w:rPr>
                <w:b/>
                <w:snapToGrid w:val="0"/>
              </w:rPr>
              <w:t>4. TOTAL PROIECT</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4582CE93" w14:textId="77777777"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463BB811" w14:textId="77777777"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114368" w14:textId="77777777" w:rsidR="0060553A" w:rsidRPr="0060553A" w:rsidRDefault="0060553A" w:rsidP="0060553A">
            <w:pPr>
              <w:spacing w:line="276" w:lineRule="auto"/>
              <w:rPr>
                <w:b/>
                <w:snapToGrid w:val="0"/>
              </w:rPr>
            </w:pPr>
          </w:p>
        </w:tc>
      </w:tr>
      <w:tr w:rsidR="0060553A" w:rsidRPr="0060553A" w14:paraId="5F13F05D"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56F0FA4A" w14:textId="77777777"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Procent contribuţie publică</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75BEE004" w14:textId="77777777"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36A4F250" w14:textId="77777777"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F0C073" w14:textId="77777777" w:rsidR="0060553A" w:rsidRPr="0060553A" w:rsidRDefault="0060553A" w:rsidP="0060553A">
            <w:pPr>
              <w:spacing w:line="276" w:lineRule="auto"/>
              <w:rPr>
                <w:b/>
                <w:snapToGrid w:val="0"/>
              </w:rPr>
            </w:pPr>
          </w:p>
        </w:tc>
      </w:tr>
      <w:tr w:rsidR="0060553A" w:rsidRPr="0060553A" w14:paraId="39980DE1"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1AF911E7" w14:textId="77777777"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Avans solicitat</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603096E5" w14:textId="77777777"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4319B013" w14:textId="77777777"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B849D6C" w14:textId="77777777" w:rsidR="0060553A" w:rsidRPr="0060553A" w:rsidRDefault="0060553A" w:rsidP="0060553A">
            <w:pPr>
              <w:spacing w:line="276" w:lineRule="auto"/>
              <w:rPr>
                <w:b/>
                <w:snapToGrid w:val="0"/>
              </w:rPr>
            </w:pPr>
          </w:p>
        </w:tc>
      </w:tr>
      <w:tr w:rsidR="0060553A" w:rsidRPr="0060553A" w14:paraId="21F601D6" w14:textId="77777777"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19593BD2" w14:textId="77777777"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Procent avans</w:t>
            </w:r>
          </w:p>
        </w:tc>
        <w:tc>
          <w:tcPr>
            <w:tcW w:w="2408" w:type="dxa"/>
            <w:tcBorders>
              <w:top w:val="single" w:sz="4" w:space="0" w:color="auto"/>
              <w:left w:val="single" w:sz="4" w:space="0" w:color="auto"/>
              <w:bottom w:val="single" w:sz="4" w:space="0" w:color="auto"/>
              <w:right w:val="single" w:sz="4" w:space="0" w:color="auto"/>
            </w:tcBorders>
            <w:shd w:val="clear" w:color="auto" w:fill="auto"/>
          </w:tcPr>
          <w:p w14:paraId="0F589AEB" w14:textId="77777777"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553BE29E" w14:textId="77777777"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71988B" w14:textId="77777777" w:rsidR="0060553A" w:rsidRPr="0060553A" w:rsidRDefault="0060553A" w:rsidP="0060553A">
            <w:pPr>
              <w:spacing w:line="276" w:lineRule="auto"/>
              <w:rPr>
                <w:b/>
                <w:snapToGrid w:val="0"/>
              </w:rPr>
            </w:pPr>
          </w:p>
        </w:tc>
      </w:tr>
      <w:tr w:rsidR="0060553A" w:rsidRPr="0060553A" w14:paraId="1F224B0D" w14:textId="77777777" w:rsidTr="00990223">
        <w:trPr>
          <w:trHeight w:val="716"/>
        </w:trPr>
        <w:tc>
          <w:tcPr>
            <w:tcW w:w="2865" w:type="dxa"/>
            <w:tcBorders>
              <w:top w:val="single" w:sz="4" w:space="0" w:color="auto"/>
              <w:left w:val="single" w:sz="4" w:space="0" w:color="auto"/>
              <w:bottom w:val="single" w:sz="4" w:space="0" w:color="auto"/>
              <w:right w:val="single" w:sz="4" w:space="0" w:color="auto"/>
            </w:tcBorders>
            <w:shd w:val="clear" w:color="auto" w:fill="auto"/>
          </w:tcPr>
          <w:p w14:paraId="75B13399" w14:textId="77777777" w:rsidR="0060553A" w:rsidRPr="0060553A" w:rsidRDefault="0060553A" w:rsidP="0060553A">
            <w:pPr>
              <w:numPr>
                <w:ilvl w:val="12"/>
                <w:numId w:val="0"/>
              </w:numPr>
              <w:tabs>
                <w:tab w:val="right" w:pos="10207"/>
              </w:tabs>
              <w:spacing w:line="276" w:lineRule="auto"/>
              <w:ind w:right="-2"/>
              <w:rPr>
                <w:b/>
                <w:bCs w:val="0"/>
              </w:rPr>
            </w:pPr>
            <w:r w:rsidRPr="0060553A">
              <w:rPr>
                <w:b/>
                <w:bCs w:val="0"/>
              </w:rPr>
              <w:t>Formule de calcul:</w:t>
            </w:r>
          </w:p>
          <w:p w14:paraId="2A157203" w14:textId="77777777" w:rsidR="0060553A" w:rsidRPr="0060553A" w:rsidRDefault="0060553A" w:rsidP="0060553A">
            <w:pPr>
              <w:numPr>
                <w:ilvl w:val="12"/>
                <w:numId w:val="0"/>
              </w:numPr>
              <w:tabs>
                <w:tab w:val="right" w:pos="10207"/>
              </w:tabs>
              <w:spacing w:line="276" w:lineRule="auto"/>
              <w:ind w:right="-2"/>
            </w:pPr>
            <w:r w:rsidRPr="0060553A">
              <w:t>Col.3 = col.1 + col.2</w:t>
            </w:r>
          </w:p>
          <w:p w14:paraId="13C3B9A1" w14:textId="77777777" w:rsidR="0060553A" w:rsidRPr="0060553A" w:rsidRDefault="0060553A" w:rsidP="0060553A">
            <w:pPr>
              <w:numPr>
                <w:ilvl w:val="12"/>
                <w:numId w:val="0"/>
              </w:numPr>
              <w:tabs>
                <w:tab w:val="right" w:pos="10207"/>
              </w:tabs>
              <w:spacing w:line="276" w:lineRule="auto"/>
              <w:ind w:right="-2"/>
            </w:pPr>
            <w:r w:rsidRPr="0060553A">
              <w:t>R.4  = R.1 + R.2 + R.3</w:t>
            </w:r>
          </w:p>
          <w:p w14:paraId="56B5157A" w14:textId="77777777" w:rsidR="0060553A" w:rsidRPr="0060553A" w:rsidRDefault="0060553A" w:rsidP="0060553A">
            <w:pPr>
              <w:spacing w:line="276" w:lineRule="auto"/>
              <w:rPr>
                <w:b/>
                <w:snapToGrid w:val="0"/>
              </w:rPr>
            </w:pPr>
            <w:r w:rsidRPr="0060553A">
              <w:t>R.2 = R.2.1 + R.2.2</w:t>
            </w:r>
          </w:p>
        </w:tc>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14:paraId="7C05C7CD" w14:textId="77777777" w:rsidR="0060553A" w:rsidRPr="0060553A" w:rsidRDefault="0060553A" w:rsidP="0060553A">
            <w:pPr>
              <w:numPr>
                <w:ilvl w:val="12"/>
                <w:numId w:val="0"/>
              </w:numPr>
              <w:tabs>
                <w:tab w:val="right" w:pos="10207"/>
              </w:tabs>
              <w:spacing w:line="276" w:lineRule="auto"/>
              <w:ind w:left="1920" w:right="-2"/>
              <w:rPr>
                <w:b/>
                <w:bCs w:val="0"/>
              </w:rPr>
            </w:pPr>
            <w:r w:rsidRPr="0060553A">
              <w:rPr>
                <w:b/>
                <w:bCs w:val="0"/>
              </w:rPr>
              <w:t>Restricţii</w:t>
            </w:r>
          </w:p>
          <w:p w14:paraId="04CF058D" w14:textId="77777777" w:rsidR="0060553A" w:rsidRPr="0060553A" w:rsidRDefault="0060553A" w:rsidP="0060553A">
            <w:pPr>
              <w:numPr>
                <w:ilvl w:val="12"/>
                <w:numId w:val="0"/>
              </w:numPr>
              <w:tabs>
                <w:tab w:val="right" w:pos="10207"/>
              </w:tabs>
              <w:spacing w:line="276" w:lineRule="auto"/>
              <w:ind w:right="-2"/>
            </w:pPr>
            <w:r w:rsidRPr="0060553A">
              <w:t>R.1, col.1= X% x R. 4, col.1</w:t>
            </w:r>
          </w:p>
          <w:p w14:paraId="1514B24A" w14:textId="77777777" w:rsidR="0060553A" w:rsidRPr="0060553A" w:rsidRDefault="0060553A" w:rsidP="0060553A">
            <w:pPr>
              <w:numPr>
                <w:ilvl w:val="12"/>
                <w:numId w:val="0"/>
              </w:numPr>
              <w:tabs>
                <w:tab w:val="right" w:pos="10207"/>
              </w:tabs>
              <w:spacing w:line="276" w:lineRule="auto"/>
              <w:ind w:right="-2"/>
            </w:pPr>
            <w:r w:rsidRPr="0060553A">
              <w:rPr>
                <w:i/>
              </w:rPr>
              <w:t>Procent avans = Avans solicitat / Ajutor public Nerambursabil*100</w:t>
            </w:r>
          </w:p>
          <w:p w14:paraId="56087FF9" w14:textId="77777777" w:rsidR="0060553A" w:rsidRPr="0060553A" w:rsidRDefault="0060553A" w:rsidP="0060553A">
            <w:pPr>
              <w:spacing w:line="276" w:lineRule="auto"/>
              <w:rPr>
                <w:b/>
                <w:snapToGrid w:val="0"/>
              </w:rPr>
            </w:pPr>
            <w:r w:rsidRPr="0060553A">
              <w:t>X%=procent contribuție publică</w:t>
            </w:r>
          </w:p>
        </w:tc>
      </w:tr>
    </w:tbl>
    <w:p w14:paraId="01A5F22A" w14:textId="77777777" w:rsidR="0060553A" w:rsidRPr="0060553A" w:rsidRDefault="0060553A" w:rsidP="0060553A">
      <w:pPr>
        <w:spacing w:line="276" w:lineRule="auto"/>
      </w:pPr>
    </w:p>
    <w:p w14:paraId="5647F0D3" w14:textId="77777777" w:rsidR="0060553A" w:rsidRPr="0060553A" w:rsidRDefault="0060553A" w:rsidP="0060553A">
      <w:pPr>
        <w:spacing w:line="276" w:lineRule="auto"/>
        <w:rPr>
          <w:b/>
        </w:rPr>
      </w:pPr>
      <w:r w:rsidRPr="0060553A">
        <w:rPr>
          <w:b/>
        </w:rPr>
        <w:t xml:space="preserve">5.1 Planul financiar este corect completat şi respectă gradul de intervenţie publică? </w:t>
      </w:r>
    </w:p>
    <w:p w14:paraId="20EEB801" w14:textId="77777777" w:rsidR="0060553A" w:rsidRPr="0060553A" w:rsidRDefault="0060553A" w:rsidP="0060553A">
      <w:pPr>
        <w:spacing w:line="276" w:lineRule="auto"/>
        <w:rPr>
          <w:b/>
        </w:rPr>
      </w:pPr>
      <w:r w:rsidRPr="0060553A">
        <w:t>Expertul verifică, dacă:</w:t>
      </w:r>
    </w:p>
    <w:p w14:paraId="0115CC25" w14:textId="77777777" w:rsidR="0060553A" w:rsidRPr="0060553A" w:rsidRDefault="0060553A" w:rsidP="0060553A">
      <w:pPr>
        <w:spacing w:line="276" w:lineRule="auto"/>
      </w:pPr>
      <w:r w:rsidRPr="0060553A">
        <w:t>- Planul financiar este corect completat;</w:t>
      </w:r>
    </w:p>
    <w:p w14:paraId="3C454962" w14:textId="77777777" w:rsidR="0060553A" w:rsidRPr="0060553A" w:rsidRDefault="0060553A" w:rsidP="0060553A">
      <w:pPr>
        <w:tabs>
          <w:tab w:val="left" w:pos="1425"/>
        </w:tabs>
        <w:spacing w:line="276" w:lineRule="auto"/>
        <w:rPr>
          <w:b/>
          <w:bCs w:val="0"/>
        </w:rPr>
      </w:pPr>
      <w:r w:rsidRPr="0060553A">
        <w:t xml:space="preserve">- </w:t>
      </w:r>
      <w:r w:rsidRPr="0060553A">
        <w:rPr>
          <w:bCs w:val="0"/>
        </w:rPr>
        <w:t xml:space="preserve">Sprijinul public nerambursabil acordat în cadrul acestei măsuri va fi </w:t>
      </w:r>
      <w:r w:rsidRPr="0060553A">
        <w:rPr>
          <w:b/>
          <w:bCs w:val="0"/>
        </w:rPr>
        <w:t>100%</w:t>
      </w:r>
      <w:r w:rsidRPr="0060553A">
        <w:rPr>
          <w:bCs w:val="0"/>
        </w:rPr>
        <w:t xml:space="preserve"> din totalul cheltuielilor eligibile pentru </w:t>
      </w:r>
      <w:r w:rsidRPr="0060553A">
        <w:rPr>
          <w:b/>
          <w:bCs w:val="0"/>
        </w:rPr>
        <w:t>proiectele negeneratoare de venit.</w:t>
      </w:r>
    </w:p>
    <w:p w14:paraId="491D194E" w14:textId="77777777" w:rsidR="0060553A" w:rsidRPr="0060553A" w:rsidRDefault="0060553A" w:rsidP="0060553A">
      <w:pPr>
        <w:spacing w:line="276" w:lineRule="auto"/>
        <w:rPr>
          <w:bCs w:val="0"/>
        </w:rPr>
      </w:pPr>
      <w:r w:rsidRPr="0060553A">
        <w:rPr>
          <w:b/>
          <w:bCs w:val="0"/>
        </w:rPr>
        <w:t xml:space="preserve">- </w:t>
      </w:r>
      <w:r w:rsidRPr="0060553A">
        <w:rPr>
          <w:bCs w:val="0"/>
        </w:rPr>
        <w:t xml:space="preserve">Sprijinul public nerambursabil acordat în cadrul acestei măsuri va fi </w:t>
      </w:r>
      <w:r w:rsidRPr="0060553A">
        <w:rPr>
          <w:b/>
          <w:bCs w:val="0"/>
        </w:rPr>
        <w:t>80%</w:t>
      </w:r>
      <w:r w:rsidRPr="0060553A">
        <w:rPr>
          <w:bCs w:val="0"/>
        </w:rPr>
        <w:t xml:space="preserve"> din totalul cheltuielilor eligibile pentru </w:t>
      </w:r>
      <w:r w:rsidRPr="0060553A">
        <w:rPr>
          <w:b/>
          <w:bCs w:val="0"/>
        </w:rPr>
        <w:t>proiectele generatoare de venit.</w:t>
      </w:r>
    </w:p>
    <w:p w14:paraId="7C60AF6E" w14:textId="77777777" w:rsidR="0060553A" w:rsidRPr="0060553A" w:rsidRDefault="0060553A" w:rsidP="0060553A">
      <w:pPr>
        <w:spacing w:line="276" w:lineRule="auto"/>
      </w:pPr>
      <w:r w:rsidRPr="0060553A">
        <w:t>Pentru stabilirea intensităţii sprijinului expertul verifica în Analiza Cost Beneficiu care completează Documentațiile de Avizare pentru Lucrări  de Intervenții dacă gradul de intervenție (intensitatea) este calculat corect, și se verifică dacă:</w:t>
      </w:r>
    </w:p>
    <w:p w14:paraId="243716F5" w14:textId="77777777" w:rsidR="0060553A" w:rsidRPr="0060553A" w:rsidRDefault="0060553A" w:rsidP="0060553A">
      <w:pPr>
        <w:numPr>
          <w:ilvl w:val="0"/>
          <w:numId w:val="28"/>
        </w:numPr>
        <w:tabs>
          <w:tab w:val="left" w:pos="-540"/>
        </w:tabs>
        <w:overflowPunct/>
        <w:autoSpaceDE/>
        <w:autoSpaceDN/>
        <w:adjustRightInd/>
        <w:spacing w:line="276" w:lineRule="auto"/>
        <w:ind w:firstLine="0"/>
        <w:textAlignment w:val="auto"/>
        <w:rPr>
          <w:i/>
        </w:rPr>
      </w:pPr>
      <w:r w:rsidRPr="0060553A">
        <w:rPr>
          <w:i/>
        </w:rPr>
        <w:t>venitul actualizat net (VAN) este ≤ 0, intensitatea sprijinului va fi de 100%;</w:t>
      </w:r>
    </w:p>
    <w:p w14:paraId="7078828D" w14:textId="77777777" w:rsidR="0060553A" w:rsidRPr="0060553A" w:rsidRDefault="0060553A" w:rsidP="0060553A">
      <w:pPr>
        <w:numPr>
          <w:ilvl w:val="0"/>
          <w:numId w:val="28"/>
        </w:numPr>
        <w:tabs>
          <w:tab w:val="left" w:pos="-540"/>
        </w:tabs>
        <w:overflowPunct/>
        <w:autoSpaceDE/>
        <w:autoSpaceDN/>
        <w:adjustRightInd/>
        <w:spacing w:line="276" w:lineRule="auto"/>
        <w:ind w:firstLine="0"/>
        <w:textAlignment w:val="auto"/>
        <w:rPr>
          <w:i/>
        </w:rPr>
      </w:pPr>
      <w:r w:rsidRPr="0060553A">
        <w:rPr>
          <w:i/>
        </w:rPr>
        <w:t>venitul actualizat net (VAN) este &gt; 0, intensitatea sprijinului va fi de până la 100%.</w:t>
      </w:r>
    </w:p>
    <w:p w14:paraId="5A355B59" w14:textId="77777777" w:rsidR="0060553A" w:rsidRPr="0060553A" w:rsidRDefault="0060553A" w:rsidP="0060553A">
      <w:pPr>
        <w:tabs>
          <w:tab w:val="left" w:pos="-540"/>
        </w:tabs>
        <w:spacing w:line="276" w:lineRule="auto"/>
        <w:rPr>
          <w:i/>
        </w:rPr>
      </w:pPr>
    </w:p>
    <w:p w14:paraId="4BFE568C" w14:textId="77777777" w:rsidR="0060553A" w:rsidRPr="0060553A" w:rsidRDefault="0060553A" w:rsidP="0060553A">
      <w:pPr>
        <w:tabs>
          <w:tab w:val="left" w:pos="-540"/>
        </w:tabs>
        <w:spacing w:line="276" w:lineRule="auto"/>
      </w:pPr>
      <w:r w:rsidRPr="0060553A">
        <w:t xml:space="preserve">În situația în care VAN &gt; 0, expertul verifică dacă intensitatea este calculată în conformitate cu modelul din </w:t>
      </w:r>
      <w:r w:rsidRPr="00990223">
        <w:t>Anexa 4</w:t>
      </w:r>
      <w:r w:rsidRPr="0060553A">
        <w:t xml:space="preserve"> - </w:t>
      </w:r>
      <w:r w:rsidRPr="0060553A">
        <w:rPr>
          <w:i/>
        </w:rPr>
        <w:t>Recomandări privind elaborarea Analizei Cost-Beneficiu</w:t>
      </w:r>
      <w:r w:rsidRPr="0060553A">
        <w:rPr>
          <w:b/>
        </w:rPr>
        <w:t xml:space="preserve"> .</w:t>
      </w:r>
    </w:p>
    <w:p w14:paraId="774B244E" w14:textId="77777777" w:rsidR="0060553A" w:rsidRPr="0060553A" w:rsidRDefault="0060553A" w:rsidP="0060553A">
      <w:pPr>
        <w:spacing w:line="276" w:lineRule="auto"/>
        <w:rPr>
          <w:bCs w:val="0"/>
        </w:rPr>
      </w:pPr>
      <w:r w:rsidRPr="0060553A">
        <w:rPr>
          <w:bCs w:val="0"/>
        </w:rPr>
        <w:t>În situația în care proiectul îndeplinește condițiile de mai sus, expertul bifează în caseta corespunzătoare DA</w:t>
      </w:r>
      <w:r w:rsidRPr="0060553A">
        <w:t>, în caz contrar expertul bifează în caseta corespunzatoare NU şi îşi motivează poziţia în linia prevăzută în acest scop la rubrica Observaţii.</w:t>
      </w:r>
    </w:p>
    <w:p w14:paraId="18BCB04F" w14:textId="77777777" w:rsidR="0060553A" w:rsidRPr="0060553A" w:rsidRDefault="0060553A" w:rsidP="0060553A">
      <w:pPr>
        <w:spacing w:line="276" w:lineRule="auto"/>
        <w:rPr>
          <w:bCs w:val="0"/>
        </w:rPr>
      </w:pPr>
    </w:p>
    <w:p w14:paraId="19C496CD" w14:textId="77777777" w:rsidR="0060553A" w:rsidRPr="0060553A" w:rsidRDefault="0060553A" w:rsidP="0060553A">
      <w:pPr>
        <w:spacing w:line="276" w:lineRule="auto"/>
        <w:rPr>
          <w:b/>
          <w:bCs w:val="0"/>
        </w:rPr>
      </w:pPr>
      <w:r w:rsidRPr="0060553A">
        <w:rPr>
          <w:b/>
          <w:bCs w:val="0"/>
        </w:rPr>
        <w:t>În situația în care:</w:t>
      </w:r>
    </w:p>
    <w:p w14:paraId="25D9F09E" w14:textId="77777777" w:rsidR="00313365" w:rsidRDefault="0060553A" w:rsidP="00313365">
      <w:pPr>
        <w:numPr>
          <w:ilvl w:val="0"/>
          <w:numId w:val="27"/>
        </w:numPr>
        <w:tabs>
          <w:tab w:val="left" w:pos="-540"/>
        </w:tabs>
        <w:overflowPunct/>
        <w:autoSpaceDE/>
        <w:autoSpaceDN/>
        <w:adjustRightInd/>
        <w:spacing w:line="276" w:lineRule="auto"/>
        <w:ind w:left="0" w:firstLine="0"/>
        <w:textAlignment w:val="auto"/>
      </w:pPr>
      <w:r w:rsidRPr="0060553A">
        <w:t xml:space="preserve"> planul financiar nu este corect completat, expertul declară proiectul neeligibil, bifează în căsuța corespunzătoare NU şi îşi motivează poziţia în linia prevăzută în acest scop la rubrica Observaţii.</w:t>
      </w:r>
    </w:p>
    <w:p w14:paraId="34F0B571" w14:textId="77777777" w:rsidR="00313365" w:rsidRDefault="00313365" w:rsidP="00313365">
      <w:pPr>
        <w:tabs>
          <w:tab w:val="left" w:pos="-540"/>
        </w:tabs>
        <w:overflowPunct/>
        <w:autoSpaceDE/>
        <w:autoSpaceDN/>
        <w:adjustRightInd/>
        <w:spacing w:line="276" w:lineRule="auto"/>
        <w:textAlignment w:val="auto"/>
      </w:pPr>
    </w:p>
    <w:p w14:paraId="116D73F0" w14:textId="77777777" w:rsidR="00313365" w:rsidRPr="0060553A" w:rsidRDefault="00313365" w:rsidP="00313365">
      <w:pPr>
        <w:tabs>
          <w:tab w:val="left" w:pos="-540"/>
        </w:tabs>
        <w:overflowPunct/>
        <w:autoSpaceDE/>
        <w:autoSpaceDN/>
        <w:adjustRightInd/>
        <w:spacing w:line="276" w:lineRule="auto"/>
        <w:textAlignment w:val="auto"/>
      </w:pPr>
    </w:p>
    <w:p w14:paraId="2F058765" w14:textId="77777777" w:rsidR="0060553A" w:rsidRPr="0060553A" w:rsidRDefault="0060553A" w:rsidP="0060553A">
      <w:pPr>
        <w:spacing w:line="276" w:lineRule="auto"/>
        <w:rPr>
          <w:b/>
        </w:rPr>
      </w:pPr>
    </w:p>
    <w:p w14:paraId="0227F2EE" w14:textId="77777777" w:rsidR="0060553A" w:rsidRPr="0060553A" w:rsidRDefault="0060553A" w:rsidP="0060553A">
      <w:pPr>
        <w:spacing w:line="276" w:lineRule="auto"/>
        <w:rPr>
          <w:b/>
        </w:rPr>
      </w:pPr>
      <w:r w:rsidRPr="0060553A">
        <w:rPr>
          <w:b/>
        </w:rPr>
        <w:t>5.2 Proiectul se încadrează în plafonul maxim al sprijinului public nerambursabil?</w:t>
      </w:r>
    </w:p>
    <w:p w14:paraId="519F41A4" w14:textId="77777777" w:rsidR="0060553A" w:rsidRPr="0060553A" w:rsidRDefault="0060553A" w:rsidP="0060553A">
      <w:pPr>
        <w:spacing w:line="276" w:lineRule="auto"/>
      </w:pPr>
      <w:r w:rsidRPr="0060553A">
        <w:t xml:space="preserve">Expertul verifică în Planul financiar, rândul „Ajutor public nerambursabil”, coloana 1, dacă cheltuielile eligibile corespund cu plafonul maxim precizat în fișa tehnică a măsurii şi nu va depăși: </w:t>
      </w:r>
    </w:p>
    <w:p w14:paraId="65A61EB9" w14:textId="77777777" w:rsidR="0060553A" w:rsidRPr="0060553A" w:rsidRDefault="00982400" w:rsidP="0060553A">
      <w:pPr>
        <w:tabs>
          <w:tab w:val="left" w:pos="1425"/>
        </w:tabs>
        <w:spacing w:line="276" w:lineRule="auto"/>
        <w:rPr>
          <w:b/>
          <w:bCs w:val="0"/>
        </w:rPr>
      </w:pPr>
      <w:r>
        <w:rPr>
          <w:b/>
          <w:bCs w:val="0"/>
        </w:rPr>
        <w:t>- 56.702,15</w:t>
      </w:r>
      <w:r w:rsidR="0060553A" w:rsidRPr="0060553A">
        <w:rPr>
          <w:b/>
          <w:bCs w:val="0"/>
        </w:rPr>
        <w:t xml:space="preserve"> euro/proiect în cazul UAT/ONG/Unitate cult;</w:t>
      </w:r>
    </w:p>
    <w:p w14:paraId="30F59080" w14:textId="77777777" w:rsidR="0060553A" w:rsidRPr="0060553A" w:rsidRDefault="0060553A" w:rsidP="0060553A">
      <w:pPr>
        <w:spacing w:line="276" w:lineRule="auto"/>
      </w:pPr>
      <w:r w:rsidRPr="0060553A">
        <w:t>Dacă valoarea ajutorului public nerambursa</w:t>
      </w:r>
      <w:r w:rsidR="00982400">
        <w:t>bil al proiectului se încadrează</w:t>
      </w:r>
      <w:r w:rsidRPr="0060553A">
        <w:t xml:space="preserve"> în plafonul maxim al sprijinului public nerambursabil, expertul bifează în caseta</w:t>
      </w:r>
      <w:r w:rsidR="00982400">
        <w:t xml:space="preserve"> corespunză</w:t>
      </w:r>
      <w:r w:rsidRPr="0060553A">
        <w:t>toare DA. Dacă ajutorul public nerambursabil al proiectului depasește plafonul maxim al sprijinului public nerambursabil, expertul bifează în caseta corespunzatoare NU şi îşi motivează poziţia în linia prevăzută în acest scop la rubrica Observaţii.</w:t>
      </w:r>
    </w:p>
    <w:p w14:paraId="57B54A8D" w14:textId="77777777" w:rsidR="0060553A" w:rsidRPr="0060553A" w:rsidRDefault="0060553A" w:rsidP="0060553A">
      <w:pPr>
        <w:tabs>
          <w:tab w:val="left" w:pos="0"/>
        </w:tabs>
        <w:spacing w:line="276" w:lineRule="auto"/>
        <w:rPr>
          <w:b/>
        </w:rPr>
      </w:pPr>
      <w:r w:rsidRPr="0060553A">
        <w:rPr>
          <w:b/>
        </w:rPr>
        <w:t>5.3 Avansul solicitat se încadrează într-un cuantum de până la 50% din ajutorul public        nerambursabil?</w:t>
      </w:r>
    </w:p>
    <w:p w14:paraId="60F9EB12" w14:textId="77777777" w:rsidR="0060553A" w:rsidRPr="0060553A" w:rsidRDefault="0060553A" w:rsidP="0060553A">
      <w:pPr>
        <w:spacing w:line="276" w:lineRule="auto"/>
      </w:pPr>
      <w:r w:rsidRPr="0060553A">
        <w:t>Expertul verifică dacă avansul cerut de către solicitant reprezintă cel mult 50% din ajutorul public pentru investiţii. Dacă da, expertul înscrie valoarea în Planul financiar şi bifează caseta DA, în caz contrar solicită corectarea bugetulu</w:t>
      </w:r>
      <w:r w:rsidR="00982400">
        <w:t>i indicativ prin formularul de solicitare de informaţii suplimentare</w:t>
      </w:r>
      <w:r w:rsidRPr="0060553A">
        <w:t xml:space="preserve">. </w:t>
      </w:r>
    </w:p>
    <w:p w14:paraId="6EBC084C" w14:textId="77777777" w:rsidR="0060553A" w:rsidRPr="0060553A" w:rsidRDefault="0060553A" w:rsidP="0060553A">
      <w:pPr>
        <w:spacing w:line="276" w:lineRule="auto"/>
      </w:pPr>
      <w:r w:rsidRPr="0060553A">
        <w:t>Pri</w:t>
      </w:r>
      <w:r w:rsidR="00982400">
        <w:t>n transmiterea formularului</w:t>
      </w:r>
      <w:r w:rsidRPr="0060553A">
        <w:t xml:space="preserve"> de către solicitant cu bugetul corectat, expertul înscrie valoarea în Planul financiar, bifează DA cu diferențe și îşi motivează poziţia în linia prevăzută în acest scop la rubrica Observații.</w:t>
      </w:r>
    </w:p>
    <w:p w14:paraId="3E9747FE" w14:textId="77777777" w:rsidR="0060553A" w:rsidRPr="0060553A" w:rsidRDefault="0060553A" w:rsidP="0060553A">
      <w:pPr>
        <w:spacing w:line="276" w:lineRule="auto"/>
      </w:pPr>
      <w:r w:rsidRPr="0060553A">
        <w:t>În cazul în care nu se efectuează corectura de către solicitant, expertul bifează NU și îşi motivează poziţia în linia prevăzută în acest scop la rubrica Observații.</w:t>
      </w:r>
    </w:p>
    <w:p w14:paraId="4CB1A2D4" w14:textId="77777777" w:rsidR="0060553A" w:rsidRDefault="0060553A" w:rsidP="0060553A">
      <w:pPr>
        <w:spacing w:line="276" w:lineRule="auto"/>
      </w:pPr>
      <w:r w:rsidRPr="0060553A">
        <w:t>În cazul în care potențialul beneficiar nu a solicitat avans, expertul bifează caseta Nu este cazul.</w:t>
      </w:r>
    </w:p>
    <w:p w14:paraId="55C08AC3" w14:textId="77777777" w:rsidR="00982400" w:rsidRPr="0060553A" w:rsidRDefault="00982400" w:rsidP="0060553A">
      <w:pPr>
        <w:spacing w:line="276" w:lineRule="auto"/>
      </w:pPr>
    </w:p>
    <w:p w14:paraId="56983C52" w14:textId="77777777" w:rsidR="0060553A" w:rsidRPr="0060553A" w:rsidRDefault="0060553A" w:rsidP="0060553A">
      <w:pPr>
        <w:spacing w:line="276" w:lineRule="auto"/>
        <w:rPr>
          <w:b/>
          <w:bCs w:val="0"/>
          <w:iCs/>
          <w:u w:val="single"/>
        </w:rPr>
      </w:pPr>
      <w:r w:rsidRPr="0060553A">
        <w:rPr>
          <w:b/>
          <w:bCs w:val="0"/>
          <w:iCs/>
          <w:u w:val="single"/>
        </w:rPr>
        <w:t>Decizia referitoare la eligibilitatea proiectului</w:t>
      </w:r>
    </w:p>
    <w:p w14:paraId="294EFBB1" w14:textId="77777777" w:rsidR="0060553A" w:rsidRPr="0060553A" w:rsidRDefault="0060553A" w:rsidP="0060553A">
      <w:pPr>
        <w:spacing w:line="276" w:lineRule="auto"/>
        <w:rPr>
          <w:b/>
          <w:bCs w:val="0"/>
          <w:iCs/>
          <w:u w:val="single"/>
        </w:rPr>
      </w:pPr>
    </w:p>
    <w:p w14:paraId="561A9056" w14:textId="77777777" w:rsidR="0060553A" w:rsidRPr="0060553A" w:rsidRDefault="0060553A" w:rsidP="0060553A">
      <w:pPr>
        <w:spacing w:line="276" w:lineRule="auto"/>
        <w:rPr>
          <w:b/>
          <w:bCs w:val="0"/>
          <w:iCs/>
          <w:u w:val="single"/>
        </w:rPr>
      </w:pPr>
      <w:r w:rsidRPr="0060553A">
        <w:rPr>
          <w:b/>
          <w:bCs w:val="0"/>
          <w:iCs/>
          <w:u w:val="single"/>
        </w:rPr>
        <w:t>Dacă toate criteriile de eligibilitate aplicate proiectului au fost îndeplinite, proiectul este eligibil.</w:t>
      </w:r>
    </w:p>
    <w:p w14:paraId="542027AE" w14:textId="77777777" w:rsidR="0060553A" w:rsidRPr="0060553A" w:rsidRDefault="0060553A" w:rsidP="0060553A">
      <w:pPr>
        <w:spacing w:line="276" w:lineRule="auto"/>
        <w:rPr>
          <w:b/>
          <w:bCs w:val="0"/>
          <w:iCs/>
          <w:u w:val="single"/>
        </w:rPr>
      </w:pPr>
      <w:r w:rsidRPr="0060553A">
        <w:rPr>
          <w:b/>
          <w:bCs w:val="0"/>
          <w:iCs/>
          <w:u w:val="single"/>
        </w:rPr>
        <w:t>În cazul proiectelor neeligibile se va completa rubrica Observaţii cu toate motivele de neeligibilitate ale proiectului.</w:t>
      </w:r>
    </w:p>
    <w:p w14:paraId="709F2263" w14:textId="77777777" w:rsidR="0060553A" w:rsidRPr="0060553A" w:rsidRDefault="0060553A" w:rsidP="0060553A">
      <w:pPr>
        <w:tabs>
          <w:tab w:val="left" w:pos="2580"/>
        </w:tabs>
        <w:spacing w:line="276" w:lineRule="auto"/>
        <w:rPr>
          <w:b/>
        </w:rPr>
      </w:pPr>
      <w:r w:rsidRPr="0060553A">
        <w:rPr>
          <w:b/>
          <w:bCs w:val="0"/>
          <w:iCs/>
          <w:u w:val="single"/>
        </w:rPr>
        <w:t>Proiectele declarate NEELIGIBILE nu vor intra în etapa de selecţie.</w:t>
      </w:r>
    </w:p>
    <w:p w14:paraId="23F72A8D" w14:textId="77777777" w:rsidR="0060553A" w:rsidRDefault="0060553A" w:rsidP="00195654"/>
    <w:sectPr w:rsidR="0060553A" w:rsidSect="00B825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7416" w14:textId="77777777" w:rsidR="00101AB2" w:rsidRDefault="00101AB2" w:rsidP="00F13A9A">
      <w:r>
        <w:separator/>
      </w:r>
    </w:p>
  </w:endnote>
  <w:endnote w:type="continuationSeparator" w:id="0">
    <w:p w14:paraId="08B176D2" w14:textId="77777777" w:rsidR="00101AB2" w:rsidRDefault="00101AB2" w:rsidP="00F1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02EB" w14:textId="77777777" w:rsidR="00896ABA" w:rsidRDefault="00896ABA" w:rsidP="00896ABA">
    <w:pPr>
      <w:pStyle w:val="Footer"/>
      <w:jc w:val="center"/>
      <w:rPr>
        <w:bCs w:val="0"/>
        <w:szCs w:val="22"/>
        <w:lang w:val="pt-BR" w:eastAsia="en-US"/>
      </w:rPr>
    </w:pPr>
    <w:r>
      <w:rPr>
        <w:b/>
        <w:lang w:val="pt-BR"/>
      </w:rPr>
      <w:t>Asociația Grup de Acțiune Locală Tovishat</w:t>
    </w:r>
    <w:r>
      <w:rPr>
        <w:lang w:val="pt-BR"/>
      </w:rPr>
      <w:t xml:space="preserve"> Loc.Panic, nr. 1/S, Comuna Hereclean, judeţul Sălaj, </w:t>
    </w:r>
  </w:p>
  <w:p w14:paraId="223CB7CE" w14:textId="77777777" w:rsidR="00896ABA" w:rsidRDefault="00896ABA" w:rsidP="00896ABA">
    <w:pPr>
      <w:pStyle w:val="Footer"/>
      <w:jc w:val="center"/>
      <w:rPr>
        <w:sz w:val="20"/>
        <w:szCs w:val="20"/>
      </w:rPr>
    </w:pPr>
    <w:r>
      <w:rPr>
        <w:lang w:val="pt-BR"/>
      </w:rPr>
      <w:t xml:space="preserve">Tel: 0768.607.807, e-mail: </w:t>
    </w:r>
    <w:r>
      <w:rPr>
        <w:sz w:val="20"/>
        <w:szCs w:val="20"/>
      </w:rPr>
      <w:t>galtovishat@gmail.com</w:t>
    </w:r>
  </w:p>
  <w:p w14:paraId="743AF9F9" w14:textId="689B5199" w:rsidR="0099158D" w:rsidRDefault="0099158D" w:rsidP="00B825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8916" w14:textId="77777777" w:rsidR="00101AB2" w:rsidRDefault="00101AB2" w:rsidP="00F13A9A">
      <w:r>
        <w:separator/>
      </w:r>
    </w:p>
  </w:footnote>
  <w:footnote w:type="continuationSeparator" w:id="0">
    <w:p w14:paraId="1B8E42AD" w14:textId="77777777" w:rsidR="00101AB2" w:rsidRDefault="00101AB2" w:rsidP="00F13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71" w:type="dxa"/>
      <w:tblInd w:w="-640" w:type="dxa"/>
      <w:tblLook w:val="04A0" w:firstRow="1" w:lastRow="0" w:firstColumn="1" w:lastColumn="0" w:noHBand="0" w:noVBand="1"/>
    </w:tblPr>
    <w:tblGrid>
      <w:gridCol w:w="1781"/>
      <w:gridCol w:w="4669"/>
      <w:gridCol w:w="1931"/>
      <w:gridCol w:w="1345"/>
      <w:gridCol w:w="1345"/>
    </w:tblGrid>
    <w:tr w:rsidR="0099158D" w:rsidRPr="000B242A" w14:paraId="6F8EBB30" w14:textId="77777777" w:rsidTr="00E150A3">
      <w:trPr>
        <w:trHeight w:val="1271"/>
      </w:trPr>
      <w:tc>
        <w:tcPr>
          <w:tcW w:w="1781" w:type="dxa"/>
          <w:tcBorders>
            <w:bottom w:val="single" w:sz="4" w:space="0" w:color="auto"/>
          </w:tcBorders>
        </w:tcPr>
        <w:p w14:paraId="342B089C" w14:textId="77777777" w:rsidR="0099158D" w:rsidRPr="000B242A" w:rsidRDefault="0099158D" w:rsidP="00E150A3">
          <w:pPr>
            <w:rPr>
              <w:lang w:val="pt-BR"/>
            </w:rPr>
          </w:pPr>
          <w:r>
            <w:rPr>
              <w:noProof/>
              <w:lang w:val="en-US" w:eastAsia="en-US"/>
            </w:rPr>
            <w:drawing>
              <wp:inline distT="0" distB="0" distL="0" distR="0" wp14:anchorId="71F488BC" wp14:editId="4D2E9373">
                <wp:extent cx="990600" cy="771525"/>
                <wp:effectExtent l="0" t="0" r="0" b="0"/>
                <wp:docPr id="6" name="Picture 6"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669" w:type="dxa"/>
          <w:tcBorders>
            <w:bottom w:val="single" w:sz="4" w:space="0" w:color="auto"/>
          </w:tcBorders>
        </w:tcPr>
        <w:p w14:paraId="71F62548" w14:textId="77777777" w:rsidR="0099158D" w:rsidRPr="000B242A" w:rsidRDefault="0099158D" w:rsidP="00E150A3">
          <w:pPr>
            <w:rPr>
              <w:lang w:val="pt-BR"/>
            </w:rPr>
          </w:pPr>
          <w:r>
            <w:rPr>
              <w:noProof/>
              <w:lang w:val="en-US" w:eastAsia="en-US"/>
            </w:rPr>
            <w:drawing>
              <wp:inline distT="0" distB="0" distL="0" distR="0" wp14:anchorId="0EDB8610" wp14:editId="16B2BAC7">
                <wp:extent cx="28194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931" w:type="dxa"/>
          <w:tcBorders>
            <w:bottom w:val="single" w:sz="4" w:space="0" w:color="auto"/>
          </w:tcBorders>
        </w:tcPr>
        <w:p w14:paraId="0B01287B" w14:textId="77777777" w:rsidR="0099158D" w:rsidRPr="000B242A" w:rsidRDefault="0099158D" w:rsidP="00E150A3">
          <w:pPr>
            <w:rPr>
              <w:lang w:val="pt-BR"/>
            </w:rPr>
          </w:pPr>
          <w:r>
            <w:rPr>
              <w:noProof/>
              <w:lang w:val="en-US" w:eastAsia="en-US"/>
            </w:rPr>
            <w:drawing>
              <wp:inline distT="0" distB="0" distL="0" distR="0" wp14:anchorId="61B42926" wp14:editId="579B943C">
                <wp:extent cx="108585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345" w:type="dxa"/>
          <w:tcBorders>
            <w:bottom w:val="single" w:sz="4" w:space="0" w:color="auto"/>
          </w:tcBorders>
        </w:tcPr>
        <w:p w14:paraId="467AAAC2" w14:textId="77777777" w:rsidR="0099158D" w:rsidRPr="000B242A" w:rsidRDefault="0099158D" w:rsidP="00E150A3">
          <w:pPr>
            <w:rPr>
              <w:lang w:val="pt-BR"/>
            </w:rPr>
          </w:pPr>
          <w:r>
            <w:rPr>
              <w:noProof/>
              <w:lang w:val="en-US" w:eastAsia="en-US"/>
            </w:rPr>
            <w:drawing>
              <wp:inline distT="0" distB="0" distL="0" distR="0" wp14:anchorId="06929E30" wp14:editId="41CB497D">
                <wp:extent cx="714375" cy="714375"/>
                <wp:effectExtent l="0" t="0" r="0" b="0"/>
                <wp:docPr id="9" name="Picture 9"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45" w:type="dxa"/>
          <w:tcBorders>
            <w:bottom w:val="single" w:sz="4" w:space="0" w:color="auto"/>
          </w:tcBorders>
        </w:tcPr>
        <w:p w14:paraId="6AF5B788" w14:textId="77777777" w:rsidR="0099158D" w:rsidRPr="000B242A" w:rsidRDefault="0099158D" w:rsidP="00E150A3">
          <w:pPr>
            <w:rPr>
              <w:lang w:val="pt-BR"/>
            </w:rPr>
          </w:pPr>
          <w:r>
            <w:rPr>
              <w:noProof/>
              <w:lang w:val="en-US" w:eastAsia="en-US"/>
            </w:rPr>
            <w:drawing>
              <wp:inline distT="0" distB="0" distL="0" distR="0" wp14:anchorId="2ECF2723" wp14:editId="5C1D44AD">
                <wp:extent cx="714375" cy="714375"/>
                <wp:effectExtent l="0" t="0" r="0" b="0"/>
                <wp:docPr id="10" name="Picture 10"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14:paraId="51B01819" w14:textId="77777777" w:rsidR="0099158D" w:rsidRDefault="0099158D" w:rsidP="00B82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6C2711"/>
    <w:multiLevelType w:val="hybridMultilevel"/>
    <w:tmpl w:val="8A64A136"/>
    <w:lvl w:ilvl="0" w:tplc="2B107D28">
      <w:start w:val="121"/>
      <w:numFmt w:val="bullet"/>
      <w:lvlText w:val=""/>
      <w:lvlJc w:val="left"/>
      <w:pPr>
        <w:ind w:left="117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13834"/>
    <w:multiLevelType w:val="hybridMultilevel"/>
    <w:tmpl w:val="20662940"/>
    <w:lvl w:ilvl="0" w:tplc="85CA3AB8">
      <w:start w:val="1"/>
      <w:numFmt w:val="bullet"/>
      <w:lvlText w:val=""/>
      <w:lvlJc w:val="left"/>
      <w:pPr>
        <w:ind w:left="720" w:hanging="360"/>
      </w:pPr>
      <w:rPr>
        <w:rFonts w:ascii="Symbol" w:hAnsi="Symbol" w:hint="default"/>
        <w:color w:val="2F549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424FCE"/>
    <w:multiLevelType w:val="hybridMultilevel"/>
    <w:tmpl w:val="0700E062"/>
    <w:lvl w:ilvl="0" w:tplc="A33E2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86307"/>
    <w:multiLevelType w:val="hybridMultilevel"/>
    <w:tmpl w:val="45F650AA"/>
    <w:lvl w:ilvl="0" w:tplc="75907490">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049A8"/>
    <w:multiLevelType w:val="hybridMultilevel"/>
    <w:tmpl w:val="F9C813BA"/>
    <w:lvl w:ilvl="0" w:tplc="0418000B">
      <w:start w:val="1"/>
      <w:numFmt w:val="bullet"/>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10BF2"/>
    <w:multiLevelType w:val="hybridMultilevel"/>
    <w:tmpl w:val="C188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05371"/>
    <w:multiLevelType w:val="hybridMultilevel"/>
    <w:tmpl w:val="D4DA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A512A2"/>
    <w:multiLevelType w:val="hybridMultilevel"/>
    <w:tmpl w:val="128E1848"/>
    <w:lvl w:ilvl="0" w:tplc="959AB32C">
      <w:start w:val="1"/>
      <w:numFmt w:val="lowerLetter"/>
      <w:lvlText w:val="%1)"/>
      <w:lvlJc w:val="left"/>
      <w:pPr>
        <w:ind w:left="644" w:hanging="360"/>
      </w:pPr>
      <w:rPr>
        <w:rFonts w:hint="default"/>
        <w:color w:val="1F386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4DF149A"/>
    <w:multiLevelType w:val="hybridMultilevel"/>
    <w:tmpl w:val="84486518"/>
    <w:lvl w:ilvl="0" w:tplc="8B2C8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950CB"/>
    <w:multiLevelType w:val="hybridMultilevel"/>
    <w:tmpl w:val="CE7E4948"/>
    <w:lvl w:ilvl="0" w:tplc="778A8CDA">
      <w:start w:val="1"/>
      <w:numFmt w:val="bullet"/>
      <w:lvlText w:val=""/>
      <w:lvlJc w:val="left"/>
      <w:pPr>
        <w:ind w:left="1364" w:hanging="360"/>
      </w:pPr>
      <w:rPr>
        <w:rFonts w:ascii="Wingdings" w:hAnsi="Wingdings" w:hint="default"/>
        <w:color w:val="2F5496"/>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1" w15:restartNumberingAfterBreak="0">
    <w:nsid w:val="3CCF1953"/>
    <w:multiLevelType w:val="hybridMultilevel"/>
    <w:tmpl w:val="7A0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74C09"/>
    <w:multiLevelType w:val="hybridMultilevel"/>
    <w:tmpl w:val="83A8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D95F60"/>
    <w:multiLevelType w:val="hybridMultilevel"/>
    <w:tmpl w:val="642C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F034DC"/>
    <w:multiLevelType w:val="hybridMultilevel"/>
    <w:tmpl w:val="8E16645C"/>
    <w:lvl w:ilvl="0" w:tplc="85FCA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4E973F0B"/>
    <w:multiLevelType w:val="hybridMultilevel"/>
    <w:tmpl w:val="41F47C52"/>
    <w:lvl w:ilvl="0" w:tplc="E24AEF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36330"/>
    <w:multiLevelType w:val="hybridMultilevel"/>
    <w:tmpl w:val="EBB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6E7E97"/>
    <w:multiLevelType w:val="hybridMultilevel"/>
    <w:tmpl w:val="158C0902"/>
    <w:lvl w:ilvl="0" w:tplc="85CA3EEA">
      <w:start w:val="1"/>
      <w:numFmt w:val="bullet"/>
      <w:lvlText w:val=""/>
      <w:lvlJc w:val="left"/>
      <w:pPr>
        <w:ind w:left="720" w:hanging="360"/>
      </w:pPr>
      <w:rPr>
        <w:rFonts w:ascii="Symbol" w:hAnsi="Symbol" w:hint="default"/>
        <w:color w:val="E36C0A"/>
      </w:rPr>
    </w:lvl>
    <w:lvl w:ilvl="1" w:tplc="45BA759C">
      <w:start w:val="1"/>
      <w:numFmt w:val="bullet"/>
      <w:lvlText w:val=""/>
      <w:lvlJc w:val="left"/>
      <w:pPr>
        <w:ind w:left="1440" w:hanging="360"/>
      </w:pPr>
      <w:rPr>
        <w:rFonts w:ascii="Symbol" w:hAnsi="Symbol" w:hint="default"/>
        <w:color w:val="1F4E79"/>
      </w:rPr>
    </w:lvl>
    <w:lvl w:ilvl="2" w:tplc="04180001">
      <w:start w:val="1"/>
      <w:numFmt w:val="bullet"/>
      <w:lvlText w:val=""/>
      <w:lvlJc w:val="left"/>
      <w:pPr>
        <w:ind w:left="2160" w:hanging="360"/>
      </w:pPr>
      <w:rPr>
        <w:rFonts w:ascii="Symbol" w:hAnsi="Symbol" w:hint="default"/>
        <w:b/>
        <w:color w:val="2F5496"/>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D7C18DB"/>
    <w:multiLevelType w:val="hybridMultilevel"/>
    <w:tmpl w:val="BBC4CC84"/>
    <w:lvl w:ilvl="0" w:tplc="542A1FEC">
      <w:start w:val="1"/>
      <w:numFmt w:val="bullet"/>
      <w:lvlText w:val=""/>
      <w:lvlJc w:val="left"/>
      <w:pPr>
        <w:ind w:left="1440" w:hanging="360"/>
      </w:pPr>
      <w:rPr>
        <w:rFonts w:ascii="Wingdings" w:hAnsi="Wingdings" w:hint="default"/>
        <w:color w:val="1F386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BB2140"/>
    <w:multiLevelType w:val="hybridMultilevel"/>
    <w:tmpl w:val="126C159A"/>
    <w:lvl w:ilvl="0" w:tplc="3EB067CA">
      <w:start w:val="1"/>
      <w:numFmt w:val="bullet"/>
      <w:lvlText w:val=""/>
      <w:lvlJc w:val="left"/>
      <w:pPr>
        <w:ind w:left="900" w:hanging="360"/>
      </w:pPr>
      <w:rPr>
        <w:rFonts w:ascii="Wingdings" w:hAnsi="Wingdings" w:hint="default"/>
        <w:color w:val="2F5496"/>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6" w15:restartNumberingAfterBreak="0">
    <w:nsid w:val="62F17756"/>
    <w:multiLevelType w:val="hybridMultilevel"/>
    <w:tmpl w:val="A3B87444"/>
    <w:lvl w:ilvl="0" w:tplc="542A1FEC">
      <w:start w:val="1"/>
      <w:numFmt w:val="bullet"/>
      <w:lvlText w:val=""/>
      <w:lvlJc w:val="left"/>
      <w:pPr>
        <w:ind w:left="1440" w:hanging="360"/>
      </w:pPr>
      <w:rPr>
        <w:rFonts w:ascii="Wingdings" w:hAnsi="Wingdings" w:hint="default"/>
        <w:color w:val="1F386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65D5542"/>
    <w:multiLevelType w:val="hybridMultilevel"/>
    <w:tmpl w:val="386C05C6"/>
    <w:lvl w:ilvl="0" w:tplc="778A8CDA">
      <w:start w:val="1"/>
      <w:numFmt w:val="bullet"/>
      <w:lvlText w:val=""/>
      <w:lvlJc w:val="left"/>
      <w:pPr>
        <w:ind w:left="1364" w:hanging="360"/>
      </w:pPr>
      <w:rPr>
        <w:rFonts w:ascii="Wingdings" w:hAnsi="Wingdings" w:hint="default"/>
        <w:color w:val="2F5496"/>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28" w15:restartNumberingAfterBreak="0">
    <w:nsid w:val="6DCC7951"/>
    <w:multiLevelType w:val="hybridMultilevel"/>
    <w:tmpl w:val="8C3C5248"/>
    <w:lvl w:ilvl="0" w:tplc="9A02AB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05CD3"/>
    <w:multiLevelType w:val="hybridMultilevel"/>
    <w:tmpl w:val="A3B0FE96"/>
    <w:lvl w:ilvl="0" w:tplc="04090001">
      <w:start w:val="1"/>
      <w:numFmt w:val="bullet"/>
      <w:lvlText w:val=""/>
      <w:lvlJc w:val="left"/>
      <w:pPr>
        <w:ind w:left="360" w:hanging="360"/>
      </w:pPr>
      <w:rPr>
        <w:rFonts w:ascii="Symbol" w:hAnsi="Symbol" w:hint="default"/>
      </w:rPr>
    </w:lvl>
    <w:lvl w:ilvl="1" w:tplc="6F243D08">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3"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70385977">
    <w:abstractNumId w:val="12"/>
  </w:num>
  <w:num w:numId="2" w16cid:durableId="1155992744">
    <w:abstractNumId w:val="1"/>
  </w:num>
  <w:num w:numId="3" w16cid:durableId="1108088497">
    <w:abstractNumId w:val="29"/>
  </w:num>
  <w:num w:numId="4" w16cid:durableId="1646083947">
    <w:abstractNumId w:val="22"/>
  </w:num>
  <w:num w:numId="5" w16cid:durableId="490871045">
    <w:abstractNumId w:val="0"/>
  </w:num>
  <w:num w:numId="6" w16cid:durableId="91702208">
    <w:abstractNumId w:val="13"/>
  </w:num>
  <w:num w:numId="7" w16cid:durableId="1372458638">
    <w:abstractNumId w:val="18"/>
  </w:num>
  <w:num w:numId="8" w16cid:durableId="396708893">
    <w:abstractNumId w:val="31"/>
  </w:num>
  <w:num w:numId="9" w16cid:durableId="907493610">
    <w:abstractNumId w:val="20"/>
  </w:num>
  <w:num w:numId="10" w16cid:durableId="1337032008">
    <w:abstractNumId w:val="33"/>
  </w:num>
  <w:num w:numId="11" w16cid:durableId="1089623799">
    <w:abstractNumId w:val="30"/>
  </w:num>
  <w:num w:numId="12" w16cid:durableId="661587385">
    <w:abstractNumId w:val="32"/>
  </w:num>
  <w:num w:numId="13" w16cid:durableId="101071633">
    <w:abstractNumId w:val="3"/>
  </w:num>
  <w:num w:numId="14" w16cid:durableId="578366280">
    <w:abstractNumId w:val="19"/>
  </w:num>
  <w:num w:numId="15" w16cid:durableId="1893928660">
    <w:abstractNumId w:val="17"/>
  </w:num>
  <w:num w:numId="16" w16cid:durableId="1732536444">
    <w:abstractNumId w:val="34"/>
  </w:num>
  <w:num w:numId="17" w16cid:durableId="1232427642">
    <w:abstractNumId w:val="4"/>
  </w:num>
  <w:num w:numId="18" w16cid:durableId="901718456">
    <w:abstractNumId w:val="24"/>
  </w:num>
  <w:num w:numId="19" w16cid:durableId="1819298303">
    <w:abstractNumId w:val="25"/>
  </w:num>
  <w:num w:numId="20" w16cid:durableId="923296773">
    <w:abstractNumId w:val="8"/>
  </w:num>
  <w:num w:numId="21" w16cid:durableId="1836993422">
    <w:abstractNumId w:val="26"/>
  </w:num>
  <w:num w:numId="22" w16cid:durableId="57633678">
    <w:abstractNumId w:val="27"/>
  </w:num>
  <w:num w:numId="23" w16cid:durableId="106431392">
    <w:abstractNumId w:val="10"/>
  </w:num>
  <w:num w:numId="24" w16cid:durableId="632442765">
    <w:abstractNumId w:val="2"/>
  </w:num>
  <w:num w:numId="25" w16cid:durableId="1716812895">
    <w:abstractNumId w:val="23"/>
  </w:num>
  <w:num w:numId="26" w16cid:durableId="721713367">
    <w:abstractNumId w:val="5"/>
  </w:num>
  <w:num w:numId="27" w16cid:durableId="1901597844">
    <w:abstractNumId w:val="9"/>
  </w:num>
  <w:num w:numId="28" w16cid:durableId="30813866">
    <w:abstractNumId w:val="21"/>
  </w:num>
  <w:num w:numId="29" w16cid:durableId="2004039995">
    <w:abstractNumId w:val="28"/>
  </w:num>
  <w:num w:numId="30" w16cid:durableId="80563672">
    <w:abstractNumId w:val="15"/>
  </w:num>
  <w:num w:numId="31" w16cid:durableId="567502382">
    <w:abstractNumId w:val="16"/>
  </w:num>
  <w:num w:numId="32" w16cid:durableId="633095148">
    <w:abstractNumId w:val="7"/>
  </w:num>
  <w:num w:numId="33" w16cid:durableId="288516002">
    <w:abstractNumId w:val="6"/>
  </w:num>
  <w:num w:numId="34" w16cid:durableId="1733238814">
    <w:abstractNumId w:val="11"/>
  </w:num>
  <w:num w:numId="35" w16cid:durableId="10569765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A9A"/>
    <w:rsid w:val="00030B94"/>
    <w:rsid w:val="00056DCA"/>
    <w:rsid w:val="00076343"/>
    <w:rsid w:val="000A2A44"/>
    <w:rsid w:val="000C4B4D"/>
    <w:rsid w:val="00101AB2"/>
    <w:rsid w:val="00102556"/>
    <w:rsid w:val="00123ABA"/>
    <w:rsid w:val="00180716"/>
    <w:rsid w:val="00195654"/>
    <w:rsid w:val="00211F50"/>
    <w:rsid w:val="0029547D"/>
    <w:rsid w:val="00313365"/>
    <w:rsid w:val="004939B6"/>
    <w:rsid w:val="0051182E"/>
    <w:rsid w:val="005B0654"/>
    <w:rsid w:val="005E6281"/>
    <w:rsid w:val="0060553A"/>
    <w:rsid w:val="006A387A"/>
    <w:rsid w:val="007279FF"/>
    <w:rsid w:val="0073724B"/>
    <w:rsid w:val="00741C89"/>
    <w:rsid w:val="0079681E"/>
    <w:rsid w:val="00801612"/>
    <w:rsid w:val="00896ABA"/>
    <w:rsid w:val="008D1145"/>
    <w:rsid w:val="008E18B4"/>
    <w:rsid w:val="00916720"/>
    <w:rsid w:val="0092604A"/>
    <w:rsid w:val="00980553"/>
    <w:rsid w:val="00982400"/>
    <w:rsid w:val="00990223"/>
    <w:rsid w:val="0099158D"/>
    <w:rsid w:val="00A5628A"/>
    <w:rsid w:val="00A622A8"/>
    <w:rsid w:val="00A80158"/>
    <w:rsid w:val="00B8253B"/>
    <w:rsid w:val="00BE62C9"/>
    <w:rsid w:val="00CC0262"/>
    <w:rsid w:val="00CD727A"/>
    <w:rsid w:val="00D239AF"/>
    <w:rsid w:val="00D770D7"/>
    <w:rsid w:val="00DB1282"/>
    <w:rsid w:val="00DD7EB4"/>
    <w:rsid w:val="00E150A3"/>
    <w:rsid w:val="00E40EAF"/>
    <w:rsid w:val="00E41D09"/>
    <w:rsid w:val="00E47A18"/>
    <w:rsid w:val="00E87FDD"/>
    <w:rsid w:val="00F13A9A"/>
    <w:rsid w:val="00F50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73761"/>
  <w15:docId w15:val="{7F02AC05-7802-47D7-B0B9-7F725EB1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262"/>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3">
    <w:name w:val="heading 3"/>
    <w:aliases w:val=" Caracter"/>
    <w:basedOn w:val="Normal"/>
    <w:next w:val="Normal"/>
    <w:link w:val="Heading3Char"/>
    <w:qFormat/>
    <w:rsid w:val="006055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13A9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13A9A"/>
    <w:rPr>
      <w:rFonts w:ascii="Trebuchet MS" w:eastAsia="Times New Roman" w:hAnsi="Trebuchet MS" w:cs="Times New Roman"/>
      <w:bCs/>
      <w:sz w:val="24"/>
      <w:szCs w:val="24"/>
      <w:lang w:val="en-GB" w:eastAsia="fr-FR"/>
    </w:rPr>
  </w:style>
  <w:style w:type="character" w:styleId="Hyperlink">
    <w:name w:val="Hyperlink"/>
    <w:basedOn w:val="DefaultParagraphFont"/>
    <w:uiPriority w:val="99"/>
    <w:unhideWhenUsed/>
    <w:rsid w:val="00F13A9A"/>
    <w:rPr>
      <w:color w:val="0000FF" w:themeColor="hyperlink"/>
      <w:u w:val="single"/>
    </w:rPr>
  </w:style>
  <w:style w:type="paragraph" w:styleId="BodyText3">
    <w:name w:val="Body Text 3"/>
    <w:basedOn w:val="Normal"/>
    <w:link w:val="BodyText3Char"/>
    <w:rsid w:val="00F13A9A"/>
    <w:pPr>
      <w:jc w:val="center"/>
    </w:pPr>
    <w:rPr>
      <w:b/>
      <w:bCs w:val="0"/>
      <w:sz w:val="28"/>
      <w:szCs w:val="20"/>
      <w:lang w:val="fr-FR"/>
    </w:rPr>
  </w:style>
  <w:style w:type="character" w:customStyle="1" w:styleId="BodyText3Char">
    <w:name w:val="Body Text 3 Char"/>
    <w:basedOn w:val="DefaultParagraphFont"/>
    <w:link w:val="BodyText3"/>
    <w:rsid w:val="00F13A9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F13A9A"/>
    <w:pPr>
      <w:spacing w:after="0" w:line="240" w:lineRule="auto"/>
    </w:pPr>
    <w:rPr>
      <w:rFonts w:eastAsiaTheme="minorEastAsia"/>
    </w:rPr>
  </w:style>
  <w:style w:type="paragraph" w:styleId="Header">
    <w:name w:val="header"/>
    <w:basedOn w:val="Normal"/>
    <w:link w:val="HeaderChar"/>
    <w:uiPriority w:val="99"/>
    <w:unhideWhenUsed/>
    <w:rsid w:val="00F13A9A"/>
    <w:pPr>
      <w:tabs>
        <w:tab w:val="center" w:pos="4680"/>
        <w:tab w:val="right" w:pos="9360"/>
      </w:tabs>
    </w:pPr>
  </w:style>
  <w:style w:type="character" w:customStyle="1" w:styleId="HeaderChar">
    <w:name w:val="Header Char"/>
    <w:basedOn w:val="DefaultParagraphFont"/>
    <w:link w:val="Header"/>
    <w:uiPriority w:val="99"/>
    <w:rsid w:val="00F13A9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F13A9A"/>
    <w:pPr>
      <w:tabs>
        <w:tab w:val="center" w:pos="4680"/>
        <w:tab w:val="right" w:pos="9360"/>
      </w:tabs>
    </w:pPr>
  </w:style>
  <w:style w:type="character" w:customStyle="1" w:styleId="FooterChar">
    <w:name w:val="Footer Char"/>
    <w:basedOn w:val="DefaultParagraphFont"/>
    <w:link w:val="Footer"/>
    <w:uiPriority w:val="99"/>
    <w:rsid w:val="00F13A9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iPriority w:val="99"/>
    <w:semiHidden/>
    <w:unhideWhenUsed/>
    <w:rsid w:val="00F13A9A"/>
    <w:rPr>
      <w:rFonts w:ascii="Tahoma" w:hAnsi="Tahoma" w:cs="Tahoma"/>
      <w:sz w:val="16"/>
      <w:szCs w:val="16"/>
    </w:rPr>
  </w:style>
  <w:style w:type="character" w:customStyle="1" w:styleId="BalloonTextChar">
    <w:name w:val="Balloon Text Char"/>
    <w:basedOn w:val="DefaultParagraphFont"/>
    <w:link w:val="BalloonText"/>
    <w:uiPriority w:val="99"/>
    <w:semiHidden/>
    <w:rsid w:val="00F13A9A"/>
    <w:rPr>
      <w:rFonts w:ascii="Tahoma" w:eastAsia="Times New Roman" w:hAnsi="Tahoma" w:cs="Tahoma"/>
      <w:bCs/>
      <w:sz w:val="16"/>
      <w:szCs w:val="16"/>
      <w:lang w:val="ro-RO" w:eastAsia="fr-FR"/>
    </w:rPr>
  </w:style>
  <w:style w:type="paragraph" w:styleId="BodyText2">
    <w:name w:val="Body Text 2"/>
    <w:basedOn w:val="Normal"/>
    <w:link w:val="BodyText2Char"/>
    <w:uiPriority w:val="99"/>
    <w:semiHidden/>
    <w:unhideWhenUsed/>
    <w:rsid w:val="00F13A9A"/>
    <w:pPr>
      <w:spacing w:after="120" w:line="480" w:lineRule="auto"/>
    </w:pPr>
  </w:style>
  <w:style w:type="character" w:customStyle="1" w:styleId="BodyText2Char">
    <w:name w:val="Body Text 2 Char"/>
    <w:basedOn w:val="DefaultParagraphFont"/>
    <w:link w:val="BodyText2"/>
    <w:uiPriority w:val="99"/>
    <w:semiHidden/>
    <w:rsid w:val="00F13A9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F13A9A"/>
    <w:rPr>
      <w:rFonts w:eastAsiaTheme="minorEastAsia"/>
    </w:rPr>
  </w:style>
  <w:style w:type="character" w:styleId="FootnoteReference">
    <w:name w:val="footnote reference"/>
    <w:aliases w:val="Footnote,Footnote symbol,Fussnota,ftref"/>
    <w:uiPriority w:val="99"/>
    <w:semiHidden/>
    <w:rsid w:val="00F13A9A"/>
    <w:rPr>
      <w:vertAlign w:val="superscript"/>
    </w:rPr>
  </w:style>
  <w:style w:type="paragraph" w:customStyle="1" w:styleId="Default">
    <w:name w:val="Default"/>
    <w:rsid w:val="00F13A9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aliases w:val=" Caracter Char"/>
    <w:basedOn w:val="DefaultParagraphFont"/>
    <w:link w:val="Heading3"/>
    <w:rsid w:val="0060553A"/>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3C6F-9D1E-433A-B30D-A5242476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5</Pages>
  <Words>13362</Words>
  <Characters>7616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Vári Alexandra</cp:lastModifiedBy>
  <cp:revision>4</cp:revision>
  <cp:lastPrinted>2023-02-28T09:07:00Z</cp:lastPrinted>
  <dcterms:created xsi:type="dcterms:W3CDTF">2018-03-26T09:14:00Z</dcterms:created>
  <dcterms:modified xsi:type="dcterms:W3CDTF">2023-02-28T09:07:00Z</dcterms:modified>
</cp:coreProperties>
</file>